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F8DF" w14:textId="544FF808" w:rsidR="00116540" w:rsidRPr="004E11D7" w:rsidRDefault="006B384D" w:rsidP="004E11D7">
      <w:pPr>
        <w:pStyle w:val="TitleBloco"/>
      </w:pPr>
      <w:r>
        <w:t>March</w:t>
      </w:r>
      <w:r w:rsidR="00313995">
        <w:t xml:space="preserve"> </w:t>
      </w:r>
      <w:r w:rsidR="00E868FC">
        <w:t>1</w:t>
      </w:r>
      <w:r>
        <w:t>0</w:t>
      </w:r>
      <w:r w:rsidR="00FD64C7">
        <w:t>, 202</w:t>
      </w:r>
      <w:r w:rsidR="00313995">
        <w:t>4</w:t>
      </w:r>
      <w:r w:rsidR="0096571D">
        <w:t xml:space="preserve"> @ </w:t>
      </w:r>
      <w:r w:rsidR="3DB92BD3">
        <w:t>Trinity Bixby</w:t>
      </w:r>
    </w:p>
    <w:p w14:paraId="0AD4370E" w14:textId="437CD956" w:rsidR="00756F82" w:rsidRDefault="3DB92BD3" w:rsidP="00756F82">
      <w:pPr>
        <w:pStyle w:val="TitleBloco"/>
      </w:pPr>
      <w:r>
        <w:t>Rev. Lucus Levy Keppel</w:t>
      </w:r>
    </w:p>
    <w:p w14:paraId="4C408074" w14:textId="79101C91" w:rsidR="00145A75" w:rsidRDefault="009D16A1" w:rsidP="004D3868">
      <w:pPr>
        <w:pStyle w:val="Text"/>
        <w:spacing w:after="240" w:line="240" w:lineRule="auto"/>
        <w:ind w:firstLine="0"/>
        <w:jc w:val="center"/>
      </w:pPr>
      <w:r>
        <w:t>Psalm 107, Ephesians 2:1-10</w:t>
      </w:r>
    </w:p>
    <w:p w14:paraId="63287484" w14:textId="34F2AFD6" w:rsidR="00566105" w:rsidRDefault="008016DE" w:rsidP="00D423D3">
      <w:pPr>
        <w:pStyle w:val="Text"/>
        <w:ind w:firstLine="630"/>
      </w:pPr>
      <w:r>
        <w:t xml:space="preserve">I’ve been thinking a lot about </w:t>
      </w:r>
      <w:r w:rsidR="00514E19">
        <w:t xml:space="preserve">the wilderness lately. Just this week, for instance, </w:t>
      </w:r>
      <w:r w:rsidR="002147DC">
        <w:t xml:space="preserve">the child of one of my friends from Seminary has started their trek along the Appalachian trail. </w:t>
      </w:r>
      <w:r w:rsidR="00416F65">
        <w:t>Morgan</w:t>
      </w:r>
      <w:r w:rsidR="00391B3C">
        <w:t xml:space="preserve"> </w:t>
      </w:r>
      <w:r w:rsidR="00416F65">
        <w:t xml:space="preserve">has </w:t>
      </w:r>
      <w:r w:rsidR="00391B3C">
        <w:t>been posting about the trip, about what they’re taking and what they’re shipping along the way for resupply.</w:t>
      </w:r>
      <w:r w:rsidR="00F3255B">
        <w:rPr>
          <w:rStyle w:val="FootnoteReference"/>
        </w:rPr>
        <w:footnoteReference w:id="2"/>
      </w:r>
      <w:r w:rsidR="00416F65">
        <w:t xml:space="preserve"> </w:t>
      </w:r>
      <w:r w:rsidR="009F5AA1">
        <w:t>They’ve got 2200 miles of trail to travel, and will experience so many challenges along the way.</w:t>
      </w:r>
      <w:r w:rsidR="00AE6FE5">
        <w:t xml:space="preserve"> </w:t>
      </w:r>
      <w:r w:rsidR="002C0179">
        <w:t xml:space="preserve">Now, Morgan isn’t alone out there – in fact, after the trail reopened in 2021, around 3000 people have </w:t>
      </w:r>
      <w:r w:rsidR="00C2011F">
        <w:t xml:space="preserve">hiked from Georgia to Maine </w:t>
      </w:r>
      <w:r w:rsidR="00EC16C3">
        <w:t>within twelve months of their starting date</w:t>
      </w:r>
      <w:r w:rsidR="00BB197E">
        <w:t>.</w:t>
      </w:r>
      <w:r w:rsidR="00EC2707">
        <w:t xml:space="preserve"> Still, I hope that you will</w:t>
      </w:r>
      <w:r w:rsidR="003B2E24">
        <w:t xml:space="preserve"> join me in praying </w:t>
      </w:r>
      <w:r w:rsidR="0077576C">
        <w:t xml:space="preserve">over the next several months </w:t>
      </w:r>
      <w:r w:rsidR="003B2E24">
        <w:t>for Morgan’s safety and endurance on their thru-hike.</w:t>
      </w:r>
    </w:p>
    <w:p w14:paraId="37CD9E1E" w14:textId="34DC48F2" w:rsidR="004A3538" w:rsidRDefault="00BB197E" w:rsidP="004A3538">
      <w:pPr>
        <w:pStyle w:val="Text"/>
        <w:ind w:firstLine="630"/>
      </w:pPr>
      <w:r>
        <w:t>Packing for such an adventure is a challenge – how do yo</w:t>
      </w:r>
      <w:r w:rsidR="002800E4">
        <w:t>u carry all that you need, while still being light enough to hike for tens of miles, day after day?</w:t>
      </w:r>
      <w:r w:rsidR="003C7DDF">
        <w:t xml:space="preserve"> Along the trail, especially within the first 100 miles, are places where hikers leave gear</w:t>
      </w:r>
      <w:r w:rsidR="00FB278D">
        <w:t xml:space="preserve">, </w:t>
      </w:r>
      <w:r w:rsidR="00970231">
        <w:t>tools, and even food</w:t>
      </w:r>
      <w:r w:rsidR="003C7DDF">
        <w:t xml:space="preserve"> </w:t>
      </w:r>
      <w:r w:rsidR="00FB278D">
        <w:t>that they realized they didn’t need. Like our blessing box, the things are left in protected boxes for others to use</w:t>
      </w:r>
      <w:r w:rsidR="00970231">
        <w:t>.</w:t>
      </w:r>
      <w:r w:rsidR="000F33EC">
        <w:t xml:space="preserve"> </w:t>
      </w:r>
      <w:r w:rsidR="004E39C4">
        <w:t xml:space="preserve">In this way, the hikers become </w:t>
      </w:r>
      <w:r w:rsidR="004A3538">
        <w:t>“trail angels” for each other, offering things you may have forgotten, or find works better for you than for someone else.</w:t>
      </w:r>
    </w:p>
    <w:p w14:paraId="4DFBC89F" w14:textId="2A99E6E8" w:rsidR="00F5756C" w:rsidRDefault="00A973D9" w:rsidP="004A3538">
      <w:pPr>
        <w:pStyle w:val="Text"/>
        <w:ind w:firstLine="630"/>
      </w:pPr>
      <w:r>
        <w:t xml:space="preserve">This is a wilderness grace </w:t>
      </w:r>
      <w:r w:rsidR="00D45A39">
        <w:t>–</w:t>
      </w:r>
      <w:r>
        <w:t xml:space="preserve"> </w:t>
      </w:r>
      <w:r w:rsidR="00D45A39">
        <w:t xml:space="preserve">sharing what we have for those who may need it, and taking what is shared when we need it most. </w:t>
      </w:r>
      <w:r w:rsidR="00CC1431">
        <w:t xml:space="preserve">In experiencing these moments of grace, we naturally begin to think of the greater grace shown by God. Psalm 107 </w:t>
      </w:r>
      <w:r w:rsidR="0001733D">
        <w:t xml:space="preserve">reminds us that even those who follow God’s trail can get </w:t>
      </w:r>
      <w:r w:rsidR="008F436F">
        <w:t>lost on the way</w:t>
      </w:r>
      <w:r w:rsidR="00291218">
        <w:t>:</w:t>
      </w:r>
      <w:r w:rsidR="008F436F">
        <w:t xml:space="preserve"> </w:t>
      </w:r>
    </w:p>
    <w:p w14:paraId="400885DD" w14:textId="5BCC89AB" w:rsidR="00A973D9" w:rsidRDefault="008F436F" w:rsidP="00F5756C">
      <w:pPr>
        <w:pStyle w:val="Quote"/>
      </w:pPr>
      <w:r>
        <w:t xml:space="preserve">Some of the redeemed had wandered into the </w:t>
      </w:r>
      <w:r w:rsidRPr="00F5756C">
        <w:t>desolate wilderness</w:t>
      </w:r>
      <w:r>
        <w:t>, and they couldn’t find their way to a city or town. They were hungry and thirsty, their lives were slipping away. So they cried out to the Lord</w:t>
      </w:r>
      <w:r w:rsidR="00F5756C">
        <w:t>, and God delivered them from their desperate circumstances. God led them straight to human habitation. (Psalm 107:4-7)</w:t>
      </w:r>
    </w:p>
    <w:p w14:paraId="1064F2A2" w14:textId="2ECE23DE" w:rsidR="00291218" w:rsidRPr="00291218" w:rsidRDefault="0039731F" w:rsidP="00291218">
      <w:pPr>
        <w:pStyle w:val="Text"/>
      </w:pPr>
      <w:r>
        <w:t xml:space="preserve">When we recognize </w:t>
      </w:r>
      <w:r w:rsidR="00B40339">
        <w:t xml:space="preserve">that God leads us to each other – to help each other out – </w:t>
      </w:r>
      <w:r w:rsidR="00B40339">
        <w:lastRenderedPageBreak/>
        <w:t xml:space="preserve">we can celebrate with joy. That’s what this pink Sunday, in the middle of </w:t>
      </w:r>
      <w:r w:rsidR="001D7ABD">
        <w:t>L</w:t>
      </w:r>
      <w:r w:rsidR="00B40339">
        <w:t>ent is all about –</w:t>
      </w:r>
      <w:r w:rsidR="001D7ABD">
        <w:t>celebrating that we’re not alone on this Lenten journey!</w:t>
      </w:r>
      <w:r w:rsidR="00C342EA">
        <w:t xml:space="preserve"> God has led us to each other, led us </w:t>
      </w:r>
      <w:r w:rsidR="00170E57">
        <w:t xml:space="preserve">back from our aimless wandering, and back to the trail of love, mercy, and grace. </w:t>
      </w:r>
      <w:r w:rsidR="008A4C41">
        <w:t xml:space="preserve">I wonder how God is calling you, right now, </w:t>
      </w:r>
      <w:r w:rsidR="00B24509">
        <w:t>to the trail made just for you?</w:t>
      </w:r>
    </w:p>
    <w:p w14:paraId="488C92C0" w14:textId="61CB9A1E" w:rsidR="002A5FE7" w:rsidRDefault="00883D46" w:rsidP="006800AB">
      <w:pPr>
        <w:pStyle w:val="Text"/>
        <w:ind w:firstLine="630"/>
      </w:pPr>
      <w:r>
        <w:t xml:space="preserve">But even if we’re back on the right trail, we may have </w:t>
      </w:r>
      <w:r w:rsidR="002A5FE7">
        <w:t xml:space="preserve">a pack that’s too heavy. After all, </w:t>
      </w:r>
      <w:r>
        <w:t>t</w:t>
      </w:r>
      <w:r w:rsidR="004A3538">
        <w:t>here’s always a trade off</w:t>
      </w:r>
      <w:r w:rsidR="00735A44">
        <w:t>, between weight</w:t>
      </w:r>
      <w:r w:rsidR="00E84455">
        <w:t xml:space="preserve"> (or volume)</w:t>
      </w:r>
      <w:r w:rsidR="00735A44">
        <w:t xml:space="preserve"> and utility. </w:t>
      </w:r>
      <w:r w:rsidR="00E84455">
        <w:t>Sure, it</w:t>
      </w:r>
      <w:r w:rsidR="003D76C6">
        <w:t xml:space="preserve"> may sound like you want to curl up with a</w:t>
      </w:r>
      <w:r w:rsidR="00241B97">
        <w:t xml:space="preserve"> good book at the end of a day of hiking, but carrying a library of hardbacks with you probably isn’t worth the extra weight and space. </w:t>
      </w:r>
      <w:r w:rsidR="0054301D">
        <w:t xml:space="preserve">Things like that are a luxury on trail – and maybe, if you take a day to stay in a hostel or a cabin along the way, you’ll find a book to be just the pick me up you need. </w:t>
      </w:r>
      <w:r w:rsidR="004C6654">
        <w:t xml:space="preserve">But it gets more complicated when you’re packing gear that’s not as obviously extraneous. </w:t>
      </w:r>
      <w:r w:rsidR="00735A44">
        <w:t>What you pack in your bag reflects your needs – but also your fears.</w:t>
      </w:r>
      <w:r w:rsidR="00091742">
        <w:t xml:space="preserve"> You need a shelter – but do you pack the deluxe tent, a camping hammock, or just a simple tarp? Or maybe your rain jacket could work</w:t>
      </w:r>
      <w:r w:rsidR="00E94AAE">
        <w:t xml:space="preserve">? To lift you off the hard ground, maybe a quarter inch of foam, rolled up is enough for you. Or maybe you need an insulated, inflatable mattress. </w:t>
      </w:r>
      <w:r w:rsidR="00D441D8">
        <w:t>Choosing what you need is an endless series of decisions</w:t>
      </w:r>
      <w:r w:rsidR="0040202E">
        <w:t xml:space="preserve"> and </w:t>
      </w:r>
      <w:r w:rsidR="006B06CC">
        <w:t>trade-offs.</w:t>
      </w:r>
    </w:p>
    <w:p w14:paraId="4F661AE0" w14:textId="0E3F9E54" w:rsidR="00B6674F" w:rsidRDefault="006B06CC" w:rsidP="00B6674F">
      <w:pPr>
        <w:pStyle w:val="Text"/>
        <w:ind w:firstLine="630"/>
      </w:pPr>
      <w:r>
        <w:t xml:space="preserve">I mentioned that you might “pack your fears” – this is an expression </w:t>
      </w:r>
      <w:r w:rsidR="00D10FC8">
        <w:t xml:space="preserve">that </w:t>
      </w:r>
      <w:r w:rsidR="000843D9">
        <w:t xml:space="preserve">hikers use to mean adding extra gear, “just in case.” Sure, you have a down quilt – but what if it’s still too cold? Just in case, you better pack </w:t>
      </w:r>
      <w:r w:rsidR="00585A59">
        <w:t>a camping blanket. Or, if one method of water filtration is good, then surely three is better</w:t>
      </w:r>
      <w:r w:rsidR="004D558B">
        <w:t xml:space="preserve">, just in case the first two break. What if you encounter a bear? Better pack a set of bells, bear spray, and bear cannister. </w:t>
      </w:r>
      <w:r w:rsidR="00BA0692">
        <w:t>As you add more and more to your pack, it gets heavier and heavier, fuller and fuller</w:t>
      </w:r>
      <w:r w:rsidR="00B6674F">
        <w:t>, and you slow to a crawl along the trail.</w:t>
      </w:r>
    </w:p>
    <w:p w14:paraId="7CA6FAC1" w14:textId="393D2708" w:rsidR="00337A8A" w:rsidRDefault="005D23B7" w:rsidP="00B6674F">
      <w:pPr>
        <w:pStyle w:val="Text"/>
        <w:ind w:firstLine="630"/>
      </w:pPr>
      <w:r>
        <w:t xml:space="preserve">In life, sometimes we metaphorically pack our fears. We might look at </w:t>
      </w:r>
      <w:r w:rsidR="00462144">
        <w:t>how we treat others</w:t>
      </w:r>
      <w:r w:rsidR="00613FF8">
        <w:t xml:space="preserve">. As a teenager, maybe you were afraid of not being cool enough. So, you learned to </w:t>
      </w:r>
      <w:r w:rsidR="004A7F7D">
        <w:t>just lean on things and not say much</w:t>
      </w:r>
      <w:r w:rsidR="00613FF8">
        <w:t xml:space="preserve">. And it became a </w:t>
      </w:r>
      <w:r w:rsidR="004A7F7D">
        <w:t xml:space="preserve">quirk. “Hey, </w:t>
      </w:r>
      <w:r w:rsidR="00E063B9">
        <w:t xml:space="preserve">it’s </w:t>
      </w:r>
      <w:r w:rsidR="004A7F7D">
        <w:lastRenderedPageBreak/>
        <w:t>Jordan Catalano</w:t>
      </w:r>
      <w:r w:rsidR="00BA407E">
        <w:t xml:space="preserve">. </w:t>
      </w:r>
      <w:r w:rsidR="00E063B9">
        <w:t>I just like how he leans against stuff. He leans great.”</w:t>
      </w:r>
      <w:r w:rsidR="00E063B9">
        <w:rPr>
          <w:rStyle w:val="FootnoteReference"/>
        </w:rPr>
        <w:footnoteReference w:id="3"/>
      </w:r>
      <w:r w:rsidR="00E063B9">
        <w:t xml:space="preserve"> </w:t>
      </w:r>
      <w:r w:rsidR="00613FF8">
        <w:t xml:space="preserve">Other times, it may not have been safe to be yourself, for any number of reasons. And so, you </w:t>
      </w:r>
      <w:r w:rsidR="00894E68">
        <w:t>may have learned to deflect conversation, to bottl</w:t>
      </w:r>
      <w:r w:rsidR="005B2E31">
        <w:t xml:space="preserve">e up or pack away what you felt. As the world has changed, some of those strategies that became quirks </w:t>
      </w:r>
      <w:r w:rsidR="000C6E72">
        <w:t xml:space="preserve">or became habits – well, it may be </w:t>
      </w:r>
      <w:r w:rsidR="006338D3">
        <w:t xml:space="preserve">time for an emotional pack review. </w:t>
      </w:r>
      <w:r w:rsidR="008A4C41">
        <w:t>I wonder, w</w:t>
      </w:r>
      <w:r w:rsidR="006338D3">
        <w:t>hat do you need to keep? What might you be able to do without? How can you be more of who you are inside, who God has called you to be?</w:t>
      </w:r>
    </w:p>
    <w:p w14:paraId="374BA438" w14:textId="4DE70F74" w:rsidR="00643A20" w:rsidRDefault="00EB2D0E" w:rsidP="00B6674F">
      <w:pPr>
        <w:pStyle w:val="Text"/>
        <w:ind w:firstLine="630"/>
      </w:pPr>
      <w:r>
        <w:t xml:space="preserve">In his letter to the Ephesians, Paul </w:t>
      </w:r>
      <w:r w:rsidR="008C137C">
        <w:t>talks about the aftermath of just this sort of</w:t>
      </w:r>
      <w:r>
        <w:t xml:space="preserve"> spiritual/emotional pack review</w:t>
      </w:r>
      <w:r w:rsidR="00643A20">
        <w:t>:</w:t>
      </w:r>
      <w:r>
        <w:t xml:space="preserve"> </w:t>
      </w:r>
    </w:p>
    <w:p w14:paraId="3AD8B39E" w14:textId="79921B39" w:rsidR="005E653F" w:rsidRDefault="00EB2D0E" w:rsidP="008A4C41">
      <w:pPr>
        <w:pStyle w:val="Quote"/>
      </w:pPr>
      <w:r>
        <w:t xml:space="preserve">You used to </w:t>
      </w:r>
      <w:r w:rsidRPr="00643A20">
        <w:t xml:space="preserve">wander </w:t>
      </w:r>
      <w:r w:rsidR="00643A20" w:rsidRPr="00643A20">
        <w:t>around</w:t>
      </w:r>
      <w:r w:rsidR="00643A20">
        <w:t xml:space="preserve"> like the people of this world. You followed the rule of a destructive spiritual power… All of you used to do whatever felt good and whatever you thought you wanted, so that you were children headed for punishment just like everyone else.</w:t>
      </w:r>
      <w:r w:rsidR="008C137C">
        <w:t xml:space="preserve"> (Ephesians 2:2</w:t>
      </w:r>
      <w:r w:rsidR="009B266A">
        <w:t>-3 selected)</w:t>
      </w:r>
    </w:p>
    <w:p w14:paraId="5B95812A" w14:textId="17870B39" w:rsidR="00B24509" w:rsidRDefault="00073E4C" w:rsidP="00B24509">
      <w:pPr>
        <w:pStyle w:val="Text"/>
      </w:pPr>
      <w:r>
        <w:t xml:space="preserve">Whatever vices we’ve packed, </w:t>
      </w:r>
      <w:r w:rsidR="00AE1710">
        <w:t>the problem comes when we don’t consider the way our actions affect each other.</w:t>
      </w:r>
      <w:r w:rsidR="0041194F">
        <w:t xml:space="preserve"> We are not meant to wander in the </w:t>
      </w:r>
      <w:r w:rsidR="0041194F">
        <w:rPr>
          <w:i/>
          <w:iCs/>
        </w:rPr>
        <w:t>desolate wilderness</w:t>
      </w:r>
      <w:r w:rsidR="0041194F">
        <w:t xml:space="preserve">, but to wander </w:t>
      </w:r>
      <w:r w:rsidR="00AC521E">
        <w:t xml:space="preserve">together, as part of God’s family. Loving each other means being able to be authentically ourselves with each other. Being able to call out </w:t>
      </w:r>
      <w:r w:rsidR="00105A21">
        <w:t xml:space="preserve">something harmful, or to be able to say, “Hey, I see God working in this way through you!” </w:t>
      </w:r>
      <w:r w:rsidR="00253980">
        <w:t>And that’s what Paul does next, too: he writes, “</w:t>
      </w:r>
      <w:r w:rsidR="003D2279">
        <w:t>God is rich in mercy. He brought us to life with Christ while we were dead as a result of those things we did wrong. He did this because of the great love that he has for us. You are saved by God’s grace!</w:t>
      </w:r>
      <w:r w:rsidR="002849C6">
        <w:t>” (Eph. 2:4-5)</w:t>
      </w:r>
    </w:p>
    <w:p w14:paraId="241E8C77" w14:textId="4B386034" w:rsidR="00673952" w:rsidRPr="0041194F" w:rsidRDefault="00673952" w:rsidP="00B24509">
      <w:pPr>
        <w:pStyle w:val="Text"/>
      </w:pPr>
      <w:r>
        <w:t xml:space="preserve">“You are saved by God’s grace.” Or, to put it another way, no matter how heavy, how unwieldy our backpacks become, </w:t>
      </w:r>
      <w:r w:rsidR="00496597">
        <w:t xml:space="preserve">God helps us pare it down to what we need. Everything you’re struggling with, God understands, and helps to carry the weight. </w:t>
      </w:r>
      <w:r w:rsidR="008F71F6">
        <w:t>That’s why, as Jesus says</w:t>
      </w:r>
      <w:r w:rsidR="007F5287">
        <w:t xml:space="preserve">, “My yoke is easy, my burden is light.” We’re not called to go alone – but to know that we are yoked together, following in the footsteps of Jesus, and </w:t>
      </w:r>
      <w:r w:rsidR="00DD65D5">
        <w:t>with our packs lifted by God’s good grace.</w:t>
      </w:r>
    </w:p>
    <w:p w14:paraId="3D477B27" w14:textId="24E2396D" w:rsidR="00B6674F" w:rsidRDefault="00B6674F" w:rsidP="00B6674F">
      <w:pPr>
        <w:pStyle w:val="Text"/>
        <w:ind w:firstLine="630"/>
      </w:pPr>
      <w:r>
        <w:lastRenderedPageBreak/>
        <w:t xml:space="preserve">Sometimes, though, </w:t>
      </w:r>
      <w:r w:rsidR="00DD65D5">
        <w:t>we can become too zealous in removing things from our packs</w:t>
      </w:r>
      <w:r>
        <w:t xml:space="preserve">. </w:t>
      </w:r>
      <w:r w:rsidR="00E042C0">
        <w:t xml:space="preserve">I recently have been experimenting with hiking in a </w:t>
      </w:r>
      <w:r w:rsidR="0015382F">
        <w:t xml:space="preserve">great kilt, or </w:t>
      </w:r>
      <w:r w:rsidR="0015382F" w:rsidRPr="0015382F">
        <w:rPr>
          <w:i/>
          <w:iCs/>
        </w:rPr>
        <w:t>feileadh mòr</w:t>
      </w:r>
      <w:r w:rsidR="0015382F">
        <w:t xml:space="preserve"> </w:t>
      </w:r>
      <w:r w:rsidR="000943F6">
        <w:t>in Gaelic.</w:t>
      </w:r>
      <w:r w:rsidR="008A535A">
        <w:rPr>
          <w:rStyle w:val="FootnoteReference"/>
        </w:rPr>
        <w:footnoteReference w:id="4"/>
      </w:r>
      <w:r w:rsidR="000943F6">
        <w:t xml:space="preserve"> </w:t>
      </w:r>
      <w:r w:rsidR="004845CA">
        <w:t xml:space="preserve">This is a wonderful multi-functional garment – it’s essentially a </w:t>
      </w:r>
      <w:r w:rsidR="00772632">
        <w:t xml:space="preserve">five-yard long wool blanket that is pleated and hung over a belt. While hiking, you can pull the ends over your shoulders for warmth, </w:t>
      </w:r>
      <w:r w:rsidR="000052EF">
        <w:t>or even secure it like a hoodie for rain protection. Since it’s made of wool, it keeps 80% of its warmth</w:t>
      </w:r>
      <w:r w:rsidR="00E262AA">
        <w:t xml:space="preserve"> even when its wet</w:t>
      </w:r>
      <w:r w:rsidR="009E0B83">
        <w:t>, and the natural oils in the wool act like a water-resistant coating on modern clothing.</w:t>
      </w:r>
      <w:r w:rsidR="0021242E">
        <w:rPr>
          <w:rStyle w:val="FootnoteReference"/>
        </w:rPr>
        <w:footnoteReference w:id="5"/>
      </w:r>
      <w:r w:rsidR="009E1C88">
        <w:t xml:space="preserve"> All of that is wonderful – and so, I got a little full of hubris, and decided to hike with only </w:t>
      </w:r>
      <w:r w:rsidR="003858E5">
        <w:t>a tarp, hammock, and my kilt for warmth for an overnight at Robbers Cave state park.</w:t>
      </w:r>
      <w:r w:rsidR="00F803D1">
        <w:t xml:space="preserve"> I figured it’s been warm enough lately, so I don’t really need to worry about it getting too cold at night. Surely the warm wool of the </w:t>
      </w:r>
      <w:r w:rsidR="00705B10">
        <w:t>great kilt would be enough?</w:t>
      </w:r>
    </w:p>
    <w:p w14:paraId="3DEC9081" w14:textId="56EADAA5" w:rsidR="00ED6D29" w:rsidRDefault="009C1EB1" w:rsidP="00A7272A">
      <w:pPr>
        <w:pStyle w:val="Text"/>
        <w:ind w:firstLine="630"/>
      </w:pPr>
      <w:r>
        <w:t xml:space="preserve">Turns out, </w:t>
      </w:r>
      <w:r w:rsidR="007D710F">
        <w:t xml:space="preserve">in my efforts to push back against “packing my fears,” I went too far the other way. Though I love hammock camping, I’d forgotten that </w:t>
      </w:r>
      <w:r w:rsidR="00637F50">
        <w:t>you need to protect against heat loss in two directions – above and below. The kilt was great at keeping me warm as a</w:t>
      </w:r>
      <w:r w:rsidR="002227E9">
        <w:t>n</w:t>
      </w:r>
      <w:r w:rsidR="00637F50">
        <w:t xml:space="preserve"> overblanket, or as an underquilt – but not both at once. Compounding the problem, </w:t>
      </w:r>
      <w:r>
        <w:t>the temps fell to the low forties over night, when I was expecting mid-fifties at worst.</w:t>
      </w:r>
      <w:r w:rsidR="00637F50">
        <w:t xml:space="preserve"> </w:t>
      </w:r>
      <w:r w:rsidR="00BD1553">
        <w:t xml:space="preserve">Fortunately, on my way out of the house before leaving for </w:t>
      </w:r>
      <w:r w:rsidR="00284CDB">
        <w:t xml:space="preserve">the hike, I had remembered that I had been given a very small, very lightweight emergency mylar blanket as a gift for Christmas. </w:t>
      </w:r>
      <w:r w:rsidR="00007662">
        <w:t>I grabbed it, as a “just in case” – and it fulfilled its purpose, keeping me warm enough to not get hypothermia and actually sleep for a short while.</w:t>
      </w:r>
      <w:r w:rsidR="004C6A52">
        <w:t xml:space="preserve"> So, thank you Faith, for your gift was the grace I needed to make it </w:t>
      </w:r>
      <w:r w:rsidR="0061657D">
        <w:t>out of the wilderness.</w:t>
      </w:r>
      <w:r w:rsidR="00B02644">
        <w:t xml:space="preserve"> </w:t>
      </w:r>
    </w:p>
    <w:p w14:paraId="47A097F2" w14:textId="0D49EDA0" w:rsidR="00EC1BB1" w:rsidRPr="006E663D" w:rsidRDefault="00EC1BB1" w:rsidP="00A7272A">
      <w:pPr>
        <w:pStyle w:val="Text"/>
        <w:ind w:firstLine="630"/>
      </w:pPr>
      <w:r>
        <w:t>I learned only after this misadventure that the Gaelic</w:t>
      </w:r>
      <w:r w:rsidR="00D705D4">
        <w:t xml:space="preserve"> for the Great Kilt - </w:t>
      </w:r>
      <w:r w:rsidR="00D705D4" w:rsidRPr="0015382F">
        <w:rPr>
          <w:i/>
          <w:iCs/>
        </w:rPr>
        <w:t>feileadh mòr</w:t>
      </w:r>
      <w:r w:rsidR="00D705D4">
        <w:rPr>
          <w:i/>
          <w:iCs/>
        </w:rPr>
        <w:t xml:space="preserve"> –</w:t>
      </w:r>
      <w:r w:rsidR="00D705D4">
        <w:t xml:space="preserve"> derives from two</w:t>
      </w:r>
      <w:r w:rsidR="008A1AB1">
        <w:t xml:space="preserve"> or three</w:t>
      </w:r>
      <w:r w:rsidR="00D705D4">
        <w:t xml:space="preserve"> sources</w:t>
      </w:r>
      <w:r w:rsidR="006E663D">
        <w:t xml:space="preserve">. One is a Latin root – </w:t>
      </w:r>
      <w:r w:rsidR="006E663D">
        <w:rPr>
          <w:i/>
          <w:iCs/>
        </w:rPr>
        <w:t>velum</w:t>
      </w:r>
      <w:r w:rsidR="006E663D">
        <w:t xml:space="preserve"> – meaning </w:t>
      </w:r>
      <w:r w:rsidR="00354F39">
        <w:t>curtain or veil – later, a sheet, as in a sheet of pape</w:t>
      </w:r>
      <w:r w:rsidR="00CB199F">
        <w:t xml:space="preserve">r or the sail of a ship. The other </w:t>
      </w:r>
      <w:r w:rsidR="00C701F2">
        <w:t>root</w:t>
      </w:r>
      <w:r w:rsidR="008A1AB1">
        <w:t>s</w:t>
      </w:r>
      <w:r w:rsidR="00CB199F">
        <w:t xml:space="preserve"> </w:t>
      </w:r>
      <w:r w:rsidR="008A1AB1">
        <w:t>are</w:t>
      </w:r>
      <w:r w:rsidR="00CB199F">
        <w:t xml:space="preserve"> Proto-Celtic, which meant </w:t>
      </w:r>
      <w:r w:rsidR="00A84CA6">
        <w:t>generosity</w:t>
      </w:r>
      <w:r w:rsidR="000536DE">
        <w:t xml:space="preserve">, modesty, and/or </w:t>
      </w:r>
      <w:r w:rsidR="008A1AB1">
        <w:t xml:space="preserve">a </w:t>
      </w:r>
      <w:r w:rsidR="00F3198E">
        <w:t xml:space="preserve">festival </w:t>
      </w:r>
      <w:r w:rsidR="00F3198E">
        <w:lastRenderedPageBreak/>
        <w:t>vigil</w:t>
      </w:r>
      <w:r w:rsidR="00CB199F">
        <w:t>.</w:t>
      </w:r>
      <w:r w:rsidR="00E53EFF">
        <w:t xml:space="preserve"> A “modesty sheet”</w:t>
      </w:r>
      <w:r w:rsidR="00D63CB2">
        <w:t xml:space="preserve"> – a “</w:t>
      </w:r>
      <w:r w:rsidR="008A1AB1">
        <w:t>blanket of wakefulness” – or a “celebration of generosity.” Somehow, all three roots seemed appropriate.</w:t>
      </w:r>
    </w:p>
    <w:p w14:paraId="60D7E484" w14:textId="2C6F4311" w:rsidR="00D02469" w:rsidRDefault="00536FCA" w:rsidP="00B6674F">
      <w:pPr>
        <w:pStyle w:val="Text"/>
        <w:ind w:firstLine="630"/>
      </w:pPr>
      <w:r>
        <w:t xml:space="preserve">As we reflect on the journey of wilderness grace, we see that </w:t>
      </w:r>
      <w:r w:rsidR="00ED6D29">
        <w:t xml:space="preserve">it </w:t>
      </w:r>
      <w:r>
        <w:t xml:space="preserve">encompasses our challenges and fears along the way. </w:t>
      </w:r>
      <w:r w:rsidR="005B0DC9">
        <w:t>Like</w:t>
      </w:r>
      <w:r w:rsidR="00765832">
        <w:t xml:space="preserve"> </w:t>
      </w:r>
      <w:r w:rsidR="005B0DC9">
        <w:t>thru-hikers</w:t>
      </w:r>
      <w:r w:rsidR="00765832">
        <w:t xml:space="preserve"> on the trails of life,</w:t>
      </w:r>
      <w:r w:rsidR="005B0DC9">
        <w:t xml:space="preserve"> we </w:t>
      </w:r>
      <w:r w:rsidR="00765832">
        <w:t xml:space="preserve">pack our metaphorical backpacks with both essentials and </w:t>
      </w:r>
      <w:r w:rsidR="00C53654">
        <w:t>excess baggage. But the good news is that God is our ultimate trail angel.</w:t>
      </w:r>
    </w:p>
    <w:p w14:paraId="276F042D" w14:textId="1CFC5848" w:rsidR="00C53654" w:rsidRDefault="00C53654" w:rsidP="00B6674F">
      <w:pPr>
        <w:pStyle w:val="Text"/>
        <w:ind w:firstLine="630"/>
      </w:pPr>
      <w:r>
        <w:t xml:space="preserve">Just as hikers leave supplies for each other along the trail, God offers us the grace we need for our journey. The psalmist reminds us that even in our wandering and desperate circumstances, God leads us to human habitation, to each other. Ephesians tells us that we are saved by God’s grace, and no matter how heavy our burdens, God helps us pare down to what we truly need. However, there’s a delicate balance in this journey. We shouldn’t become so zealous in removing things from our packs that we overlook </w:t>
      </w:r>
      <w:r w:rsidR="00766315">
        <w:t>the essentials. As I learned on a chilly night at Robbers Cave, sometimes we need unexpected gifts – like the emergency blanket – to keep us warm and safe.</w:t>
      </w:r>
    </w:p>
    <w:p w14:paraId="25ADE107" w14:textId="25955A62" w:rsidR="00766315" w:rsidRPr="0015382F" w:rsidRDefault="00686230" w:rsidP="00B6674F">
      <w:pPr>
        <w:pStyle w:val="Text"/>
        <w:ind w:firstLine="630"/>
      </w:pPr>
      <w:r>
        <w:t>So, my friends, as we celebrate our shared journey through Lent, and our shared journey through life, let us embrace the wilderness grace of sharing and receiving. Let us be grateful for the trail angels God places in our lives, those who offer the essentials we need when we least expect it. And may we, in turn, be trail angels for one another, sharing God’s grace generously. Amen.</w:t>
      </w:r>
    </w:p>
    <w:sectPr w:rsidR="00766315" w:rsidRPr="0015382F" w:rsidSect="003C5A09">
      <w:headerReference w:type="default" r:id="rId8"/>
      <w:pgSz w:w="12240" w:h="15840" w:code="1"/>
      <w:pgMar w:top="1440" w:right="1440" w:bottom="1440" w:left="1440" w:header="851" w:footer="992" w:gutter="0"/>
      <w:cols w:space="720"/>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B7BE" w14:textId="77777777" w:rsidR="003C5A09" w:rsidRDefault="003C5A09" w:rsidP="004E11D7">
      <w:r>
        <w:separator/>
      </w:r>
    </w:p>
  </w:endnote>
  <w:endnote w:type="continuationSeparator" w:id="0">
    <w:p w14:paraId="0A162CC9" w14:textId="77777777" w:rsidR="003C5A09" w:rsidRDefault="003C5A09" w:rsidP="004E11D7">
      <w:r>
        <w:continuationSeparator/>
      </w:r>
    </w:p>
  </w:endnote>
  <w:endnote w:type="continuationNotice" w:id="1">
    <w:p w14:paraId="714620BF" w14:textId="77777777" w:rsidR="003C5A09" w:rsidRDefault="003C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B455" w14:textId="77777777" w:rsidR="003C5A09" w:rsidRDefault="003C5A09" w:rsidP="004E11D7">
      <w:r>
        <w:separator/>
      </w:r>
    </w:p>
  </w:footnote>
  <w:footnote w:type="continuationSeparator" w:id="0">
    <w:p w14:paraId="033E4721" w14:textId="77777777" w:rsidR="003C5A09" w:rsidRDefault="003C5A09" w:rsidP="004E11D7">
      <w:r>
        <w:continuationSeparator/>
      </w:r>
    </w:p>
  </w:footnote>
  <w:footnote w:type="continuationNotice" w:id="1">
    <w:p w14:paraId="0F870933" w14:textId="77777777" w:rsidR="003C5A09" w:rsidRDefault="003C5A09"/>
  </w:footnote>
  <w:footnote w:id="2">
    <w:p w14:paraId="1996582D" w14:textId="21A5EE2A" w:rsidR="00F3255B" w:rsidRDefault="00F3255B">
      <w:pPr>
        <w:pStyle w:val="FootnoteText"/>
      </w:pPr>
      <w:r>
        <w:rPr>
          <w:rStyle w:val="FootnoteReference"/>
        </w:rPr>
        <w:footnoteRef/>
      </w:r>
      <w:r>
        <w:t xml:space="preserve"> Morgan’s story is used with their permission.</w:t>
      </w:r>
    </w:p>
  </w:footnote>
  <w:footnote w:id="3">
    <w:p w14:paraId="3E4900EF" w14:textId="2355AF5B" w:rsidR="00E063B9" w:rsidRPr="00E063B9" w:rsidRDefault="00E063B9">
      <w:pPr>
        <w:pStyle w:val="FootnoteText"/>
      </w:pPr>
      <w:r>
        <w:rPr>
          <w:rStyle w:val="FootnoteReference"/>
        </w:rPr>
        <w:footnoteRef/>
      </w:r>
      <w:r>
        <w:t xml:space="preserve"> Referencing</w:t>
      </w:r>
      <w:r w:rsidR="000C6E72">
        <w:t xml:space="preserve"> ABC’s</w:t>
      </w:r>
      <w:r>
        <w:t xml:space="preserve"> </w:t>
      </w:r>
      <w:r>
        <w:rPr>
          <w:i/>
          <w:iCs/>
        </w:rPr>
        <w:t>My So-Called Life</w:t>
      </w:r>
      <w:r>
        <w:t xml:space="preserve">. </w:t>
      </w:r>
    </w:p>
  </w:footnote>
  <w:footnote w:id="4">
    <w:p w14:paraId="50DBB10C" w14:textId="7A6E9C7D" w:rsidR="008A535A" w:rsidRDefault="008A535A">
      <w:pPr>
        <w:pStyle w:val="FootnoteText"/>
      </w:pPr>
      <w:r>
        <w:rPr>
          <w:rStyle w:val="FootnoteReference"/>
        </w:rPr>
        <w:footnoteRef/>
      </w:r>
      <w:r>
        <w:t xml:space="preserve"> Pronounced “</w:t>
      </w:r>
      <w:r w:rsidR="004B1596">
        <w:t>F</w:t>
      </w:r>
      <w:r w:rsidR="000023C4">
        <w:t>AY</w:t>
      </w:r>
      <w:r w:rsidR="004B1596">
        <w:t>-lee MORE</w:t>
      </w:r>
      <w:r w:rsidR="0095472C">
        <w:t>.</w:t>
      </w:r>
      <w:r w:rsidR="004B1596">
        <w:t>”</w:t>
      </w:r>
      <w:r w:rsidR="0095472C">
        <w:t xml:space="preserve"> </w:t>
      </w:r>
    </w:p>
  </w:footnote>
  <w:footnote w:id="5">
    <w:p w14:paraId="15C1D035" w14:textId="1EE4B5B8" w:rsidR="0021242E" w:rsidRDefault="0021242E">
      <w:pPr>
        <w:pStyle w:val="FootnoteText"/>
      </w:pPr>
      <w:r>
        <w:rPr>
          <w:rStyle w:val="FootnoteReference"/>
        </w:rPr>
        <w:footnoteRef/>
      </w:r>
      <w:r>
        <w:t xml:space="preserve"> Thanks to Tom from Fandabi Dozi </w:t>
      </w:r>
      <w:r w:rsidR="006048D1">
        <w:t xml:space="preserve">for the overview of the Great Kilt’s utility. </w:t>
      </w:r>
      <w:r w:rsidR="00FD6136" w:rsidRPr="00FD6136">
        <w:t>https://youtu.be/YbAKRffKs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B491" w14:textId="29FB9E33" w:rsidR="00372E39" w:rsidRDefault="00D9763B">
    <w:pPr>
      <w:pStyle w:val="Header"/>
    </w:pPr>
    <w:r>
      <w:fldChar w:fldCharType="begin"/>
    </w:r>
    <w:r>
      <w:instrText xml:space="preserve"> PAGE   \* MERGEFORMAT </w:instrText>
    </w:r>
    <w:r>
      <w:fldChar w:fldCharType="separate"/>
    </w:r>
    <w:r>
      <w:rPr>
        <w:noProof/>
      </w:rPr>
      <w:t>1</w:t>
    </w:r>
    <w:r>
      <w:rPr>
        <w:noProof/>
      </w:rPr>
      <w:fldChar w:fldCharType="end"/>
    </w:r>
    <w:r w:rsidR="00922528">
      <w:tab/>
    </w:r>
    <w:r w:rsidR="00764589">
      <w:t>Wilderness Grace</w:t>
    </w:r>
    <w:r w:rsidR="00372E39">
      <w:tab/>
    </w:r>
    <w:r w:rsidR="00764589">
      <w:t>Lent 4</w:t>
    </w:r>
    <w:r w:rsidR="006B384D">
      <w:t>B</w:t>
    </w:r>
  </w:p>
</w:hdr>
</file>

<file path=word/intelligence2.xml><?xml version="1.0" encoding="utf-8"?>
<int2:intelligence xmlns:int2="http://schemas.microsoft.com/office/intelligence/2020/intelligence" xmlns:oel="http://schemas.microsoft.com/office/2019/extlst">
  <int2:observations>
    <int2:textHash int2:hashCode="GgJn7zCHwHu0zV" int2:id="BtFW8ywI">
      <int2:state int2:value="Rejected" int2:type="LegacyProofing"/>
    </int2:textHash>
    <int2:textHash int2:hashCode="JC2VDiNwz4isS4" int2:id="NoMZoamz">
      <int2:state int2:value="Rejected" int2:type="LegacyProofing"/>
    </int2:textHash>
    <int2:textHash int2:hashCode="mN9BEcYywDF60T" int2:id="alXWFQQG">
      <int2:state int2:value="Rejected" int2:type="LegacyProofing"/>
    </int2:textHash>
    <int2:textHash int2:hashCode="KHFevKK+ejw441" int2:id="pfnfSaU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1E1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B13CE2"/>
    <w:multiLevelType w:val="multilevel"/>
    <w:tmpl w:val="6C927B1E"/>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05989667">
    <w:abstractNumId w:val="1"/>
  </w:num>
  <w:num w:numId="2" w16cid:durableId="149456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0" w:nlCheck="1" w:checkStyle="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E1"/>
    <w:rsid w:val="00000477"/>
    <w:rsid w:val="000004DC"/>
    <w:rsid w:val="0000077D"/>
    <w:rsid w:val="000008D5"/>
    <w:rsid w:val="00000A3F"/>
    <w:rsid w:val="00000A82"/>
    <w:rsid w:val="00000F69"/>
    <w:rsid w:val="000010E9"/>
    <w:rsid w:val="000014FB"/>
    <w:rsid w:val="00001523"/>
    <w:rsid w:val="00001A96"/>
    <w:rsid w:val="00001B2B"/>
    <w:rsid w:val="00001DC2"/>
    <w:rsid w:val="00001DD2"/>
    <w:rsid w:val="00001EB0"/>
    <w:rsid w:val="00001F67"/>
    <w:rsid w:val="00002180"/>
    <w:rsid w:val="00002351"/>
    <w:rsid w:val="000023C4"/>
    <w:rsid w:val="0000264A"/>
    <w:rsid w:val="00002716"/>
    <w:rsid w:val="000028F4"/>
    <w:rsid w:val="00002913"/>
    <w:rsid w:val="00002AB7"/>
    <w:rsid w:val="00002BD0"/>
    <w:rsid w:val="00002C61"/>
    <w:rsid w:val="00002D8A"/>
    <w:rsid w:val="00003147"/>
    <w:rsid w:val="00003330"/>
    <w:rsid w:val="0000338B"/>
    <w:rsid w:val="000035DD"/>
    <w:rsid w:val="000036BA"/>
    <w:rsid w:val="000038BC"/>
    <w:rsid w:val="000038E8"/>
    <w:rsid w:val="00003A16"/>
    <w:rsid w:val="00003ACB"/>
    <w:rsid w:val="00003B0F"/>
    <w:rsid w:val="00003B25"/>
    <w:rsid w:val="00003BE9"/>
    <w:rsid w:val="0000411F"/>
    <w:rsid w:val="00004332"/>
    <w:rsid w:val="0000462A"/>
    <w:rsid w:val="00004DCF"/>
    <w:rsid w:val="00004EA4"/>
    <w:rsid w:val="000052EF"/>
    <w:rsid w:val="000053AA"/>
    <w:rsid w:val="000053FA"/>
    <w:rsid w:val="0000562C"/>
    <w:rsid w:val="00005784"/>
    <w:rsid w:val="000058D8"/>
    <w:rsid w:val="000059D6"/>
    <w:rsid w:val="00005AC1"/>
    <w:rsid w:val="00005B64"/>
    <w:rsid w:val="00005FE8"/>
    <w:rsid w:val="000060BC"/>
    <w:rsid w:val="00006211"/>
    <w:rsid w:val="00006281"/>
    <w:rsid w:val="00006391"/>
    <w:rsid w:val="00006441"/>
    <w:rsid w:val="000066E4"/>
    <w:rsid w:val="0000679E"/>
    <w:rsid w:val="000067CC"/>
    <w:rsid w:val="00006AE1"/>
    <w:rsid w:val="0000702E"/>
    <w:rsid w:val="000070DE"/>
    <w:rsid w:val="000075F6"/>
    <w:rsid w:val="00007662"/>
    <w:rsid w:val="000078B5"/>
    <w:rsid w:val="00010177"/>
    <w:rsid w:val="00010429"/>
    <w:rsid w:val="00010867"/>
    <w:rsid w:val="00010B06"/>
    <w:rsid w:val="00010C5B"/>
    <w:rsid w:val="00010DE0"/>
    <w:rsid w:val="00010EC9"/>
    <w:rsid w:val="00010FDC"/>
    <w:rsid w:val="0001114E"/>
    <w:rsid w:val="000111CA"/>
    <w:rsid w:val="00011292"/>
    <w:rsid w:val="00011584"/>
    <w:rsid w:val="000117FD"/>
    <w:rsid w:val="00011ADA"/>
    <w:rsid w:val="00011BDF"/>
    <w:rsid w:val="0001212E"/>
    <w:rsid w:val="00012143"/>
    <w:rsid w:val="000121D6"/>
    <w:rsid w:val="00012211"/>
    <w:rsid w:val="0001225A"/>
    <w:rsid w:val="000124B2"/>
    <w:rsid w:val="00012D80"/>
    <w:rsid w:val="00012FFB"/>
    <w:rsid w:val="000130A1"/>
    <w:rsid w:val="00013183"/>
    <w:rsid w:val="0001323D"/>
    <w:rsid w:val="00013407"/>
    <w:rsid w:val="00013441"/>
    <w:rsid w:val="00013C2D"/>
    <w:rsid w:val="00013EE4"/>
    <w:rsid w:val="00014120"/>
    <w:rsid w:val="0001423D"/>
    <w:rsid w:val="00014341"/>
    <w:rsid w:val="000143C1"/>
    <w:rsid w:val="00014600"/>
    <w:rsid w:val="000146D6"/>
    <w:rsid w:val="000147AE"/>
    <w:rsid w:val="0001485B"/>
    <w:rsid w:val="00014C3C"/>
    <w:rsid w:val="00015008"/>
    <w:rsid w:val="000150B7"/>
    <w:rsid w:val="000150D3"/>
    <w:rsid w:val="0001511E"/>
    <w:rsid w:val="0001576C"/>
    <w:rsid w:val="00015802"/>
    <w:rsid w:val="0001694F"/>
    <w:rsid w:val="00016997"/>
    <w:rsid w:val="00016B7D"/>
    <w:rsid w:val="00016F19"/>
    <w:rsid w:val="00016F99"/>
    <w:rsid w:val="000170B9"/>
    <w:rsid w:val="000171BA"/>
    <w:rsid w:val="0001733D"/>
    <w:rsid w:val="000174C7"/>
    <w:rsid w:val="000176FA"/>
    <w:rsid w:val="00020617"/>
    <w:rsid w:val="0002064D"/>
    <w:rsid w:val="0002072E"/>
    <w:rsid w:val="00020863"/>
    <w:rsid w:val="00020969"/>
    <w:rsid w:val="00020C57"/>
    <w:rsid w:val="00020EF1"/>
    <w:rsid w:val="00021039"/>
    <w:rsid w:val="000210E5"/>
    <w:rsid w:val="000211E2"/>
    <w:rsid w:val="000212FB"/>
    <w:rsid w:val="00021530"/>
    <w:rsid w:val="00021B62"/>
    <w:rsid w:val="00021F25"/>
    <w:rsid w:val="00021FC9"/>
    <w:rsid w:val="000220A5"/>
    <w:rsid w:val="00022153"/>
    <w:rsid w:val="000221FB"/>
    <w:rsid w:val="0002256D"/>
    <w:rsid w:val="0002261D"/>
    <w:rsid w:val="00022ACE"/>
    <w:rsid w:val="00022AD7"/>
    <w:rsid w:val="00022C5D"/>
    <w:rsid w:val="00022D5B"/>
    <w:rsid w:val="000231B7"/>
    <w:rsid w:val="00023855"/>
    <w:rsid w:val="00023BEB"/>
    <w:rsid w:val="00023BEE"/>
    <w:rsid w:val="000240D8"/>
    <w:rsid w:val="00024433"/>
    <w:rsid w:val="00024727"/>
    <w:rsid w:val="0002495A"/>
    <w:rsid w:val="0002498B"/>
    <w:rsid w:val="00025151"/>
    <w:rsid w:val="000252F9"/>
    <w:rsid w:val="00025A21"/>
    <w:rsid w:val="00025B7F"/>
    <w:rsid w:val="0002603D"/>
    <w:rsid w:val="00026050"/>
    <w:rsid w:val="000262BB"/>
    <w:rsid w:val="00026325"/>
    <w:rsid w:val="00026377"/>
    <w:rsid w:val="0002702E"/>
    <w:rsid w:val="0002708D"/>
    <w:rsid w:val="00027372"/>
    <w:rsid w:val="000273E4"/>
    <w:rsid w:val="000275B7"/>
    <w:rsid w:val="0002781B"/>
    <w:rsid w:val="00027825"/>
    <w:rsid w:val="00027892"/>
    <w:rsid w:val="00027D03"/>
    <w:rsid w:val="00027D6B"/>
    <w:rsid w:val="000308EF"/>
    <w:rsid w:val="000308F7"/>
    <w:rsid w:val="00030A81"/>
    <w:rsid w:val="00030C84"/>
    <w:rsid w:val="00031397"/>
    <w:rsid w:val="0003167E"/>
    <w:rsid w:val="00031757"/>
    <w:rsid w:val="000318F1"/>
    <w:rsid w:val="000319E4"/>
    <w:rsid w:val="00031BEC"/>
    <w:rsid w:val="00031CF9"/>
    <w:rsid w:val="00031DD6"/>
    <w:rsid w:val="00031F77"/>
    <w:rsid w:val="00032277"/>
    <w:rsid w:val="00032449"/>
    <w:rsid w:val="00032647"/>
    <w:rsid w:val="0003294B"/>
    <w:rsid w:val="00032E7A"/>
    <w:rsid w:val="000331AE"/>
    <w:rsid w:val="0003338F"/>
    <w:rsid w:val="00033677"/>
    <w:rsid w:val="00033936"/>
    <w:rsid w:val="00033C52"/>
    <w:rsid w:val="00033CC1"/>
    <w:rsid w:val="00033D0B"/>
    <w:rsid w:val="0003414D"/>
    <w:rsid w:val="000343EE"/>
    <w:rsid w:val="0003440D"/>
    <w:rsid w:val="00034497"/>
    <w:rsid w:val="0003456F"/>
    <w:rsid w:val="00034C60"/>
    <w:rsid w:val="00034D6E"/>
    <w:rsid w:val="00034FDB"/>
    <w:rsid w:val="000352CE"/>
    <w:rsid w:val="00035B50"/>
    <w:rsid w:val="0003618D"/>
    <w:rsid w:val="00036351"/>
    <w:rsid w:val="0003654B"/>
    <w:rsid w:val="000368CF"/>
    <w:rsid w:val="0003693D"/>
    <w:rsid w:val="00036A1E"/>
    <w:rsid w:val="00036D82"/>
    <w:rsid w:val="0003732E"/>
    <w:rsid w:val="000377A9"/>
    <w:rsid w:val="00037A27"/>
    <w:rsid w:val="00037A59"/>
    <w:rsid w:val="00037AA3"/>
    <w:rsid w:val="00037AF8"/>
    <w:rsid w:val="00037E68"/>
    <w:rsid w:val="00037E6B"/>
    <w:rsid w:val="0004010C"/>
    <w:rsid w:val="00040328"/>
    <w:rsid w:val="00040410"/>
    <w:rsid w:val="000404FF"/>
    <w:rsid w:val="000406BE"/>
    <w:rsid w:val="000409C1"/>
    <w:rsid w:val="00040FFC"/>
    <w:rsid w:val="0004120A"/>
    <w:rsid w:val="00041363"/>
    <w:rsid w:val="00041366"/>
    <w:rsid w:val="000413BD"/>
    <w:rsid w:val="00041499"/>
    <w:rsid w:val="00041578"/>
    <w:rsid w:val="000426D3"/>
    <w:rsid w:val="00042DC3"/>
    <w:rsid w:val="00043038"/>
    <w:rsid w:val="00043730"/>
    <w:rsid w:val="0004380C"/>
    <w:rsid w:val="000439CC"/>
    <w:rsid w:val="00043B5C"/>
    <w:rsid w:val="00043B99"/>
    <w:rsid w:val="00043BBF"/>
    <w:rsid w:val="00043C89"/>
    <w:rsid w:val="00043D32"/>
    <w:rsid w:val="00043F7B"/>
    <w:rsid w:val="000442EE"/>
    <w:rsid w:val="00044352"/>
    <w:rsid w:val="0004441F"/>
    <w:rsid w:val="00044568"/>
    <w:rsid w:val="000446BB"/>
    <w:rsid w:val="0004499E"/>
    <w:rsid w:val="00044A8A"/>
    <w:rsid w:val="00044BCA"/>
    <w:rsid w:val="00044D85"/>
    <w:rsid w:val="00044DEE"/>
    <w:rsid w:val="00044F5E"/>
    <w:rsid w:val="00045623"/>
    <w:rsid w:val="000458CD"/>
    <w:rsid w:val="00045CCD"/>
    <w:rsid w:val="0004641E"/>
    <w:rsid w:val="00046B1D"/>
    <w:rsid w:val="00046B2F"/>
    <w:rsid w:val="00046D69"/>
    <w:rsid w:val="00047A0F"/>
    <w:rsid w:val="00047B5D"/>
    <w:rsid w:val="00047D39"/>
    <w:rsid w:val="00047F99"/>
    <w:rsid w:val="0005010E"/>
    <w:rsid w:val="00050156"/>
    <w:rsid w:val="00050325"/>
    <w:rsid w:val="00050355"/>
    <w:rsid w:val="000504E2"/>
    <w:rsid w:val="0005052A"/>
    <w:rsid w:val="0005078D"/>
    <w:rsid w:val="00050DC8"/>
    <w:rsid w:val="000512BD"/>
    <w:rsid w:val="00051380"/>
    <w:rsid w:val="0005188E"/>
    <w:rsid w:val="00052237"/>
    <w:rsid w:val="00052309"/>
    <w:rsid w:val="00052361"/>
    <w:rsid w:val="00052425"/>
    <w:rsid w:val="0005292E"/>
    <w:rsid w:val="000529CF"/>
    <w:rsid w:val="00052A9B"/>
    <w:rsid w:val="00052C26"/>
    <w:rsid w:val="00052D7F"/>
    <w:rsid w:val="00052F59"/>
    <w:rsid w:val="000532FD"/>
    <w:rsid w:val="000536DE"/>
    <w:rsid w:val="000537E8"/>
    <w:rsid w:val="00053851"/>
    <w:rsid w:val="000538FA"/>
    <w:rsid w:val="00053921"/>
    <w:rsid w:val="00053B52"/>
    <w:rsid w:val="00053B81"/>
    <w:rsid w:val="00053DB0"/>
    <w:rsid w:val="00053E55"/>
    <w:rsid w:val="000540C7"/>
    <w:rsid w:val="000540D3"/>
    <w:rsid w:val="000546CF"/>
    <w:rsid w:val="0005486A"/>
    <w:rsid w:val="00054B04"/>
    <w:rsid w:val="00054B58"/>
    <w:rsid w:val="00054B73"/>
    <w:rsid w:val="00054CDB"/>
    <w:rsid w:val="0005531C"/>
    <w:rsid w:val="00055523"/>
    <w:rsid w:val="000557F7"/>
    <w:rsid w:val="0005588D"/>
    <w:rsid w:val="00055DC6"/>
    <w:rsid w:val="00055FFC"/>
    <w:rsid w:val="0005616A"/>
    <w:rsid w:val="00056B30"/>
    <w:rsid w:val="00056C96"/>
    <w:rsid w:val="00056D68"/>
    <w:rsid w:val="00056EF0"/>
    <w:rsid w:val="00056FD2"/>
    <w:rsid w:val="00057040"/>
    <w:rsid w:val="000570D0"/>
    <w:rsid w:val="000572C6"/>
    <w:rsid w:val="0005745C"/>
    <w:rsid w:val="0005749D"/>
    <w:rsid w:val="0005760C"/>
    <w:rsid w:val="00057759"/>
    <w:rsid w:val="00057F95"/>
    <w:rsid w:val="0006035D"/>
    <w:rsid w:val="000604C6"/>
    <w:rsid w:val="00060533"/>
    <w:rsid w:val="000605DE"/>
    <w:rsid w:val="0006074A"/>
    <w:rsid w:val="00060878"/>
    <w:rsid w:val="000608B3"/>
    <w:rsid w:val="00060F1F"/>
    <w:rsid w:val="00061049"/>
    <w:rsid w:val="000610A1"/>
    <w:rsid w:val="000611FC"/>
    <w:rsid w:val="00061A7A"/>
    <w:rsid w:val="00061A7D"/>
    <w:rsid w:val="00061C24"/>
    <w:rsid w:val="00061C57"/>
    <w:rsid w:val="00061DCB"/>
    <w:rsid w:val="00062063"/>
    <w:rsid w:val="0006217C"/>
    <w:rsid w:val="0006232C"/>
    <w:rsid w:val="00062646"/>
    <w:rsid w:val="000627AC"/>
    <w:rsid w:val="00062862"/>
    <w:rsid w:val="000628E1"/>
    <w:rsid w:val="00062DD0"/>
    <w:rsid w:val="00062E89"/>
    <w:rsid w:val="00062F66"/>
    <w:rsid w:val="00063150"/>
    <w:rsid w:val="0006315F"/>
    <w:rsid w:val="0006328D"/>
    <w:rsid w:val="00063471"/>
    <w:rsid w:val="00063617"/>
    <w:rsid w:val="000636FE"/>
    <w:rsid w:val="0006391E"/>
    <w:rsid w:val="00063A05"/>
    <w:rsid w:val="00063A06"/>
    <w:rsid w:val="00063A19"/>
    <w:rsid w:val="00063D26"/>
    <w:rsid w:val="00063EA8"/>
    <w:rsid w:val="00063EC5"/>
    <w:rsid w:val="00064F47"/>
    <w:rsid w:val="0006532A"/>
    <w:rsid w:val="00065438"/>
    <w:rsid w:val="000658DA"/>
    <w:rsid w:val="0006598B"/>
    <w:rsid w:val="00065B6F"/>
    <w:rsid w:val="00065EBE"/>
    <w:rsid w:val="000660FA"/>
    <w:rsid w:val="000662DB"/>
    <w:rsid w:val="00066412"/>
    <w:rsid w:val="00066552"/>
    <w:rsid w:val="000665AA"/>
    <w:rsid w:val="000665F3"/>
    <w:rsid w:val="00066780"/>
    <w:rsid w:val="00066A0D"/>
    <w:rsid w:val="00066A0F"/>
    <w:rsid w:val="00066D0B"/>
    <w:rsid w:val="00066D47"/>
    <w:rsid w:val="000674CB"/>
    <w:rsid w:val="000676E1"/>
    <w:rsid w:val="00067B57"/>
    <w:rsid w:val="00067B76"/>
    <w:rsid w:val="00067CD2"/>
    <w:rsid w:val="00067DB2"/>
    <w:rsid w:val="00067DEB"/>
    <w:rsid w:val="00067E67"/>
    <w:rsid w:val="00067F2C"/>
    <w:rsid w:val="00070238"/>
    <w:rsid w:val="0007070E"/>
    <w:rsid w:val="000707EF"/>
    <w:rsid w:val="00070991"/>
    <w:rsid w:val="000709D9"/>
    <w:rsid w:val="00070A5E"/>
    <w:rsid w:val="00070C48"/>
    <w:rsid w:val="00070CBC"/>
    <w:rsid w:val="00070DA7"/>
    <w:rsid w:val="00070E09"/>
    <w:rsid w:val="00070EA1"/>
    <w:rsid w:val="00070FA1"/>
    <w:rsid w:val="00071398"/>
    <w:rsid w:val="00071494"/>
    <w:rsid w:val="00071564"/>
    <w:rsid w:val="000715D4"/>
    <w:rsid w:val="00071629"/>
    <w:rsid w:val="00072012"/>
    <w:rsid w:val="00072BC0"/>
    <w:rsid w:val="00072CFF"/>
    <w:rsid w:val="00072E47"/>
    <w:rsid w:val="000730D9"/>
    <w:rsid w:val="00073164"/>
    <w:rsid w:val="0007349F"/>
    <w:rsid w:val="000734E2"/>
    <w:rsid w:val="0007352C"/>
    <w:rsid w:val="000737C7"/>
    <w:rsid w:val="00073CED"/>
    <w:rsid w:val="00073E4C"/>
    <w:rsid w:val="00073F34"/>
    <w:rsid w:val="00074029"/>
    <w:rsid w:val="000748C4"/>
    <w:rsid w:val="000751D2"/>
    <w:rsid w:val="000754B0"/>
    <w:rsid w:val="000758A6"/>
    <w:rsid w:val="0007598D"/>
    <w:rsid w:val="00075E3B"/>
    <w:rsid w:val="00076645"/>
    <w:rsid w:val="0007666E"/>
    <w:rsid w:val="000768A3"/>
    <w:rsid w:val="000769AF"/>
    <w:rsid w:val="00076B8E"/>
    <w:rsid w:val="00076C60"/>
    <w:rsid w:val="00076E15"/>
    <w:rsid w:val="00076F7C"/>
    <w:rsid w:val="00077052"/>
    <w:rsid w:val="000770FD"/>
    <w:rsid w:val="000773DB"/>
    <w:rsid w:val="000776FA"/>
    <w:rsid w:val="0007773B"/>
    <w:rsid w:val="000778D2"/>
    <w:rsid w:val="00077E1E"/>
    <w:rsid w:val="00077F25"/>
    <w:rsid w:val="000802A1"/>
    <w:rsid w:val="0008036E"/>
    <w:rsid w:val="000804A9"/>
    <w:rsid w:val="00080776"/>
    <w:rsid w:val="0008083A"/>
    <w:rsid w:val="00080C0F"/>
    <w:rsid w:val="00080EA0"/>
    <w:rsid w:val="0008103B"/>
    <w:rsid w:val="00081071"/>
    <w:rsid w:val="0008115B"/>
    <w:rsid w:val="0008124A"/>
    <w:rsid w:val="000812C7"/>
    <w:rsid w:val="000818A9"/>
    <w:rsid w:val="00081B02"/>
    <w:rsid w:val="00082202"/>
    <w:rsid w:val="00082668"/>
    <w:rsid w:val="00082C52"/>
    <w:rsid w:val="00082CFD"/>
    <w:rsid w:val="00082D8F"/>
    <w:rsid w:val="000831D1"/>
    <w:rsid w:val="0008339B"/>
    <w:rsid w:val="00083509"/>
    <w:rsid w:val="000835BC"/>
    <w:rsid w:val="00083651"/>
    <w:rsid w:val="000837F7"/>
    <w:rsid w:val="00083825"/>
    <w:rsid w:val="00083A2B"/>
    <w:rsid w:val="00083FE7"/>
    <w:rsid w:val="000843D5"/>
    <w:rsid w:val="000843D9"/>
    <w:rsid w:val="00084472"/>
    <w:rsid w:val="00084853"/>
    <w:rsid w:val="00084C64"/>
    <w:rsid w:val="00085331"/>
    <w:rsid w:val="0008559C"/>
    <w:rsid w:val="0008587F"/>
    <w:rsid w:val="000859BA"/>
    <w:rsid w:val="00085FA3"/>
    <w:rsid w:val="0008613E"/>
    <w:rsid w:val="000861A7"/>
    <w:rsid w:val="0008630A"/>
    <w:rsid w:val="00086466"/>
    <w:rsid w:val="000866C1"/>
    <w:rsid w:val="00086852"/>
    <w:rsid w:val="0008699F"/>
    <w:rsid w:val="00086A44"/>
    <w:rsid w:val="00086B9B"/>
    <w:rsid w:val="00086C53"/>
    <w:rsid w:val="00086DC0"/>
    <w:rsid w:val="00087064"/>
    <w:rsid w:val="0008751F"/>
    <w:rsid w:val="0008773B"/>
    <w:rsid w:val="000877E3"/>
    <w:rsid w:val="000879D3"/>
    <w:rsid w:val="00087FBC"/>
    <w:rsid w:val="00090144"/>
    <w:rsid w:val="0009023D"/>
    <w:rsid w:val="00090558"/>
    <w:rsid w:val="00090BF3"/>
    <w:rsid w:val="00090EE3"/>
    <w:rsid w:val="000911A7"/>
    <w:rsid w:val="00091590"/>
    <w:rsid w:val="000915C5"/>
    <w:rsid w:val="00091742"/>
    <w:rsid w:val="000918E7"/>
    <w:rsid w:val="00091A30"/>
    <w:rsid w:val="00091B4C"/>
    <w:rsid w:val="00091CEE"/>
    <w:rsid w:val="0009223C"/>
    <w:rsid w:val="000924CE"/>
    <w:rsid w:val="0009250E"/>
    <w:rsid w:val="0009276A"/>
    <w:rsid w:val="00092E3A"/>
    <w:rsid w:val="00092ECA"/>
    <w:rsid w:val="00092FA5"/>
    <w:rsid w:val="000930ED"/>
    <w:rsid w:val="00093182"/>
    <w:rsid w:val="000931A1"/>
    <w:rsid w:val="0009333D"/>
    <w:rsid w:val="00093596"/>
    <w:rsid w:val="0009387C"/>
    <w:rsid w:val="00093B7A"/>
    <w:rsid w:val="00093BE7"/>
    <w:rsid w:val="00093D45"/>
    <w:rsid w:val="00093E17"/>
    <w:rsid w:val="00093F76"/>
    <w:rsid w:val="00093F81"/>
    <w:rsid w:val="000941FD"/>
    <w:rsid w:val="0009436A"/>
    <w:rsid w:val="000943F6"/>
    <w:rsid w:val="00094A25"/>
    <w:rsid w:val="00094C63"/>
    <w:rsid w:val="00094D3B"/>
    <w:rsid w:val="00094EA9"/>
    <w:rsid w:val="000952A5"/>
    <w:rsid w:val="000954A1"/>
    <w:rsid w:val="000955A0"/>
    <w:rsid w:val="0009584B"/>
    <w:rsid w:val="000959C7"/>
    <w:rsid w:val="00095C68"/>
    <w:rsid w:val="00095E3C"/>
    <w:rsid w:val="0009619B"/>
    <w:rsid w:val="0009629E"/>
    <w:rsid w:val="000963E1"/>
    <w:rsid w:val="0009645D"/>
    <w:rsid w:val="00096583"/>
    <w:rsid w:val="000965B5"/>
    <w:rsid w:val="000966A2"/>
    <w:rsid w:val="0009678C"/>
    <w:rsid w:val="000971F8"/>
    <w:rsid w:val="0009731C"/>
    <w:rsid w:val="00097474"/>
    <w:rsid w:val="00097AD5"/>
    <w:rsid w:val="00097E98"/>
    <w:rsid w:val="00097EE2"/>
    <w:rsid w:val="00097F02"/>
    <w:rsid w:val="000A0172"/>
    <w:rsid w:val="000A01C6"/>
    <w:rsid w:val="000A041C"/>
    <w:rsid w:val="000A0485"/>
    <w:rsid w:val="000A0580"/>
    <w:rsid w:val="000A0738"/>
    <w:rsid w:val="000A098D"/>
    <w:rsid w:val="000A0CAD"/>
    <w:rsid w:val="000A13C6"/>
    <w:rsid w:val="000A1629"/>
    <w:rsid w:val="000A1869"/>
    <w:rsid w:val="000A1CB2"/>
    <w:rsid w:val="000A224A"/>
    <w:rsid w:val="000A2737"/>
    <w:rsid w:val="000A2C23"/>
    <w:rsid w:val="000A3308"/>
    <w:rsid w:val="000A356F"/>
    <w:rsid w:val="000A3A74"/>
    <w:rsid w:val="000A3A9B"/>
    <w:rsid w:val="000A3C1A"/>
    <w:rsid w:val="000A3F02"/>
    <w:rsid w:val="000A4287"/>
    <w:rsid w:val="000A43AB"/>
    <w:rsid w:val="000A44CC"/>
    <w:rsid w:val="000A45D0"/>
    <w:rsid w:val="000A4622"/>
    <w:rsid w:val="000A4659"/>
    <w:rsid w:val="000A4806"/>
    <w:rsid w:val="000A4837"/>
    <w:rsid w:val="000A4A48"/>
    <w:rsid w:val="000A4A5D"/>
    <w:rsid w:val="000A4F10"/>
    <w:rsid w:val="000A52B4"/>
    <w:rsid w:val="000A548F"/>
    <w:rsid w:val="000A54BE"/>
    <w:rsid w:val="000A561F"/>
    <w:rsid w:val="000A59C2"/>
    <w:rsid w:val="000A5A10"/>
    <w:rsid w:val="000A5FD9"/>
    <w:rsid w:val="000A6485"/>
    <w:rsid w:val="000A6498"/>
    <w:rsid w:val="000A64CA"/>
    <w:rsid w:val="000A64D5"/>
    <w:rsid w:val="000A66DF"/>
    <w:rsid w:val="000A6735"/>
    <w:rsid w:val="000A6766"/>
    <w:rsid w:val="000A687D"/>
    <w:rsid w:val="000A6D26"/>
    <w:rsid w:val="000A707B"/>
    <w:rsid w:val="000A78CF"/>
    <w:rsid w:val="000A7DE4"/>
    <w:rsid w:val="000A7E4E"/>
    <w:rsid w:val="000B02F6"/>
    <w:rsid w:val="000B042E"/>
    <w:rsid w:val="000B0697"/>
    <w:rsid w:val="000B0A56"/>
    <w:rsid w:val="000B0A93"/>
    <w:rsid w:val="000B0BB5"/>
    <w:rsid w:val="000B0CDB"/>
    <w:rsid w:val="000B0E18"/>
    <w:rsid w:val="000B0E3C"/>
    <w:rsid w:val="000B1202"/>
    <w:rsid w:val="000B145A"/>
    <w:rsid w:val="000B1D1F"/>
    <w:rsid w:val="000B1E20"/>
    <w:rsid w:val="000B1F43"/>
    <w:rsid w:val="000B20B9"/>
    <w:rsid w:val="000B2228"/>
    <w:rsid w:val="000B22FE"/>
    <w:rsid w:val="000B2472"/>
    <w:rsid w:val="000B2981"/>
    <w:rsid w:val="000B2A40"/>
    <w:rsid w:val="000B2AF6"/>
    <w:rsid w:val="000B2DFF"/>
    <w:rsid w:val="000B2EC6"/>
    <w:rsid w:val="000B2F47"/>
    <w:rsid w:val="000B3146"/>
    <w:rsid w:val="000B31C9"/>
    <w:rsid w:val="000B3720"/>
    <w:rsid w:val="000B3A3E"/>
    <w:rsid w:val="000B4085"/>
    <w:rsid w:val="000B40C4"/>
    <w:rsid w:val="000B416B"/>
    <w:rsid w:val="000B4320"/>
    <w:rsid w:val="000B4774"/>
    <w:rsid w:val="000B487C"/>
    <w:rsid w:val="000B4AF1"/>
    <w:rsid w:val="000B510D"/>
    <w:rsid w:val="000B5702"/>
    <w:rsid w:val="000B5A40"/>
    <w:rsid w:val="000B5B3C"/>
    <w:rsid w:val="000B5CE1"/>
    <w:rsid w:val="000B6172"/>
    <w:rsid w:val="000B61FA"/>
    <w:rsid w:val="000B63BE"/>
    <w:rsid w:val="000B6457"/>
    <w:rsid w:val="000B66B4"/>
    <w:rsid w:val="000B688B"/>
    <w:rsid w:val="000B6E57"/>
    <w:rsid w:val="000B6EA5"/>
    <w:rsid w:val="000B6FD4"/>
    <w:rsid w:val="000B6FF6"/>
    <w:rsid w:val="000B704B"/>
    <w:rsid w:val="000B705C"/>
    <w:rsid w:val="000B7167"/>
    <w:rsid w:val="000B7240"/>
    <w:rsid w:val="000B7757"/>
    <w:rsid w:val="000B77EF"/>
    <w:rsid w:val="000B7B30"/>
    <w:rsid w:val="000B7BFC"/>
    <w:rsid w:val="000B7DE8"/>
    <w:rsid w:val="000B7E2B"/>
    <w:rsid w:val="000C0304"/>
    <w:rsid w:val="000C047C"/>
    <w:rsid w:val="000C0803"/>
    <w:rsid w:val="000C09E3"/>
    <w:rsid w:val="000C0B15"/>
    <w:rsid w:val="000C1114"/>
    <w:rsid w:val="000C1320"/>
    <w:rsid w:val="000C1888"/>
    <w:rsid w:val="000C1F05"/>
    <w:rsid w:val="000C2731"/>
    <w:rsid w:val="000C29F4"/>
    <w:rsid w:val="000C2C3C"/>
    <w:rsid w:val="000C2C3F"/>
    <w:rsid w:val="000C2C70"/>
    <w:rsid w:val="000C2E95"/>
    <w:rsid w:val="000C2EE3"/>
    <w:rsid w:val="000C303A"/>
    <w:rsid w:val="000C30DE"/>
    <w:rsid w:val="000C31BD"/>
    <w:rsid w:val="000C3410"/>
    <w:rsid w:val="000C3551"/>
    <w:rsid w:val="000C3921"/>
    <w:rsid w:val="000C394D"/>
    <w:rsid w:val="000C3CE0"/>
    <w:rsid w:val="000C3D03"/>
    <w:rsid w:val="000C3DFF"/>
    <w:rsid w:val="000C3EE6"/>
    <w:rsid w:val="000C4256"/>
    <w:rsid w:val="000C4447"/>
    <w:rsid w:val="000C44C3"/>
    <w:rsid w:val="000C4664"/>
    <w:rsid w:val="000C46F4"/>
    <w:rsid w:val="000C4D90"/>
    <w:rsid w:val="000C4E64"/>
    <w:rsid w:val="000C4E9F"/>
    <w:rsid w:val="000C513A"/>
    <w:rsid w:val="000C540D"/>
    <w:rsid w:val="000C54B0"/>
    <w:rsid w:val="000C557E"/>
    <w:rsid w:val="000C55F6"/>
    <w:rsid w:val="000C5CCE"/>
    <w:rsid w:val="000C5E85"/>
    <w:rsid w:val="000C601E"/>
    <w:rsid w:val="000C624E"/>
    <w:rsid w:val="000C6273"/>
    <w:rsid w:val="000C6522"/>
    <w:rsid w:val="000C6580"/>
    <w:rsid w:val="000C68F1"/>
    <w:rsid w:val="000C6DD6"/>
    <w:rsid w:val="000C6E72"/>
    <w:rsid w:val="000C6F20"/>
    <w:rsid w:val="000C6FDA"/>
    <w:rsid w:val="000C73A4"/>
    <w:rsid w:val="000C74EA"/>
    <w:rsid w:val="000C7A3C"/>
    <w:rsid w:val="000C7AC0"/>
    <w:rsid w:val="000C7D53"/>
    <w:rsid w:val="000C7F98"/>
    <w:rsid w:val="000D0107"/>
    <w:rsid w:val="000D014F"/>
    <w:rsid w:val="000D0528"/>
    <w:rsid w:val="000D0816"/>
    <w:rsid w:val="000D0841"/>
    <w:rsid w:val="000D0A13"/>
    <w:rsid w:val="000D0A5E"/>
    <w:rsid w:val="000D0F06"/>
    <w:rsid w:val="000D1141"/>
    <w:rsid w:val="000D11D3"/>
    <w:rsid w:val="000D123D"/>
    <w:rsid w:val="000D1785"/>
    <w:rsid w:val="000D1C74"/>
    <w:rsid w:val="000D1CAA"/>
    <w:rsid w:val="000D1F46"/>
    <w:rsid w:val="000D1F8B"/>
    <w:rsid w:val="000D2006"/>
    <w:rsid w:val="000D2521"/>
    <w:rsid w:val="000D2693"/>
    <w:rsid w:val="000D2943"/>
    <w:rsid w:val="000D29C2"/>
    <w:rsid w:val="000D2A83"/>
    <w:rsid w:val="000D2B39"/>
    <w:rsid w:val="000D2BA4"/>
    <w:rsid w:val="000D2DB6"/>
    <w:rsid w:val="000D2F0B"/>
    <w:rsid w:val="000D2F61"/>
    <w:rsid w:val="000D2FF2"/>
    <w:rsid w:val="000D320A"/>
    <w:rsid w:val="000D3332"/>
    <w:rsid w:val="000D3442"/>
    <w:rsid w:val="000D35C2"/>
    <w:rsid w:val="000D39DC"/>
    <w:rsid w:val="000D3A2A"/>
    <w:rsid w:val="000D3E8F"/>
    <w:rsid w:val="000D3FF8"/>
    <w:rsid w:val="000D41AD"/>
    <w:rsid w:val="000D41F7"/>
    <w:rsid w:val="000D4740"/>
    <w:rsid w:val="000D4805"/>
    <w:rsid w:val="000D4D68"/>
    <w:rsid w:val="000D4E49"/>
    <w:rsid w:val="000D4FB4"/>
    <w:rsid w:val="000D50F2"/>
    <w:rsid w:val="000D5124"/>
    <w:rsid w:val="000D574A"/>
    <w:rsid w:val="000D5D0E"/>
    <w:rsid w:val="000D5EAD"/>
    <w:rsid w:val="000D5EDC"/>
    <w:rsid w:val="000D629C"/>
    <w:rsid w:val="000D6482"/>
    <w:rsid w:val="000D6556"/>
    <w:rsid w:val="000D6998"/>
    <w:rsid w:val="000D69DC"/>
    <w:rsid w:val="000D6D90"/>
    <w:rsid w:val="000D6F37"/>
    <w:rsid w:val="000D713A"/>
    <w:rsid w:val="000D750E"/>
    <w:rsid w:val="000D772E"/>
    <w:rsid w:val="000E0286"/>
    <w:rsid w:val="000E0363"/>
    <w:rsid w:val="000E04D9"/>
    <w:rsid w:val="000E05AD"/>
    <w:rsid w:val="000E0751"/>
    <w:rsid w:val="000E08DD"/>
    <w:rsid w:val="000E0AA1"/>
    <w:rsid w:val="000E0B54"/>
    <w:rsid w:val="000E0C2A"/>
    <w:rsid w:val="000E0E42"/>
    <w:rsid w:val="000E0F60"/>
    <w:rsid w:val="000E109E"/>
    <w:rsid w:val="000E1464"/>
    <w:rsid w:val="000E1570"/>
    <w:rsid w:val="000E1695"/>
    <w:rsid w:val="000E172A"/>
    <w:rsid w:val="000E17D9"/>
    <w:rsid w:val="000E1893"/>
    <w:rsid w:val="000E1A90"/>
    <w:rsid w:val="000E208A"/>
    <w:rsid w:val="000E25A9"/>
    <w:rsid w:val="000E2AC1"/>
    <w:rsid w:val="000E2AFA"/>
    <w:rsid w:val="000E319D"/>
    <w:rsid w:val="000E31B6"/>
    <w:rsid w:val="000E334B"/>
    <w:rsid w:val="000E3594"/>
    <w:rsid w:val="000E3673"/>
    <w:rsid w:val="000E3A56"/>
    <w:rsid w:val="000E3B6B"/>
    <w:rsid w:val="000E3DC3"/>
    <w:rsid w:val="000E4374"/>
    <w:rsid w:val="000E458E"/>
    <w:rsid w:val="000E4A81"/>
    <w:rsid w:val="000E4D7E"/>
    <w:rsid w:val="000E4DA0"/>
    <w:rsid w:val="000E4E5D"/>
    <w:rsid w:val="000E4F7D"/>
    <w:rsid w:val="000E5219"/>
    <w:rsid w:val="000E5820"/>
    <w:rsid w:val="000E583F"/>
    <w:rsid w:val="000E5B94"/>
    <w:rsid w:val="000E64D7"/>
    <w:rsid w:val="000E6B18"/>
    <w:rsid w:val="000E6CF9"/>
    <w:rsid w:val="000E705A"/>
    <w:rsid w:val="000E71C0"/>
    <w:rsid w:val="000E75FF"/>
    <w:rsid w:val="000E7641"/>
    <w:rsid w:val="000E779C"/>
    <w:rsid w:val="000E7879"/>
    <w:rsid w:val="000E7893"/>
    <w:rsid w:val="000E78B5"/>
    <w:rsid w:val="000E7957"/>
    <w:rsid w:val="000E7AF9"/>
    <w:rsid w:val="000E7E7A"/>
    <w:rsid w:val="000F0001"/>
    <w:rsid w:val="000F04E6"/>
    <w:rsid w:val="000F0920"/>
    <w:rsid w:val="000F0C0B"/>
    <w:rsid w:val="000F0C74"/>
    <w:rsid w:val="000F0CA9"/>
    <w:rsid w:val="000F130B"/>
    <w:rsid w:val="000F1429"/>
    <w:rsid w:val="000F1690"/>
    <w:rsid w:val="000F1703"/>
    <w:rsid w:val="000F1746"/>
    <w:rsid w:val="000F1B7E"/>
    <w:rsid w:val="000F1B98"/>
    <w:rsid w:val="000F1CEE"/>
    <w:rsid w:val="000F281C"/>
    <w:rsid w:val="000F2891"/>
    <w:rsid w:val="000F2A2B"/>
    <w:rsid w:val="000F2E65"/>
    <w:rsid w:val="000F2EC2"/>
    <w:rsid w:val="000F308A"/>
    <w:rsid w:val="000F32CC"/>
    <w:rsid w:val="000F33EC"/>
    <w:rsid w:val="000F3554"/>
    <w:rsid w:val="000F3AF2"/>
    <w:rsid w:val="000F3B22"/>
    <w:rsid w:val="000F3B58"/>
    <w:rsid w:val="000F3EE4"/>
    <w:rsid w:val="000F4182"/>
    <w:rsid w:val="000F43AC"/>
    <w:rsid w:val="000F4519"/>
    <w:rsid w:val="000F4A7E"/>
    <w:rsid w:val="000F4CB7"/>
    <w:rsid w:val="000F4DB5"/>
    <w:rsid w:val="000F4E64"/>
    <w:rsid w:val="000F4ECF"/>
    <w:rsid w:val="000F4F29"/>
    <w:rsid w:val="000F4F66"/>
    <w:rsid w:val="000F4F8C"/>
    <w:rsid w:val="000F5165"/>
    <w:rsid w:val="000F51C5"/>
    <w:rsid w:val="000F53E7"/>
    <w:rsid w:val="000F5B6C"/>
    <w:rsid w:val="000F5C3D"/>
    <w:rsid w:val="000F6537"/>
    <w:rsid w:val="000F69FF"/>
    <w:rsid w:val="000F6C2A"/>
    <w:rsid w:val="000F6D22"/>
    <w:rsid w:val="000F6DD0"/>
    <w:rsid w:val="000F703B"/>
    <w:rsid w:val="000F731A"/>
    <w:rsid w:val="000F768F"/>
    <w:rsid w:val="000F7690"/>
    <w:rsid w:val="000F77FB"/>
    <w:rsid w:val="000F7DC8"/>
    <w:rsid w:val="000F7DE8"/>
    <w:rsid w:val="000F7E95"/>
    <w:rsid w:val="00100324"/>
    <w:rsid w:val="0010038B"/>
    <w:rsid w:val="001003A8"/>
    <w:rsid w:val="00100576"/>
    <w:rsid w:val="0010088E"/>
    <w:rsid w:val="00100B29"/>
    <w:rsid w:val="00100C79"/>
    <w:rsid w:val="00100D65"/>
    <w:rsid w:val="00101A41"/>
    <w:rsid w:val="00101F8E"/>
    <w:rsid w:val="001022A7"/>
    <w:rsid w:val="0010231B"/>
    <w:rsid w:val="001025E9"/>
    <w:rsid w:val="00102C86"/>
    <w:rsid w:val="00102E75"/>
    <w:rsid w:val="00102EA4"/>
    <w:rsid w:val="00103373"/>
    <w:rsid w:val="001033C8"/>
    <w:rsid w:val="001033F5"/>
    <w:rsid w:val="0010360B"/>
    <w:rsid w:val="00103BA0"/>
    <w:rsid w:val="00103C40"/>
    <w:rsid w:val="00103CA2"/>
    <w:rsid w:val="00103D1B"/>
    <w:rsid w:val="00103D79"/>
    <w:rsid w:val="00104032"/>
    <w:rsid w:val="0010487A"/>
    <w:rsid w:val="0010496F"/>
    <w:rsid w:val="00104C71"/>
    <w:rsid w:val="001054CD"/>
    <w:rsid w:val="001058A4"/>
    <w:rsid w:val="00105A21"/>
    <w:rsid w:val="001062EB"/>
    <w:rsid w:val="00106403"/>
    <w:rsid w:val="001064EC"/>
    <w:rsid w:val="00106A29"/>
    <w:rsid w:val="00106C44"/>
    <w:rsid w:val="00106FE6"/>
    <w:rsid w:val="001071BB"/>
    <w:rsid w:val="00107433"/>
    <w:rsid w:val="001074AF"/>
    <w:rsid w:val="00107582"/>
    <w:rsid w:val="00107757"/>
    <w:rsid w:val="00107C23"/>
    <w:rsid w:val="00107C9D"/>
    <w:rsid w:val="00107CA5"/>
    <w:rsid w:val="00107FBB"/>
    <w:rsid w:val="0011034C"/>
    <w:rsid w:val="0011036B"/>
    <w:rsid w:val="0011064C"/>
    <w:rsid w:val="0011080E"/>
    <w:rsid w:val="00110821"/>
    <w:rsid w:val="0011099E"/>
    <w:rsid w:val="00110A0C"/>
    <w:rsid w:val="00110CBB"/>
    <w:rsid w:val="00110F55"/>
    <w:rsid w:val="001110C1"/>
    <w:rsid w:val="001118E9"/>
    <w:rsid w:val="00111B42"/>
    <w:rsid w:val="00111BBE"/>
    <w:rsid w:val="00111DF1"/>
    <w:rsid w:val="00111EF3"/>
    <w:rsid w:val="00111EFC"/>
    <w:rsid w:val="0011202B"/>
    <w:rsid w:val="00112229"/>
    <w:rsid w:val="00112300"/>
    <w:rsid w:val="0011328C"/>
    <w:rsid w:val="0011335D"/>
    <w:rsid w:val="001133DF"/>
    <w:rsid w:val="0011351E"/>
    <w:rsid w:val="0011366E"/>
    <w:rsid w:val="00113A6A"/>
    <w:rsid w:val="00113D08"/>
    <w:rsid w:val="00114137"/>
    <w:rsid w:val="0011415A"/>
    <w:rsid w:val="001141DB"/>
    <w:rsid w:val="001143A4"/>
    <w:rsid w:val="001146DD"/>
    <w:rsid w:val="001149B8"/>
    <w:rsid w:val="00114AC8"/>
    <w:rsid w:val="00114BE8"/>
    <w:rsid w:val="00115017"/>
    <w:rsid w:val="00115059"/>
    <w:rsid w:val="0011514A"/>
    <w:rsid w:val="0011519D"/>
    <w:rsid w:val="001151FB"/>
    <w:rsid w:val="00115719"/>
    <w:rsid w:val="001157F8"/>
    <w:rsid w:val="00115CB6"/>
    <w:rsid w:val="00116042"/>
    <w:rsid w:val="00116074"/>
    <w:rsid w:val="0011632F"/>
    <w:rsid w:val="00116540"/>
    <w:rsid w:val="0011699D"/>
    <w:rsid w:val="00116C08"/>
    <w:rsid w:val="00116E1F"/>
    <w:rsid w:val="00116FB3"/>
    <w:rsid w:val="0011736E"/>
    <w:rsid w:val="00117440"/>
    <w:rsid w:val="0011764A"/>
    <w:rsid w:val="001178B5"/>
    <w:rsid w:val="00117C95"/>
    <w:rsid w:val="00117DF7"/>
    <w:rsid w:val="0012019B"/>
    <w:rsid w:val="001201E7"/>
    <w:rsid w:val="00120D1E"/>
    <w:rsid w:val="00120F81"/>
    <w:rsid w:val="00121196"/>
    <w:rsid w:val="0012145F"/>
    <w:rsid w:val="00121930"/>
    <w:rsid w:val="00121ACE"/>
    <w:rsid w:val="00121E0F"/>
    <w:rsid w:val="00121F1F"/>
    <w:rsid w:val="00121FF4"/>
    <w:rsid w:val="0012284A"/>
    <w:rsid w:val="00122CE5"/>
    <w:rsid w:val="00122DFF"/>
    <w:rsid w:val="00122F0A"/>
    <w:rsid w:val="001234DB"/>
    <w:rsid w:val="00123D58"/>
    <w:rsid w:val="00124095"/>
    <w:rsid w:val="001243C0"/>
    <w:rsid w:val="001245FD"/>
    <w:rsid w:val="001246B5"/>
    <w:rsid w:val="00124841"/>
    <w:rsid w:val="001254C8"/>
    <w:rsid w:val="001254FA"/>
    <w:rsid w:val="00125782"/>
    <w:rsid w:val="001257CB"/>
    <w:rsid w:val="00126077"/>
    <w:rsid w:val="001261DC"/>
    <w:rsid w:val="00126678"/>
    <w:rsid w:val="00126D29"/>
    <w:rsid w:val="00126EAB"/>
    <w:rsid w:val="00126F0E"/>
    <w:rsid w:val="00127198"/>
    <w:rsid w:val="0012720D"/>
    <w:rsid w:val="00127405"/>
    <w:rsid w:val="00127986"/>
    <w:rsid w:val="00127CAB"/>
    <w:rsid w:val="00127CCF"/>
    <w:rsid w:val="00127CE0"/>
    <w:rsid w:val="00127D14"/>
    <w:rsid w:val="001300DF"/>
    <w:rsid w:val="00130187"/>
    <w:rsid w:val="00130192"/>
    <w:rsid w:val="001301A1"/>
    <w:rsid w:val="00130530"/>
    <w:rsid w:val="00130858"/>
    <w:rsid w:val="00130992"/>
    <w:rsid w:val="00130AEB"/>
    <w:rsid w:val="00130B1B"/>
    <w:rsid w:val="00130CC7"/>
    <w:rsid w:val="00130D27"/>
    <w:rsid w:val="00130DA8"/>
    <w:rsid w:val="00131CA5"/>
    <w:rsid w:val="00131EC4"/>
    <w:rsid w:val="00131F67"/>
    <w:rsid w:val="001321A4"/>
    <w:rsid w:val="0013254E"/>
    <w:rsid w:val="00132592"/>
    <w:rsid w:val="00132860"/>
    <w:rsid w:val="001329B3"/>
    <w:rsid w:val="00132F53"/>
    <w:rsid w:val="001331F5"/>
    <w:rsid w:val="0013370D"/>
    <w:rsid w:val="00133824"/>
    <w:rsid w:val="00133887"/>
    <w:rsid w:val="00133C62"/>
    <w:rsid w:val="00133E03"/>
    <w:rsid w:val="001340DA"/>
    <w:rsid w:val="001344F9"/>
    <w:rsid w:val="00134937"/>
    <w:rsid w:val="00134D25"/>
    <w:rsid w:val="00134FBA"/>
    <w:rsid w:val="001350F9"/>
    <w:rsid w:val="0013515D"/>
    <w:rsid w:val="001355CC"/>
    <w:rsid w:val="0013565F"/>
    <w:rsid w:val="0013635E"/>
    <w:rsid w:val="00136440"/>
    <w:rsid w:val="001367C3"/>
    <w:rsid w:val="00136DAF"/>
    <w:rsid w:val="00136FE2"/>
    <w:rsid w:val="00137082"/>
    <w:rsid w:val="0013721C"/>
    <w:rsid w:val="0013752A"/>
    <w:rsid w:val="00137834"/>
    <w:rsid w:val="001378DF"/>
    <w:rsid w:val="00137E47"/>
    <w:rsid w:val="00137FE8"/>
    <w:rsid w:val="001402E0"/>
    <w:rsid w:val="00140346"/>
    <w:rsid w:val="0014076C"/>
    <w:rsid w:val="001408F3"/>
    <w:rsid w:val="00140A23"/>
    <w:rsid w:val="00140AE1"/>
    <w:rsid w:val="00140AF5"/>
    <w:rsid w:val="00140D4C"/>
    <w:rsid w:val="00140EA0"/>
    <w:rsid w:val="00140FDA"/>
    <w:rsid w:val="001410BF"/>
    <w:rsid w:val="00141154"/>
    <w:rsid w:val="0014140C"/>
    <w:rsid w:val="00141936"/>
    <w:rsid w:val="00141AFC"/>
    <w:rsid w:val="00141BEC"/>
    <w:rsid w:val="00141DD0"/>
    <w:rsid w:val="00141EAB"/>
    <w:rsid w:val="00142119"/>
    <w:rsid w:val="00142123"/>
    <w:rsid w:val="001421B6"/>
    <w:rsid w:val="00142200"/>
    <w:rsid w:val="001422CA"/>
    <w:rsid w:val="001423F3"/>
    <w:rsid w:val="0014262C"/>
    <w:rsid w:val="0014269A"/>
    <w:rsid w:val="00142947"/>
    <w:rsid w:val="00142F12"/>
    <w:rsid w:val="001435C7"/>
    <w:rsid w:val="00143B21"/>
    <w:rsid w:val="00143B33"/>
    <w:rsid w:val="00143D9C"/>
    <w:rsid w:val="00143FDC"/>
    <w:rsid w:val="001442A0"/>
    <w:rsid w:val="0014449E"/>
    <w:rsid w:val="00144AF6"/>
    <w:rsid w:val="00144DDE"/>
    <w:rsid w:val="00144E46"/>
    <w:rsid w:val="00144F47"/>
    <w:rsid w:val="001451ED"/>
    <w:rsid w:val="001457CB"/>
    <w:rsid w:val="0014583B"/>
    <w:rsid w:val="0014589B"/>
    <w:rsid w:val="00145A75"/>
    <w:rsid w:val="00145ACF"/>
    <w:rsid w:val="00145C53"/>
    <w:rsid w:val="00145CBC"/>
    <w:rsid w:val="00145CF0"/>
    <w:rsid w:val="00145EF1"/>
    <w:rsid w:val="00145F83"/>
    <w:rsid w:val="00146204"/>
    <w:rsid w:val="00146B9E"/>
    <w:rsid w:val="00146D2C"/>
    <w:rsid w:val="0014744B"/>
    <w:rsid w:val="001478B6"/>
    <w:rsid w:val="00147C12"/>
    <w:rsid w:val="00147CA4"/>
    <w:rsid w:val="00147D7D"/>
    <w:rsid w:val="00147DA0"/>
    <w:rsid w:val="00150332"/>
    <w:rsid w:val="00150374"/>
    <w:rsid w:val="00150662"/>
    <w:rsid w:val="00150998"/>
    <w:rsid w:val="00150B69"/>
    <w:rsid w:val="00150CB0"/>
    <w:rsid w:val="00150ECE"/>
    <w:rsid w:val="00151363"/>
    <w:rsid w:val="00151496"/>
    <w:rsid w:val="00151885"/>
    <w:rsid w:val="001521C9"/>
    <w:rsid w:val="001521E2"/>
    <w:rsid w:val="00152396"/>
    <w:rsid w:val="0015239D"/>
    <w:rsid w:val="001525DE"/>
    <w:rsid w:val="00152644"/>
    <w:rsid w:val="001526A8"/>
    <w:rsid w:val="00152B05"/>
    <w:rsid w:val="00152EB1"/>
    <w:rsid w:val="0015301F"/>
    <w:rsid w:val="0015314F"/>
    <w:rsid w:val="00153218"/>
    <w:rsid w:val="001532CC"/>
    <w:rsid w:val="00153742"/>
    <w:rsid w:val="0015382F"/>
    <w:rsid w:val="001538B8"/>
    <w:rsid w:val="001538F2"/>
    <w:rsid w:val="00153976"/>
    <w:rsid w:val="00153DB9"/>
    <w:rsid w:val="00154258"/>
    <w:rsid w:val="00154435"/>
    <w:rsid w:val="00154550"/>
    <w:rsid w:val="00154673"/>
    <w:rsid w:val="0015493D"/>
    <w:rsid w:val="0015499E"/>
    <w:rsid w:val="001549AC"/>
    <w:rsid w:val="00154AE4"/>
    <w:rsid w:val="00154E21"/>
    <w:rsid w:val="00154E87"/>
    <w:rsid w:val="00155033"/>
    <w:rsid w:val="00155332"/>
    <w:rsid w:val="00155737"/>
    <w:rsid w:val="00155A43"/>
    <w:rsid w:val="00155E2F"/>
    <w:rsid w:val="001560D7"/>
    <w:rsid w:val="0015623A"/>
    <w:rsid w:val="001562C9"/>
    <w:rsid w:val="001567A0"/>
    <w:rsid w:val="001567AE"/>
    <w:rsid w:val="00156CE2"/>
    <w:rsid w:val="00156F79"/>
    <w:rsid w:val="00156FC4"/>
    <w:rsid w:val="0015733B"/>
    <w:rsid w:val="001573E0"/>
    <w:rsid w:val="001574A0"/>
    <w:rsid w:val="00157713"/>
    <w:rsid w:val="00157D1C"/>
    <w:rsid w:val="00157F82"/>
    <w:rsid w:val="0016025C"/>
    <w:rsid w:val="001602EC"/>
    <w:rsid w:val="00160391"/>
    <w:rsid w:val="00160577"/>
    <w:rsid w:val="00160A01"/>
    <w:rsid w:val="00160AFB"/>
    <w:rsid w:val="00160B4A"/>
    <w:rsid w:val="00160D06"/>
    <w:rsid w:val="00160E55"/>
    <w:rsid w:val="00160FE8"/>
    <w:rsid w:val="00160FEF"/>
    <w:rsid w:val="00161055"/>
    <w:rsid w:val="001614D0"/>
    <w:rsid w:val="00161501"/>
    <w:rsid w:val="0016174C"/>
    <w:rsid w:val="001618EA"/>
    <w:rsid w:val="00161BE3"/>
    <w:rsid w:val="00161E9A"/>
    <w:rsid w:val="001620E5"/>
    <w:rsid w:val="0016219D"/>
    <w:rsid w:val="00162248"/>
    <w:rsid w:val="00162297"/>
    <w:rsid w:val="00162485"/>
    <w:rsid w:val="00162654"/>
    <w:rsid w:val="001626A3"/>
    <w:rsid w:val="00162854"/>
    <w:rsid w:val="00162BAB"/>
    <w:rsid w:val="00162DBA"/>
    <w:rsid w:val="0016303C"/>
    <w:rsid w:val="00163430"/>
    <w:rsid w:val="001634A2"/>
    <w:rsid w:val="001635A7"/>
    <w:rsid w:val="001636B3"/>
    <w:rsid w:val="001636FC"/>
    <w:rsid w:val="001639AD"/>
    <w:rsid w:val="00164596"/>
    <w:rsid w:val="00164665"/>
    <w:rsid w:val="00164A53"/>
    <w:rsid w:val="00164FDB"/>
    <w:rsid w:val="001650DE"/>
    <w:rsid w:val="0016518B"/>
    <w:rsid w:val="001658A3"/>
    <w:rsid w:val="0016590E"/>
    <w:rsid w:val="0016595E"/>
    <w:rsid w:val="00165A4F"/>
    <w:rsid w:val="00165FC9"/>
    <w:rsid w:val="00166502"/>
    <w:rsid w:val="001667C8"/>
    <w:rsid w:val="001668E6"/>
    <w:rsid w:val="001668F6"/>
    <w:rsid w:val="001669C4"/>
    <w:rsid w:val="00166BE1"/>
    <w:rsid w:val="00166C68"/>
    <w:rsid w:val="00166C83"/>
    <w:rsid w:val="00166D7E"/>
    <w:rsid w:val="00166F75"/>
    <w:rsid w:val="00167237"/>
    <w:rsid w:val="001672A7"/>
    <w:rsid w:val="00167516"/>
    <w:rsid w:val="0016791D"/>
    <w:rsid w:val="00167925"/>
    <w:rsid w:val="00167A53"/>
    <w:rsid w:val="00167BEE"/>
    <w:rsid w:val="001701B0"/>
    <w:rsid w:val="001703A6"/>
    <w:rsid w:val="00170418"/>
    <w:rsid w:val="001705A3"/>
    <w:rsid w:val="00170758"/>
    <w:rsid w:val="0017091A"/>
    <w:rsid w:val="001709F0"/>
    <w:rsid w:val="00170C95"/>
    <w:rsid w:val="00170E57"/>
    <w:rsid w:val="00170EE6"/>
    <w:rsid w:val="00171019"/>
    <w:rsid w:val="001712A5"/>
    <w:rsid w:val="001714C7"/>
    <w:rsid w:val="00171775"/>
    <w:rsid w:val="0017274A"/>
    <w:rsid w:val="00172B16"/>
    <w:rsid w:val="00172E5F"/>
    <w:rsid w:val="00173180"/>
    <w:rsid w:val="0017357E"/>
    <w:rsid w:val="00173614"/>
    <w:rsid w:val="001738E7"/>
    <w:rsid w:val="0017394C"/>
    <w:rsid w:val="00173C33"/>
    <w:rsid w:val="00173CC1"/>
    <w:rsid w:val="00173EA3"/>
    <w:rsid w:val="0017419E"/>
    <w:rsid w:val="00174448"/>
    <w:rsid w:val="00174AEE"/>
    <w:rsid w:val="00174D05"/>
    <w:rsid w:val="00174DA0"/>
    <w:rsid w:val="00174ED5"/>
    <w:rsid w:val="001751C1"/>
    <w:rsid w:val="00175359"/>
    <w:rsid w:val="0017543D"/>
    <w:rsid w:val="001755E7"/>
    <w:rsid w:val="00175682"/>
    <w:rsid w:val="00175FA0"/>
    <w:rsid w:val="00176439"/>
    <w:rsid w:val="0017687A"/>
    <w:rsid w:val="0017693C"/>
    <w:rsid w:val="00176C88"/>
    <w:rsid w:val="00176DF1"/>
    <w:rsid w:val="001770A6"/>
    <w:rsid w:val="001771B6"/>
    <w:rsid w:val="0017788A"/>
    <w:rsid w:val="00177BDA"/>
    <w:rsid w:val="0018010D"/>
    <w:rsid w:val="001801A9"/>
    <w:rsid w:val="00180248"/>
    <w:rsid w:val="00180572"/>
    <w:rsid w:val="0018059E"/>
    <w:rsid w:val="001808D2"/>
    <w:rsid w:val="00180FA7"/>
    <w:rsid w:val="00181032"/>
    <w:rsid w:val="001814DE"/>
    <w:rsid w:val="001816EA"/>
    <w:rsid w:val="00181AC6"/>
    <w:rsid w:val="0018207F"/>
    <w:rsid w:val="00182080"/>
    <w:rsid w:val="00182250"/>
    <w:rsid w:val="001822E2"/>
    <w:rsid w:val="0018296A"/>
    <w:rsid w:val="00182974"/>
    <w:rsid w:val="00182A3E"/>
    <w:rsid w:val="00182D3A"/>
    <w:rsid w:val="0018312D"/>
    <w:rsid w:val="00183138"/>
    <w:rsid w:val="001833DD"/>
    <w:rsid w:val="00183571"/>
    <w:rsid w:val="001836FA"/>
    <w:rsid w:val="00183826"/>
    <w:rsid w:val="00183C3A"/>
    <w:rsid w:val="00183F84"/>
    <w:rsid w:val="001841B0"/>
    <w:rsid w:val="001842BA"/>
    <w:rsid w:val="001847BD"/>
    <w:rsid w:val="001849DD"/>
    <w:rsid w:val="0018530B"/>
    <w:rsid w:val="00185353"/>
    <w:rsid w:val="00185819"/>
    <w:rsid w:val="00185A80"/>
    <w:rsid w:val="00185BAA"/>
    <w:rsid w:val="00185D28"/>
    <w:rsid w:val="00185FAA"/>
    <w:rsid w:val="0018602C"/>
    <w:rsid w:val="001861BC"/>
    <w:rsid w:val="00186249"/>
    <w:rsid w:val="001863F7"/>
    <w:rsid w:val="001864BE"/>
    <w:rsid w:val="001865AD"/>
    <w:rsid w:val="00186697"/>
    <w:rsid w:val="00186A29"/>
    <w:rsid w:val="00187112"/>
    <w:rsid w:val="001873D2"/>
    <w:rsid w:val="00187704"/>
    <w:rsid w:val="001878A3"/>
    <w:rsid w:val="001878D9"/>
    <w:rsid w:val="00187E3E"/>
    <w:rsid w:val="00187F63"/>
    <w:rsid w:val="00187FD1"/>
    <w:rsid w:val="0019010F"/>
    <w:rsid w:val="00190409"/>
    <w:rsid w:val="00190708"/>
    <w:rsid w:val="00190801"/>
    <w:rsid w:val="0019081E"/>
    <w:rsid w:val="00190959"/>
    <w:rsid w:val="00190C0A"/>
    <w:rsid w:val="00190C87"/>
    <w:rsid w:val="0019103E"/>
    <w:rsid w:val="00191221"/>
    <w:rsid w:val="001912D7"/>
    <w:rsid w:val="0019150F"/>
    <w:rsid w:val="001916EF"/>
    <w:rsid w:val="001920BB"/>
    <w:rsid w:val="00192190"/>
    <w:rsid w:val="00192649"/>
    <w:rsid w:val="0019269B"/>
    <w:rsid w:val="00193134"/>
    <w:rsid w:val="00193431"/>
    <w:rsid w:val="00193469"/>
    <w:rsid w:val="0019417A"/>
    <w:rsid w:val="001944E7"/>
    <w:rsid w:val="0019476D"/>
    <w:rsid w:val="001947EC"/>
    <w:rsid w:val="00194AA9"/>
    <w:rsid w:val="00194ED8"/>
    <w:rsid w:val="00195351"/>
    <w:rsid w:val="00195619"/>
    <w:rsid w:val="00195878"/>
    <w:rsid w:val="00195E4E"/>
    <w:rsid w:val="001961A1"/>
    <w:rsid w:val="001962A0"/>
    <w:rsid w:val="0019637A"/>
    <w:rsid w:val="001966FA"/>
    <w:rsid w:val="00196A3B"/>
    <w:rsid w:val="00196C4B"/>
    <w:rsid w:val="00196D96"/>
    <w:rsid w:val="001975FD"/>
    <w:rsid w:val="0019773E"/>
    <w:rsid w:val="001977C8"/>
    <w:rsid w:val="00197BAC"/>
    <w:rsid w:val="001A01B6"/>
    <w:rsid w:val="001A01E3"/>
    <w:rsid w:val="001A03E3"/>
    <w:rsid w:val="001A058E"/>
    <w:rsid w:val="001A07E0"/>
    <w:rsid w:val="001A0B55"/>
    <w:rsid w:val="001A0C2A"/>
    <w:rsid w:val="001A0DCE"/>
    <w:rsid w:val="001A0DDD"/>
    <w:rsid w:val="001A11B2"/>
    <w:rsid w:val="001A14FE"/>
    <w:rsid w:val="001A15F0"/>
    <w:rsid w:val="001A1AEE"/>
    <w:rsid w:val="001A1F96"/>
    <w:rsid w:val="001A20A3"/>
    <w:rsid w:val="001A22A2"/>
    <w:rsid w:val="001A239C"/>
    <w:rsid w:val="001A249E"/>
    <w:rsid w:val="001A25D3"/>
    <w:rsid w:val="001A303F"/>
    <w:rsid w:val="001A3469"/>
    <w:rsid w:val="001A352A"/>
    <w:rsid w:val="001A3590"/>
    <w:rsid w:val="001A3778"/>
    <w:rsid w:val="001A3902"/>
    <w:rsid w:val="001A3C88"/>
    <w:rsid w:val="001A3DF6"/>
    <w:rsid w:val="001A3E1B"/>
    <w:rsid w:val="001A3FA9"/>
    <w:rsid w:val="001A43C3"/>
    <w:rsid w:val="001A444A"/>
    <w:rsid w:val="001A47F7"/>
    <w:rsid w:val="001A4A19"/>
    <w:rsid w:val="001A5042"/>
    <w:rsid w:val="001A51C6"/>
    <w:rsid w:val="001A5338"/>
    <w:rsid w:val="001A55E4"/>
    <w:rsid w:val="001A5658"/>
    <w:rsid w:val="001A5734"/>
    <w:rsid w:val="001A5B16"/>
    <w:rsid w:val="001A5CE5"/>
    <w:rsid w:val="001A5D05"/>
    <w:rsid w:val="001A5FB4"/>
    <w:rsid w:val="001A5FC0"/>
    <w:rsid w:val="001A66F1"/>
    <w:rsid w:val="001A67E4"/>
    <w:rsid w:val="001A6861"/>
    <w:rsid w:val="001A6BAC"/>
    <w:rsid w:val="001A7075"/>
    <w:rsid w:val="001A74D6"/>
    <w:rsid w:val="001A7513"/>
    <w:rsid w:val="001A7554"/>
    <w:rsid w:val="001A7EC0"/>
    <w:rsid w:val="001B01FA"/>
    <w:rsid w:val="001B03BC"/>
    <w:rsid w:val="001B03E3"/>
    <w:rsid w:val="001B054D"/>
    <w:rsid w:val="001B05A8"/>
    <w:rsid w:val="001B0933"/>
    <w:rsid w:val="001B0AD5"/>
    <w:rsid w:val="001B1002"/>
    <w:rsid w:val="001B1271"/>
    <w:rsid w:val="001B18EE"/>
    <w:rsid w:val="001B1CA3"/>
    <w:rsid w:val="001B26F2"/>
    <w:rsid w:val="001B283E"/>
    <w:rsid w:val="001B2B87"/>
    <w:rsid w:val="001B30FD"/>
    <w:rsid w:val="001B3232"/>
    <w:rsid w:val="001B3310"/>
    <w:rsid w:val="001B332C"/>
    <w:rsid w:val="001B343D"/>
    <w:rsid w:val="001B35F8"/>
    <w:rsid w:val="001B3618"/>
    <w:rsid w:val="001B36F6"/>
    <w:rsid w:val="001B39A0"/>
    <w:rsid w:val="001B3AD6"/>
    <w:rsid w:val="001B3CE7"/>
    <w:rsid w:val="001B3D9D"/>
    <w:rsid w:val="001B4266"/>
    <w:rsid w:val="001B4601"/>
    <w:rsid w:val="001B4C17"/>
    <w:rsid w:val="001B5116"/>
    <w:rsid w:val="001B5749"/>
    <w:rsid w:val="001B5808"/>
    <w:rsid w:val="001B5A5A"/>
    <w:rsid w:val="001B5B06"/>
    <w:rsid w:val="001B5CCE"/>
    <w:rsid w:val="001B5EE1"/>
    <w:rsid w:val="001B5FA5"/>
    <w:rsid w:val="001B629D"/>
    <w:rsid w:val="001B62D0"/>
    <w:rsid w:val="001B6315"/>
    <w:rsid w:val="001B6336"/>
    <w:rsid w:val="001B6392"/>
    <w:rsid w:val="001B63A4"/>
    <w:rsid w:val="001B6B29"/>
    <w:rsid w:val="001B7150"/>
    <w:rsid w:val="001B733F"/>
    <w:rsid w:val="001B75CF"/>
    <w:rsid w:val="001B77FD"/>
    <w:rsid w:val="001B7A0A"/>
    <w:rsid w:val="001B7A62"/>
    <w:rsid w:val="001B7B15"/>
    <w:rsid w:val="001C0020"/>
    <w:rsid w:val="001C014A"/>
    <w:rsid w:val="001C0736"/>
    <w:rsid w:val="001C0908"/>
    <w:rsid w:val="001C0D64"/>
    <w:rsid w:val="001C0DF9"/>
    <w:rsid w:val="001C0E96"/>
    <w:rsid w:val="001C12FE"/>
    <w:rsid w:val="001C1523"/>
    <w:rsid w:val="001C1657"/>
    <w:rsid w:val="001C181F"/>
    <w:rsid w:val="001C187A"/>
    <w:rsid w:val="001C1B5C"/>
    <w:rsid w:val="001C1EA3"/>
    <w:rsid w:val="001C216D"/>
    <w:rsid w:val="001C2386"/>
    <w:rsid w:val="001C24A4"/>
    <w:rsid w:val="001C2705"/>
    <w:rsid w:val="001C2A9D"/>
    <w:rsid w:val="001C2B06"/>
    <w:rsid w:val="001C2BC2"/>
    <w:rsid w:val="001C2EAC"/>
    <w:rsid w:val="001C2FCE"/>
    <w:rsid w:val="001C3133"/>
    <w:rsid w:val="001C31EB"/>
    <w:rsid w:val="001C330A"/>
    <w:rsid w:val="001C33D5"/>
    <w:rsid w:val="001C352F"/>
    <w:rsid w:val="001C35C2"/>
    <w:rsid w:val="001C35DD"/>
    <w:rsid w:val="001C40C8"/>
    <w:rsid w:val="001C41F9"/>
    <w:rsid w:val="001C421A"/>
    <w:rsid w:val="001C43DA"/>
    <w:rsid w:val="001C494F"/>
    <w:rsid w:val="001C4A14"/>
    <w:rsid w:val="001C4D64"/>
    <w:rsid w:val="001C5145"/>
    <w:rsid w:val="001C514E"/>
    <w:rsid w:val="001C52EE"/>
    <w:rsid w:val="001C5690"/>
    <w:rsid w:val="001C585B"/>
    <w:rsid w:val="001C598C"/>
    <w:rsid w:val="001C5A42"/>
    <w:rsid w:val="001C5B73"/>
    <w:rsid w:val="001C5B74"/>
    <w:rsid w:val="001C5D76"/>
    <w:rsid w:val="001C6026"/>
    <w:rsid w:val="001C6136"/>
    <w:rsid w:val="001C6F2A"/>
    <w:rsid w:val="001C73B6"/>
    <w:rsid w:val="001C7775"/>
    <w:rsid w:val="001C7ADA"/>
    <w:rsid w:val="001C7F8B"/>
    <w:rsid w:val="001D033C"/>
    <w:rsid w:val="001D036C"/>
    <w:rsid w:val="001D04DF"/>
    <w:rsid w:val="001D0694"/>
    <w:rsid w:val="001D091D"/>
    <w:rsid w:val="001D0D71"/>
    <w:rsid w:val="001D0EB0"/>
    <w:rsid w:val="001D11F9"/>
    <w:rsid w:val="001D19A9"/>
    <w:rsid w:val="001D1A55"/>
    <w:rsid w:val="001D1ED6"/>
    <w:rsid w:val="001D2127"/>
    <w:rsid w:val="001D21AF"/>
    <w:rsid w:val="001D21FD"/>
    <w:rsid w:val="001D2391"/>
    <w:rsid w:val="001D23CB"/>
    <w:rsid w:val="001D284B"/>
    <w:rsid w:val="001D2BBD"/>
    <w:rsid w:val="001D2D8A"/>
    <w:rsid w:val="001D2DD3"/>
    <w:rsid w:val="001D2EA8"/>
    <w:rsid w:val="001D2EDC"/>
    <w:rsid w:val="001D34FD"/>
    <w:rsid w:val="001D35F2"/>
    <w:rsid w:val="001D3A16"/>
    <w:rsid w:val="001D3C5B"/>
    <w:rsid w:val="001D45FD"/>
    <w:rsid w:val="001D475B"/>
    <w:rsid w:val="001D486A"/>
    <w:rsid w:val="001D4FDD"/>
    <w:rsid w:val="001D5098"/>
    <w:rsid w:val="001D5538"/>
    <w:rsid w:val="001D568B"/>
    <w:rsid w:val="001D57FC"/>
    <w:rsid w:val="001D5D76"/>
    <w:rsid w:val="001D6127"/>
    <w:rsid w:val="001D6527"/>
    <w:rsid w:val="001D67E2"/>
    <w:rsid w:val="001D685E"/>
    <w:rsid w:val="001D68CE"/>
    <w:rsid w:val="001D6C8E"/>
    <w:rsid w:val="001D6CC2"/>
    <w:rsid w:val="001D7014"/>
    <w:rsid w:val="001D718E"/>
    <w:rsid w:val="001D782D"/>
    <w:rsid w:val="001D7A05"/>
    <w:rsid w:val="001D7ABD"/>
    <w:rsid w:val="001D7B2F"/>
    <w:rsid w:val="001D7FE1"/>
    <w:rsid w:val="001E01C0"/>
    <w:rsid w:val="001E02EE"/>
    <w:rsid w:val="001E02F3"/>
    <w:rsid w:val="001E09D1"/>
    <w:rsid w:val="001E0E79"/>
    <w:rsid w:val="001E0F12"/>
    <w:rsid w:val="001E1068"/>
    <w:rsid w:val="001E119D"/>
    <w:rsid w:val="001E151F"/>
    <w:rsid w:val="001E180B"/>
    <w:rsid w:val="001E19AF"/>
    <w:rsid w:val="001E1CD1"/>
    <w:rsid w:val="001E232E"/>
    <w:rsid w:val="001E2541"/>
    <w:rsid w:val="001E29A0"/>
    <w:rsid w:val="001E2CBA"/>
    <w:rsid w:val="001E3283"/>
    <w:rsid w:val="001E369B"/>
    <w:rsid w:val="001E3955"/>
    <w:rsid w:val="001E398E"/>
    <w:rsid w:val="001E3EB5"/>
    <w:rsid w:val="001E4595"/>
    <w:rsid w:val="001E46AD"/>
    <w:rsid w:val="001E4C0C"/>
    <w:rsid w:val="001E4E60"/>
    <w:rsid w:val="001E4F1D"/>
    <w:rsid w:val="001E50E6"/>
    <w:rsid w:val="001E518D"/>
    <w:rsid w:val="001E533E"/>
    <w:rsid w:val="001E55B4"/>
    <w:rsid w:val="001E5613"/>
    <w:rsid w:val="001E56B7"/>
    <w:rsid w:val="001E5FD1"/>
    <w:rsid w:val="001E601C"/>
    <w:rsid w:val="001E63E0"/>
    <w:rsid w:val="001E649F"/>
    <w:rsid w:val="001E666F"/>
    <w:rsid w:val="001E673C"/>
    <w:rsid w:val="001E68C2"/>
    <w:rsid w:val="001E6A9F"/>
    <w:rsid w:val="001E6BFB"/>
    <w:rsid w:val="001E7170"/>
    <w:rsid w:val="001E7343"/>
    <w:rsid w:val="001E761C"/>
    <w:rsid w:val="001E790A"/>
    <w:rsid w:val="001E7A0F"/>
    <w:rsid w:val="001E7D96"/>
    <w:rsid w:val="001E7F6C"/>
    <w:rsid w:val="001F0053"/>
    <w:rsid w:val="001F03A5"/>
    <w:rsid w:val="001F05A6"/>
    <w:rsid w:val="001F0C81"/>
    <w:rsid w:val="001F0E4A"/>
    <w:rsid w:val="001F0ED4"/>
    <w:rsid w:val="001F1278"/>
    <w:rsid w:val="001F1615"/>
    <w:rsid w:val="001F169B"/>
    <w:rsid w:val="001F1795"/>
    <w:rsid w:val="001F1982"/>
    <w:rsid w:val="001F1C2A"/>
    <w:rsid w:val="001F1CDF"/>
    <w:rsid w:val="001F1F9B"/>
    <w:rsid w:val="001F1FED"/>
    <w:rsid w:val="001F22F0"/>
    <w:rsid w:val="001F271D"/>
    <w:rsid w:val="001F2BBF"/>
    <w:rsid w:val="001F2FDB"/>
    <w:rsid w:val="001F3176"/>
    <w:rsid w:val="001F35EC"/>
    <w:rsid w:val="001F3BBC"/>
    <w:rsid w:val="001F3E17"/>
    <w:rsid w:val="001F3EA6"/>
    <w:rsid w:val="001F45C9"/>
    <w:rsid w:val="001F4826"/>
    <w:rsid w:val="001F4D50"/>
    <w:rsid w:val="001F4D9C"/>
    <w:rsid w:val="001F4E16"/>
    <w:rsid w:val="001F50C3"/>
    <w:rsid w:val="001F58E6"/>
    <w:rsid w:val="001F5EE3"/>
    <w:rsid w:val="001F5F7B"/>
    <w:rsid w:val="001F60FB"/>
    <w:rsid w:val="001F6554"/>
    <w:rsid w:val="001F667E"/>
    <w:rsid w:val="001F67A8"/>
    <w:rsid w:val="001F6937"/>
    <w:rsid w:val="001F6A98"/>
    <w:rsid w:val="001F6B04"/>
    <w:rsid w:val="001F6D17"/>
    <w:rsid w:val="001F6EBB"/>
    <w:rsid w:val="001F7012"/>
    <w:rsid w:val="001F72E8"/>
    <w:rsid w:val="001F796C"/>
    <w:rsid w:val="001F7E6A"/>
    <w:rsid w:val="001F7F77"/>
    <w:rsid w:val="00200182"/>
    <w:rsid w:val="00200186"/>
    <w:rsid w:val="00200545"/>
    <w:rsid w:val="002006B9"/>
    <w:rsid w:val="00200734"/>
    <w:rsid w:val="00200A1E"/>
    <w:rsid w:val="00200A3F"/>
    <w:rsid w:val="00200B4D"/>
    <w:rsid w:val="00200F18"/>
    <w:rsid w:val="00200F33"/>
    <w:rsid w:val="00200F65"/>
    <w:rsid w:val="002011E7"/>
    <w:rsid w:val="00201378"/>
    <w:rsid w:val="00201B14"/>
    <w:rsid w:val="00201C89"/>
    <w:rsid w:val="00201CE0"/>
    <w:rsid w:val="00202212"/>
    <w:rsid w:val="0020239F"/>
    <w:rsid w:val="0020262F"/>
    <w:rsid w:val="00202739"/>
    <w:rsid w:val="002027B3"/>
    <w:rsid w:val="00202837"/>
    <w:rsid w:val="00202DE7"/>
    <w:rsid w:val="002030C9"/>
    <w:rsid w:val="002034CE"/>
    <w:rsid w:val="002038DA"/>
    <w:rsid w:val="00203AAE"/>
    <w:rsid w:val="00203C6B"/>
    <w:rsid w:val="00203C7B"/>
    <w:rsid w:val="00203E65"/>
    <w:rsid w:val="00204082"/>
    <w:rsid w:val="0020416D"/>
    <w:rsid w:val="0020449F"/>
    <w:rsid w:val="002044C4"/>
    <w:rsid w:val="00204B02"/>
    <w:rsid w:val="00204E3F"/>
    <w:rsid w:val="00204FFC"/>
    <w:rsid w:val="00205121"/>
    <w:rsid w:val="002054B9"/>
    <w:rsid w:val="002054FD"/>
    <w:rsid w:val="002055C1"/>
    <w:rsid w:val="00205B21"/>
    <w:rsid w:val="00205C42"/>
    <w:rsid w:val="00205C6E"/>
    <w:rsid w:val="00205EA5"/>
    <w:rsid w:val="002060B8"/>
    <w:rsid w:val="0020619B"/>
    <w:rsid w:val="002061A2"/>
    <w:rsid w:val="00206217"/>
    <w:rsid w:val="0020666E"/>
    <w:rsid w:val="002068C1"/>
    <w:rsid w:val="00206B4C"/>
    <w:rsid w:val="00206BFB"/>
    <w:rsid w:val="00207362"/>
    <w:rsid w:val="00207465"/>
    <w:rsid w:val="002076CE"/>
    <w:rsid w:val="0020792F"/>
    <w:rsid w:val="002079CC"/>
    <w:rsid w:val="00207F67"/>
    <w:rsid w:val="00207F73"/>
    <w:rsid w:val="0021045D"/>
    <w:rsid w:val="00210557"/>
    <w:rsid w:val="002105B7"/>
    <w:rsid w:val="002105E3"/>
    <w:rsid w:val="00210838"/>
    <w:rsid w:val="002108E4"/>
    <w:rsid w:val="002109D5"/>
    <w:rsid w:val="00210A74"/>
    <w:rsid w:val="00210C01"/>
    <w:rsid w:val="00210C92"/>
    <w:rsid w:val="00210EC6"/>
    <w:rsid w:val="00211196"/>
    <w:rsid w:val="002119E3"/>
    <w:rsid w:val="00211BCF"/>
    <w:rsid w:val="00211EF3"/>
    <w:rsid w:val="00211FF4"/>
    <w:rsid w:val="002120C4"/>
    <w:rsid w:val="00212331"/>
    <w:rsid w:val="0021242E"/>
    <w:rsid w:val="00212456"/>
    <w:rsid w:val="0021251D"/>
    <w:rsid w:val="00212532"/>
    <w:rsid w:val="00212619"/>
    <w:rsid w:val="00212B0A"/>
    <w:rsid w:val="00212B29"/>
    <w:rsid w:val="00212C55"/>
    <w:rsid w:val="00213227"/>
    <w:rsid w:val="002134C1"/>
    <w:rsid w:val="002137A7"/>
    <w:rsid w:val="002138CB"/>
    <w:rsid w:val="00213BD7"/>
    <w:rsid w:val="00213E84"/>
    <w:rsid w:val="002143E7"/>
    <w:rsid w:val="00214627"/>
    <w:rsid w:val="002147D5"/>
    <w:rsid w:val="002147DC"/>
    <w:rsid w:val="00214871"/>
    <w:rsid w:val="00214886"/>
    <w:rsid w:val="00214FEA"/>
    <w:rsid w:val="00215191"/>
    <w:rsid w:val="00215603"/>
    <w:rsid w:val="0021562D"/>
    <w:rsid w:val="00215A4E"/>
    <w:rsid w:val="00215B28"/>
    <w:rsid w:val="00215CCA"/>
    <w:rsid w:val="00215E6E"/>
    <w:rsid w:val="00215F06"/>
    <w:rsid w:val="002161D1"/>
    <w:rsid w:val="00216A2E"/>
    <w:rsid w:val="00216DDA"/>
    <w:rsid w:val="0021713C"/>
    <w:rsid w:val="002172F0"/>
    <w:rsid w:val="0021775F"/>
    <w:rsid w:val="00217834"/>
    <w:rsid w:val="00217C6D"/>
    <w:rsid w:val="00217FA3"/>
    <w:rsid w:val="002200C1"/>
    <w:rsid w:val="00220411"/>
    <w:rsid w:val="002206C4"/>
    <w:rsid w:val="002206E7"/>
    <w:rsid w:val="0022079D"/>
    <w:rsid w:val="002207CF"/>
    <w:rsid w:val="00220919"/>
    <w:rsid w:val="0022099C"/>
    <w:rsid w:val="00221069"/>
    <w:rsid w:val="002210C4"/>
    <w:rsid w:val="00221300"/>
    <w:rsid w:val="00221B9A"/>
    <w:rsid w:val="00221BF4"/>
    <w:rsid w:val="00222055"/>
    <w:rsid w:val="00222089"/>
    <w:rsid w:val="00222135"/>
    <w:rsid w:val="0022226D"/>
    <w:rsid w:val="002222F7"/>
    <w:rsid w:val="002226BF"/>
    <w:rsid w:val="0022270F"/>
    <w:rsid w:val="002227E9"/>
    <w:rsid w:val="002228ED"/>
    <w:rsid w:val="00222F9E"/>
    <w:rsid w:val="002230D5"/>
    <w:rsid w:val="002231F5"/>
    <w:rsid w:val="0022365F"/>
    <w:rsid w:val="0022367B"/>
    <w:rsid w:val="00223853"/>
    <w:rsid w:val="002238F4"/>
    <w:rsid w:val="00223BA0"/>
    <w:rsid w:val="00223D21"/>
    <w:rsid w:val="00223D5E"/>
    <w:rsid w:val="00223D7E"/>
    <w:rsid w:val="00224295"/>
    <w:rsid w:val="002242B5"/>
    <w:rsid w:val="002242EA"/>
    <w:rsid w:val="002245FD"/>
    <w:rsid w:val="00224B27"/>
    <w:rsid w:val="00224BA2"/>
    <w:rsid w:val="00224E69"/>
    <w:rsid w:val="00224F56"/>
    <w:rsid w:val="00224F5E"/>
    <w:rsid w:val="0022564B"/>
    <w:rsid w:val="002257E8"/>
    <w:rsid w:val="00225A7F"/>
    <w:rsid w:val="00225B78"/>
    <w:rsid w:val="00225C7E"/>
    <w:rsid w:val="00225EA1"/>
    <w:rsid w:val="0022606D"/>
    <w:rsid w:val="0022614B"/>
    <w:rsid w:val="002265EB"/>
    <w:rsid w:val="002267D7"/>
    <w:rsid w:val="002268C2"/>
    <w:rsid w:val="00226E3F"/>
    <w:rsid w:val="002271B2"/>
    <w:rsid w:val="0022739C"/>
    <w:rsid w:val="002275AC"/>
    <w:rsid w:val="0022778B"/>
    <w:rsid w:val="002277DF"/>
    <w:rsid w:val="00227B33"/>
    <w:rsid w:val="002301F5"/>
    <w:rsid w:val="00230448"/>
    <w:rsid w:val="0023074D"/>
    <w:rsid w:val="00230882"/>
    <w:rsid w:val="00230972"/>
    <w:rsid w:val="002309B1"/>
    <w:rsid w:val="00230B5D"/>
    <w:rsid w:val="00230D0D"/>
    <w:rsid w:val="00230D77"/>
    <w:rsid w:val="00230F85"/>
    <w:rsid w:val="0023110C"/>
    <w:rsid w:val="002315F2"/>
    <w:rsid w:val="002317D1"/>
    <w:rsid w:val="00231EFC"/>
    <w:rsid w:val="0023203E"/>
    <w:rsid w:val="0023262F"/>
    <w:rsid w:val="002327CF"/>
    <w:rsid w:val="00232828"/>
    <w:rsid w:val="00232A53"/>
    <w:rsid w:val="00232BAD"/>
    <w:rsid w:val="00232FA8"/>
    <w:rsid w:val="0023324E"/>
    <w:rsid w:val="00233824"/>
    <w:rsid w:val="00233B97"/>
    <w:rsid w:val="00233C88"/>
    <w:rsid w:val="00234541"/>
    <w:rsid w:val="0023457E"/>
    <w:rsid w:val="00234664"/>
    <w:rsid w:val="00234E28"/>
    <w:rsid w:val="00234FB7"/>
    <w:rsid w:val="00235068"/>
    <w:rsid w:val="00235158"/>
    <w:rsid w:val="00235822"/>
    <w:rsid w:val="00235ABB"/>
    <w:rsid w:val="00235D6F"/>
    <w:rsid w:val="00235D81"/>
    <w:rsid w:val="00235DFB"/>
    <w:rsid w:val="002362D1"/>
    <w:rsid w:val="002363DF"/>
    <w:rsid w:val="00236B0A"/>
    <w:rsid w:val="00236C14"/>
    <w:rsid w:val="002370D9"/>
    <w:rsid w:val="0023710A"/>
    <w:rsid w:val="0023721D"/>
    <w:rsid w:val="0023758A"/>
    <w:rsid w:val="00237B35"/>
    <w:rsid w:val="00237C89"/>
    <w:rsid w:val="00237E31"/>
    <w:rsid w:val="00237F14"/>
    <w:rsid w:val="00237FA1"/>
    <w:rsid w:val="00240088"/>
    <w:rsid w:val="002400E0"/>
    <w:rsid w:val="002402B5"/>
    <w:rsid w:val="002402C4"/>
    <w:rsid w:val="002403E5"/>
    <w:rsid w:val="00240613"/>
    <w:rsid w:val="0024063D"/>
    <w:rsid w:val="0024069C"/>
    <w:rsid w:val="00240793"/>
    <w:rsid w:val="00240A5C"/>
    <w:rsid w:val="00240B32"/>
    <w:rsid w:val="00240C54"/>
    <w:rsid w:val="00240CB8"/>
    <w:rsid w:val="00240EAF"/>
    <w:rsid w:val="00240F26"/>
    <w:rsid w:val="00241100"/>
    <w:rsid w:val="002412DC"/>
    <w:rsid w:val="00241779"/>
    <w:rsid w:val="002419E8"/>
    <w:rsid w:val="00241B67"/>
    <w:rsid w:val="00241B97"/>
    <w:rsid w:val="00241D4D"/>
    <w:rsid w:val="00242242"/>
    <w:rsid w:val="002424B0"/>
    <w:rsid w:val="002425DA"/>
    <w:rsid w:val="00242928"/>
    <w:rsid w:val="0024294C"/>
    <w:rsid w:val="00242AA4"/>
    <w:rsid w:val="00242B42"/>
    <w:rsid w:val="00242C98"/>
    <w:rsid w:val="0024368D"/>
    <w:rsid w:val="002436A5"/>
    <w:rsid w:val="00243971"/>
    <w:rsid w:val="00243C9E"/>
    <w:rsid w:val="00243EED"/>
    <w:rsid w:val="00243F65"/>
    <w:rsid w:val="002441BA"/>
    <w:rsid w:val="002444F9"/>
    <w:rsid w:val="00244681"/>
    <w:rsid w:val="002447C4"/>
    <w:rsid w:val="002449BA"/>
    <w:rsid w:val="00244B91"/>
    <w:rsid w:val="00244FC7"/>
    <w:rsid w:val="00245038"/>
    <w:rsid w:val="002450D2"/>
    <w:rsid w:val="00245678"/>
    <w:rsid w:val="00245788"/>
    <w:rsid w:val="00245908"/>
    <w:rsid w:val="00245D7D"/>
    <w:rsid w:val="00245E4C"/>
    <w:rsid w:val="002461C1"/>
    <w:rsid w:val="0024649B"/>
    <w:rsid w:val="00246961"/>
    <w:rsid w:val="00246BCC"/>
    <w:rsid w:val="00247618"/>
    <w:rsid w:val="00247C60"/>
    <w:rsid w:val="00247E5C"/>
    <w:rsid w:val="00247ED6"/>
    <w:rsid w:val="00247F44"/>
    <w:rsid w:val="0025000A"/>
    <w:rsid w:val="0025026A"/>
    <w:rsid w:val="00250373"/>
    <w:rsid w:val="0025043D"/>
    <w:rsid w:val="002507DE"/>
    <w:rsid w:val="00250804"/>
    <w:rsid w:val="00250A2D"/>
    <w:rsid w:val="00250CC3"/>
    <w:rsid w:val="00250E07"/>
    <w:rsid w:val="00250E5E"/>
    <w:rsid w:val="00250FA7"/>
    <w:rsid w:val="0025117D"/>
    <w:rsid w:val="00251258"/>
    <w:rsid w:val="00251376"/>
    <w:rsid w:val="00251524"/>
    <w:rsid w:val="0025182A"/>
    <w:rsid w:val="00251C18"/>
    <w:rsid w:val="00251DEC"/>
    <w:rsid w:val="00252030"/>
    <w:rsid w:val="00252307"/>
    <w:rsid w:val="00252415"/>
    <w:rsid w:val="0025273D"/>
    <w:rsid w:val="00252B66"/>
    <w:rsid w:val="00252CE1"/>
    <w:rsid w:val="00252D15"/>
    <w:rsid w:val="00252D32"/>
    <w:rsid w:val="00253093"/>
    <w:rsid w:val="002530DA"/>
    <w:rsid w:val="00253177"/>
    <w:rsid w:val="002531EF"/>
    <w:rsid w:val="00253682"/>
    <w:rsid w:val="00253980"/>
    <w:rsid w:val="00253F27"/>
    <w:rsid w:val="00254095"/>
    <w:rsid w:val="002542C9"/>
    <w:rsid w:val="00254428"/>
    <w:rsid w:val="00254594"/>
    <w:rsid w:val="002548DB"/>
    <w:rsid w:val="00254AD1"/>
    <w:rsid w:val="00254C64"/>
    <w:rsid w:val="00254ECB"/>
    <w:rsid w:val="0025527F"/>
    <w:rsid w:val="0025536B"/>
    <w:rsid w:val="0025578A"/>
    <w:rsid w:val="002559E0"/>
    <w:rsid w:val="00255B18"/>
    <w:rsid w:val="00255B8B"/>
    <w:rsid w:val="00255D17"/>
    <w:rsid w:val="00256127"/>
    <w:rsid w:val="00256474"/>
    <w:rsid w:val="002566EB"/>
    <w:rsid w:val="00256AF5"/>
    <w:rsid w:val="00256BC4"/>
    <w:rsid w:val="0025739F"/>
    <w:rsid w:val="0025766E"/>
    <w:rsid w:val="002577AA"/>
    <w:rsid w:val="00257824"/>
    <w:rsid w:val="00257B0B"/>
    <w:rsid w:val="00257B2B"/>
    <w:rsid w:val="00257E4A"/>
    <w:rsid w:val="00257F44"/>
    <w:rsid w:val="0026033D"/>
    <w:rsid w:val="0026049D"/>
    <w:rsid w:val="00260690"/>
    <w:rsid w:val="00260A5D"/>
    <w:rsid w:val="00260A5E"/>
    <w:rsid w:val="00260A83"/>
    <w:rsid w:val="00260C64"/>
    <w:rsid w:val="00260ECA"/>
    <w:rsid w:val="00260F12"/>
    <w:rsid w:val="00261074"/>
    <w:rsid w:val="0026126E"/>
    <w:rsid w:val="0026136F"/>
    <w:rsid w:val="002614C2"/>
    <w:rsid w:val="00261575"/>
    <w:rsid w:val="00261860"/>
    <w:rsid w:val="00261BF6"/>
    <w:rsid w:val="00261EA9"/>
    <w:rsid w:val="00262072"/>
    <w:rsid w:val="002620AD"/>
    <w:rsid w:val="00262231"/>
    <w:rsid w:val="002625AD"/>
    <w:rsid w:val="002626A6"/>
    <w:rsid w:val="00262760"/>
    <w:rsid w:val="00262BFD"/>
    <w:rsid w:val="00262C5E"/>
    <w:rsid w:val="002632C9"/>
    <w:rsid w:val="002633E9"/>
    <w:rsid w:val="002633FA"/>
    <w:rsid w:val="00263605"/>
    <w:rsid w:val="00263856"/>
    <w:rsid w:val="00263A6B"/>
    <w:rsid w:val="00263B4E"/>
    <w:rsid w:val="00263C63"/>
    <w:rsid w:val="00263F3A"/>
    <w:rsid w:val="00263FA5"/>
    <w:rsid w:val="0026416B"/>
    <w:rsid w:val="00264738"/>
    <w:rsid w:val="00264914"/>
    <w:rsid w:val="00264A5F"/>
    <w:rsid w:val="00264B90"/>
    <w:rsid w:val="00264BAF"/>
    <w:rsid w:val="00264C43"/>
    <w:rsid w:val="00264E5F"/>
    <w:rsid w:val="00264F13"/>
    <w:rsid w:val="0026531C"/>
    <w:rsid w:val="00265731"/>
    <w:rsid w:val="00265859"/>
    <w:rsid w:val="00265A24"/>
    <w:rsid w:val="00265ED8"/>
    <w:rsid w:val="0026607C"/>
    <w:rsid w:val="0026624D"/>
    <w:rsid w:val="00266459"/>
    <w:rsid w:val="0026648A"/>
    <w:rsid w:val="00266583"/>
    <w:rsid w:val="002666C6"/>
    <w:rsid w:val="002666DE"/>
    <w:rsid w:val="00266755"/>
    <w:rsid w:val="002667E2"/>
    <w:rsid w:val="002669EA"/>
    <w:rsid w:val="00266F90"/>
    <w:rsid w:val="00266FBA"/>
    <w:rsid w:val="00267014"/>
    <w:rsid w:val="00267A89"/>
    <w:rsid w:val="00267DB2"/>
    <w:rsid w:val="00267E7D"/>
    <w:rsid w:val="0027021E"/>
    <w:rsid w:val="00270371"/>
    <w:rsid w:val="0027038A"/>
    <w:rsid w:val="00270495"/>
    <w:rsid w:val="002704EF"/>
    <w:rsid w:val="002705E3"/>
    <w:rsid w:val="00270662"/>
    <w:rsid w:val="00270740"/>
    <w:rsid w:val="00270967"/>
    <w:rsid w:val="00270A45"/>
    <w:rsid w:val="00270A79"/>
    <w:rsid w:val="0027102E"/>
    <w:rsid w:val="002712DB"/>
    <w:rsid w:val="0027180D"/>
    <w:rsid w:val="0027182D"/>
    <w:rsid w:val="00271855"/>
    <w:rsid w:val="00271A24"/>
    <w:rsid w:val="00271A70"/>
    <w:rsid w:val="00271ABC"/>
    <w:rsid w:val="00271F69"/>
    <w:rsid w:val="00272013"/>
    <w:rsid w:val="0027251D"/>
    <w:rsid w:val="00272583"/>
    <w:rsid w:val="00272588"/>
    <w:rsid w:val="00272AB9"/>
    <w:rsid w:val="00272C2B"/>
    <w:rsid w:val="00272C66"/>
    <w:rsid w:val="00272F94"/>
    <w:rsid w:val="00272FAC"/>
    <w:rsid w:val="00273172"/>
    <w:rsid w:val="002735D1"/>
    <w:rsid w:val="002736C9"/>
    <w:rsid w:val="00273797"/>
    <w:rsid w:val="00273A96"/>
    <w:rsid w:val="00273B4F"/>
    <w:rsid w:val="00273F74"/>
    <w:rsid w:val="00274370"/>
    <w:rsid w:val="00274431"/>
    <w:rsid w:val="0027462C"/>
    <w:rsid w:val="00274658"/>
    <w:rsid w:val="00274661"/>
    <w:rsid w:val="00274A91"/>
    <w:rsid w:val="00274BA7"/>
    <w:rsid w:val="00274FB6"/>
    <w:rsid w:val="0027513A"/>
    <w:rsid w:val="00275393"/>
    <w:rsid w:val="002754B3"/>
    <w:rsid w:val="00275542"/>
    <w:rsid w:val="0027568A"/>
    <w:rsid w:val="00275824"/>
    <w:rsid w:val="00275A3E"/>
    <w:rsid w:val="00275BDB"/>
    <w:rsid w:val="00275BFE"/>
    <w:rsid w:val="00275DCC"/>
    <w:rsid w:val="0027615E"/>
    <w:rsid w:val="002762A1"/>
    <w:rsid w:val="00276617"/>
    <w:rsid w:val="0027662E"/>
    <w:rsid w:val="00276AE2"/>
    <w:rsid w:val="00276E49"/>
    <w:rsid w:val="00276E57"/>
    <w:rsid w:val="00277391"/>
    <w:rsid w:val="00277467"/>
    <w:rsid w:val="00277833"/>
    <w:rsid w:val="00277D26"/>
    <w:rsid w:val="00277EDB"/>
    <w:rsid w:val="002800E4"/>
    <w:rsid w:val="002801B2"/>
    <w:rsid w:val="00280533"/>
    <w:rsid w:val="0028073E"/>
    <w:rsid w:val="00280B81"/>
    <w:rsid w:val="00280CE5"/>
    <w:rsid w:val="00280D2D"/>
    <w:rsid w:val="002810EE"/>
    <w:rsid w:val="00281153"/>
    <w:rsid w:val="00281382"/>
    <w:rsid w:val="002813EA"/>
    <w:rsid w:val="00281560"/>
    <w:rsid w:val="00281646"/>
    <w:rsid w:val="002819C1"/>
    <w:rsid w:val="00281A00"/>
    <w:rsid w:val="00281A57"/>
    <w:rsid w:val="00281A68"/>
    <w:rsid w:val="00281AAB"/>
    <w:rsid w:val="00281D09"/>
    <w:rsid w:val="00281E55"/>
    <w:rsid w:val="002822E6"/>
    <w:rsid w:val="002825BC"/>
    <w:rsid w:val="00282A6E"/>
    <w:rsid w:val="0028325F"/>
    <w:rsid w:val="0028328E"/>
    <w:rsid w:val="00283354"/>
    <w:rsid w:val="0028340B"/>
    <w:rsid w:val="0028343C"/>
    <w:rsid w:val="0028348E"/>
    <w:rsid w:val="00283674"/>
    <w:rsid w:val="002836CB"/>
    <w:rsid w:val="00283EB9"/>
    <w:rsid w:val="002843CF"/>
    <w:rsid w:val="00284578"/>
    <w:rsid w:val="002846EE"/>
    <w:rsid w:val="002849C6"/>
    <w:rsid w:val="00284A65"/>
    <w:rsid w:val="00284B4D"/>
    <w:rsid w:val="00284C47"/>
    <w:rsid w:val="00284CDB"/>
    <w:rsid w:val="00284EA0"/>
    <w:rsid w:val="00285391"/>
    <w:rsid w:val="0028560C"/>
    <w:rsid w:val="0028566B"/>
    <w:rsid w:val="002856FC"/>
    <w:rsid w:val="002857E1"/>
    <w:rsid w:val="00285BB8"/>
    <w:rsid w:val="00285CBD"/>
    <w:rsid w:val="00286084"/>
    <w:rsid w:val="00286502"/>
    <w:rsid w:val="002867B0"/>
    <w:rsid w:val="00286B4D"/>
    <w:rsid w:val="00286F49"/>
    <w:rsid w:val="0028704E"/>
    <w:rsid w:val="00287577"/>
    <w:rsid w:val="00287FAA"/>
    <w:rsid w:val="002901FE"/>
    <w:rsid w:val="0029036A"/>
    <w:rsid w:val="00290497"/>
    <w:rsid w:val="00290AC1"/>
    <w:rsid w:val="00290AF0"/>
    <w:rsid w:val="00290CEA"/>
    <w:rsid w:val="00290E45"/>
    <w:rsid w:val="002911E4"/>
    <w:rsid w:val="00291218"/>
    <w:rsid w:val="002914AF"/>
    <w:rsid w:val="00291B72"/>
    <w:rsid w:val="00291D05"/>
    <w:rsid w:val="00291F56"/>
    <w:rsid w:val="00292008"/>
    <w:rsid w:val="002920B2"/>
    <w:rsid w:val="002924C2"/>
    <w:rsid w:val="002925AF"/>
    <w:rsid w:val="002927A6"/>
    <w:rsid w:val="00292B3E"/>
    <w:rsid w:val="00292B8C"/>
    <w:rsid w:val="00292C7B"/>
    <w:rsid w:val="00293569"/>
    <w:rsid w:val="002935AB"/>
    <w:rsid w:val="00293620"/>
    <w:rsid w:val="00293A88"/>
    <w:rsid w:val="00293AED"/>
    <w:rsid w:val="00293C7D"/>
    <w:rsid w:val="00293E5B"/>
    <w:rsid w:val="00294411"/>
    <w:rsid w:val="002945AA"/>
    <w:rsid w:val="00294685"/>
    <w:rsid w:val="00294BCB"/>
    <w:rsid w:val="00294C2D"/>
    <w:rsid w:val="00294EC0"/>
    <w:rsid w:val="0029515F"/>
    <w:rsid w:val="00295387"/>
    <w:rsid w:val="0029564C"/>
    <w:rsid w:val="00296378"/>
    <w:rsid w:val="00296437"/>
    <w:rsid w:val="00296787"/>
    <w:rsid w:val="002969E3"/>
    <w:rsid w:val="00296E5B"/>
    <w:rsid w:val="00296F28"/>
    <w:rsid w:val="00297234"/>
    <w:rsid w:val="0029740A"/>
    <w:rsid w:val="002978C5"/>
    <w:rsid w:val="00297D8E"/>
    <w:rsid w:val="00297DC1"/>
    <w:rsid w:val="00297F16"/>
    <w:rsid w:val="00297F9C"/>
    <w:rsid w:val="002A019C"/>
    <w:rsid w:val="002A045E"/>
    <w:rsid w:val="002A0482"/>
    <w:rsid w:val="002A0687"/>
    <w:rsid w:val="002A06AC"/>
    <w:rsid w:val="002A0726"/>
    <w:rsid w:val="002A084A"/>
    <w:rsid w:val="002A08BD"/>
    <w:rsid w:val="002A0996"/>
    <w:rsid w:val="002A0EA6"/>
    <w:rsid w:val="002A128E"/>
    <w:rsid w:val="002A13E0"/>
    <w:rsid w:val="002A166A"/>
    <w:rsid w:val="002A1A41"/>
    <w:rsid w:val="002A20B8"/>
    <w:rsid w:val="002A2752"/>
    <w:rsid w:val="002A29D6"/>
    <w:rsid w:val="002A2A90"/>
    <w:rsid w:val="002A2B1C"/>
    <w:rsid w:val="002A2D25"/>
    <w:rsid w:val="002A3796"/>
    <w:rsid w:val="002A37FE"/>
    <w:rsid w:val="002A3B75"/>
    <w:rsid w:val="002A3C87"/>
    <w:rsid w:val="002A3C95"/>
    <w:rsid w:val="002A3C9E"/>
    <w:rsid w:val="002A3DCE"/>
    <w:rsid w:val="002A3F9F"/>
    <w:rsid w:val="002A4001"/>
    <w:rsid w:val="002A4106"/>
    <w:rsid w:val="002A4343"/>
    <w:rsid w:val="002A4528"/>
    <w:rsid w:val="002A4A3C"/>
    <w:rsid w:val="002A50F8"/>
    <w:rsid w:val="002A5564"/>
    <w:rsid w:val="002A563C"/>
    <w:rsid w:val="002A5679"/>
    <w:rsid w:val="002A5A9B"/>
    <w:rsid w:val="002A5AA2"/>
    <w:rsid w:val="002A5CEC"/>
    <w:rsid w:val="002A5FC0"/>
    <w:rsid w:val="002A5FE7"/>
    <w:rsid w:val="002A61FB"/>
    <w:rsid w:val="002A6287"/>
    <w:rsid w:val="002A63A0"/>
    <w:rsid w:val="002A63B2"/>
    <w:rsid w:val="002A6787"/>
    <w:rsid w:val="002A684A"/>
    <w:rsid w:val="002A6877"/>
    <w:rsid w:val="002A6DF5"/>
    <w:rsid w:val="002A7178"/>
    <w:rsid w:val="002A77EB"/>
    <w:rsid w:val="002A7C86"/>
    <w:rsid w:val="002A7CA2"/>
    <w:rsid w:val="002B005F"/>
    <w:rsid w:val="002B034E"/>
    <w:rsid w:val="002B060E"/>
    <w:rsid w:val="002B06EB"/>
    <w:rsid w:val="002B08CE"/>
    <w:rsid w:val="002B09D7"/>
    <w:rsid w:val="002B0E55"/>
    <w:rsid w:val="002B0FFA"/>
    <w:rsid w:val="002B125E"/>
    <w:rsid w:val="002B15A4"/>
    <w:rsid w:val="002B15B1"/>
    <w:rsid w:val="002B1708"/>
    <w:rsid w:val="002B1B49"/>
    <w:rsid w:val="002B1BAB"/>
    <w:rsid w:val="002B1DFB"/>
    <w:rsid w:val="002B20D9"/>
    <w:rsid w:val="002B29B1"/>
    <w:rsid w:val="002B2FE8"/>
    <w:rsid w:val="002B3203"/>
    <w:rsid w:val="002B371F"/>
    <w:rsid w:val="002B3886"/>
    <w:rsid w:val="002B39F9"/>
    <w:rsid w:val="002B3C53"/>
    <w:rsid w:val="002B3DA1"/>
    <w:rsid w:val="002B3F14"/>
    <w:rsid w:val="002B43AF"/>
    <w:rsid w:val="002B47A6"/>
    <w:rsid w:val="002B47C2"/>
    <w:rsid w:val="002B4C02"/>
    <w:rsid w:val="002B4C11"/>
    <w:rsid w:val="002B4FA3"/>
    <w:rsid w:val="002B5503"/>
    <w:rsid w:val="002B5B59"/>
    <w:rsid w:val="002B6360"/>
    <w:rsid w:val="002B66A2"/>
    <w:rsid w:val="002B67C9"/>
    <w:rsid w:val="002B680E"/>
    <w:rsid w:val="002B6BF3"/>
    <w:rsid w:val="002B710C"/>
    <w:rsid w:val="002B7275"/>
    <w:rsid w:val="002B73CB"/>
    <w:rsid w:val="002B7491"/>
    <w:rsid w:val="002B7825"/>
    <w:rsid w:val="002B786E"/>
    <w:rsid w:val="002B7AB7"/>
    <w:rsid w:val="002B7B70"/>
    <w:rsid w:val="002B7EE1"/>
    <w:rsid w:val="002B7F56"/>
    <w:rsid w:val="002C0179"/>
    <w:rsid w:val="002C051D"/>
    <w:rsid w:val="002C0541"/>
    <w:rsid w:val="002C0C38"/>
    <w:rsid w:val="002C0CF5"/>
    <w:rsid w:val="002C0D03"/>
    <w:rsid w:val="002C0E1B"/>
    <w:rsid w:val="002C1038"/>
    <w:rsid w:val="002C1685"/>
    <w:rsid w:val="002C1CCC"/>
    <w:rsid w:val="002C2267"/>
    <w:rsid w:val="002C27E7"/>
    <w:rsid w:val="002C2B43"/>
    <w:rsid w:val="002C2BF6"/>
    <w:rsid w:val="002C2F52"/>
    <w:rsid w:val="002C3004"/>
    <w:rsid w:val="002C3A42"/>
    <w:rsid w:val="002C3A74"/>
    <w:rsid w:val="002C3D3B"/>
    <w:rsid w:val="002C3FEE"/>
    <w:rsid w:val="002C413F"/>
    <w:rsid w:val="002C4257"/>
    <w:rsid w:val="002C4284"/>
    <w:rsid w:val="002C4508"/>
    <w:rsid w:val="002C470A"/>
    <w:rsid w:val="002C48C4"/>
    <w:rsid w:val="002C523D"/>
    <w:rsid w:val="002C5281"/>
    <w:rsid w:val="002C53EA"/>
    <w:rsid w:val="002C5837"/>
    <w:rsid w:val="002C58B6"/>
    <w:rsid w:val="002C5A27"/>
    <w:rsid w:val="002C5AA4"/>
    <w:rsid w:val="002C5C77"/>
    <w:rsid w:val="002C5CDB"/>
    <w:rsid w:val="002C5D7F"/>
    <w:rsid w:val="002C5E5F"/>
    <w:rsid w:val="002C6180"/>
    <w:rsid w:val="002C68EE"/>
    <w:rsid w:val="002C6A27"/>
    <w:rsid w:val="002C6C6C"/>
    <w:rsid w:val="002C6CB3"/>
    <w:rsid w:val="002C6EB9"/>
    <w:rsid w:val="002C6EC3"/>
    <w:rsid w:val="002C739A"/>
    <w:rsid w:val="002C74DF"/>
    <w:rsid w:val="002C74F5"/>
    <w:rsid w:val="002C756C"/>
    <w:rsid w:val="002C75D8"/>
    <w:rsid w:val="002C7868"/>
    <w:rsid w:val="002C78D3"/>
    <w:rsid w:val="002D031B"/>
    <w:rsid w:val="002D04C9"/>
    <w:rsid w:val="002D0714"/>
    <w:rsid w:val="002D0855"/>
    <w:rsid w:val="002D09EA"/>
    <w:rsid w:val="002D0DC2"/>
    <w:rsid w:val="002D0E66"/>
    <w:rsid w:val="002D1471"/>
    <w:rsid w:val="002D1534"/>
    <w:rsid w:val="002D1630"/>
    <w:rsid w:val="002D1679"/>
    <w:rsid w:val="002D1735"/>
    <w:rsid w:val="002D1856"/>
    <w:rsid w:val="002D1BFC"/>
    <w:rsid w:val="002D1E9D"/>
    <w:rsid w:val="002D1F00"/>
    <w:rsid w:val="002D21E0"/>
    <w:rsid w:val="002D23C4"/>
    <w:rsid w:val="002D2415"/>
    <w:rsid w:val="002D2669"/>
    <w:rsid w:val="002D28D6"/>
    <w:rsid w:val="002D2DEC"/>
    <w:rsid w:val="002D2F5D"/>
    <w:rsid w:val="002D3182"/>
    <w:rsid w:val="002D322A"/>
    <w:rsid w:val="002D33FF"/>
    <w:rsid w:val="002D3474"/>
    <w:rsid w:val="002D3620"/>
    <w:rsid w:val="002D388F"/>
    <w:rsid w:val="002D396E"/>
    <w:rsid w:val="002D39B4"/>
    <w:rsid w:val="002D3EF8"/>
    <w:rsid w:val="002D43AF"/>
    <w:rsid w:val="002D4493"/>
    <w:rsid w:val="002D45A3"/>
    <w:rsid w:val="002D46F5"/>
    <w:rsid w:val="002D4CC5"/>
    <w:rsid w:val="002D4FB9"/>
    <w:rsid w:val="002D543B"/>
    <w:rsid w:val="002D55DE"/>
    <w:rsid w:val="002D58AF"/>
    <w:rsid w:val="002D5A2D"/>
    <w:rsid w:val="002D5C54"/>
    <w:rsid w:val="002D5D53"/>
    <w:rsid w:val="002D5EA4"/>
    <w:rsid w:val="002D71E6"/>
    <w:rsid w:val="002D7229"/>
    <w:rsid w:val="002D76A8"/>
    <w:rsid w:val="002D7745"/>
    <w:rsid w:val="002D7F27"/>
    <w:rsid w:val="002E09BF"/>
    <w:rsid w:val="002E0B8A"/>
    <w:rsid w:val="002E0C43"/>
    <w:rsid w:val="002E0D5E"/>
    <w:rsid w:val="002E12B8"/>
    <w:rsid w:val="002E20F3"/>
    <w:rsid w:val="002E2148"/>
    <w:rsid w:val="002E220F"/>
    <w:rsid w:val="002E22A1"/>
    <w:rsid w:val="002E22F2"/>
    <w:rsid w:val="002E262F"/>
    <w:rsid w:val="002E2D14"/>
    <w:rsid w:val="002E3015"/>
    <w:rsid w:val="002E3B8E"/>
    <w:rsid w:val="002E3E87"/>
    <w:rsid w:val="002E3F39"/>
    <w:rsid w:val="002E3F7B"/>
    <w:rsid w:val="002E44D3"/>
    <w:rsid w:val="002E4577"/>
    <w:rsid w:val="002E48A2"/>
    <w:rsid w:val="002E4A31"/>
    <w:rsid w:val="002E4C84"/>
    <w:rsid w:val="002E4CF8"/>
    <w:rsid w:val="002E506C"/>
    <w:rsid w:val="002E5333"/>
    <w:rsid w:val="002E534B"/>
    <w:rsid w:val="002E5900"/>
    <w:rsid w:val="002E5BF1"/>
    <w:rsid w:val="002E5D65"/>
    <w:rsid w:val="002E5D9A"/>
    <w:rsid w:val="002E5E47"/>
    <w:rsid w:val="002E6110"/>
    <w:rsid w:val="002E633E"/>
    <w:rsid w:val="002E6627"/>
    <w:rsid w:val="002E6CDD"/>
    <w:rsid w:val="002E726E"/>
    <w:rsid w:val="002E733A"/>
    <w:rsid w:val="002E74D2"/>
    <w:rsid w:val="002E74E6"/>
    <w:rsid w:val="002E75F5"/>
    <w:rsid w:val="002E77DF"/>
    <w:rsid w:val="002E781E"/>
    <w:rsid w:val="002E791E"/>
    <w:rsid w:val="002E7B3F"/>
    <w:rsid w:val="002E7C20"/>
    <w:rsid w:val="002E7CEA"/>
    <w:rsid w:val="002E7DB9"/>
    <w:rsid w:val="002E7ED3"/>
    <w:rsid w:val="002F02A4"/>
    <w:rsid w:val="002F03B6"/>
    <w:rsid w:val="002F03E7"/>
    <w:rsid w:val="002F081E"/>
    <w:rsid w:val="002F08C8"/>
    <w:rsid w:val="002F095E"/>
    <w:rsid w:val="002F0A06"/>
    <w:rsid w:val="002F0BD7"/>
    <w:rsid w:val="002F0EE5"/>
    <w:rsid w:val="002F0F57"/>
    <w:rsid w:val="002F1157"/>
    <w:rsid w:val="002F161B"/>
    <w:rsid w:val="002F1699"/>
    <w:rsid w:val="002F1DA4"/>
    <w:rsid w:val="002F1FBC"/>
    <w:rsid w:val="002F2050"/>
    <w:rsid w:val="002F23E4"/>
    <w:rsid w:val="002F2408"/>
    <w:rsid w:val="002F24F8"/>
    <w:rsid w:val="002F2516"/>
    <w:rsid w:val="002F293D"/>
    <w:rsid w:val="002F2DB0"/>
    <w:rsid w:val="002F32CF"/>
    <w:rsid w:val="002F33DE"/>
    <w:rsid w:val="002F377A"/>
    <w:rsid w:val="002F3786"/>
    <w:rsid w:val="002F378D"/>
    <w:rsid w:val="002F39D0"/>
    <w:rsid w:val="002F3B21"/>
    <w:rsid w:val="002F3B8D"/>
    <w:rsid w:val="002F3DCF"/>
    <w:rsid w:val="002F3E99"/>
    <w:rsid w:val="002F3EBF"/>
    <w:rsid w:val="002F4117"/>
    <w:rsid w:val="002F41BF"/>
    <w:rsid w:val="002F428B"/>
    <w:rsid w:val="002F438E"/>
    <w:rsid w:val="002F4538"/>
    <w:rsid w:val="002F459F"/>
    <w:rsid w:val="002F4ABF"/>
    <w:rsid w:val="002F4B0E"/>
    <w:rsid w:val="002F4C0E"/>
    <w:rsid w:val="002F4C57"/>
    <w:rsid w:val="002F4F30"/>
    <w:rsid w:val="002F6016"/>
    <w:rsid w:val="002F6404"/>
    <w:rsid w:val="002F6427"/>
    <w:rsid w:val="002F66DB"/>
    <w:rsid w:val="002F69AF"/>
    <w:rsid w:val="002F6AD4"/>
    <w:rsid w:val="002F6CAC"/>
    <w:rsid w:val="002F7094"/>
    <w:rsid w:val="002F714D"/>
    <w:rsid w:val="002F7203"/>
    <w:rsid w:val="002F7428"/>
    <w:rsid w:val="002F7449"/>
    <w:rsid w:val="002F75E5"/>
    <w:rsid w:val="002F7665"/>
    <w:rsid w:val="002F76E0"/>
    <w:rsid w:val="002F79DD"/>
    <w:rsid w:val="002F7A25"/>
    <w:rsid w:val="003000DC"/>
    <w:rsid w:val="0030068F"/>
    <w:rsid w:val="003007B5"/>
    <w:rsid w:val="00300AA0"/>
    <w:rsid w:val="00300B73"/>
    <w:rsid w:val="00300BDF"/>
    <w:rsid w:val="00300C6B"/>
    <w:rsid w:val="00300D02"/>
    <w:rsid w:val="00300DA4"/>
    <w:rsid w:val="00300DF9"/>
    <w:rsid w:val="00301193"/>
    <w:rsid w:val="003012D9"/>
    <w:rsid w:val="00301553"/>
    <w:rsid w:val="00301655"/>
    <w:rsid w:val="003018CB"/>
    <w:rsid w:val="00301A04"/>
    <w:rsid w:val="00301C50"/>
    <w:rsid w:val="003020D8"/>
    <w:rsid w:val="003022A9"/>
    <w:rsid w:val="003024B8"/>
    <w:rsid w:val="00302640"/>
    <w:rsid w:val="0030278A"/>
    <w:rsid w:val="003027AE"/>
    <w:rsid w:val="003027DF"/>
    <w:rsid w:val="00302837"/>
    <w:rsid w:val="0030285C"/>
    <w:rsid w:val="0030298D"/>
    <w:rsid w:val="00302D11"/>
    <w:rsid w:val="0030342D"/>
    <w:rsid w:val="003036F1"/>
    <w:rsid w:val="00303B54"/>
    <w:rsid w:val="00303FCE"/>
    <w:rsid w:val="003040B9"/>
    <w:rsid w:val="0030442B"/>
    <w:rsid w:val="0030446D"/>
    <w:rsid w:val="00304776"/>
    <w:rsid w:val="003047E9"/>
    <w:rsid w:val="00304B36"/>
    <w:rsid w:val="00304D4C"/>
    <w:rsid w:val="0030535E"/>
    <w:rsid w:val="00305A72"/>
    <w:rsid w:val="00305B1E"/>
    <w:rsid w:val="00305B7E"/>
    <w:rsid w:val="00305D92"/>
    <w:rsid w:val="003061D1"/>
    <w:rsid w:val="0030637A"/>
    <w:rsid w:val="00306574"/>
    <w:rsid w:val="00306B3F"/>
    <w:rsid w:val="00306DD4"/>
    <w:rsid w:val="00306DE9"/>
    <w:rsid w:val="003073F1"/>
    <w:rsid w:val="0030751A"/>
    <w:rsid w:val="003075C7"/>
    <w:rsid w:val="00307EA6"/>
    <w:rsid w:val="00307ECD"/>
    <w:rsid w:val="003101B8"/>
    <w:rsid w:val="00310224"/>
    <w:rsid w:val="003102C2"/>
    <w:rsid w:val="003105AF"/>
    <w:rsid w:val="003106DB"/>
    <w:rsid w:val="003107E7"/>
    <w:rsid w:val="00310917"/>
    <w:rsid w:val="00310A7F"/>
    <w:rsid w:val="003111C9"/>
    <w:rsid w:val="0031137F"/>
    <w:rsid w:val="00311483"/>
    <w:rsid w:val="00311684"/>
    <w:rsid w:val="00311697"/>
    <w:rsid w:val="003117EC"/>
    <w:rsid w:val="003118F0"/>
    <w:rsid w:val="00311D38"/>
    <w:rsid w:val="00312301"/>
    <w:rsid w:val="0031288D"/>
    <w:rsid w:val="003129B4"/>
    <w:rsid w:val="00312AC8"/>
    <w:rsid w:val="00312ACB"/>
    <w:rsid w:val="00312E3F"/>
    <w:rsid w:val="00312F24"/>
    <w:rsid w:val="00312F41"/>
    <w:rsid w:val="00313241"/>
    <w:rsid w:val="003133AA"/>
    <w:rsid w:val="003133CE"/>
    <w:rsid w:val="00313426"/>
    <w:rsid w:val="0031374C"/>
    <w:rsid w:val="00313911"/>
    <w:rsid w:val="0031396F"/>
    <w:rsid w:val="00313995"/>
    <w:rsid w:val="00313AC1"/>
    <w:rsid w:val="00313CD2"/>
    <w:rsid w:val="00313E1F"/>
    <w:rsid w:val="00313EAC"/>
    <w:rsid w:val="003140A6"/>
    <w:rsid w:val="00314113"/>
    <w:rsid w:val="00314475"/>
    <w:rsid w:val="003145A7"/>
    <w:rsid w:val="00314750"/>
    <w:rsid w:val="003148D6"/>
    <w:rsid w:val="003149B4"/>
    <w:rsid w:val="00314A0A"/>
    <w:rsid w:val="00314FC0"/>
    <w:rsid w:val="00314FCC"/>
    <w:rsid w:val="00315104"/>
    <w:rsid w:val="003152C0"/>
    <w:rsid w:val="003153F7"/>
    <w:rsid w:val="003159B4"/>
    <w:rsid w:val="003159FF"/>
    <w:rsid w:val="003160C3"/>
    <w:rsid w:val="003162D2"/>
    <w:rsid w:val="003164BF"/>
    <w:rsid w:val="0031654B"/>
    <w:rsid w:val="003168F4"/>
    <w:rsid w:val="00316933"/>
    <w:rsid w:val="00316AF1"/>
    <w:rsid w:val="00316C0B"/>
    <w:rsid w:val="00317142"/>
    <w:rsid w:val="00317653"/>
    <w:rsid w:val="0031779C"/>
    <w:rsid w:val="003177D6"/>
    <w:rsid w:val="00317B86"/>
    <w:rsid w:val="00317C2F"/>
    <w:rsid w:val="00317E4E"/>
    <w:rsid w:val="0032020C"/>
    <w:rsid w:val="00320293"/>
    <w:rsid w:val="0032085D"/>
    <w:rsid w:val="00320DAC"/>
    <w:rsid w:val="00320EED"/>
    <w:rsid w:val="00320EFF"/>
    <w:rsid w:val="00320F4E"/>
    <w:rsid w:val="0032128E"/>
    <w:rsid w:val="00321689"/>
    <w:rsid w:val="0032177A"/>
    <w:rsid w:val="00321839"/>
    <w:rsid w:val="003218AE"/>
    <w:rsid w:val="003219E7"/>
    <w:rsid w:val="00321EE2"/>
    <w:rsid w:val="003221DD"/>
    <w:rsid w:val="0032281A"/>
    <w:rsid w:val="00322AA1"/>
    <w:rsid w:val="00322FBE"/>
    <w:rsid w:val="003231FC"/>
    <w:rsid w:val="00323389"/>
    <w:rsid w:val="00323580"/>
    <w:rsid w:val="00323823"/>
    <w:rsid w:val="0032392C"/>
    <w:rsid w:val="003239B8"/>
    <w:rsid w:val="00323C21"/>
    <w:rsid w:val="00323D65"/>
    <w:rsid w:val="00323D84"/>
    <w:rsid w:val="00323DC9"/>
    <w:rsid w:val="003243D8"/>
    <w:rsid w:val="00324AFF"/>
    <w:rsid w:val="00324BBC"/>
    <w:rsid w:val="00324C13"/>
    <w:rsid w:val="00324D4F"/>
    <w:rsid w:val="00325039"/>
    <w:rsid w:val="003256D4"/>
    <w:rsid w:val="00325A09"/>
    <w:rsid w:val="00325C97"/>
    <w:rsid w:val="00325D20"/>
    <w:rsid w:val="003261A7"/>
    <w:rsid w:val="00326661"/>
    <w:rsid w:val="00326725"/>
    <w:rsid w:val="00326A92"/>
    <w:rsid w:val="00327014"/>
    <w:rsid w:val="003273E6"/>
    <w:rsid w:val="003277A3"/>
    <w:rsid w:val="00327914"/>
    <w:rsid w:val="00327A2E"/>
    <w:rsid w:val="00327AB8"/>
    <w:rsid w:val="00327B75"/>
    <w:rsid w:val="00327C7B"/>
    <w:rsid w:val="00327D0E"/>
    <w:rsid w:val="00327DCD"/>
    <w:rsid w:val="00327F9F"/>
    <w:rsid w:val="00330313"/>
    <w:rsid w:val="003303EF"/>
    <w:rsid w:val="0033051E"/>
    <w:rsid w:val="00330A16"/>
    <w:rsid w:val="00330CDE"/>
    <w:rsid w:val="003311AA"/>
    <w:rsid w:val="003312BB"/>
    <w:rsid w:val="00331733"/>
    <w:rsid w:val="00331845"/>
    <w:rsid w:val="00332178"/>
    <w:rsid w:val="00332263"/>
    <w:rsid w:val="003324AB"/>
    <w:rsid w:val="003325D6"/>
    <w:rsid w:val="003326D6"/>
    <w:rsid w:val="003328C8"/>
    <w:rsid w:val="00332B4B"/>
    <w:rsid w:val="00332E5D"/>
    <w:rsid w:val="00332EC7"/>
    <w:rsid w:val="00333245"/>
    <w:rsid w:val="003334C4"/>
    <w:rsid w:val="0033358A"/>
    <w:rsid w:val="003339E7"/>
    <w:rsid w:val="00333A40"/>
    <w:rsid w:val="0033447D"/>
    <w:rsid w:val="003346C3"/>
    <w:rsid w:val="003346CA"/>
    <w:rsid w:val="00334731"/>
    <w:rsid w:val="003347D7"/>
    <w:rsid w:val="0033499E"/>
    <w:rsid w:val="00334EF6"/>
    <w:rsid w:val="00334FB8"/>
    <w:rsid w:val="003351BA"/>
    <w:rsid w:val="003354C9"/>
    <w:rsid w:val="00335A35"/>
    <w:rsid w:val="00335C4D"/>
    <w:rsid w:val="00335DF3"/>
    <w:rsid w:val="00335EAC"/>
    <w:rsid w:val="0033614B"/>
    <w:rsid w:val="00336635"/>
    <w:rsid w:val="00336674"/>
    <w:rsid w:val="0033676D"/>
    <w:rsid w:val="0033683E"/>
    <w:rsid w:val="003368D8"/>
    <w:rsid w:val="00336EA6"/>
    <w:rsid w:val="00337189"/>
    <w:rsid w:val="0033727B"/>
    <w:rsid w:val="00337819"/>
    <w:rsid w:val="00337967"/>
    <w:rsid w:val="00337A8A"/>
    <w:rsid w:val="00337CEB"/>
    <w:rsid w:val="00337F86"/>
    <w:rsid w:val="00340079"/>
    <w:rsid w:val="0034007D"/>
    <w:rsid w:val="0034013E"/>
    <w:rsid w:val="003407E1"/>
    <w:rsid w:val="00340978"/>
    <w:rsid w:val="003409A8"/>
    <w:rsid w:val="00340CB0"/>
    <w:rsid w:val="00341097"/>
    <w:rsid w:val="003410DD"/>
    <w:rsid w:val="0034139B"/>
    <w:rsid w:val="003413E5"/>
    <w:rsid w:val="003417A4"/>
    <w:rsid w:val="003423C6"/>
    <w:rsid w:val="0034249D"/>
    <w:rsid w:val="003426CB"/>
    <w:rsid w:val="003426CF"/>
    <w:rsid w:val="003426F8"/>
    <w:rsid w:val="003427CA"/>
    <w:rsid w:val="003428B0"/>
    <w:rsid w:val="00342A01"/>
    <w:rsid w:val="00342CAA"/>
    <w:rsid w:val="00342F08"/>
    <w:rsid w:val="0034300F"/>
    <w:rsid w:val="003430B1"/>
    <w:rsid w:val="00343406"/>
    <w:rsid w:val="0034351D"/>
    <w:rsid w:val="0034358C"/>
    <w:rsid w:val="0034361D"/>
    <w:rsid w:val="003436A1"/>
    <w:rsid w:val="003441B9"/>
    <w:rsid w:val="003447E9"/>
    <w:rsid w:val="00344835"/>
    <w:rsid w:val="00344B60"/>
    <w:rsid w:val="00344B65"/>
    <w:rsid w:val="00344E5E"/>
    <w:rsid w:val="00344F3D"/>
    <w:rsid w:val="00344F8F"/>
    <w:rsid w:val="00345578"/>
    <w:rsid w:val="003458AE"/>
    <w:rsid w:val="003458B7"/>
    <w:rsid w:val="00345914"/>
    <w:rsid w:val="00345BB9"/>
    <w:rsid w:val="00345C1C"/>
    <w:rsid w:val="00345ED1"/>
    <w:rsid w:val="00345F01"/>
    <w:rsid w:val="00346133"/>
    <w:rsid w:val="003461E7"/>
    <w:rsid w:val="003462A8"/>
    <w:rsid w:val="003462F1"/>
    <w:rsid w:val="00346643"/>
    <w:rsid w:val="0034671F"/>
    <w:rsid w:val="003468FC"/>
    <w:rsid w:val="00346AA5"/>
    <w:rsid w:val="00346B0E"/>
    <w:rsid w:val="00346B17"/>
    <w:rsid w:val="00346C27"/>
    <w:rsid w:val="00346FF1"/>
    <w:rsid w:val="003474A3"/>
    <w:rsid w:val="003476DA"/>
    <w:rsid w:val="003478C0"/>
    <w:rsid w:val="003478C1"/>
    <w:rsid w:val="003479C0"/>
    <w:rsid w:val="00347B30"/>
    <w:rsid w:val="00347D07"/>
    <w:rsid w:val="00347D11"/>
    <w:rsid w:val="00347F54"/>
    <w:rsid w:val="003500B8"/>
    <w:rsid w:val="003500EE"/>
    <w:rsid w:val="0035011D"/>
    <w:rsid w:val="00350580"/>
    <w:rsid w:val="00350BA0"/>
    <w:rsid w:val="00350C22"/>
    <w:rsid w:val="00350C6A"/>
    <w:rsid w:val="00350CFA"/>
    <w:rsid w:val="00350ECB"/>
    <w:rsid w:val="00351183"/>
    <w:rsid w:val="003512F2"/>
    <w:rsid w:val="003519BE"/>
    <w:rsid w:val="003519E3"/>
    <w:rsid w:val="00351A49"/>
    <w:rsid w:val="0035278E"/>
    <w:rsid w:val="003527F9"/>
    <w:rsid w:val="0035282D"/>
    <w:rsid w:val="00352E78"/>
    <w:rsid w:val="003531C8"/>
    <w:rsid w:val="0035321D"/>
    <w:rsid w:val="003533AA"/>
    <w:rsid w:val="00353418"/>
    <w:rsid w:val="003539DF"/>
    <w:rsid w:val="00353D74"/>
    <w:rsid w:val="00353D76"/>
    <w:rsid w:val="00353F07"/>
    <w:rsid w:val="00354130"/>
    <w:rsid w:val="00354445"/>
    <w:rsid w:val="0035453B"/>
    <w:rsid w:val="00354716"/>
    <w:rsid w:val="00354B1A"/>
    <w:rsid w:val="00354C80"/>
    <w:rsid w:val="00354DD1"/>
    <w:rsid w:val="00354F03"/>
    <w:rsid w:val="00354F39"/>
    <w:rsid w:val="003550CB"/>
    <w:rsid w:val="003551EE"/>
    <w:rsid w:val="00355266"/>
    <w:rsid w:val="00355285"/>
    <w:rsid w:val="00355320"/>
    <w:rsid w:val="0035597E"/>
    <w:rsid w:val="00355B2D"/>
    <w:rsid w:val="00355BD9"/>
    <w:rsid w:val="00356393"/>
    <w:rsid w:val="00356516"/>
    <w:rsid w:val="00356548"/>
    <w:rsid w:val="00356841"/>
    <w:rsid w:val="00356874"/>
    <w:rsid w:val="00356965"/>
    <w:rsid w:val="003569E7"/>
    <w:rsid w:val="00356A8F"/>
    <w:rsid w:val="00356AD1"/>
    <w:rsid w:val="00356DEE"/>
    <w:rsid w:val="003571E4"/>
    <w:rsid w:val="003574A2"/>
    <w:rsid w:val="003575DA"/>
    <w:rsid w:val="0035780B"/>
    <w:rsid w:val="00357DFA"/>
    <w:rsid w:val="00357FCB"/>
    <w:rsid w:val="003600F0"/>
    <w:rsid w:val="00360414"/>
    <w:rsid w:val="00360626"/>
    <w:rsid w:val="0036081C"/>
    <w:rsid w:val="00360ADB"/>
    <w:rsid w:val="00360C4F"/>
    <w:rsid w:val="00361343"/>
    <w:rsid w:val="00361673"/>
    <w:rsid w:val="003617B8"/>
    <w:rsid w:val="00361980"/>
    <w:rsid w:val="003619BD"/>
    <w:rsid w:val="003619E3"/>
    <w:rsid w:val="00361EA8"/>
    <w:rsid w:val="00362005"/>
    <w:rsid w:val="00362194"/>
    <w:rsid w:val="003626E0"/>
    <w:rsid w:val="00362885"/>
    <w:rsid w:val="003628E6"/>
    <w:rsid w:val="00362D7E"/>
    <w:rsid w:val="0036313A"/>
    <w:rsid w:val="0036395B"/>
    <w:rsid w:val="00363A7E"/>
    <w:rsid w:val="00363F62"/>
    <w:rsid w:val="0036421D"/>
    <w:rsid w:val="003645E1"/>
    <w:rsid w:val="003647BC"/>
    <w:rsid w:val="0036488C"/>
    <w:rsid w:val="00364922"/>
    <w:rsid w:val="00364B06"/>
    <w:rsid w:val="00364B15"/>
    <w:rsid w:val="00364BE8"/>
    <w:rsid w:val="00364D8C"/>
    <w:rsid w:val="003653E2"/>
    <w:rsid w:val="003656FF"/>
    <w:rsid w:val="0036589A"/>
    <w:rsid w:val="003658E0"/>
    <w:rsid w:val="00365A43"/>
    <w:rsid w:val="00365D88"/>
    <w:rsid w:val="00365DAB"/>
    <w:rsid w:val="003660F2"/>
    <w:rsid w:val="00366372"/>
    <w:rsid w:val="003663B4"/>
    <w:rsid w:val="0036658D"/>
    <w:rsid w:val="00366625"/>
    <w:rsid w:val="0036677E"/>
    <w:rsid w:val="003675E2"/>
    <w:rsid w:val="003676C8"/>
    <w:rsid w:val="00367DC5"/>
    <w:rsid w:val="00367E1F"/>
    <w:rsid w:val="00367F41"/>
    <w:rsid w:val="00370072"/>
    <w:rsid w:val="00370114"/>
    <w:rsid w:val="003701F5"/>
    <w:rsid w:val="00370345"/>
    <w:rsid w:val="003706AA"/>
    <w:rsid w:val="00370826"/>
    <w:rsid w:val="00370AA2"/>
    <w:rsid w:val="00370BB4"/>
    <w:rsid w:val="00370CE8"/>
    <w:rsid w:val="00370DF8"/>
    <w:rsid w:val="00370EA9"/>
    <w:rsid w:val="003710BF"/>
    <w:rsid w:val="0037110E"/>
    <w:rsid w:val="003711CB"/>
    <w:rsid w:val="00371386"/>
    <w:rsid w:val="003713B7"/>
    <w:rsid w:val="0037196C"/>
    <w:rsid w:val="003719AB"/>
    <w:rsid w:val="00371A9E"/>
    <w:rsid w:val="00371C39"/>
    <w:rsid w:val="00371CAA"/>
    <w:rsid w:val="00371CE4"/>
    <w:rsid w:val="003722FD"/>
    <w:rsid w:val="00372899"/>
    <w:rsid w:val="00372BC0"/>
    <w:rsid w:val="00372DF2"/>
    <w:rsid w:val="00372E39"/>
    <w:rsid w:val="00372F0E"/>
    <w:rsid w:val="00373122"/>
    <w:rsid w:val="0037332F"/>
    <w:rsid w:val="00373645"/>
    <w:rsid w:val="00373851"/>
    <w:rsid w:val="00373894"/>
    <w:rsid w:val="003738EF"/>
    <w:rsid w:val="0037402F"/>
    <w:rsid w:val="003740EF"/>
    <w:rsid w:val="00374168"/>
    <w:rsid w:val="003742A0"/>
    <w:rsid w:val="0037442B"/>
    <w:rsid w:val="003744CF"/>
    <w:rsid w:val="00374703"/>
    <w:rsid w:val="00374C6B"/>
    <w:rsid w:val="00374D75"/>
    <w:rsid w:val="00375A48"/>
    <w:rsid w:val="00375FEC"/>
    <w:rsid w:val="003760DB"/>
    <w:rsid w:val="003761D7"/>
    <w:rsid w:val="003763AC"/>
    <w:rsid w:val="003764B3"/>
    <w:rsid w:val="00376569"/>
    <w:rsid w:val="00376699"/>
    <w:rsid w:val="003766EC"/>
    <w:rsid w:val="00376E41"/>
    <w:rsid w:val="003771A7"/>
    <w:rsid w:val="0037721D"/>
    <w:rsid w:val="0037725E"/>
    <w:rsid w:val="003772E5"/>
    <w:rsid w:val="00377977"/>
    <w:rsid w:val="00377A77"/>
    <w:rsid w:val="00377B4D"/>
    <w:rsid w:val="00377F4C"/>
    <w:rsid w:val="00380322"/>
    <w:rsid w:val="003803B9"/>
    <w:rsid w:val="003804EF"/>
    <w:rsid w:val="00380640"/>
    <w:rsid w:val="00380722"/>
    <w:rsid w:val="003809D3"/>
    <w:rsid w:val="00380DEA"/>
    <w:rsid w:val="00380EB7"/>
    <w:rsid w:val="003810BA"/>
    <w:rsid w:val="003811DC"/>
    <w:rsid w:val="00381441"/>
    <w:rsid w:val="00381629"/>
    <w:rsid w:val="003816D3"/>
    <w:rsid w:val="003817E3"/>
    <w:rsid w:val="00381CDB"/>
    <w:rsid w:val="00381F56"/>
    <w:rsid w:val="00382725"/>
    <w:rsid w:val="00382B32"/>
    <w:rsid w:val="00382B93"/>
    <w:rsid w:val="00382DE5"/>
    <w:rsid w:val="00383234"/>
    <w:rsid w:val="00383266"/>
    <w:rsid w:val="00383376"/>
    <w:rsid w:val="0038382F"/>
    <w:rsid w:val="00383932"/>
    <w:rsid w:val="00383997"/>
    <w:rsid w:val="00383A22"/>
    <w:rsid w:val="00383E4C"/>
    <w:rsid w:val="00383E66"/>
    <w:rsid w:val="00383EFE"/>
    <w:rsid w:val="00383F5A"/>
    <w:rsid w:val="00383F76"/>
    <w:rsid w:val="00384053"/>
    <w:rsid w:val="0038414A"/>
    <w:rsid w:val="00384305"/>
    <w:rsid w:val="00384387"/>
    <w:rsid w:val="00384533"/>
    <w:rsid w:val="003847AC"/>
    <w:rsid w:val="00384932"/>
    <w:rsid w:val="00384987"/>
    <w:rsid w:val="00384A21"/>
    <w:rsid w:val="003850E8"/>
    <w:rsid w:val="0038534B"/>
    <w:rsid w:val="0038570D"/>
    <w:rsid w:val="003858C2"/>
    <w:rsid w:val="003858E4"/>
    <w:rsid w:val="003858E5"/>
    <w:rsid w:val="00385BD0"/>
    <w:rsid w:val="00385F8D"/>
    <w:rsid w:val="00386338"/>
    <w:rsid w:val="00386635"/>
    <w:rsid w:val="003866A7"/>
    <w:rsid w:val="003869E4"/>
    <w:rsid w:val="00386B71"/>
    <w:rsid w:val="00386B75"/>
    <w:rsid w:val="00387222"/>
    <w:rsid w:val="00387818"/>
    <w:rsid w:val="00387982"/>
    <w:rsid w:val="00387A9B"/>
    <w:rsid w:val="00387CB6"/>
    <w:rsid w:val="003901EE"/>
    <w:rsid w:val="0039031A"/>
    <w:rsid w:val="0039044E"/>
    <w:rsid w:val="003908F1"/>
    <w:rsid w:val="00390A00"/>
    <w:rsid w:val="00390C42"/>
    <w:rsid w:val="00391237"/>
    <w:rsid w:val="003912C5"/>
    <w:rsid w:val="00391599"/>
    <w:rsid w:val="003918B7"/>
    <w:rsid w:val="003918D1"/>
    <w:rsid w:val="00391B3C"/>
    <w:rsid w:val="00391B56"/>
    <w:rsid w:val="00391BDC"/>
    <w:rsid w:val="00391D6E"/>
    <w:rsid w:val="00391DAE"/>
    <w:rsid w:val="00391F6E"/>
    <w:rsid w:val="00392229"/>
    <w:rsid w:val="0039235D"/>
    <w:rsid w:val="0039249B"/>
    <w:rsid w:val="00392536"/>
    <w:rsid w:val="00392725"/>
    <w:rsid w:val="00392B92"/>
    <w:rsid w:val="00392DD0"/>
    <w:rsid w:val="00393180"/>
    <w:rsid w:val="003933B0"/>
    <w:rsid w:val="00393448"/>
    <w:rsid w:val="00393616"/>
    <w:rsid w:val="0039386F"/>
    <w:rsid w:val="00393AD1"/>
    <w:rsid w:val="00393DBD"/>
    <w:rsid w:val="00393F2F"/>
    <w:rsid w:val="0039458C"/>
    <w:rsid w:val="003945AF"/>
    <w:rsid w:val="0039477C"/>
    <w:rsid w:val="00394937"/>
    <w:rsid w:val="003949B2"/>
    <w:rsid w:val="00394AB6"/>
    <w:rsid w:val="00394F1C"/>
    <w:rsid w:val="00395043"/>
    <w:rsid w:val="003951C8"/>
    <w:rsid w:val="00395254"/>
    <w:rsid w:val="0039529D"/>
    <w:rsid w:val="0039536D"/>
    <w:rsid w:val="00395785"/>
    <w:rsid w:val="00395857"/>
    <w:rsid w:val="00395963"/>
    <w:rsid w:val="003959D3"/>
    <w:rsid w:val="00395A11"/>
    <w:rsid w:val="00395A67"/>
    <w:rsid w:val="00396324"/>
    <w:rsid w:val="0039636C"/>
    <w:rsid w:val="0039669F"/>
    <w:rsid w:val="003966C1"/>
    <w:rsid w:val="003966E5"/>
    <w:rsid w:val="003967AC"/>
    <w:rsid w:val="003968BF"/>
    <w:rsid w:val="00396965"/>
    <w:rsid w:val="00396A8C"/>
    <w:rsid w:val="00396C66"/>
    <w:rsid w:val="00396EAD"/>
    <w:rsid w:val="0039709B"/>
    <w:rsid w:val="00397226"/>
    <w:rsid w:val="0039731F"/>
    <w:rsid w:val="00397328"/>
    <w:rsid w:val="00397419"/>
    <w:rsid w:val="0039744F"/>
    <w:rsid w:val="0039745A"/>
    <w:rsid w:val="00397559"/>
    <w:rsid w:val="003976D3"/>
    <w:rsid w:val="003979A1"/>
    <w:rsid w:val="003979E5"/>
    <w:rsid w:val="00397C70"/>
    <w:rsid w:val="00397FD8"/>
    <w:rsid w:val="003A004F"/>
    <w:rsid w:val="003A008B"/>
    <w:rsid w:val="003A013B"/>
    <w:rsid w:val="003A06BB"/>
    <w:rsid w:val="003A072E"/>
    <w:rsid w:val="003A0781"/>
    <w:rsid w:val="003A08CF"/>
    <w:rsid w:val="003A0BB7"/>
    <w:rsid w:val="003A0F1A"/>
    <w:rsid w:val="003A102B"/>
    <w:rsid w:val="003A127C"/>
    <w:rsid w:val="003A14B3"/>
    <w:rsid w:val="003A1602"/>
    <w:rsid w:val="003A1C4D"/>
    <w:rsid w:val="003A1D1E"/>
    <w:rsid w:val="003A1F14"/>
    <w:rsid w:val="003A2025"/>
    <w:rsid w:val="003A2541"/>
    <w:rsid w:val="003A2942"/>
    <w:rsid w:val="003A2B5B"/>
    <w:rsid w:val="003A2B87"/>
    <w:rsid w:val="003A2E4A"/>
    <w:rsid w:val="003A2E76"/>
    <w:rsid w:val="003A2FBA"/>
    <w:rsid w:val="003A330A"/>
    <w:rsid w:val="003A340F"/>
    <w:rsid w:val="003A36AD"/>
    <w:rsid w:val="003A37C8"/>
    <w:rsid w:val="003A3B6C"/>
    <w:rsid w:val="003A3D16"/>
    <w:rsid w:val="003A3D2D"/>
    <w:rsid w:val="003A3E9C"/>
    <w:rsid w:val="003A3FCF"/>
    <w:rsid w:val="003A424F"/>
    <w:rsid w:val="003A436B"/>
    <w:rsid w:val="003A45D1"/>
    <w:rsid w:val="003A46DD"/>
    <w:rsid w:val="003A4749"/>
    <w:rsid w:val="003A4BDF"/>
    <w:rsid w:val="003A5006"/>
    <w:rsid w:val="003A502B"/>
    <w:rsid w:val="003A520B"/>
    <w:rsid w:val="003A52DC"/>
    <w:rsid w:val="003A534D"/>
    <w:rsid w:val="003A563B"/>
    <w:rsid w:val="003A5D3F"/>
    <w:rsid w:val="003A5DCE"/>
    <w:rsid w:val="003A6208"/>
    <w:rsid w:val="003A6501"/>
    <w:rsid w:val="003A6572"/>
    <w:rsid w:val="003A6B7C"/>
    <w:rsid w:val="003A6E77"/>
    <w:rsid w:val="003A750A"/>
    <w:rsid w:val="003A78E4"/>
    <w:rsid w:val="003A797C"/>
    <w:rsid w:val="003A7C07"/>
    <w:rsid w:val="003A7C9E"/>
    <w:rsid w:val="003A7CE1"/>
    <w:rsid w:val="003A7D77"/>
    <w:rsid w:val="003A7F54"/>
    <w:rsid w:val="003B00E5"/>
    <w:rsid w:val="003B02FB"/>
    <w:rsid w:val="003B03AF"/>
    <w:rsid w:val="003B05D5"/>
    <w:rsid w:val="003B0792"/>
    <w:rsid w:val="003B07D9"/>
    <w:rsid w:val="003B09CE"/>
    <w:rsid w:val="003B0B53"/>
    <w:rsid w:val="003B0B8B"/>
    <w:rsid w:val="003B0ECB"/>
    <w:rsid w:val="003B0EFC"/>
    <w:rsid w:val="003B0F41"/>
    <w:rsid w:val="003B1185"/>
    <w:rsid w:val="003B11C7"/>
    <w:rsid w:val="003B1282"/>
    <w:rsid w:val="003B13A4"/>
    <w:rsid w:val="003B1570"/>
    <w:rsid w:val="003B186D"/>
    <w:rsid w:val="003B1B14"/>
    <w:rsid w:val="003B220C"/>
    <w:rsid w:val="003B2215"/>
    <w:rsid w:val="003B223B"/>
    <w:rsid w:val="003B25D3"/>
    <w:rsid w:val="003B285F"/>
    <w:rsid w:val="003B2D3D"/>
    <w:rsid w:val="003B2E02"/>
    <w:rsid w:val="003B2E24"/>
    <w:rsid w:val="003B3504"/>
    <w:rsid w:val="003B397F"/>
    <w:rsid w:val="003B3B1E"/>
    <w:rsid w:val="003B3D02"/>
    <w:rsid w:val="003B3D07"/>
    <w:rsid w:val="003B3F29"/>
    <w:rsid w:val="003B41E5"/>
    <w:rsid w:val="003B4202"/>
    <w:rsid w:val="003B4355"/>
    <w:rsid w:val="003B443F"/>
    <w:rsid w:val="003B48B8"/>
    <w:rsid w:val="003B4BCC"/>
    <w:rsid w:val="003B4C5E"/>
    <w:rsid w:val="003B4E5F"/>
    <w:rsid w:val="003B4F09"/>
    <w:rsid w:val="003B54E6"/>
    <w:rsid w:val="003B5702"/>
    <w:rsid w:val="003B58C3"/>
    <w:rsid w:val="003B590B"/>
    <w:rsid w:val="003B5A50"/>
    <w:rsid w:val="003B5ADF"/>
    <w:rsid w:val="003B5B76"/>
    <w:rsid w:val="003B5C74"/>
    <w:rsid w:val="003B5D4F"/>
    <w:rsid w:val="003B5EB6"/>
    <w:rsid w:val="003B6AD0"/>
    <w:rsid w:val="003B70A3"/>
    <w:rsid w:val="003B73F5"/>
    <w:rsid w:val="003B748D"/>
    <w:rsid w:val="003B7738"/>
    <w:rsid w:val="003B78E1"/>
    <w:rsid w:val="003B7915"/>
    <w:rsid w:val="003B7A9E"/>
    <w:rsid w:val="003B7C86"/>
    <w:rsid w:val="003B7C8C"/>
    <w:rsid w:val="003C00CA"/>
    <w:rsid w:val="003C01FD"/>
    <w:rsid w:val="003C0306"/>
    <w:rsid w:val="003C04EA"/>
    <w:rsid w:val="003C04F8"/>
    <w:rsid w:val="003C07E4"/>
    <w:rsid w:val="003C08BB"/>
    <w:rsid w:val="003C0AD1"/>
    <w:rsid w:val="003C117D"/>
    <w:rsid w:val="003C1306"/>
    <w:rsid w:val="003C145A"/>
    <w:rsid w:val="003C1C2D"/>
    <w:rsid w:val="003C24AF"/>
    <w:rsid w:val="003C25A8"/>
    <w:rsid w:val="003C2627"/>
    <w:rsid w:val="003C2704"/>
    <w:rsid w:val="003C27B1"/>
    <w:rsid w:val="003C2AC0"/>
    <w:rsid w:val="003C2C11"/>
    <w:rsid w:val="003C2CA2"/>
    <w:rsid w:val="003C3063"/>
    <w:rsid w:val="003C3779"/>
    <w:rsid w:val="003C3BED"/>
    <w:rsid w:val="003C3F00"/>
    <w:rsid w:val="003C40D9"/>
    <w:rsid w:val="003C4197"/>
    <w:rsid w:val="003C44B3"/>
    <w:rsid w:val="003C4C7C"/>
    <w:rsid w:val="003C4D06"/>
    <w:rsid w:val="003C4FEE"/>
    <w:rsid w:val="003C5022"/>
    <w:rsid w:val="003C51B3"/>
    <w:rsid w:val="003C583B"/>
    <w:rsid w:val="003C58ED"/>
    <w:rsid w:val="003C5A09"/>
    <w:rsid w:val="003C5A79"/>
    <w:rsid w:val="003C5E0A"/>
    <w:rsid w:val="003C60A4"/>
    <w:rsid w:val="003C6111"/>
    <w:rsid w:val="003C61DD"/>
    <w:rsid w:val="003C67C0"/>
    <w:rsid w:val="003C696E"/>
    <w:rsid w:val="003C6B5F"/>
    <w:rsid w:val="003C6FE9"/>
    <w:rsid w:val="003C72D9"/>
    <w:rsid w:val="003C7612"/>
    <w:rsid w:val="003C78A4"/>
    <w:rsid w:val="003C7926"/>
    <w:rsid w:val="003C7ADB"/>
    <w:rsid w:val="003C7DDF"/>
    <w:rsid w:val="003D008B"/>
    <w:rsid w:val="003D05ED"/>
    <w:rsid w:val="003D061F"/>
    <w:rsid w:val="003D0648"/>
    <w:rsid w:val="003D06D9"/>
    <w:rsid w:val="003D07E6"/>
    <w:rsid w:val="003D0911"/>
    <w:rsid w:val="003D0AEE"/>
    <w:rsid w:val="003D0B74"/>
    <w:rsid w:val="003D0BC8"/>
    <w:rsid w:val="003D0CDE"/>
    <w:rsid w:val="003D0E32"/>
    <w:rsid w:val="003D0E9A"/>
    <w:rsid w:val="003D0EBA"/>
    <w:rsid w:val="003D0F36"/>
    <w:rsid w:val="003D10D4"/>
    <w:rsid w:val="003D1141"/>
    <w:rsid w:val="003D1172"/>
    <w:rsid w:val="003D1268"/>
    <w:rsid w:val="003D1411"/>
    <w:rsid w:val="003D14A5"/>
    <w:rsid w:val="003D1799"/>
    <w:rsid w:val="003D18B4"/>
    <w:rsid w:val="003D1BBD"/>
    <w:rsid w:val="003D1C89"/>
    <w:rsid w:val="003D1E37"/>
    <w:rsid w:val="003D1F47"/>
    <w:rsid w:val="003D21C3"/>
    <w:rsid w:val="003D2279"/>
    <w:rsid w:val="003D2310"/>
    <w:rsid w:val="003D23BA"/>
    <w:rsid w:val="003D2716"/>
    <w:rsid w:val="003D2980"/>
    <w:rsid w:val="003D2AAF"/>
    <w:rsid w:val="003D2BA9"/>
    <w:rsid w:val="003D2F63"/>
    <w:rsid w:val="003D3117"/>
    <w:rsid w:val="003D311D"/>
    <w:rsid w:val="003D34D8"/>
    <w:rsid w:val="003D3740"/>
    <w:rsid w:val="003D3845"/>
    <w:rsid w:val="003D3B92"/>
    <w:rsid w:val="003D44C2"/>
    <w:rsid w:val="003D4642"/>
    <w:rsid w:val="003D4F11"/>
    <w:rsid w:val="003D520E"/>
    <w:rsid w:val="003D544C"/>
    <w:rsid w:val="003D5FD0"/>
    <w:rsid w:val="003D658F"/>
    <w:rsid w:val="003D65F5"/>
    <w:rsid w:val="003D6608"/>
    <w:rsid w:val="003D6812"/>
    <w:rsid w:val="003D6A20"/>
    <w:rsid w:val="003D6A92"/>
    <w:rsid w:val="003D6D69"/>
    <w:rsid w:val="003D6F3C"/>
    <w:rsid w:val="003D72B6"/>
    <w:rsid w:val="003D7344"/>
    <w:rsid w:val="003D7685"/>
    <w:rsid w:val="003D76C6"/>
    <w:rsid w:val="003D7874"/>
    <w:rsid w:val="003D7D2A"/>
    <w:rsid w:val="003E033B"/>
    <w:rsid w:val="003E04E0"/>
    <w:rsid w:val="003E0C48"/>
    <w:rsid w:val="003E0D95"/>
    <w:rsid w:val="003E0DA3"/>
    <w:rsid w:val="003E0E3E"/>
    <w:rsid w:val="003E12CE"/>
    <w:rsid w:val="003E14B9"/>
    <w:rsid w:val="003E158D"/>
    <w:rsid w:val="003E1B15"/>
    <w:rsid w:val="003E221A"/>
    <w:rsid w:val="003E25A8"/>
    <w:rsid w:val="003E2635"/>
    <w:rsid w:val="003E263E"/>
    <w:rsid w:val="003E2740"/>
    <w:rsid w:val="003E2914"/>
    <w:rsid w:val="003E2B8A"/>
    <w:rsid w:val="003E3054"/>
    <w:rsid w:val="003E320E"/>
    <w:rsid w:val="003E3786"/>
    <w:rsid w:val="003E3904"/>
    <w:rsid w:val="003E3AEE"/>
    <w:rsid w:val="003E3B6C"/>
    <w:rsid w:val="003E3DFE"/>
    <w:rsid w:val="003E3F85"/>
    <w:rsid w:val="003E4065"/>
    <w:rsid w:val="003E40AD"/>
    <w:rsid w:val="003E4128"/>
    <w:rsid w:val="003E4293"/>
    <w:rsid w:val="003E4328"/>
    <w:rsid w:val="003E45B0"/>
    <w:rsid w:val="003E4970"/>
    <w:rsid w:val="003E4B37"/>
    <w:rsid w:val="003E4BB4"/>
    <w:rsid w:val="003E4F99"/>
    <w:rsid w:val="003E53EF"/>
    <w:rsid w:val="003E563E"/>
    <w:rsid w:val="003E579A"/>
    <w:rsid w:val="003E5BC4"/>
    <w:rsid w:val="003E5CF8"/>
    <w:rsid w:val="003E5E68"/>
    <w:rsid w:val="003E5FCC"/>
    <w:rsid w:val="003E6159"/>
    <w:rsid w:val="003E61C1"/>
    <w:rsid w:val="003E61D3"/>
    <w:rsid w:val="003E61F5"/>
    <w:rsid w:val="003E6206"/>
    <w:rsid w:val="003E6269"/>
    <w:rsid w:val="003E66A0"/>
    <w:rsid w:val="003E66DE"/>
    <w:rsid w:val="003E6BBD"/>
    <w:rsid w:val="003E6BFB"/>
    <w:rsid w:val="003E6D28"/>
    <w:rsid w:val="003E6D6B"/>
    <w:rsid w:val="003E70AB"/>
    <w:rsid w:val="003E72B0"/>
    <w:rsid w:val="003E7431"/>
    <w:rsid w:val="003E7519"/>
    <w:rsid w:val="003E7985"/>
    <w:rsid w:val="003F01B1"/>
    <w:rsid w:val="003F0AAF"/>
    <w:rsid w:val="003F0D6F"/>
    <w:rsid w:val="003F0DE8"/>
    <w:rsid w:val="003F0E07"/>
    <w:rsid w:val="003F0FF3"/>
    <w:rsid w:val="003F1524"/>
    <w:rsid w:val="003F17BD"/>
    <w:rsid w:val="003F185C"/>
    <w:rsid w:val="003F192D"/>
    <w:rsid w:val="003F1FE6"/>
    <w:rsid w:val="003F2433"/>
    <w:rsid w:val="003F25D4"/>
    <w:rsid w:val="003F263A"/>
    <w:rsid w:val="003F269F"/>
    <w:rsid w:val="003F2A51"/>
    <w:rsid w:val="003F2B7C"/>
    <w:rsid w:val="003F2D42"/>
    <w:rsid w:val="003F30B9"/>
    <w:rsid w:val="003F3296"/>
    <w:rsid w:val="003F3297"/>
    <w:rsid w:val="003F3B93"/>
    <w:rsid w:val="003F3C9D"/>
    <w:rsid w:val="003F3D8A"/>
    <w:rsid w:val="003F3E5F"/>
    <w:rsid w:val="003F4034"/>
    <w:rsid w:val="003F45A7"/>
    <w:rsid w:val="003F4728"/>
    <w:rsid w:val="003F4946"/>
    <w:rsid w:val="003F4CCF"/>
    <w:rsid w:val="003F544C"/>
    <w:rsid w:val="003F560F"/>
    <w:rsid w:val="003F598A"/>
    <w:rsid w:val="003F5BBD"/>
    <w:rsid w:val="003F5D4E"/>
    <w:rsid w:val="003F6156"/>
    <w:rsid w:val="003F66AC"/>
    <w:rsid w:val="003F6778"/>
    <w:rsid w:val="003F7094"/>
    <w:rsid w:val="003F70A6"/>
    <w:rsid w:val="003F724F"/>
    <w:rsid w:val="003F726C"/>
    <w:rsid w:val="003F72E8"/>
    <w:rsid w:val="003F7476"/>
    <w:rsid w:val="003F7484"/>
    <w:rsid w:val="003F7511"/>
    <w:rsid w:val="003F7B00"/>
    <w:rsid w:val="003F7FAE"/>
    <w:rsid w:val="0040002A"/>
    <w:rsid w:val="004001C5"/>
    <w:rsid w:val="004003E2"/>
    <w:rsid w:val="00400781"/>
    <w:rsid w:val="004007D9"/>
    <w:rsid w:val="00400A7F"/>
    <w:rsid w:val="00400AC7"/>
    <w:rsid w:val="00400E71"/>
    <w:rsid w:val="00400F58"/>
    <w:rsid w:val="00401115"/>
    <w:rsid w:val="0040113D"/>
    <w:rsid w:val="00401340"/>
    <w:rsid w:val="00401416"/>
    <w:rsid w:val="004017DC"/>
    <w:rsid w:val="00401818"/>
    <w:rsid w:val="0040202E"/>
    <w:rsid w:val="0040209A"/>
    <w:rsid w:val="0040241C"/>
    <w:rsid w:val="004025F8"/>
    <w:rsid w:val="0040266B"/>
    <w:rsid w:val="0040275B"/>
    <w:rsid w:val="0040278C"/>
    <w:rsid w:val="00402A44"/>
    <w:rsid w:val="00402DBF"/>
    <w:rsid w:val="0040307E"/>
    <w:rsid w:val="004032BA"/>
    <w:rsid w:val="004035D9"/>
    <w:rsid w:val="00403A7C"/>
    <w:rsid w:val="00403AC5"/>
    <w:rsid w:val="00403E16"/>
    <w:rsid w:val="004042F2"/>
    <w:rsid w:val="00404435"/>
    <w:rsid w:val="00404AA8"/>
    <w:rsid w:val="0040514C"/>
    <w:rsid w:val="004057C9"/>
    <w:rsid w:val="004059B2"/>
    <w:rsid w:val="00405AAF"/>
    <w:rsid w:val="00405DDA"/>
    <w:rsid w:val="00405FA0"/>
    <w:rsid w:val="004060F4"/>
    <w:rsid w:val="00406172"/>
    <w:rsid w:val="00406BC4"/>
    <w:rsid w:val="00406CD1"/>
    <w:rsid w:val="00406DC1"/>
    <w:rsid w:val="00406E84"/>
    <w:rsid w:val="004070AD"/>
    <w:rsid w:val="004072CA"/>
    <w:rsid w:val="004072FC"/>
    <w:rsid w:val="00407388"/>
    <w:rsid w:val="004074F1"/>
    <w:rsid w:val="00407A01"/>
    <w:rsid w:val="00407A87"/>
    <w:rsid w:val="00407C73"/>
    <w:rsid w:val="00407EB1"/>
    <w:rsid w:val="0041022E"/>
    <w:rsid w:val="0041040B"/>
    <w:rsid w:val="004108E8"/>
    <w:rsid w:val="00410BAD"/>
    <w:rsid w:val="00410CD3"/>
    <w:rsid w:val="00410EE9"/>
    <w:rsid w:val="00410FE4"/>
    <w:rsid w:val="00411031"/>
    <w:rsid w:val="00411033"/>
    <w:rsid w:val="00411260"/>
    <w:rsid w:val="00411300"/>
    <w:rsid w:val="00411589"/>
    <w:rsid w:val="004115EE"/>
    <w:rsid w:val="0041194F"/>
    <w:rsid w:val="00411BC6"/>
    <w:rsid w:val="00411C91"/>
    <w:rsid w:val="00411D03"/>
    <w:rsid w:val="0041203C"/>
    <w:rsid w:val="00412125"/>
    <w:rsid w:val="0041233A"/>
    <w:rsid w:val="004127F9"/>
    <w:rsid w:val="00412DE1"/>
    <w:rsid w:val="00413037"/>
    <w:rsid w:val="004133A1"/>
    <w:rsid w:val="0041388A"/>
    <w:rsid w:val="00413A91"/>
    <w:rsid w:val="00413DEC"/>
    <w:rsid w:val="00414054"/>
    <w:rsid w:val="0041416F"/>
    <w:rsid w:val="004142B9"/>
    <w:rsid w:val="00414631"/>
    <w:rsid w:val="004147BF"/>
    <w:rsid w:val="00414BB9"/>
    <w:rsid w:val="00414CF5"/>
    <w:rsid w:val="00414FF5"/>
    <w:rsid w:val="00415051"/>
    <w:rsid w:val="00415568"/>
    <w:rsid w:val="004155AE"/>
    <w:rsid w:val="00415655"/>
    <w:rsid w:val="004156D2"/>
    <w:rsid w:val="00415FBD"/>
    <w:rsid w:val="00416115"/>
    <w:rsid w:val="004164F5"/>
    <w:rsid w:val="00416686"/>
    <w:rsid w:val="00416CDF"/>
    <w:rsid w:val="00416E97"/>
    <w:rsid w:val="00416F65"/>
    <w:rsid w:val="00417144"/>
    <w:rsid w:val="00417483"/>
    <w:rsid w:val="004177D0"/>
    <w:rsid w:val="004177F5"/>
    <w:rsid w:val="00417AE4"/>
    <w:rsid w:val="00417B39"/>
    <w:rsid w:val="00417C72"/>
    <w:rsid w:val="00417E63"/>
    <w:rsid w:val="00420395"/>
    <w:rsid w:val="004203C5"/>
    <w:rsid w:val="0042046A"/>
    <w:rsid w:val="004208E5"/>
    <w:rsid w:val="004209A9"/>
    <w:rsid w:val="00421035"/>
    <w:rsid w:val="004212D4"/>
    <w:rsid w:val="00421390"/>
    <w:rsid w:val="0042150D"/>
    <w:rsid w:val="00421528"/>
    <w:rsid w:val="00421555"/>
    <w:rsid w:val="00421757"/>
    <w:rsid w:val="004219FF"/>
    <w:rsid w:val="00421B11"/>
    <w:rsid w:val="00421BA3"/>
    <w:rsid w:val="00421CBD"/>
    <w:rsid w:val="00421CFC"/>
    <w:rsid w:val="004220D8"/>
    <w:rsid w:val="0042241F"/>
    <w:rsid w:val="00422485"/>
    <w:rsid w:val="0042272F"/>
    <w:rsid w:val="00422C8D"/>
    <w:rsid w:val="00422E2C"/>
    <w:rsid w:val="00422FFC"/>
    <w:rsid w:val="0042301D"/>
    <w:rsid w:val="00423043"/>
    <w:rsid w:val="0042316C"/>
    <w:rsid w:val="0042327C"/>
    <w:rsid w:val="00423439"/>
    <w:rsid w:val="00423595"/>
    <w:rsid w:val="0042372B"/>
    <w:rsid w:val="00423740"/>
    <w:rsid w:val="00423A33"/>
    <w:rsid w:val="00423AF6"/>
    <w:rsid w:val="00423B47"/>
    <w:rsid w:val="00423B93"/>
    <w:rsid w:val="00423C63"/>
    <w:rsid w:val="00423CC6"/>
    <w:rsid w:val="00423E62"/>
    <w:rsid w:val="00423E76"/>
    <w:rsid w:val="00424145"/>
    <w:rsid w:val="00424209"/>
    <w:rsid w:val="00424A50"/>
    <w:rsid w:val="00424FA3"/>
    <w:rsid w:val="00425208"/>
    <w:rsid w:val="00425D58"/>
    <w:rsid w:val="004261C6"/>
    <w:rsid w:val="00426343"/>
    <w:rsid w:val="00426383"/>
    <w:rsid w:val="00426406"/>
    <w:rsid w:val="004268C0"/>
    <w:rsid w:val="004268C6"/>
    <w:rsid w:val="00426F48"/>
    <w:rsid w:val="00426F83"/>
    <w:rsid w:val="00427050"/>
    <w:rsid w:val="00427356"/>
    <w:rsid w:val="0042742A"/>
    <w:rsid w:val="004274CC"/>
    <w:rsid w:val="004276A8"/>
    <w:rsid w:val="004277A2"/>
    <w:rsid w:val="00427A5D"/>
    <w:rsid w:val="00427B56"/>
    <w:rsid w:val="00430144"/>
    <w:rsid w:val="004303AE"/>
    <w:rsid w:val="0043046E"/>
    <w:rsid w:val="00430884"/>
    <w:rsid w:val="00430A01"/>
    <w:rsid w:val="00430A68"/>
    <w:rsid w:val="00430A9D"/>
    <w:rsid w:val="00430BD0"/>
    <w:rsid w:val="00430C34"/>
    <w:rsid w:val="00430D5D"/>
    <w:rsid w:val="00430E7C"/>
    <w:rsid w:val="0043106C"/>
    <w:rsid w:val="0043121D"/>
    <w:rsid w:val="004312D6"/>
    <w:rsid w:val="004313ED"/>
    <w:rsid w:val="00431611"/>
    <w:rsid w:val="00431803"/>
    <w:rsid w:val="00431CB5"/>
    <w:rsid w:val="00431D3B"/>
    <w:rsid w:val="00431DB3"/>
    <w:rsid w:val="00431F21"/>
    <w:rsid w:val="00431FC9"/>
    <w:rsid w:val="004323B5"/>
    <w:rsid w:val="00432473"/>
    <w:rsid w:val="00432635"/>
    <w:rsid w:val="00432791"/>
    <w:rsid w:val="00432892"/>
    <w:rsid w:val="00432963"/>
    <w:rsid w:val="00432C30"/>
    <w:rsid w:val="00432C80"/>
    <w:rsid w:val="00433067"/>
    <w:rsid w:val="00433094"/>
    <w:rsid w:val="00433120"/>
    <w:rsid w:val="00433218"/>
    <w:rsid w:val="00433489"/>
    <w:rsid w:val="0043364F"/>
    <w:rsid w:val="00433873"/>
    <w:rsid w:val="00433A7D"/>
    <w:rsid w:val="00433D35"/>
    <w:rsid w:val="00433E40"/>
    <w:rsid w:val="00433FAA"/>
    <w:rsid w:val="004345D8"/>
    <w:rsid w:val="004349D0"/>
    <w:rsid w:val="00434F7C"/>
    <w:rsid w:val="0043503C"/>
    <w:rsid w:val="00435049"/>
    <w:rsid w:val="00435212"/>
    <w:rsid w:val="00435473"/>
    <w:rsid w:val="004354FB"/>
    <w:rsid w:val="004355D3"/>
    <w:rsid w:val="004359B7"/>
    <w:rsid w:val="00435A8B"/>
    <w:rsid w:val="00435AE8"/>
    <w:rsid w:val="0043608F"/>
    <w:rsid w:val="004362DA"/>
    <w:rsid w:val="00436308"/>
    <w:rsid w:val="00436378"/>
    <w:rsid w:val="004364D1"/>
    <w:rsid w:val="004364DB"/>
    <w:rsid w:val="0043651F"/>
    <w:rsid w:val="004367BA"/>
    <w:rsid w:val="00436AA8"/>
    <w:rsid w:val="00436BAE"/>
    <w:rsid w:val="00436D2B"/>
    <w:rsid w:val="004370E2"/>
    <w:rsid w:val="0043723B"/>
    <w:rsid w:val="004372B1"/>
    <w:rsid w:val="0043734C"/>
    <w:rsid w:val="004373D3"/>
    <w:rsid w:val="00437511"/>
    <w:rsid w:val="004375FB"/>
    <w:rsid w:val="0043789A"/>
    <w:rsid w:val="00437ABD"/>
    <w:rsid w:val="00437D57"/>
    <w:rsid w:val="00437DC0"/>
    <w:rsid w:val="00437E75"/>
    <w:rsid w:val="004400C5"/>
    <w:rsid w:val="00440142"/>
    <w:rsid w:val="00440168"/>
    <w:rsid w:val="00440196"/>
    <w:rsid w:val="004403DB"/>
    <w:rsid w:val="0044044D"/>
    <w:rsid w:val="004408C6"/>
    <w:rsid w:val="004409F2"/>
    <w:rsid w:val="00440B0D"/>
    <w:rsid w:val="00440FE9"/>
    <w:rsid w:val="004410FE"/>
    <w:rsid w:val="00441281"/>
    <w:rsid w:val="00441819"/>
    <w:rsid w:val="0044190D"/>
    <w:rsid w:val="00441963"/>
    <w:rsid w:val="00442160"/>
    <w:rsid w:val="004422F3"/>
    <w:rsid w:val="00442313"/>
    <w:rsid w:val="004423DC"/>
    <w:rsid w:val="004424D8"/>
    <w:rsid w:val="00442ADA"/>
    <w:rsid w:val="00442BC4"/>
    <w:rsid w:val="00442BFF"/>
    <w:rsid w:val="00442C3F"/>
    <w:rsid w:val="00442C59"/>
    <w:rsid w:val="00442E47"/>
    <w:rsid w:val="00442FD0"/>
    <w:rsid w:val="00443122"/>
    <w:rsid w:val="004433B3"/>
    <w:rsid w:val="004434F1"/>
    <w:rsid w:val="004434FA"/>
    <w:rsid w:val="00443558"/>
    <w:rsid w:val="00443833"/>
    <w:rsid w:val="00443856"/>
    <w:rsid w:val="00443962"/>
    <w:rsid w:val="00443AEC"/>
    <w:rsid w:val="00443DBB"/>
    <w:rsid w:val="00443EB9"/>
    <w:rsid w:val="00443F63"/>
    <w:rsid w:val="00443FB2"/>
    <w:rsid w:val="004442CE"/>
    <w:rsid w:val="0044430F"/>
    <w:rsid w:val="004444EF"/>
    <w:rsid w:val="0044452C"/>
    <w:rsid w:val="00444866"/>
    <w:rsid w:val="00444B86"/>
    <w:rsid w:val="00444FA1"/>
    <w:rsid w:val="0044500D"/>
    <w:rsid w:val="00445040"/>
    <w:rsid w:val="00445368"/>
    <w:rsid w:val="004456A4"/>
    <w:rsid w:val="004457A3"/>
    <w:rsid w:val="0044587F"/>
    <w:rsid w:val="00445A1E"/>
    <w:rsid w:val="00445A3E"/>
    <w:rsid w:val="00445B65"/>
    <w:rsid w:val="00445CCD"/>
    <w:rsid w:val="004460C1"/>
    <w:rsid w:val="004460D4"/>
    <w:rsid w:val="004461CB"/>
    <w:rsid w:val="00446898"/>
    <w:rsid w:val="00446D7B"/>
    <w:rsid w:val="00446F71"/>
    <w:rsid w:val="00446F88"/>
    <w:rsid w:val="00447276"/>
    <w:rsid w:val="004472B2"/>
    <w:rsid w:val="00447497"/>
    <w:rsid w:val="00447DD6"/>
    <w:rsid w:val="0045073E"/>
    <w:rsid w:val="004507B6"/>
    <w:rsid w:val="00450AAA"/>
    <w:rsid w:val="00450D20"/>
    <w:rsid w:val="00450F32"/>
    <w:rsid w:val="00451173"/>
    <w:rsid w:val="004512AC"/>
    <w:rsid w:val="00451A82"/>
    <w:rsid w:val="00451AB7"/>
    <w:rsid w:val="0045269A"/>
    <w:rsid w:val="00452827"/>
    <w:rsid w:val="00452835"/>
    <w:rsid w:val="00452B51"/>
    <w:rsid w:val="00452F38"/>
    <w:rsid w:val="00452F4A"/>
    <w:rsid w:val="0045314B"/>
    <w:rsid w:val="00453160"/>
    <w:rsid w:val="004532EF"/>
    <w:rsid w:val="0045341A"/>
    <w:rsid w:val="004535A4"/>
    <w:rsid w:val="004537E3"/>
    <w:rsid w:val="00453A27"/>
    <w:rsid w:val="00453D8C"/>
    <w:rsid w:val="004540F9"/>
    <w:rsid w:val="0045467B"/>
    <w:rsid w:val="00454712"/>
    <w:rsid w:val="00454798"/>
    <w:rsid w:val="0045497E"/>
    <w:rsid w:val="00454D48"/>
    <w:rsid w:val="00454D5F"/>
    <w:rsid w:val="00454F78"/>
    <w:rsid w:val="004556AE"/>
    <w:rsid w:val="004556C1"/>
    <w:rsid w:val="004558F4"/>
    <w:rsid w:val="00455C91"/>
    <w:rsid w:val="00455E9F"/>
    <w:rsid w:val="00455F1D"/>
    <w:rsid w:val="00455F7C"/>
    <w:rsid w:val="00455FE3"/>
    <w:rsid w:val="0045612D"/>
    <w:rsid w:val="004562B6"/>
    <w:rsid w:val="00456397"/>
    <w:rsid w:val="00456630"/>
    <w:rsid w:val="00456BBE"/>
    <w:rsid w:val="004573D1"/>
    <w:rsid w:val="004574E9"/>
    <w:rsid w:val="004576FD"/>
    <w:rsid w:val="00457C9E"/>
    <w:rsid w:val="00457D63"/>
    <w:rsid w:val="00457F04"/>
    <w:rsid w:val="00460372"/>
    <w:rsid w:val="004604B2"/>
    <w:rsid w:val="004604BF"/>
    <w:rsid w:val="0046097A"/>
    <w:rsid w:val="00460DE0"/>
    <w:rsid w:val="0046107D"/>
    <w:rsid w:val="00461231"/>
    <w:rsid w:val="0046128D"/>
    <w:rsid w:val="004617F2"/>
    <w:rsid w:val="00461D45"/>
    <w:rsid w:val="00462085"/>
    <w:rsid w:val="0046213E"/>
    <w:rsid w:val="00462144"/>
    <w:rsid w:val="00462579"/>
    <w:rsid w:val="00462685"/>
    <w:rsid w:val="004626B8"/>
    <w:rsid w:val="004626C0"/>
    <w:rsid w:val="004628E7"/>
    <w:rsid w:val="0046328B"/>
    <w:rsid w:val="004633F2"/>
    <w:rsid w:val="004633FF"/>
    <w:rsid w:val="00463503"/>
    <w:rsid w:val="0046357A"/>
    <w:rsid w:val="00463643"/>
    <w:rsid w:val="0046368C"/>
    <w:rsid w:val="00463A89"/>
    <w:rsid w:val="004641B0"/>
    <w:rsid w:val="004642C6"/>
    <w:rsid w:val="00464602"/>
    <w:rsid w:val="004647B1"/>
    <w:rsid w:val="00464A7F"/>
    <w:rsid w:val="00465065"/>
    <w:rsid w:val="00465210"/>
    <w:rsid w:val="00465A6B"/>
    <w:rsid w:val="00465B43"/>
    <w:rsid w:val="00466091"/>
    <w:rsid w:val="004664BB"/>
    <w:rsid w:val="00466AF6"/>
    <w:rsid w:val="00466D2A"/>
    <w:rsid w:val="0046705B"/>
    <w:rsid w:val="0046726A"/>
    <w:rsid w:val="004675C4"/>
    <w:rsid w:val="004678B8"/>
    <w:rsid w:val="004678C4"/>
    <w:rsid w:val="004679CE"/>
    <w:rsid w:val="00467A8E"/>
    <w:rsid w:val="00467B5E"/>
    <w:rsid w:val="00467FA0"/>
    <w:rsid w:val="004700FA"/>
    <w:rsid w:val="0047066E"/>
    <w:rsid w:val="00470BA0"/>
    <w:rsid w:val="00470C51"/>
    <w:rsid w:val="00470C59"/>
    <w:rsid w:val="00470C83"/>
    <w:rsid w:val="00470D3C"/>
    <w:rsid w:val="00470D72"/>
    <w:rsid w:val="00470DF0"/>
    <w:rsid w:val="00471266"/>
    <w:rsid w:val="00471467"/>
    <w:rsid w:val="00471533"/>
    <w:rsid w:val="004715D9"/>
    <w:rsid w:val="00471A5C"/>
    <w:rsid w:val="00471AC9"/>
    <w:rsid w:val="00471D72"/>
    <w:rsid w:val="00471D8E"/>
    <w:rsid w:val="00471E0A"/>
    <w:rsid w:val="00471E19"/>
    <w:rsid w:val="00471EBD"/>
    <w:rsid w:val="00472093"/>
    <w:rsid w:val="00472674"/>
    <w:rsid w:val="00472682"/>
    <w:rsid w:val="00472927"/>
    <w:rsid w:val="00472A7A"/>
    <w:rsid w:val="00472DA7"/>
    <w:rsid w:val="00473417"/>
    <w:rsid w:val="00473D87"/>
    <w:rsid w:val="00473ED9"/>
    <w:rsid w:val="00474388"/>
    <w:rsid w:val="00474397"/>
    <w:rsid w:val="00474963"/>
    <w:rsid w:val="00474D85"/>
    <w:rsid w:val="00474E18"/>
    <w:rsid w:val="004750F1"/>
    <w:rsid w:val="00475463"/>
    <w:rsid w:val="004754F4"/>
    <w:rsid w:val="00475559"/>
    <w:rsid w:val="004757FB"/>
    <w:rsid w:val="00475963"/>
    <w:rsid w:val="00475ABF"/>
    <w:rsid w:val="00475AF6"/>
    <w:rsid w:val="00475C5D"/>
    <w:rsid w:val="00475D9E"/>
    <w:rsid w:val="00475DA6"/>
    <w:rsid w:val="00475E8A"/>
    <w:rsid w:val="00476034"/>
    <w:rsid w:val="00476217"/>
    <w:rsid w:val="00476511"/>
    <w:rsid w:val="004766D8"/>
    <w:rsid w:val="0047678D"/>
    <w:rsid w:val="00476ECC"/>
    <w:rsid w:val="0047735D"/>
    <w:rsid w:val="004774F9"/>
    <w:rsid w:val="00477643"/>
    <w:rsid w:val="00477F0F"/>
    <w:rsid w:val="00480468"/>
    <w:rsid w:val="004804BF"/>
    <w:rsid w:val="00480701"/>
    <w:rsid w:val="004809C8"/>
    <w:rsid w:val="00480E8A"/>
    <w:rsid w:val="00480F03"/>
    <w:rsid w:val="004812A6"/>
    <w:rsid w:val="004812D9"/>
    <w:rsid w:val="00481333"/>
    <w:rsid w:val="0048154D"/>
    <w:rsid w:val="00481621"/>
    <w:rsid w:val="004816AC"/>
    <w:rsid w:val="004816F1"/>
    <w:rsid w:val="00481897"/>
    <w:rsid w:val="004818F2"/>
    <w:rsid w:val="004818F8"/>
    <w:rsid w:val="00481F60"/>
    <w:rsid w:val="0048202C"/>
    <w:rsid w:val="004821BE"/>
    <w:rsid w:val="004823A5"/>
    <w:rsid w:val="00482711"/>
    <w:rsid w:val="004827A1"/>
    <w:rsid w:val="004828AE"/>
    <w:rsid w:val="00482D35"/>
    <w:rsid w:val="004830C4"/>
    <w:rsid w:val="0048332A"/>
    <w:rsid w:val="00483905"/>
    <w:rsid w:val="00483A35"/>
    <w:rsid w:val="00483A63"/>
    <w:rsid w:val="00483B9F"/>
    <w:rsid w:val="00484010"/>
    <w:rsid w:val="004840EC"/>
    <w:rsid w:val="00484168"/>
    <w:rsid w:val="00484408"/>
    <w:rsid w:val="00484585"/>
    <w:rsid w:val="004845CA"/>
    <w:rsid w:val="00484B05"/>
    <w:rsid w:val="00484C60"/>
    <w:rsid w:val="00484F49"/>
    <w:rsid w:val="00485185"/>
    <w:rsid w:val="00485377"/>
    <w:rsid w:val="0048582E"/>
    <w:rsid w:val="004858B7"/>
    <w:rsid w:val="00485AC4"/>
    <w:rsid w:val="00485C2F"/>
    <w:rsid w:val="00485CF5"/>
    <w:rsid w:val="00485D39"/>
    <w:rsid w:val="00485D71"/>
    <w:rsid w:val="00485E50"/>
    <w:rsid w:val="00485F18"/>
    <w:rsid w:val="00486317"/>
    <w:rsid w:val="004863E1"/>
    <w:rsid w:val="004863F0"/>
    <w:rsid w:val="00486546"/>
    <w:rsid w:val="00486718"/>
    <w:rsid w:val="0048673E"/>
    <w:rsid w:val="00486884"/>
    <w:rsid w:val="00486B83"/>
    <w:rsid w:val="00487056"/>
    <w:rsid w:val="004872A3"/>
    <w:rsid w:val="00487365"/>
    <w:rsid w:val="004873F9"/>
    <w:rsid w:val="00487852"/>
    <w:rsid w:val="00487ACF"/>
    <w:rsid w:val="00490169"/>
    <w:rsid w:val="004901FE"/>
    <w:rsid w:val="00490335"/>
    <w:rsid w:val="00490348"/>
    <w:rsid w:val="00490394"/>
    <w:rsid w:val="00490550"/>
    <w:rsid w:val="0049055F"/>
    <w:rsid w:val="004906C6"/>
    <w:rsid w:val="004908EF"/>
    <w:rsid w:val="00490FD3"/>
    <w:rsid w:val="004919F7"/>
    <w:rsid w:val="00491AF1"/>
    <w:rsid w:val="004921F4"/>
    <w:rsid w:val="0049238E"/>
    <w:rsid w:val="004929C7"/>
    <w:rsid w:val="00492E67"/>
    <w:rsid w:val="00492EA6"/>
    <w:rsid w:val="0049350B"/>
    <w:rsid w:val="00493916"/>
    <w:rsid w:val="00493DA6"/>
    <w:rsid w:val="00494087"/>
    <w:rsid w:val="00494BDE"/>
    <w:rsid w:val="0049505F"/>
    <w:rsid w:val="00495121"/>
    <w:rsid w:val="004952DF"/>
    <w:rsid w:val="00495311"/>
    <w:rsid w:val="00495468"/>
    <w:rsid w:val="004954F5"/>
    <w:rsid w:val="0049570E"/>
    <w:rsid w:val="00495BC5"/>
    <w:rsid w:val="00495D1D"/>
    <w:rsid w:val="00495E2F"/>
    <w:rsid w:val="00495EA5"/>
    <w:rsid w:val="0049618B"/>
    <w:rsid w:val="00496520"/>
    <w:rsid w:val="00496597"/>
    <w:rsid w:val="004965F4"/>
    <w:rsid w:val="00496615"/>
    <w:rsid w:val="004966A7"/>
    <w:rsid w:val="0049682C"/>
    <w:rsid w:val="0049696C"/>
    <w:rsid w:val="00496A28"/>
    <w:rsid w:val="00496A7E"/>
    <w:rsid w:val="00496CB3"/>
    <w:rsid w:val="00496DD6"/>
    <w:rsid w:val="00496F5F"/>
    <w:rsid w:val="00496F8A"/>
    <w:rsid w:val="00497233"/>
    <w:rsid w:val="0049797C"/>
    <w:rsid w:val="004979F7"/>
    <w:rsid w:val="00497D88"/>
    <w:rsid w:val="00497E2F"/>
    <w:rsid w:val="004A1662"/>
    <w:rsid w:val="004A17DD"/>
    <w:rsid w:val="004A1A89"/>
    <w:rsid w:val="004A1FB3"/>
    <w:rsid w:val="004A20BC"/>
    <w:rsid w:val="004A244C"/>
    <w:rsid w:val="004A254C"/>
    <w:rsid w:val="004A25C6"/>
    <w:rsid w:val="004A304C"/>
    <w:rsid w:val="004A34B4"/>
    <w:rsid w:val="004A34FD"/>
    <w:rsid w:val="004A3538"/>
    <w:rsid w:val="004A3B6B"/>
    <w:rsid w:val="004A3C9F"/>
    <w:rsid w:val="004A3D75"/>
    <w:rsid w:val="004A401C"/>
    <w:rsid w:val="004A46AE"/>
    <w:rsid w:val="004A48D6"/>
    <w:rsid w:val="004A498D"/>
    <w:rsid w:val="004A4F8B"/>
    <w:rsid w:val="004A550E"/>
    <w:rsid w:val="004A5542"/>
    <w:rsid w:val="004A594D"/>
    <w:rsid w:val="004A5A3C"/>
    <w:rsid w:val="004A5B3C"/>
    <w:rsid w:val="004A5BF0"/>
    <w:rsid w:val="004A5C33"/>
    <w:rsid w:val="004A5D24"/>
    <w:rsid w:val="004A5E19"/>
    <w:rsid w:val="004A5F53"/>
    <w:rsid w:val="004A6051"/>
    <w:rsid w:val="004A633F"/>
    <w:rsid w:val="004A63DD"/>
    <w:rsid w:val="004A659F"/>
    <w:rsid w:val="004A7773"/>
    <w:rsid w:val="004A7A14"/>
    <w:rsid w:val="004A7B3A"/>
    <w:rsid w:val="004A7F7D"/>
    <w:rsid w:val="004B0201"/>
    <w:rsid w:val="004B0341"/>
    <w:rsid w:val="004B03B6"/>
    <w:rsid w:val="004B051C"/>
    <w:rsid w:val="004B0555"/>
    <w:rsid w:val="004B084D"/>
    <w:rsid w:val="004B095B"/>
    <w:rsid w:val="004B0991"/>
    <w:rsid w:val="004B0B44"/>
    <w:rsid w:val="004B0BDA"/>
    <w:rsid w:val="004B0F49"/>
    <w:rsid w:val="004B10CC"/>
    <w:rsid w:val="004B116F"/>
    <w:rsid w:val="004B1328"/>
    <w:rsid w:val="004B13EF"/>
    <w:rsid w:val="004B1596"/>
    <w:rsid w:val="004B1B31"/>
    <w:rsid w:val="004B1CAF"/>
    <w:rsid w:val="004B2111"/>
    <w:rsid w:val="004B215B"/>
    <w:rsid w:val="004B237A"/>
    <w:rsid w:val="004B2683"/>
    <w:rsid w:val="004B26E0"/>
    <w:rsid w:val="004B28B0"/>
    <w:rsid w:val="004B2B18"/>
    <w:rsid w:val="004B2FE9"/>
    <w:rsid w:val="004B34FA"/>
    <w:rsid w:val="004B3675"/>
    <w:rsid w:val="004B3C4F"/>
    <w:rsid w:val="004B4662"/>
    <w:rsid w:val="004B5176"/>
    <w:rsid w:val="004B54A8"/>
    <w:rsid w:val="004B557B"/>
    <w:rsid w:val="004B5F10"/>
    <w:rsid w:val="004B6412"/>
    <w:rsid w:val="004B6552"/>
    <w:rsid w:val="004B6664"/>
    <w:rsid w:val="004B670F"/>
    <w:rsid w:val="004B6745"/>
    <w:rsid w:val="004B6C25"/>
    <w:rsid w:val="004B6D3F"/>
    <w:rsid w:val="004B6D8B"/>
    <w:rsid w:val="004B7005"/>
    <w:rsid w:val="004B72D3"/>
    <w:rsid w:val="004B72F4"/>
    <w:rsid w:val="004B7359"/>
    <w:rsid w:val="004B77C1"/>
    <w:rsid w:val="004B79F7"/>
    <w:rsid w:val="004B7A7B"/>
    <w:rsid w:val="004B7B48"/>
    <w:rsid w:val="004B7CDE"/>
    <w:rsid w:val="004C04BB"/>
    <w:rsid w:val="004C0742"/>
    <w:rsid w:val="004C1104"/>
    <w:rsid w:val="004C16DA"/>
    <w:rsid w:val="004C1811"/>
    <w:rsid w:val="004C1BDB"/>
    <w:rsid w:val="004C1C75"/>
    <w:rsid w:val="004C1D13"/>
    <w:rsid w:val="004C2298"/>
    <w:rsid w:val="004C250A"/>
    <w:rsid w:val="004C2A1A"/>
    <w:rsid w:val="004C321F"/>
    <w:rsid w:val="004C36AF"/>
    <w:rsid w:val="004C378A"/>
    <w:rsid w:val="004C387F"/>
    <w:rsid w:val="004C3A4D"/>
    <w:rsid w:val="004C3B63"/>
    <w:rsid w:val="004C3BBC"/>
    <w:rsid w:val="004C3BBE"/>
    <w:rsid w:val="004C3ED7"/>
    <w:rsid w:val="004C3F60"/>
    <w:rsid w:val="004C40EA"/>
    <w:rsid w:val="004C416D"/>
    <w:rsid w:val="004C44FD"/>
    <w:rsid w:val="004C45F5"/>
    <w:rsid w:val="004C468E"/>
    <w:rsid w:val="004C4717"/>
    <w:rsid w:val="004C4997"/>
    <w:rsid w:val="004C4B4E"/>
    <w:rsid w:val="004C4D28"/>
    <w:rsid w:val="004C4F34"/>
    <w:rsid w:val="004C4F89"/>
    <w:rsid w:val="004C505A"/>
    <w:rsid w:val="004C5DCE"/>
    <w:rsid w:val="004C5F99"/>
    <w:rsid w:val="004C6073"/>
    <w:rsid w:val="004C608E"/>
    <w:rsid w:val="004C60F6"/>
    <w:rsid w:val="004C62EA"/>
    <w:rsid w:val="004C6428"/>
    <w:rsid w:val="004C64E2"/>
    <w:rsid w:val="004C6644"/>
    <w:rsid w:val="004C6654"/>
    <w:rsid w:val="004C696A"/>
    <w:rsid w:val="004C6A52"/>
    <w:rsid w:val="004C6EA5"/>
    <w:rsid w:val="004C71E9"/>
    <w:rsid w:val="004C72B7"/>
    <w:rsid w:val="004C738D"/>
    <w:rsid w:val="004C7CD2"/>
    <w:rsid w:val="004D00C5"/>
    <w:rsid w:val="004D00FE"/>
    <w:rsid w:val="004D0555"/>
    <w:rsid w:val="004D05BF"/>
    <w:rsid w:val="004D0810"/>
    <w:rsid w:val="004D0B23"/>
    <w:rsid w:val="004D0B5F"/>
    <w:rsid w:val="004D0C98"/>
    <w:rsid w:val="004D14B8"/>
    <w:rsid w:val="004D1610"/>
    <w:rsid w:val="004D1FC4"/>
    <w:rsid w:val="004D22BE"/>
    <w:rsid w:val="004D231E"/>
    <w:rsid w:val="004D2331"/>
    <w:rsid w:val="004D239C"/>
    <w:rsid w:val="004D29AF"/>
    <w:rsid w:val="004D2EC4"/>
    <w:rsid w:val="004D2F59"/>
    <w:rsid w:val="004D34CA"/>
    <w:rsid w:val="004D34D0"/>
    <w:rsid w:val="004D35D3"/>
    <w:rsid w:val="004D36E3"/>
    <w:rsid w:val="004D3868"/>
    <w:rsid w:val="004D3935"/>
    <w:rsid w:val="004D3B87"/>
    <w:rsid w:val="004D418C"/>
    <w:rsid w:val="004D477E"/>
    <w:rsid w:val="004D4B37"/>
    <w:rsid w:val="004D4CF1"/>
    <w:rsid w:val="004D5040"/>
    <w:rsid w:val="004D5239"/>
    <w:rsid w:val="004D54C4"/>
    <w:rsid w:val="004D558B"/>
    <w:rsid w:val="004D5660"/>
    <w:rsid w:val="004D57FA"/>
    <w:rsid w:val="004D609B"/>
    <w:rsid w:val="004D62B6"/>
    <w:rsid w:val="004D6558"/>
    <w:rsid w:val="004D65E6"/>
    <w:rsid w:val="004D673C"/>
    <w:rsid w:val="004D6892"/>
    <w:rsid w:val="004D6A77"/>
    <w:rsid w:val="004D6C9A"/>
    <w:rsid w:val="004D7976"/>
    <w:rsid w:val="004D7CF6"/>
    <w:rsid w:val="004E0897"/>
    <w:rsid w:val="004E0B10"/>
    <w:rsid w:val="004E0B6A"/>
    <w:rsid w:val="004E0DE7"/>
    <w:rsid w:val="004E0FBB"/>
    <w:rsid w:val="004E1183"/>
    <w:rsid w:val="004E11D7"/>
    <w:rsid w:val="004E13E6"/>
    <w:rsid w:val="004E17CE"/>
    <w:rsid w:val="004E1833"/>
    <w:rsid w:val="004E1845"/>
    <w:rsid w:val="004E194E"/>
    <w:rsid w:val="004E19B2"/>
    <w:rsid w:val="004E1DFA"/>
    <w:rsid w:val="004E1FC7"/>
    <w:rsid w:val="004E1FD3"/>
    <w:rsid w:val="004E2145"/>
    <w:rsid w:val="004E24EC"/>
    <w:rsid w:val="004E25C7"/>
    <w:rsid w:val="004E26BF"/>
    <w:rsid w:val="004E2919"/>
    <w:rsid w:val="004E2A14"/>
    <w:rsid w:val="004E2ECB"/>
    <w:rsid w:val="004E3004"/>
    <w:rsid w:val="004E3031"/>
    <w:rsid w:val="004E30E0"/>
    <w:rsid w:val="004E393F"/>
    <w:rsid w:val="004E39C4"/>
    <w:rsid w:val="004E3C37"/>
    <w:rsid w:val="004E4D0B"/>
    <w:rsid w:val="004E5065"/>
    <w:rsid w:val="004E55AB"/>
    <w:rsid w:val="004E562B"/>
    <w:rsid w:val="004E56A7"/>
    <w:rsid w:val="004E5A2F"/>
    <w:rsid w:val="004E5B24"/>
    <w:rsid w:val="004E5BF0"/>
    <w:rsid w:val="004E5CAF"/>
    <w:rsid w:val="004E5E66"/>
    <w:rsid w:val="004E6456"/>
    <w:rsid w:val="004E64E9"/>
    <w:rsid w:val="004E6679"/>
    <w:rsid w:val="004E68AB"/>
    <w:rsid w:val="004E68C4"/>
    <w:rsid w:val="004E6C57"/>
    <w:rsid w:val="004E6E47"/>
    <w:rsid w:val="004E702A"/>
    <w:rsid w:val="004E74EA"/>
    <w:rsid w:val="004E7C36"/>
    <w:rsid w:val="004E7D32"/>
    <w:rsid w:val="004E7D39"/>
    <w:rsid w:val="004F006F"/>
    <w:rsid w:val="004F00F4"/>
    <w:rsid w:val="004F050E"/>
    <w:rsid w:val="004F05BB"/>
    <w:rsid w:val="004F0AE5"/>
    <w:rsid w:val="004F0C0D"/>
    <w:rsid w:val="004F110D"/>
    <w:rsid w:val="004F1248"/>
    <w:rsid w:val="004F1718"/>
    <w:rsid w:val="004F1813"/>
    <w:rsid w:val="004F1866"/>
    <w:rsid w:val="004F1D5C"/>
    <w:rsid w:val="004F1E41"/>
    <w:rsid w:val="004F1EEB"/>
    <w:rsid w:val="004F22F5"/>
    <w:rsid w:val="004F25DC"/>
    <w:rsid w:val="004F2958"/>
    <w:rsid w:val="004F2B71"/>
    <w:rsid w:val="004F2DDC"/>
    <w:rsid w:val="004F2E9A"/>
    <w:rsid w:val="004F315D"/>
    <w:rsid w:val="004F3205"/>
    <w:rsid w:val="004F320D"/>
    <w:rsid w:val="004F33ED"/>
    <w:rsid w:val="004F3890"/>
    <w:rsid w:val="004F3EDC"/>
    <w:rsid w:val="004F4020"/>
    <w:rsid w:val="004F4555"/>
    <w:rsid w:val="004F4593"/>
    <w:rsid w:val="004F4604"/>
    <w:rsid w:val="004F46DD"/>
    <w:rsid w:val="004F4949"/>
    <w:rsid w:val="004F4D9B"/>
    <w:rsid w:val="004F4EDA"/>
    <w:rsid w:val="004F5051"/>
    <w:rsid w:val="004F5229"/>
    <w:rsid w:val="004F52D9"/>
    <w:rsid w:val="004F5766"/>
    <w:rsid w:val="004F5826"/>
    <w:rsid w:val="004F59B9"/>
    <w:rsid w:val="004F5A2B"/>
    <w:rsid w:val="004F615A"/>
    <w:rsid w:val="004F61BA"/>
    <w:rsid w:val="004F6584"/>
    <w:rsid w:val="004F6A07"/>
    <w:rsid w:val="004F6D03"/>
    <w:rsid w:val="004F6E66"/>
    <w:rsid w:val="004F70FF"/>
    <w:rsid w:val="004F7233"/>
    <w:rsid w:val="004F742C"/>
    <w:rsid w:val="004F7493"/>
    <w:rsid w:val="004F74E5"/>
    <w:rsid w:val="004F7634"/>
    <w:rsid w:val="004F7A45"/>
    <w:rsid w:val="004F7AD4"/>
    <w:rsid w:val="005001C4"/>
    <w:rsid w:val="0050049E"/>
    <w:rsid w:val="00500564"/>
    <w:rsid w:val="00500722"/>
    <w:rsid w:val="00500987"/>
    <w:rsid w:val="00500C09"/>
    <w:rsid w:val="00500C52"/>
    <w:rsid w:val="005011F3"/>
    <w:rsid w:val="0050147B"/>
    <w:rsid w:val="005018A5"/>
    <w:rsid w:val="005022A4"/>
    <w:rsid w:val="005025E4"/>
    <w:rsid w:val="00502738"/>
    <w:rsid w:val="00502F79"/>
    <w:rsid w:val="00502FF6"/>
    <w:rsid w:val="0050303A"/>
    <w:rsid w:val="005031D7"/>
    <w:rsid w:val="005032C6"/>
    <w:rsid w:val="005033CF"/>
    <w:rsid w:val="0050341A"/>
    <w:rsid w:val="0050345B"/>
    <w:rsid w:val="00503682"/>
    <w:rsid w:val="00503BEF"/>
    <w:rsid w:val="005040A9"/>
    <w:rsid w:val="0050411D"/>
    <w:rsid w:val="00504315"/>
    <w:rsid w:val="00504688"/>
    <w:rsid w:val="00504790"/>
    <w:rsid w:val="005047B7"/>
    <w:rsid w:val="00504892"/>
    <w:rsid w:val="00504896"/>
    <w:rsid w:val="00504A87"/>
    <w:rsid w:val="00504B3C"/>
    <w:rsid w:val="00504BF1"/>
    <w:rsid w:val="00504D50"/>
    <w:rsid w:val="0050534E"/>
    <w:rsid w:val="005057F0"/>
    <w:rsid w:val="00505ABD"/>
    <w:rsid w:val="00505DF1"/>
    <w:rsid w:val="0050614C"/>
    <w:rsid w:val="005062B3"/>
    <w:rsid w:val="00506567"/>
    <w:rsid w:val="00506574"/>
    <w:rsid w:val="0050659A"/>
    <w:rsid w:val="0050688A"/>
    <w:rsid w:val="00506C19"/>
    <w:rsid w:val="00506D74"/>
    <w:rsid w:val="00506F24"/>
    <w:rsid w:val="005071B0"/>
    <w:rsid w:val="0050739F"/>
    <w:rsid w:val="00507512"/>
    <w:rsid w:val="005075FF"/>
    <w:rsid w:val="005078A2"/>
    <w:rsid w:val="005078E7"/>
    <w:rsid w:val="0050796C"/>
    <w:rsid w:val="00507BD7"/>
    <w:rsid w:val="00507DE0"/>
    <w:rsid w:val="005103F7"/>
    <w:rsid w:val="00510407"/>
    <w:rsid w:val="00510540"/>
    <w:rsid w:val="00510805"/>
    <w:rsid w:val="00510A6B"/>
    <w:rsid w:val="00510E43"/>
    <w:rsid w:val="005110C5"/>
    <w:rsid w:val="00511142"/>
    <w:rsid w:val="0051119C"/>
    <w:rsid w:val="005112CB"/>
    <w:rsid w:val="0051142C"/>
    <w:rsid w:val="00511855"/>
    <w:rsid w:val="005118DE"/>
    <w:rsid w:val="00511AFA"/>
    <w:rsid w:val="00511D68"/>
    <w:rsid w:val="00511FBF"/>
    <w:rsid w:val="0051234F"/>
    <w:rsid w:val="0051259B"/>
    <w:rsid w:val="00512958"/>
    <w:rsid w:val="005129E6"/>
    <w:rsid w:val="00512A9C"/>
    <w:rsid w:val="00512C3F"/>
    <w:rsid w:val="005135ED"/>
    <w:rsid w:val="00513637"/>
    <w:rsid w:val="00513781"/>
    <w:rsid w:val="005138A6"/>
    <w:rsid w:val="00513A7F"/>
    <w:rsid w:val="00513F20"/>
    <w:rsid w:val="00514271"/>
    <w:rsid w:val="00514582"/>
    <w:rsid w:val="0051478F"/>
    <w:rsid w:val="00514B0F"/>
    <w:rsid w:val="00514CEF"/>
    <w:rsid w:val="00514DEA"/>
    <w:rsid w:val="00514E19"/>
    <w:rsid w:val="00514F90"/>
    <w:rsid w:val="0051548E"/>
    <w:rsid w:val="005157E5"/>
    <w:rsid w:val="00515888"/>
    <w:rsid w:val="00515AA7"/>
    <w:rsid w:val="00515BB9"/>
    <w:rsid w:val="00515BC8"/>
    <w:rsid w:val="005165D3"/>
    <w:rsid w:val="00516942"/>
    <w:rsid w:val="00516B57"/>
    <w:rsid w:val="00516C5B"/>
    <w:rsid w:val="00517292"/>
    <w:rsid w:val="00517296"/>
    <w:rsid w:val="005175BE"/>
    <w:rsid w:val="00517841"/>
    <w:rsid w:val="00517C99"/>
    <w:rsid w:val="0052002C"/>
    <w:rsid w:val="005203DC"/>
    <w:rsid w:val="00520953"/>
    <w:rsid w:val="00520B13"/>
    <w:rsid w:val="00520D83"/>
    <w:rsid w:val="00520DB8"/>
    <w:rsid w:val="00520F5A"/>
    <w:rsid w:val="005223B7"/>
    <w:rsid w:val="005224A4"/>
    <w:rsid w:val="005225C9"/>
    <w:rsid w:val="005226C5"/>
    <w:rsid w:val="005228C7"/>
    <w:rsid w:val="00522980"/>
    <w:rsid w:val="00522A8E"/>
    <w:rsid w:val="00522BF4"/>
    <w:rsid w:val="00522EF9"/>
    <w:rsid w:val="005232D9"/>
    <w:rsid w:val="00523394"/>
    <w:rsid w:val="005233DF"/>
    <w:rsid w:val="00523B98"/>
    <w:rsid w:val="00523CB8"/>
    <w:rsid w:val="00523D95"/>
    <w:rsid w:val="00523EB2"/>
    <w:rsid w:val="005246B1"/>
    <w:rsid w:val="00524C04"/>
    <w:rsid w:val="00525B80"/>
    <w:rsid w:val="00525C0E"/>
    <w:rsid w:val="00526090"/>
    <w:rsid w:val="005260A4"/>
    <w:rsid w:val="005262EE"/>
    <w:rsid w:val="00526559"/>
    <w:rsid w:val="0052683D"/>
    <w:rsid w:val="00526C83"/>
    <w:rsid w:val="00527070"/>
    <w:rsid w:val="005274C1"/>
    <w:rsid w:val="005276BC"/>
    <w:rsid w:val="00527B88"/>
    <w:rsid w:val="00527DBF"/>
    <w:rsid w:val="00527DCC"/>
    <w:rsid w:val="0053050C"/>
    <w:rsid w:val="00530649"/>
    <w:rsid w:val="00530AC5"/>
    <w:rsid w:val="00530B11"/>
    <w:rsid w:val="00530D39"/>
    <w:rsid w:val="00530FA0"/>
    <w:rsid w:val="005314AB"/>
    <w:rsid w:val="0053156D"/>
    <w:rsid w:val="0053175A"/>
    <w:rsid w:val="0053188D"/>
    <w:rsid w:val="005319D4"/>
    <w:rsid w:val="00531BD9"/>
    <w:rsid w:val="00531D37"/>
    <w:rsid w:val="00531F88"/>
    <w:rsid w:val="005329BB"/>
    <w:rsid w:val="00532B82"/>
    <w:rsid w:val="00532E62"/>
    <w:rsid w:val="005330F2"/>
    <w:rsid w:val="005333BB"/>
    <w:rsid w:val="0053345D"/>
    <w:rsid w:val="00533951"/>
    <w:rsid w:val="00533CC8"/>
    <w:rsid w:val="00533CD4"/>
    <w:rsid w:val="005340E1"/>
    <w:rsid w:val="00534447"/>
    <w:rsid w:val="0053444A"/>
    <w:rsid w:val="00534745"/>
    <w:rsid w:val="0053478A"/>
    <w:rsid w:val="00534BE2"/>
    <w:rsid w:val="00534E67"/>
    <w:rsid w:val="00535417"/>
    <w:rsid w:val="00535606"/>
    <w:rsid w:val="00535614"/>
    <w:rsid w:val="0053572A"/>
    <w:rsid w:val="0053587D"/>
    <w:rsid w:val="00535940"/>
    <w:rsid w:val="00535AFC"/>
    <w:rsid w:val="00535E1D"/>
    <w:rsid w:val="0053605B"/>
    <w:rsid w:val="005361AF"/>
    <w:rsid w:val="005367C0"/>
    <w:rsid w:val="00536A72"/>
    <w:rsid w:val="00536FCA"/>
    <w:rsid w:val="005373F5"/>
    <w:rsid w:val="005374DB"/>
    <w:rsid w:val="0053752F"/>
    <w:rsid w:val="00537892"/>
    <w:rsid w:val="0053789F"/>
    <w:rsid w:val="005379DC"/>
    <w:rsid w:val="005379EB"/>
    <w:rsid w:val="00537A0C"/>
    <w:rsid w:val="00537B41"/>
    <w:rsid w:val="00537C67"/>
    <w:rsid w:val="00537C9F"/>
    <w:rsid w:val="005401FD"/>
    <w:rsid w:val="0054053C"/>
    <w:rsid w:val="00540868"/>
    <w:rsid w:val="005409C3"/>
    <w:rsid w:val="00540CDF"/>
    <w:rsid w:val="00540D7A"/>
    <w:rsid w:val="00540E2E"/>
    <w:rsid w:val="00540F3B"/>
    <w:rsid w:val="00540F77"/>
    <w:rsid w:val="0054103A"/>
    <w:rsid w:val="005415FE"/>
    <w:rsid w:val="00541662"/>
    <w:rsid w:val="005416AE"/>
    <w:rsid w:val="005417F8"/>
    <w:rsid w:val="00541A02"/>
    <w:rsid w:val="00541AEA"/>
    <w:rsid w:val="00542185"/>
    <w:rsid w:val="00542338"/>
    <w:rsid w:val="00542833"/>
    <w:rsid w:val="00542A09"/>
    <w:rsid w:val="0054301D"/>
    <w:rsid w:val="0054322F"/>
    <w:rsid w:val="00543518"/>
    <w:rsid w:val="0054395C"/>
    <w:rsid w:val="00543A2F"/>
    <w:rsid w:val="005441C0"/>
    <w:rsid w:val="005442CC"/>
    <w:rsid w:val="005443D0"/>
    <w:rsid w:val="00544457"/>
    <w:rsid w:val="0054445D"/>
    <w:rsid w:val="005444A8"/>
    <w:rsid w:val="005446CA"/>
    <w:rsid w:val="00544785"/>
    <w:rsid w:val="00544A32"/>
    <w:rsid w:val="00544A9D"/>
    <w:rsid w:val="00544BCD"/>
    <w:rsid w:val="00544E03"/>
    <w:rsid w:val="00544FDB"/>
    <w:rsid w:val="00545344"/>
    <w:rsid w:val="00545370"/>
    <w:rsid w:val="005454C1"/>
    <w:rsid w:val="005458BD"/>
    <w:rsid w:val="00546047"/>
    <w:rsid w:val="005461CD"/>
    <w:rsid w:val="00546593"/>
    <w:rsid w:val="005466B4"/>
    <w:rsid w:val="00546820"/>
    <w:rsid w:val="00546BCB"/>
    <w:rsid w:val="00546C26"/>
    <w:rsid w:val="00546E20"/>
    <w:rsid w:val="00546E34"/>
    <w:rsid w:val="00546E82"/>
    <w:rsid w:val="005470DA"/>
    <w:rsid w:val="005471D2"/>
    <w:rsid w:val="005479C1"/>
    <w:rsid w:val="00547A13"/>
    <w:rsid w:val="00547C80"/>
    <w:rsid w:val="00547E57"/>
    <w:rsid w:val="00550397"/>
    <w:rsid w:val="005504A3"/>
    <w:rsid w:val="00550C6F"/>
    <w:rsid w:val="00551251"/>
    <w:rsid w:val="00551412"/>
    <w:rsid w:val="0055146A"/>
    <w:rsid w:val="00551860"/>
    <w:rsid w:val="00551BCA"/>
    <w:rsid w:val="00552032"/>
    <w:rsid w:val="0055237E"/>
    <w:rsid w:val="005524EB"/>
    <w:rsid w:val="00552718"/>
    <w:rsid w:val="0055274E"/>
    <w:rsid w:val="00553223"/>
    <w:rsid w:val="00553725"/>
    <w:rsid w:val="00553A28"/>
    <w:rsid w:val="00553BD9"/>
    <w:rsid w:val="00553D3A"/>
    <w:rsid w:val="00553E4B"/>
    <w:rsid w:val="00553FDE"/>
    <w:rsid w:val="005541FD"/>
    <w:rsid w:val="00554400"/>
    <w:rsid w:val="005544DC"/>
    <w:rsid w:val="00554647"/>
    <w:rsid w:val="00554687"/>
    <w:rsid w:val="0055469C"/>
    <w:rsid w:val="005547E0"/>
    <w:rsid w:val="00554B53"/>
    <w:rsid w:val="00554E00"/>
    <w:rsid w:val="00555295"/>
    <w:rsid w:val="005555A2"/>
    <w:rsid w:val="005564BE"/>
    <w:rsid w:val="00556617"/>
    <w:rsid w:val="00556BD7"/>
    <w:rsid w:val="00556C80"/>
    <w:rsid w:val="00556CE6"/>
    <w:rsid w:val="00556CF0"/>
    <w:rsid w:val="005570C3"/>
    <w:rsid w:val="0055713E"/>
    <w:rsid w:val="00557148"/>
    <w:rsid w:val="005575FB"/>
    <w:rsid w:val="00557AD1"/>
    <w:rsid w:val="00557CAE"/>
    <w:rsid w:val="00557D4A"/>
    <w:rsid w:val="00560199"/>
    <w:rsid w:val="005603B9"/>
    <w:rsid w:val="00560E1C"/>
    <w:rsid w:val="00560E2E"/>
    <w:rsid w:val="00561040"/>
    <w:rsid w:val="00561078"/>
    <w:rsid w:val="005610F4"/>
    <w:rsid w:val="00561121"/>
    <w:rsid w:val="00561399"/>
    <w:rsid w:val="005616DC"/>
    <w:rsid w:val="00561C95"/>
    <w:rsid w:val="00561F13"/>
    <w:rsid w:val="00562032"/>
    <w:rsid w:val="005622DD"/>
    <w:rsid w:val="00562415"/>
    <w:rsid w:val="00562439"/>
    <w:rsid w:val="005624D6"/>
    <w:rsid w:val="0056266D"/>
    <w:rsid w:val="005626E2"/>
    <w:rsid w:val="00562B6F"/>
    <w:rsid w:val="00562DDF"/>
    <w:rsid w:val="005632C4"/>
    <w:rsid w:val="00563347"/>
    <w:rsid w:val="0056371D"/>
    <w:rsid w:val="00563A01"/>
    <w:rsid w:val="00563AD0"/>
    <w:rsid w:val="00563D34"/>
    <w:rsid w:val="00563DF6"/>
    <w:rsid w:val="00563FA5"/>
    <w:rsid w:val="005640DC"/>
    <w:rsid w:val="00564165"/>
    <w:rsid w:val="005644E7"/>
    <w:rsid w:val="00564577"/>
    <w:rsid w:val="005647C4"/>
    <w:rsid w:val="0056488D"/>
    <w:rsid w:val="00564DAA"/>
    <w:rsid w:val="00565117"/>
    <w:rsid w:val="0056551D"/>
    <w:rsid w:val="0056559B"/>
    <w:rsid w:val="00565674"/>
    <w:rsid w:val="0056576D"/>
    <w:rsid w:val="00565880"/>
    <w:rsid w:val="00565CE7"/>
    <w:rsid w:val="00566041"/>
    <w:rsid w:val="00566105"/>
    <w:rsid w:val="00566157"/>
    <w:rsid w:val="0056622F"/>
    <w:rsid w:val="00566306"/>
    <w:rsid w:val="005668FA"/>
    <w:rsid w:val="005669A7"/>
    <w:rsid w:val="00566B05"/>
    <w:rsid w:val="00566C55"/>
    <w:rsid w:val="00566E1C"/>
    <w:rsid w:val="00567141"/>
    <w:rsid w:val="00567308"/>
    <w:rsid w:val="00567385"/>
    <w:rsid w:val="0056745C"/>
    <w:rsid w:val="00567718"/>
    <w:rsid w:val="00567950"/>
    <w:rsid w:val="005679CD"/>
    <w:rsid w:val="00567F6B"/>
    <w:rsid w:val="00570039"/>
    <w:rsid w:val="005702A3"/>
    <w:rsid w:val="005704CB"/>
    <w:rsid w:val="005704FE"/>
    <w:rsid w:val="0057058B"/>
    <w:rsid w:val="005706EA"/>
    <w:rsid w:val="00570974"/>
    <w:rsid w:val="005709BA"/>
    <w:rsid w:val="00570A2B"/>
    <w:rsid w:val="00570AF7"/>
    <w:rsid w:val="0057181A"/>
    <w:rsid w:val="0057198B"/>
    <w:rsid w:val="0057240D"/>
    <w:rsid w:val="005724CA"/>
    <w:rsid w:val="00572846"/>
    <w:rsid w:val="00572870"/>
    <w:rsid w:val="005729CA"/>
    <w:rsid w:val="0057305D"/>
    <w:rsid w:val="00573553"/>
    <w:rsid w:val="005745BC"/>
    <w:rsid w:val="005746D0"/>
    <w:rsid w:val="0057483A"/>
    <w:rsid w:val="005748BB"/>
    <w:rsid w:val="00574D4E"/>
    <w:rsid w:val="005750F1"/>
    <w:rsid w:val="0057529A"/>
    <w:rsid w:val="00575533"/>
    <w:rsid w:val="0057558B"/>
    <w:rsid w:val="00575AD3"/>
    <w:rsid w:val="00575BE8"/>
    <w:rsid w:val="005762D6"/>
    <w:rsid w:val="00576409"/>
    <w:rsid w:val="00576531"/>
    <w:rsid w:val="005767EA"/>
    <w:rsid w:val="00576B35"/>
    <w:rsid w:val="00576B55"/>
    <w:rsid w:val="00576DEE"/>
    <w:rsid w:val="00576E6B"/>
    <w:rsid w:val="00577090"/>
    <w:rsid w:val="005771B7"/>
    <w:rsid w:val="00577259"/>
    <w:rsid w:val="005772C1"/>
    <w:rsid w:val="0057767D"/>
    <w:rsid w:val="00577827"/>
    <w:rsid w:val="00577ACC"/>
    <w:rsid w:val="00580157"/>
    <w:rsid w:val="00580377"/>
    <w:rsid w:val="00580573"/>
    <w:rsid w:val="0058074F"/>
    <w:rsid w:val="00580B29"/>
    <w:rsid w:val="00581182"/>
    <w:rsid w:val="0058130F"/>
    <w:rsid w:val="00581497"/>
    <w:rsid w:val="00581523"/>
    <w:rsid w:val="00581587"/>
    <w:rsid w:val="00581FD6"/>
    <w:rsid w:val="00582148"/>
    <w:rsid w:val="005822A5"/>
    <w:rsid w:val="005825F9"/>
    <w:rsid w:val="0058276A"/>
    <w:rsid w:val="00582920"/>
    <w:rsid w:val="00582AC7"/>
    <w:rsid w:val="00582C9A"/>
    <w:rsid w:val="00582CFE"/>
    <w:rsid w:val="00582EAD"/>
    <w:rsid w:val="00582EB0"/>
    <w:rsid w:val="0058358E"/>
    <w:rsid w:val="005836BC"/>
    <w:rsid w:val="00583BF4"/>
    <w:rsid w:val="00583CF9"/>
    <w:rsid w:val="00583F75"/>
    <w:rsid w:val="0058421A"/>
    <w:rsid w:val="00584C1E"/>
    <w:rsid w:val="00585182"/>
    <w:rsid w:val="005851FF"/>
    <w:rsid w:val="00585225"/>
    <w:rsid w:val="0058527F"/>
    <w:rsid w:val="00585442"/>
    <w:rsid w:val="00585686"/>
    <w:rsid w:val="0058573B"/>
    <w:rsid w:val="005857E5"/>
    <w:rsid w:val="00585829"/>
    <w:rsid w:val="0058599D"/>
    <w:rsid w:val="00585A13"/>
    <w:rsid w:val="00585A59"/>
    <w:rsid w:val="00585AC3"/>
    <w:rsid w:val="00585ADC"/>
    <w:rsid w:val="00586497"/>
    <w:rsid w:val="00586642"/>
    <w:rsid w:val="0058666C"/>
    <w:rsid w:val="00586989"/>
    <w:rsid w:val="00586A99"/>
    <w:rsid w:val="00586B19"/>
    <w:rsid w:val="0058720C"/>
    <w:rsid w:val="00587924"/>
    <w:rsid w:val="00587B37"/>
    <w:rsid w:val="00587C60"/>
    <w:rsid w:val="00590119"/>
    <w:rsid w:val="0059026E"/>
    <w:rsid w:val="0059052E"/>
    <w:rsid w:val="00590612"/>
    <w:rsid w:val="0059077B"/>
    <w:rsid w:val="00590B8B"/>
    <w:rsid w:val="00590CFA"/>
    <w:rsid w:val="00590EA1"/>
    <w:rsid w:val="00591533"/>
    <w:rsid w:val="00591884"/>
    <w:rsid w:val="00591F43"/>
    <w:rsid w:val="00591FBE"/>
    <w:rsid w:val="00592120"/>
    <w:rsid w:val="00592171"/>
    <w:rsid w:val="00592262"/>
    <w:rsid w:val="00592459"/>
    <w:rsid w:val="0059248A"/>
    <w:rsid w:val="005928B7"/>
    <w:rsid w:val="00592A1B"/>
    <w:rsid w:val="00592D8A"/>
    <w:rsid w:val="00592DD0"/>
    <w:rsid w:val="00593120"/>
    <w:rsid w:val="00593133"/>
    <w:rsid w:val="00593378"/>
    <w:rsid w:val="005933DF"/>
    <w:rsid w:val="0059364C"/>
    <w:rsid w:val="005936FC"/>
    <w:rsid w:val="005939B5"/>
    <w:rsid w:val="00593B31"/>
    <w:rsid w:val="00593EE2"/>
    <w:rsid w:val="00593FF8"/>
    <w:rsid w:val="005943B2"/>
    <w:rsid w:val="00594878"/>
    <w:rsid w:val="00594882"/>
    <w:rsid w:val="00594AA6"/>
    <w:rsid w:val="00594ABB"/>
    <w:rsid w:val="00594BC1"/>
    <w:rsid w:val="00594CBB"/>
    <w:rsid w:val="00594CDE"/>
    <w:rsid w:val="00594D82"/>
    <w:rsid w:val="00595599"/>
    <w:rsid w:val="00595868"/>
    <w:rsid w:val="005958CE"/>
    <w:rsid w:val="00595D62"/>
    <w:rsid w:val="00595F36"/>
    <w:rsid w:val="00596078"/>
    <w:rsid w:val="00596134"/>
    <w:rsid w:val="0059635D"/>
    <w:rsid w:val="005964AB"/>
    <w:rsid w:val="005966E2"/>
    <w:rsid w:val="0059689D"/>
    <w:rsid w:val="005969B9"/>
    <w:rsid w:val="00596E13"/>
    <w:rsid w:val="00597026"/>
    <w:rsid w:val="00597198"/>
    <w:rsid w:val="00597420"/>
    <w:rsid w:val="005974B4"/>
    <w:rsid w:val="005A015B"/>
    <w:rsid w:val="005A0348"/>
    <w:rsid w:val="005A05C4"/>
    <w:rsid w:val="005A0C89"/>
    <w:rsid w:val="005A0CC8"/>
    <w:rsid w:val="005A0D62"/>
    <w:rsid w:val="005A0E1B"/>
    <w:rsid w:val="005A1375"/>
    <w:rsid w:val="005A172F"/>
    <w:rsid w:val="005A19AD"/>
    <w:rsid w:val="005A1AD3"/>
    <w:rsid w:val="005A1C08"/>
    <w:rsid w:val="005A1ECA"/>
    <w:rsid w:val="005A1EF4"/>
    <w:rsid w:val="005A2285"/>
    <w:rsid w:val="005A2458"/>
    <w:rsid w:val="005A250C"/>
    <w:rsid w:val="005A25AF"/>
    <w:rsid w:val="005A2C80"/>
    <w:rsid w:val="005A3307"/>
    <w:rsid w:val="005A3A9D"/>
    <w:rsid w:val="005A3CCB"/>
    <w:rsid w:val="005A3CDC"/>
    <w:rsid w:val="005A3E4D"/>
    <w:rsid w:val="005A4331"/>
    <w:rsid w:val="005A48FC"/>
    <w:rsid w:val="005A492F"/>
    <w:rsid w:val="005A4F5C"/>
    <w:rsid w:val="005A5016"/>
    <w:rsid w:val="005A52A6"/>
    <w:rsid w:val="005A53D9"/>
    <w:rsid w:val="005A53DC"/>
    <w:rsid w:val="005A54BD"/>
    <w:rsid w:val="005A54E5"/>
    <w:rsid w:val="005A55F2"/>
    <w:rsid w:val="005A58BC"/>
    <w:rsid w:val="005A5985"/>
    <w:rsid w:val="005A59C6"/>
    <w:rsid w:val="005A59E5"/>
    <w:rsid w:val="005A5AB6"/>
    <w:rsid w:val="005A5BA8"/>
    <w:rsid w:val="005A5E9A"/>
    <w:rsid w:val="005A5EFE"/>
    <w:rsid w:val="005A5F61"/>
    <w:rsid w:val="005A630D"/>
    <w:rsid w:val="005A663A"/>
    <w:rsid w:val="005A6A25"/>
    <w:rsid w:val="005A7456"/>
    <w:rsid w:val="005A793A"/>
    <w:rsid w:val="005A7F82"/>
    <w:rsid w:val="005B0380"/>
    <w:rsid w:val="005B08D3"/>
    <w:rsid w:val="005B0AEB"/>
    <w:rsid w:val="005B0D2A"/>
    <w:rsid w:val="005B0D99"/>
    <w:rsid w:val="005B0DC9"/>
    <w:rsid w:val="005B0EE4"/>
    <w:rsid w:val="005B11AD"/>
    <w:rsid w:val="005B13FE"/>
    <w:rsid w:val="005B1506"/>
    <w:rsid w:val="005B16D1"/>
    <w:rsid w:val="005B1761"/>
    <w:rsid w:val="005B2007"/>
    <w:rsid w:val="005B2187"/>
    <w:rsid w:val="005B276E"/>
    <w:rsid w:val="005B2AC1"/>
    <w:rsid w:val="005B2AFD"/>
    <w:rsid w:val="005B2B8C"/>
    <w:rsid w:val="005B2E31"/>
    <w:rsid w:val="005B2E8D"/>
    <w:rsid w:val="005B2F0A"/>
    <w:rsid w:val="005B30AB"/>
    <w:rsid w:val="005B3162"/>
    <w:rsid w:val="005B37FF"/>
    <w:rsid w:val="005B3D92"/>
    <w:rsid w:val="005B3E96"/>
    <w:rsid w:val="005B3F71"/>
    <w:rsid w:val="005B3FFF"/>
    <w:rsid w:val="005B438C"/>
    <w:rsid w:val="005B4628"/>
    <w:rsid w:val="005B49C9"/>
    <w:rsid w:val="005B4B68"/>
    <w:rsid w:val="005B4DA4"/>
    <w:rsid w:val="005B4FDE"/>
    <w:rsid w:val="005B54AB"/>
    <w:rsid w:val="005B5780"/>
    <w:rsid w:val="005B5AD3"/>
    <w:rsid w:val="005B5C79"/>
    <w:rsid w:val="005B5DB7"/>
    <w:rsid w:val="005B6040"/>
    <w:rsid w:val="005B64ED"/>
    <w:rsid w:val="005B652A"/>
    <w:rsid w:val="005B6C73"/>
    <w:rsid w:val="005B6D13"/>
    <w:rsid w:val="005B6DC6"/>
    <w:rsid w:val="005B6EFF"/>
    <w:rsid w:val="005B6F6C"/>
    <w:rsid w:val="005B6FCF"/>
    <w:rsid w:val="005B73BC"/>
    <w:rsid w:val="005B7555"/>
    <w:rsid w:val="005B7716"/>
    <w:rsid w:val="005B782D"/>
    <w:rsid w:val="005B783F"/>
    <w:rsid w:val="005B789A"/>
    <w:rsid w:val="005C0012"/>
    <w:rsid w:val="005C003E"/>
    <w:rsid w:val="005C04DF"/>
    <w:rsid w:val="005C0587"/>
    <w:rsid w:val="005C0A27"/>
    <w:rsid w:val="005C0DF9"/>
    <w:rsid w:val="005C1151"/>
    <w:rsid w:val="005C116D"/>
    <w:rsid w:val="005C11BF"/>
    <w:rsid w:val="005C1457"/>
    <w:rsid w:val="005C18A5"/>
    <w:rsid w:val="005C1AE8"/>
    <w:rsid w:val="005C2405"/>
    <w:rsid w:val="005C2459"/>
    <w:rsid w:val="005C270E"/>
    <w:rsid w:val="005C2B22"/>
    <w:rsid w:val="005C2BE4"/>
    <w:rsid w:val="005C2EAF"/>
    <w:rsid w:val="005C3148"/>
    <w:rsid w:val="005C31CA"/>
    <w:rsid w:val="005C33C2"/>
    <w:rsid w:val="005C38DD"/>
    <w:rsid w:val="005C3C54"/>
    <w:rsid w:val="005C3EA8"/>
    <w:rsid w:val="005C40EC"/>
    <w:rsid w:val="005C4439"/>
    <w:rsid w:val="005C44FA"/>
    <w:rsid w:val="005C487C"/>
    <w:rsid w:val="005C4913"/>
    <w:rsid w:val="005C4CE7"/>
    <w:rsid w:val="005C501A"/>
    <w:rsid w:val="005C5129"/>
    <w:rsid w:val="005C5160"/>
    <w:rsid w:val="005C5269"/>
    <w:rsid w:val="005C5553"/>
    <w:rsid w:val="005C5618"/>
    <w:rsid w:val="005C56AC"/>
    <w:rsid w:val="005C5795"/>
    <w:rsid w:val="005C5B68"/>
    <w:rsid w:val="005C5D85"/>
    <w:rsid w:val="005C62B8"/>
    <w:rsid w:val="005C679B"/>
    <w:rsid w:val="005C68BB"/>
    <w:rsid w:val="005C68D7"/>
    <w:rsid w:val="005C6922"/>
    <w:rsid w:val="005C6B20"/>
    <w:rsid w:val="005C6B92"/>
    <w:rsid w:val="005C6BD9"/>
    <w:rsid w:val="005C6ED4"/>
    <w:rsid w:val="005C6F57"/>
    <w:rsid w:val="005C70AA"/>
    <w:rsid w:val="005C7112"/>
    <w:rsid w:val="005C7383"/>
    <w:rsid w:val="005C7600"/>
    <w:rsid w:val="005C7621"/>
    <w:rsid w:val="005C77BB"/>
    <w:rsid w:val="005C78C6"/>
    <w:rsid w:val="005C7DC3"/>
    <w:rsid w:val="005C7F8A"/>
    <w:rsid w:val="005D0132"/>
    <w:rsid w:val="005D037B"/>
    <w:rsid w:val="005D049D"/>
    <w:rsid w:val="005D0640"/>
    <w:rsid w:val="005D0697"/>
    <w:rsid w:val="005D09A7"/>
    <w:rsid w:val="005D0D2F"/>
    <w:rsid w:val="005D0E4E"/>
    <w:rsid w:val="005D1181"/>
    <w:rsid w:val="005D13D7"/>
    <w:rsid w:val="005D166B"/>
    <w:rsid w:val="005D1AA0"/>
    <w:rsid w:val="005D1D2A"/>
    <w:rsid w:val="005D1FDB"/>
    <w:rsid w:val="005D202B"/>
    <w:rsid w:val="005D20A4"/>
    <w:rsid w:val="005D2167"/>
    <w:rsid w:val="005D23B7"/>
    <w:rsid w:val="005D29E7"/>
    <w:rsid w:val="005D29F6"/>
    <w:rsid w:val="005D2C7C"/>
    <w:rsid w:val="005D2E39"/>
    <w:rsid w:val="005D30FA"/>
    <w:rsid w:val="005D31DF"/>
    <w:rsid w:val="005D32D5"/>
    <w:rsid w:val="005D3778"/>
    <w:rsid w:val="005D3B3A"/>
    <w:rsid w:val="005D3DC0"/>
    <w:rsid w:val="005D3E3C"/>
    <w:rsid w:val="005D4075"/>
    <w:rsid w:val="005D4389"/>
    <w:rsid w:val="005D44A8"/>
    <w:rsid w:val="005D5081"/>
    <w:rsid w:val="005D517B"/>
    <w:rsid w:val="005D5890"/>
    <w:rsid w:val="005D58A9"/>
    <w:rsid w:val="005D58E4"/>
    <w:rsid w:val="005D5E18"/>
    <w:rsid w:val="005D6035"/>
    <w:rsid w:val="005D666D"/>
    <w:rsid w:val="005D66CA"/>
    <w:rsid w:val="005D673D"/>
    <w:rsid w:val="005D6857"/>
    <w:rsid w:val="005D6FE0"/>
    <w:rsid w:val="005D72BF"/>
    <w:rsid w:val="005D732D"/>
    <w:rsid w:val="005D77EB"/>
    <w:rsid w:val="005D797B"/>
    <w:rsid w:val="005D7B96"/>
    <w:rsid w:val="005D7F80"/>
    <w:rsid w:val="005E02AA"/>
    <w:rsid w:val="005E035F"/>
    <w:rsid w:val="005E049B"/>
    <w:rsid w:val="005E04E4"/>
    <w:rsid w:val="005E097A"/>
    <w:rsid w:val="005E0D73"/>
    <w:rsid w:val="005E11AB"/>
    <w:rsid w:val="005E11B5"/>
    <w:rsid w:val="005E1269"/>
    <w:rsid w:val="005E127A"/>
    <w:rsid w:val="005E1BA6"/>
    <w:rsid w:val="005E1BB5"/>
    <w:rsid w:val="005E1E92"/>
    <w:rsid w:val="005E2083"/>
    <w:rsid w:val="005E2278"/>
    <w:rsid w:val="005E24C0"/>
    <w:rsid w:val="005E253F"/>
    <w:rsid w:val="005E278E"/>
    <w:rsid w:val="005E2799"/>
    <w:rsid w:val="005E2B5E"/>
    <w:rsid w:val="005E2D81"/>
    <w:rsid w:val="005E4003"/>
    <w:rsid w:val="005E4859"/>
    <w:rsid w:val="005E48BB"/>
    <w:rsid w:val="005E48CC"/>
    <w:rsid w:val="005E5235"/>
    <w:rsid w:val="005E565C"/>
    <w:rsid w:val="005E5753"/>
    <w:rsid w:val="005E5812"/>
    <w:rsid w:val="005E5841"/>
    <w:rsid w:val="005E5A2D"/>
    <w:rsid w:val="005E5DA5"/>
    <w:rsid w:val="005E5FC1"/>
    <w:rsid w:val="005E5FC6"/>
    <w:rsid w:val="005E6041"/>
    <w:rsid w:val="005E653F"/>
    <w:rsid w:val="005E6A68"/>
    <w:rsid w:val="005E705E"/>
    <w:rsid w:val="005E713A"/>
    <w:rsid w:val="005E79E4"/>
    <w:rsid w:val="005E7D53"/>
    <w:rsid w:val="005E7E2B"/>
    <w:rsid w:val="005F043E"/>
    <w:rsid w:val="005F0548"/>
    <w:rsid w:val="005F05E4"/>
    <w:rsid w:val="005F073E"/>
    <w:rsid w:val="005F08B5"/>
    <w:rsid w:val="005F09D9"/>
    <w:rsid w:val="005F0BA7"/>
    <w:rsid w:val="005F0EBA"/>
    <w:rsid w:val="005F0FA9"/>
    <w:rsid w:val="005F0FBD"/>
    <w:rsid w:val="005F10CF"/>
    <w:rsid w:val="005F13D0"/>
    <w:rsid w:val="005F1584"/>
    <w:rsid w:val="005F15BB"/>
    <w:rsid w:val="005F18BF"/>
    <w:rsid w:val="005F19D7"/>
    <w:rsid w:val="005F1E8F"/>
    <w:rsid w:val="005F1EA2"/>
    <w:rsid w:val="005F1F6E"/>
    <w:rsid w:val="005F21B1"/>
    <w:rsid w:val="005F26C7"/>
    <w:rsid w:val="005F2C20"/>
    <w:rsid w:val="005F2D75"/>
    <w:rsid w:val="005F3044"/>
    <w:rsid w:val="005F3433"/>
    <w:rsid w:val="005F3656"/>
    <w:rsid w:val="005F36FD"/>
    <w:rsid w:val="005F3955"/>
    <w:rsid w:val="005F3A04"/>
    <w:rsid w:val="005F3A1A"/>
    <w:rsid w:val="005F3BF6"/>
    <w:rsid w:val="005F3F49"/>
    <w:rsid w:val="005F4160"/>
    <w:rsid w:val="005F43EA"/>
    <w:rsid w:val="005F45CA"/>
    <w:rsid w:val="005F4743"/>
    <w:rsid w:val="005F47CE"/>
    <w:rsid w:val="005F4804"/>
    <w:rsid w:val="005F4F66"/>
    <w:rsid w:val="005F52A2"/>
    <w:rsid w:val="005F5542"/>
    <w:rsid w:val="005F5A45"/>
    <w:rsid w:val="005F5B2C"/>
    <w:rsid w:val="005F5DDA"/>
    <w:rsid w:val="005F5FEA"/>
    <w:rsid w:val="005F6004"/>
    <w:rsid w:val="005F601E"/>
    <w:rsid w:val="005F62DE"/>
    <w:rsid w:val="005F65B3"/>
    <w:rsid w:val="005F6A43"/>
    <w:rsid w:val="005F6AFE"/>
    <w:rsid w:val="005F6E41"/>
    <w:rsid w:val="005F73AF"/>
    <w:rsid w:val="005F7509"/>
    <w:rsid w:val="005F7743"/>
    <w:rsid w:val="005F7A42"/>
    <w:rsid w:val="005F7DDB"/>
    <w:rsid w:val="005F7EB5"/>
    <w:rsid w:val="005F7FC1"/>
    <w:rsid w:val="0060001C"/>
    <w:rsid w:val="006004B2"/>
    <w:rsid w:val="006004FF"/>
    <w:rsid w:val="00600620"/>
    <w:rsid w:val="00600670"/>
    <w:rsid w:val="0060077E"/>
    <w:rsid w:val="00600C57"/>
    <w:rsid w:val="00600D51"/>
    <w:rsid w:val="00600F11"/>
    <w:rsid w:val="00600F3E"/>
    <w:rsid w:val="00601380"/>
    <w:rsid w:val="00601D37"/>
    <w:rsid w:val="00601DD8"/>
    <w:rsid w:val="00602308"/>
    <w:rsid w:val="00602C93"/>
    <w:rsid w:val="00602DBF"/>
    <w:rsid w:val="006036D7"/>
    <w:rsid w:val="00603842"/>
    <w:rsid w:val="00603890"/>
    <w:rsid w:val="00603A64"/>
    <w:rsid w:val="00603AB1"/>
    <w:rsid w:val="00603BCF"/>
    <w:rsid w:val="0060410B"/>
    <w:rsid w:val="00604378"/>
    <w:rsid w:val="0060438F"/>
    <w:rsid w:val="006043A7"/>
    <w:rsid w:val="006043CC"/>
    <w:rsid w:val="006044C8"/>
    <w:rsid w:val="0060458A"/>
    <w:rsid w:val="00604606"/>
    <w:rsid w:val="0060469A"/>
    <w:rsid w:val="006048D1"/>
    <w:rsid w:val="00604CAD"/>
    <w:rsid w:val="00604F29"/>
    <w:rsid w:val="006050DD"/>
    <w:rsid w:val="006050F3"/>
    <w:rsid w:val="006051C0"/>
    <w:rsid w:val="006053AE"/>
    <w:rsid w:val="0060540A"/>
    <w:rsid w:val="00605549"/>
    <w:rsid w:val="006056F5"/>
    <w:rsid w:val="006058A0"/>
    <w:rsid w:val="0060594C"/>
    <w:rsid w:val="00605A6D"/>
    <w:rsid w:val="006064CE"/>
    <w:rsid w:val="006064EA"/>
    <w:rsid w:val="00606681"/>
    <w:rsid w:val="006066F4"/>
    <w:rsid w:val="00606714"/>
    <w:rsid w:val="00606885"/>
    <w:rsid w:val="00606DAC"/>
    <w:rsid w:val="006070C4"/>
    <w:rsid w:val="006073F8"/>
    <w:rsid w:val="006074F4"/>
    <w:rsid w:val="00607792"/>
    <w:rsid w:val="00607C42"/>
    <w:rsid w:val="00607E23"/>
    <w:rsid w:val="00610450"/>
    <w:rsid w:val="00610656"/>
    <w:rsid w:val="00610C9C"/>
    <w:rsid w:val="00610F0E"/>
    <w:rsid w:val="0061136C"/>
    <w:rsid w:val="00611830"/>
    <w:rsid w:val="006119C6"/>
    <w:rsid w:val="00612156"/>
    <w:rsid w:val="006121BB"/>
    <w:rsid w:val="00612742"/>
    <w:rsid w:val="006128D8"/>
    <w:rsid w:val="00612A99"/>
    <w:rsid w:val="00612AB6"/>
    <w:rsid w:val="00612AC6"/>
    <w:rsid w:val="00612B99"/>
    <w:rsid w:val="00612E67"/>
    <w:rsid w:val="00612E6E"/>
    <w:rsid w:val="00612EEC"/>
    <w:rsid w:val="006130E4"/>
    <w:rsid w:val="0061316C"/>
    <w:rsid w:val="006131AE"/>
    <w:rsid w:val="006132E8"/>
    <w:rsid w:val="00613395"/>
    <w:rsid w:val="006138DC"/>
    <w:rsid w:val="00613C83"/>
    <w:rsid w:val="00613D1F"/>
    <w:rsid w:val="00613FF8"/>
    <w:rsid w:val="00614492"/>
    <w:rsid w:val="006145FB"/>
    <w:rsid w:val="00614A46"/>
    <w:rsid w:val="00614DAA"/>
    <w:rsid w:val="00615147"/>
    <w:rsid w:val="0061518A"/>
    <w:rsid w:val="00615318"/>
    <w:rsid w:val="006153A8"/>
    <w:rsid w:val="006153D8"/>
    <w:rsid w:val="006154B1"/>
    <w:rsid w:val="00615559"/>
    <w:rsid w:val="0061569F"/>
    <w:rsid w:val="00615779"/>
    <w:rsid w:val="00615D53"/>
    <w:rsid w:val="00615E7E"/>
    <w:rsid w:val="0061616F"/>
    <w:rsid w:val="0061657D"/>
    <w:rsid w:val="006167E9"/>
    <w:rsid w:val="006169C4"/>
    <w:rsid w:val="00616E1A"/>
    <w:rsid w:val="00616EA9"/>
    <w:rsid w:val="00616F9E"/>
    <w:rsid w:val="0061709C"/>
    <w:rsid w:val="00617374"/>
    <w:rsid w:val="00617829"/>
    <w:rsid w:val="00617948"/>
    <w:rsid w:val="00617BAD"/>
    <w:rsid w:val="00617C9D"/>
    <w:rsid w:val="00617F62"/>
    <w:rsid w:val="0062023F"/>
    <w:rsid w:val="0062027B"/>
    <w:rsid w:val="00620380"/>
    <w:rsid w:val="00620B17"/>
    <w:rsid w:val="00620EA7"/>
    <w:rsid w:val="0062107C"/>
    <w:rsid w:val="0062121E"/>
    <w:rsid w:val="0062137A"/>
    <w:rsid w:val="00621673"/>
    <w:rsid w:val="0062179A"/>
    <w:rsid w:val="006217D3"/>
    <w:rsid w:val="006218C7"/>
    <w:rsid w:val="00621923"/>
    <w:rsid w:val="00621BD8"/>
    <w:rsid w:val="00621E6E"/>
    <w:rsid w:val="0062209F"/>
    <w:rsid w:val="00622234"/>
    <w:rsid w:val="0062227A"/>
    <w:rsid w:val="006222CD"/>
    <w:rsid w:val="00622394"/>
    <w:rsid w:val="0062254A"/>
    <w:rsid w:val="006229EA"/>
    <w:rsid w:val="00622CD4"/>
    <w:rsid w:val="0062314C"/>
    <w:rsid w:val="006232E2"/>
    <w:rsid w:val="00623958"/>
    <w:rsid w:val="00623984"/>
    <w:rsid w:val="00623A39"/>
    <w:rsid w:val="00623C20"/>
    <w:rsid w:val="006242F7"/>
    <w:rsid w:val="006246CE"/>
    <w:rsid w:val="00624A4A"/>
    <w:rsid w:val="00624CA0"/>
    <w:rsid w:val="00624E02"/>
    <w:rsid w:val="00624FED"/>
    <w:rsid w:val="0062512A"/>
    <w:rsid w:val="0062537B"/>
    <w:rsid w:val="006253A8"/>
    <w:rsid w:val="00625521"/>
    <w:rsid w:val="00625722"/>
    <w:rsid w:val="00625930"/>
    <w:rsid w:val="00625A60"/>
    <w:rsid w:val="00625B26"/>
    <w:rsid w:val="00625B82"/>
    <w:rsid w:val="00626159"/>
    <w:rsid w:val="006261F8"/>
    <w:rsid w:val="006262B7"/>
    <w:rsid w:val="006262D9"/>
    <w:rsid w:val="0062635A"/>
    <w:rsid w:val="00626366"/>
    <w:rsid w:val="0062645E"/>
    <w:rsid w:val="00626A6E"/>
    <w:rsid w:val="00626B44"/>
    <w:rsid w:val="00626CD0"/>
    <w:rsid w:val="00626CE1"/>
    <w:rsid w:val="00626D9F"/>
    <w:rsid w:val="00626E7A"/>
    <w:rsid w:val="0062707C"/>
    <w:rsid w:val="0062716A"/>
    <w:rsid w:val="006275B2"/>
    <w:rsid w:val="006275E6"/>
    <w:rsid w:val="006277CF"/>
    <w:rsid w:val="0062780C"/>
    <w:rsid w:val="00627817"/>
    <w:rsid w:val="006278E9"/>
    <w:rsid w:val="006279A3"/>
    <w:rsid w:val="00627A58"/>
    <w:rsid w:val="00627BB4"/>
    <w:rsid w:val="00630014"/>
    <w:rsid w:val="00630104"/>
    <w:rsid w:val="00630145"/>
    <w:rsid w:val="0063019F"/>
    <w:rsid w:val="00630481"/>
    <w:rsid w:val="0063056D"/>
    <w:rsid w:val="00630601"/>
    <w:rsid w:val="00630621"/>
    <w:rsid w:val="0063066B"/>
    <w:rsid w:val="0063075E"/>
    <w:rsid w:val="0063088E"/>
    <w:rsid w:val="006308B7"/>
    <w:rsid w:val="00630BAE"/>
    <w:rsid w:val="00630F4F"/>
    <w:rsid w:val="00631235"/>
    <w:rsid w:val="00631426"/>
    <w:rsid w:val="006316DE"/>
    <w:rsid w:val="00631713"/>
    <w:rsid w:val="0063197E"/>
    <w:rsid w:val="00631988"/>
    <w:rsid w:val="00631BA2"/>
    <w:rsid w:val="00631C84"/>
    <w:rsid w:val="00631C8E"/>
    <w:rsid w:val="00631DBF"/>
    <w:rsid w:val="006321E0"/>
    <w:rsid w:val="0063268A"/>
    <w:rsid w:val="00632810"/>
    <w:rsid w:val="0063281F"/>
    <w:rsid w:val="006328A8"/>
    <w:rsid w:val="00632EB8"/>
    <w:rsid w:val="00632FC8"/>
    <w:rsid w:val="00633060"/>
    <w:rsid w:val="006335C1"/>
    <w:rsid w:val="006338D3"/>
    <w:rsid w:val="00633901"/>
    <w:rsid w:val="00633D7E"/>
    <w:rsid w:val="00633F23"/>
    <w:rsid w:val="00633FD6"/>
    <w:rsid w:val="00633FE3"/>
    <w:rsid w:val="006346D9"/>
    <w:rsid w:val="00634A00"/>
    <w:rsid w:val="00634A4E"/>
    <w:rsid w:val="00634DB1"/>
    <w:rsid w:val="0063505E"/>
    <w:rsid w:val="0063511E"/>
    <w:rsid w:val="00635399"/>
    <w:rsid w:val="00635763"/>
    <w:rsid w:val="0063587B"/>
    <w:rsid w:val="00635CE0"/>
    <w:rsid w:val="00636032"/>
    <w:rsid w:val="00636273"/>
    <w:rsid w:val="006363FB"/>
    <w:rsid w:val="0063661A"/>
    <w:rsid w:val="0063665C"/>
    <w:rsid w:val="00636704"/>
    <w:rsid w:val="00636EBE"/>
    <w:rsid w:val="00636ED4"/>
    <w:rsid w:val="00636FF7"/>
    <w:rsid w:val="00637109"/>
    <w:rsid w:val="00637C57"/>
    <w:rsid w:val="00637DE8"/>
    <w:rsid w:val="00637E36"/>
    <w:rsid w:val="00637F35"/>
    <w:rsid w:val="00637F50"/>
    <w:rsid w:val="00640219"/>
    <w:rsid w:val="00640375"/>
    <w:rsid w:val="0064049D"/>
    <w:rsid w:val="0064050C"/>
    <w:rsid w:val="00640640"/>
    <w:rsid w:val="00640667"/>
    <w:rsid w:val="006407FE"/>
    <w:rsid w:val="00640801"/>
    <w:rsid w:val="00640E69"/>
    <w:rsid w:val="00641024"/>
    <w:rsid w:val="00641697"/>
    <w:rsid w:val="00641A00"/>
    <w:rsid w:val="00641C01"/>
    <w:rsid w:val="00641C6C"/>
    <w:rsid w:val="00641F37"/>
    <w:rsid w:val="0064203F"/>
    <w:rsid w:val="00642061"/>
    <w:rsid w:val="006420EC"/>
    <w:rsid w:val="00642334"/>
    <w:rsid w:val="0064250F"/>
    <w:rsid w:val="006425AF"/>
    <w:rsid w:val="006427E5"/>
    <w:rsid w:val="00642B56"/>
    <w:rsid w:val="00642BB4"/>
    <w:rsid w:val="00642DE7"/>
    <w:rsid w:val="00643014"/>
    <w:rsid w:val="00643219"/>
    <w:rsid w:val="006432A5"/>
    <w:rsid w:val="006432D8"/>
    <w:rsid w:val="00643305"/>
    <w:rsid w:val="006433B0"/>
    <w:rsid w:val="006433E9"/>
    <w:rsid w:val="0064360F"/>
    <w:rsid w:val="006437AE"/>
    <w:rsid w:val="0064386A"/>
    <w:rsid w:val="00643A20"/>
    <w:rsid w:val="00643AC3"/>
    <w:rsid w:val="00643B8B"/>
    <w:rsid w:val="00643DDE"/>
    <w:rsid w:val="00643F88"/>
    <w:rsid w:val="00644506"/>
    <w:rsid w:val="0064463F"/>
    <w:rsid w:val="00644690"/>
    <w:rsid w:val="006446E8"/>
    <w:rsid w:val="006447B9"/>
    <w:rsid w:val="006449AB"/>
    <w:rsid w:val="00644AEA"/>
    <w:rsid w:val="00645046"/>
    <w:rsid w:val="00645257"/>
    <w:rsid w:val="00645680"/>
    <w:rsid w:val="00645991"/>
    <w:rsid w:val="00645CC2"/>
    <w:rsid w:val="00645F8F"/>
    <w:rsid w:val="006460E5"/>
    <w:rsid w:val="006461F2"/>
    <w:rsid w:val="00646658"/>
    <w:rsid w:val="00646847"/>
    <w:rsid w:val="00646BE8"/>
    <w:rsid w:val="00646C63"/>
    <w:rsid w:val="00646D7D"/>
    <w:rsid w:val="00647151"/>
    <w:rsid w:val="00647510"/>
    <w:rsid w:val="00647909"/>
    <w:rsid w:val="00647F82"/>
    <w:rsid w:val="0065014D"/>
    <w:rsid w:val="00650C88"/>
    <w:rsid w:val="00650D47"/>
    <w:rsid w:val="00651178"/>
    <w:rsid w:val="00651303"/>
    <w:rsid w:val="00651345"/>
    <w:rsid w:val="0065140F"/>
    <w:rsid w:val="0065143C"/>
    <w:rsid w:val="006514D7"/>
    <w:rsid w:val="00651792"/>
    <w:rsid w:val="006517B8"/>
    <w:rsid w:val="00651CB6"/>
    <w:rsid w:val="00651D9F"/>
    <w:rsid w:val="006521E9"/>
    <w:rsid w:val="00652307"/>
    <w:rsid w:val="00652857"/>
    <w:rsid w:val="006528CC"/>
    <w:rsid w:val="00652C84"/>
    <w:rsid w:val="00653186"/>
    <w:rsid w:val="0065341E"/>
    <w:rsid w:val="00653428"/>
    <w:rsid w:val="006534DF"/>
    <w:rsid w:val="0065387C"/>
    <w:rsid w:val="00653D3A"/>
    <w:rsid w:val="00653EB3"/>
    <w:rsid w:val="0065411E"/>
    <w:rsid w:val="0065415E"/>
    <w:rsid w:val="00654319"/>
    <w:rsid w:val="006543BF"/>
    <w:rsid w:val="00654758"/>
    <w:rsid w:val="006549C3"/>
    <w:rsid w:val="0065526D"/>
    <w:rsid w:val="006552AB"/>
    <w:rsid w:val="0065563D"/>
    <w:rsid w:val="00655AE7"/>
    <w:rsid w:val="00655B63"/>
    <w:rsid w:val="00655D89"/>
    <w:rsid w:val="006562D4"/>
    <w:rsid w:val="00656618"/>
    <w:rsid w:val="006569EB"/>
    <w:rsid w:val="006569EC"/>
    <w:rsid w:val="00656C19"/>
    <w:rsid w:val="00656FE7"/>
    <w:rsid w:val="00657C0E"/>
    <w:rsid w:val="00657C25"/>
    <w:rsid w:val="00657CFC"/>
    <w:rsid w:val="00660715"/>
    <w:rsid w:val="006607C1"/>
    <w:rsid w:val="00660878"/>
    <w:rsid w:val="00660B69"/>
    <w:rsid w:val="0066132C"/>
    <w:rsid w:val="00661571"/>
    <w:rsid w:val="00661691"/>
    <w:rsid w:val="00661816"/>
    <w:rsid w:val="00661B65"/>
    <w:rsid w:val="00661B73"/>
    <w:rsid w:val="00661CF9"/>
    <w:rsid w:val="00661D1A"/>
    <w:rsid w:val="00661D2C"/>
    <w:rsid w:val="00661E8D"/>
    <w:rsid w:val="00661F2B"/>
    <w:rsid w:val="00662162"/>
    <w:rsid w:val="006628D8"/>
    <w:rsid w:val="00662EEA"/>
    <w:rsid w:val="0066312F"/>
    <w:rsid w:val="00663141"/>
    <w:rsid w:val="00663238"/>
    <w:rsid w:val="0066341E"/>
    <w:rsid w:val="00663520"/>
    <w:rsid w:val="0066357E"/>
    <w:rsid w:val="006637D2"/>
    <w:rsid w:val="006637E4"/>
    <w:rsid w:val="006639C6"/>
    <w:rsid w:val="006639D2"/>
    <w:rsid w:val="0066456C"/>
    <w:rsid w:val="0066470D"/>
    <w:rsid w:val="00664763"/>
    <w:rsid w:val="00664E9F"/>
    <w:rsid w:val="0066517B"/>
    <w:rsid w:val="0066523B"/>
    <w:rsid w:val="00665468"/>
    <w:rsid w:val="0066573D"/>
    <w:rsid w:val="00665787"/>
    <w:rsid w:val="00665BB9"/>
    <w:rsid w:val="0066638D"/>
    <w:rsid w:val="006666E2"/>
    <w:rsid w:val="00666987"/>
    <w:rsid w:val="00666ACC"/>
    <w:rsid w:val="00666C93"/>
    <w:rsid w:val="00666E7C"/>
    <w:rsid w:val="00666FE2"/>
    <w:rsid w:val="00667007"/>
    <w:rsid w:val="006673FB"/>
    <w:rsid w:val="006676E9"/>
    <w:rsid w:val="006679ED"/>
    <w:rsid w:val="00667E3C"/>
    <w:rsid w:val="00670131"/>
    <w:rsid w:val="00670302"/>
    <w:rsid w:val="00670479"/>
    <w:rsid w:val="0067058A"/>
    <w:rsid w:val="006705A2"/>
    <w:rsid w:val="00670A7C"/>
    <w:rsid w:val="00670E2F"/>
    <w:rsid w:val="0067109C"/>
    <w:rsid w:val="00671257"/>
    <w:rsid w:val="006712D0"/>
    <w:rsid w:val="006712D5"/>
    <w:rsid w:val="0067146F"/>
    <w:rsid w:val="00671647"/>
    <w:rsid w:val="00671694"/>
    <w:rsid w:val="00671F07"/>
    <w:rsid w:val="006720F9"/>
    <w:rsid w:val="006727EA"/>
    <w:rsid w:val="0067283E"/>
    <w:rsid w:val="00672876"/>
    <w:rsid w:val="00672A8F"/>
    <w:rsid w:val="00672D43"/>
    <w:rsid w:val="00673301"/>
    <w:rsid w:val="006735D2"/>
    <w:rsid w:val="00673836"/>
    <w:rsid w:val="00673892"/>
    <w:rsid w:val="00673952"/>
    <w:rsid w:val="00673A46"/>
    <w:rsid w:val="00673CE2"/>
    <w:rsid w:val="00673E9F"/>
    <w:rsid w:val="00673EA9"/>
    <w:rsid w:val="0067404B"/>
    <w:rsid w:val="00674173"/>
    <w:rsid w:val="00674358"/>
    <w:rsid w:val="006743DA"/>
    <w:rsid w:val="00674877"/>
    <w:rsid w:val="006752E1"/>
    <w:rsid w:val="006754E9"/>
    <w:rsid w:val="00675706"/>
    <w:rsid w:val="00675785"/>
    <w:rsid w:val="00675B2D"/>
    <w:rsid w:val="006760DA"/>
    <w:rsid w:val="006762A1"/>
    <w:rsid w:val="00676771"/>
    <w:rsid w:val="00676871"/>
    <w:rsid w:val="00676BA1"/>
    <w:rsid w:val="00676DAB"/>
    <w:rsid w:val="00676F08"/>
    <w:rsid w:val="00677248"/>
    <w:rsid w:val="0067740D"/>
    <w:rsid w:val="0067757B"/>
    <w:rsid w:val="00680027"/>
    <w:rsid w:val="006800AB"/>
    <w:rsid w:val="00680559"/>
    <w:rsid w:val="006805B6"/>
    <w:rsid w:val="006806C8"/>
    <w:rsid w:val="00680914"/>
    <w:rsid w:val="00680BA4"/>
    <w:rsid w:val="00680C3B"/>
    <w:rsid w:val="00680CD6"/>
    <w:rsid w:val="00680CE2"/>
    <w:rsid w:val="00680E14"/>
    <w:rsid w:val="006810FD"/>
    <w:rsid w:val="00681392"/>
    <w:rsid w:val="00681A4F"/>
    <w:rsid w:val="00681AC2"/>
    <w:rsid w:val="00681BE2"/>
    <w:rsid w:val="00681D07"/>
    <w:rsid w:val="00682055"/>
    <w:rsid w:val="0068232A"/>
    <w:rsid w:val="00682511"/>
    <w:rsid w:val="00682522"/>
    <w:rsid w:val="00682734"/>
    <w:rsid w:val="006828ED"/>
    <w:rsid w:val="00682BCC"/>
    <w:rsid w:val="006834CB"/>
    <w:rsid w:val="00683622"/>
    <w:rsid w:val="00683944"/>
    <w:rsid w:val="00683948"/>
    <w:rsid w:val="00683B66"/>
    <w:rsid w:val="00683B85"/>
    <w:rsid w:val="00683F6F"/>
    <w:rsid w:val="00683FF2"/>
    <w:rsid w:val="00684176"/>
    <w:rsid w:val="00684921"/>
    <w:rsid w:val="00684F95"/>
    <w:rsid w:val="0068520F"/>
    <w:rsid w:val="00685531"/>
    <w:rsid w:val="00685592"/>
    <w:rsid w:val="00685656"/>
    <w:rsid w:val="00685665"/>
    <w:rsid w:val="006858C4"/>
    <w:rsid w:val="0068599E"/>
    <w:rsid w:val="00685D4E"/>
    <w:rsid w:val="00686012"/>
    <w:rsid w:val="00686230"/>
    <w:rsid w:val="006862A1"/>
    <w:rsid w:val="0068637A"/>
    <w:rsid w:val="00686684"/>
    <w:rsid w:val="00686CB5"/>
    <w:rsid w:val="00686F15"/>
    <w:rsid w:val="00686F47"/>
    <w:rsid w:val="00687174"/>
    <w:rsid w:val="0068723D"/>
    <w:rsid w:val="0068732F"/>
    <w:rsid w:val="00687AB2"/>
    <w:rsid w:val="006911CF"/>
    <w:rsid w:val="0069128C"/>
    <w:rsid w:val="00691356"/>
    <w:rsid w:val="00691468"/>
    <w:rsid w:val="00691678"/>
    <w:rsid w:val="006917FC"/>
    <w:rsid w:val="0069196B"/>
    <w:rsid w:val="006919F8"/>
    <w:rsid w:val="006923F2"/>
    <w:rsid w:val="00692497"/>
    <w:rsid w:val="006924E4"/>
    <w:rsid w:val="006926B7"/>
    <w:rsid w:val="00692722"/>
    <w:rsid w:val="006929B8"/>
    <w:rsid w:val="00692C70"/>
    <w:rsid w:val="00692C73"/>
    <w:rsid w:val="00692D9E"/>
    <w:rsid w:val="00692DE0"/>
    <w:rsid w:val="00692EFE"/>
    <w:rsid w:val="0069304B"/>
    <w:rsid w:val="006930EC"/>
    <w:rsid w:val="00693189"/>
    <w:rsid w:val="00693239"/>
    <w:rsid w:val="00693331"/>
    <w:rsid w:val="00693362"/>
    <w:rsid w:val="006938D1"/>
    <w:rsid w:val="006939C8"/>
    <w:rsid w:val="00693D13"/>
    <w:rsid w:val="00693E8F"/>
    <w:rsid w:val="00694464"/>
    <w:rsid w:val="00694695"/>
    <w:rsid w:val="00694827"/>
    <w:rsid w:val="00694964"/>
    <w:rsid w:val="00694B15"/>
    <w:rsid w:val="00694DE7"/>
    <w:rsid w:val="00694E95"/>
    <w:rsid w:val="00694F5E"/>
    <w:rsid w:val="00695045"/>
    <w:rsid w:val="00695202"/>
    <w:rsid w:val="00695623"/>
    <w:rsid w:val="0069574F"/>
    <w:rsid w:val="00695949"/>
    <w:rsid w:val="00695B6E"/>
    <w:rsid w:val="00695C55"/>
    <w:rsid w:val="00695CCC"/>
    <w:rsid w:val="00695DAD"/>
    <w:rsid w:val="00695DD7"/>
    <w:rsid w:val="006962B8"/>
    <w:rsid w:val="006965EF"/>
    <w:rsid w:val="006967AB"/>
    <w:rsid w:val="00696976"/>
    <w:rsid w:val="00696DFD"/>
    <w:rsid w:val="00696EB3"/>
    <w:rsid w:val="00696F97"/>
    <w:rsid w:val="0069718B"/>
    <w:rsid w:val="006972EA"/>
    <w:rsid w:val="0069735F"/>
    <w:rsid w:val="0069743A"/>
    <w:rsid w:val="00697913"/>
    <w:rsid w:val="00697CAC"/>
    <w:rsid w:val="00697D4A"/>
    <w:rsid w:val="006A00DA"/>
    <w:rsid w:val="006A00FF"/>
    <w:rsid w:val="006A0421"/>
    <w:rsid w:val="006A0432"/>
    <w:rsid w:val="006A05B3"/>
    <w:rsid w:val="006A07A4"/>
    <w:rsid w:val="006A0E05"/>
    <w:rsid w:val="006A0F92"/>
    <w:rsid w:val="006A1218"/>
    <w:rsid w:val="006A13AB"/>
    <w:rsid w:val="006A13D3"/>
    <w:rsid w:val="006A1540"/>
    <w:rsid w:val="006A1705"/>
    <w:rsid w:val="006A1825"/>
    <w:rsid w:val="006A1AFD"/>
    <w:rsid w:val="006A1C16"/>
    <w:rsid w:val="006A1DA5"/>
    <w:rsid w:val="006A1DB8"/>
    <w:rsid w:val="006A1F53"/>
    <w:rsid w:val="006A201B"/>
    <w:rsid w:val="006A2027"/>
    <w:rsid w:val="006A2264"/>
    <w:rsid w:val="006A2650"/>
    <w:rsid w:val="006A26AA"/>
    <w:rsid w:val="006A26D3"/>
    <w:rsid w:val="006A2D22"/>
    <w:rsid w:val="006A2F65"/>
    <w:rsid w:val="006A2FB7"/>
    <w:rsid w:val="006A3013"/>
    <w:rsid w:val="006A3070"/>
    <w:rsid w:val="006A355B"/>
    <w:rsid w:val="006A357B"/>
    <w:rsid w:val="006A4075"/>
    <w:rsid w:val="006A4135"/>
    <w:rsid w:val="006A4249"/>
    <w:rsid w:val="006A425C"/>
    <w:rsid w:val="006A457B"/>
    <w:rsid w:val="006A4677"/>
    <w:rsid w:val="006A4705"/>
    <w:rsid w:val="006A4757"/>
    <w:rsid w:val="006A47F1"/>
    <w:rsid w:val="006A4B02"/>
    <w:rsid w:val="006A4BA3"/>
    <w:rsid w:val="006A4C47"/>
    <w:rsid w:val="006A4D35"/>
    <w:rsid w:val="006A4EF3"/>
    <w:rsid w:val="006A52F1"/>
    <w:rsid w:val="006A5553"/>
    <w:rsid w:val="006A584F"/>
    <w:rsid w:val="006A58D4"/>
    <w:rsid w:val="006A5DD6"/>
    <w:rsid w:val="006A61B8"/>
    <w:rsid w:val="006A627F"/>
    <w:rsid w:val="006A6708"/>
    <w:rsid w:val="006A6D47"/>
    <w:rsid w:val="006A6E10"/>
    <w:rsid w:val="006A6E4B"/>
    <w:rsid w:val="006A6EE1"/>
    <w:rsid w:val="006A74B1"/>
    <w:rsid w:val="006A789C"/>
    <w:rsid w:val="006A79B4"/>
    <w:rsid w:val="006B026B"/>
    <w:rsid w:val="006B03EF"/>
    <w:rsid w:val="006B04AB"/>
    <w:rsid w:val="006B059E"/>
    <w:rsid w:val="006B06CC"/>
    <w:rsid w:val="006B0B45"/>
    <w:rsid w:val="006B0F69"/>
    <w:rsid w:val="006B1237"/>
    <w:rsid w:val="006B12BF"/>
    <w:rsid w:val="006B1332"/>
    <w:rsid w:val="006B149B"/>
    <w:rsid w:val="006B152E"/>
    <w:rsid w:val="006B1816"/>
    <w:rsid w:val="006B1956"/>
    <w:rsid w:val="006B1C67"/>
    <w:rsid w:val="006B1C72"/>
    <w:rsid w:val="006B1C86"/>
    <w:rsid w:val="006B1F61"/>
    <w:rsid w:val="006B2B21"/>
    <w:rsid w:val="006B2BB7"/>
    <w:rsid w:val="006B33E7"/>
    <w:rsid w:val="006B34CD"/>
    <w:rsid w:val="006B35E4"/>
    <w:rsid w:val="006B384D"/>
    <w:rsid w:val="006B3921"/>
    <w:rsid w:val="006B3F44"/>
    <w:rsid w:val="006B4143"/>
    <w:rsid w:val="006B43B7"/>
    <w:rsid w:val="006B44BF"/>
    <w:rsid w:val="006B44F7"/>
    <w:rsid w:val="006B4797"/>
    <w:rsid w:val="006B4892"/>
    <w:rsid w:val="006B4B70"/>
    <w:rsid w:val="006B5AC0"/>
    <w:rsid w:val="006B5CB7"/>
    <w:rsid w:val="006B5CD9"/>
    <w:rsid w:val="006B5D7B"/>
    <w:rsid w:val="006B6345"/>
    <w:rsid w:val="006B644C"/>
    <w:rsid w:val="006B6522"/>
    <w:rsid w:val="006B68DE"/>
    <w:rsid w:val="006B6B01"/>
    <w:rsid w:val="006B6B7E"/>
    <w:rsid w:val="006B6D15"/>
    <w:rsid w:val="006B705A"/>
    <w:rsid w:val="006B70CC"/>
    <w:rsid w:val="006B716F"/>
    <w:rsid w:val="006B72AD"/>
    <w:rsid w:val="006B7322"/>
    <w:rsid w:val="006B760F"/>
    <w:rsid w:val="006C022E"/>
    <w:rsid w:val="006C0CFE"/>
    <w:rsid w:val="006C1012"/>
    <w:rsid w:val="006C1A12"/>
    <w:rsid w:val="006C1FC6"/>
    <w:rsid w:val="006C23E6"/>
    <w:rsid w:val="006C24D6"/>
    <w:rsid w:val="006C28A1"/>
    <w:rsid w:val="006C29DF"/>
    <w:rsid w:val="006C2DE9"/>
    <w:rsid w:val="006C2F48"/>
    <w:rsid w:val="006C2F61"/>
    <w:rsid w:val="006C2F99"/>
    <w:rsid w:val="006C31AC"/>
    <w:rsid w:val="006C3672"/>
    <w:rsid w:val="006C37CD"/>
    <w:rsid w:val="006C3A5D"/>
    <w:rsid w:val="006C42E8"/>
    <w:rsid w:val="006C44DA"/>
    <w:rsid w:val="006C453F"/>
    <w:rsid w:val="006C475B"/>
    <w:rsid w:val="006C4D18"/>
    <w:rsid w:val="006C5003"/>
    <w:rsid w:val="006C51F7"/>
    <w:rsid w:val="006C5223"/>
    <w:rsid w:val="006C548E"/>
    <w:rsid w:val="006C5795"/>
    <w:rsid w:val="006C57D2"/>
    <w:rsid w:val="006C5B3C"/>
    <w:rsid w:val="006C5CE7"/>
    <w:rsid w:val="006C615E"/>
    <w:rsid w:val="006C62A7"/>
    <w:rsid w:val="006C637B"/>
    <w:rsid w:val="006C64BF"/>
    <w:rsid w:val="006C6844"/>
    <w:rsid w:val="006C6AC5"/>
    <w:rsid w:val="006C6C9D"/>
    <w:rsid w:val="006C7186"/>
    <w:rsid w:val="006C73F1"/>
    <w:rsid w:val="006C769B"/>
    <w:rsid w:val="006C770D"/>
    <w:rsid w:val="006C7A44"/>
    <w:rsid w:val="006C7A98"/>
    <w:rsid w:val="006C7B07"/>
    <w:rsid w:val="006C7C4B"/>
    <w:rsid w:val="006D005F"/>
    <w:rsid w:val="006D0797"/>
    <w:rsid w:val="006D0872"/>
    <w:rsid w:val="006D095F"/>
    <w:rsid w:val="006D0E49"/>
    <w:rsid w:val="006D0F31"/>
    <w:rsid w:val="006D0F5C"/>
    <w:rsid w:val="006D1441"/>
    <w:rsid w:val="006D159B"/>
    <w:rsid w:val="006D1717"/>
    <w:rsid w:val="006D17D7"/>
    <w:rsid w:val="006D1A13"/>
    <w:rsid w:val="006D1C5C"/>
    <w:rsid w:val="006D1DC2"/>
    <w:rsid w:val="006D1EEB"/>
    <w:rsid w:val="006D2115"/>
    <w:rsid w:val="006D2133"/>
    <w:rsid w:val="006D244B"/>
    <w:rsid w:val="006D2465"/>
    <w:rsid w:val="006D2957"/>
    <w:rsid w:val="006D2DB2"/>
    <w:rsid w:val="006D2F92"/>
    <w:rsid w:val="006D3070"/>
    <w:rsid w:val="006D30C3"/>
    <w:rsid w:val="006D31E5"/>
    <w:rsid w:val="006D384A"/>
    <w:rsid w:val="006D3B5D"/>
    <w:rsid w:val="006D3DB8"/>
    <w:rsid w:val="006D41A1"/>
    <w:rsid w:val="006D4212"/>
    <w:rsid w:val="006D432F"/>
    <w:rsid w:val="006D4509"/>
    <w:rsid w:val="006D4551"/>
    <w:rsid w:val="006D48D8"/>
    <w:rsid w:val="006D5410"/>
    <w:rsid w:val="006D5493"/>
    <w:rsid w:val="006D551F"/>
    <w:rsid w:val="006D5634"/>
    <w:rsid w:val="006D5AFD"/>
    <w:rsid w:val="006D5DF5"/>
    <w:rsid w:val="006D60B7"/>
    <w:rsid w:val="006D61AB"/>
    <w:rsid w:val="006D6233"/>
    <w:rsid w:val="006D626C"/>
    <w:rsid w:val="006D6584"/>
    <w:rsid w:val="006D6629"/>
    <w:rsid w:val="006D6D4B"/>
    <w:rsid w:val="006D6E36"/>
    <w:rsid w:val="006D7136"/>
    <w:rsid w:val="006D7328"/>
    <w:rsid w:val="006D7406"/>
    <w:rsid w:val="006D76FE"/>
    <w:rsid w:val="006D7C6C"/>
    <w:rsid w:val="006D7CF3"/>
    <w:rsid w:val="006D7E07"/>
    <w:rsid w:val="006D7EA7"/>
    <w:rsid w:val="006D7EE6"/>
    <w:rsid w:val="006E00C5"/>
    <w:rsid w:val="006E0281"/>
    <w:rsid w:val="006E02F6"/>
    <w:rsid w:val="006E092E"/>
    <w:rsid w:val="006E095F"/>
    <w:rsid w:val="006E0B1C"/>
    <w:rsid w:val="006E0C6F"/>
    <w:rsid w:val="006E0F32"/>
    <w:rsid w:val="006E133D"/>
    <w:rsid w:val="006E1409"/>
    <w:rsid w:val="006E14E0"/>
    <w:rsid w:val="006E1988"/>
    <w:rsid w:val="006E1A36"/>
    <w:rsid w:val="006E1E7A"/>
    <w:rsid w:val="006E201D"/>
    <w:rsid w:val="006E2241"/>
    <w:rsid w:val="006E225F"/>
    <w:rsid w:val="006E24CB"/>
    <w:rsid w:val="006E25F9"/>
    <w:rsid w:val="006E2A79"/>
    <w:rsid w:val="006E2B57"/>
    <w:rsid w:val="006E2FDD"/>
    <w:rsid w:val="006E2FF7"/>
    <w:rsid w:val="006E3087"/>
    <w:rsid w:val="006E30B5"/>
    <w:rsid w:val="006E3235"/>
    <w:rsid w:val="006E35BE"/>
    <w:rsid w:val="006E35C1"/>
    <w:rsid w:val="006E3608"/>
    <w:rsid w:val="006E3835"/>
    <w:rsid w:val="006E3BC4"/>
    <w:rsid w:val="006E44E7"/>
    <w:rsid w:val="006E456D"/>
    <w:rsid w:val="006E48D5"/>
    <w:rsid w:val="006E4904"/>
    <w:rsid w:val="006E490C"/>
    <w:rsid w:val="006E4979"/>
    <w:rsid w:val="006E49C6"/>
    <w:rsid w:val="006E504F"/>
    <w:rsid w:val="006E524C"/>
    <w:rsid w:val="006E54D2"/>
    <w:rsid w:val="006E551A"/>
    <w:rsid w:val="006E55D1"/>
    <w:rsid w:val="006E55E8"/>
    <w:rsid w:val="006E5990"/>
    <w:rsid w:val="006E5AE4"/>
    <w:rsid w:val="006E5C62"/>
    <w:rsid w:val="006E5CDE"/>
    <w:rsid w:val="006E5CE5"/>
    <w:rsid w:val="006E60F0"/>
    <w:rsid w:val="006E65FB"/>
    <w:rsid w:val="006E663D"/>
    <w:rsid w:val="006E665F"/>
    <w:rsid w:val="006E66F6"/>
    <w:rsid w:val="006E6B28"/>
    <w:rsid w:val="006E6B4A"/>
    <w:rsid w:val="006E6D27"/>
    <w:rsid w:val="006E6D57"/>
    <w:rsid w:val="006E6EB6"/>
    <w:rsid w:val="006E6F38"/>
    <w:rsid w:val="006E6FF4"/>
    <w:rsid w:val="006E7198"/>
    <w:rsid w:val="006E7359"/>
    <w:rsid w:val="006E7469"/>
    <w:rsid w:val="006E7C78"/>
    <w:rsid w:val="006F02F5"/>
    <w:rsid w:val="006F0361"/>
    <w:rsid w:val="006F06D8"/>
    <w:rsid w:val="006F0E0A"/>
    <w:rsid w:val="006F12DD"/>
    <w:rsid w:val="006F146A"/>
    <w:rsid w:val="006F1481"/>
    <w:rsid w:val="006F166F"/>
    <w:rsid w:val="006F17C5"/>
    <w:rsid w:val="006F189B"/>
    <w:rsid w:val="006F1C82"/>
    <w:rsid w:val="006F1DF2"/>
    <w:rsid w:val="006F1EC6"/>
    <w:rsid w:val="006F1EFC"/>
    <w:rsid w:val="006F2085"/>
    <w:rsid w:val="006F22F1"/>
    <w:rsid w:val="006F2BC4"/>
    <w:rsid w:val="006F2E66"/>
    <w:rsid w:val="006F31B3"/>
    <w:rsid w:val="006F33AA"/>
    <w:rsid w:val="006F36EE"/>
    <w:rsid w:val="006F3BDA"/>
    <w:rsid w:val="006F3CC0"/>
    <w:rsid w:val="006F3D91"/>
    <w:rsid w:val="006F3EC4"/>
    <w:rsid w:val="006F402C"/>
    <w:rsid w:val="006F46C4"/>
    <w:rsid w:val="006F4901"/>
    <w:rsid w:val="006F4B55"/>
    <w:rsid w:val="006F5274"/>
    <w:rsid w:val="006F5517"/>
    <w:rsid w:val="006F5541"/>
    <w:rsid w:val="006F5576"/>
    <w:rsid w:val="006F5742"/>
    <w:rsid w:val="006F61D0"/>
    <w:rsid w:val="006F6321"/>
    <w:rsid w:val="006F6595"/>
    <w:rsid w:val="006F6644"/>
    <w:rsid w:val="006F6B02"/>
    <w:rsid w:val="006F6B7D"/>
    <w:rsid w:val="006F6F90"/>
    <w:rsid w:val="006F708E"/>
    <w:rsid w:val="006F7237"/>
    <w:rsid w:val="006F7298"/>
    <w:rsid w:val="006F7322"/>
    <w:rsid w:val="006F75F4"/>
    <w:rsid w:val="006F761D"/>
    <w:rsid w:val="006F76F4"/>
    <w:rsid w:val="006F7ADD"/>
    <w:rsid w:val="00700054"/>
    <w:rsid w:val="007000F0"/>
    <w:rsid w:val="00700144"/>
    <w:rsid w:val="00700216"/>
    <w:rsid w:val="007002ED"/>
    <w:rsid w:val="0070086C"/>
    <w:rsid w:val="00700A9A"/>
    <w:rsid w:val="00700BF2"/>
    <w:rsid w:val="00700DCD"/>
    <w:rsid w:val="00700DE8"/>
    <w:rsid w:val="00701185"/>
    <w:rsid w:val="0070147D"/>
    <w:rsid w:val="007015B6"/>
    <w:rsid w:val="007015E8"/>
    <w:rsid w:val="0070179E"/>
    <w:rsid w:val="007018D7"/>
    <w:rsid w:val="00701C48"/>
    <w:rsid w:val="00702042"/>
    <w:rsid w:val="007023D1"/>
    <w:rsid w:val="007026D5"/>
    <w:rsid w:val="00702B27"/>
    <w:rsid w:val="00702F8E"/>
    <w:rsid w:val="00703671"/>
    <w:rsid w:val="00703BD9"/>
    <w:rsid w:val="00704157"/>
    <w:rsid w:val="0070415E"/>
    <w:rsid w:val="00704284"/>
    <w:rsid w:val="00704D02"/>
    <w:rsid w:val="00704D38"/>
    <w:rsid w:val="00705292"/>
    <w:rsid w:val="007053F7"/>
    <w:rsid w:val="007054CC"/>
    <w:rsid w:val="00705B10"/>
    <w:rsid w:val="00705FEE"/>
    <w:rsid w:val="007060E5"/>
    <w:rsid w:val="0070644B"/>
    <w:rsid w:val="0070661E"/>
    <w:rsid w:val="00706672"/>
    <w:rsid w:val="007066D0"/>
    <w:rsid w:val="0070685C"/>
    <w:rsid w:val="00706DF3"/>
    <w:rsid w:val="00706F79"/>
    <w:rsid w:val="00707254"/>
    <w:rsid w:val="00707350"/>
    <w:rsid w:val="00707645"/>
    <w:rsid w:val="007079A2"/>
    <w:rsid w:val="00707E25"/>
    <w:rsid w:val="007100D0"/>
    <w:rsid w:val="00710409"/>
    <w:rsid w:val="0071054F"/>
    <w:rsid w:val="007108E3"/>
    <w:rsid w:val="00710D76"/>
    <w:rsid w:val="0071154F"/>
    <w:rsid w:val="00711640"/>
    <w:rsid w:val="007118E4"/>
    <w:rsid w:val="00711DB8"/>
    <w:rsid w:val="00711EB5"/>
    <w:rsid w:val="00711F29"/>
    <w:rsid w:val="00711FFD"/>
    <w:rsid w:val="0071237A"/>
    <w:rsid w:val="007125BA"/>
    <w:rsid w:val="0071260C"/>
    <w:rsid w:val="007127B8"/>
    <w:rsid w:val="00712C57"/>
    <w:rsid w:val="00712CF3"/>
    <w:rsid w:val="00712D89"/>
    <w:rsid w:val="00712DE8"/>
    <w:rsid w:val="00713018"/>
    <w:rsid w:val="007130C3"/>
    <w:rsid w:val="00713157"/>
    <w:rsid w:val="0071319F"/>
    <w:rsid w:val="00713558"/>
    <w:rsid w:val="00713608"/>
    <w:rsid w:val="0071377A"/>
    <w:rsid w:val="00713AC0"/>
    <w:rsid w:val="00713CDB"/>
    <w:rsid w:val="00713DC6"/>
    <w:rsid w:val="00713FD2"/>
    <w:rsid w:val="007140B5"/>
    <w:rsid w:val="007141CF"/>
    <w:rsid w:val="0071454E"/>
    <w:rsid w:val="00714842"/>
    <w:rsid w:val="00714C12"/>
    <w:rsid w:val="00714DC3"/>
    <w:rsid w:val="00714EBE"/>
    <w:rsid w:val="00714F5E"/>
    <w:rsid w:val="007150C6"/>
    <w:rsid w:val="007153CB"/>
    <w:rsid w:val="007158B5"/>
    <w:rsid w:val="0071590B"/>
    <w:rsid w:val="00715997"/>
    <w:rsid w:val="00715A21"/>
    <w:rsid w:val="00715A5B"/>
    <w:rsid w:val="00715C35"/>
    <w:rsid w:val="00715FE0"/>
    <w:rsid w:val="00716212"/>
    <w:rsid w:val="00716454"/>
    <w:rsid w:val="00716493"/>
    <w:rsid w:val="00716F9B"/>
    <w:rsid w:val="00717235"/>
    <w:rsid w:val="007172C2"/>
    <w:rsid w:val="00717582"/>
    <w:rsid w:val="007175CB"/>
    <w:rsid w:val="007175F5"/>
    <w:rsid w:val="007176E6"/>
    <w:rsid w:val="0071779F"/>
    <w:rsid w:val="00717A79"/>
    <w:rsid w:val="00717C1B"/>
    <w:rsid w:val="00717DE2"/>
    <w:rsid w:val="0072003F"/>
    <w:rsid w:val="00720457"/>
    <w:rsid w:val="00720A47"/>
    <w:rsid w:val="00720CBE"/>
    <w:rsid w:val="007217D0"/>
    <w:rsid w:val="00721A02"/>
    <w:rsid w:val="00722472"/>
    <w:rsid w:val="007229BE"/>
    <w:rsid w:val="00722C08"/>
    <w:rsid w:val="00722D89"/>
    <w:rsid w:val="00722FA9"/>
    <w:rsid w:val="00723153"/>
    <w:rsid w:val="007235C6"/>
    <w:rsid w:val="007238C8"/>
    <w:rsid w:val="00723989"/>
    <w:rsid w:val="007239FE"/>
    <w:rsid w:val="00723A80"/>
    <w:rsid w:val="00723B19"/>
    <w:rsid w:val="00723B7A"/>
    <w:rsid w:val="00723B9D"/>
    <w:rsid w:val="00723D1B"/>
    <w:rsid w:val="00724098"/>
    <w:rsid w:val="00724618"/>
    <w:rsid w:val="00724878"/>
    <w:rsid w:val="00724B2F"/>
    <w:rsid w:val="00724CAE"/>
    <w:rsid w:val="00725015"/>
    <w:rsid w:val="00725282"/>
    <w:rsid w:val="007252C1"/>
    <w:rsid w:val="007253BE"/>
    <w:rsid w:val="007264F8"/>
    <w:rsid w:val="007267D4"/>
    <w:rsid w:val="00726923"/>
    <w:rsid w:val="00726A05"/>
    <w:rsid w:val="00726C9D"/>
    <w:rsid w:val="00726E90"/>
    <w:rsid w:val="0072719A"/>
    <w:rsid w:val="007272CB"/>
    <w:rsid w:val="00727A09"/>
    <w:rsid w:val="00727B52"/>
    <w:rsid w:val="00730155"/>
    <w:rsid w:val="0073035C"/>
    <w:rsid w:val="007305E1"/>
    <w:rsid w:val="00730AE3"/>
    <w:rsid w:val="00731458"/>
    <w:rsid w:val="0073173A"/>
    <w:rsid w:val="0073196A"/>
    <w:rsid w:val="00731DC1"/>
    <w:rsid w:val="00732112"/>
    <w:rsid w:val="0073236A"/>
    <w:rsid w:val="0073248A"/>
    <w:rsid w:val="00732702"/>
    <w:rsid w:val="007327D7"/>
    <w:rsid w:val="007327F0"/>
    <w:rsid w:val="00732B84"/>
    <w:rsid w:val="00732C7B"/>
    <w:rsid w:val="00732CE9"/>
    <w:rsid w:val="00732D42"/>
    <w:rsid w:val="0073354F"/>
    <w:rsid w:val="007336DF"/>
    <w:rsid w:val="00733BBA"/>
    <w:rsid w:val="00734041"/>
    <w:rsid w:val="00734165"/>
    <w:rsid w:val="00734187"/>
    <w:rsid w:val="007348A1"/>
    <w:rsid w:val="00734A68"/>
    <w:rsid w:val="00734B0C"/>
    <w:rsid w:val="00734C87"/>
    <w:rsid w:val="00734CF5"/>
    <w:rsid w:val="00734DDB"/>
    <w:rsid w:val="00734E98"/>
    <w:rsid w:val="00735A31"/>
    <w:rsid w:val="00735A44"/>
    <w:rsid w:val="007362A1"/>
    <w:rsid w:val="00736428"/>
    <w:rsid w:val="00736476"/>
    <w:rsid w:val="007364B1"/>
    <w:rsid w:val="007367E7"/>
    <w:rsid w:val="00736860"/>
    <w:rsid w:val="00736919"/>
    <w:rsid w:val="007372D6"/>
    <w:rsid w:val="00737758"/>
    <w:rsid w:val="00737776"/>
    <w:rsid w:val="00737936"/>
    <w:rsid w:val="007379D0"/>
    <w:rsid w:val="00737BD8"/>
    <w:rsid w:val="00737DB2"/>
    <w:rsid w:val="00737E6D"/>
    <w:rsid w:val="007401F8"/>
    <w:rsid w:val="00740781"/>
    <w:rsid w:val="00740784"/>
    <w:rsid w:val="007408CF"/>
    <w:rsid w:val="00740B58"/>
    <w:rsid w:val="00740BBD"/>
    <w:rsid w:val="00741309"/>
    <w:rsid w:val="00741604"/>
    <w:rsid w:val="00741945"/>
    <w:rsid w:val="0074197C"/>
    <w:rsid w:val="00741B8E"/>
    <w:rsid w:val="00742034"/>
    <w:rsid w:val="00742585"/>
    <w:rsid w:val="00742804"/>
    <w:rsid w:val="00742A85"/>
    <w:rsid w:val="00742B99"/>
    <w:rsid w:val="00742C1D"/>
    <w:rsid w:val="00742C6D"/>
    <w:rsid w:val="007433D2"/>
    <w:rsid w:val="00743472"/>
    <w:rsid w:val="0074353E"/>
    <w:rsid w:val="0074370B"/>
    <w:rsid w:val="00743907"/>
    <w:rsid w:val="00743FEF"/>
    <w:rsid w:val="0074407A"/>
    <w:rsid w:val="00744265"/>
    <w:rsid w:val="00744A38"/>
    <w:rsid w:val="00744D20"/>
    <w:rsid w:val="00744F05"/>
    <w:rsid w:val="00744FA0"/>
    <w:rsid w:val="00744FDD"/>
    <w:rsid w:val="0074519E"/>
    <w:rsid w:val="0074519F"/>
    <w:rsid w:val="00745217"/>
    <w:rsid w:val="007453E9"/>
    <w:rsid w:val="00745584"/>
    <w:rsid w:val="007455A0"/>
    <w:rsid w:val="00745C02"/>
    <w:rsid w:val="00745D69"/>
    <w:rsid w:val="00745F44"/>
    <w:rsid w:val="00746067"/>
    <w:rsid w:val="0074614E"/>
    <w:rsid w:val="00746273"/>
    <w:rsid w:val="0074637E"/>
    <w:rsid w:val="007464EF"/>
    <w:rsid w:val="00746781"/>
    <w:rsid w:val="00746BFF"/>
    <w:rsid w:val="00746CE7"/>
    <w:rsid w:val="00746DDD"/>
    <w:rsid w:val="00746E99"/>
    <w:rsid w:val="00746F53"/>
    <w:rsid w:val="00746F9E"/>
    <w:rsid w:val="00747224"/>
    <w:rsid w:val="0074737F"/>
    <w:rsid w:val="007478CA"/>
    <w:rsid w:val="00747A92"/>
    <w:rsid w:val="00747AC7"/>
    <w:rsid w:val="00747BF9"/>
    <w:rsid w:val="0075005B"/>
    <w:rsid w:val="00750222"/>
    <w:rsid w:val="00750378"/>
    <w:rsid w:val="00750416"/>
    <w:rsid w:val="007504B7"/>
    <w:rsid w:val="0075089D"/>
    <w:rsid w:val="007508C5"/>
    <w:rsid w:val="00750B60"/>
    <w:rsid w:val="00750D63"/>
    <w:rsid w:val="00750EDA"/>
    <w:rsid w:val="007515B8"/>
    <w:rsid w:val="007515D9"/>
    <w:rsid w:val="00751742"/>
    <w:rsid w:val="00751927"/>
    <w:rsid w:val="00751A4A"/>
    <w:rsid w:val="00752107"/>
    <w:rsid w:val="007523EB"/>
    <w:rsid w:val="007524BC"/>
    <w:rsid w:val="00752A99"/>
    <w:rsid w:val="00752C69"/>
    <w:rsid w:val="00752CD1"/>
    <w:rsid w:val="00752E77"/>
    <w:rsid w:val="0075302F"/>
    <w:rsid w:val="00753039"/>
    <w:rsid w:val="007531EE"/>
    <w:rsid w:val="007537DC"/>
    <w:rsid w:val="00753AAC"/>
    <w:rsid w:val="00753B1F"/>
    <w:rsid w:val="00753BBE"/>
    <w:rsid w:val="00754494"/>
    <w:rsid w:val="007546A6"/>
    <w:rsid w:val="00754C9E"/>
    <w:rsid w:val="00754D51"/>
    <w:rsid w:val="0075510B"/>
    <w:rsid w:val="007554C9"/>
    <w:rsid w:val="00755967"/>
    <w:rsid w:val="007559CB"/>
    <w:rsid w:val="00755A51"/>
    <w:rsid w:val="00755B93"/>
    <w:rsid w:val="00755C21"/>
    <w:rsid w:val="00755C35"/>
    <w:rsid w:val="00755C8D"/>
    <w:rsid w:val="00755E6D"/>
    <w:rsid w:val="00755F04"/>
    <w:rsid w:val="0075625E"/>
    <w:rsid w:val="007562FD"/>
    <w:rsid w:val="007565E4"/>
    <w:rsid w:val="00756997"/>
    <w:rsid w:val="007569C9"/>
    <w:rsid w:val="00756A46"/>
    <w:rsid w:val="00756D64"/>
    <w:rsid w:val="00756E3C"/>
    <w:rsid w:val="00756F82"/>
    <w:rsid w:val="00757647"/>
    <w:rsid w:val="0075776C"/>
    <w:rsid w:val="007602CC"/>
    <w:rsid w:val="00760400"/>
    <w:rsid w:val="007604A5"/>
    <w:rsid w:val="0076063C"/>
    <w:rsid w:val="00760687"/>
    <w:rsid w:val="00760C7C"/>
    <w:rsid w:val="00760C8D"/>
    <w:rsid w:val="00760DCE"/>
    <w:rsid w:val="00761069"/>
    <w:rsid w:val="00761467"/>
    <w:rsid w:val="0076163A"/>
    <w:rsid w:val="00761662"/>
    <w:rsid w:val="00761755"/>
    <w:rsid w:val="00761C31"/>
    <w:rsid w:val="00761CAF"/>
    <w:rsid w:val="00761D06"/>
    <w:rsid w:val="00761E88"/>
    <w:rsid w:val="00761EC3"/>
    <w:rsid w:val="00762024"/>
    <w:rsid w:val="007623A1"/>
    <w:rsid w:val="00762412"/>
    <w:rsid w:val="00762C3C"/>
    <w:rsid w:val="00762EF7"/>
    <w:rsid w:val="00763432"/>
    <w:rsid w:val="007637EE"/>
    <w:rsid w:val="00763907"/>
    <w:rsid w:val="00764589"/>
    <w:rsid w:val="00764935"/>
    <w:rsid w:val="00764A26"/>
    <w:rsid w:val="00764B09"/>
    <w:rsid w:val="00764E83"/>
    <w:rsid w:val="00765068"/>
    <w:rsid w:val="00765333"/>
    <w:rsid w:val="0076579C"/>
    <w:rsid w:val="00765832"/>
    <w:rsid w:val="00765C85"/>
    <w:rsid w:val="00765FE7"/>
    <w:rsid w:val="007660B5"/>
    <w:rsid w:val="007661CC"/>
    <w:rsid w:val="00766315"/>
    <w:rsid w:val="0076645C"/>
    <w:rsid w:val="00766C80"/>
    <w:rsid w:val="00766DD6"/>
    <w:rsid w:val="0076700A"/>
    <w:rsid w:val="007671F8"/>
    <w:rsid w:val="0076758F"/>
    <w:rsid w:val="007678A4"/>
    <w:rsid w:val="00767B12"/>
    <w:rsid w:val="00767CCC"/>
    <w:rsid w:val="00770228"/>
    <w:rsid w:val="007703EB"/>
    <w:rsid w:val="007707C9"/>
    <w:rsid w:val="00770A5E"/>
    <w:rsid w:val="00770A9C"/>
    <w:rsid w:val="00770DCE"/>
    <w:rsid w:val="00770F59"/>
    <w:rsid w:val="00771195"/>
    <w:rsid w:val="007713D7"/>
    <w:rsid w:val="00771401"/>
    <w:rsid w:val="00771418"/>
    <w:rsid w:val="0077163F"/>
    <w:rsid w:val="00771711"/>
    <w:rsid w:val="00771A96"/>
    <w:rsid w:val="00771AF3"/>
    <w:rsid w:val="00771BF9"/>
    <w:rsid w:val="00771C32"/>
    <w:rsid w:val="00771CA5"/>
    <w:rsid w:val="00771E74"/>
    <w:rsid w:val="007725B4"/>
    <w:rsid w:val="00772632"/>
    <w:rsid w:val="00772807"/>
    <w:rsid w:val="00772916"/>
    <w:rsid w:val="00772ABD"/>
    <w:rsid w:val="00772B11"/>
    <w:rsid w:val="00772FA0"/>
    <w:rsid w:val="007730B0"/>
    <w:rsid w:val="00773475"/>
    <w:rsid w:val="007735FD"/>
    <w:rsid w:val="0077380F"/>
    <w:rsid w:val="00773842"/>
    <w:rsid w:val="007741B2"/>
    <w:rsid w:val="007742B1"/>
    <w:rsid w:val="0077447C"/>
    <w:rsid w:val="00774480"/>
    <w:rsid w:val="00774530"/>
    <w:rsid w:val="00774605"/>
    <w:rsid w:val="00774664"/>
    <w:rsid w:val="00774AB0"/>
    <w:rsid w:val="00774ACB"/>
    <w:rsid w:val="00774BEC"/>
    <w:rsid w:val="00774CAB"/>
    <w:rsid w:val="00774D02"/>
    <w:rsid w:val="00774F21"/>
    <w:rsid w:val="00774FB9"/>
    <w:rsid w:val="007750C6"/>
    <w:rsid w:val="007751AE"/>
    <w:rsid w:val="00775515"/>
    <w:rsid w:val="0077576C"/>
    <w:rsid w:val="007757D0"/>
    <w:rsid w:val="00775AAE"/>
    <w:rsid w:val="00776420"/>
    <w:rsid w:val="00776474"/>
    <w:rsid w:val="00776691"/>
    <w:rsid w:val="007768D4"/>
    <w:rsid w:val="00776BD4"/>
    <w:rsid w:val="00776C23"/>
    <w:rsid w:val="00776D60"/>
    <w:rsid w:val="00776FDD"/>
    <w:rsid w:val="00777080"/>
    <w:rsid w:val="00777309"/>
    <w:rsid w:val="007777B2"/>
    <w:rsid w:val="00777C49"/>
    <w:rsid w:val="00777E05"/>
    <w:rsid w:val="00780202"/>
    <w:rsid w:val="00780475"/>
    <w:rsid w:val="0078093D"/>
    <w:rsid w:val="007809ED"/>
    <w:rsid w:val="00780F10"/>
    <w:rsid w:val="0078116F"/>
    <w:rsid w:val="007812FD"/>
    <w:rsid w:val="00781868"/>
    <w:rsid w:val="007818D9"/>
    <w:rsid w:val="007818E9"/>
    <w:rsid w:val="0078192C"/>
    <w:rsid w:val="00781B8C"/>
    <w:rsid w:val="00781CFB"/>
    <w:rsid w:val="00781DDD"/>
    <w:rsid w:val="007825DE"/>
    <w:rsid w:val="00782605"/>
    <w:rsid w:val="00782661"/>
    <w:rsid w:val="00782B01"/>
    <w:rsid w:val="00782C3E"/>
    <w:rsid w:val="00782D24"/>
    <w:rsid w:val="00782DC9"/>
    <w:rsid w:val="00782FBE"/>
    <w:rsid w:val="0078356B"/>
    <w:rsid w:val="007839AE"/>
    <w:rsid w:val="00783A19"/>
    <w:rsid w:val="00783A78"/>
    <w:rsid w:val="00783C67"/>
    <w:rsid w:val="00783E23"/>
    <w:rsid w:val="0078411C"/>
    <w:rsid w:val="0078441D"/>
    <w:rsid w:val="007845B1"/>
    <w:rsid w:val="00784ADD"/>
    <w:rsid w:val="00784CF7"/>
    <w:rsid w:val="00784E57"/>
    <w:rsid w:val="00785035"/>
    <w:rsid w:val="0078534F"/>
    <w:rsid w:val="00785423"/>
    <w:rsid w:val="00785476"/>
    <w:rsid w:val="0078572B"/>
    <w:rsid w:val="007858C5"/>
    <w:rsid w:val="00785F3B"/>
    <w:rsid w:val="00785FD0"/>
    <w:rsid w:val="007861A6"/>
    <w:rsid w:val="007861DA"/>
    <w:rsid w:val="007862EC"/>
    <w:rsid w:val="007865B6"/>
    <w:rsid w:val="007868DA"/>
    <w:rsid w:val="00786AB6"/>
    <w:rsid w:val="00787155"/>
    <w:rsid w:val="00787187"/>
    <w:rsid w:val="00787193"/>
    <w:rsid w:val="00787584"/>
    <w:rsid w:val="0078780E"/>
    <w:rsid w:val="00787BE3"/>
    <w:rsid w:val="00787EAB"/>
    <w:rsid w:val="00787F29"/>
    <w:rsid w:val="007901FA"/>
    <w:rsid w:val="007908DB"/>
    <w:rsid w:val="00790E76"/>
    <w:rsid w:val="007912C8"/>
    <w:rsid w:val="00791357"/>
    <w:rsid w:val="00791471"/>
    <w:rsid w:val="007914F5"/>
    <w:rsid w:val="007919FE"/>
    <w:rsid w:val="00791AA3"/>
    <w:rsid w:val="00791BF0"/>
    <w:rsid w:val="00791E3B"/>
    <w:rsid w:val="00791EAC"/>
    <w:rsid w:val="00791FCF"/>
    <w:rsid w:val="0079222A"/>
    <w:rsid w:val="00792364"/>
    <w:rsid w:val="00792628"/>
    <w:rsid w:val="00792C7E"/>
    <w:rsid w:val="007937C2"/>
    <w:rsid w:val="00793946"/>
    <w:rsid w:val="0079399A"/>
    <w:rsid w:val="00793B0E"/>
    <w:rsid w:val="00793B72"/>
    <w:rsid w:val="007941EC"/>
    <w:rsid w:val="0079459C"/>
    <w:rsid w:val="00794676"/>
    <w:rsid w:val="007946EA"/>
    <w:rsid w:val="00794960"/>
    <w:rsid w:val="00794BE7"/>
    <w:rsid w:val="00794F63"/>
    <w:rsid w:val="00795184"/>
    <w:rsid w:val="00795414"/>
    <w:rsid w:val="00795514"/>
    <w:rsid w:val="00795607"/>
    <w:rsid w:val="00795766"/>
    <w:rsid w:val="00795BC5"/>
    <w:rsid w:val="00795BF9"/>
    <w:rsid w:val="00795D0A"/>
    <w:rsid w:val="007960D1"/>
    <w:rsid w:val="00796108"/>
    <w:rsid w:val="00796237"/>
    <w:rsid w:val="007969BC"/>
    <w:rsid w:val="00796CDE"/>
    <w:rsid w:val="00796EA1"/>
    <w:rsid w:val="00796F55"/>
    <w:rsid w:val="007971E2"/>
    <w:rsid w:val="0079736B"/>
    <w:rsid w:val="00797377"/>
    <w:rsid w:val="0079742C"/>
    <w:rsid w:val="007977E7"/>
    <w:rsid w:val="00797A4A"/>
    <w:rsid w:val="00797AD2"/>
    <w:rsid w:val="00797C45"/>
    <w:rsid w:val="00797DB8"/>
    <w:rsid w:val="00797F3F"/>
    <w:rsid w:val="00797FCE"/>
    <w:rsid w:val="007A0243"/>
    <w:rsid w:val="007A0580"/>
    <w:rsid w:val="007A09C9"/>
    <w:rsid w:val="007A0DDF"/>
    <w:rsid w:val="007A101D"/>
    <w:rsid w:val="007A10B5"/>
    <w:rsid w:val="007A147F"/>
    <w:rsid w:val="007A192E"/>
    <w:rsid w:val="007A1994"/>
    <w:rsid w:val="007A1AAD"/>
    <w:rsid w:val="007A2409"/>
    <w:rsid w:val="007A25C3"/>
    <w:rsid w:val="007A2692"/>
    <w:rsid w:val="007A293E"/>
    <w:rsid w:val="007A2F93"/>
    <w:rsid w:val="007A3406"/>
    <w:rsid w:val="007A34D6"/>
    <w:rsid w:val="007A387F"/>
    <w:rsid w:val="007A3992"/>
    <w:rsid w:val="007A3ABC"/>
    <w:rsid w:val="007A3BF3"/>
    <w:rsid w:val="007A3E93"/>
    <w:rsid w:val="007A4059"/>
    <w:rsid w:val="007A41A9"/>
    <w:rsid w:val="007A45E4"/>
    <w:rsid w:val="007A497C"/>
    <w:rsid w:val="007A4CB9"/>
    <w:rsid w:val="007A4D94"/>
    <w:rsid w:val="007A543D"/>
    <w:rsid w:val="007A5C22"/>
    <w:rsid w:val="007A61A1"/>
    <w:rsid w:val="007A65F9"/>
    <w:rsid w:val="007A68CA"/>
    <w:rsid w:val="007A6B08"/>
    <w:rsid w:val="007A6CC1"/>
    <w:rsid w:val="007A6EE4"/>
    <w:rsid w:val="007A70BF"/>
    <w:rsid w:val="007A71FF"/>
    <w:rsid w:val="007A72A0"/>
    <w:rsid w:val="007A785F"/>
    <w:rsid w:val="007A7A12"/>
    <w:rsid w:val="007A7AED"/>
    <w:rsid w:val="007A7BC3"/>
    <w:rsid w:val="007A7FCF"/>
    <w:rsid w:val="007A7FE6"/>
    <w:rsid w:val="007B0383"/>
    <w:rsid w:val="007B0469"/>
    <w:rsid w:val="007B0B21"/>
    <w:rsid w:val="007B0D6B"/>
    <w:rsid w:val="007B0E6F"/>
    <w:rsid w:val="007B0F51"/>
    <w:rsid w:val="007B11BD"/>
    <w:rsid w:val="007B1284"/>
    <w:rsid w:val="007B16D5"/>
    <w:rsid w:val="007B17EB"/>
    <w:rsid w:val="007B2151"/>
    <w:rsid w:val="007B224E"/>
    <w:rsid w:val="007B22F8"/>
    <w:rsid w:val="007B2378"/>
    <w:rsid w:val="007B2A1A"/>
    <w:rsid w:val="007B2A74"/>
    <w:rsid w:val="007B2AC4"/>
    <w:rsid w:val="007B2C56"/>
    <w:rsid w:val="007B2E3E"/>
    <w:rsid w:val="007B30BD"/>
    <w:rsid w:val="007B3271"/>
    <w:rsid w:val="007B330D"/>
    <w:rsid w:val="007B3372"/>
    <w:rsid w:val="007B3DC3"/>
    <w:rsid w:val="007B3E73"/>
    <w:rsid w:val="007B4C0E"/>
    <w:rsid w:val="007B4C9F"/>
    <w:rsid w:val="007B54C8"/>
    <w:rsid w:val="007B58E9"/>
    <w:rsid w:val="007B590D"/>
    <w:rsid w:val="007B5CD2"/>
    <w:rsid w:val="007B5D7A"/>
    <w:rsid w:val="007B5E5E"/>
    <w:rsid w:val="007B60B1"/>
    <w:rsid w:val="007B60E3"/>
    <w:rsid w:val="007B60F9"/>
    <w:rsid w:val="007B610E"/>
    <w:rsid w:val="007B64E3"/>
    <w:rsid w:val="007B65D4"/>
    <w:rsid w:val="007B6674"/>
    <w:rsid w:val="007B6735"/>
    <w:rsid w:val="007B676A"/>
    <w:rsid w:val="007B67F0"/>
    <w:rsid w:val="007B6F11"/>
    <w:rsid w:val="007B70C6"/>
    <w:rsid w:val="007B70D8"/>
    <w:rsid w:val="007B716A"/>
    <w:rsid w:val="007B71CC"/>
    <w:rsid w:val="007B732B"/>
    <w:rsid w:val="007B7533"/>
    <w:rsid w:val="007B7588"/>
    <w:rsid w:val="007B771F"/>
    <w:rsid w:val="007B7736"/>
    <w:rsid w:val="007B7860"/>
    <w:rsid w:val="007B7C67"/>
    <w:rsid w:val="007B7C87"/>
    <w:rsid w:val="007B7D1F"/>
    <w:rsid w:val="007C01A7"/>
    <w:rsid w:val="007C0437"/>
    <w:rsid w:val="007C0525"/>
    <w:rsid w:val="007C090F"/>
    <w:rsid w:val="007C0C83"/>
    <w:rsid w:val="007C0E22"/>
    <w:rsid w:val="007C0EF1"/>
    <w:rsid w:val="007C1173"/>
    <w:rsid w:val="007C168C"/>
    <w:rsid w:val="007C1DDE"/>
    <w:rsid w:val="007C1E9F"/>
    <w:rsid w:val="007C1F39"/>
    <w:rsid w:val="007C2680"/>
    <w:rsid w:val="007C26A7"/>
    <w:rsid w:val="007C2A79"/>
    <w:rsid w:val="007C2B9E"/>
    <w:rsid w:val="007C2BF9"/>
    <w:rsid w:val="007C2F4F"/>
    <w:rsid w:val="007C30F2"/>
    <w:rsid w:val="007C3151"/>
    <w:rsid w:val="007C3175"/>
    <w:rsid w:val="007C3651"/>
    <w:rsid w:val="007C37A8"/>
    <w:rsid w:val="007C382D"/>
    <w:rsid w:val="007C3F59"/>
    <w:rsid w:val="007C3F7E"/>
    <w:rsid w:val="007C416D"/>
    <w:rsid w:val="007C41AB"/>
    <w:rsid w:val="007C4A27"/>
    <w:rsid w:val="007C52A6"/>
    <w:rsid w:val="007C5428"/>
    <w:rsid w:val="007C56C1"/>
    <w:rsid w:val="007C592B"/>
    <w:rsid w:val="007C5C26"/>
    <w:rsid w:val="007C601E"/>
    <w:rsid w:val="007C6041"/>
    <w:rsid w:val="007C60D7"/>
    <w:rsid w:val="007C616E"/>
    <w:rsid w:val="007C61F9"/>
    <w:rsid w:val="007C6327"/>
    <w:rsid w:val="007C6A2C"/>
    <w:rsid w:val="007C6E39"/>
    <w:rsid w:val="007C723F"/>
    <w:rsid w:val="007C7612"/>
    <w:rsid w:val="007C7922"/>
    <w:rsid w:val="007C79BA"/>
    <w:rsid w:val="007C7D96"/>
    <w:rsid w:val="007D017F"/>
    <w:rsid w:val="007D0251"/>
    <w:rsid w:val="007D0672"/>
    <w:rsid w:val="007D07EC"/>
    <w:rsid w:val="007D082C"/>
    <w:rsid w:val="007D084C"/>
    <w:rsid w:val="007D0A9F"/>
    <w:rsid w:val="007D0B09"/>
    <w:rsid w:val="007D0DF2"/>
    <w:rsid w:val="007D0E72"/>
    <w:rsid w:val="007D16A2"/>
    <w:rsid w:val="007D17C2"/>
    <w:rsid w:val="007D17D1"/>
    <w:rsid w:val="007D21E9"/>
    <w:rsid w:val="007D2370"/>
    <w:rsid w:val="007D23D2"/>
    <w:rsid w:val="007D2488"/>
    <w:rsid w:val="007D2597"/>
    <w:rsid w:val="007D26B3"/>
    <w:rsid w:val="007D2A5A"/>
    <w:rsid w:val="007D2BF2"/>
    <w:rsid w:val="007D2C8D"/>
    <w:rsid w:val="007D2CA6"/>
    <w:rsid w:val="007D30B9"/>
    <w:rsid w:val="007D30EB"/>
    <w:rsid w:val="007D311C"/>
    <w:rsid w:val="007D3487"/>
    <w:rsid w:val="007D371F"/>
    <w:rsid w:val="007D3939"/>
    <w:rsid w:val="007D3F4F"/>
    <w:rsid w:val="007D404E"/>
    <w:rsid w:val="007D4194"/>
    <w:rsid w:val="007D475A"/>
    <w:rsid w:val="007D47AA"/>
    <w:rsid w:val="007D48DC"/>
    <w:rsid w:val="007D4A0F"/>
    <w:rsid w:val="007D4B3A"/>
    <w:rsid w:val="007D4F8E"/>
    <w:rsid w:val="007D50C7"/>
    <w:rsid w:val="007D582F"/>
    <w:rsid w:val="007D58F9"/>
    <w:rsid w:val="007D5E9C"/>
    <w:rsid w:val="007D5EFC"/>
    <w:rsid w:val="007D6064"/>
    <w:rsid w:val="007D621E"/>
    <w:rsid w:val="007D66AD"/>
    <w:rsid w:val="007D710F"/>
    <w:rsid w:val="007D75A4"/>
    <w:rsid w:val="007D781C"/>
    <w:rsid w:val="007D7FA5"/>
    <w:rsid w:val="007E024D"/>
    <w:rsid w:val="007E034D"/>
    <w:rsid w:val="007E04DB"/>
    <w:rsid w:val="007E051C"/>
    <w:rsid w:val="007E08C3"/>
    <w:rsid w:val="007E093B"/>
    <w:rsid w:val="007E0C1A"/>
    <w:rsid w:val="007E0D86"/>
    <w:rsid w:val="007E106D"/>
    <w:rsid w:val="007E143B"/>
    <w:rsid w:val="007E167B"/>
    <w:rsid w:val="007E1786"/>
    <w:rsid w:val="007E1808"/>
    <w:rsid w:val="007E18B3"/>
    <w:rsid w:val="007E18BD"/>
    <w:rsid w:val="007E18EF"/>
    <w:rsid w:val="007E1DBA"/>
    <w:rsid w:val="007E1FE4"/>
    <w:rsid w:val="007E28EE"/>
    <w:rsid w:val="007E2BBF"/>
    <w:rsid w:val="007E2C9D"/>
    <w:rsid w:val="007E2CFD"/>
    <w:rsid w:val="007E2E0C"/>
    <w:rsid w:val="007E2E18"/>
    <w:rsid w:val="007E3016"/>
    <w:rsid w:val="007E32CF"/>
    <w:rsid w:val="007E362A"/>
    <w:rsid w:val="007E3BCE"/>
    <w:rsid w:val="007E3E83"/>
    <w:rsid w:val="007E4683"/>
    <w:rsid w:val="007E4FD0"/>
    <w:rsid w:val="007E4FF5"/>
    <w:rsid w:val="007E501A"/>
    <w:rsid w:val="007E508C"/>
    <w:rsid w:val="007E5316"/>
    <w:rsid w:val="007E5697"/>
    <w:rsid w:val="007E57E7"/>
    <w:rsid w:val="007E594A"/>
    <w:rsid w:val="007E6171"/>
    <w:rsid w:val="007E61A5"/>
    <w:rsid w:val="007E65FB"/>
    <w:rsid w:val="007E6E79"/>
    <w:rsid w:val="007E6E7E"/>
    <w:rsid w:val="007E6FBB"/>
    <w:rsid w:val="007E7445"/>
    <w:rsid w:val="007E750A"/>
    <w:rsid w:val="007E7585"/>
    <w:rsid w:val="007E76D2"/>
    <w:rsid w:val="007E7B08"/>
    <w:rsid w:val="007E7CD5"/>
    <w:rsid w:val="007E7D34"/>
    <w:rsid w:val="007E7EFA"/>
    <w:rsid w:val="007E7F70"/>
    <w:rsid w:val="007F007E"/>
    <w:rsid w:val="007F0111"/>
    <w:rsid w:val="007F0289"/>
    <w:rsid w:val="007F036C"/>
    <w:rsid w:val="007F0583"/>
    <w:rsid w:val="007F07E1"/>
    <w:rsid w:val="007F0959"/>
    <w:rsid w:val="007F0F8B"/>
    <w:rsid w:val="007F0FEC"/>
    <w:rsid w:val="007F15EB"/>
    <w:rsid w:val="007F18EF"/>
    <w:rsid w:val="007F1B9C"/>
    <w:rsid w:val="007F1BE9"/>
    <w:rsid w:val="007F1C9B"/>
    <w:rsid w:val="007F1DB9"/>
    <w:rsid w:val="007F27D4"/>
    <w:rsid w:val="007F38AA"/>
    <w:rsid w:val="007F3965"/>
    <w:rsid w:val="007F3ADC"/>
    <w:rsid w:val="007F3CDD"/>
    <w:rsid w:val="007F3F1A"/>
    <w:rsid w:val="007F4209"/>
    <w:rsid w:val="007F4340"/>
    <w:rsid w:val="007F44EA"/>
    <w:rsid w:val="007F4726"/>
    <w:rsid w:val="007F4765"/>
    <w:rsid w:val="007F4790"/>
    <w:rsid w:val="007F49AB"/>
    <w:rsid w:val="007F49C9"/>
    <w:rsid w:val="007F4C9C"/>
    <w:rsid w:val="007F4D38"/>
    <w:rsid w:val="007F4D6D"/>
    <w:rsid w:val="007F4F2A"/>
    <w:rsid w:val="007F5287"/>
    <w:rsid w:val="007F53E1"/>
    <w:rsid w:val="007F54AD"/>
    <w:rsid w:val="007F5780"/>
    <w:rsid w:val="007F5790"/>
    <w:rsid w:val="007F5C28"/>
    <w:rsid w:val="007F6071"/>
    <w:rsid w:val="007F6141"/>
    <w:rsid w:val="007F632E"/>
    <w:rsid w:val="007F6458"/>
    <w:rsid w:val="007F661D"/>
    <w:rsid w:val="007F6A0F"/>
    <w:rsid w:val="007F74D5"/>
    <w:rsid w:val="007F75B0"/>
    <w:rsid w:val="007F7BE3"/>
    <w:rsid w:val="008001DC"/>
    <w:rsid w:val="00800264"/>
    <w:rsid w:val="008004B0"/>
    <w:rsid w:val="0080071D"/>
    <w:rsid w:val="008007C3"/>
    <w:rsid w:val="008008B8"/>
    <w:rsid w:val="00800B81"/>
    <w:rsid w:val="008010BA"/>
    <w:rsid w:val="008016DE"/>
    <w:rsid w:val="008017AA"/>
    <w:rsid w:val="0080182B"/>
    <w:rsid w:val="00801BC4"/>
    <w:rsid w:val="00802326"/>
    <w:rsid w:val="0080257B"/>
    <w:rsid w:val="0080262A"/>
    <w:rsid w:val="00802B1B"/>
    <w:rsid w:val="00802F44"/>
    <w:rsid w:val="00802F6D"/>
    <w:rsid w:val="00803197"/>
    <w:rsid w:val="008033AB"/>
    <w:rsid w:val="0080386F"/>
    <w:rsid w:val="008039F7"/>
    <w:rsid w:val="00803AD3"/>
    <w:rsid w:val="00803E13"/>
    <w:rsid w:val="00803F69"/>
    <w:rsid w:val="00803F72"/>
    <w:rsid w:val="00803FCE"/>
    <w:rsid w:val="00803FDC"/>
    <w:rsid w:val="00803FDD"/>
    <w:rsid w:val="0080466E"/>
    <w:rsid w:val="00804755"/>
    <w:rsid w:val="00804BD4"/>
    <w:rsid w:val="00804D42"/>
    <w:rsid w:val="00804F5F"/>
    <w:rsid w:val="008053D0"/>
    <w:rsid w:val="008053F6"/>
    <w:rsid w:val="0080560C"/>
    <w:rsid w:val="00805B17"/>
    <w:rsid w:val="00805FA1"/>
    <w:rsid w:val="0080611F"/>
    <w:rsid w:val="008061CF"/>
    <w:rsid w:val="00806211"/>
    <w:rsid w:val="00806463"/>
    <w:rsid w:val="00806C90"/>
    <w:rsid w:val="00806F50"/>
    <w:rsid w:val="00807027"/>
    <w:rsid w:val="00807670"/>
    <w:rsid w:val="008076F8"/>
    <w:rsid w:val="00807A30"/>
    <w:rsid w:val="00807B40"/>
    <w:rsid w:val="00807B78"/>
    <w:rsid w:val="00807FE1"/>
    <w:rsid w:val="008101B0"/>
    <w:rsid w:val="00810416"/>
    <w:rsid w:val="0081066E"/>
    <w:rsid w:val="008107CA"/>
    <w:rsid w:val="008107ED"/>
    <w:rsid w:val="008109AB"/>
    <w:rsid w:val="008109EC"/>
    <w:rsid w:val="00810E33"/>
    <w:rsid w:val="00811141"/>
    <w:rsid w:val="0081149B"/>
    <w:rsid w:val="0081179F"/>
    <w:rsid w:val="00811F14"/>
    <w:rsid w:val="00811F21"/>
    <w:rsid w:val="0081225F"/>
    <w:rsid w:val="008122B7"/>
    <w:rsid w:val="00812A92"/>
    <w:rsid w:val="00812C52"/>
    <w:rsid w:val="008132C9"/>
    <w:rsid w:val="00813368"/>
    <w:rsid w:val="0081351C"/>
    <w:rsid w:val="00813789"/>
    <w:rsid w:val="00813A77"/>
    <w:rsid w:val="008143A2"/>
    <w:rsid w:val="00814696"/>
    <w:rsid w:val="00814862"/>
    <w:rsid w:val="0081488C"/>
    <w:rsid w:val="00814988"/>
    <w:rsid w:val="00814BA2"/>
    <w:rsid w:val="00814FBC"/>
    <w:rsid w:val="0081535D"/>
    <w:rsid w:val="00815477"/>
    <w:rsid w:val="0081559E"/>
    <w:rsid w:val="008156F9"/>
    <w:rsid w:val="00815A15"/>
    <w:rsid w:val="0081624B"/>
    <w:rsid w:val="008164FF"/>
    <w:rsid w:val="00816619"/>
    <w:rsid w:val="0081698B"/>
    <w:rsid w:val="00816CBB"/>
    <w:rsid w:val="00816E52"/>
    <w:rsid w:val="00816FA3"/>
    <w:rsid w:val="00817257"/>
    <w:rsid w:val="008172D1"/>
    <w:rsid w:val="0081747B"/>
    <w:rsid w:val="00817541"/>
    <w:rsid w:val="0081758F"/>
    <w:rsid w:val="00817A78"/>
    <w:rsid w:val="00817ABF"/>
    <w:rsid w:val="00817BB6"/>
    <w:rsid w:val="00817D18"/>
    <w:rsid w:val="00817EFB"/>
    <w:rsid w:val="008200C8"/>
    <w:rsid w:val="0082016E"/>
    <w:rsid w:val="00820287"/>
    <w:rsid w:val="008202A8"/>
    <w:rsid w:val="008204B6"/>
    <w:rsid w:val="0082061A"/>
    <w:rsid w:val="0082067F"/>
    <w:rsid w:val="0082084A"/>
    <w:rsid w:val="008208AE"/>
    <w:rsid w:val="008208CD"/>
    <w:rsid w:val="00820EDD"/>
    <w:rsid w:val="0082107C"/>
    <w:rsid w:val="00821385"/>
    <w:rsid w:val="00821962"/>
    <w:rsid w:val="00821980"/>
    <w:rsid w:val="00821A6A"/>
    <w:rsid w:val="0082203E"/>
    <w:rsid w:val="0082208F"/>
    <w:rsid w:val="008220C2"/>
    <w:rsid w:val="008221A2"/>
    <w:rsid w:val="00822381"/>
    <w:rsid w:val="008224D7"/>
    <w:rsid w:val="00822537"/>
    <w:rsid w:val="008225FF"/>
    <w:rsid w:val="008226E0"/>
    <w:rsid w:val="00822AF7"/>
    <w:rsid w:val="00823163"/>
    <w:rsid w:val="0082330A"/>
    <w:rsid w:val="0082339D"/>
    <w:rsid w:val="00823618"/>
    <w:rsid w:val="008237EE"/>
    <w:rsid w:val="00823967"/>
    <w:rsid w:val="00823B60"/>
    <w:rsid w:val="00823FD5"/>
    <w:rsid w:val="008241A2"/>
    <w:rsid w:val="0082448E"/>
    <w:rsid w:val="008246B9"/>
    <w:rsid w:val="0082481A"/>
    <w:rsid w:val="00824D6C"/>
    <w:rsid w:val="00824DF7"/>
    <w:rsid w:val="00825077"/>
    <w:rsid w:val="008251CA"/>
    <w:rsid w:val="0082539F"/>
    <w:rsid w:val="0082573C"/>
    <w:rsid w:val="00825893"/>
    <w:rsid w:val="00825C34"/>
    <w:rsid w:val="00825ED7"/>
    <w:rsid w:val="00826130"/>
    <w:rsid w:val="0082620E"/>
    <w:rsid w:val="00826290"/>
    <w:rsid w:val="008264D3"/>
    <w:rsid w:val="00826519"/>
    <w:rsid w:val="0082671F"/>
    <w:rsid w:val="00826728"/>
    <w:rsid w:val="0082681E"/>
    <w:rsid w:val="00826E71"/>
    <w:rsid w:val="008271B6"/>
    <w:rsid w:val="008272AA"/>
    <w:rsid w:val="00827A52"/>
    <w:rsid w:val="00827C72"/>
    <w:rsid w:val="00827EDF"/>
    <w:rsid w:val="00827EEB"/>
    <w:rsid w:val="0083011B"/>
    <w:rsid w:val="0083013C"/>
    <w:rsid w:val="00830456"/>
    <w:rsid w:val="00830D6C"/>
    <w:rsid w:val="0083107A"/>
    <w:rsid w:val="008314C2"/>
    <w:rsid w:val="00831529"/>
    <w:rsid w:val="0083189A"/>
    <w:rsid w:val="00831978"/>
    <w:rsid w:val="00831DB7"/>
    <w:rsid w:val="00831EA5"/>
    <w:rsid w:val="0083229C"/>
    <w:rsid w:val="008323BA"/>
    <w:rsid w:val="00832505"/>
    <w:rsid w:val="008325DC"/>
    <w:rsid w:val="008328D5"/>
    <w:rsid w:val="00832CFF"/>
    <w:rsid w:val="00832FB0"/>
    <w:rsid w:val="00832FBD"/>
    <w:rsid w:val="0083319A"/>
    <w:rsid w:val="008331D6"/>
    <w:rsid w:val="008332E6"/>
    <w:rsid w:val="008333F7"/>
    <w:rsid w:val="00833586"/>
    <w:rsid w:val="008338CC"/>
    <w:rsid w:val="00833B25"/>
    <w:rsid w:val="0083412A"/>
    <w:rsid w:val="0083434E"/>
    <w:rsid w:val="0083441C"/>
    <w:rsid w:val="00834661"/>
    <w:rsid w:val="00834D6C"/>
    <w:rsid w:val="00834E67"/>
    <w:rsid w:val="00835187"/>
    <w:rsid w:val="00835287"/>
    <w:rsid w:val="0083540F"/>
    <w:rsid w:val="00835451"/>
    <w:rsid w:val="0083547A"/>
    <w:rsid w:val="00835663"/>
    <w:rsid w:val="00835ECB"/>
    <w:rsid w:val="00836265"/>
    <w:rsid w:val="008363E7"/>
    <w:rsid w:val="008364A0"/>
    <w:rsid w:val="00836590"/>
    <w:rsid w:val="00836A63"/>
    <w:rsid w:val="00836BBB"/>
    <w:rsid w:val="00836EC6"/>
    <w:rsid w:val="00837178"/>
    <w:rsid w:val="008372CB"/>
    <w:rsid w:val="00837479"/>
    <w:rsid w:val="00837561"/>
    <w:rsid w:val="008377CB"/>
    <w:rsid w:val="008378E7"/>
    <w:rsid w:val="00837AD3"/>
    <w:rsid w:val="00837FE9"/>
    <w:rsid w:val="008401EF"/>
    <w:rsid w:val="00840216"/>
    <w:rsid w:val="008404A3"/>
    <w:rsid w:val="00840581"/>
    <w:rsid w:val="00840720"/>
    <w:rsid w:val="00840924"/>
    <w:rsid w:val="00840A48"/>
    <w:rsid w:val="00840A8C"/>
    <w:rsid w:val="00840D1A"/>
    <w:rsid w:val="00840D6A"/>
    <w:rsid w:val="008411E9"/>
    <w:rsid w:val="00841856"/>
    <w:rsid w:val="00841A04"/>
    <w:rsid w:val="00841D29"/>
    <w:rsid w:val="00841F8B"/>
    <w:rsid w:val="008420A9"/>
    <w:rsid w:val="00842245"/>
    <w:rsid w:val="008429C9"/>
    <w:rsid w:val="00842D1A"/>
    <w:rsid w:val="00842D8A"/>
    <w:rsid w:val="00842EAD"/>
    <w:rsid w:val="00843077"/>
    <w:rsid w:val="00843435"/>
    <w:rsid w:val="00843DD2"/>
    <w:rsid w:val="00843E74"/>
    <w:rsid w:val="00843F1A"/>
    <w:rsid w:val="0084403E"/>
    <w:rsid w:val="00844155"/>
    <w:rsid w:val="00844180"/>
    <w:rsid w:val="00844462"/>
    <w:rsid w:val="00844CA9"/>
    <w:rsid w:val="00844E03"/>
    <w:rsid w:val="008450FC"/>
    <w:rsid w:val="00845352"/>
    <w:rsid w:val="00845420"/>
    <w:rsid w:val="00845500"/>
    <w:rsid w:val="00845681"/>
    <w:rsid w:val="008456A8"/>
    <w:rsid w:val="00845702"/>
    <w:rsid w:val="0084582C"/>
    <w:rsid w:val="00845FDB"/>
    <w:rsid w:val="00846069"/>
    <w:rsid w:val="00846072"/>
    <w:rsid w:val="00846355"/>
    <w:rsid w:val="008463C6"/>
    <w:rsid w:val="008463E8"/>
    <w:rsid w:val="00846E20"/>
    <w:rsid w:val="00846E24"/>
    <w:rsid w:val="00846E94"/>
    <w:rsid w:val="00846E9E"/>
    <w:rsid w:val="0084726E"/>
    <w:rsid w:val="008474A4"/>
    <w:rsid w:val="00847B9F"/>
    <w:rsid w:val="00847C16"/>
    <w:rsid w:val="00847C47"/>
    <w:rsid w:val="00847FBF"/>
    <w:rsid w:val="0085038F"/>
    <w:rsid w:val="008504E3"/>
    <w:rsid w:val="0085057B"/>
    <w:rsid w:val="008508A0"/>
    <w:rsid w:val="00850B44"/>
    <w:rsid w:val="00850C07"/>
    <w:rsid w:val="00851069"/>
    <w:rsid w:val="008510A6"/>
    <w:rsid w:val="008510C7"/>
    <w:rsid w:val="00851300"/>
    <w:rsid w:val="008514C5"/>
    <w:rsid w:val="008515C9"/>
    <w:rsid w:val="00851859"/>
    <w:rsid w:val="0085207A"/>
    <w:rsid w:val="0085207F"/>
    <w:rsid w:val="008522FB"/>
    <w:rsid w:val="00852343"/>
    <w:rsid w:val="00852489"/>
    <w:rsid w:val="008529F1"/>
    <w:rsid w:val="00852A29"/>
    <w:rsid w:val="00852B4D"/>
    <w:rsid w:val="00852C10"/>
    <w:rsid w:val="00852C56"/>
    <w:rsid w:val="00852D52"/>
    <w:rsid w:val="00852E56"/>
    <w:rsid w:val="00852E8E"/>
    <w:rsid w:val="00852EA3"/>
    <w:rsid w:val="00853345"/>
    <w:rsid w:val="008533ED"/>
    <w:rsid w:val="00853505"/>
    <w:rsid w:val="0085350F"/>
    <w:rsid w:val="0085396B"/>
    <w:rsid w:val="00853F12"/>
    <w:rsid w:val="00854064"/>
    <w:rsid w:val="008540B4"/>
    <w:rsid w:val="00854368"/>
    <w:rsid w:val="00854560"/>
    <w:rsid w:val="008549A7"/>
    <w:rsid w:val="00854C17"/>
    <w:rsid w:val="0085510D"/>
    <w:rsid w:val="008551D4"/>
    <w:rsid w:val="008552C1"/>
    <w:rsid w:val="00855541"/>
    <w:rsid w:val="0085560F"/>
    <w:rsid w:val="00855897"/>
    <w:rsid w:val="008558F5"/>
    <w:rsid w:val="0085590A"/>
    <w:rsid w:val="00855EEF"/>
    <w:rsid w:val="0085615E"/>
    <w:rsid w:val="00856251"/>
    <w:rsid w:val="0085671A"/>
    <w:rsid w:val="00856839"/>
    <w:rsid w:val="0085683E"/>
    <w:rsid w:val="0085687C"/>
    <w:rsid w:val="00856A90"/>
    <w:rsid w:val="00856DC9"/>
    <w:rsid w:val="008575AC"/>
    <w:rsid w:val="00857818"/>
    <w:rsid w:val="008602D9"/>
    <w:rsid w:val="0086048B"/>
    <w:rsid w:val="00860784"/>
    <w:rsid w:val="00860ABA"/>
    <w:rsid w:val="00860D50"/>
    <w:rsid w:val="00860E18"/>
    <w:rsid w:val="00861331"/>
    <w:rsid w:val="008614EE"/>
    <w:rsid w:val="0086181A"/>
    <w:rsid w:val="00861DBC"/>
    <w:rsid w:val="00861E55"/>
    <w:rsid w:val="00861EF3"/>
    <w:rsid w:val="00861F17"/>
    <w:rsid w:val="00861F57"/>
    <w:rsid w:val="00861FD5"/>
    <w:rsid w:val="00862411"/>
    <w:rsid w:val="008624F3"/>
    <w:rsid w:val="0086263F"/>
    <w:rsid w:val="0086266A"/>
    <w:rsid w:val="008626A9"/>
    <w:rsid w:val="00862C2E"/>
    <w:rsid w:val="00862FC2"/>
    <w:rsid w:val="008631DA"/>
    <w:rsid w:val="008634F1"/>
    <w:rsid w:val="00863671"/>
    <w:rsid w:val="00863687"/>
    <w:rsid w:val="00863735"/>
    <w:rsid w:val="00863971"/>
    <w:rsid w:val="00863E73"/>
    <w:rsid w:val="0086442F"/>
    <w:rsid w:val="008649B4"/>
    <w:rsid w:val="00864F10"/>
    <w:rsid w:val="008650C8"/>
    <w:rsid w:val="0086545A"/>
    <w:rsid w:val="0086635A"/>
    <w:rsid w:val="00866477"/>
    <w:rsid w:val="00866534"/>
    <w:rsid w:val="00866BC8"/>
    <w:rsid w:val="00866BED"/>
    <w:rsid w:val="00866D6E"/>
    <w:rsid w:val="008672EC"/>
    <w:rsid w:val="0086736B"/>
    <w:rsid w:val="00867413"/>
    <w:rsid w:val="00867906"/>
    <w:rsid w:val="0086796E"/>
    <w:rsid w:val="00867A86"/>
    <w:rsid w:val="00867F57"/>
    <w:rsid w:val="0087025B"/>
    <w:rsid w:val="008702DE"/>
    <w:rsid w:val="008704E3"/>
    <w:rsid w:val="0087086F"/>
    <w:rsid w:val="00870974"/>
    <w:rsid w:val="0087099B"/>
    <w:rsid w:val="008709FC"/>
    <w:rsid w:val="00870B1A"/>
    <w:rsid w:val="00870D2A"/>
    <w:rsid w:val="00870E38"/>
    <w:rsid w:val="00871210"/>
    <w:rsid w:val="00871451"/>
    <w:rsid w:val="008714D8"/>
    <w:rsid w:val="0087151E"/>
    <w:rsid w:val="00871538"/>
    <w:rsid w:val="0087154A"/>
    <w:rsid w:val="008716A4"/>
    <w:rsid w:val="00871C64"/>
    <w:rsid w:val="00871FDB"/>
    <w:rsid w:val="00872042"/>
    <w:rsid w:val="00872299"/>
    <w:rsid w:val="008722E5"/>
    <w:rsid w:val="0087236F"/>
    <w:rsid w:val="008725B7"/>
    <w:rsid w:val="008729A4"/>
    <w:rsid w:val="00872D08"/>
    <w:rsid w:val="008738A5"/>
    <w:rsid w:val="00873943"/>
    <w:rsid w:val="00873C0B"/>
    <w:rsid w:val="008744E9"/>
    <w:rsid w:val="00874536"/>
    <w:rsid w:val="008746A0"/>
    <w:rsid w:val="0087495A"/>
    <w:rsid w:val="00874983"/>
    <w:rsid w:val="00875032"/>
    <w:rsid w:val="00875070"/>
    <w:rsid w:val="0087509E"/>
    <w:rsid w:val="008751F4"/>
    <w:rsid w:val="0087520D"/>
    <w:rsid w:val="008752C5"/>
    <w:rsid w:val="00875461"/>
    <w:rsid w:val="008755D8"/>
    <w:rsid w:val="00875A3D"/>
    <w:rsid w:val="00875B36"/>
    <w:rsid w:val="00875B4C"/>
    <w:rsid w:val="00875BC2"/>
    <w:rsid w:val="00875DD1"/>
    <w:rsid w:val="0087607B"/>
    <w:rsid w:val="00876191"/>
    <w:rsid w:val="00876286"/>
    <w:rsid w:val="0087658C"/>
    <w:rsid w:val="00876613"/>
    <w:rsid w:val="0087672F"/>
    <w:rsid w:val="008768B3"/>
    <w:rsid w:val="008768C8"/>
    <w:rsid w:val="00876A53"/>
    <w:rsid w:val="00876EA5"/>
    <w:rsid w:val="00876ED8"/>
    <w:rsid w:val="008772EE"/>
    <w:rsid w:val="0087745A"/>
    <w:rsid w:val="008774B7"/>
    <w:rsid w:val="0087759E"/>
    <w:rsid w:val="00877AAB"/>
    <w:rsid w:val="00877BAD"/>
    <w:rsid w:val="0088008A"/>
    <w:rsid w:val="008802BE"/>
    <w:rsid w:val="008809E8"/>
    <w:rsid w:val="00880DC3"/>
    <w:rsid w:val="00880E93"/>
    <w:rsid w:val="00880EE0"/>
    <w:rsid w:val="00880F34"/>
    <w:rsid w:val="00881043"/>
    <w:rsid w:val="00881071"/>
    <w:rsid w:val="00881411"/>
    <w:rsid w:val="00881492"/>
    <w:rsid w:val="008817C3"/>
    <w:rsid w:val="00881EB0"/>
    <w:rsid w:val="00881FD4"/>
    <w:rsid w:val="008822EE"/>
    <w:rsid w:val="00882396"/>
    <w:rsid w:val="00882421"/>
    <w:rsid w:val="008826CC"/>
    <w:rsid w:val="008829AC"/>
    <w:rsid w:val="00882DEB"/>
    <w:rsid w:val="00883270"/>
    <w:rsid w:val="00883421"/>
    <w:rsid w:val="00883831"/>
    <w:rsid w:val="00883B16"/>
    <w:rsid w:val="00883D46"/>
    <w:rsid w:val="0088481B"/>
    <w:rsid w:val="008849AF"/>
    <w:rsid w:val="00884C47"/>
    <w:rsid w:val="00884FF2"/>
    <w:rsid w:val="0088546B"/>
    <w:rsid w:val="0088549C"/>
    <w:rsid w:val="008856BF"/>
    <w:rsid w:val="0088596F"/>
    <w:rsid w:val="00885991"/>
    <w:rsid w:val="008863F2"/>
    <w:rsid w:val="008864C6"/>
    <w:rsid w:val="00886580"/>
    <w:rsid w:val="0088658A"/>
    <w:rsid w:val="008865F7"/>
    <w:rsid w:val="00886768"/>
    <w:rsid w:val="00886839"/>
    <w:rsid w:val="00886AEA"/>
    <w:rsid w:val="00886BC8"/>
    <w:rsid w:val="00887029"/>
    <w:rsid w:val="00887298"/>
    <w:rsid w:val="008875F0"/>
    <w:rsid w:val="00887B60"/>
    <w:rsid w:val="00887EF1"/>
    <w:rsid w:val="0089015C"/>
    <w:rsid w:val="008901CF"/>
    <w:rsid w:val="00890299"/>
    <w:rsid w:val="008905C7"/>
    <w:rsid w:val="008906D3"/>
    <w:rsid w:val="008906D7"/>
    <w:rsid w:val="0089073E"/>
    <w:rsid w:val="008908E2"/>
    <w:rsid w:val="00890A1A"/>
    <w:rsid w:val="0089101C"/>
    <w:rsid w:val="0089105F"/>
    <w:rsid w:val="008910C7"/>
    <w:rsid w:val="00891582"/>
    <w:rsid w:val="008917D8"/>
    <w:rsid w:val="00891803"/>
    <w:rsid w:val="008919C2"/>
    <w:rsid w:val="00891B0E"/>
    <w:rsid w:val="00891E1A"/>
    <w:rsid w:val="00892693"/>
    <w:rsid w:val="00892863"/>
    <w:rsid w:val="00892FAC"/>
    <w:rsid w:val="008932FD"/>
    <w:rsid w:val="008934CC"/>
    <w:rsid w:val="00893526"/>
    <w:rsid w:val="0089364D"/>
    <w:rsid w:val="008936B0"/>
    <w:rsid w:val="008936D0"/>
    <w:rsid w:val="008937F8"/>
    <w:rsid w:val="00893AA9"/>
    <w:rsid w:val="00893C33"/>
    <w:rsid w:val="00893E49"/>
    <w:rsid w:val="00894113"/>
    <w:rsid w:val="008941B1"/>
    <w:rsid w:val="00894592"/>
    <w:rsid w:val="0089460D"/>
    <w:rsid w:val="00894723"/>
    <w:rsid w:val="0089488A"/>
    <w:rsid w:val="008948BA"/>
    <w:rsid w:val="00894DA2"/>
    <w:rsid w:val="00894E68"/>
    <w:rsid w:val="00894E7E"/>
    <w:rsid w:val="00895215"/>
    <w:rsid w:val="008958D8"/>
    <w:rsid w:val="00895958"/>
    <w:rsid w:val="008959F7"/>
    <w:rsid w:val="00895C52"/>
    <w:rsid w:val="00895D37"/>
    <w:rsid w:val="00895E09"/>
    <w:rsid w:val="008960FF"/>
    <w:rsid w:val="00896389"/>
    <w:rsid w:val="008964A6"/>
    <w:rsid w:val="00896CD5"/>
    <w:rsid w:val="00896D4F"/>
    <w:rsid w:val="008970CC"/>
    <w:rsid w:val="00897A6A"/>
    <w:rsid w:val="00897D4F"/>
    <w:rsid w:val="00897DED"/>
    <w:rsid w:val="00897DFD"/>
    <w:rsid w:val="008A05A4"/>
    <w:rsid w:val="008A07DD"/>
    <w:rsid w:val="008A096C"/>
    <w:rsid w:val="008A0BD6"/>
    <w:rsid w:val="008A10D4"/>
    <w:rsid w:val="008A1243"/>
    <w:rsid w:val="008A1338"/>
    <w:rsid w:val="008A1503"/>
    <w:rsid w:val="008A1660"/>
    <w:rsid w:val="008A1A20"/>
    <w:rsid w:val="008A1AB1"/>
    <w:rsid w:val="008A1D72"/>
    <w:rsid w:val="008A1E72"/>
    <w:rsid w:val="008A1FC1"/>
    <w:rsid w:val="008A231B"/>
    <w:rsid w:val="008A2546"/>
    <w:rsid w:val="008A26BF"/>
    <w:rsid w:val="008A26FB"/>
    <w:rsid w:val="008A27BB"/>
    <w:rsid w:val="008A2B9E"/>
    <w:rsid w:val="008A2DA5"/>
    <w:rsid w:val="008A3455"/>
    <w:rsid w:val="008A3474"/>
    <w:rsid w:val="008A355C"/>
    <w:rsid w:val="008A36A8"/>
    <w:rsid w:val="008A3756"/>
    <w:rsid w:val="008A37D3"/>
    <w:rsid w:val="008A38EF"/>
    <w:rsid w:val="008A391B"/>
    <w:rsid w:val="008A3BA1"/>
    <w:rsid w:val="008A3E9E"/>
    <w:rsid w:val="008A407F"/>
    <w:rsid w:val="008A413B"/>
    <w:rsid w:val="008A4153"/>
    <w:rsid w:val="008A4A85"/>
    <w:rsid w:val="008A4C41"/>
    <w:rsid w:val="008A4D4D"/>
    <w:rsid w:val="008A4DDC"/>
    <w:rsid w:val="008A5076"/>
    <w:rsid w:val="008A5352"/>
    <w:rsid w:val="008A535A"/>
    <w:rsid w:val="008A53BB"/>
    <w:rsid w:val="008A584B"/>
    <w:rsid w:val="008A5B6D"/>
    <w:rsid w:val="008A5B96"/>
    <w:rsid w:val="008A5D29"/>
    <w:rsid w:val="008A5DFC"/>
    <w:rsid w:val="008A5FCD"/>
    <w:rsid w:val="008A67D1"/>
    <w:rsid w:val="008A69C7"/>
    <w:rsid w:val="008A6AB9"/>
    <w:rsid w:val="008A6B1B"/>
    <w:rsid w:val="008A6F09"/>
    <w:rsid w:val="008A6F30"/>
    <w:rsid w:val="008A6F9E"/>
    <w:rsid w:val="008A71E5"/>
    <w:rsid w:val="008A73DD"/>
    <w:rsid w:val="008A76AD"/>
    <w:rsid w:val="008A7787"/>
    <w:rsid w:val="008A77D6"/>
    <w:rsid w:val="008A78A5"/>
    <w:rsid w:val="008A7A60"/>
    <w:rsid w:val="008B00A3"/>
    <w:rsid w:val="008B0279"/>
    <w:rsid w:val="008B03BD"/>
    <w:rsid w:val="008B03DE"/>
    <w:rsid w:val="008B06C4"/>
    <w:rsid w:val="008B073E"/>
    <w:rsid w:val="008B09DE"/>
    <w:rsid w:val="008B0AA8"/>
    <w:rsid w:val="008B0EED"/>
    <w:rsid w:val="008B0F86"/>
    <w:rsid w:val="008B0F87"/>
    <w:rsid w:val="008B102E"/>
    <w:rsid w:val="008B1C3E"/>
    <w:rsid w:val="008B2414"/>
    <w:rsid w:val="008B27FD"/>
    <w:rsid w:val="008B2953"/>
    <w:rsid w:val="008B2A5A"/>
    <w:rsid w:val="008B2B26"/>
    <w:rsid w:val="008B33C5"/>
    <w:rsid w:val="008B34DE"/>
    <w:rsid w:val="008B36F1"/>
    <w:rsid w:val="008B3763"/>
    <w:rsid w:val="008B3798"/>
    <w:rsid w:val="008B39EC"/>
    <w:rsid w:val="008B3B6A"/>
    <w:rsid w:val="008B3BDA"/>
    <w:rsid w:val="008B3E15"/>
    <w:rsid w:val="008B3F45"/>
    <w:rsid w:val="008B4186"/>
    <w:rsid w:val="008B423C"/>
    <w:rsid w:val="008B4272"/>
    <w:rsid w:val="008B443B"/>
    <w:rsid w:val="008B4867"/>
    <w:rsid w:val="008B50CE"/>
    <w:rsid w:val="008B54DE"/>
    <w:rsid w:val="008B550D"/>
    <w:rsid w:val="008B5782"/>
    <w:rsid w:val="008B5CE2"/>
    <w:rsid w:val="008B5CFC"/>
    <w:rsid w:val="008B5DBA"/>
    <w:rsid w:val="008B5F04"/>
    <w:rsid w:val="008B615F"/>
    <w:rsid w:val="008B62C1"/>
    <w:rsid w:val="008B6516"/>
    <w:rsid w:val="008B66EC"/>
    <w:rsid w:val="008B678C"/>
    <w:rsid w:val="008B6932"/>
    <w:rsid w:val="008B70C4"/>
    <w:rsid w:val="008B733E"/>
    <w:rsid w:val="008B7708"/>
    <w:rsid w:val="008B798E"/>
    <w:rsid w:val="008B7A87"/>
    <w:rsid w:val="008B7EDE"/>
    <w:rsid w:val="008B7F39"/>
    <w:rsid w:val="008C0404"/>
    <w:rsid w:val="008C05E1"/>
    <w:rsid w:val="008C07DC"/>
    <w:rsid w:val="008C0A92"/>
    <w:rsid w:val="008C0C75"/>
    <w:rsid w:val="008C0DEF"/>
    <w:rsid w:val="008C137C"/>
    <w:rsid w:val="008C170D"/>
    <w:rsid w:val="008C1C2E"/>
    <w:rsid w:val="008C1F6E"/>
    <w:rsid w:val="008C25F1"/>
    <w:rsid w:val="008C2C52"/>
    <w:rsid w:val="008C2C53"/>
    <w:rsid w:val="008C2D12"/>
    <w:rsid w:val="008C2F4B"/>
    <w:rsid w:val="008C3019"/>
    <w:rsid w:val="008C32CC"/>
    <w:rsid w:val="008C3317"/>
    <w:rsid w:val="008C349F"/>
    <w:rsid w:val="008C34F3"/>
    <w:rsid w:val="008C378A"/>
    <w:rsid w:val="008C3C5B"/>
    <w:rsid w:val="008C3D18"/>
    <w:rsid w:val="008C3D49"/>
    <w:rsid w:val="008C447E"/>
    <w:rsid w:val="008C48A6"/>
    <w:rsid w:val="008C49EA"/>
    <w:rsid w:val="008C4A9A"/>
    <w:rsid w:val="008C4B12"/>
    <w:rsid w:val="008C4BC6"/>
    <w:rsid w:val="008C5030"/>
    <w:rsid w:val="008C5123"/>
    <w:rsid w:val="008C54B1"/>
    <w:rsid w:val="008C56D8"/>
    <w:rsid w:val="008C5962"/>
    <w:rsid w:val="008C5B44"/>
    <w:rsid w:val="008C5ECE"/>
    <w:rsid w:val="008C5FEC"/>
    <w:rsid w:val="008C61B4"/>
    <w:rsid w:val="008C6267"/>
    <w:rsid w:val="008C685D"/>
    <w:rsid w:val="008C6A96"/>
    <w:rsid w:val="008C6BC9"/>
    <w:rsid w:val="008C7352"/>
    <w:rsid w:val="008C753E"/>
    <w:rsid w:val="008C760F"/>
    <w:rsid w:val="008C7733"/>
    <w:rsid w:val="008C7CE1"/>
    <w:rsid w:val="008C7E8A"/>
    <w:rsid w:val="008D009E"/>
    <w:rsid w:val="008D0142"/>
    <w:rsid w:val="008D01E1"/>
    <w:rsid w:val="008D0AED"/>
    <w:rsid w:val="008D11AE"/>
    <w:rsid w:val="008D11C5"/>
    <w:rsid w:val="008D136F"/>
    <w:rsid w:val="008D13D8"/>
    <w:rsid w:val="008D19FA"/>
    <w:rsid w:val="008D1A3D"/>
    <w:rsid w:val="008D1B67"/>
    <w:rsid w:val="008D1D66"/>
    <w:rsid w:val="008D2127"/>
    <w:rsid w:val="008D215D"/>
    <w:rsid w:val="008D2260"/>
    <w:rsid w:val="008D2507"/>
    <w:rsid w:val="008D2631"/>
    <w:rsid w:val="008D2774"/>
    <w:rsid w:val="008D2B40"/>
    <w:rsid w:val="008D2C28"/>
    <w:rsid w:val="008D3389"/>
    <w:rsid w:val="008D3402"/>
    <w:rsid w:val="008D34A1"/>
    <w:rsid w:val="008D34C5"/>
    <w:rsid w:val="008D3927"/>
    <w:rsid w:val="008D3AF6"/>
    <w:rsid w:val="008D3C2A"/>
    <w:rsid w:val="008D3DD6"/>
    <w:rsid w:val="008D3E5E"/>
    <w:rsid w:val="008D4B45"/>
    <w:rsid w:val="008D4B57"/>
    <w:rsid w:val="008D4D29"/>
    <w:rsid w:val="008D4D53"/>
    <w:rsid w:val="008D52B2"/>
    <w:rsid w:val="008D5604"/>
    <w:rsid w:val="008D56B0"/>
    <w:rsid w:val="008D5A36"/>
    <w:rsid w:val="008D5E0F"/>
    <w:rsid w:val="008D5E2C"/>
    <w:rsid w:val="008D5FC3"/>
    <w:rsid w:val="008D642B"/>
    <w:rsid w:val="008D6477"/>
    <w:rsid w:val="008D65BF"/>
    <w:rsid w:val="008D671F"/>
    <w:rsid w:val="008D68F4"/>
    <w:rsid w:val="008D70B8"/>
    <w:rsid w:val="008D7803"/>
    <w:rsid w:val="008E0113"/>
    <w:rsid w:val="008E01BD"/>
    <w:rsid w:val="008E0B4C"/>
    <w:rsid w:val="008E0E15"/>
    <w:rsid w:val="008E0E39"/>
    <w:rsid w:val="008E0FCE"/>
    <w:rsid w:val="008E12B8"/>
    <w:rsid w:val="008E13ED"/>
    <w:rsid w:val="008E15D9"/>
    <w:rsid w:val="008E1AEC"/>
    <w:rsid w:val="008E1B13"/>
    <w:rsid w:val="008E1E45"/>
    <w:rsid w:val="008E1F5B"/>
    <w:rsid w:val="008E25FB"/>
    <w:rsid w:val="008E270C"/>
    <w:rsid w:val="008E2F10"/>
    <w:rsid w:val="008E3141"/>
    <w:rsid w:val="008E34E2"/>
    <w:rsid w:val="008E3817"/>
    <w:rsid w:val="008E38D1"/>
    <w:rsid w:val="008E38EF"/>
    <w:rsid w:val="008E3D22"/>
    <w:rsid w:val="008E3E03"/>
    <w:rsid w:val="008E3FEF"/>
    <w:rsid w:val="008E4177"/>
    <w:rsid w:val="008E431C"/>
    <w:rsid w:val="008E44D3"/>
    <w:rsid w:val="008E46E2"/>
    <w:rsid w:val="008E47E9"/>
    <w:rsid w:val="008E4A98"/>
    <w:rsid w:val="008E4AC7"/>
    <w:rsid w:val="008E4CFD"/>
    <w:rsid w:val="008E5154"/>
    <w:rsid w:val="008E53D2"/>
    <w:rsid w:val="008E565A"/>
    <w:rsid w:val="008E56AC"/>
    <w:rsid w:val="008E56B3"/>
    <w:rsid w:val="008E5A7A"/>
    <w:rsid w:val="008E5F84"/>
    <w:rsid w:val="008E60FC"/>
    <w:rsid w:val="008E64C4"/>
    <w:rsid w:val="008E65A5"/>
    <w:rsid w:val="008E65E5"/>
    <w:rsid w:val="008E662B"/>
    <w:rsid w:val="008E6896"/>
    <w:rsid w:val="008E6D1C"/>
    <w:rsid w:val="008E6E0F"/>
    <w:rsid w:val="008E6E31"/>
    <w:rsid w:val="008E7089"/>
    <w:rsid w:val="008E7267"/>
    <w:rsid w:val="008E7344"/>
    <w:rsid w:val="008E7388"/>
    <w:rsid w:val="008E785E"/>
    <w:rsid w:val="008E78BE"/>
    <w:rsid w:val="008E7AD7"/>
    <w:rsid w:val="008F0198"/>
    <w:rsid w:val="008F0579"/>
    <w:rsid w:val="008F0624"/>
    <w:rsid w:val="008F0724"/>
    <w:rsid w:val="008F07CD"/>
    <w:rsid w:val="008F0938"/>
    <w:rsid w:val="008F0D33"/>
    <w:rsid w:val="008F11CB"/>
    <w:rsid w:val="008F132B"/>
    <w:rsid w:val="008F1459"/>
    <w:rsid w:val="008F15D2"/>
    <w:rsid w:val="008F16E6"/>
    <w:rsid w:val="008F1882"/>
    <w:rsid w:val="008F1BA3"/>
    <w:rsid w:val="008F1DE7"/>
    <w:rsid w:val="008F1E5F"/>
    <w:rsid w:val="008F1E6C"/>
    <w:rsid w:val="008F1F23"/>
    <w:rsid w:val="008F21AE"/>
    <w:rsid w:val="008F21AF"/>
    <w:rsid w:val="008F2329"/>
    <w:rsid w:val="008F2415"/>
    <w:rsid w:val="008F2604"/>
    <w:rsid w:val="008F27F0"/>
    <w:rsid w:val="008F2B20"/>
    <w:rsid w:val="008F2E2C"/>
    <w:rsid w:val="008F2E8B"/>
    <w:rsid w:val="008F314E"/>
    <w:rsid w:val="008F333E"/>
    <w:rsid w:val="008F33F7"/>
    <w:rsid w:val="008F34B5"/>
    <w:rsid w:val="008F3F6B"/>
    <w:rsid w:val="008F3FBB"/>
    <w:rsid w:val="008F4012"/>
    <w:rsid w:val="008F4022"/>
    <w:rsid w:val="008F420B"/>
    <w:rsid w:val="008F42FF"/>
    <w:rsid w:val="008F436F"/>
    <w:rsid w:val="008F4667"/>
    <w:rsid w:val="008F4712"/>
    <w:rsid w:val="008F4988"/>
    <w:rsid w:val="008F4EB8"/>
    <w:rsid w:val="008F503A"/>
    <w:rsid w:val="008F50DB"/>
    <w:rsid w:val="008F5564"/>
    <w:rsid w:val="008F566B"/>
    <w:rsid w:val="008F56E2"/>
    <w:rsid w:val="008F5806"/>
    <w:rsid w:val="008F59F7"/>
    <w:rsid w:val="008F5C40"/>
    <w:rsid w:val="008F5EDD"/>
    <w:rsid w:val="008F601D"/>
    <w:rsid w:val="008F6151"/>
    <w:rsid w:val="008F61C8"/>
    <w:rsid w:val="008F625F"/>
    <w:rsid w:val="008F6417"/>
    <w:rsid w:val="008F64CF"/>
    <w:rsid w:val="008F6690"/>
    <w:rsid w:val="008F671D"/>
    <w:rsid w:val="008F671F"/>
    <w:rsid w:val="008F699D"/>
    <w:rsid w:val="008F6A32"/>
    <w:rsid w:val="008F6AB2"/>
    <w:rsid w:val="008F6BA6"/>
    <w:rsid w:val="008F6CC8"/>
    <w:rsid w:val="008F6DBE"/>
    <w:rsid w:val="008F7015"/>
    <w:rsid w:val="008F7028"/>
    <w:rsid w:val="008F7063"/>
    <w:rsid w:val="008F71F6"/>
    <w:rsid w:val="008F76E5"/>
    <w:rsid w:val="008F7711"/>
    <w:rsid w:val="008F7739"/>
    <w:rsid w:val="008F7CAE"/>
    <w:rsid w:val="008F7DA1"/>
    <w:rsid w:val="008F7E30"/>
    <w:rsid w:val="0090029D"/>
    <w:rsid w:val="00900441"/>
    <w:rsid w:val="009005FE"/>
    <w:rsid w:val="00900633"/>
    <w:rsid w:val="0090081C"/>
    <w:rsid w:val="009010FA"/>
    <w:rsid w:val="0090126A"/>
    <w:rsid w:val="00901345"/>
    <w:rsid w:val="009015DF"/>
    <w:rsid w:val="00901733"/>
    <w:rsid w:val="009018F7"/>
    <w:rsid w:val="00901A07"/>
    <w:rsid w:val="00901DBB"/>
    <w:rsid w:val="00901E6C"/>
    <w:rsid w:val="00901E93"/>
    <w:rsid w:val="0090210F"/>
    <w:rsid w:val="0090225D"/>
    <w:rsid w:val="00902513"/>
    <w:rsid w:val="0090355D"/>
    <w:rsid w:val="00903601"/>
    <w:rsid w:val="0090393F"/>
    <w:rsid w:val="009039C9"/>
    <w:rsid w:val="00903C23"/>
    <w:rsid w:val="00903E25"/>
    <w:rsid w:val="00903FA1"/>
    <w:rsid w:val="00904151"/>
    <w:rsid w:val="009041BA"/>
    <w:rsid w:val="00904547"/>
    <w:rsid w:val="00904920"/>
    <w:rsid w:val="009050D3"/>
    <w:rsid w:val="00905351"/>
    <w:rsid w:val="00905598"/>
    <w:rsid w:val="00905C6E"/>
    <w:rsid w:val="009061A4"/>
    <w:rsid w:val="009061C6"/>
    <w:rsid w:val="00906250"/>
    <w:rsid w:val="009064BE"/>
    <w:rsid w:val="00906AF9"/>
    <w:rsid w:val="00906CFB"/>
    <w:rsid w:val="00906D65"/>
    <w:rsid w:val="00906FBE"/>
    <w:rsid w:val="009072F9"/>
    <w:rsid w:val="00907310"/>
    <w:rsid w:val="009077A3"/>
    <w:rsid w:val="0090794E"/>
    <w:rsid w:val="00907A30"/>
    <w:rsid w:val="00907B63"/>
    <w:rsid w:val="00907BC8"/>
    <w:rsid w:val="00907D2A"/>
    <w:rsid w:val="00907D85"/>
    <w:rsid w:val="0091008D"/>
    <w:rsid w:val="00910370"/>
    <w:rsid w:val="0091050D"/>
    <w:rsid w:val="00910663"/>
    <w:rsid w:val="00910C9D"/>
    <w:rsid w:val="009110CA"/>
    <w:rsid w:val="00911440"/>
    <w:rsid w:val="00911B5C"/>
    <w:rsid w:val="00911CBD"/>
    <w:rsid w:val="009124AA"/>
    <w:rsid w:val="00912696"/>
    <w:rsid w:val="00912B3B"/>
    <w:rsid w:val="00912D5C"/>
    <w:rsid w:val="0091320B"/>
    <w:rsid w:val="009132D2"/>
    <w:rsid w:val="009133DF"/>
    <w:rsid w:val="009134A8"/>
    <w:rsid w:val="009134F0"/>
    <w:rsid w:val="009138B0"/>
    <w:rsid w:val="00913CD8"/>
    <w:rsid w:val="00913DED"/>
    <w:rsid w:val="0091471D"/>
    <w:rsid w:val="009150C0"/>
    <w:rsid w:val="0091513F"/>
    <w:rsid w:val="009153B9"/>
    <w:rsid w:val="00915A8A"/>
    <w:rsid w:val="00915CAF"/>
    <w:rsid w:val="0091658A"/>
    <w:rsid w:val="00916653"/>
    <w:rsid w:val="009169D4"/>
    <w:rsid w:val="009171E5"/>
    <w:rsid w:val="0091736E"/>
    <w:rsid w:val="009174A3"/>
    <w:rsid w:val="00917513"/>
    <w:rsid w:val="0091770D"/>
    <w:rsid w:val="00917801"/>
    <w:rsid w:val="00917977"/>
    <w:rsid w:val="00917A82"/>
    <w:rsid w:val="00917BC1"/>
    <w:rsid w:val="00917DB5"/>
    <w:rsid w:val="009203CE"/>
    <w:rsid w:val="00920550"/>
    <w:rsid w:val="009209F1"/>
    <w:rsid w:val="00920BEF"/>
    <w:rsid w:val="00920CCD"/>
    <w:rsid w:val="00920D27"/>
    <w:rsid w:val="00920D4A"/>
    <w:rsid w:val="00920F65"/>
    <w:rsid w:val="00920F77"/>
    <w:rsid w:val="009212E1"/>
    <w:rsid w:val="0092130F"/>
    <w:rsid w:val="009214B4"/>
    <w:rsid w:val="009215C9"/>
    <w:rsid w:val="00921853"/>
    <w:rsid w:val="00921AB8"/>
    <w:rsid w:val="00921AC0"/>
    <w:rsid w:val="00921B2E"/>
    <w:rsid w:val="00921D82"/>
    <w:rsid w:val="00922286"/>
    <w:rsid w:val="00922528"/>
    <w:rsid w:val="00922701"/>
    <w:rsid w:val="009227D3"/>
    <w:rsid w:val="00922999"/>
    <w:rsid w:val="009229F6"/>
    <w:rsid w:val="00923410"/>
    <w:rsid w:val="009237F5"/>
    <w:rsid w:val="009239F7"/>
    <w:rsid w:val="00923C6D"/>
    <w:rsid w:val="00923D65"/>
    <w:rsid w:val="00923EF5"/>
    <w:rsid w:val="00923F82"/>
    <w:rsid w:val="00924002"/>
    <w:rsid w:val="009240D4"/>
    <w:rsid w:val="009240E5"/>
    <w:rsid w:val="009241F1"/>
    <w:rsid w:val="0092447E"/>
    <w:rsid w:val="00924507"/>
    <w:rsid w:val="00924537"/>
    <w:rsid w:val="00924C44"/>
    <w:rsid w:val="00924CD7"/>
    <w:rsid w:val="00924E06"/>
    <w:rsid w:val="00924E23"/>
    <w:rsid w:val="009250FF"/>
    <w:rsid w:val="00925212"/>
    <w:rsid w:val="0092556F"/>
    <w:rsid w:val="00925B18"/>
    <w:rsid w:val="00925D5A"/>
    <w:rsid w:val="00925F90"/>
    <w:rsid w:val="0092614B"/>
    <w:rsid w:val="009266A8"/>
    <w:rsid w:val="00926F96"/>
    <w:rsid w:val="0092751E"/>
    <w:rsid w:val="00927A3C"/>
    <w:rsid w:val="00927E43"/>
    <w:rsid w:val="00927FA4"/>
    <w:rsid w:val="00927FB7"/>
    <w:rsid w:val="00927FC0"/>
    <w:rsid w:val="00930173"/>
    <w:rsid w:val="00930536"/>
    <w:rsid w:val="009306F4"/>
    <w:rsid w:val="00930973"/>
    <w:rsid w:val="00930ABC"/>
    <w:rsid w:val="00930AFB"/>
    <w:rsid w:val="00930B84"/>
    <w:rsid w:val="00930F56"/>
    <w:rsid w:val="009310C8"/>
    <w:rsid w:val="0093113C"/>
    <w:rsid w:val="00931A5C"/>
    <w:rsid w:val="00931AE0"/>
    <w:rsid w:val="00931B91"/>
    <w:rsid w:val="00931D34"/>
    <w:rsid w:val="00931E10"/>
    <w:rsid w:val="009320EC"/>
    <w:rsid w:val="0093260F"/>
    <w:rsid w:val="009328F0"/>
    <w:rsid w:val="00932A27"/>
    <w:rsid w:val="00932CA7"/>
    <w:rsid w:val="0093318A"/>
    <w:rsid w:val="00933324"/>
    <w:rsid w:val="00933537"/>
    <w:rsid w:val="0093357E"/>
    <w:rsid w:val="00933592"/>
    <w:rsid w:val="00933597"/>
    <w:rsid w:val="00933A56"/>
    <w:rsid w:val="00933B9C"/>
    <w:rsid w:val="00933D56"/>
    <w:rsid w:val="0093405C"/>
    <w:rsid w:val="009340DB"/>
    <w:rsid w:val="0093431E"/>
    <w:rsid w:val="00934701"/>
    <w:rsid w:val="00934BC2"/>
    <w:rsid w:val="00934F5E"/>
    <w:rsid w:val="00935381"/>
    <w:rsid w:val="0093564B"/>
    <w:rsid w:val="00935CA0"/>
    <w:rsid w:val="00935CC7"/>
    <w:rsid w:val="0093619D"/>
    <w:rsid w:val="009364F2"/>
    <w:rsid w:val="00936A8D"/>
    <w:rsid w:val="00936BD1"/>
    <w:rsid w:val="00936C58"/>
    <w:rsid w:val="00936D26"/>
    <w:rsid w:val="009370BA"/>
    <w:rsid w:val="00937623"/>
    <w:rsid w:val="00937969"/>
    <w:rsid w:val="00937B04"/>
    <w:rsid w:val="00937BBC"/>
    <w:rsid w:val="00937C26"/>
    <w:rsid w:val="00937C86"/>
    <w:rsid w:val="00937DBC"/>
    <w:rsid w:val="00937F8D"/>
    <w:rsid w:val="009404FB"/>
    <w:rsid w:val="009406BC"/>
    <w:rsid w:val="009406E1"/>
    <w:rsid w:val="00940A53"/>
    <w:rsid w:val="00940B0C"/>
    <w:rsid w:val="00940D54"/>
    <w:rsid w:val="00940F07"/>
    <w:rsid w:val="0094168E"/>
    <w:rsid w:val="009419C3"/>
    <w:rsid w:val="00941B58"/>
    <w:rsid w:val="00941CC1"/>
    <w:rsid w:val="00941F76"/>
    <w:rsid w:val="009423CE"/>
    <w:rsid w:val="009424B4"/>
    <w:rsid w:val="009424F2"/>
    <w:rsid w:val="0094276A"/>
    <w:rsid w:val="00942DA1"/>
    <w:rsid w:val="00942FB8"/>
    <w:rsid w:val="00942FFF"/>
    <w:rsid w:val="0094311D"/>
    <w:rsid w:val="00943437"/>
    <w:rsid w:val="0094352A"/>
    <w:rsid w:val="00943811"/>
    <w:rsid w:val="00943D4C"/>
    <w:rsid w:val="00943E67"/>
    <w:rsid w:val="009443A9"/>
    <w:rsid w:val="009443E3"/>
    <w:rsid w:val="009446D1"/>
    <w:rsid w:val="0094476B"/>
    <w:rsid w:val="0094489B"/>
    <w:rsid w:val="00944A29"/>
    <w:rsid w:val="00944C9F"/>
    <w:rsid w:val="00945120"/>
    <w:rsid w:val="0094564C"/>
    <w:rsid w:val="0094610B"/>
    <w:rsid w:val="00946116"/>
    <w:rsid w:val="00946142"/>
    <w:rsid w:val="009462FD"/>
    <w:rsid w:val="00946482"/>
    <w:rsid w:val="00946626"/>
    <w:rsid w:val="00946775"/>
    <w:rsid w:val="00946990"/>
    <w:rsid w:val="0094754B"/>
    <w:rsid w:val="009476BA"/>
    <w:rsid w:val="00947703"/>
    <w:rsid w:val="00947CBA"/>
    <w:rsid w:val="0095000B"/>
    <w:rsid w:val="009501A6"/>
    <w:rsid w:val="00950456"/>
    <w:rsid w:val="009506E5"/>
    <w:rsid w:val="009508DF"/>
    <w:rsid w:val="00950C54"/>
    <w:rsid w:val="00950D79"/>
    <w:rsid w:val="0095101A"/>
    <w:rsid w:val="009515C3"/>
    <w:rsid w:val="009515D7"/>
    <w:rsid w:val="009516A9"/>
    <w:rsid w:val="00951F94"/>
    <w:rsid w:val="0095206B"/>
    <w:rsid w:val="00952822"/>
    <w:rsid w:val="00952A1A"/>
    <w:rsid w:val="00952CFB"/>
    <w:rsid w:val="00952D87"/>
    <w:rsid w:val="00953131"/>
    <w:rsid w:val="0095361B"/>
    <w:rsid w:val="00953666"/>
    <w:rsid w:val="00953846"/>
    <w:rsid w:val="00953988"/>
    <w:rsid w:val="00953EC3"/>
    <w:rsid w:val="0095472C"/>
    <w:rsid w:val="00954742"/>
    <w:rsid w:val="00954808"/>
    <w:rsid w:val="00954A20"/>
    <w:rsid w:val="00954F90"/>
    <w:rsid w:val="00954FCA"/>
    <w:rsid w:val="009554D7"/>
    <w:rsid w:val="00955749"/>
    <w:rsid w:val="009557FB"/>
    <w:rsid w:val="0095586E"/>
    <w:rsid w:val="00955D93"/>
    <w:rsid w:val="009563BE"/>
    <w:rsid w:val="009563D7"/>
    <w:rsid w:val="00956643"/>
    <w:rsid w:val="0095679B"/>
    <w:rsid w:val="009567B9"/>
    <w:rsid w:val="00956BDE"/>
    <w:rsid w:val="00957148"/>
    <w:rsid w:val="00957208"/>
    <w:rsid w:val="0095734D"/>
    <w:rsid w:val="00957726"/>
    <w:rsid w:val="00957D35"/>
    <w:rsid w:val="00957D6B"/>
    <w:rsid w:val="009600BD"/>
    <w:rsid w:val="0096040B"/>
    <w:rsid w:val="009606DB"/>
    <w:rsid w:val="009606EF"/>
    <w:rsid w:val="00960A6F"/>
    <w:rsid w:val="00960AD8"/>
    <w:rsid w:val="00960B74"/>
    <w:rsid w:val="00960BE3"/>
    <w:rsid w:val="00960C56"/>
    <w:rsid w:val="00960CC3"/>
    <w:rsid w:val="00960FCD"/>
    <w:rsid w:val="00961271"/>
    <w:rsid w:val="009613A4"/>
    <w:rsid w:val="009613B7"/>
    <w:rsid w:val="009616F3"/>
    <w:rsid w:val="009619F6"/>
    <w:rsid w:val="00961B16"/>
    <w:rsid w:val="00961F77"/>
    <w:rsid w:val="00962282"/>
    <w:rsid w:val="009622EC"/>
    <w:rsid w:val="009624AD"/>
    <w:rsid w:val="009624F1"/>
    <w:rsid w:val="00962572"/>
    <w:rsid w:val="0096259C"/>
    <w:rsid w:val="00962869"/>
    <w:rsid w:val="009634BE"/>
    <w:rsid w:val="00963705"/>
    <w:rsid w:val="00963892"/>
    <w:rsid w:val="0096391F"/>
    <w:rsid w:val="009639D4"/>
    <w:rsid w:val="00963A9B"/>
    <w:rsid w:val="0096402B"/>
    <w:rsid w:val="00964140"/>
    <w:rsid w:val="0096434B"/>
    <w:rsid w:val="00964955"/>
    <w:rsid w:val="009649A0"/>
    <w:rsid w:val="009649C9"/>
    <w:rsid w:val="00964E91"/>
    <w:rsid w:val="0096570D"/>
    <w:rsid w:val="0096571D"/>
    <w:rsid w:val="009658AB"/>
    <w:rsid w:val="009659E3"/>
    <w:rsid w:val="00965B18"/>
    <w:rsid w:val="00965B28"/>
    <w:rsid w:val="00965BC3"/>
    <w:rsid w:val="00965BDA"/>
    <w:rsid w:val="00966154"/>
    <w:rsid w:val="009667A6"/>
    <w:rsid w:val="00966839"/>
    <w:rsid w:val="00966BBD"/>
    <w:rsid w:val="00966D14"/>
    <w:rsid w:val="0096724B"/>
    <w:rsid w:val="00967261"/>
    <w:rsid w:val="009672EE"/>
    <w:rsid w:val="009675BD"/>
    <w:rsid w:val="009677D4"/>
    <w:rsid w:val="00967B2A"/>
    <w:rsid w:val="0097012F"/>
    <w:rsid w:val="00970231"/>
    <w:rsid w:val="00970BB2"/>
    <w:rsid w:val="00970C1A"/>
    <w:rsid w:val="00970CB7"/>
    <w:rsid w:val="00970FFA"/>
    <w:rsid w:val="009712A2"/>
    <w:rsid w:val="009715B7"/>
    <w:rsid w:val="00971904"/>
    <w:rsid w:val="00971ED8"/>
    <w:rsid w:val="0097205F"/>
    <w:rsid w:val="009720E5"/>
    <w:rsid w:val="00972130"/>
    <w:rsid w:val="009721E0"/>
    <w:rsid w:val="0097220E"/>
    <w:rsid w:val="00972419"/>
    <w:rsid w:val="0097289E"/>
    <w:rsid w:val="00972AD9"/>
    <w:rsid w:val="00972B57"/>
    <w:rsid w:val="0097301C"/>
    <w:rsid w:val="009730D7"/>
    <w:rsid w:val="00973444"/>
    <w:rsid w:val="0097344B"/>
    <w:rsid w:val="0097353C"/>
    <w:rsid w:val="009735E8"/>
    <w:rsid w:val="0097363D"/>
    <w:rsid w:val="009739C4"/>
    <w:rsid w:val="00973F75"/>
    <w:rsid w:val="009741E0"/>
    <w:rsid w:val="00974399"/>
    <w:rsid w:val="00974680"/>
    <w:rsid w:val="00974720"/>
    <w:rsid w:val="0097487E"/>
    <w:rsid w:val="00974A64"/>
    <w:rsid w:val="00974AC3"/>
    <w:rsid w:val="00975524"/>
    <w:rsid w:val="00975DC8"/>
    <w:rsid w:val="00975DF3"/>
    <w:rsid w:val="0097627A"/>
    <w:rsid w:val="00976465"/>
    <w:rsid w:val="009769C8"/>
    <w:rsid w:val="009769E6"/>
    <w:rsid w:val="00976BA7"/>
    <w:rsid w:val="00976EF8"/>
    <w:rsid w:val="009774C8"/>
    <w:rsid w:val="00977A0B"/>
    <w:rsid w:val="00977A30"/>
    <w:rsid w:val="009800AA"/>
    <w:rsid w:val="00980716"/>
    <w:rsid w:val="00980A18"/>
    <w:rsid w:val="00980AA3"/>
    <w:rsid w:val="00980C80"/>
    <w:rsid w:val="00980C88"/>
    <w:rsid w:val="0098112E"/>
    <w:rsid w:val="00981712"/>
    <w:rsid w:val="00981721"/>
    <w:rsid w:val="009819ED"/>
    <w:rsid w:val="009819F0"/>
    <w:rsid w:val="00981B6E"/>
    <w:rsid w:val="00981FD8"/>
    <w:rsid w:val="009820F0"/>
    <w:rsid w:val="00982149"/>
    <w:rsid w:val="00982270"/>
    <w:rsid w:val="0098276D"/>
    <w:rsid w:val="00982B41"/>
    <w:rsid w:val="00982FB1"/>
    <w:rsid w:val="00983109"/>
    <w:rsid w:val="009834A5"/>
    <w:rsid w:val="009834EE"/>
    <w:rsid w:val="009837F3"/>
    <w:rsid w:val="009838BB"/>
    <w:rsid w:val="00983A04"/>
    <w:rsid w:val="00983C86"/>
    <w:rsid w:val="00983EF6"/>
    <w:rsid w:val="009842E6"/>
    <w:rsid w:val="0098454E"/>
    <w:rsid w:val="009846AE"/>
    <w:rsid w:val="00985017"/>
    <w:rsid w:val="00985175"/>
    <w:rsid w:val="009851CB"/>
    <w:rsid w:val="009853AC"/>
    <w:rsid w:val="009855CC"/>
    <w:rsid w:val="00985851"/>
    <w:rsid w:val="009859CD"/>
    <w:rsid w:val="00985E37"/>
    <w:rsid w:val="00986332"/>
    <w:rsid w:val="009865B4"/>
    <w:rsid w:val="009868A9"/>
    <w:rsid w:val="00986B57"/>
    <w:rsid w:val="00986D8E"/>
    <w:rsid w:val="00986F0D"/>
    <w:rsid w:val="00986FA9"/>
    <w:rsid w:val="0098728F"/>
    <w:rsid w:val="009876BB"/>
    <w:rsid w:val="009877F6"/>
    <w:rsid w:val="0098794D"/>
    <w:rsid w:val="00987A3C"/>
    <w:rsid w:val="00987A62"/>
    <w:rsid w:val="00987FC1"/>
    <w:rsid w:val="00990878"/>
    <w:rsid w:val="00990AAE"/>
    <w:rsid w:val="00990B66"/>
    <w:rsid w:val="00990C47"/>
    <w:rsid w:val="0099103D"/>
    <w:rsid w:val="00991072"/>
    <w:rsid w:val="009916D7"/>
    <w:rsid w:val="00991C8B"/>
    <w:rsid w:val="00991E30"/>
    <w:rsid w:val="0099248A"/>
    <w:rsid w:val="00992740"/>
    <w:rsid w:val="00992A1A"/>
    <w:rsid w:val="00992B01"/>
    <w:rsid w:val="00993141"/>
    <w:rsid w:val="009937A9"/>
    <w:rsid w:val="00993AA7"/>
    <w:rsid w:val="00993AAC"/>
    <w:rsid w:val="00993FDE"/>
    <w:rsid w:val="00993FFE"/>
    <w:rsid w:val="00994348"/>
    <w:rsid w:val="009944A6"/>
    <w:rsid w:val="00994501"/>
    <w:rsid w:val="00994A78"/>
    <w:rsid w:val="00994C78"/>
    <w:rsid w:val="00994EEA"/>
    <w:rsid w:val="0099522E"/>
    <w:rsid w:val="009957DF"/>
    <w:rsid w:val="00995D46"/>
    <w:rsid w:val="00995EF2"/>
    <w:rsid w:val="00995F77"/>
    <w:rsid w:val="00995F85"/>
    <w:rsid w:val="00996847"/>
    <w:rsid w:val="009968FB"/>
    <w:rsid w:val="009969C5"/>
    <w:rsid w:val="00996A9F"/>
    <w:rsid w:val="00996DEB"/>
    <w:rsid w:val="00996DFC"/>
    <w:rsid w:val="00996F1A"/>
    <w:rsid w:val="00996FD9"/>
    <w:rsid w:val="0099700B"/>
    <w:rsid w:val="0099706F"/>
    <w:rsid w:val="00997139"/>
    <w:rsid w:val="0099775E"/>
    <w:rsid w:val="009978E2"/>
    <w:rsid w:val="00997A07"/>
    <w:rsid w:val="00997B1D"/>
    <w:rsid w:val="00997CB9"/>
    <w:rsid w:val="00997D0A"/>
    <w:rsid w:val="00997E29"/>
    <w:rsid w:val="00997EA1"/>
    <w:rsid w:val="00997EFD"/>
    <w:rsid w:val="00997F09"/>
    <w:rsid w:val="00997FC5"/>
    <w:rsid w:val="009A0004"/>
    <w:rsid w:val="009A014E"/>
    <w:rsid w:val="009A038C"/>
    <w:rsid w:val="009A046C"/>
    <w:rsid w:val="009A0553"/>
    <w:rsid w:val="009A06C0"/>
    <w:rsid w:val="009A09E6"/>
    <w:rsid w:val="009A1007"/>
    <w:rsid w:val="009A1468"/>
    <w:rsid w:val="009A17F8"/>
    <w:rsid w:val="009A1A42"/>
    <w:rsid w:val="009A1CB4"/>
    <w:rsid w:val="009A21CD"/>
    <w:rsid w:val="009A22D9"/>
    <w:rsid w:val="009A2747"/>
    <w:rsid w:val="009A2ADB"/>
    <w:rsid w:val="009A2E50"/>
    <w:rsid w:val="009A2E8C"/>
    <w:rsid w:val="009A2FDC"/>
    <w:rsid w:val="009A323F"/>
    <w:rsid w:val="009A33E5"/>
    <w:rsid w:val="009A36AD"/>
    <w:rsid w:val="009A387A"/>
    <w:rsid w:val="009A3F45"/>
    <w:rsid w:val="009A3FCA"/>
    <w:rsid w:val="009A403C"/>
    <w:rsid w:val="009A4194"/>
    <w:rsid w:val="009A4557"/>
    <w:rsid w:val="009A4A13"/>
    <w:rsid w:val="009A4C77"/>
    <w:rsid w:val="009A4D01"/>
    <w:rsid w:val="009A4DDE"/>
    <w:rsid w:val="009A5093"/>
    <w:rsid w:val="009A5230"/>
    <w:rsid w:val="009A53D7"/>
    <w:rsid w:val="009A583C"/>
    <w:rsid w:val="009A5908"/>
    <w:rsid w:val="009A5C83"/>
    <w:rsid w:val="009A5DC6"/>
    <w:rsid w:val="009A5EB8"/>
    <w:rsid w:val="009A5F68"/>
    <w:rsid w:val="009A608F"/>
    <w:rsid w:val="009A632A"/>
    <w:rsid w:val="009A651A"/>
    <w:rsid w:val="009A685D"/>
    <w:rsid w:val="009A6946"/>
    <w:rsid w:val="009A6C70"/>
    <w:rsid w:val="009A6D38"/>
    <w:rsid w:val="009A6F8D"/>
    <w:rsid w:val="009A7188"/>
    <w:rsid w:val="009A7472"/>
    <w:rsid w:val="009A76F3"/>
    <w:rsid w:val="009A7C93"/>
    <w:rsid w:val="009A7CCE"/>
    <w:rsid w:val="009B00A0"/>
    <w:rsid w:val="009B00BB"/>
    <w:rsid w:val="009B0702"/>
    <w:rsid w:val="009B0856"/>
    <w:rsid w:val="009B0A53"/>
    <w:rsid w:val="009B0AEC"/>
    <w:rsid w:val="009B0B55"/>
    <w:rsid w:val="009B0CB1"/>
    <w:rsid w:val="009B0D95"/>
    <w:rsid w:val="009B0DC8"/>
    <w:rsid w:val="009B1005"/>
    <w:rsid w:val="009B19C8"/>
    <w:rsid w:val="009B220D"/>
    <w:rsid w:val="009B266A"/>
    <w:rsid w:val="009B291C"/>
    <w:rsid w:val="009B2A4D"/>
    <w:rsid w:val="009B2B09"/>
    <w:rsid w:val="009B2BB1"/>
    <w:rsid w:val="009B2F14"/>
    <w:rsid w:val="009B2F26"/>
    <w:rsid w:val="009B31FD"/>
    <w:rsid w:val="009B336B"/>
    <w:rsid w:val="009B375C"/>
    <w:rsid w:val="009B3A05"/>
    <w:rsid w:val="009B3A3F"/>
    <w:rsid w:val="009B416E"/>
    <w:rsid w:val="009B4366"/>
    <w:rsid w:val="009B450B"/>
    <w:rsid w:val="009B4A35"/>
    <w:rsid w:val="009B4C73"/>
    <w:rsid w:val="009B4EED"/>
    <w:rsid w:val="009B500A"/>
    <w:rsid w:val="009B5033"/>
    <w:rsid w:val="009B522A"/>
    <w:rsid w:val="009B5284"/>
    <w:rsid w:val="009B53DB"/>
    <w:rsid w:val="009B5510"/>
    <w:rsid w:val="009B55DB"/>
    <w:rsid w:val="009B56BF"/>
    <w:rsid w:val="009B57CC"/>
    <w:rsid w:val="009B58FE"/>
    <w:rsid w:val="009B5E09"/>
    <w:rsid w:val="009B631F"/>
    <w:rsid w:val="009B67A9"/>
    <w:rsid w:val="009B6D61"/>
    <w:rsid w:val="009B71E3"/>
    <w:rsid w:val="009B7427"/>
    <w:rsid w:val="009B7710"/>
    <w:rsid w:val="009B7831"/>
    <w:rsid w:val="009B7B00"/>
    <w:rsid w:val="009B7E3A"/>
    <w:rsid w:val="009C0480"/>
    <w:rsid w:val="009C05DC"/>
    <w:rsid w:val="009C06A7"/>
    <w:rsid w:val="009C0764"/>
    <w:rsid w:val="009C0A12"/>
    <w:rsid w:val="009C0C5B"/>
    <w:rsid w:val="009C0DAB"/>
    <w:rsid w:val="009C10FF"/>
    <w:rsid w:val="009C12E5"/>
    <w:rsid w:val="009C1507"/>
    <w:rsid w:val="009C1966"/>
    <w:rsid w:val="009C1E18"/>
    <w:rsid w:val="009C1EB1"/>
    <w:rsid w:val="009C240F"/>
    <w:rsid w:val="009C2485"/>
    <w:rsid w:val="009C252C"/>
    <w:rsid w:val="009C29B1"/>
    <w:rsid w:val="009C2A18"/>
    <w:rsid w:val="009C2BD9"/>
    <w:rsid w:val="009C2F4C"/>
    <w:rsid w:val="009C31D9"/>
    <w:rsid w:val="009C33DB"/>
    <w:rsid w:val="009C3445"/>
    <w:rsid w:val="009C3661"/>
    <w:rsid w:val="009C3995"/>
    <w:rsid w:val="009C3B5F"/>
    <w:rsid w:val="009C3BB5"/>
    <w:rsid w:val="009C40A8"/>
    <w:rsid w:val="009C456B"/>
    <w:rsid w:val="009C465E"/>
    <w:rsid w:val="009C4A06"/>
    <w:rsid w:val="009C4A7C"/>
    <w:rsid w:val="009C4AA5"/>
    <w:rsid w:val="009C4AB5"/>
    <w:rsid w:val="009C4B40"/>
    <w:rsid w:val="009C4EE5"/>
    <w:rsid w:val="009C5065"/>
    <w:rsid w:val="009C5107"/>
    <w:rsid w:val="009C53FC"/>
    <w:rsid w:val="009C5425"/>
    <w:rsid w:val="009C55B4"/>
    <w:rsid w:val="009C560E"/>
    <w:rsid w:val="009C566A"/>
    <w:rsid w:val="009C5B6E"/>
    <w:rsid w:val="009C6051"/>
    <w:rsid w:val="009C62BE"/>
    <w:rsid w:val="009C63B2"/>
    <w:rsid w:val="009C6749"/>
    <w:rsid w:val="009C68C4"/>
    <w:rsid w:val="009C69DD"/>
    <w:rsid w:val="009C6B0C"/>
    <w:rsid w:val="009C6D8F"/>
    <w:rsid w:val="009C6FAC"/>
    <w:rsid w:val="009C7377"/>
    <w:rsid w:val="009C7705"/>
    <w:rsid w:val="009C7849"/>
    <w:rsid w:val="009C789F"/>
    <w:rsid w:val="009C7A54"/>
    <w:rsid w:val="009C7D17"/>
    <w:rsid w:val="009C7FB9"/>
    <w:rsid w:val="009D0072"/>
    <w:rsid w:val="009D0155"/>
    <w:rsid w:val="009D03A2"/>
    <w:rsid w:val="009D05EA"/>
    <w:rsid w:val="009D07FD"/>
    <w:rsid w:val="009D09B8"/>
    <w:rsid w:val="009D0A77"/>
    <w:rsid w:val="009D0BAF"/>
    <w:rsid w:val="009D0F41"/>
    <w:rsid w:val="009D0FF7"/>
    <w:rsid w:val="009D16A1"/>
    <w:rsid w:val="009D1960"/>
    <w:rsid w:val="009D1A93"/>
    <w:rsid w:val="009D1CD5"/>
    <w:rsid w:val="009D1DD6"/>
    <w:rsid w:val="009D1F65"/>
    <w:rsid w:val="009D2BE2"/>
    <w:rsid w:val="009D2FF7"/>
    <w:rsid w:val="009D30BC"/>
    <w:rsid w:val="009D3123"/>
    <w:rsid w:val="009D316F"/>
    <w:rsid w:val="009D32AE"/>
    <w:rsid w:val="009D3688"/>
    <w:rsid w:val="009D3C3F"/>
    <w:rsid w:val="009D42E8"/>
    <w:rsid w:val="009D4B01"/>
    <w:rsid w:val="009D4BE0"/>
    <w:rsid w:val="009D4F03"/>
    <w:rsid w:val="009D4FC8"/>
    <w:rsid w:val="009D53FE"/>
    <w:rsid w:val="009D571B"/>
    <w:rsid w:val="009D5756"/>
    <w:rsid w:val="009D58BC"/>
    <w:rsid w:val="009D59C1"/>
    <w:rsid w:val="009D5BBF"/>
    <w:rsid w:val="009D5F98"/>
    <w:rsid w:val="009D5FC1"/>
    <w:rsid w:val="009D6125"/>
    <w:rsid w:val="009D63C4"/>
    <w:rsid w:val="009D651A"/>
    <w:rsid w:val="009D6681"/>
    <w:rsid w:val="009D669B"/>
    <w:rsid w:val="009D6B3D"/>
    <w:rsid w:val="009D7308"/>
    <w:rsid w:val="009D7677"/>
    <w:rsid w:val="009D7AD6"/>
    <w:rsid w:val="009D7E23"/>
    <w:rsid w:val="009D7F1D"/>
    <w:rsid w:val="009D7FC6"/>
    <w:rsid w:val="009E01DA"/>
    <w:rsid w:val="009E081A"/>
    <w:rsid w:val="009E089E"/>
    <w:rsid w:val="009E090E"/>
    <w:rsid w:val="009E098D"/>
    <w:rsid w:val="009E0B7D"/>
    <w:rsid w:val="009E0B83"/>
    <w:rsid w:val="009E0BA7"/>
    <w:rsid w:val="009E0BDA"/>
    <w:rsid w:val="009E0D83"/>
    <w:rsid w:val="009E0EF2"/>
    <w:rsid w:val="009E0F1F"/>
    <w:rsid w:val="009E1545"/>
    <w:rsid w:val="009E15DB"/>
    <w:rsid w:val="009E177D"/>
    <w:rsid w:val="009E1AAD"/>
    <w:rsid w:val="009E1C24"/>
    <w:rsid w:val="009E1C25"/>
    <w:rsid w:val="009E1C88"/>
    <w:rsid w:val="009E1D2D"/>
    <w:rsid w:val="009E2259"/>
    <w:rsid w:val="009E23AA"/>
    <w:rsid w:val="009E2630"/>
    <w:rsid w:val="009E2701"/>
    <w:rsid w:val="009E28AB"/>
    <w:rsid w:val="009E28BC"/>
    <w:rsid w:val="009E2ADA"/>
    <w:rsid w:val="009E2BB2"/>
    <w:rsid w:val="009E2CD4"/>
    <w:rsid w:val="009E2D52"/>
    <w:rsid w:val="009E30EB"/>
    <w:rsid w:val="009E33C4"/>
    <w:rsid w:val="009E3562"/>
    <w:rsid w:val="009E3DA3"/>
    <w:rsid w:val="009E3E5B"/>
    <w:rsid w:val="009E43CD"/>
    <w:rsid w:val="009E444D"/>
    <w:rsid w:val="009E4474"/>
    <w:rsid w:val="009E46A5"/>
    <w:rsid w:val="009E47BE"/>
    <w:rsid w:val="009E4A76"/>
    <w:rsid w:val="009E4A7D"/>
    <w:rsid w:val="009E4CC8"/>
    <w:rsid w:val="009E51F3"/>
    <w:rsid w:val="009E5475"/>
    <w:rsid w:val="009E54AF"/>
    <w:rsid w:val="009E55C5"/>
    <w:rsid w:val="009E56A8"/>
    <w:rsid w:val="009E5A49"/>
    <w:rsid w:val="009E5CFB"/>
    <w:rsid w:val="009E5ED4"/>
    <w:rsid w:val="009E5F3E"/>
    <w:rsid w:val="009E62D5"/>
    <w:rsid w:val="009E62F3"/>
    <w:rsid w:val="009E62F8"/>
    <w:rsid w:val="009E6416"/>
    <w:rsid w:val="009E65C2"/>
    <w:rsid w:val="009E67B8"/>
    <w:rsid w:val="009E6AD6"/>
    <w:rsid w:val="009E6EA5"/>
    <w:rsid w:val="009E72F3"/>
    <w:rsid w:val="009E771B"/>
    <w:rsid w:val="009E7DD7"/>
    <w:rsid w:val="009E7E0F"/>
    <w:rsid w:val="009F02A2"/>
    <w:rsid w:val="009F0431"/>
    <w:rsid w:val="009F0528"/>
    <w:rsid w:val="009F0819"/>
    <w:rsid w:val="009F0A33"/>
    <w:rsid w:val="009F0C8F"/>
    <w:rsid w:val="009F0E78"/>
    <w:rsid w:val="009F14F3"/>
    <w:rsid w:val="009F159B"/>
    <w:rsid w:val="009F1E49"/>
    <w:rsid w:val="009F20C0"/>
    <w:rsid w:val="009F21D5"/>
    <w:rsid w:val="009F2258"/>
    <w:rsid w:val="009F25F6"/>
    <w:rsid w:val="009F2657"/>
    <w:rsid w:val="009F2AF6"/>
    <w:rsid w:val="009F2C77"/>
    <w:rsid w:val="009F2DC2"/>
    <w:rsid w:val="009F2E29"/>
    <w:rsid w:val="009F30CC"/>
    <w:rsid w:val="009F3454"/>
    <w:rsid w:val="009F3663"/>
    <w:rsid w:val="009F3B4A"/>
    <w:rsid w:val="009F3C13"/>
    <w:rsid w:val="009F4133"/>
    <w:rsid w:val="009F4268"/>
    <w:rsid w:val="009F426E"/>
    <w:rsid w:val="009F429D"/>
    <w:rsid w:val="009F4393"/>
    <w:rsid w:val="009F43D1"/>
    <w:rsid w:val="009F4D46"/>
    <w:rsid w:val="009F4F6C"/>
    <w:rsid w:val="009F501A"/>
    <w:rsid w:val="009F51E6"/>
    <w:rsid w:val="009F54A4"/>
    <w:rsid w:val="009F550F"/>
    <w:rsid w:val="009F5A70"/>
    <w:rsid w:val="009F5AA1"/>
    <w:rsid w:val="009F5C6B"/>
    <w:rsid w:val="009F5DBB"/>
    <w:rsid w:val="009F5F1A"/>
    <w:rsid w:val="009F623E"/>
    <w:rsid w:val="009F6687"/>
    <w:rsid w:val="009F6D8F"/>
    <w:rsid w:val="009F6FD0"/>
    <w:rsid w:val="009F6FDC"/>
    <w:rsid w:val="009F7403"/>
    <w:rsid w:val="009F7412"/>
    <w:rsid w:val="009F76EE"/>
    <w:rsid w:val="009F7993"/>
    <w:rsid w:val="009F7B0E"/>
    <w:rsid w:val="009F7B9D"/>
    <w:rsid w:val="009F7BF7"/>
    <w:rsid w:val="00A002E7"/>
    <w:rsid w:val="00A0096E"/>
    <w:rsid w:val="00A00D7B"/>
    <w:rsid w:val="00A00DA5"/>
    <w:rsid w:val="00A010CF"/>
    <w:rsid w:val="00A01286"/>
    <w:rsid w:val="00A01367"/>
    <w:rsid w:val="00A013FA"/>
    <w:rsid w:val="00A018B0"/>
    <w:rsid w:val="00A01AEF"/>
    <w:rsid w:val="00A01D8B"/>
    <w:rsid w:val="00A01F96"/>
    <w:rsid w:val="00A021B8"/>
    <w:rsid w:val="00A02222"/>
    <w:rsid w:val="00A02543"/>
    <w:rsid w:val="00A02626"/>
    <w:rsid w:val="00A0282F"/>
    <w:rsid w:val="00A02862"/>
    <w:rsid w:val="00A02A4B"/>
    <w:rsid w:val="00A02D57"/>
    <w:rsid w:val="00A03181"/>
    <w:rsid w:val="00A03446"/>
    <w:rsid w:val="00A035DF"/>
    <w:rsid w:val="00A036C6"/>
    <w:rsid w:val="00A037BE"/>
    <w:rsid w:val="00A03BAD"/>
    <w:rsid w:val="00A03D07"/>
    <w:rsid w:val="00A03D98"/>
    <w:rsid w:val="00A03DB6"/>
    <w:rsid w:val="00A03F00"/>
    <w:rsid w:val="00A04051"/>
    <w:rsid w:val="00A04203"/>
    <w:rsid w:val="00A042AB"/>
    <w:rsid w:val="00A0476F"/>
    <w:rsid w:val="00A04985"/>
    <w:rsid w:val="00A04C3E"/>
    <w:rsid w:val="00A04DA5"/>
    <w:rsid w:val="00A05016"/>
    <w:rsid w:val="00A0519D"/>
    <w:rsid w:val="00A05254"/>
    <w:rsid w:val="00A05290"/>
    <w:rsid w:val="00A05381"/>
    <w:rsid w:val="00A05391"/>
    <w:rsid w:val="00A0543B"/>
    <w:rsid w:val="00A05783"/>
    <w:rsid w:val="00A058FE"/>
    <w:rsid w:val="00A05B01"/>
    <w:rsid w:val="00A05C06"/>
    <w:rsid w:val="00A05DB5"/>
    <w:rsid w:val="00A05E7A"/>
    <w:rsid w:val="00A05F41"/>
    <w:rsid w:val="00A064E1"/>
    <w:rsid w:val="00A0684C"/>
    <w:rsid w:val="00A06875"/>
    <w:rsid w:val="00A068E9"/>
    <w:rsid w:val="00A06B4B"/>
    <w:rsid w:val="00A06DD4"/>
    <w:rsid w:val="00A075A4"/>
    <w:rsid w:val="00A075F3"/>
    <w:rsid w:val="00A07757"/>
    <w:rsid w:val="00A079FF"/>
    <w:rsid w:val="00A07CD7"/>
    <w:rsid w:val="00A07E38"/>
    <w:rsid w:val="00A10182"/>
    <w:rsid w:val="00A10655"/>
    <w:rsid w:val="00A10818"/>
    <w:rsid w:val="00A109AA"/>
    <w:rsid w:val="00A10B1E"/>
    <w:rsid w:val="00A10DC6"/>
    <w:rsid w:val="00A1169B"/>
    <w:rsid w:val="00A118E2"/>
    <w:rsid w:val="00A11DD8"/>
    <w:rsid w:val="00A1215E"/>
    <w:rsid w:val="00A122F0"/>
    <w:rsid w:val="00A12510"/>
    <w:rsid w:val="00A12752"/>
    <w:rsid w:val="00A12A3B"/>
    <w:rsid w:val="00A130C4"/>
    <w:rsid w:val="00A1332F"/>
    <w:rsid w:val="00A135DF"/>
    <w:rsid w:val="00A13BFC"/>
    <w:rsid w:val="00A13DBE"/>
    <w:rsid w:val="00A13F03"/>
    <w:rsid w:val="00A1418A"/>
    <w:rsid w:val="00A14659"/>
    <w:rsid w:val="00A14922"/>
    <w:rsid w:val="00A14A8C"/>
    <w:rsid w:val="00A14CF5"/>
    <w:rsid w:val="00A154B6"/>
    <w:rsid w:val="00A157D2"/>
    <w:rsid w:val="00A15A1C"/>
    <w:rsid w:val="00A15BFC"/>
    <w:rsid w:val="00A15D54"/>
    <w:rsid w:val="00A1675E"/>
    <w:rsid w:val="00A16864"/>
    <w:rsid w:val="00A16F18"/>
    <w:rsid w:val="00A17064"/>
    <w:rsid w:val="00A172A7"/>
    <w:rsid w:val="00A17B5B"/>
    <w:rsid w:val="00A17E47"/>
    <w:rsid w:val="00A17ECA"/>
    <w:rsid w:val="00A201AD"/>
    <w:rsid w:val="00A20C66"/>
    <w:rsid w:val="00A20F1B"/>
    <w:rsid w:val="00A210E4"/>
    <w:rsid w:val="00A2123B"/>
    <w:rsid w:val="00A213E2"/>
    <w:rsid w:val="00A21503"/>
    <w:rsid w:val="00A21BBB"/>
    <w:rsid w:val="00A21EC0"/>
    <w:rsid w:val="00A22425"/>
    <w:rsid w:val="00A225A0"/>
    <w:rsid w:val="00A226A5"/>
    <w:rsid w:val="00A2272C"/>
    <w:rsid w:val="00A2275A"/>
    <w:rsid w:val="00A227EB"/>
    <w:rsid w:val="00A22A22"/>
    <w:rsid w:val="00A22BAE"/>
    <w:rsid w:val="00A22CDC"/>
    <w:rsid w:val="00A22EFD"/>
    <w:rsid w:val="00A2318B"/>
    <w:rsid w:val="00A2323E"/>
    <w:rsid w:val="00A23266"/>
    <w:rsid w:val="00A2333E"/>
    <w:rsid w:val="00A2348A"/>
    <w:rsid w:val="00A23536"/>
    <w:rsid w:val="00A23629"/>
    <w:rsid w:val="00A23674"/>
    <w:rsid w:val="00A23738"/>
    <w:rsid w:val="00A23779"/>
    <w:rsid w:val="00A23847"/>
    <w:rsid w:val="00A23A68"/>
    <w:rsid w:val="00A23AB4"/>
    <w:rsid w:val="00A23B03"/>
    <w:rsid w:val="00A23F97"/>
    <w:rsid w:val="00A23FB3"/>
    <w:rsid w:val="00A243FA"/>
    <w:rsid w:val="00A2507F"/>
    <w:rsid w:val="00A25271"/>
    <w:rsid w:val="00A253D0"/>
    <w:rsid w:val="00A258C2"/>
    <w:rsid w:val="00A25A91"/>
    <w:rsid w:val="00A25B6A"/>
    <w:rsid w:val="00A25C43"/>
    <w:rsid w:val="00A2612D"/>
    <w:rsid w:val="00A261D9"/>
    <w:rsid w:val="00A2630F"/>
    <w:rsid w:val="00A26356"/>
    <w:rsid w:val="00A26695"/>
    <w:rsid w:val="00A26907"/>
    <w:rsid w:val="00A26B9F"/>
    <w:rsid w:val="00A26C0B"/>
    <w:rsid w:val="00A26F9D"/>
    <w:rsid w:val="00A2752F"/>
    <w:rsid w:val="00A27C5D"/>
    <w:rsid w:val="00A30080"/>
    <w:rsid w:val="00A30144"/>
    <w:rsid w:val="00A305D2"/>
    <w:rsid w:val="00A30C7C"/>
    <w:rsid w:val="00A30FED"/>
    <w:rsid w:val="00A313B7"/>
    <w:rsid w:val="00A31525"/>
    <w:rsid w:val="00A3164B"/>
    <w:rsid w:val="00A31700"/>
    <w:rsid w:val="00A31951"/>
    <w:rsid w:val="00A31975"/>
    <w:rsid w:val="00A31AFB"/>
    <w:rsid w:val="00A31DBD"/>
    <w:rsid w:val="00A320E6"/>
    <w:rsid w:val="00A3226E"/>
    <w:rsid w:val="00A322C2"/>
    <w:rsid w:val="00A322F6"/>
    <w:rsid w:val="00A32D00"/>
    <w:rsid w:val="00A32D79"/>
    <w:rsid w:val="00A32EC4"/>
    <w:rsid w:val="00A33240"/>
    <w:rsid w:val="00A3328C"/>
    <w:rsid w:val="00A33662"/>
    <w:rsid w:val="00A337FF"/>
    <w:rsid w:val="00A33BD8"/>
    <w:rsid w:val="00A33CBC"/>
    <w:rsid w:val="00A33DCD"/>
    <w:rsid w:val="00A33F2F"/>
    <w:rsid w:val="00A34092"/>
    <w:rsid w:val="00A34149"/>
    <w:rsid w:val="00A341F2"/>
    <w:rsid w:val="00A342AA"/>
    <w:rsid w:val="00A34D11"/>
    <w:rsid w:val="00A351FC"/>
    <w:rsid w:val="00A35385"/>
    <w:rsid w:val="00A35AA9"/>
    <w:rsid w:val="00A35B48"/>
    <w:rsid w:val="00A35CB8"/>
    <w:rsid w:val="00A35E06"/>
    <w:rsid w:val="00A3606C"/>
    <w:rsid w:val="00A362C6"/>
    <w:rsid w:val="00A362E3"/>
    <w:rsid w:val="00A3631C"/>
    <w:rsid w:val="00A36863"/>
    <w:rsid w:val="00A368A9"/>
    <w:rsid w:val="00A36B2D"/>
    <w:rsid w:val="00A36C5C"/>
    <w:rsid w:val="00A36E4C"/>
    <w:rsid w:val="00A37240"/>
    <w:rsid w:val="00A3745D"/>
    <w:rsid w:val="00A37912"/>
    <w:rsid w:val="00A37DA7"/>
    <w:rsid w:val="00A40761"/>
    <w:rsid w:val="00A40C36"/>
    <w:rsid w:val="00A4166B"/>
    <w:rsid w:val="00A41A08"/>
    <w:rsid w:val="00A4242E"/>
    <w:rsid w:val="00A424AF"/>
    <w:rsid w:val="00A428D6"/>
    <w:rsid w:val="00A42A99"/>
    <w:rsid w:val="00A42B5D"/>
    <w:rsid w:val="00A42C33"/>
    <w:rsid w:val="00A42C5E"/>
    <w:rsid w:val="00A42F71"/>
    <w:rsid w:val="00A432BF"/>
    <w:rsid w:val="00A435CE"/>
    <w:rsid w:val="00A4386C"/>
    <w:rsid w:val="00A43B0A"/>
    <w:rsid w:val="00A43BB1"/>
    <w:rsid w:val="00A43C97"/>
    <w:rsid w:val="00A43E5D"/>
    <w:rsid w:val="00A43E9B"/>
    <w:rsid w:val="00A43F10"/>
    <w:rsid w:val="00A44036"/>
    <w:rsid w:val="00A440FC"/>
    <w:rsid w:val="00A4463B"/>
    <w:rsid w:val="00A44746"/>
    <w:rsid w:val="00A447E8"/>
    <w:rsid w:val="00A448F3"/>
    <w:rsid w:val="00A44933"/>
    <w:rsid w:val="00A449CA"/>
    <w:rsid w:val="00A44A71"/>
    <w:rsid w:val="00A44BB3"/>
    <w:rsid w:val="00A44BBA"/>
    <w:rsid w:val="00A44C73"/>
    <w:rsid w:val="00A44CAC"/>
    <w:rsid w:val="00A44E17"/>
    <w:rsid w:val="00A44F1D"/>
    <w:rsid w:val="00A44FEB"/>
    <w:rsid w:val="00A45153"/>
    <w:rsid w:val="00A454B1"/>
    <w:rsid w:val="00A4552D"/>
    <w:rsid w:val="00A455D3"/>
    <w:rsid w:val="00A45B30"/>
    <w:rsid w:val="00A45BDF"/>
    <w:rsid w:val="00A45C8F"/>
    <w:rsid w:val="00A45EBA"/>
    <w:rsid w:val="00A45EF3"/>
    <w:rsid w:val="00A46068"/>
    <w:rsid w:val="00A461A8"/>
    <w:rsid w:val="00A465CB"/>
    <w:rsid w:val="00A466E3"/>
    <w:rsid w:val="00A4682C"/>
    <w:rsid w:val="00A46DF2"/>
    <w:rsid w:val="00A46E18"/>
    <w:rsid w:val="00A46E29"/>
    <w:rsid w:val="00A47650"/>
    <w:rsid w:val="00A478F0"/>
    <w:rsid w:val="00A47C70"/>
    <w:rsid w:val="00A47E10"/>
    <w:rsid w:val="00A47ECD"/>
    <w:rsid w:val="00A47F70"/>
    <w:rsid w:val="00A5026B"/>
    <w:rsid w:val="00A5053D"/>
    <w:rsid w:val="00A50673"/>
    <w:rsid w:val="00A5069F"/>
    <w:rsid w:val="00A509C0"/>
    <w:rsid w:val="00A50F6B"/>
    <w:rsid w:val="00A50FC4"/>
    <w:rsid w:val="00A51487"/>
    <w:rsid w:val="00A51909"/>
    <w:rsid w:val="00A519CC"/>
    <w:rsid w:val="00A51C0B"/>
    <w:rsid w:val="00A521CF"/>
    <w:rsid w:val="00A52667"/>
    <w:rsid w:val="00A52743"/>
    <w:rsid w:val="00A52A51"/>
    <w:rsid w:val="00A52B68"/>
    <w:rsid w:val="00A52DA3"/>
    <w:rsid w:val="00A53215"/>
    <w:rsid w:val="00A53586"/>
    <w:rsid w:val="00A535ED"/>
    <w:rsid w:val="00A5377E"/>
    <w:rsid w:val="00A537AC"/>
    <w:rsid w:val="00A53825"/>
    <w:rsid w:val="00A53A24"/>
    <w:rsid w:val="00A53B5E"/>
    <w:rsid w:val="00A53DDA"/>
    <w:rsid w:val="00A53FF7"/>
    <w:rsid w:val="00A546CF"/>
    <w:rsid w:val="00A54A58"/>
    <w:rsid w:val="00A54B87"/>
    <w:rsid w:val="00A54C42"/>
    <w:rsid w:val="00A55048"/>
    <w:rsid w:val="00A55094"/>
    <w:rsid w:val="00A550DF"/>
    <w:rsid w:val="00A5524C"/>
    <w:rsid w:val="00A5546B"/>
    <w:rsid w:val="00A55504"/>
    <w:rsid w:val="00A556A9"/>
    <w:rsid w:val="00A557CD"/>
    <w:rsid w:val="00A55E05"/>
    <w:rsid w:val="00A55E0B"/>
    <w:rsid w:val="00A55E0D"/>
    <w:rsid w:val="00A563CC"/>
    <w:rsid w:val="00A566C0"/>
    <w:rsid w:val="00A567C7"/>
    <w:rsid w:val="00A56E32"/>
    <w:rsid w:val="00A5741C"/>
    <w:rsid w:val="00A578F9"/>
    <w:rsid w:val="00A57927"/>
    <w:rsid w:val="00A57B8D"/>
    <w:rsid w:val="00A57E2E"/>
    <w:rsid w:val="00A60362"/>
    <w:rsid w:val="00A6043E"/>
    <w:rsid w:val="00A60479"/>
    <w:rsid w:val="00A60717"/>
    <w:rsid w:val="00A6079F"/>
    <w:rsid w:val="00A608E7"/>
    <w:rsid w:val="00A609E6"/>
    <w:rsid w:val="00A60A07"/>
    <w:rsid w:val="00A60C58"/>
    <w:rsid w:val="00A60CD2"/>
    <w:rsid w:val="00A6100C"/>
    <w:rsid w:val="00A6151E"/>
    <w:rsid w:val="00A61864"/>
    <w:rsid w:val="00A618F8"/>
    <w:rsid w:val="00A61B15"/>
    <w:rsid w:val="00A61DEA"/>
    <w:rsid w:val="00A61EE6"/>
    <w:rsid w:val="00A61F3D"/>
    <w:rsid w:val="00A62180"/>
    <w:rsid w:val="00A62324"/>
    <w:rsid w:val="00A62372"/>
    <w:rsid w:val="00A629EA"/>
    <w:rsid w:val="00A62B22"/>
    <w:rsid w:val="00A62B38"/>
    <w:rsid w:val="00A63083"/>
    <w:rsid w:val="00A632EE"/>
    <w:rsid w:val="00A6336C"/>
    <w:rsid w:val="00A635CB"/>
    <w:rsid w:val="00A63671"/>
    <w:rsid w:val="00A63712"/>
    <w:rsid w:val="00A63AAA"/>
    <w:rsid w:val="00A63C40"/>
    <w:rsid w:val="00A63E3F"/>
    <w:rsid w:val="00A645CD"/>
    <w:rsid w:val="00A64E98"/>
    <w:rsid w:val="00A64ED7"/>
    <w:rsid w:val="00A65409"/>
    <w:rsid w:val="00A655BD"/>
    <w:rsid w:val="00A65753"/>
    <w:rsid w:val="00A65B77"/>
    <w:rsid w:val="00A65D1C"/>
    <w:rsid w:val="00A65DD7"/>
    <w:rsid w:val="00A66D61"/>
    <w:rsid w:val="00A66DEE"/>
    <w:rsid w:val="00A6704B"/>
    <w:rsid w:val="00A671AD"/>
    <w:rsid w:val="00A672AB"/>
    <w:rsid w:val="00A67361"/>
    <w:rsid w:val="00A67529"/>
    <w:rsid w:val="00A70481"/>
    <w:rsid w:val="00A707E0"/>
    <w:rsid w:val="00A708C2"/>
    <w:rsid w:val="00A708FD"/>
    <w:rsid w:val="00A70986"/>
    <w:rsid w:val="00A70D1E"/>
    <w:rsid w:val="00A711C0"/>
    <w:rsid w:val="00A7126D"/>
    <w:rsid w:val="00A712ED"/>
    <w:rsid w:val="00A7137B"/>
    <w:rsid w:val="00A713E9"/>
    <w:rsid w:val="00A714C7"/>
    <w:rsid w:val="00A7166C"/>
    <w:rsid w:val="00A718D3"/>
    <w:rsid w:val="00A71BA0"/>
    <w:rsid w:val="00A71EB7"/>
    <w:rsid w:val="00A71F12"/>
    <w:rsid w:val="00A7204A"/>
    <w:rsid w:val="00A7213A"/>
    <w:rsid w:val="00A7220D"/>
    <w:rsid w:val="00A725E6"/>
    <w:rsid w:val="00A7263E"/>
    <w:rsid w:val="00A7272A"/>
    <w:rsid w:val="00A728DC"/>
    <w:rsid w:val="00A72A72"/>
    <w:rsid w:val="00A7309F"/>
    <w:rsid w:val="00A7315B"/>
    <w:rsid w:val="00A73201"/>
    <w:rsid w:val="00A73316"/>
    <w:rsid w:val="00A7367B"/>
    <w:rsid w:val="00A736A3"/>
    <w:rsid w:val="00A736D0"/>
    <w:rsid w:val="00A73934"/>
    <w:rsid w:val="00A73BFD"/>
    <w:rsid w:val="00A73D77"/>
    <w:rsid w:val="00A74094"/>
    <w:rsid w:val="00A7439A"/>
    <w:rsid w:val="00A745CF"/>
    <w:rsid w:val="00A745EB"/>
    <w:rsid w:val="00A749DE"/>
    <w:rsid w:val="00A750E6"/>
    <w:rsid w:val="00A75117"/>
    <w:rsid w:val="00A753C0"/>
    <w:rsid w:val="00A75FA3"/>
    <w:rsid w:val="00A76663"/>
    <w:rsid w:val="00A76664"/>
    <w:rsid w:val="00A766AA"/>
    <w:rsid w:val="00A767BE"/>
    <w:rsid w:val="00A768AB"/>
    <w:rsid w:val="00A768CE"/>
    <w:rsid w:val="00A76A45"/>
    <w:rsid w:val="00A76A71"/>
    <w:rsid w:val="00A76B62"/>
    <w:rsid w:val="00A76BA8"/>
    <w:rsid w:val="00A76D92"/>
    <w:rsid w:val="00A76DDE"/>
    <w:rsid w:val="00A76F4E"/>
    <w:rsid w:val="00A770BF"/>
    <w:rsid w:val="00A77145"/>
    <w:rsid w:val="00A77279"/>
    <w:rsid w:val="00A77458"/>
    <w:rsid w:val="00A77782"/>
    <w:rsid w:val="00A779A3"/>
    <w:rsid w:val="00A77A72"/>
    <w:rsid w:val="00A77D6E"/>
    <w:rsid w:val="00A77E73"/>
    <w:rsid w:val="00A77E76"/>
    <w:rsid w:val="00A805D6"/>
    <w:rsid w:val="00A80922"/>
    <w:rsid w:val="00A80AF0"/>
    <w:rsid w:val="00A80E87"/>
    <w:rsid w:val="00A8129D"/>
    <w:rsid w:val="00A81364"/>
    <w:rsid w:val="00A815B8"/>
    <w:rsid w:val="00A819A1"/>
    <w:rsid w:val="00A81B91"/>
    <w:rsid w:val="00A81BD1"/>
    <w:rsid w:val="00A81E55"/>
    <w:rsid w:val="00A82308"/>
    <w:rsid w:val="00A82A67"/>
    <w:rsid w:val="00A82BD4"/>
    <w:rsid w:val="00A82C29"/>
    <w:rsid w:val="00A82CC9"/>
    <w:rsid w:val="00A82DFE"/>
    <w:rsid w:val="00A82E48"/>
    <w:rsid w:val="00A82FB7"/>
    <w:rsid w:val="00A833F7"/>
    <w:rsid w:val="00A8367A"/>
    <w:rsid w:val="00A8374B"/>
    <w:rsid w:val="00A83A2E"/>
    <w:rsid w:val="00A83C73"/>
    <w:rsid w:val="00A83D2F"/>
    <w:rsid w:val="00A83DE7"/>
    <w:rsid w:val="00A83F85"/>
    <w:rsid w:val="00A84136"/>
    <w:rsid w:val="00A847AC"/>
    <w:rsid w:val="00A84CA6"/>
    <w:rsid w:val="00A84CD1"/>
    <w:rsid w:val="00A85244"/>
    <w:rsid w:val="00A857A5"/>
    <w:rsid w:val="00A8598F"/>
    <w:rsid w:val="00A85BE0"/>
    <w:rsid w:val="00A85F66"/>
    <w:rsid w:val="00A860CA"/>
    <w:rsid w:val="00A86578"/>
    <w:rsid w:val="00A866E3"/>
    <w:rsid w:val="00A86C88"/>
    <w:rsid w:val="00A86E94"/>
    <w:rsid w:val="00A86F1E"/>
    <w:rsid w:val="00A86F40"/>
    <w:rsid w:val="00A8720B"/>
    <w:rsid w:val="00A87313"/>
    <w:rsid w:val="00A87498"/>
    <w:rsid w:val="00A878F5"/>
    <w:rsid w:val="00A87BA0"/>
    <w:rsid w:val="00A87BDE"/>
    <w:rsid w:val="00A87DCC"/>
    <w:rsid w:val="00A87E1B"/>
    <w:rsid w:val="00A87E6E"/>
    <w:rsid w:val="00A902A7"/>
    <w:rsid w:val="00A90C0D"/>
    <w:rsid w:val="00A90FD7"/>
    <w:rsid w:val="00A912AE"/>
    <w:rsid w:val="00A912FA"/>
    <w:rsid w:val="00A914DD"/>
    <w:rsid w:val="00A91625"/>
    <w:rsid w:val="00A91998"/>
    <w:rsid w:val="00A91C0D"/>
    <w:rsid w:val="00A92096"/>
    <w:rsid w:val="00A92460"/>
    <w:rsid w:val="00A92525"/>
    <w:rsid w:val="00A9259B"/>
    <w:rsid w:val="00A92702"/>
    <w:rsid w:val="00A9289F"/>
    <w:rsid w:val="00A92AA0"/>
    <w:rsid w:val="00A92BFA"/>
    <w:rsid w:val="00A92EBF"/>
    <w:rsid w:val="00A93222"/>
    <w:rsid w:val="00A932FB"/>
    <w:rsid w:val="00A93366"/>
    <w:rsid w:val="00A933E6"/>
    <w:rsid w:val="00A9341F"/>
    <w:rsid w:val="00A935E4"/>
    <w:rsid w:val="00A93CFC"/>
    <w:rsid w:val="00A93DC7"/>
    <w:rsid w:val="00A93F9B"/>
    <w:rsid w:val="00A94435"/>
    <w:rsid w:val="00A94476"/>
    <w:rsid w:val="00A944C6"/>
    <w:rsid w:val="00A944E4"/>
    <w:rsid w:val="00A9472B"/>
    <w:rsid w:val="00A94763"/>
    <w:rsid w:val="00A94D15"/>
    <w:rsid w:val="00A94DE0"/>
    <w:rsid w:val="00A94F1F"/>
    <w:rsid w:val="00A95277"/>
    <w:rsid w:val="00A954A1"/>
    <w:rsid w:val="00A95603"/>
    <w:rsid w:val="00A9579E"/>
    <w:rsid w:val="00A957AC"/>
    <w:rsid w:val="00A95814"/>
    <w:rsid w:val="00A959D2"/>
    <w:rsid w:val="00A95C3E"/>
    <w:rsid w:val="00A95FBD"/>
    <w:rsid w:val="00A9618F"/>
    <w:rsid w:val="00A9622D"/>
    <w:rsid w:val="00A963C0"/>
    <w:rsid w:val="00A9646D"/>
    <w:rsid w:val="00A96A65"/>
    <w:rsid w:val="00A96B86"/>
    <w:rsid w:val="00A96D7A"/>
    <w:rsid w:val="00A96EBE"/>
    <w:rsid w:val="00A97091"/>
    <w:rsid w:val="00A9710B"/>
    <w:rsid w:val="00A97317"/>
    <w:rsid w:val="00A973CC"/>
    <w:rsid w:val="00A973D9"/>
    <w:rsid w:val="00A97650"/>
    <w:rsid w:val="00A97683"/>
    <w:rsid w:val="00A978A6"/>
    <w:rsid w:val="00A97DCD"/>
    <w:rsid w:val="00A97FF7"/>
    <w:rsid w:val="00AA0017"/>
    <w:rsid w:val="00AA001C"/>
    <w:rsid w:val="00AA040E"/>
    <w:rsid w:val="00AA074F"/>
    <w:rsid w:val="00AA09CB"/>
    <w:rsid w:val="00AA0B20"/>
    <w:rsid w:val="00AA0BD4"/>
    <w:rsid w:val="00AA0E26"/>
    <w:rsid w:val="00AA129B"/>
    <w:rsid w:val="00AA1340"/>
    <w:rsid w:val="00AA1678"/>
    <w:rsid w:val="00AA19A1"/>
    <w:rsid w:val="00AA19FB"/>
    <w:rsid w:val="00AA1B2F"/>
    <w:rsid w:val="00AA1BC0"/>
    <w:rsid w:val="00AA1ED2"/>
    <w:rsid w:val="00AA2301"/>
    <w:rsid w:val="00AA2606"/>
    <w:rsid w:val="00AA2784"/>
    <w:rsid w:val="00AA27BD"/>
    <w:rsid w:val="00AA2B23"/>
    <w:rsid w:val="00AA2D04"/>
    <w:rsid w:val="00AA35EF"/>
    <w:rsid w:val="00AA37E5"/>
    <w:rsid w:val="00AA3804"/>
    <w:rsid w:val="00AA39E4"/>
    <w:rsid w:val="00AA3A60"/>
    <w:rsid w:val="00AA3A61"/>
    <w:rsid w:val="00AA3E59"/>
    <w:rsid w:val="00AA41AD"/>
    <w:rsid w:val="00AA41DE"/>
    <w:rsid w:val="00AA46D9"/>
    <w:rsid w:val="00AA4772"/>
    <w:rsid w:val="00AA4BCD"/>
    <w:rsid w:val="00AA4BE8"/>
    <w:rsid w:val="00AA4C4C"/>
    <w:rsid w:val="00AA4F23"/>
    <w:rsid w:val="00AA4F60"/>
    <w:rsid w:val="00AA527C"/>
    <w:rsid w:val="00AA5541"/>
    <w:rsid w:val="00AA5E8D"/>
    <w:rsid w:val="00AA5F09"/>
    <w:rsid w:val="00AA5FD7"/>
    <w:rsid w:val="00AA607D"/>
    <w:rsid w:val="00AA6336"/>
    <w:rsid w:val="00AA6714"/>
    <w:rsid w:val="00AA68A6"/>
    <w:rsid w:val="00AA6A9C"/>
    <w:rsid w:val="00AA6BB3"/>
    <w:rsid w:val="00AA70CF"/>
    <w:rsid w:val="00AA778E"/>
    <w:rsid w:val="00AA78CD"/>
    <w:rsid w:val="00AA78FD"/>
    <w:rsid w:val="00AA7D98"/>
    <w:rsid w:val="00AA7DC8"/>
    <w:rsid w:val="00AB02B2"/>
    <w:rsid w:val="00AB03C0"/>
    <w:rsid w:val="00AB05F4"/>
    <w:rsid w:val="00AB06A7"/>
    <w:rsid w:val="00AB06BF"/>
    <w:rsid w:val="00AB0F29"/>
    <w:rsid w:val="00AB11DD"/>
    <w:rsid w:val="00AB12B5"/>
    <w:rsid w:val="00AB1424"/>
    <w:rsid w:val="00AB163D"/>
    <w:rsid w:val="00AB1676"/>
    <w:rsid w:val="00AB16EE"/>
    <w:rsid w:val="00AB188C"/>
    <w:rsid w:val="00AB18AD"/>
    <w:rsid w:val="00AB18CD"/>
    <w:rsid w:val="00AB1994"/>
    <w:rsid w:val="00AB1D6B"/>
    <w:rsid w:val="00AB20A2"/>
    <w:rsid w:val="00AB2175"/>
    <w:rsid w:val="00AB24DF"/>
    <w:rsid w:val="00AB24EE"/>
    <w:rsid w:val="00AB25E9"/>
    <w:rsid w:val="00AB2AD9"/>
    <w:rsid w:val="00AB2B8E"/>
    <w:rsid w:val="00AB2CC7"/>
    <w:rsid w:val="00AB2E7B"/>
    <w:rsid w:val="00AB2FF3"/>
    <w:rsid w:val="00AB3382"/>
    <w:rsid w:val="00AB366D"/>
    <w:rsid w:val="00AB3B35"/>
    <w:rsid w:val="00AB3CA7"/>
    <w:rsid w:val="00AB3DFD"/>
    <w:rsid w:val="00AB4130"/>
    <w:rsid w:val="00AB41C0"/>
    <w:rsid w:val="00AB4216"/>
    <w:rsid w:val="00AB42C1"/>
    <w:rsid w:val="00AB4322"/>
    <w:rsid w:val="00AB4399"/>
    <w:rsid w:val="00AB4664"/>
    <w:rsid w:val="00AB4D5B"/>
    <w:rsid w:val="00AB4EB8"/>
    <w:rsid w:val="00AB53F1"/>
    <w:rsid w:val="00AB548C"/>
    <w:rsid w:val="00AB5592"/>
    <w:rsid w:val="00AB5784"/>
    <w:rsid w:val="00AB5942"/>
    <w:rsid w:val="00AB5996"/>
    <w:rsid w:val="00AB59D0"/>
    <w:rsid w:val="00AB5F0B"/>
    <w:rsid w:val="00AB60EF"/>
    <w:rsid w:val="00AB620F"/>
    <w:rsid w:val="00AB642F"/>
    <w:rsid w:val="00AB6C60"/>
    <w:rsid w:val="00AB7097"/>
    <w:rsid w:val="00AB70F3"/>
    <w:rsid w:val="00AB7160"/>
    <w:rsid w:val="00AB7467"/>
    <w:rsid w:val="00AB74C0"/>
    <w:rsid w:val="00AB7808"/>
    <w:rsid w:val="00AB7A4E"/>
    <w:rsid w:val="00AB7CDE"/>
    <w:rsid w:val="00AC0423"/>
    <w:rsid w:val="00AC05CF"/>
    <w:rsid w:val="00AC095F"/>
    <w:rsid w:val="00AC0A08"/>
    <w:rsid w:val="00AC0CC9"/>
    <w:rsid w:val="00AC0DAA"/>
    <w:rsid w:val="00AC0DBF"/>
    <w:rsid w:val="00AC0E97"/>
    <w:rsid w:val="00AC17DC"/>
    <w:rsid w:val="00AC1A18"/>
    <w:rsid w:val="00AC1B02"/>
    <w:rsid w:val="00AC21EE"/>
    <w:rsid w:val="00AC2659"/>
    <w:rsid w:val="00AC2C81"/>
    <w:rsid w:val="00AC2CF5"/>
    <w:rsid w:val="00AC327B"/>
    <w:rsid w:val="00AC357B"/>
    <w:rsid w:val="00AC36BA"/>
    <w:rsid w:val="00AC36F8"/>
    <w:rsid w:val="00AC3A7A"/>
    <w:rsid w:val="00AC3A89"/>
    <w:rsid w:val="00AC41F6"/>
    <w:rsid w:val="00AC449A"/>
    <w:rsid w:val="00AC44DB"/>
    <w:rsid w:val="00AC470C"/>
    <w:rsid w:val="00AC4776"/>
    <w:rsid w:val="00AC4803"/>
    <w:rsid w:val="00AC4B7D"/>
    <w:rsid w:val="00AC4FAC"/>
    <w:rsid w:val="00AC5054"/>
    <w:rsid w:val="00AC5077"/>
    <w:rsid w:val="00AC521E"/>
    <w:rsid w:val="00AC53D5"/>
    <w:rsid w:val="00AC5483"/>
    <w:rsid w:val="00AC5563"/>
    <w:rsid w:val="00AC5985"/>
    <w:rsid w:val="00AC5C48"/>
    <w:rsid w:val="00AC5CCF"/>
    <w:rsid w:val="00AC5DAC"/>
    <w:rsid w:val="00AC5FDB"/>
    <w:rsid w:val="00AC658E"/>
    <w:rsid w:val="00AC68B8"/>
    <w:rsid w:val="00AC6AE6"/>
    <w:rsid w:val="00AC6D98"/>
    <w:rsid w:val="00AC72C9"/>
    <w:rsid w:val="00AC779A"/>
    <w:rsid w:val="00AC79D3"/>
    <w:rsid w:val="00AC7AB2"/>
    <w:rsid w:val="00AC7F42"/>
    <w:rsid w:val="00AD02B3"/>
    <w:rsid w:val="00AD038C"/>
    <w:rsid w:val="00AD04CC"/>
    <w:rsid w:val="00AD0712"/>
    <w:rsid w:val="00AD08E9"/>
    <w:rsid w:val="00AD0C49"/>
    <w:rsid w:val="00AD0CE7"/>
    <w:rsid w:val="00AD0D01"/>
    <w:rsid w:val="00AD0D1D"/>
    <w:rsid w:val="00AD1138"/>
    <w:rsid w:val="00AD1389"/>
    <w:rsid w:val="00AD1516"/>
    <w:rsid w:val="00AD18BB"/>
    <w:rsid w:val="00AD18F7"/>
    <w:rsid w:val="00AD1C04"/>
    <w:rsid w:val="00AD262A"/>
    <w:rsid w:val="00AD2860"/>
    <w:rsid w:val="00AD2A33"/>
    <w:rsid w:val="00AD2CBA"/>
    <w:rsid w:val="00AD2EE3"/>
    <w:rsid w:val="00AD3380"/>
    <w:rsid w:val="00AD33FF"/>
    <w:rsid w:val="00AD38EB"/>
    <w:rsid w:val="00AD3AF9"/>
    <w:rsid w:val="00AD4085"/>
    <w:rsid w:val="00AD421B"/>
    <w:rsid w:val="00AD424C"/>
    <w:rsid w:val="00AD4356"/>
    <w:rsid w:val="00AD45B0"/>
    <w:rsid w:val="00AD4688"/>
    <w:rsid w:val="00AD4E81"/>
    <w:rsid w:val="00AD550A"/>
    <w:rsid w:val="00AD57BB"/>
    <w:rsid w:val="00AD5969"/>
    <w:rsid w:val="00AD59E2"/>
    <w:rsid w:val="00AD5ABF"/>
    <w:rsid w:val="00AD5C68"/>
    <w:rsid w:val="00AD5EEC"/>
    <w:rsid w:val="00AD617F"/>
    <w:rsid w:val="00AD66EC"/>
    <w:rsid w:val="00AD6715"/>
    <w:rsid w:val="00AD688D"/>
    <w:rsid w:val="00AD6CCD"/>
    <w:rsid w:val="00AD717A"/>
    <w:rsid w:val="00AD75C2"/>
    <w:rsid w:val="00AD77F1"/>
    <w:rsid w:val="00AD7BC3"/>
    <w:rsid w:val="00AD7F1B"/>
    <w:rsid w:val="00AE0123"/>
    <w:rsid w:val="00AE049D"/>
    <w:rsid w:val="00AE04D2"/>
    <w:rsid w:val="00AE05B6"/>
    <w:rsid w:val="00AE05CE"/>
    <w:rsid w:val="00AE06FB"/>
    <w:rsid w:val="00AE0C77"/>
    <w:rsid w:val="00AE0EB5"/>
    <w:rsid w:val="00AE0EE1"/>
    <w:rsid w:val="00AE1710"/>
    <w:rsid w:val="00AE19C2"/>
    <w:rsid w:val="00AE1B04"/>
    <w:rsid w:val="00AE1B4E"/>
    <w:rsid w:val="00AE1BFC"/>
    <w:rsid w:val="00AE1C06"/>
    <w:rsid w:val="00AE1C2A"/>
    <w:rsid w:val="00AE1C9D"/>
    <w:rsid w:val="00AE1D07"/>
    <w:rsid w:val="00AE2086"/>
    <w:rsid w:val="00AE2153"/>
    <w:rsid w:val="00AE26A1"/>
    <w:rsid w:val="00AE2841"/>
    <w:rsid w:val="00AE2C09"/>
    <w:rsid w:val="00AE3016"/>
    <w:rsid w:val="00AE3AA4"/>
    <w:rsid w:val="00AE3BB0"/>
    <w:rsid w:val="00AE43CE"/>
    <w:rsid w:val="00AE484A"/>
    <w:rsid w:val="00AE4A48"/>
    <w:rsid w:val="00AE4CDF"/>
    <w:rsid w:val="00AE4D6D"/>
    <w:rsid w:val="00AE5006"/>
    <w:rsid w:val="00AE5182"/>
    <w:rsid w:val="00AE54D6"/>
    <w:rsid w:val="00AE58D3"/>
    <w:rsid w:val="00AE5981"/>
    <w:rsid w:val="00AE636F"/>
    <w:rsid w:val="00AE6538"/>
    <w:rsid w:val="00AE679C"/>
    <w:rsid w:val="00AE6865"/>
    <w:rsid w:val="00AE68C0"/>
    <w:rsid w:val="00AE6A48"/>
    <w:rsid w:val="00AE6C75"/>
    <w:rsid w:val="00AE6EEC"/>
    <w:rsid w:val="00AE6F68"/>
    <w:rsid w:val="00AE6FE5"/>
    <w:rsid w:val="00AE7848"/>
    <w:rsid w:val="00AE7977"/>
    <w:rsid w:val="00AE7A0E"/>
    <w:rsid w:val="00AE7B9A"/>
    <w:rsid w:val="00AE7C67"/>
    <w:rsid w:val="00AF01F5"/>
    <w:rsid w:val="00AF03D2"/>
    <w:rsid w:val="00AF0AD9"/>
    <w:rsid w:val="00AF0BC6"/>
    <w:rsid w:val="00AF1164"/>
    <w:rsid w:val="00AF13D6"/>
    <w:rsid w:val="00AF16A7"/>
    <w:rsid w:val="00AF1B35"/>
    <w:rsid w:val="00AF1B54"/>
    <w:rsid w:val="00AF216A"/>
    <w:rsid w:val="00AF2203"/>
    <w:rsid w:val="00AF2483"/>
    <w:rsid w:val="00AF2E91"/>
    <w:rsid w:val="00AF33B6"/>
    <w:rsid w:val="00AF347E"/>
    <w:rsid w:val="00AF3668"/>
    <w:rsid w:val="00AF37A5"/>
    <w:rsid w:val="00AF3B4A"/>
    <w:rsid w:val="00AF475D"/>
    <w:rsid w:val="00AF491B"/>
    <w:rsid w:val="00AF57A3"/>
    <w:rsid w:val="00AF5800"/>
    <w:rsid w:val="00AF62FB"/>
    <w:rsid w:val="00AF64E6"/>
    <w:rsid w:val="00AF66EF"/>
    <w:rsid w:val="00AF6983"/>
    <w:rsid w:val="00AF6C45"/>
    <w:rsid w:val="00AF6E14"/>
    <w:rsid w:val="00AF71C3"/>
    <w:rsid w:val="00AF7238"/>
    <w:rsid w:val="00AF73DC"/>
    <w:rsid w:val="00AF7542"/>
    <w:rsid w:val="00AF7573"/>
    <w:rsid w:val="00AF79C1"/>
    <w:rsid w:val="00AF79FE"/>
    <w:rsid w:val="00AF7A1B"/>
    <w:rsid w:val="00AF7B97"/>
    <w:rsid w:val="00AF7BEC"/>
    <w:rsid w:val="00B0028C"/>
    <w:rsid w:val="00B004B6"/>
    <w:rsid w:val="00B00661"/>
    <w:rsid w:val="00B006B5"/>
    <w:rsid w:val="00B00A2F"/>
    <w:rsid w:val="00B00E0B"/>
    <w:rsid w:val="00B00F4C"/>
    <w:rsid w:val="00B00F9A"/>
    <w:rsid w:val="00B0146A"/>
    <w:rsid w:val="00B016BA"/>
    <w:rsid w:val="00B01814"/>
    <w:rsid w:val="00B01926"/>
    <w:rsid w:val="00B0193A"/>
    <w:rsid w:val="00B01A2A"/>
    <w:rsid w:val="00B01D21"/>
    <w:rsid w:val="00B0204A"/>
    <w:rsid w:val="00B02592"/>
    <w:rsid w:val="00B025ED"/>
    <w:rsid w:val="00B02617"/>
    <w:rsid w:val="00B02644"/>
    <w:rsid w:val="00B02C91"/>
    <w:rsid w:val="00B02FFF"/>
    <w:rsid w:val="00B032A1"/>
    <w:rsid w:val="00B032D1"/>
    <w:rsid w:val="00B03935"/>
    <w:rsid w:val="00B03AB6"/>
    <w:rsid w:val="00B03AEF"/>
    <w:rsid w:val="00B03B19"/>
    <w:rsid w:val="00B03CFC"/>
    <w:rsid w:val="00B03DDF"/>
    <w:rsid w:val="00B03E5B"/>
    <w:rsid w:val="00B0406C"/>
    <w:rsid w:val="00B04080"/>
    <w:rsid w:val="00B0439C"/>
    <w:rsid w:val="00B043EF"/>
    <w:rsid w:val="00B0452E"/>
    <w:rsid w:val="00B04832"/>
    <w:rsid w:val="00B048BF"/>
    <w:rsid w:val="00B053E9"/>
    <w:rsid w:val="00B05461"/>
    <w:rsid w:val="00B0579F"/>
    <w:rsid w:val="00B0592E"/>
    <w:rsid w:val="00B0598E"/>
    <w:rsid w:val="00B05B1A"/>
    <w:rsid w:val="00B05B20"/>
    <w:rsid w:val="00B05D09"/>
    <w:rsid w:val="00B05EAC"/>
    <w:rsid w:val="00B061D6"/>
    <w:rsid w:val="00B062EA"/>
    <w:rsid w:val="00B06450"/>
    <w:rsid w:val="00B06654"/>
    <w:rsid w:val="00B06676"/>
    <w:rsid w:val="00B06C3F"/>
    <w:rsid w:val="00B06F7F"/>
    <w:rsid w:val="00B070C0"/>
    <w:rsid w:val="00B0718B"/>
    <w:rsid w:val="00B0745F"/>
    <w:rsid w:val="00B07546"/>
    <w:rsid w:val="00B07C98"/>
    <w:rsid w:val="00B10330"/>
    <w:rsid w:val="00B1045B"/>
    <w:rsid w:val="00B10BEC"/>
    <w:rsid w:val="00B10C01"/>
    <w:rsid w:val="00B11426"/>
    <w:rsid w:val="00B116C5"/>
    <w:rsid w:val="00B117B2"/>
    <w:rsid w:val="00B11C27"/>
    <w:rsid w:val="00B11F0A"/>
    <w:rsid w:val="00B11F98"/>
    <w:rsid w:val="00B12063"/>
    <w:rsid w:val="00B123F1"/>
    <w:rsid w:val="00B128C1"/>
    <w:rsid w:val="00B12BEF"/>
    <w:rsid w:val="00B12C51"/>
    <w:rsid w:val="00B13123"/>
    <w:rsid w:val="00B1312E"/>
    <w:rsid w:val="00B1344C"/>
    <w:rsid w:val="00B134AA"/>
    <w:rsid w:val="00B13542"/>
    <w:rsid w:val="00B13546"/>
    <w:rsid w:val="00B1368E"/>
    <w:rsid w:val="00B13799"/>
    <w:rsid w:val="00B139FC"/>
    <w:rsid w:val="00B13A04"/>
    <w:rsid w:val="00B13C5F"/>
    <w:rsid w:val="00B1448D"/>
    <w:rsid w:val="00B1449C"/>
    <w:rsid w:val="00B14836"/>
    <w:rsid w:val="00B14F2E"/>
    <w:rsid w:val="00B14F6B"/>
    <w:rsid w:val="00B1503F"/>
    <w:rsid w:val="00B153E5"/>
    <w:rsid w:val="00B155D4"/>
    <w:rsid w:val="00B15613"/>
    <w:rsid w:val="00B15A08"/>
    <w:rsid w:val="00B15B23"/>
    <w:rsid w:val="00B15EFB"/>
    <w:rsid w:val="00B1616F"/>
    <w:rsid w:val="00B16886"/>
    <w:rsid w:val="00B16B6E"/>
    <w:rsid w:val="00B16DC4"/>
    <w:rsid w:val="00B1703F"/>
    <w:rsid w:val="00B17246"/>
    <w:rsid w:val="00B17251"/>
    <w:rsid w:val="00B172D4"/>
    <w:rsid w:val="00B1760A"/>
    <w:rsid w:val="00B1766E"/>
    <w:rsid w:val="00B17ADD"/>
    <w:rsid w:val="00B17CD2"/>
    <w:rsid w:val="00B17D7B"/>
    <w:rsid w:val="00B17DF7"/>
    <w:rsid w:val="00B202DC"/>
    <w:rsid w:val="00B2044C"/>
    <w:rsid w:val="00B204A7"/>
    <w:rsid w:val="00B2065E"/>
    <w:rsid w:val="00B208B8"/>
    <w:rsid w:val="00B208CE"/>
    <w:rsid w:val="00B209AE"/>
    <w:rsid w:val="00B209D4"/>
    <w:rsid w:val="00B21146"/>
    <w:rsid w:val="00B212B0"/>
    <w:rsid w:val="00B21495"/>
    <w:rsid w:val="00B21990"/>
    <w:rsid w:val="00B21DA2"/>
    <w:rsid w:val="00B21FA7"/>
    <w:rsid w:val="00B22030"/>
    <w:rsid w:val="00B223AC"/>
    <w:rsid w:val="00B22633"/>
    <w:rsid w:val="00B22826"/>
    <w:rsid w:val="00B2291B"/>
    <w:rsid w:val="00B22AF0"/>
    <w:rsid w:val="00B22CF4"/>
    <w:rsid w:val="00B22ED3"/>
    <w:rsid w:val="00B22F54"/>
    <w:rsid w:val="00B23528"/>
    <w:rsid w:val="00B2359B"/>
    <w:rsid w:val="00B23725"/>
    <w:rsid w:val="00B23904"/>
    <w:rsid w:val="00B23AFF"/>
    <w:rsid w:val="00B23BBD"/>
    <w:rsid w:val="00B23F86"/>
    <w:rsid w:val="00B24174"/>
    <w:rsid w:val="00B241ED"/>
    <w:rsid w:val="00B242A8"/>
    <w:rsid w:val="00B24509"/>
    <w:rsid w:val="00B24847"/>
    <w:rsid w:val="00B24939"/>
    <w:rsid w:val="00B24BB4"/>
    <w:rsid w:val="00B24C92"/>
    <w:rsid w:val="00B24CA0"/>
    <w:rsid w:val="00B24D4F"/>
    <w:rsid w:val="00B24E9E"/>
    <w:rsid w:val="00B24F40"/>
    <w:rsid w:val="00B254CB"/>
    <w:rsid w:val="00B25D32"/>
    <w:rsid w:val="00B25EF0"/>
    <w:rsid w:val="00B26189"/>
    <w:rsid w:val="00B2628B"/>
    <w:rsid w:val="00B265C6"/>
    <w:rsid w:val="00B26667"/>
    <w:rsid w:val="00B26957"/>
    <w:rsid w:val="00B27406"/>
    <w:rsid w:val="00B27629"/>
    <w:rsid w:val="00B27740"/>
    <w:rsid w:val="00B2799B"/>
    <w:rsid w:val="00B27CE2"/>
    <w:rsid w:val="00B27F3F"/>
    <w:rsid w:val="00B3024A"/>
    <w:rsid w:val="00B30306"/>
    <w:rsid w:val="00B30549"/>
    <w:rsid w:val="00B30850"/>
    <w:rsid w:val="00B30C38"/>
    <w:rsid w:val="00B30D50"/>
    <w:rsid w:val="00B30DFD"/>
    <w:rsid w:val="00B30F0C"/>
    <w:rsid w:val="00B30F58"/>
    <w:rsid w:val="00B30F74"/>
    <w:rsid w:val="00B313FE"/>
    <w:rsid w:val="00B316A3"/>
    <w:rsid w:val="00B316D3"/>
    <w:rsid w:val="00B31B01"/>
    <w:rsid w:val="00B31C8B"/>
    <w:rsid w:val="00B31CBF"/>
    <w:rsid w:val="00B31D7D"/>
    <w:rsid w:val="00B3220F"/>
    <w:rsid w:val="00B322D3"/>
    <w:rsid w:val="00B324C5"/>
    <w:rsid w:val="00B32534"/>
    <w:rsid w:val="00B32705"/>
    <w:rsid w:val="00B3280C"/>
    <w:rsid w:val="00B32827"/>
    <w:rsid w:val="00B32E4D"/>
    <w:rsid w:val="00B33027"/>
    <w:rsid w:val="00B3308F"/>
    <w:rsid w:val="00B330A7"/>
    <w:rsid w:val="00B331C6"/>
    <w:rsid w:val="00B335F3"/>
    <w:rsid w:val="00B339E4"/>
    <w:rsid w:val="00B33C7C"/>
    <w:rsid w:val="00B33CE9"/>
    <w:rsid w:val="00B33E5C"/>
    <w:rsid w:val="00B34037"/>
    <w:rsid w:val="00B34158"/>
    <w:rsid w:val="00B3420A"/>
    <w:rsid w:val="00B34829"/>
    <w:rsid w:val="00B348A2"/>
    <w:rsid w:val="00B348C7"/>
    <w:rsid w:val="00B34909"/>
    <w:rsid w:val="00B34BB9"/>
    <w:rsid w:val="00B34D46"/>
    <w:rsid w:val="00B34E23"/>
    <w:rsid w:val="00B35064"/>
    <w:rsid w:val="00B351DE"/>
    <w:rsid w:val="00B3540F"/>
    <w:rsid w:val="00B35588"/>
    <w:rsid w:val="00B3571D"/>
    <w:rsid w:val="00B3576F"/>
    <w:rsid w:val="00B35A34"/>
    <w:rsid w:val="00B35A47"/>
    <w:rsid w:val="00B35B1C"/>
    <w:rsid w:val="00B36008"/>
    <w:rsid w:val="00B362FA"/>
    <w:rsid w:val="00B3686E"/>
    <w:rsid w:val="00B36A31"/>
    <w:rsid w:val="00B36C02"/>
    <w:rsid w:val="00B36C5C"/>
    <w:rsid w:val="00B371DD"/>
    <w:rsid w:val="00B37221"/>
    <w:rsid w:val="00B37349"/>
    <w:rsid w:val="00B3745A"/>
    <w:rsid w:val="00B374A8"/>
    <w:rsid w:val="00B376B7"/>
    <w:rsid w:val="00B377FA"/>
    <w:rsid w:val="00B37A62"/>
    <w:rsid w:val="00B37B11"/>
    <w:rsid w:val="00B37BBF"/>
    <w:rsid w:val="00B37CB9"/>
    <w:rsid w:val="00B37D27"/>
    <w:rsid w:val="00B37EC8"/>
    <w:rsid w:val="00B37F7B"/>
    <w:rsid w:val="00B40005"/>
    <w:rsid w:val="00B40013"/>
    <w:rsid w:val="00B40089"/>
    <w:rsid w:val="00B4022A"/>
    <w:rsid w:val="00B4029D"/>
    <w:rsid w:val="00B40339"/>
    <w:rsid w:val="00B406CA"/>
    <w:rsid w:val="00B40CB1"/>
    <w:rsid w:val="00B414BB"/>
    <w:rsid w:val="00B414E6"/>
    <w:rsid w:val="00B41C32"/>
    <w:rsid w:val="00B41CC5"/>
    <w:rsid w:val="00B41FE0"/>
    <w:rsid w:val="00B42345"/>
    <w:rsid w:val="00B42585"/>
    <w:rsid w:val="00B42C11"/>
    <w:rsid w:val="00B42C85"/>
    <w:rsid w:val="00B42F0C"/>
    <w:rsid w:val="00B439E4"/>
    <w:rsid w:val="00B43A62"/>
    <w:rsid w:val="00B43BDF"/>
    <w:rsid w:val="00B43E72"/>
    <w:rsid w:val="00B44335"/>
    <w:rsid w:val="00B447D6"/>
    <w:rsid w:val="00B44843"/>
    <w:rsid w:val="00B44CCA"/>
    <w:rsid w:val="00B45092"/>
    <w:rsid w:val="00B4521C"/>
    <w:rsid w:val="00B45353"/>
    <w:rsid w:val="00B45366"/>
    <w:rsid w:val="00B45424"/>
    <w:rsid w:val="00B455F5"/>
    <w:rsid w:val="00B45904"/>
    <w:rsid w:val="00B459CB"/>
    <w:rsid w:val="00B45A58"/>
    <w:rsid w:val="00B45A8B"/>
    <w:rsid w:val="00B45AD5"/>
    <w:rsid w:val="00B45B2B"/>
    <w:rsid w:val="00B45B95"/>
    <w:rsid w:val="00B45D0F"/>
    <w:rsid w:val="00B45E3C"/>
    <w:rsid w:val="00B45ED5"/>
    <w:rsid w:val="00B460F8"/>
    <w:rsid w:val="00B4621C"/>
    <w:rsid w:val="00B4646F"/>
    <w:rsid w:val="00B46761"/>
    <w:rsid w:val="00B4682F"/>
    <w:rsid w:val="00B46BB8"/>
    <w:rsid w:val="00B46C41"/>
    <w:rsid w:val="00B46C6A"/>
    <w:rsid w:val="00B46C92"/>
    <w:rsid w:val="00B46E15"/>
    <w:rsid w:val="00B46E47"/>
    <w:rsid w:val="00B46E70"/>
    <w:rsid w:val="00B46EFF"/>
    <w:rsid w:val="00B4779B"/>
    <w:rsid w:val="00B479DE"/>
    <w:rsid w:val="00B47FC6"/>
    <w:rsid w:val="00B50243"/>
    <w:rsid w:val="00B50344"/>
    <w:rsid w:val="00B50BB3"/>
    <w:rsid w:val="00B50BBE"/>
    <w:rsid w:val="00B50F22"/>
    <w:rsid w:val="00B510A2"/>
    <w:rsid w:val="00B514A3"/>
    <w:rsid w:val="00B51BE9"/>
    <w:rsid w:val="00B51C0F"/>
    <w:rsid w:val="00B51CFE"/>
    <w:rsid w:val="00B51DDB"/>
    <w:rsid w:val="00B5221D"/>
    <w:rsid w:val="00B523E2"/>
    <w:rsid w:val="00B5265F"/>
    <w:rsid w:val="00B52746"/>
    <w:rsid w:val="00B5277D"/>
    <w:rsid w:val="00B52803"/>
    <w:rsid w:val="00B5293B"/>
    <w:rsid w:val="00B52B44"/>
    <w:rsid w:val="00B530DD"/>
    <w:rsid w:val="00B5312E"/>
    <w:rsid w:val="00B53270"/>
    <w:rsid w:val="00B534B5"/>
    <w:rsid w:val="00B5376A"/>
    <w:rsid w:val="00B5392C"/>
    <w:rsid w:val="00B53C40"/>
    <w:rsid w:val="00B53D6C"/>
    <w:rsid w:val="00B53E63"/>
    <w:rsid w:val="00B53F30"/>
    <w:rsid w:val="00B53F3F"/>
    <w:rsid w:val="00B54574"/>
    <w:rsid w:val="00B54944"/>
    <w:rsid w:val="00B54F59"/>
    <w:rsid w:val="00B55565"/>
    <w:rsid w:val="00B55572"/>
    <w:rsid w:val="00B557CF"/>
    <w:rsid w:val="00B55FA8"/>
    <w:rsid w:val="00B565D9"/>
    <w:rsid w:val="00B56726"/>
    <w:rsid w:val="00B56C79"/>
    <w:rsid w:val="00B57187"/>
    <w:rsid w:val="00B57689"/>
    <w:rsid w:val="00B57B89"/>
    <w:rsid w:val="00B57D3B"/>
    <w:rsid w:val="00B57FB3"/>
    <w:rsid w:val="00B602D6"/>
    <w:rsid w:val="00B6038E"/>
    <w:rsid w:val="00B60475"/>
    <w:rsid w:val="00B6049C"/>
    <w:rsid w:val="00B606EE"/>
    <w:rsid w:val="00B609AB"/>
    <w:rsid w:val="00B60A52"/>
    <w:rsid w:val="00B60B41"/>
    <w:rsid w:val="00B616F0"/>
    <w:rsid w:val="00B6183B"/>
    <w:rsid w:val="00B61874"/>
    <w:rsid w:val="00B619B9"/>
    <w:rsid w:val="00B61BAF"/>
    <w:rsid w:val="00B621E4"/>
    <w:rsid w:val="00B622F6"/>
    <w:rsid w:val="00B62B6F"/>
    <w:rsid w:val="00B62F9D"/>
    <w:rsid w:val="00B63325"/>
    <w:rsid w:val="00B63510"/>
    <w:rsid w:val="00B6363C"/>
    <w:rsid w:val="00B6392E"/>
    <w:rsid w:val="00B63B0F"/>
    <w:rsid w:val="00B63E8E"/>
    <w:rsid w:val="00B64241"/>
    <w:rsid w:val="00B645D5"/>
    <w:rsid w:val="00B64A27"/>
    <w:rsid w:val="00B64AB7"/>
    <w:rsid w:val="00B64C0C"/>
    <w:rsid w:val="00B6504E"/>
    <w:rsid w:val="00B65100"/>
    <w:rsid w:val="00B6556A"/>
    <w:rsid w:val="00B65D5A"/>
    <w:rsid w:val="00B660C1"/>
    <w:rsid w:val="00B66449"/>
    <w:rsid w:val="00B66469"/>
    <w:rsid w:val="00B664B5"/>
    <w:rsid w:val="00B666D9"/>
    <w:rsid w:val="00B6674F"/>
    <w:rsid w:val="00B66997"/>
    <w:rsid w:val="00B66AF0"/>
    <w:rsid w:val="00B66D91"/>
    <w:rsid w:val="00B66FB1"/>
    <w:rsid w:val="00B671F4"/>
    <w:rsid w:val="00B67383"/>
    <w:rsid w:val="00B67825"/>
    <w:rsid w:val="00B67F02"/>
    <w:rsid w:val="00B702D5"/>
    <w:rsid w:val="00B7074B"/>
    <w:rsid w:val="00B708F0"/>
    <w:rsid w:val="00B709A5"/>
    <w:rsid w:val="00B70C02"/>
    <w:rsid w:val="00B70C03"/>
    <w:rsid w:val="00B70EB1"/>
    <w:rsid w:val="00B7120F"/>
    <w:rsid w:val="00B71819"/>
    <w:rsid w:val="00B71CDD"/>
    <w:rsid w:val="00B71E5B"/>
    <w:rsid w:val="00B723AC"/>
    <w:rsid w:val="00B723B5"/>
    <w:rsid w:val="00B724E5"/>
    <w:rsid w:val="00B725F9"/>
    <w:rsid w:val="00B72666"/>
    <w:rsid w:val="00B72823"/>
    <w:rsid w:val="00B72E7F"/>
    <w:rsid w:val="00B730E5"/>
    <w:rsid w:val="00B7323A"/>
    <w:rsid w:val="00B733EB"/>
    <w:rsid w:val="00B735D2"/>
    <w:rsid w:val="00B7389D"/>
    <w:rsid w:val="00B73A53"/>
    <w:rsid w:val="00B73CDD"/>
    <w:rsid w:val="00B74177"/>
    <w:rsid w:val="00B746BB"/>
    <w:rsid w:val="00B74735"/>
    <w:rsid w:val="00B749E8"/>
    <w:rsid w:val="00B74A4B"/>
    <w:rsid w:val="00B74FF7"/>
    <w:rsid w:val="00B753F5"/>
    <w:rsid w:val="00B7561C"/>
    <w:rsid w:val="00B759F5"/>
    <w:rsid w:val="00B75D23"/>
    <w:rsid w:val="00B75D40"/>
    <w:rsid w:val="00B75DB5"/>
    <w:rsid w:val="00B75EEA"/>
    <w:rsid w:val="00B7621A"/>
    <w:rsid w:val="00B766C0"/>
    <w:rsid w:val="00B76747"/>
    <w:rsid w:val="00B76891"/>
    <w:rsid w:val="00B76980"/>
    <w:rsid w:val="00B76E09"/>
    <w:rsid w:val="00B76F7E"/>
    <w:rsid w:val="00B77220"/>
    <w:rsid w:val="00B7742A"/>
    <w:rsid w:val="00B77879"/>
    <w:rsid w:val="00B77BA9"/>
    <w:rsid w:val="00B802B2"/>
    <w:rsid w:val="00B80316"/>
    <w:rsid w:val="00B80376"/>
    <w:rsid w:val="00B8058C"/>
    <w:rsid w:val="00B80A22"/>
    <w:rsid w:val="00B80BB3"/>
    <w:rsid w:val="00B80C39"/>
    <w:rsid w:val="00B80D78"/>
    <w:rsid w:val="00B80FAF"/>
    <w:rsid w:val="00B81409"/>
    <w:rsid w:val="00B8145D"/>
    <w:rsid w:val="00B815D7"/>
    <w:rsid w:val="00B8176E"/>
    <w:rsid w:val="00B81A70"/>
    <w:rsid w:val="00B81D12"/>
    <w:rsid w:val="00B81E79"/>
    <w:rsid w:val="00B82236"/>
    <w:rsid w:val="00B8229D"/>
    <w:rsid w:val="00B8296F"/>
    <w:rsid w:val="00B82B3C"/>
    <w:rsid w:val="00B82C4E"/>
    <w:rsid w:val="00B82CE6"/>
    <w:rsid w:val="00B82D9C"/>
    <w:rsid w:val="00B82E92"/>
    <w:rsid w:val="00B83480"/>
    <w:rsid w:val="00B834BA"/>
    <w:rsid w:val="00B837C5"/>
    <w:rsid w:val="00B838F8"/>
    <w:rsid w:val="00B83DC8"/>
    <w:rsid w:val="00B83F17"/>
    <w:rsid w:val="00B83F50"/>
    <w:rsid w:val="00B83F81"/>
    <w:rsid w:val="00B843CD"/>
    <w:rsid w:val="00B847FA"/>
    <w:rsid w:val="00B84927"/>
    <w:rsid w:val="00B84A58"/>
    <w:rsid w:val="00B85127"/>
    <w:rsid w:val="00B85219"/>
    <w:rsid w:val="00B85377"/>
    <w:rsid w:val="00B856BB"/>
    <w:rsid w:val="00B858EA"/>
    <w:rsid w:val="00B8596C"/>
    <w:rsid w:val="00B85E50"/>
    <w:rsid w:val="00B861FE"/>
    <w:rsid w:val="00B86542"/>
    <w:rsid w:val="00B86672"/>
    <w:rsid w:val="00B86A84"/>
    <w:rsid w:val="00B86B64"/>
    <w:rsid w:val="00B87225"/>
    <w:rsid w:val="00B87368"/>
    <w:rsid w:val="00B8739A"/>
    <w:rsid w:val="00B874AB"/>
    <w:rsid w:val="00B87B28"/>
    <w:rsid w:val="00B87CD7"/>
    <w:rsid w:val="00B87FD9"/>
    <w:rsid w:val="00B901CF"/>
    <w:rsid w:val="00B907BD"/>
    <w:rsid w:val="00B9099E"/>
    <w:rsid w:val="00B90A84"/>
    <w:rsid w:val="00B90D3F"/>
    <w:rsid w:val="00B90FAF"/>
    <w:rsid w:val="00B91004"/>
    <w:rsid w:val="00B91090"/>
    <w:rsid w:val="00B91375"/>
    <w:rsid w:val="00B914B6"/>
    <w:rsid w:val="00B914F1"/>
    <w:rsid w:val="00B919B1"/>
    <w:rsid w:val="00B91A18"/>
    <w:rsid w:val="00B91AFB"/>
    <w:rsid w:val="00B91C9F"/>
    <w:rsid w:val="00B92195"/>
    <w:rsid w:val="00B92648"/>
    <w:rsid w:val="00B9270A"/>
    <w:rsid w:val="00B927F7"/>
    <w:rsid w:val="00B92808"/>
    <w:rsid w:val="00B92BED"/>
    <w:rsid w:val="00B92E60"/>
    <w:rsid w:val="00B930BA"/>
    <w:rsid w:val="00B932C2"/>
    <w:rsid w:val="00B933F4"/>
    <w:rsid w:val="00B934DB"/>
    <w:rsid w:val="00B9352F"/>
    <w:rsid w:val="00B936DE"/>
    <w:rsid w:val="00B93845"/>
    <w:rsid w:val="00B939D4"/>
    <w:rsid w:val="00B93D2C"/>
    <w:rsid w:val="00B93D9F"/>
    <w:rsid w:val="00B94213"/>
    <w:rsid w:val="00B94317"/>
    <w:rsid w:val="00B943DE"/>
    <w:rsid w:val="00B94A46"/>
    <w:rsid w:val="00B94D81"/>
    <w:rsid w:val="00B94E6B"/>
    <w:rsid w:val="00B95AE5"/>
    <w:rsid w:val="00B95BC7"/>
    <w:rsid w:val="00B95DCA"/>
    <w:rsid w:val="00B96469"/>
    <w:rsid w:val="00B9672C"/>
    <w:rsid w:val="00B9681F"/>
    <w:rsid w:val="00B96C5E"/>
    <w:rsid w:val="00B96E0C"/>
    <w:rsid w:val="00B96E6D"/>
    <w:rsid w:val="00B973D4"/>
    <w:rsid w:val="00B9741E"/>
    <w:rsid w:val="00B9771B"/>
    <w:rsid w:val="00B977BC"/>
    <w:rsid w:val="00B97858"/>
    <w:rsid w:val="00B97AFB"/>
    <w:rsid w:val="00B97B33"/>
    <w:rsid w:val="00B97DC8"/>
    <w:rsid w:val="00B97E71"/>
    <w:rsid w:val="00B97F94"/>
    <w:rsid w:val="00BA0128"/>
    <w:rsid w:val="00BA0139"/>
    <w:rsid w:val="00BA045A"/>
    <w:rsid w:val="00BA05B3"/>
    <w:rsid w:val="00BA0692"/>
    <w:rsid w:val="00BA086B"/>
    <w:rsid w:val="00BA0B85"/>
    <w:rsid w:val="00BA0D57"/>
    <w:rsid w:val="00BA10AB"/>
    <w:rsid w:val="00BA115B"/>
    <w:rsid w:val="00BA15B1"/>
    <w:rsid w:val="00BA16D5"/>
    <w:rsid w:val="00BA1790"/>
    <w:rsid w:val="00BA1884"/>
    <w:rsid w:val="00BA1D5A"/>
    <w:rsid w:val="00BA1DB0"/>
    <w:rsid w:val="00BA21A5"/>
    <w:rsid w:val="00BA2565"/>
    <w:rsid w:val="00BA2989"/>
    <w:rsid w:val="00BA2D50"/>
    <w:rsid w:val="00BA2D8B"/>
    <w:rsid w:val="00BA2DCF"/>
    <w:rsid w:val="00BA3205"/>
    <w:rsid w:val="00BA33DD"/>
    <w:rsid w:val="00BA3B6E"/>
    <w:rsid w:val="00BA3C82"/>
    <w:rsid w:val="00BA407E"/>
    <w:rsid w:val="00BA40A2"/>
    <w:rsid w:val="00BA424E"/>
    <w:rsid w:val="00BA4329"/>
    <w:rsid w:val="00BA4711"/>
    <w:rsid w:val="00BA4A91"/>
    <w:rsid w:val="00BA4B81"/>
    <w:rsid w:val="00BA4F77"/>
    <w:rsid w:val="00BA518F"/>
    <w:rsid w:val="00BA57C7"/>
    <w:rsid w:val="00BA5852"/>
    <w:rsid w:val="00BA5AC0"/>
    <w:rsid w:val="00BA5C9D"/>
    <w:rsid w:val="00BA5D3B"/>
    <w:rsid w:val="00BA60A3"/>
    <w:rsid w:val="00BA60A6"/>
    <w:rsid w:val="00BA61D2"/>
    <w:rsid w:val="00BA6536"/>
    <w:rsid w:val="00BA6793"/>
    <w:rsid w:val="00BA682E"/>
    <w:rsid w:val="00BA6B4E"/>
    <w:rsid w:val="00BA708B"/>
    <w:rsid w:val="00BA72A1"/>
    <w:rsid w:val="00BA72CF"/>
    <w:rsid w:val="00BA75CF"/>
    <w:rsid w:val="00BA7B18"/>
    <w:rsid w:val="00BA7C9F"/>
    <w:rsid w:val="00BB0283"/>
    <w:rsid w:val="00BB0569"/>
    <w:rsid w:val="00BB0776"/>
    <w:rsid w:val="00BB07D9"/>
    <w:rsid w:val="00BB0B6D"/>
    <w:rsid w:val="00BB1495"/>
    <w:rsid w:val="00BB1546"/>
    <w:rsid w:val="00BB1588"/>
    <w:rsid w:val="00BB1598"/>
    <w:rsid w:val="00BB18F5"/>
    <w:rsid w:val="00BB197E"/>
    <w:rsid w:val="00BB1B19"/>
    <w:rsid w:val="00BB1EA3"/>
    <w:rsid w:val="00BB2359"/>
    <w:rsid w:val="00BB2642"/>
    <w:rsid w:val="00BB284D"/>
    <w:rsid w:val="00BB2968"/>
    <w:rsid w:val="00BB2A3B"/>
    <w:rsid w:val="00BB2AC5"/>
    <w:rsid w:val="00BB2CF6"/>
    <w:rsid w:val="00BB2DB7"/>
    <w:rsid w:val="00BB3BBF"/>
    <w:rsid w:val="00BB3CE2"/>
    <w:rsid w:val="00BB3EB9"/>
    <w:rsid w:val="00BB43BD"/>
    <w:rsid w:val="00BB444A"/>
    <w:rsid w:val="00BB44D8"/>
    <w:rsid w:val="00BB46E4"/>
    <w:rsid w:val="00BB4AB7"/>
    <w:rsid w:val="00BB4B77"/>
    <w:rsid w:val="00BB4D2E"/>
    <w:rsid w:val="00BB4EBE"/>
    <w:rsid w:val="00BB5367"/>
    <w:rsid w:val="00BB5538"/>
    <w:rsid w:val="00BB5A53"/>
    <w:rsid w:val="00BB5B87"/>
    <w:rsid w:val="00BB5D08"/>
    <w:rsid w:val="00BB64BE"/>
    <w:rsid w:val="00BB711C"/>
    <w:rsid w:val="00BB7133"/>
    <w:rsid w:val="00BB73F9"/>
    <w:rsid w:val="00BB77BF"/>
    <w:rsid w:val="00BB7978"/>
    <w:rsid w:val="00BB79CA"/>
    <w:rsid w:val="00BB7D9E"/>
    <w:rsid w:val="00BC0062"/>
    <w:rsid w:val="00BC0580"/>
    <w:rsid w:val="00BC0697"/>
    <w:rsid w:val="00BC090A"/>
    <w:rsid w:val="00BC0A28"/>
    <w:rsid w:val="00BC0AC2"/>
    <w:rsid w:val="00BC0DBA"/>
    <w:rsid w:val="00BC0EF0"/>
    <w:rsid w:val="00BC0F38"/>
    <w:rsid w:val="00BC1343"/>
    <w:rsid w:val="00BC13E0"/>
    <w:rsid w:val="00BC145F"/>
    <w:rsid w:val="00BC156D"/>
    <w:rsid w:val="00BC15E9"/>
    <w:rsid w:val="00BC178C"/>
    <w:rsid w:val="00BC17AC"/>
    <w:rsid w:val="00BC192C"/>
    <w:rsid w:val="00BC1AEF"/>
    <w:rsid w:val="00BC1B16"/>
    <w:rsid w:val="00BC1F04"/>
    <w:rsid w:val="00BC1FC3"/>
    <w:rsid w:val="00BC200A"/>
    <w:rsid w:val="00BC237E"/>
    <w:rsid w:val="00BC25CC"/>
    <w:rsid w:val="00BC29EA"/>
    <w:rsid w:val="00BC2C18"/>
    <w:rsid w:val="00BC2F79"/>
    <w:rsid w:val="00BC311B"/>
    <w:rsid w:val="00BC36F7"/>
    <w:rsid w:val="00BC393E"/>
    <w:rsid w:val="00BC3AC2"/>
    <w:rsid w:val="00BC3BF0"/>
    <w:rsid w:val="00BC3DFB"/>
    <w:rsid w:val="00BC3FFD"/>
    <w:rsid w:val="00BC45EC"/>
    <w:rsid w:val="00BC4636"/>
    <w:rsid w:val="00BC478C"/>
    <w:rsid w:val="00BC492C"/>
    <w:rsid w:val="00BC4EB7"/>
    <w:rsid w:val="00BC518A"/>
    <w:rsid w:val="00BC5260"/>
    <w:rsid w:val="00BC52ED"/>
    <w:rsid w:val="00BC5348"/>
    <w:rsid w:val="00BC54F4"/>
    <w:rsid w:val="00BC55D6"/>
    <w:rsid w:val="00BC5750"/>
    <w:rsid w:val="00BC57E2"/>
    <w:rsid w:val="00BC5AB4"/>
    <w:rsid w:val="00BC5F2D"/>
    <w:rsid w:val="00BC616A"/>
    <w:rsid w:val="00BC62D0"/>
    <w:rsid w:val="00BC643E"/>
    <w:rsid w:val="00BC6482"/>
    <w:rsid w:val="00BC65A0"/>
    <w:rsid w:val="00BC71EC"/>
    <w:rsid w:val="00BC72AA"/>
    <w:rsid w:val="00BC73AB"/>
    <w:rsid w:val="00BC7461"/>
    <w:rsid w:val="00BC75E0"/>
    <w:rsid w:val="00BC7BAA"/>
    <w:rsid w:val="00BC7CF3"/>
    <w:rsid w:val="00BC7F0C"/>
    <w:rsid w:val="00BD04C7"/>
    <w:rsid w:val="00BD04ED"/>
    <w:rsid w:val="00BD06B5"/>
    <w:rsid w:val="00BD07D2"/>
    <w:rsid w:val="00BD0B70"/>
    <w:rsid w:val="00BD0D60"/>
    <w:rsid w:val="00BD10B4"/>
    <w:rsid w:val="00BD12BE"/>
    <w:rsid w:val="00BD1553"/>
    <w:rsid w:val="00BD15AF"/>
    <w:rsid w:val="00BD161F"/>
    <w:rsid w:val="00BD17B7"/>
    <w:rsid w:val="00BD1858"/>
    <w:rsid w:val="00BD185C"/>
    <w:rsid w:val="00BD1E91"/>
    <w:rsid w:val="00BD2482"/>
    <w:rsid w:val="00BD2CCC"/>
    <w:rsid w:val="00BD2E88"/>
    <w:rsid w:val="00BD3205"/>
    <w:rsid w:val="00BD32E7"/>
    <w:rsid w:val="00BD3347"/>
    <w:rsid w:val="00BD341B"/>
    <w:rsid w:val="00BD35A6"/>
    <w:rsid w:val="00BD387A"/>
    <w:rsid w:val="00BD3A5A"/>
    <w:rsid w:val="00BD4106"/>
    <w:rsid w:val="00BD43E3"/>
    <w:rsid w:val="00BD48BF"/>
    <w:rsid w:val="00BD4AD3"/>
    <w:rsid w:val="00BD4BBE"/>
    <w:rsid w:val="00BD4CFA"/>
    <w:rsid w:val="00BD4FE1"/>
    <w:rsid w:val="00BD50B8"/>
    <w:rsid w:val="00BD5810"/>
    <w:rsid w:val="00BD582A"/>
    <w:rsid w:val="00BD587C"/>
    <w:rsid w:val="00BD59A0"/>
    <w:rsid w:val="00BD5BFA"/>
    <w:rsid w:val="00BD5E43"/>
    <w:rsid w:val="00BD5EE1"/>
    <w:rsid w:val="00BD5F76"/>
    <w:rsid w:val="00BD61A9"/>
    <w:rsid w:val="00BD63C4"/>
    <w:rsid w:val="00BD6A44"/>
    <w:rsid w:val="00BD6B75"/>
    <w:rsid w:val="00BD6BD7"/>
    <w:rsid w:val="00BD6C3B"/>
    <w:rsid w:val="00BD6D1E"/>
    <w:rsid w:val="00BD6D69"/>
    <w:rsid w:val="00BD7343"/>
    <w:rsid w:val="00BD7AA5"/>
    <w:rsid w:val="00BD7BF6"/>
    <w:rsid w:val="00BE0277"/>
    <w:rsid w:val="00BE04F3"/>
    <w:rsid w:val="00BE0709"/>
    <w:rsid w:val="00BE0AFC"/>
    <w:rsid w:val="00BE0CAE"/>
    <w:rsid w:val="00BE126C"/>
    <w:rsid w:val="00BE17DB"/>
    <w:rsid w:val="00BE1910"/>
    <w:rsid w:val="00BE1969"/>
    <w:rsid w:val="00BE1B13"/>
    <w:rsid w:val="00BE1C84"/>
    <w:rsid w:val="00BE1D14"/>
    <w:rsid w:val="00BE1F68"/>
    <w:rsid w:val="00BE205A"/>
    <w:rsid w:val="00BE24CA"/>
    <w:rsid w:val="00BE2786"/>
    <w:rsid w:val="00BE2BC2"/>
    <w:rsid w:val="00BE2C6C"/>
    <w:rsid w:val="00BE32C7"/>
    <w:rsid w:val="00BE346E"/>
    <w:rsid w:val="00BE381B"/>
    <w:rsid w:val="00BE3C38"/>
    <w:rsid w:val="00BE3D0F"/>
    <w:rsid w:val="00BE4186"/>
    <w:rsid w:val="00BE422C"/>
    <w:rsid w:val="00BE4235"/>
    <w:rsid w:val="00BE42D2"/>
    <w:rsid w:val="00BE4546"/>
    <w:rsid w:val="00BE4D75"/>
    <w:rsid w:val="00BE50A9"/>
    <w:rsid w:val="00BE5186"/>
    <w:rsid w:val="00BE5282"/>
    <w:rsid w:val="00BE5390"/>
    <w:rsid w:val="00BE5740"/>
    <w:rsid w:val="00BE57AF"/>
    <w:rsid w:val="00BE5873"/>
    <w:rsid w:val="00BE5877"/>
    <w:rsid w:val="00BE593F"/>
    <w:rsid w:val="00BE5A21"/>
    <w:rsid w:val="00BE5B76"/>
    <w:rsid w:val="00BE5C1F"/>
    <w:rsid w:val="00BE5F2A"/>
    <w:rsid w:val="00BE682B"/>
    <w:rsid w:val="00BE6888"/>
    <w:rsid w:val="00BE6A48"/>
    <w:rsid w:val="00BE7065"/>
    <w:rsid w:val="00BE77A0"/>
    <w:rsid w:val="00BE7B95"/>
    <w:rsid w:val="00BE7BFD"/>
    <w:rsid w:val="00BE7F3D"/>
    <w:rsid w:val="00BF03CB"/>
    <w:rsid w:val="00BF055C"/>
    <w:rsid w:val="00BF07C2"/>
    <w:rsid w:val="00BF08A0"/>
    <w:rsid w:val="00BF0941"/>
    <w:rsid w:val="00BF0996"/>
    <w:rsid w:val="00BF09FC"/>
    <w:rsid w:val="00BF12D5"/>
    <w:rsid w:val="00BF1303"/>
    <w:rsid w:val="00BF154E"/>
    <w:rsid w:val="00BF15E8"/>
    <w:rsid w:val="00BF1665"/>
    <w:rsid w:val="00BF17FB"/>
    <w:rsid w:val="00BF199C"/>
    <w:rsid w:val="00BF1A3E"/>
    <w:rsid w:val="00BF1A8F"/>
    <w:rsid w:val="00BF1F35"/>
    <w:rsid w:val="00BF1FF4"/>
    <w:rsid w:val="00BF2038"/>
    <w:rsid w:val="00BF21EE"/>
    <w:rsid w:val="00BF220B"/>
    <w:rsid w:val="00BF2329"/>
    <w:rsid w:val="00BF2B34"/>
    <w:rsid w:val="00BF2F38"/>
    <w:rsid w:val="00BF322F"/>
    <w:rsid w:val="00BF348C"/>
    <w:rsid w:val="00BF36A4"/>
    <w:rsid w:val="00BF395A"/>
    <w:rsid w:val="00BF3D19"/>
    <w:rsid w:val="00BF3F08"/>
    <w:rsid w:val="00BF40CE"/>
    <w:rsid w:val="00BF45F0"/>
    <w:rsid w:val="00BF4631"/>
    <w:rsid w:val="00BF484E"/>
    <w:rsid w:val="00BF4A33"/>
    <w:rsid w:val="00BF4B68"/>
    <w:rsid w:val="00BF4C7F"/>
    <w:rsid w:val="00BF4FBE"/>
    <w:rsid w:val="00BF58AE"/>
    <w:rsid w:val="00BF59CA"/>
    <w:rsid w:val="00BF5AAE"/>
    <w:rsid w:val="00BF5D0D"/>
    <w:rsid w:val="00BF64DA"/>
    <w:rsid w:val="00BF650A"/>
    <w:rsid w:val="00BF68C5"/>
    <w:rsid w:val="00BF6D47"/>
    <w:rsid w:val="00BF74BD"/>
    <w:rsid w:val="00BF767E"/>
    <w:rsid w:val="00BF7733"/>
    <w:rsid w:val="00BF78EE"/>
    <w:rsid w:val="00BF7918"/>
    <w:rsid w:val="00BF7DEC"/>
    <w:rsid w:val="00C00003"/>
    <w:rsid w:val="00C0004B"/>
    <w:rsid w:val="00C004DF"/>
    <w:rsid w:val="00C006BC"/>
    <w:rsid w:val="00C008A3"/>
    <w:rsid w:val="00C00934"/>
    <w:rsid w:val="00C009A7"/>
    <w:rsid w:val="00C00AEF"/>
    <w:rsid w:val="00C015FA"/>
    <w:rsid w:val="00C01A15"/>
    <w:rsid w:val="00C01D4A"/>
    <w:rsid w:val="00C01DEC"/>
    <w:rsid w:val="00C0225A"/>
    <w:rsid w:val="00C022F8"/>
    <w:rsid w:val="00C02495"/>
    <w:rsid w:val="00C0266C"/>
    <w:rsid w:val="00C0292D"/>
    <w:rsid w:val="00C02A7B"/>
    <w:rsid w:val="00C02D99"/>
    <w:rsid w:val="00C0312D"/>
    <w:rsid w:val="00C038FF"/>
    <w:rsid w:val="00C03993"/>
    <w:rsid w:val="00C03C14"/>
    <w:rsid w:val="00C0408E"/>
    <w:rsid w:val="00C0427E"/>
    <w:rsid w:val="00C043C2"/>
    <w:rsid w:val="00C043FF"/>
    <w:rsid w:val="00C0472C"/>
    <w:rsid w:val="00C04984"/>
    <w:rsid w:val="00C04AD5"/>
    <w:rsid w:val="00C04BEE"/>
    <w:rsid w:val="00C04D0E"/>
    <w:rsid w:val="00C04D31"/>
    <w:rsid w:val="00C04DCD"/>
    <w:rsid w:val="00C04EA8"/>
    <w:rsid w:val="00C04FA9"/>
    <w:rsid w:val="00C050D9"/>
    <w:rsid w:val="00C051CD"/>
    <w:rsid w:val="00C05937"/>
    <w:rsid w:val="00C05AB7"/>
    <w:rsid w:val="00C05C9E"/>
    <w:rsid w:val="00C05D4D"/>
    <w:rsid w:val="00C05E4F"/>
    <w:rsid w:val="00C06009"/>
    <w:rsid w:val="00C063EF"/>
    <w:rsid w:val="00C065A3"/>
    <w:rsid w:val="00C06796"/>
    <w:rsid w:val="00C06A78"/>
    <w:rsid w:val="00C06AE8"/>
    <w:rsid w:val="00C06F31"/>
    <w:rsid w:val="00C071ED"/>
    <w:rsid w:val="00C07369"/>
    <w:rsid w:val="00C0751B"/>
    <w:rsid w:val="00C07564"/>
    <w:rsid w:val="00C075BA"/>
    <w:rsid w:val="00C07680"/>
    <w:rsid w:val="00C076A1"/>
    <w:rsid w:val="00C077EF"/>
    <w:rsid w:val="00C07EC6"/>
    <w:rsid w:val="00C07FA5"/>
    <w:rsid w:val="00C100DD"/>
    <w:rsid w:val="00C1026D"/>
    <w:rsid w:val="00C1048A"/>
    <w:rsid w:val="00C10758"/>
    <w:rsid w:val="00C10BB7"/>
    <w:rsid w:val="00C10CC8"/>
    <w:rsid w:val="00C1120D"/>
    <w:rsid w:val="00C11297"/>
    <w:rsid w:val="00C1143F"/>
    <w:rsid w:val="00C116B2"/>
    <w:rsid w:val="00C11B1C"/>
    <w:rsid w:val="00C11BC8"/>
    <w:rsid w:val="00C11C7D"/>
    <w:rsid w:val="00C11CFB"/>
    <w:rsid w:val="00C1200E"/>
    <w:rsid w:val="00C121B5"/>
    <w:rsid w:val="00C123E4"/>
    <w:rsid w:val="00C124C4"/>
    <w:rsid w:val="00C126EA"/>
    <w:rsid w:val="00C12718"/>
    <w:rsid w:val="00C12719"/>
    <w:rsid w:val="00C127BE"/>
    <w:rsid w:val="00C12B8D"/>
    <w:rsid w:val="00C12F8D"/>
    <w:rsid w:val="00C132CC"/>
    <w:rsid w:val="00C1358F"/>
    <w:rsid w:val="00C13683"/>
    <w:rsid w:val="00C137E0"/>
    <w:rsid w:val="00C13C5B"/>
    <w:rsid w:val="00C13EF5"/>
    <w:rsid w:val="00C14386"/>
    <w:rsid w:val="00C144CD"/>
    <w:rsid w:val="00C1456B"/>
    <w:rsid w:val="00C1457F"/>
    <w:rsid w:val="00C14649"/>
    <w:rsid w:val="00C1481F"/>
    <w:rsid w:val="00C14862"/>
    <w:rsid w:val="00C14E6D"/>
    <w:rsid w:val="00C14F3B"/>
    <w:rsid w:val="00C152F5"/>
    <w:rsid w:val="00C1537D"/>
    <w:rsid w:val="00C15771"/>
    <w:rsid w:val="00C15986"/>
    <w:rsid w:val="00C15A3C"/>
    <w:rsid w:val="00C15C2E"/>
    <w:rsid w:val="00C15C2F"/>
    <w:rsid w:val="00C15D40"/>
    <w:rsid w:val="00C15D87"/>
    <w:rsid w:val="00C16326"/>
    <w:rsid w:val="00C16593"/>
    <w:rsid w:val="00C16837"/>
    <w:rsid w:val="00C16F38"/>
    <w:rsid w:val="00C1733C"/>
    <w:rsid w:val="00C173CC"/>
    <w:rsid w:val="00C174FA"/>
    <w:rsid w:val="00C17751"/>
    <w:rsid w:val="00C1778B"/>
    <w:rsid w:val="00C17944"/>
    <w:rsid w:val="00C17F6F"/>
    <w:rsid w:val="00C2011F"/>
    <w:rsid w:val="00C20164"/>
    <w:rsid w:val="00C2017F"/>
    <w:rsid w:val="00C205FD"/>
    <w:rsid w:val="00C20972"/>
    <w:rsid w:val="00C20ABF"/>
    <w:rsid w:val="00C20AE5"/>
    <w:rsid w:val="00C20CE6"/>
    <w:rsid w:val="00C20D9E"/>
    <w:rsid w:val="00C21420"/>
    <w:rsid w:val="00C216BD"/>
    <w:rsid w:val="00C218B0"/>
    <w:rsid w:val="00C21C6C"/>
    <w:rsid w:val="00C2225A"/>
    <w:rsid w:val="00C222DD"/>
    <w:rsid w:val="00C223FF"/>
    <w:rsid w:val="00C226DA"/>
    <w:rsid w:val="00C228F2"/>
    <w:rsid w:val="00C22B01"/>
    <w:rsid w:val="00C22F0E"/>
    <w:rsid w:val="00C22F5F"/>
    <w:rsid w:val="00C23524"/>
    <w:rsid w:val="00C23950"/>
    <w:rsid w:val="00C23959"/>
    <w:rsid w:val="00C23C55"/>
    <w:rsid w:val="00C23D11"/>
    <w:rsid w:val="00C24838"/>
    <w:rsid w:val="00C248C0"/>
    <w:rsid w:val="00C24C0F"/>
    <w:rsid w:val="00C24CFB"/>
    <w:rsid w:val="00C24D88"/>
    <w:rsid w:val="00C24E52"/>
    <w:rsid w:val="00C2571D"/>
    <w:rsid w:val="00C258DD"/>
    <w:rsid w:val="00C259F8"/>
    <w:rsid w:val="00C25A19"/>
    <w:rsid w:val="00C25C31"/>
    <w:rsid w:val="00C25E05"/>
    <w:rsid w:val="00C2604B"/>
    <w:rsid w:val="00C268A1"/>
    <w:rsid w:val="00C268E0"/>
    <w:rsid w:val="00C26920"/>
    <w:rsid w:val="00C26922"/>
    <w:rsid w:val="00C26998"/>
    <w:rsid w:val="00C26B27"/>
    <w:rsid w:val="00C26CF6"/>
    <w:rsid w:val="00C26E73"/>
    <w:rsid w:val="00C26F52"/>
    <w:rsid w:val="00C271CE"/>
    <w:rsid w:val="00C2737A"/>
    <w:rsid w:val="00C27506"/>
    <w:rsid w:val="00C27535"/>
    <w:rsid w:val="00C2790E"/>
    <w:rsid w:val="00C27B75"/>
    <w:rsid w:val="00C27E5E"/>
    <w:rsid w:val="00C27FEE"/>
    <w:rsid w:val="00C30219"/>
    <w:rsid w:val="00C3080C"/>
    <w:rsid w:val="00C30A54"/>
    <w:rsid w:val="00C30CB8"/>
    <w:rsid w:val="00C31256"/>
    <w:rsid w:val="00C31335"/>
    <w:rsid w:val="00C31521"/>
    <w:rsid w:val="00C31945"/>
    <w:rsid w:val="00C31B6A"/>
    <w:rsid w:val="00C32295"/>
    <w:rsid w:val="00C325B6"/>
    <w:rsid w:val="00C326EA"/>
    <w:rsid w:val="00C32716"/>
    <w:rsid w:val="00C32789"/>
    <w:rsid w:val="00C32912"/>
    <w:rsid w:val="00C32EB5"/>
    <w:rsid w:val="00C32FA0"/>
    <w:rsid w:val="00C33591"/>
    <w:rsid w:val="00C337A8"/>
    <w:rsid w:val="00C33842"/>
    <w:rsid w:val="00C33AE6"/>
    <w:rsid w:val="00C33DF8"/>
    <w:rsid w:val="00C33FC6"/>
    <w:rsid w:val="00C342EA"/>
    <w:rsid w:val="00C344A3"/>
    <w:rsid w:val="00C34518"/>
    <w:rsid w:val="00C34950"/>
    <w:rsid w:val="00C34BAC"/>
    <w:rsid w:val="00C34DF0"/>
    <w:rsid w:val="00C35365"/>
    <w:rsid w:val="00C35748"/>
    <w:rsid w:val="00C35A2F"/>
    <w:rsid w:val="00C35B0C"/>
    <w:rsid w:val="00C35C43"/>
    <w:rsid w:val="00C35DA4"/>
    <w:rsid w:val="00C368AB"/>
    <w:rsid w:val="00C36A4B"/>
    <w:rsid w:val="00C36C97"/>
    <w:rsid w:val="00C37363"/>
    <w:rsid w:val="00C37385"/>
    <w:rsid w:val="00C3796A"/>
    <w:rsid w:val="00C37B7B"/>
    <w:rsid w:val="00C37DBC"/>
    <w:rsid w:val="00C401F1"/>
    <w:rsid w:val="00C40271"/>
    <w:rsid w:val="00C403C4"/>
    <w:rsid w:val="00C40716"/>
    <w:rsid w:val="00C409BA"/>
    <w:rsid w:val="00C40B14"/>
    <w:rsid w:val="00C40D5E"/>
    <w:rsid w:val="00C40EAE"/>
    <w:rsid w:val="00C40EF9"/>
    <w:rsid w:val="00C40F96"/>
    <w:rsid w:val="00C4113B"/>
    <w:rsid w:val="00C411BE"/>
    <w:rsid w:val="00C4123D"/>
    <w:rsid w:val="00C414B3"/>
    <w:rsid w:val="00C4189D"/>
    <w:rsid w:val="00C41B0A"/>
    <w:rsid w:val="00C41DB5"/>
    <w:rsid w:val="00C41FC5"/>
    <w:rsid w:val="00C4230A"/>
    <w:rsid w:val="00C423D3"/>
    <w:rsid w:val="00C424C2"/>
    <w:rsid w:val="00C42659"/>
    <w:rsid w:val="00C42824"/>
    <w:rsid w:val="00C42859"/>
    <w:rsid w:val="00C42B84"/>
    <w:rsid w:val="00C42C40"/>
    <w:rsid w:val="00C42E3E"/>
    <w:rsid w:val="00C42EC1"/>
    <w:rsid w:val="00C42F73"/>
    <w:rsid w:val="00C4325B"/>
    <w:rsid w:val="00C43378"/>
    <w:rsid w:val="00C434B3"/>
    <w:rsid w:val="00C43840"/>
    <w:rsid w:val="00C4386E"/>
    <w:rsid w:val="00C43989"/>
    <w:rsid w:val="00C43AA4"/>
    <w:rsid w:val="00C43AD1"/>
    <w:rsid w:val="00C43B53"/>
    <w:rsid w:val="00C43DAB"/>
    <w:rsid w:val="00C43FE9"/>
    <w:rsid w:val="00C444CF"/>
    <w:rsid w:val="00C448AB"/>
    <w:rsid w:val="00C44ACB"/>
    <w:rsid w:val="00C44AE4"/>
    <w:rsid w:val="00C44B3F"/>
    <w:rsid w:val="00C44FBE"/>
    <w:rsid w:val="00C4538C"/>
    <w:rsid w:val="00C45568"/>
    <w:rsid w:val="00C45657"/>
    <w:rsid w:val="00C45A86"/>
    <w:rsid w:val="00C45B47"/>
    <w:rsid w:val="00C46263"/>
    <w:rsid w:val="00C46272"/>
    <w:rsid w:val="00C4656A"/>
    <w:rsid w:val="00C46BEF"/>
    <w:rsid w:val="00C46F1C"/>
    <w:rsid w:val="00C47071"/>
    <w:rsid w:val="00C47126"/>
    <w:rsid w:val="00C471F2"/>
    <w:rsid w:val="00C4748E"/>
    <w:rsid w:val="00C47831"/>
    <w:rsid w:val="00C47F16"/>
    <w:rsid w:val="00C47FA6"/>
    <w:rsid w:val="00C50010"/>
    <w:rsid w:val="00C5017D"/>
    <w:rsid w:val="00C5050E"/>
    <w:rsid w:val="00C50A51"/>
    <w:rsid w:val="00C50B6F"/>
    <w:rsid w:val="00C50B92"/>
    <w:rsid w:val="00C50DFD"/>
    <w:rsid w:val="00C5106A"/>
    <w:rsid w:val="00C511A2"/>
    <w:rsid w:val="00C5151E"/>
    <w:rsid w:val="00C516C3"/>
    <w:rsid w:val="00C51DD9"/>
    <w:rsid w:val="00C51FD6"/>
    <w:rsid w:val="00C528BD"/>
    <w:rsid w:val="00C5296D"/>
    <w:rsid w:val="00C52C96"/>
    <w:rsid w:val="00C52DBC"/>
    <w:rsid w:val="00C53334"/>
    <w:rsid w:val="00C53399"/>
    <w:rsid w:val="00C53654"/>
    <w:rsid w:val="00C53891"/>
    <w:rsid w:val="00C538F6"/>
    <w:rsid w:val="00C53B05"/>
    <w:rsid w:val="00C53DEB"/>
    <w:rsid w:val="00C53E11"/>
    <w:rsid w:val="00C53EB0"/>
    <w:rsid w:val="00C5419C"/>
    <w:rsid w:val="00C54257"/>
    <w:rsid w:val="00C542F4"/>
    <w:rsid w:val="00C54315"/>
    <w:rsid w:val="00C545C7"/>
    <w:rsid w:val="00C54790"/>
    <w:rsid w:val="00C5479C"/>
    <w:rsid w:val="00C5488E"/>
    <w:rsid w:val="00C54E35"/>
    <w:rsid w:val="00C550F2"/>
    <w:rsid w:val="00C55155"/>
    <w:rsid w:val="00C5531D"/>
    <w:rsid w:val="00C553BA"/>
    <w:rsid w:val="00C55502"/>
    <w:rsid w:val="00C55557"/>
    <w:rsid w:val="00C5568A"/>
    <w:rsid w:val="00C55B3B"/>
    <w:rsid w:val="00C5609E"/>
    <w:rsid w:val="00C56234"/>
    <w:rsid w:val="00C563E1"/>
    <w:rsid w:val="00C5642B"/>
    <w:rsid w:val="00C5691E"/>
    <w:rsid w:val="00C56BB8"/>
    <w:rsid w:val="00C56BDA"/>
    <w:rsid w:val="00C56D15"/>
    <w:rsid w:val="00C56FAC"/>
    <w:rsid w:val="00C56FC5"/>
    <w:rsid w:val="00C571F2"/>
    <w:rsid w:val="00C5725B"/>
    <w:rsid w:val="00C57422"/>
    <w:rsid w:val="00C574B3"/>
    <w:rsid w:val="00C579AD"/>
    <w:rsid w:val="00C57A26"/>
    <w:rsid w:val="00C57E63"/>
    <w:rsid w:val="00C57FF0"/>
    <w:rsid w:val="00C6006A"/>
    <w:rsid w:val="00C606A5"/>
    <w:rsid w:val="00C60865"/>
    <w:rsid w:val="00C60AF4"/>
    <w:rsid w:val="00C611D4"/>
    <w:rsid w:val="00C618B1"/>
    <w:rsid w:val="00C61C44"/>
    <w:rsid w:val="00C61F29"/>
    <w:rsid w:val="00C620DF"/>
    <w:rsid w:val="00C6223F"/>
    <w:rsid w:val="00C6244E"/>
    <w:rsid w:val="00C62686"/>
    <w:rsid w:val="00C626B0"/>
    <w:rsid w:val="00C627EE"/>
    <w:rsid w:val="00C6298E"/>
    <w:rsid w:val="00C62FB9"/>
    <w:rsid w:val="00C632B5"/>
    <w:rsid w:val="00C63729"/>
    <w:rsid w:val="00C63DAC"/>
    <w:rsid w:val="00C64332"/>
    <w:rsid w:val="00C6452E"/>
    <w:rsid w:val="00C6461A"/>
    <w:rsid w:val="00C64631"/>
    <w:rsid w:val="00C6475F"/>
    <w:rsid w:val="00C647D3"/>
    <w:rsid w:val="00C648CF"/>
    <w:rsid w:val="00C64B75"/>
    <w:rsid w:val="00C64D0D"/>
    <w:rsid w:val="00C655AE"/>
    <w:rsid w:val="00C6568F"/>
    <w:rsid w:val="00C65956"/>
    <w:rsid w:val="00C659DF"/>
    <w:rsid w:val="00C65FB6"/>
    <w:rsid w:val="00C66054"/>
    <w:rsid w:val="00C661C0"/>
    <w:rsid w:val="00C663AE"/>
    <w:rsid w:val="00C663E8"/>
    <w:rsid w:val="00C66412"/>
    <w:rsid w:val="00C669CB"/>
    <w:rsid w:val="00C66A1C"/>
    <w:rsid w:val="00C66CEA"/>
    <w:rsid w:val="00C67168"/>
    <w:rsid w:val="00C67357"/>
    <w:rsid w:val="00C67A52"/>
    <w:rsid w:val="00C67C3A"/>
    <w:rsid w:val="00C7005B"/>
    <w:rsid w:val="00C701F2"/>
    <w:rsid w:val="00C70288"/>
    <w:rsid w:val="00C70BF9"/>
    <w:rsid w:val="00C70FAC"/>
    <w:rsid w:val="00C710FF"/>
    <w:rsid w:val="00C7138A"/>
    <w:rsid w:val="00C7152E"/>
    <w:rsid w:val="00C716C8"/>
    <w:rsid w:val="00C716F8"/>
    <w:rsid w:val="00C71D00"/>
    <w:rsid w:val="00C721F1"/>
    <w:rsid w:val="00C72286"/>
    <w:rsid w:val="00C7236D"/>
    <w:rsid w:val="00C7237C"/>
    <w:rsid w:val="00C7268B"/>
    <w:rsid w:val="00C727C7"/>
    <w:rsid w:val="00C72BEB"/>
    <w:rsid w:val="00C72DC0"/>
    <w:rsid w:val="00C7312C"/>
    <w:rsid w:val="00C73299"/>
    <w:rsid w:val="00C7368E"/>
    <w:rsid w:val="00C73944"/>
    <w:rsid w:val="00C73C11"/>
    <w:rsid w:val="00C73CBC"/>
    <w:rsid w:val="00C73ED9"/>
    <w:rsid w:val="00C742D6"/>
    <w:rsid w:val="00C7473D"/>
    <w:rsid w:val="00C74771"/>
    <w:rsid w:val="00C7488E"/>
    <w:rsid w:val="00C749AA"/>
    <w:rsid w:val="00C75197"/>
    <w:rsid w:val="00C751D2"/>
    <w:rsid w:val="00C752BD"/>
    <w:rsid w:val="00C75458"/>
    <w:rsid w:val="00C75551"/>
    <w:rsid w:val="00C75790"/>
    <w:rsid w:val="00C759BA"/>
    <w:rsid w:val="00C75D61"/>
    <w:rsid w:val="00C76223"/>
    <w:rsid w:val="00C764CE"/>
    <w:rsid w:val="00C76507"/>
    <w:rsid w:val="00C7695D"/>
    <w:rsid w:val="00C76962"/>
    <w:rsid w:val="00C76D89"/>
    <w:rsid w:val="00C76F99"/>
    <w:rsid w:val="00C77700"/>
    <w:rsid w:val="00C77791"/>
    <w:rsid w:val="00C77A95"/>
    <w:rsid w:val="00C77ECD"/>
    <w:rsid w:val="00C80011"/>
    <w:rsid w:val="00C8001B"/>
    <w:rsid w:val="00C802E8"/>
    <w:rsid w:val="00C80372"/>
    <w:rsid w:val="00C8040A"/>
    <w:rsid w:val="00C8047B"/>
    <w:rsid w:val="00C80940"/>
    <w:rsid w:val="00C80B55"/>
    <w:rsid w:val="00C80EB5"/>
    <w:rsid w:val="00C81245"/>
    <w:rsid w:val="00C812A8"/>
    <w:rsid w:val="00C8149A"/>
    <w:rsid w:val="00C816EA"/>
    <w:rsid w:val="00C81A69"/>
    <w:rsid w:val="00C81BB0"/>
    <w:rsid w:val="00C8243C"/>
    <w:rsid w:val="00C8258B"/>
    <w:rsid w:val="00C82B4E"/>
    <w:rsid w:val="00C82DDC"/>
    <w:rsid w:val="00C83751"/>
    <w:rsid w:val="00C83CA6"/>
    <w:rsid w:val="00C83D8D"/>
    <w:rsid w:val="00C83D9F"/>
    <w:rsid w:val="00C84130"/>
    <w:rsid w:val="00C841EA"/>
    <w:rsid w:val="00C842E7"/>
    <w:rsid w:val="00C843A4"/>
    <w:rsid w:val="00C8443A"/>
    <w:rsid w:val="00C84589"/>
    <w:rsid w:val="00C848ED"/>
    <w:rsid w:val="00C84CF0"/>
    <w:rsid w:val="00C84E28"/>
    <w:rsid w:val="00C84E2C"/>
    <w:rsid w:val="00C84ED8"/>
    <w:rsid w:val="00C84FF6"/>
    <w:rsid w:val="00C85191"/>
    <w:rsid w:val="00C8531B"/>
    <w:rsid w:val="00C857E9"/>
    <w:rsid w:val="00C85C94"/>
    <w:rsid w:val="00C85F33"/>
    <w:rsid w:val="00C86749"/>
    <w:rsid w:val="00C8677C"/>
    <w:rsid w:val="00C868F0"/>
    <w:rsid w:val="00C86978"/>
    <w:rsid w:val="00C86A35"/>
    <w:rsid w:val="00C86A90"/>
    <w:rsid w:val="00C86D9E"/>
    <w:rsid w:val="00C86E06"/>
    <w:rsid w:val="00C86F9D"/>
    <w:rsid w:val="00C87143"/>
    <w:rsid w:val="00C87305"/>
    <w:rsid w:val="00C874CF"/>
    <w:rsid w:val="00C877C3"/>
    <w:rsid w:val="00C8783E"/>
    <w:rsid w:val="00C87B50"/>
    <w:rsid w:val="00C902DA"/>
    <w:rsid w:val="00C90369"/>
    <w:rsid w:val="00C905BF"/>
    <w:rsid w:val="00C9085D"/>
    <w:rsid w:val="00C90943"/>
    <w:rsid w:val="00C90A4F"/>
    <w:rsid w:val="00C91126"/>
    <w:rsid w:val="00C913E4"/>
    <w:rsid w:val="00C91469"/>
    <w:rsid w:val="00C91648"/>
    <w:rsid w:val="00C91E43"/>
    <w:rsid w:val="00C91F89"/>
    <w:rsid w:val="00C9275E"/>
    <w:rsid w:val="00C92F3A"/>
    <w:rsid w:val="00C935A7"/>
    <w:rsid w:val="00C93BEE"/>
    <w:rsid w:val="00C93ED4"/>
    <w:rsid w:val="00C93F19"/>
    <w:rsid w:val="00C94156"/>
    <w:rsid w:val="00C941B0"/>
    <w:rsid w:val="00C9456A"/>
    <w:rsid w:val="00C946F2"/>
    <w:rsid w:val="00C94783"/>
    <w:rsid w:val="00C948EE"/>
    <w:rsid w:val="00C94A33"/>
    <w:rsid w:val="00C94BED"/>
    <w:rsid w:val="00C94C3F"/>
    <w:rsid w:val="00C94D21"/>
    <w:rsid w:val="00C94ED0"/>
    <w:rsid w:val="00C95248"/>
    <w:rsid w:val="00C9553F"/>
    <w:rsid w:val="00C95CDE"/>
    <w:rsid w:val="00C95D1D"/>
    <w:rsid w:val="00C95D43"/>
    <w:rsid w:val="00C95E5E"/>
    <w:rsid w:val="00C95FF1"/>
    <w:rsid w:val="00C9624C"/>
    <w:rsid w:val="00C9629A"/>
    <w:rsid w:val="00C965CD"/>
    <w:rsid w:val="00C96739"/>
    <w:rsid w:val="00C969BF"/>
    <w:rsid w:val="00C96A57"/>
    <w:rsid w:val="00C96CFA"/>
    <w:rsid w:val="00C96D15"/>
    <w:rsid w:val="00C9705E"/>
    <w:rsid w:val="00C97420"/>
    <w:rsid w:val="00C97D6C"/>
    <w:rsid w:val="00CA039E"/>
    <w:rsid w:val="00CA0423"/>
    <w:rsid w:val="00CA05CB"/>
    <w:rsid w:val="00CA06DC"/>
    <w:rsid w:val="00CA06F6"/>
    <w:rsid w:val="00CA0AA0"/>
    <w:rsid w:val="00CA0BAD"/>
    <w:rsid w:val="00CA0BF6"/>
    <w:rsid w:val="00CA0C04"/>
    <w:rsid w:val="00CA0E0F"/>
    <w:rsid w:val="00CA0E72"/>
    <w:rsid w:val="00CA0F40"/>
    <w:rsid w:val="00CA1007"/>
    <w:rsid w:val="00CA1121"/>
    <w:rsid w:val="00CA11B5"/>
    <w:rsid w:val="00CA11D8"/>
    <w:rsid w:val="00CA12CE"/>
    <w:rsid w:val="00CA12E6"/>
    <w:rsid w:val="00CA14B7"/>
    <w:rsid w:val="00CA1510"/>
    <w:rsid w:val="00CA1725"/>
    <w:rsid w:val="00CA1883"/>
    <w:rsid w:val="00CA1DD4"/>
    <w:rsid w:val="00CA1EF2"/>
    <w:rsid w:val="00CA22CE"/>
    <w:rsid w:val="00CA2D31"/>
    <w:rsid w:val="00CA2D40"/>
    <w:rsid w:val="00CA3221"/>
    <w:rsid w:val="00CA333A"/>
    <w:rsid w:val="00CA38ED"/>
    <w:rsid w:val="00CA43C5"/>
    <w:rsid w:val="00CA497B"/>
    <w:rsid w:val="00CA4AE2"/>
    <w:rsid w:val="00CA4D8C"/>
    <w:rsid w:val="00CA4E1C"/>
    <w:rsid w:val="00CA4EA0"/>
    <w:rsid w:val="00CA4FC3"/>
    <w:rsid w:val="00CA5536"/>
    <w:rsid w:val="00CA5605"/>
    <w:rsid w:val="00CA5B28"/>
    <w:rsid w:val="00CA5CC3"/>
    <w:rsid w:val="00CA5D1F"/>
    <w:rsid w:val="00CA5FE4"/>
    <w:rsid w:val="00CA6186"/>
    <w:rsid w:val="00CA61ED"/>
    <w:rsid w:val="00CA6243"/>
    <w:rsid w:val="00CA627C"/>
    <w:rsid w:val="00CA6400"/>
    <w:rsid w:val="00CA6488"/>
    <w:rsid w:val="00CA64B3"/>
    <w:rsid w:val="00CA6769"/>
    <w:rsid w:val="00CA6CC5"/>
    <w:rsid w:val="00CA6EFC"/>
    <w:rsid w:val="00CA70F3"/>
    <w:rsid w:val="00CA71AA"/>
    <w:rsid w:val="00CA7295"/>
    <w:rsid w:val="00CA74BD"/>
    <w:rsid w:val="00CA7732"/>
    <w:rsid w:val="00CA7790"/>
    <w:rsid w:val="00CA7E5B"/>
    <w:rsid w:val="00CB00C0"/>
    <w:rsid w:val="00CB0132"/>
    <w:rsid w:val="00CB01F3"/>
    <w:rsid w:val="00CB03E1"/>
    <w:rsid w:val="00CB0551"/>
    <w:rsid w:val="00CB0559"/>
    <w:rsid w:val="00CB082E"/>
    <w:rsid w:val="00CB0B76"/>
    <w:rsid w:val="00CB0B83"/>
    <w:rsid w:val="00CB1096"/>
    <w:rsid w:val="00CB12E6"/>
    <w:rsid w:val="00CB1923"/>
    <w:rsid w:val="00CB1967"/>
    <w:rsid w:val="00CB199F"/>
    <w:rsid w:val="00CB1AE0"/>
    <w:rsid w:val="00CB1BAC"/>
    <w:rsid w:val="00CB1BD4"/>
    <w:rsid w:val="00CB1DB4"/>
    <w:rsid w:val="00CB1F4B"/>
    <w:rsid w:val="00CB2883"/>
    <w:rsid w:val="00CB29C1"/>
    <w:rsid w:val="00CB2A1B"/>
    <w:rsid w:val="00CB2A63"/>
    <w:rsid w:val="00CB2D83"/>
    <w:rsid w:val="00CB2FA8"/>
    <w:rsid w:val="00CB30FB"/>
    <w:rsid w:val="00CB328A"/>
    <w:rsid w:val="00CB32A0"/>
    <w:rsid w:val="00CB33A7"/>
    <w:rsid w:val="00CB33C0"/>
    <w:rsid w:val="00CB3554"/>
    <w:rsid w:val="00CB3763"/>
    <w:rsid w:val="00CB377C"/>
    <w:rsid w:val="00CB39CB"/>
    <w:rsid w:val="00CB3A55"/>
    <w:rsid w:val="00CB3BAA"/>
    <w:rsid w:val="00CB3CE1"/>
    <w:rsid w:val="00CB40DE"/>
    <w:rsid w:val="00CB41EA"/>
    <w:rsid w:val="00CB48E5"/>
    <w:rsid w:val="00CB4B69"/>
    <w:rsid w:val="00CB5182"/>
    <w:rsid w:val="00CB535A"/>
    <w:rsid w:val="00CB5393"/>
    <w:rsid w:val="00CB5531"/>
    <w:rsid w:val="00CB5682"/>
    <w:rsid w:val="00CB585B"/>
    <w:rsid w:val="00CB59E6"/>
    <w:rsid w:val="00CB6234"/>
    <w:rsid w:val="00CB6B3D"/>
    <w:rsid w:val="00CB6D96"/>
    <w:rsid w:val="00CB6DA5"/>
    <w:rsid w:val="00CB6FD0"/>
    <w:rsid w:val="00CB6FE3"/>
    <w:rsid w:val="00CB736D"/>
    <w:rsid w:val="00CB74A7"/>
    <w:rsid w:val="00CB74D0"/>
    <w:rsid w:val="00CB7B20"/>
    <w:rsid w:val="00CC00B1"/>
    <w:rsid w:val="00CC031A"/>
    <w:rsid w:val="00CC0A90"/>
    <w:rsid w:val="00CC0AFC"/>
    <w:rsid w:val="00CC0B73"/>
    <w:rsid w:val="00CC0D42"/>
    <w:rsid w:val="00CC0E00"/>
    <w:rsid w:val="00CC10F2"/>
    <w:rsid w:val="00CC12D7"/>
    <w:rsid w:val="00CC1431"/>
    <w:rsid w:val="00CC146C"/>
    <w:rsid w:val="00CC1545"/>
    <w:rsid w:val="00CC1B34"/>
    <w:rsid w:val="00CC1C8B"/>
    <w:rsid w:val="00CC1CFC"/>
    <w:rsid w:val="00CC2250"/>
    <w:rsid w:val="00CC23D5"/>
    <w:rsid w:val="00CC25E7"/>
    <w:rsid w:val="00CC288F"/>
    <w:rsid w:val="00CC28BC"/>
    <w:rsid w:val="00CC2A98"/>
    <w:rsid w:val="00CC2B47"/>
    <w:rsid w:val="00CC2C7F"/>
    <w:rsid w:val="00CC2EFF"/>
    <w:rsid w:val="00CC2F35"/>
    <w:rsid w:val="00CC3287"/>
    <w:rsid w:val="00CC3388"/>
    <w:rsid w:val="00CC34AC"/>
    <w:rsid w:val="00CC34E1"/>
    <w:rsid w:val="00CC3536"/>
    <w:rsid w:val="00CC3588"/>
    <w:rsid w:val="00CC35A9"/>
    <w:rsid w:val="00CC3964"/>
    <w:rsid w:val="00CC3B98"/>
    <w:rsid w:val="00CC40F2"/>
    <w:rsid w:val="00CC4179"/>
    <w:rsid w:val="00CC4242"/>
    <w:rsid w:val="00CC4301"/>
    <w:rsid w:val="00CC43E8"/>
    <w:rsid w:val="00CC4C45"/>
    <w:rsid w:val="00CC4C66"/>
    <w:rsid w:val="00CC4FD6"/>
    <w:rsid w:val="00CC5085"/>
    <w:rsid w:val="00CC515E"/>
    <w:rsid w:val="00CC5707"/>
    <w:rsid w:val="00CC5932"/>
    <w:rsid w:val="00CC5AEB"/>
    <w:rsid w:val="00CC5E3A"/>
    <w:rsid w:val="00CC5F1C"/>
    <w:rsid w:val="00CC6291"/>
    <w:rsid w:val="00CC67D0"/>
    <w:rsid w:val="00CC6E9D"/>
    <w:rsid w:val="00CC70C2"/>
    <w:rsid w:val="00CC7217"/>
    <w:rsid w:val="00CC7510"/>
    <w:rsid w:val="00CC7A50"/>
    <w:rsid w:val="00CD0485"/>
    <w:rsid w:val="00CD0C6C"/>
    <w:rsid w:val="00CD0DEC"/>
    <w:rsid w:val="00CD0E06"/>
    <w:rsid w:val="00CD0EEE"/>
    <w:rsid w:val="00CD1598"/>
    <w:rsid w:val="00CD17DD"/>
    <w:rsid w:val="00CD17E8"/>
    <w:rsid w:val="00CD181B"/>
    <w:rsid w:val="00CD1996"/>
    <w:rsid w:val="00CD1B47"/>
    <w:rsid w:val="00CD1C7D"/>
    <w:rsid w:val="00CD1CA4"/>
    <w:rsid w:val="00CD1F48"/>
    <w:rsid w:val="00CD209D"/>
    <w:rsid w:val="00CD21A4"/>
    <w:rsid w:val="00CD229B"/>
    <w:rsid w:val="00CD2321"/>
    <w:rsid w:val="00CD2777"/>
    <w:rsid w:val="00CD2A76"/>
    <w:rsid w:val="00CD2BA9"/>
    <w:rsid w:val="00CD2BC0"/>
    <w:rsid w:val="00CD2D5B"/>
    <w:rsid w:val="00CD2F7A"/>
    <w:rsid w:val="00CD3409"/>
    <w:rsid w:val="00CD3736"/>
    <w:rsid w:val="00CD374E"/>
    <w:rsid w:val="00CD3972"/>
    <w:rsid w:val="00CD3E09"/>
    <w:rsid w:val="00CD422C"/>
    <w:rsid w:val="00CD42B7"/>
    <w:rsid w:val="00CD4847"/>
    <w:rsid w:val="00CD4BDF"/>
    <w:rsid w:val="00CD50BF"/>
    <w:rsid w:val="00CD518F"/>
    <w:rsid w:val="00CD5451"/>
    <w:rsid w:val="00CD5473"/>
    <w:rsid w:val="00CD60FD"/>
    <w:rsid w:val="00CD659A"/>
    <w:rsid w:val="00CD691C"/>
    <w:rsid w:val="00CD6AF7"/>
    <w:rsid w:val="00CD6B8F"/>
    <w:rsid w:val="00CD6C27"/>
    <w:rsid w:val="00CD6D9A"/>
    <w:rsid w:val="00CD6F29"/>
    <w:rsid w:val="00CD709E"/>
    <w:rsid w:val="00CD71CF"/>
    <w:rsid w:val="00CD745C"/>
    <w:rsid w:val="00CD7461"/>
    <w:rsid w:val="00CD752C"/>
    <w:rsid w:val="00CD75FA"/>
    <w:rsid w:val="00CD7670"/>
    <w:rsid w:val="00CD7AA1"/>
    <w:rsid w:val="00CD7BB0"/>
    <w:rsid w:val="00CE0003"/>
    <w:rsid w:val="00CE00CC"/>
    <w:rsid w:val="00CE019C"/>
    <w:rsid w:val="00CE0280"/>
    <w:rsid w:val="00CE0D33"/>
    <w:rsid w:val="00CE0E87"/>
    <w:rsid w:val="00CE1254"/>
    <w:rsid w:val="00CE12BF"/>
    <w:rsid w:val="00CE1770"/>
    <w:rsid w:val="00CE1910"/>
    <w:rsid w:val="00CE1AC3"/>
    <w:rsid w:val="00CE1ADB"/>
    <w:rsid w:val="00CE1B99"/>
    <w:rsid w:val="00CE1EE0"/>
    <w:rsid w:val="00CE2069"/>
    <w:rsid w:val="00CE20EC"/>
    <w:rsid w:val="00CE2157"/>
    <w:rsid w:val="00CE2912"/>
    <w:rsid w:val="00CE2EB5"/>
    <w:rsid w:val="00CE2EDF"/>
    <w:rsid w:val="00CE2FBE"/>
    <w:rsid w:val="00CE33F0"/>
    <w:rsid w:val="00CE344A"/>
    <w:rsid w:val="00CE36C7"/>
    <w:rsid w:val="00CE3709"/>
    <w:rsid w:val="00CE3908"/>
    <w:rsid w:val="00CE3BD2"/>
    <w:rsid w:val="00CE3CF9"/>
    <w:rsid w:val="00CE3E04"/>
    <w:rsid w:val="00CE3E3D"/>
    <w:rsid w:val="00CE3EE7"/>
    <w:rsid w:val="00CE428C"/>
    <w:rsid w:val="00CE4415"/>
    <w:rsid w:val="00CE4B6D"/>
    <w:rsid w:val="00CE4BD8"/>
    <w:rsid w:val="00CE4C42"/>
    <w:rsid w:val="00CE4C9D"/>
    <w:rsid w:val="00CE4E68"/>
    <w:rsid w:val="00CE53DF"/>
    <w:rsid w:val="00CE58C2"/>
    <w:rsid w:val="00CE62D8"/>
    <w:rsid w:val="00CE637B"/>
    <w:rsid w:val="00CE63DA"/>
    <w:rsid w:val="00CE649C"/>
    <w:rsid w:val="00CE64F0"/>
    <w:rsid w:val="00CE6852"/>
    <w:rsid w:val="00CE687D"/>
    <w:rsid w:val="00CE68B1"/>
    <w:rsid w:val="00CE6B41"/>
    <w:rsid w:val="00CE6C84"/>
    <w:rsid w:val="00CE7150"/>
    <w:rsid w:val="00CE71CB"/>
    <w:rsid w:val="00CE7204"/>
    <w:rsid w:val="00CE7645"/>
    <w:rsid w:val="00CE7AF1"/>
    <w:rsid w:val="00CE7E83"/>
    <w:rsid w:val="00CF02A9"/>
    <w:rsid w:val="00CF0518"/>
    <w:rsid w:val="00CF05C1"/>
    <w:rsid w:val="00CF06D9"/>
    <w:rsid w:val="00CF0791"/>
    <w:rsid w:val="00CF090D"/>
    <w:rsid w:val="00CF0B17"/>
    <w:rsid w:val="00CF0B76"/>
    <w:rsid w:val="00CF11CB"/>
    <w:rsid w:val="00CF15B8"/>
    <w:rsid w:val="00CF1DC3"/>
    <w:rsid w:val="00CF1E49"/>
    <w:rsid w:val="00CF241B"/>
    <w:rsid w:val="00CF273B"/>
    <w:rsid w:val="00CF2810"/>
    <w:rsid w:val="00CF2C1C"/>
    <w:rsid w:val="00CF2F95"/>
    <w:rsid w:val="00CF31B4"/>
    <w:rsid w:val="00CF3216"/>
    <w:rsid w:val="00CF3734"/>
    <w:rsid w:val="00CF377B"/>
    <w:rsid w:val="00CF389B"/>
    <w:rsid w:val="00CF3B68"/>
    <w:rsid w:val="00CF3D77"/>
    <w:rsid w:val="00CF3E93"/>
    <w:rsid w:val="00CF3EA3"/>
    <w:rsid w:val="00CF3FA2"/>
    <w:rsid w:val="00CF4134"/>
    <w:rsid w:val="00CF42D7"/>
    <w:rsid w:val="00CF467C"/>
    <w:rsid w:val="00CF474A"/>
    <w:rsid w:val="00CF494C"/>
    <w:rsid w:val="00CF4A05"/>
    <w:rsid w:val="00CF4CE7"/>
    <w:rsid w:val="00CF514F"/>
    <w:rsid w:val="00CF5335"/>
    <w:rsid w:val="00CF56A1"/>
    <w:rsid w:val="00CF5825"/>
    <w:rsid w:val="00CF5893"/>
    <w:rsid w:val="00CF5BCA"/>
    <w:rsid w:val="00CF5F48"/>
    <w:rsid w:val="00CF624C"/>
    <w:rsid w:val="00CF659F"/>
    <w:rsid w:val="00CF65AC"/>
    <w:rsid w:val="00CF66CC"/>
    <w:rsid w:val="00CF6B67"/>
    <w:rsid w:val="00CF6BAC"/>
    <w:rsid w:val="00CF6C76"/>
    <w:rsid w:val="00CF6C8C"/>
    <w:rsid w:val="00CF6DC1"/>
    <w:rsid w:val="00CF6EFC"/>
    <w:rsid w:val="00CF6FBB"/>
    <w:rsid w:val="00CF7257"/>
    <w:rsid w:val="00CF742D"/>
    <w:rsid w:val="00CF76E9"/>
    <w:rsid w:val="00CF7AA7"/>
    <w:rsid w:val="00D003CC"/>
    <w:rsid w:val="00D00892"/>
    <w:rsid w:val="00D009C7"/>
    <w:rsid w:val="00D00A25"/>
    <w:rsid w:val="00D00A64"/>
    <w:rsid w:val="00D00DB0"/>
    <w:rsid w:val="00D01059"/>
    <w:rsid w:val="00D01120"/>
    <w:rsid w:val="00D013C1"/>
    <w:rsid w:val="00D0150B"/>
    <w:rsid w:val="00D016B6"/>
    <w:rsid w:val="00D017D6"/>
    <w:rsid w:val="00D01A2F"/>
    <w:rsid w:val="00D01E40"/>
    <w:rsid w:val="00D01ECB"/>
    <w:rsid w:val="00D022D8"/>
    <w:rsid w:val="00D02469"/>
    <w:rsid w:val="00D02722"/>
    <w:rsid w:val="00D0285B"/>
    <w:rsid w:val="00D0290A"/>
    <w:rsid w:val="00D02B6A"/>
    <w:rsid w:val="00D02B78"/>
    <w:rsid w:val="00D02C2B"/>
    <w:rsid w:val="00D02DA7"/>
    <w:rsid w:val="00D02EAF"/>
    <w:rsid w:val="00D03444"/>
    <w:rsid w:val="00D0355D"/>
    <w:rsid w:val="00D0372C"/>
    <w:rsid w:val="00D039B3"/>
    <w:rsid w:val="00D03A58"/>
    <w:rsid w:val="00D03B08"/>
    <w:rsid w:val="00D03B24"/>
    <w:rsid w:val="00D03B48"/>
    <w:rsid w:val="00D03B70"/>
    <w:rsid w:val="00D03BF7"/>
    <w:rsid w:val="00D03F8F"/>
    <w:rsid w:val="00D0413D"/>
    <w:rsid w:val="00D04174"/>
    <w:rsid w:val="00D0419C"/>
    <w:rsid w:val="00D04255"/>
    <w:rsid w:val="00D042E1"/>
    <w:rsid w:val="00D045C1"/>
    <w:rsid w:val="00D04748"/>
    <w:rsid w:val="00D04895"/>
    <w:rsid w:val="00D04992"/>
    <w:rsid w:val="00D04EC4"/>
    <w:rsid w:val="00D04F39"/>
    <w:rsid w:val="00D05035"/>
    <w:rsid w:val="00D05175"/>
    <w:rsid w:val="00D05344"/>
    <w:rsid w:val="00D053E3"/>
    <w:rsid w:val="00D057A4"/>
    <w:rsid w:val="00D05B63"/>
    <w:rsid w:val="00D05C41"/>
    <w:rsid w:val="00D05F86"/>
    <w:rsid w:val="00D05FC6"/>
    <w:rsid w:val="00D05FEC"/>
    <w:rsid w:val="00D065CF"/>
    <w:rsid w:val="00D06677"/>
    <w:rsid w:val="00D06715"/>
    <w:rsid w:val="00D0686C"/>
    <w:rsid w:val="00D0690B"/>
    <w:rsid w:val="00D0699F"/>
    <w:rsid w:val="00D069CA"/>
    <w:rsid w:val="00D06B63"/>
    <w:rsid w:val="00D06D6A"/>
    <w:rsid w:val="00D074E4"/>
    <w:rsid w:val="00D0750C"/>
    <w:rsid w:val="00D077A4"/>
    <w:rsid w:val="00D078AE"/>
    <w:rsid w:val="00D07AAA"/>
    <w:rsid w:val="00D07C80"/>
    <w:rsid w:val="00D07E08"/>
    <w:rsid w:val="00D07EBC"/>
    <w:rsid w:val="00D10287"/>
    <w:rsid w:val="00D102FF"/>
    <w:rsid w:val="00D10A77"/>
    <w:rsid w:val="00D10FC8"/>
    <w:rsid w:val="00D112EC"/>
    <w:rsid w:val="00D11428"/>
    <w:rsid w:val="00D118AB"/>
    <w:rsid w:val="00D11C00"/>
    <w:rsid w:val="00D11EF8"/>
    <w:rsid w:val="00D11F90"/>
    <w:rsid w:val="00D121A8"/>
    <w:rsid w:val="00D12286"/>
    <w:rsid w:val="00D13091"/>
    <w:rsid w:val="00D13871"/>
    <w:rsid w:val="00D13A7F"/>
    <w:rsid w:val="00D143F7"/>
    <w:rsid w:val="00D146E3"/>
    <w:rsid w:val="00D14CB4"/>
    <w:rsid w:val="00D14CD4"/>
    <w:rsid w:val="00D14F41"/>
    <w:rsid w:val="00D15AE1"/>
    <w:rsid w:val="00D15B01"/>
    <w:rsid w:val="00D15D29"/>
    <w:rsid w:val="00D15E66"/>
    <w:rsid w:val="00D15F42"/>
    <w:rsid w:val="00D161A6"/>
    <w:rsid w:val="00D164B0"/>
    <w:rsid w:val="00D165FF"/>
    <w:rsid w:val="00D166D8"/>
    <w:rsid w:val="00D168D4"/>
    <w:rsid w:val="00D16B44"/>
    <w:rsid w:val="00D16BD5"/>
    <w:rsid w:val="00D16D9E"/>
    <w:rsid w:val="00D170A8"/>
    <w:rsid w:val="00D17253"/>
    <w:rsid w:val="00D173F6"/>
    <w:rsid w:val="00D174AE"/>
    <w:rsid w:val="00D174F6"/>
    <w:rsid w:val="00D17598"/>
    <w:rsid w:val="00D17CAC"/>
    <w:rsid w:val="00D17FA0"/>
    <w:rsid w:val="00D20129"/>
    <w:rsid w:val="00D2054E"/>
    <w:rsid w:val="00D20562"/>
    <w:rsid w:val="00D20575"/>
    <w:rsid w:val="00D205BF"/>
    <w:rsid w:val="00D20791"/>
    <w:rsid w:val="00D20A4A"/>
    <w:rsid w:val="00D20D4A"/>
    <w:rsid w:val="00D20EFF"/>
    <w:rsid w:val="00D21AFF"/>
    <w:rsid w:val="00D21D21"/>
    <w:rsid w:val="00D21EB2"/>
    <w:rsid w:val="00D2208B"/>
    <w:rsid w:val="00D22572"/>
    <w:rsid w:val="00D2279F"/>
    <w:rsid w:val="00D22A72"/>
    <w:rsid w:val="00D22DF7"/>
    <w:rsid w:val="00D2308E"/>
    <w:rsid w:val="00D23162"/>
    <w:rsid w:val="00D23179"/>
    <w:rsid w:val="00D232DD"/>
    <w:rsid w:val="00D23508"/>
    <w:rsid w:val="00D2379D"/>
    <w:rsid w:val="00D23AE4"/>
    <w:rsid w:val="00D23EC6"/>
    <w:rsid w:val="00D24047"/>
    <w:rsid w:val="00D24129"/>
    <w:rsid w:val="00D24388"/>
    <w:rsid w:val="00D2460B"/>
    <w:rsid w:val="00D24875"/>
    <w:rsid w:val="00D249FA"/>
    <w:rsid w:val="00D24B75"/>
    <w:rsid w:val="00D24CC3"/>
    <w:rsid w:val="00D24F29"/>
    <w:rsid w:val="00D24F2F"/>
    <w:rsid w:val="00D24F6A"/>
    <w:rsid w:val="00D250C8"/>
    <w:rsid w:val="00D25166"/>
    <w:rsid w:val="00D25354"/>
    <w:rsid w:val="00D25384"/>
    <w:rsid w:val="00D2541A"/>
    <w:rsid w:val="00D254D2"/>
    <w:rsid w:val="00D2554E"/>
    <w:rsid w:val="00D25921"/>
    <w:rsid w:val="00D25976"/>
    <w:rsid w:val="00D25FA4"/>
    <w:rsid w:val="00D262E1"/>
    <w:rsid w:val="00D26581"/>
    <w:rsid w:val="00D267BC"/>
    <w:rsid w:val="00D269EF"/>
    <w:rsid w:val="00D26AA4"/>
    <w:rsid w:val="00D26E2A"/>
    <w:rsid w:val="00D26F06"/>
    <w:rsid w:val="00D27377"/>
    <w:rsid w:val="00D273B7"/>
    <w:rsid w:val="00D27667"/>
    <w:rsid w:val="00D2768C"/>
    <w:rsid w:val="00D276F9"/>
    <w:rsid w:val="00D27893"/>
    <w:rsid w:val="00D27F3F"/>
    <w:rsid w:val="00D302B2"/>
    <w:rsid w:val="00D303F5"/>
    <w:rsid w:val="00D305D4"/>
    <w:rsid w:val="00D305FC"/>
    <w:rsid w:val="00D30660"/>
    <w:rsid w:val="00D3068D"/>
    <w:rsid w:val="00D3099F"/>
    <w:rsid w:val="00D30BB9"/>
    <w:rsid w:val="00D311CD"/>
    <w:rsid w:val="00D31414"/>
    <w:rsid w:val="00D3161A"/>
    <w:rsid w:val="00D3173C"/>
    <w:rsid w:val="00D3196B"/>
    <w:rsid w:val="00D31C2E"/>
    <w:rsid w:val="00D31ECE"/>
    <w:rsid w:val="00D320AF"/>
    <w:rsid w:val="00D325D3"/>
    <w:rsid w:val="00D327F2"/>
    <w:rsid w:val="00D3297D"/>
    <w:rsid w:val="00D32CC2"/>
    <w:rsid w:val="00D32FB8"/>
    <w:rsid w:val="00D330AD"/>
    <w:rsid w:val="00D335BC"/>
    <w:rsid w:val="00D33B67"/>
    <w:rsid w:val="00D342FD"/>
    <w:rsid w:val="00D34402"/>
    <w:rsid w:val="00D34423"/>
    <w:rsid w:val="00D3486E"/>
    <w:rsid w:val="00D34AE1"/>
    <w:rsid w:val="00D34CE0"/>
    <w:rsid w:val="00D3518F"/>
    <w:rsid w:val="00D35408"/>
    <w:rsid w:val="00D35487"/>
    <w:rsid w:val="00D354BA"/>
    <w:rsid w:val="00D357F0"/>
    <w:rsid w:val="00D359EF"/>
    <w:rsid w:val="00D35BD5"/>
    <w:rsid w:val="00D35EE9"/>
    <w:rsid w:val="00D35FBA"/>
    <w:rsid w:val="00D36725"/>
    <w:rsid w:val="00D36739"/>
    <w:rsid w:val="00D36A3A"/>
    <w:rsid w:val="00D36CDF"/>
    <w:rsid w:val="00D373B4"/>
    <w:rsid w:val="00D3743A"/>
    <w:rsid w:val="00D37516"/>
    <w:rsid w:val="00D37812"/>
    <w:rsid w:val="00D4002D"/>
    <w:rsid w:val="00D4056F"/>
    <w:rsid w:val="00D40783"/>
    <w:rsid w:val="00D40B69"/>
    <w:rsid w:val="00D40C2C"/>
    <w:rsid w:val="00D40E5B"/>
    <w:rsid w:val="00D40E7E"/>
    <w:rsid w:val="00D40FDE"/>
    <w:rsid w:val="00D410E5"/>
    <w:rsid w:val="00D41404"/>
    <w:rsid w:val="00D41774"/>
    <w:rsid w:val="00D41C3F"/>
    <w:rsid w:val="00D41D54"/>
    <w:rsid w:val="00D4214C"/>
    <w:rsid w:val="00D423D3"/>
    <w:rsid w:val="00D424DC"/>
    <w:rsid w:val="00D4255F"/>
    <w:rsid w:val="00D4270F"/>
    <w:rsid w:val="00D4272D"/>
    <w:rsid w:val="00D4286A"/>
    <w:rsid w:val="00D428A8"/>
    <w:rsid w:val="00D42C94"/>
    <w:rsid w:val="00D42EAE"/>
    <w:rsid w:val="00D431F0"/>
    <w:rsid w:val="00D433BB"/>
    <w:rsid w:val="00D433EC"/>
    <w:rsid w:val="00D4350A"/>
    <w:rsid w:val="00D436D4"/>
    <w:rsid w:val="00D436D6"/>
    <w:rsid w:val="00D4376C"/>
    <w:rsid w:val="00D437AA"/>
    <w:rsid w:val="00D439F0"/>
    <w:rsid w:val="00D43C70"/>
    <w:rsid w:val="00D43ECA"/>
    <w:rsid w:val="00D43EE7"/>
    <w:rsid w:val="00D44004"/>
    <w:rsid w:val="00D44049"/>
    <w:rsid w:val="00D441D8"/>
    <w:rsid w:val="00D443BA"/>
    <w:rsid w:val="00D44BA0"/>
    <w:rsid w:val="00D44BE8"/>
    <w:rsid w:val="00D44C8E"/>
    <w:rsid w:val="00D44EA5"/>
    <w:rsid w:val="00D454D3"/>
    <w:rsid w:val="00D45522"/>
    <w:rsid w:val="00D457CA"/>
    <w:rsid w:val="00D458EB"/>
    <w:rsid w:val="00D45A39"/>
    <w:rsid w:val="00D45ADC"/>
    <w:rsid w:val="00D45B7E"/>
    <w:rsid w:val="00D45C06"/>
    <w:rsid w:val="00D45D90"/>
    <w:rsid w:val="00D4613C"/>
    <w:rsid w:val="00D46B80"/>
    <w:rsid w:val="00D46E8A"/>
    <w:rsid w:val="00D4727F"/>
    <w:rsid w:val="00D472EE"/>
    <w:rsid w:val="00D47792"/>
    <w:rsid w:val="00D477DE"/>
    <w:rsid w:val="00D47B2D"/>
    <w:rsid w:val="00D47D24"/>
    <w:rsid w:val="00D50061"/>
    <w:rsid w:val="00D5059F"/>
    <w:rsid w:val="00D505EE"/>
    <w:rsid w:val="00D50A82"/>
    <w:rsid w:val="00D50D52"/>
    <w:rsid w:val="00D50DC4"/>
    <w:rsid w:val="00D5175B"/>
    <w:rsid w:val="00D51870"/>
    <w:rsid w:val="00D51986"/>
    <w:rsid w:val="00D51A18"/>
    <w:rsid w:val="00D51FA3"/>
    <w:rsid w:val="00D5218D"/>
    <w:rsid w:val="00D52484"/>
    <w:rsid w:val="00D524CB"/>
    <w:rsid w:val="00D526F9"/>
    <w:rsid w:val="00D52B72"/>
    <w:rsid w:val="00D52BE5"/>
    <w:rsid w:val="00D52DD1"/>
    <w:rsid w:val="00D531C3"/>
    <w:rsid w:val="00D53319"/>
    <w:rsid w:val="00D533C0"/>
    <w:rsid w:val="00D53587"/>
    <w:rsid w:val="00D536A3"/>
    <w:rsid w:val="00D538E9"/>
    <w:rsid w:val="00D53B3E"/>
    <w:rsid w:val="00D53BD4"/>
    <w:rsid w:val="00D54039"/>
    <w:rsid w:val="00D54275"/>
    <w:rsid w:val="00D54485"/>
    <w:rsid w:val="00D544DA"/>
    <w:rsid w:val="00D545B3"/>
    <w:rsid w:val="00D54879"/>
    <w:rsid w:val="00D54A5A"/>
    <w:rsid w:val="00D54AC1"/>
    <w:rsid w:val="00D54E2B"/>
    <w:rsid w:val="00D55040"/>
    <w:rsid w:val="00D550BE"/>
    <w:rsid w:val="00D55381"/>
    <w:rsid w:val="00D5541A"/>
    <w:rsid w:val="00D554F2"/>
    <w:rsid w:val="00D55771"/>
    <w:rsid w:val="00D55886"/>
    <w:rsid w:val="00D55962"/>
    <w:rsid w:val="00D55A18"/>
    <w:rsid w:val="00D55A61"/>
    <w:rsid w:val="00D55C40"/>
    <w:rsid w:val="00D55E3D"/>
    <w:rsid w:val="00D55EAC"/>
    <w:rsid w:val="00D56121"/>
    <w:rsid w:val="00D56372"/>
    <w:rsid w:val="00D5639C"/>
    <w:rsid w:val="00D56593"/>
    <w:rsid w:val="00D56633"/>
    <w:rsid w:val="00D567DB"/>
    <w:rsid w:val="00D56B8F"/>
    <w:rsid w:val="00D56BF2"/>
    <w:rsid w:val="00D56D55"/>
    <w:rsid w:val="00D57468"/>
    <w:rsid w:val="00D57898"/>
    <w:rsid w:val="00D57B19"/>
    <w:rsid w:val="00D57E8B"/>
    <w:rsid w:val="00D57FDD"/>
    <w:rsid w:val="00D60054"/>
    <w:rsid w:val="00D60257"/>
    <w:rsid w:val="00D6025A"/>
    <w:rsid w:val="00D603E7"/>
    <w:rsid w:val="00D6061E"/>
    <w:rsid w:val="00D60A2A"/>
    <w:rsid w:val="00D60CE0"/>
    <w:rsid w:val="00D6105D"/>
    <w:rsid w:val="00D61740"/>
    <w:rsid w:val="00D61900"/>
    <w:rsid w:val="00D61CCC"/>
    <w:rsid w:val="00D61DB3"/>
    <w:rsid w:val="00D621E3"/>
    <w:rsid w:val="00D624C5"/>
    <w:rsid w:val="00D62581"/>
    <w:rsid w:val="00D628A4"/>
    <w:rsid w:val="00D62965"/>
    <w:rsid w:val="00D629D6"/>
    <w:rsid w:val="00D62A7E"/>
    <w:rsid w:val="00D62B71"/>
    <w:rsid w:val="00D62C73"/>
    <w:rsid w:val="00D62FF1"/>
    <w:rsid w:val="00D6318C"/>
    <w:rsid w:val="00D63251"/>
    <w:rsid w:val="00D63373"/>
    <w:rsid w:val="00D63610"/>
    <w:rsid w:val="00D63866"/>
    <w:rsid w:val="00D63CB2"/>
    <w:rsid w:val="00D63FBC"/>
    <w:rsid w:val="00D64007"/>
    <w:rsid w:val="00D643B8"/>
    <w:rsid w:val="00D644AA"/>
    <w:rsid w:val="00D64674"/>
    <w:rsid w:val="00D6477A"/>
    <w:rsid w:val="00D649DD"/>
    <w:rsid w:val="00D64AB3"/>
    <w:rsid w:val="00D64B23"/>
    <w:rsid w:val="00D64EE9"/>
    <w:rsid w:val="00D64FF2"/>
    <w:rsid w:val="00D65084"/>
    <w:rsid w:val="00D654AC"/>
    <w:rsid w:val="00D655FB"/>
    <w:rsid w:val="00D6587A"/>
    <w:rsid w:val="00D65E9B"/>
    <w:rsid w:val="00D66056"/>
    <w:rsid w:val="00D664DE"/>
    <w:rsid w:val="00D66802"/>
    <w:rsid w:val="00D6691D"/>
    <w:rsid w:val="00D66990"/>
    <w:rsid w:val="00D66A54"/>
    <w:rsid w:val="00D66AA5"/>
    <w:rsid w:val="00D66AFE"/>
    <w:rsid w:val="00D66DB3"/>
    <w:rsid w:val="00D66E4C"/>
    <w:rsid w:val="00D670CF"/>
    <w:rsid w:val="00D67A24"/>
    <w:rsid w:val="00D67BAB"/>
    <w:rsid w:val="00D67D0D"/>
    <w:rsid w:val="00D67E04"/>
    <w:rsid w:val="00D67F5D"/>
    <w:rsid w:val="00D70548"/>
    <w:rsid w:val="00D7054D"/>
    <w:rsid w:val="00D705D4"/>
    <w:rsid w:val="00D7061D"/>
    <w:rsid w:val="00D7081D"/>
    <w:rsid w:val="00D7093B"/>
    <w:rsid w:val="00D7094D"/>
    <w:rsid w:val="00D70ABB"/>
    <w:rsid w:val="00D70B58"/>
    <w:rsid w:val="00D710B3"/>
    <w:rsid w:val="00D71121"/>
    <w:rsid w:val="00D711CD"/>
    <w:rsid w:val="00D712AA"/>
    <w:rsid w:val="00D71318"/>
    <w:rsid w:val="00D71697"/>
    <w:rsid w:val="00D7172C"/>
    <w:rsid w:val="00D718FE"/>
    <w:rsid w:val="00D71F75"/>
    <w:rsid w:val="00D72097"/>
    <w:rsid w:val="00D721F7"/>
    <w:rsid w:val="00D72202"/>
    <w:rsid w:val="00D722D5"/>
    <w:rsid w:val="00D724D2"/>
    <w:rsid w:val="00D726E6"/>
    <w:rsid w:val="00D72A51"/>
    <w:rsid w:val="00D72CD2"/>
    <w:rsid w:val="00D72E93"/>
    <w:rsid w:val="00D7332B"/>
    <w:rsid w:val="00D737FB"/>
    <w:rsid w:val="00D738A3"/>
    <w:rsid w:val="00D73963"/>
    <w:rsid w:val="00D73A65"/>
    <w:rsid w:val="00D73B9B"/>
    <w:rsid w:val="00D73BBF"/>
    <w:rsid w:val="00D7405E"/>
    <w:rsid w:val="00D74346"/>
    <w:rsid w:val="00D74721"/>
    <w:rsid w:val="00D74748"/>
    <w:rsid w:val="00D747B7"/>
    <w:rsid w:val="00D74A1D"/>
    <w:rsid w:val="00D74B22"/>
    <w:rsid w:val="00D74CD8"/>
    <w:rsid w:val="00D74DE2"/>
    <w:rsid w:val="00D75374"/>
    <w:rsid w:val="00D7579D"/>
    <w:rsid w:val="00D75840"/>
    <w:rsid w:val="00D75942"/>
    <w:rsid w:val="00D759BF"/>
    <w:rsid w:val="00D75CDB"/>
    <w:rsid w:val="00D75D3E"/>
    <w:rsid w:val="00D75FAB"/>
    <w:rsid w:val="00D7631E"/>
    <w:rsid w:val="00D766B0"/>
    <w:rsid w:val="00D76818"/>
    <w:rsid w:val="00D768B7"/>
    <w:rsid w:val="00D76905"/>
    <w:rsid w:val="00D7691E"/>
    <w:rsid w:val="00D76C4E"/>
    <w:rsid w:val="00D76CF6"/>
    <w:rsid w:val="00D76D2C"/>
    <w:rsid w:val="00D76D56"/>
    <w:rsid w:val="00D77419"/>
    <w:rsid w:val="00D7767D"/>
    <w:rsid w:val="00D77A2B"/>
    <w:rsid w:val="00D77B3D"/>
    <w:rsid w:val="00D77F39"/>
    <w:rsid w:val="00D8039D"/>
    <w:rsid w:val="00D80542"/>
    <w:rsid w:val="00D80CB6"/>
    <w:rsid w:val="00D810F7"/>
    <w:rsid w:val="00D8110B"/>
    <w:rsid w:val="00D811A8"/>
    <w:rsid w:val="00D8144B"/>
    <w:rsid w:val="00D816E7"/>
    <w:rsid w:val="00D81922"/>
    <w:rsid w:val="00D82161"/>
    <w:rsid w:val="00D823AD"/>
    <w:rsid w:val="00D82493"/>
    <w:rsid w:val="00D825AE"/>
    <w:rsid w:val="00D826B0"/>
    <w:rsid w:val="00D826F8"/>
    <w:rsid w:val="00D8295F"/>
    <w:rsid w:val="00D82B49"/>
    <w:rsid w:val="00D82C89"/>
    <w:rsid w:val="00D82D87"/>
    <w:rsid w:val="00D83115"/>
    <w:rsid w:val="00D831DB"/>
    <w:rsid w:val="00D83281"/>
    <w:rsid w:val="00D8338C"/>
    <w:rsid w:val="00D83626"/>
    <w:rsid w:val="00D83706"/>
    <w:rsid w:val="00D8374A"/>
    <w:rsid w:val="00D83860"/>
    <w:rsid w:val="00D83AEB"/>
    <w:rsid w:val="00D83D41"/>
    <w:rsid w:val="00D83F3A"/>
    <w:rsid w:val="00D83FBE"/>
    <w:rsid w:val="00D840BF"/>
    <w:rsid w:val="00D84355"/>
    <w:rsid w:val="00D84762"/>
    <w:rsid w:val="00D8482D"/>
    <w:rsid w:val="00D84F39"/>
    <w:rsid w:val="00D85014"/>
    <w:rsid w:val="00D8506E"/>
    <w:rsid w:val="00D8509B"/>
    <w:rsid w:val="00D850E2"/>
    <w:rsid w:val="00D852CB"/>
    <w:rsid w:val="00D85662"/>
    <w:rsid w:val="00D85AEC"/>
    <w:rsid w:val="00D85AFC"/>
    <w:rsid w:val="00D85DAB"/>
    <w:rsid w:val="00D85F4D"/>
    <w:rsid w:val="00D8634A"/>
    <w:rsid w:val="00D863D2"/>
    <w:rsid w:val="00D86638"/>
    <w:rsid w:val="00D869C6"/>
    <w:rsid w:val="00D86BA4"/>
    <w:rsid w:val="00D86D2E"/>
    <w:rsid w:val="00D86EDC"/>
    <w:rsid w:val="00D86EE8"/>
    <w:rsid w:val="00D875BA"/>
    <w:rsid w:val="00D877ED"/>
    <w:rsid w:val="00D87E27"/>
    <w:rsid w:val="00D900F4"/>
    <w:rsid w:val="00D90191"/>
    <w:rsid w:val="00D905E4"/>
    <w:rsid w:val="00D907E2"/>
    <w:rsid w:val="00D90B55"/>
    <w:rsid w:val="00D90C49"/>
    <w:rsid w:val="00D9116E"/>
    <w:rsid w:val="00D911BC"/>
    <w:rsid w:val="00D912DB"/>
    <w:rsid w:val="00D9130A"/>
    <w:rsid w:val="00D91404"/>
    <w:rsid w:val="00D9146C"/>
    <w:rsid w:val="00D91474"/>
    <w:rsid w:val="00D915A0"/>
    <w:rsid w:val="00D91BC3"/>
    <w:rsid w:val="00D9222E"/>
    <w:rsid w:val="00D9247D"/>
    <w:rsid w:val="00D928B1"/>
    <w:rsid w:val="00D92902"/>
    <w:rsid w:val="00D92D58"/>
    <w:rsid w:val="00D933A2"/>
    <w:rsid w:val="00D934C2"/>
    <w:rsid w:val="00D9358A"/>
    <w:rsid w:val="00D93886"/>
    <w:rsid w:val="00D93BCA"/>
    <w:rsid w:val="00D93CFA"/>
    <w:rsid w:val="00D94066"/>
    <w:rsid w:val="00D940A7"/>
    <w:rsid w:val="00D941A0"/>
    <w:rsid w:val="00D942A9"/>
    <w:rsid w:val="00D942AC"/>
    <w:rsid w:val="00D949BC"/>
    <w:rsid w:val="00D94A53"/>
    <w:rsid w:val="00D94AA3"/>
    <w:rsid w:val="00D94D73"/>
    <w:rsid w:val="00D94D89"/>
    <w:rsid w:val="00D957F6"/>
    <w:rsid w:val="00D95979"/>
    <w:rsid w:val="00D960CC"/>
    <w:rsid w:val="00D962AB"/>
    <w:rsid w:val="00D962E0"/>
    <w:rsid w:val="00D96483"/>
    <w:rsid w:val="00D96685"/>
    <w:rsid w:val="00D96909"/>
    <w:rsid w:val="00D969A1"/>
    <w:rsid w:val="00D96A36"/>
    <w:rsid w:val="00D96A6D"/>
    <w:rsid w:val="00D96D0B"/>
    <w:rsid w:val="00D96F28"/>
    <w:rsid w:val="00D96FAC"/>
    <w:rsid w:val="00D973ED"/>
    <w:rsid w:val="00D9763B"/>
    <w:rsid w:val="00D9767D"/>
    <w:rsid w:val="00D9767E"/>
    <w:rsid w:val="00D97998"/>
    <w:rsid w:val="00D97E14"/>
    <w:rsid w:val="00D97FFA"/>
    <w:rsid w:val="00DA010F"/>
    <w:rsid w:val="00DA012E"/>
    <w:rsid w:val="00DA0B24"/>
    <w:rsid w:val="00DA158A"/>
    <w:rsid w:val="00DA1BFA"/>
    <w:rsid w:val="00DA1C7E"/>
    <w:rsid w:val="00DA24AC"/>
    <w:rsid w:val="00DA293D"/>
    <w:rsid w:val="00DA2F51"/>
    <w:rsid w:val="00DA313C"/>
    <w:rsid w:val="00DA32AE"/>
    <w:rsid w:val="00DA32DD"/>
    <w:rsid w:val="00DA36A6"/>
    <w:rsid w:val="00DA3AA1"/>
    <w:rsid w:val="00DA3C33"/>
    <w:rsid w:val="00DA3C7F"/>
    <w:rsid w:val="00DA4056"/>
    <w:rsid w:val="00DA41A2"/>
    <w:rsid w:val="00DA44C7"/>
    <w:rsid w:val="00DA4813"/>
    <w:rsid w:val="00DA4C61"/>
    <w:rsid w:val="00DA4F90"/>
    <w:rsid w:val="00DA51F8"/>
    <w:rsid w:val="00DA55A0"/>
    <w:rsid w:val="00DA5BD8"/>
    <w:rsid w:val="00DA5E99"/>
    <w:rsid w:val="00DA623D"/>
    <w:rsid w:val="00DA642D"/>
    <w:rsid w:val="00DA64B8"/>
    <w:rsid w:val="00DA6525"/>
    <w:rsid w:val="00DA66FC"/>
    <w:rsid w:val="00DA6701"/>
    <w:rsid w:val="00DA671D"/>
    <w:rsid w:val="00DA68EF"/>
    <w:rsid w:val="00DA6CB3"/>
    <w:rsid w:val="00DA6D21"/>
    <w:rsid w:val="00DA7154"/>
    <w:rsid w:val="00DA72B6"/>
    <w:rsid w:val="00DA750D"/>
    <w:rsid w:val="00DA7728"/>
    <w:rsid w:val="00DA7AE7"/>
    <w:rsid w:val="00DA7D8E"/>
    <w:rsid w:val="00DA7DD2"/>
    <w:rsid w:val="00DA7DF6"/>
    <w:rsid w:val="00DB0118"/>
    <w:rsid w:val="00DB0372"/>
    <w:rsid w:val="00DB0B66"/>
    <w:rsid w:val="00DB0E27"/>
    <w:rsid w:val="00DB0EC8"/>
    <w:rsid w:val="00DB10DA"/>
    <w:rsid w:val="00DB136F"/>
    <w:rsid w:val="00DB1580"/>
    <w:rsid w:val="00DB15F7"/>
    <w:rsid w:val="00DB1617"/>
    <w:rsid w:val="00DB16A7"/>
    <w:rsid w:val="00DB16B0"/>
    <w:rsid w:val="00DB183E"/>
    <w:rsid w:val="00DB197F"/>
    <w:rsid w:val="00DB1A0B"/>
    <w:rsid w:val="00DB1A2C"/>
    <w:rsid w:val="00DB1BA9"/>
    <w:rsid w:val="00DB2381"/>
    <w:rsid w:val="00DB24B7"/>
    <w:rsid w:val="00DB2622"/>
    <w:rsid w:val="00DB2822"/>
    <w:rsid w:val="00DB2D3F"/>
    <w:rsid w:val="00DB3188"/>
    <w:rsid w:val="00DB3496"/>
    <w:rsid w:val="00DB3980"/>
    <w:rsid w:val="00DB3B5A"/>
    <w:rsid w:val="00DB3C3A"/>
    <w:rsid w:val="00DB3C53"/>
    <w:rsid w:val="00DB4243"/>
    <w:rsid w:val="00DB457A"/>
    <w:rsid w:val="00DB46E0"/>
    <w:rsid w:val="00DB4A69"/>
    <w:rsid w:val="00DB4CD1"/>
    <w:rsid w:val="00DB4D2B"/>
    <w:rsid w:val="00DB4DC8"/>
    <w:rsid w:val="00DB5231"/>
    <w:rsid w:val="00DB564E"/>
    <w:rsid w:val="00DB57B3"/>
    <w:rsid w:val="00DB59CB"/>
    <w:rsid w:val="00DB5C31"/>
    <w:rsid w:val="00DB63B6"/>
    <w:rsid w:val="00DB66CA"/>
    <w:rsid w:val="00DB66DD"/>
    <w:rsid w:val="00DB6D49"/>
    <w:rsid w:val="00DB6D4D"/>
    <w:rsid w:val="00DB7101"/>
    <w:rsid w:val="00DB72AA"/>
    <w:rsid w:val="00DB7516"/>
    <w:rsid w:val="00DB7E1D"/>
    <w:rsid w:val="00DB7F2D"/>
    <w:rsid w:val="00DC02DC"/>
    <w:rsid w:val="00DC03C1"/>
    <w:rsid w:val="00DC05FA"/>
    <w:rsid w:val="00DC09FA"/>
    <w:rsid w:val="00DC0DDE"/>
    <w:rsid w:val="00DC1430"/>
    <w:rsid w:val="00DC1471"/>
    <w:rsid w:val="00DC19B7"/>
    <w:rsid w:val="00DC1C69"/>
    <w:rsid w:val="00DC1E25"/>
    <w:rsid w:val="00DC2941"/>
    <w:rsid w:val="00DC2C3B"/>
    <w:rsid w:val="00DC2F36"/>
    <w:rsid w:val="00DC2F3F"/>
    <w:rsid w:val="00DC3071"/>
    <w:rsid w:val="00DC3869"/>
    <w:rsid w:val="00DC38C8"/>
    <w:rsid w:val="00DC38D5"/>
    <w:rsid w:val="00DC3AA3"/>
    <w:rsid w:val="00DC3E2D"/>
    <w:rsid w:val="00DC416E"/>
    <w:rsid w:val="00DC45AD"/>
    <w:rsid w:val="00DC4814"/>
    <w:rsid w:val="00DC4A73"/>
    <w:rsid w:val="00DC4AB0"/>
    <w:rsid w:val="00DC4AD9"/>
    <w:rsid w:val="00DC5051"/>
    <w:rsid w:val="00DC527D"/>
    <w:rsid w:val="00DC54CF"/>
    <w:rsid w:val="00DC5B3D"/>
    <w:rsid w:val="00DC5C47"/>
    <w:rsid w:val="00DC5CC6"/>
    <w:rsid w:val="00DC5F35"/>
    <w:rsid w:val="00DC6343"/>
    <w:rsid w:val="00DC66DE"/>
    <w:rsid w:val="00DC6A1D"/>
    <w:rsid w:val="00DC6A21"/>
    <w:rsid w:val="00DC6A48"/>
    <w:rsid w:val="00DC6CC4"/>
    <w:rsid w:val="00DC6E0B"/>
    <w:rsid w:val="00DC6EB6"/>
    <w:rsid w:val="00DC701E"/>
    <w:rsid w:val="00DC7071"/>
    <w:rsid w:val="00DC7348"/>
    <w:rsid w:val="00DC7A06"/>
    <w:rsid w:val="00DC7EA8"/>
    <w:rsid w:val="00DD009D"/>
    <w:rsid w:val="00DD0325"/>
    <w:rsid w:val="00DD0505"/>
    <w:rsid w:val="00DD0935"/>
    <w:rsid w:val="00DD0A63"/>
    <w:rsid w:val="00DD0F01"/>
    <w:rsid w:val="00DD1029"/>
    <w:rsid w:val="00DD1145"/>
    <w:rsid w:val="00DD135A"/>
    <w:rsid w:val="00DD140F"/>
    <w:rsid w:val="00DD14CC"/>
    <w:rsid w:val="00DD14DD"/>
    <w:rsid w:val="00DD15F7"/>
    <w:rsid w:val="00DD1733"/>
    <w:rsid w:val="00DD1755"/>
    <w:rsid w:val="00DD220C"/>
    <w:rsid w:val="00DD2298"/>
    <w:rsid w:val="00DD24DD"/>
    <w:rsid w:val="00DD261B"/>
    <w:rsid w:val="00DD2A0F"/>
    <w:rsid w:val="00DD2B16"/>
    <w:rsid w:val="00DD2C4C"/>
    <w:rsid w:val="00DD35F9"/>
    <w:rsid w:val="00DD3658"/>
    <w:rsid w:val="00DD37F8"/>
    <w:rsid w:val="00DD390A"/>
    <w:rsid w:val="00DD3CE1"/>
    <w:rsid w:val="00DD3D23"/>
    <w:rsid w:val="00DD3F8F"/>
    <w:rsid w:val="00DD4114"/>
    <w:rsid w:val="00DD42E1"/>
    <w:rsid w:val="00DD4355"/>
    <w:rsid w:val="00DD4572"/>
    <w:rsid w:val="00DD4759"/>
    <w:rsid w:val="00DD4B1B"/>
    <w:rsid w:val="00DD4C32"/>
    <w:rsid w:val="00DD4D60"/>
    <w:rsid w:val="00DD4F3F"/>
    <w:rsid w:val="00DD5276"/>
    <w:rsid w:val="00DD5493"/>
    <w:rsid w:val="00DD55D9"/>
    <w:rsid w:val="00DD5834"/>
    <w:rsid w:val="00DD585C"/>
    <w:rsid w:val="00DD5D0F"/>
    <w:rsid w:val="00DD5DC9"/>
    <w:rsid w:val="00DD5F52"/>
    <w:rsid w:val="00DD601F"/>
    <w:rsid w:val="00DD60A5"/>
    <w:rsid w:val="00DD615D"/>
    <w:rsid w:val="00DD616D"/>
    <w:rsid w:val="00DD61ED"/>
    <w:rsid w:val="00DD64AE"/>
    <w:rsid w:val="00DD64D2"/>
    <w:rsid w:val="00DD65D5"/>
    <w:rsid w:val="00DD6C8F"/>
    <w:rsid w:val="00DD71AC"/>
    <w:rsid w:val="00DD7434"/>
    <w:rsid w:val="00DD77D1"/>
    <w:rsid w:val="00DD7EE9"/>
    <w:rsid w:val="00DD7FBF"/>
    <w:rsid w:val="00DE01B9"/>
    <w:rsid w:val="00DE0AF5"/>
    <w:rsid w:val="00DE0B41"/>
    <w:rsid w:val="00DE0B51"/>
    <w:rsid w:val="00DE0B9A"/>
    <w:rsid w:val="00DE0B9C"/>
    <w:rsid w:val="00DE0C90"/>
    <w:rsid w:val="00DE0E59"/>
    <w:rsid w:val="00DE0FA7"/>
    <w:rsid w:val="00DE1028"/>
    <w:rsid w:val="00DE137E"/>
    <w:rsid w:val="00DE1845"/>
    <w:rsid w:val="00DE185E"/>
    <w:rsid w:val="00DE194E"/>
    <w:rsid w:val="00DE19A5"/>
    <w:rsid w:val="00DE1B99"/>
    <w:rsid w:val="00DE1DE3"/>
    <w:rsid w:val="00DE2319"/>
    <w:rsid w:val="00DE26EF"/>
    <w:rsid w:val="00DE292A"/>
    <w:rsid w:val="00DE2B0E"/>
    <w:rsid w:val="00DE31FC"/>
    <w:rsid w:val="00DE3336"/>
    <w:rsid w:val="00DE3500"/>
    <w:rsid w:val="00DE3652"/>
    <w:rsid w:val="00DE37D1"/>
    <w:rsid w:val="00DE3A81"/>
    <w:rsid w:val="00DE3A83"/>
    <w:rsid w:val="00DE3AE2"/>
    <w:rsid w:val="00DE3F3F"/>
    <w:rsid w:val="00DE4090"/>
    <w:rsid w:val="00DE4109"/>
    <w:rsid w:val="00DE459B"/>
    <w:rsid w:val="00DE45D5"/>
    <w:rsid w:val="00DE46C6"/>
    <w:rsid w:val="00DE47C0"/>
    <w:rsid w:val="00DE47F1"/>
    <w:rsid w:val="00DE4880"/>
    <w:rsid w:val="00DE492B"/>
    <w:rsid w:val="00DE4975"/>
    <w:rsid w:val="00DE49BF"/>
    <w:rsid w:val="00DE4A7A"/>
    <w:rsid w:val="00DE4CAB"/>
    <w:rsid w:val="00DE513C"/>
    <w:rsid w:val="00DE53FF"/>
    <w:rsid w:val="00DE54B7"/>
    <w:rsid w:val="00DE565D"/>
    <w:rsid w:val="00DE5C12"/>
    <w:rsid w:val="00DE5C90"/>
    <w:rsid w:val="00DE609C"/>
    <w:rsid w:val="00DE622D"/>
    <w:rsid w:val="00DE6532"/>
    <w:rsid w:val="00DE66BE"/>
    <w:rsid w:val="00DE69CD"/>
    <w:rsid w:val="00DE6E8B"/>
    <w:rsid w:val="00DE717E"/>
    <w:rsid w:val="00DE71C2"/>
    <w:rsid w:val="00DE72AD"/>
    <w:rsid w:val="00DE7573"/>
    <w:rsid w:val="00DE765A"/>
    <w:rsid w:val="00DE7715"/>
    <w:rsid w:val="00DE77DB"/>
    <w:rsid w:val="00DE787B"/>
    <w:rsid w:val="00DE788C"/>
    <w:rsid w:val="00DE7A56"/>
    <w:rsid w:val="00DE7ACB"/>
    <w:rsid w:val="00DF032D"/>
    <w:rsid w:val="00DF0832"/>
    <w:rsid w:val="00DF10E6"/>
    <w:rsid w:val="00DF1141"/>
    <w:rsid w:val="00DF1278"/>
    <w:rsid w:val="00DF129E"/>
    <w:rsid w:val="00DF16EC"/>
    <w:rsid w:val="00DF1754"/>
    <w:rsid w:val="00DF1B74"/>
    <w:rsid w:val="00DF1E0F"/>
    <w:rsid w:val="00DF1F7B"/>
    <w:rsid w:val="00DF2081"/>
    <w:rsid w:val="00DF224B"/>
    <w:rsid w:val="00DF234D"/>
    <w:rsid w:val="00DF235E"/>
    <w:rsid w:val="00DF235F"/>
    <w:rsid w:val="00DF23DF"/>
    <w:rsid w:val="00DF255D"/>
    <w:rsid w:val="00DF2659"/>
    <w:rsid w:val="00DF2860"/>
    <w:rsid w:val="00DF2B18"/>
    <w:rsid w:val="00DF3058"/>
    <w:rsid w:val="00DF30F6"/>
    <w:rsid w:val="00DF3571"/>
    <w:rsid w:val="00DF3878"/>
    <w:rsid w:val="00DF38D2"/>
    <w:rsid w:val="00DF3920"/>
    <w:rsid w:val="00DF395A"/>
    <w:rsid w:val="00DF3A4D"/>
    <w:rsid w:val="00DF3B46"/>
    <w:rsid w:val="00DF4338"/>
    <w:rsid w:val="00DF4EBA"/>
    <w:rsid w:val="00DF4F88"/>
    <w:rsid w:val="00DF511A"/>
    <w:rsid w:val="00DF5151"/>
    <w:rsid w:val="00DF5513"/>
    <w:rsid w:val="00DF589C"/>
    <w:rsid w:val="00DF5B96"/>
    <w:rsid w:val="00DF6119"/>
    <w:rsid w:val="00DF6301"/>
    <w:rsid w:val="00DF63D6"/>
    <w:rsid w:val="00DF6578"/>
    <w:rsid w:val="00DF6959"/>
    <w:rsid w:val="00DF6A16"/>
    <w:rsid w:val="00DF6D49"/>
    <w:rsid w:val="00DF6DE5"/>
    <w:rsid w:val="00DF6E01"/>
    <w:rsid w:val="00DF7514"/>
    <w:rsid w:val="00DF7933"/>
    <w:rsid w:val="00DF7B09"/>
    <w:rsid w:val="00DF7D06"/>
    <w:rsid w:val="00E00190"/>
    <w:rsid w:val="00E00387"/>
    <w:rsid w:val="00E00681"/>
    <w:rsid w:val="00E00799"/>
    <w:rsid w:val="00E00832"/>
    <w:rsid w:val="00E00866"/>
    <w:rsid w:val="00E00BC2"/>
    <w:rsid w:val="00E00FBE"/>
    <w:rsid w:val="00E0104B"/>
    <w:rsid w:val="00E011F5"/>
    <w:rsid w:val="00E01575"/>
    <w:rsid w:val="00E0169C"/>
    <w:rsid w:val="00E01A6D"/>
    <w:rsid w:val="00E01A77"/>
    <w:rsid w:val="00E01A93"/>
    <w:rsid w:val="00E01B40"/>
    <w:rsid w:val="00E01C41"/>
    <w:rsid w:val="00E01DBC"/>
    <w:rsid w:val="00E02396"/>
    <w:rsid w:val="00E02625"/>
    <w:rsid w:val="00E0283A"/>
    <w:rsid w:val="00E02847"/>
    <w:rsid w:val="00E029C3"/>
    <w:rsid w:val="00E02AC9"/>
    <w:rsid w:val="00E0302A"/>
    <w:rsid w:val="00E03363"/>
    <w:rsid w:val="00E03684"/>
    <w:rsid w:val="00E037CC"/>
    <w:rsid w:val="00E03AC6"/>
    <w:rsid w:val="00E03E05"/>
    <w:rsid w:val="00E03E47"/>
    <w:rsid w:val="00E03F32"/>
    <w:rsid w:val="00E042C0"/>
    <w:rsid w:val="00E043AA"/>
    <w:rsid w:val="00E043C4"/>
    <w:rsid w:val="00E044E0"/>
    <w:rsid w:val="00E0458C"/>
    <w:rsid w:val="00E048F0"/>
    <w:rsid w:val="00E049BC"/>
    <w:rsid w:val="00E04BBA"/>
    <w:rsid w:val="00E04DDF"/>
    <w:rsid w:val="00E050C6"/>
    <w:rsid w:val="00E051F9"/>
    <w:rsid w:val="00E05204"/>
    <w:rsid w:val="00E0522A"/>
    <w:rsid w:val="00E0523A"/>
    <w:rsid w:val="00E053ED"/>
    <w:rsid w:val="00E054FB"/>
    <w:rsid w:val="00E05A15"/>
    <w:rsid w:val="00E05E29"/>
    <w:rsid w:val="00E061E1"/>
    <w:rsid w:val="00E063B9"/>
    <w:rsid w:val="00E0651D"/>
    <w:rsid w:val="00E066DD"/>
    <w:rsid w:val="00E06AE8"/>
    <w:rsid w:val="00E06DE6"/>
    <w:rsid w:val="00E06E2F"/>
    <w:rsid w:val="00E0769C"/>
    <w:rsid w:val="00E077C8"/>
    <w:rsid w:val="00E07ACE"/>
    <w:rsid w:val="00E10035"/>
    <w:rsid w:val="00E1031C"/>
    <w:rsid w:val="00E1034E"/>
    <w:rsid w:val="00E10569"/>
    <w:rsid w:val="00E10611"/>
    <w:rsid w:val="00E10AFF"/>
    <w:rsid w:val="00E1178E"/>
    <w:rsid w:val="00E118FC"/>
    <w:rsid w:val="00E119E7"/>
    <w:rsid w:val="00E11A2B"/>
    <w:rsid w:val="00E11AC3"/>
    <w:rsid w:val="00E11AC5"/>
    <w:rsid w:val="00E11DB5"/>
    <w:rsid w:val="00E11E35"/>
    <w:rsid w:val="00E125AA"/>
    <w:rsid w:val="00E127A6"/>
    <w:rsid w:val="00E127EA"/>
    <w:rsid w:val="00E1291A"/>
    <w:rsid w:val="00E12A0B"/>
    <w:rsid w:val="00E12A21"/>
    <w:rsid w:val="00E12A5D"/>
    <w:rsid w:val="00E12FEE"/>
    <w:rsid w:val="00E134ED"/>
    <w:rsid w:val="00E1385C"/>
    <w:rsid w:val="00E13B48"/>
    <w:rsid w:val="00E1425C"/>
    <w:rsid w:val="00E1430A"/>
    <w:rsid w:val="00E14812"/>
    <w:rsid w:val="00E14928"/>
    <w:rsid w:val="00E14AA4"/>
    <w:rsid w:val="00E14CF6"/>
    <w:rsid w:val="00E14FB8"/>
    <w:rsid w:val="00E151CB"/>
    <w:rsid w:val="00E1563E"/>
    <w:rsid w:val="00E1575D"/>
    <w:rsid w:val="00E1576A"/>
    <w:rsid w:val="00E15D16"/>
    <w:rsid w:val="00E15D3E"/>
    <w:rsid w:val="00E15FB6"/>
    <w:rsid w:val="00E16698"/>
    <w:rsid w:val="00E16851"/>
    <w:rsid w:val="00E16F45"/>
    <w:rsid w:val="00E16F6D"/>
    <w:rsid w:val="00E1792A"/>
    <w:rsid w:val="00E17967"/>
    <w:rsid w:val="00E17A1A"/>
    <w:rsid w:val="00E17A77"/>
    <w:rsid w:val="00E17BAF"/>
    <w:rsid w:val="00E17C82"/>
    <w:rsid w:val="00E17E74"/>
    <w:rsid w:val="00E17E93"/>
    <w:rsid w:val="00E201F7"/>
    <w:rsid w:val="00E20659"/>
    <w:rsid w:val="00E20A57"/>
    <w:rsid w:val="00E20A82"/>
    <w:rsid w:val="00E20BD2"/>
    <w:rsid w:val="00E21086"/>
    <w:rsid w:val="00E2135C"/>
    <w:rsid w:val="00E21901"/>
    <w:rsid w:val="00E219A2"/>
    <w:rsid w:val="00E21E9B"/>
    <w:rsid w:val="00E21F1B"/>
    <w:rsid w:val="00E22011"/>
    <w:rsid w:val="00E22E62"/>
    <w:rsid w:val="00E2307A"/>
    <w:rsid w:val="00E2333A"/>
    <w:rsid w:val="00E23585"/>
    <w:rsid w:val="00E2371B"/>
    <w:rsid w:val="00E237E3"/>
    <w:rsid w:val="00E23AF1"/>
    <w:rsid w:val="00E23E0B"/>
    <w:rsid w:val="00E24354"/>
    <w:rsid w:val="00E24DB2"/>
    <w:rsid w:val="00E24DFC"/>
    <w:rsid w:val="00E2510A"/>
    <w:rsid w:val="00E25218"/>
    <w:rsid w:val="00E254EF"/>
    <w:rsid w:val="00E257CF"/>
    <w:rsid w:val="00E262AA"/>
    <w:rsid w:val="00E26680"/>
    <w:rsid w:val="00E266D8"/>
    <w:rsid w:val="00E26726"/>
    <w:rsid w:val="00E27155"/>
    <w:rsid w:val="00E27197"/>
    <w:rsid w:val="00E271C6"/>
    <w:rsid w:val="00E27241"/>
    <w:rsid w:val="00E27279"/>
    <w:rsid w:val="00E279C8"/>
    <w:rsid w:val="00E3027D"/>
    <w:rsid w:val="00E3060C"/>
    <w:rsid w:val="00E30D87"/>
    <w:rsid w:val="00E319F0"/>
    <w:rsid w:val="00E31BD9"/>
    <w:rsid w:val="00E31D2B"/>
    <w:rsid w:val="00E321AE"/>
    <w:rsid w:val="00E321CA"/>
    <w:rsid w:val="00E324AD"/>
    <w:rsid w:val="00E3259D"/>
    <w:rsid w:val="00E3282B"/>
    <w:rsid w:val="00E32871"/>
    <w:rsid w:val="00E32B90"/>
    <w:rsid w:val="00E32D35"/>
    <w:rsid w:val="00E32DC4"/>
    <w:rsid w:val="00E330DA"/>
    <w:rsid w:val="00E3318F"/>
    <w:rsid w:val="00E333E6"/>
    <w:rsid w:val="00E3345F"/>
    <w:rsid w:val="00E33490"/>
    <w:rsid w:val="00E335A0"/>
    <w:rsid w:val="00E336C0"/>
    <w:rsid w:val="00E33A9C"/>
    <w:rsid w:val="00E33BC6"/>
    <w:rsid w:val="00E33E86"/>
    <w:rsid w:val="00E34478"/>
    <w:rsid w:val="00E348BA"/>
    <w:rsid w:val="00E34EB1"/>
    <w:rsid w:val="00E353B5"/>
    <w:rsid w:val="00E35579"/>
    <w:rsid w:val="00E35594"/>
    <w:rsid w:val="00E35656"/>
    <w:rsid w:val="00E35704"/>
    <w:rsid w:val="00E357A5"/>
    <w:rsid w:val="00E357DF"/>
    <w:rsid w:val="00E35835"/>
    <w:rsid w:val="00E358B3"/>
    <w:rsid w:val="00E35B22"/>
    <w:rsid w:val="00E35D8A"/>
    <w:rsid w:val="00E35E89"/>
    <w:rsid w:val="00E36047"/>
    <w:rsid w:val="00E3648E"/>
    <w:rsid w:val="00E36604"/>
    <w:rsid w:val="00E36BE5"/>
    <w:rsid w:val="00E36E44"/>
    <w:rsid w:val="00E36EBA"/>
    <w:rsid w:val="00E37453"/>
    <w:rsid w:val="00E37455"/>
    <w:rsid w:val="00E37603"/>
    <w:rsid w:val="00E376C3"/>
    <w:rsid w:val="00E37747"/>
    <w:rsid w:val="00E377CD"/>
    <w:rsid w:val="00E378D2"/>
    <w:rsid w:val="00E40393"/>
    <w:rsid w:val="00E40423"/>
    <w:rsid w:val="00E40944"/>
    <w:rsid w:val="00E40D47"/>
    <w:rsid w:val="00E40D80"/>
    <w:rsid w:val="00E40EAF"/>
    <w:rsid w:val="00E40F31"/>
    <w:rsid w:val="00E40FBC"/>
    <w:rsid w:val="00E40FD8"/>
    <w:rsid w:val="00E4188A"/>
    <w:rsid w:val="00E41C64"/>
    <w:rsid w:val="00E41D8E"/>
    <w:rsid w:val="00E41F8A"/>
    <w:rsid w:val="00E42393"/>
    <w:rsid w:val="00E423C4"/>
    <w:rsid w:val="00E423FE"/>
    <w:rsid w:val="00E424D8"/>
    <w:rsid w:val="00E4254D"/>
    <w:rsid w:val="00E427A6"/>
    <w:rsid w:val="00E429AC"/>
    <w:rsid w:val="00E42A94"/>
    <w:rsid w:val="00E4304D"/>
    <w:rsid w:val="00E43296"/>
    <w:rsid w:val="00E43316"/>
    <w:rsid w:val="00E43639"/>
    <w:rsid w:val="00E4390B"/>
    <w:rsid w:val="00E43A64"/>
    <w:rsid w:val="00E43E2C"/>
    <w:rsid w:val="00E44049"/>
    <w:rsid w:val="00E449DB"/>
    <w:rsid w:val="00E44B6E"/>
    <w:rsid w:val="00E44BAD"/>
    <w:rsid w:val="00E44CC5"/>
    <w:rsid w:val="00E45012"/>
    <w:rsid w:val="00E4515A"/>
    <w:rsid w:val="00E45286"/>
    <w:rsid w:val="00E4552E"/>
    <w:rsid w:val="00E45692"/>
    <w:rsid w:val="00E45747"/>
    <w:rsid w:val="00E45846"/>
    <w:rsid w:val="00E460F1"/>
    <w:rsid w:val="00E46139"/>
    <w:rsid w:val="00E46189"/>
    <w:rsid w:val="00E4618C"/>
    <w:rsid w:val="00E4653D"/>
    <w:rsid w:val="00E466A8"/>
    <w:rsid w:val="00E4678E"/>
    <w:rsid w:val="00E469E5"/>
    <w:rsid w:val="00E46CCC"/>
    <w:rsid w:val="00E47212"/>
    <w:rsid w:val="00E477CB"/>
    <w:rsid w:val="00E47927"/>
    <w:rsid w:val="00E479D5"/>
    <w:rsid w:val="00E47E44"/>
    <w:rsid w:val="00E47E71"/>
    <w:rsid w:val="00E47F99"/>
    <w:rsid w:val="00E503D2"/>
    <w:rsid w:val="00E5041E"/>
    <w:rsid w:val="00E5054C"/>
    <w:rsid w:val="00E507B7"/>
    <w:rsid w:val="00E509E5"/>
    <w:rsid w:val="00E50A9D"/>
    <w:rsid w:val="00E50B1E"/>
    <w:rsid w:val="00E50F61"/>
    <w:rsid w:val="00E510D2"/>
    <w:rsid w:val="00E511E3"/>
    <w:rsid w:val="00E51230"/>
    <w:rsid w:val="00E51253"/>
    <w:rsid w:val="00E51339"/>
    <w:rsid w:val="00E5147B"/>
    <w:rsid w:val="00E51586"/>
    <w:rsid w:val="00E519EE"/>
    <w:rsid w:val="00E51CA4"/>
    <w:rsid w:val="00E52247"/>
    <w:rsid w:val="00E522F0"/>
    <w:rsid w:val="00E52568"/>
    <w:rsid w:val="00E52725"/>
    <w:rsid w:val="00E52A47"/>
    <w:rsid w:val="00E52B03"/>
    <w:rsid w:val="00E52B76"/>
    <w:rsid w:val="00E52B7C"/>
    <w:rsid w:val="00E52D6E"/>
    <w:rsid w:val="00E52D98"/>
    <w:rsid w:val="00E52F1D"/>
    <w:rsid w:val="00E532E2"/>
    <w:rsid w:val="00E53309"/>
    <w:rsid w:val="00E5368C"/>
    <w:rsid w:val="00E5371F"/>
    <w:rsid w:val="00E53DF7"/>
    <w:rsid w:val="00E53EFF"/>
    <w:rsid w:val="00E54077"/>
    <w:rsid w:val="00E5441C"/>
    <w:rsid w:val="00E54699"/>
    <w:rsid w:val="00E54819"/>
    <w:rsid w:val="00E551A9"/>
    <w:rsid w:val="00E55334"/>
    <w:rsid w:val="00E556E4"/>
    <w:rsid w:val="00E5570B"/>
    <w:rsid w:val="00E557EF"/>
    <w:rsid w:val="00E55981"/>
    <w:rsid w:val="00E55999"/>
    <w:rsid w:val="00E561FE"/>
    <w:rsid w:val="00E565D0"/>
    <w:rsid w:val="00E565EA"/>
    <w:rsid w:val="00E569CE"/>
    <w:rsid w:val="00E56A61"/>
    <w:rsid w:val="00E56C15"/>
    <w:rsid w:val="00E56C20"/>
    <w:rsid w:val="00E56E11"/>
    <w:rsid w:val="00E56E32"/>
    <w:rsid w:val="00E56F20"/>
    <w:rsid w:val="00E57429"/>
    <w:rsid w:val="00E575AF"/>
    <w:rsid w:val="00E57746"/>
    <w:rsid w:val="00E577FA"/>
    <w:rsid w:val="00E5793D"/>
    <w:rsid w:val="00E57DE2"/>
    <w:rsid w:val="00E57E1D"/>
    <w:rsid w:val="00E57E5B"/>
    <w:rsid w:val="00E6043F"/>
    <w:rsid w:val="00E605CC"/>
    <w:rsid w:val="00E60A25"/>
    <w:rsid w:val="00E60F20"/>
    <w:rsid w:val="00E60F31"/>
    <w:rsid w:val="00E60F41"/>
    <w:rsid w:val="00E61509"/>
    <w:rsid w:val="00E61539"/>
    <w:rsid w:val="00E61598"/>
    <w:rsid w:val="00E616B9"/>
    <w:rsid w:val="00E6175C"/>
    <w:rsid w:val="00E6197C"/>
    <w:rsid w:val="00E61AC9"/>
    <w:rsid w:val="00E61C3C"/>
    <w:rsid w:val="00E61D62"/>
    <w:rsid w:val="00E621AF"/>
    <w:rsid w:val="00E621D5"/>
    <w:rsid w:val="00E62595"/>
    <w:rsid w:val="00E625BA"/>
    <w:rsid w:val="00E62714"/>
    <w:rsid w:val="00E62B58"/>
    <w:rsid w:val="00E62BD6"/>
    <w:rsid w:val="00E62BFC"/>
    <w:rsid w:val="00E63033"/>
    <w:rsid w:val="00E633A7"/>
    <w:rsid w:val="00E63419"/>
    <w:rsid w:val="00E6341B"/>
    <w:rsid w:val="00E6357E"/>
    <w:rsid w:val="00E635EA"/>
    <w:rsid w:val="00E63610"/>
    <w:rsid w:val="00E638A9"/>
    <w:rsid w:val="00E63EBF"/>
    <w:rsid w:val="00E63FC6"/>
    <w:rsid w:val="00E6400F"/>
    <w:rsid w:val="00E64401"/>
    <w:rsid w:val="00E644EB"/>
    <w:rsid w:val="00E6452F"/>
    <w:rsid w:val="00E6454D"/>
    <w:rsid w:val="00E6498C"/>
    <w:rsid w:val="00E64B67"/>
    <w:rsid w:val="00E65196"/>
    <w:rsid w:val="00E65665"/>
    <w:rsid w:val="00E6568D"/>
    <w:rsid w:val="00E6572D"/>
    <w:rsid w:val="00E65EE0"/>
    <w:rsid w:val="00E6657A"/>
    <w:rsid w:val="00E66876"/>
    <w:rsid w:val="00E668B8"/>
    <w:rsid w:val="00E66BC6"/>
    <w:rsid w:val="00E66E4D"/>
    <w:rsid w:val="00E670B1"/>
    <w:rsid w:val="00E67158"/>
    <w:rsid w:val="00E6720B"/>
    <w:rsid w:val="00E679CD"/>
    <w:rsid w:val="00E70834"/>
    <w:rsid w:val="00E70C3A"/>
    <w:rsid w:val="00E70CFE"/>
    <w:rsid w:val="00E70E3D"/>
    <w:rsid w:val="00E70E88"/>
    <w:rsid w:val="00E70EE8"/>
    <w:rsid w:val="00E70FE1"/>
    <w:rsid w:val="00E712E7"/>
    <w:rsid w:val="00E7153C"/>
    <w:rsid w:val="00E71E96"/>
    <w:rsid w:val="00E72146"/>
    <w:rsid w:val="00E72164"/>
    <w:rsid w:val="00E722C8"/>
    <w:rsid w:val="00E72670"/>
    <w:rsid w:val="00E72690"/>
    <w:rsid w:val="00E729C2"/>
    <w:rsid w:val="00E72A3B"/>
    <w:rsid w:val="00E72C65"/>
    <w:rsid w:val="00E72E30"/>
    <w:rsid w:val="00E72E87"/>
    <w:rsid w:val="00E7302D"/>
    <w:rsid w:val="00E73055"/>
    <w:rsid w:val="00E7306E"/>
    <w:rsid w:val="00E73081"/>
    <w:rsid w:val="00E73645"/>
    <w:rsid w:val="00E73882"/>
    <w:rsid w:val="00E73AAB"/>
    <w:rsid w:val="00E73C45"/>
    <w:rsid w:val="00E73DE6"/>
    <w:rsid w:val="00E73FD9"/>
    <w:rsid w:val="00E741B4"/>
    <w:rsid w:val="00E7460A"/>
    <w:rsid w:val="00E747BB"/>
    <w:rsid w:val="00E747DA"/>
    <w:rsid w:val="00E74876"/>
    <w:rsid w:val="00E74AA3"/>
    <w:rsid w:val="00E74B04"/>
    <w:rsid w:val="00E74B2F"/>
    <w:rsid w:val="00E74F85"/>
    <w:rsid w:val="00E74FC2"/>
    <w:rsid w:val="00E7507A"/>
    <w:rsid w:val="00E7571F"/>
    <w:rsid w:val="00E75798"/>
    <w:rsid w:val="00E75856"/>
    <w:rsid w:val="00E75951"/>
    <w:rsid w:val="00E75B7F"/>
    <w:rsid w:val="00E75CC3"/>
    <w:rsid w:val="00E75E58"/>
    <w:rsid w:val="00E761AD"/>
    <w:rsid w:val="00E76283"/>
    <w:rsid w:val="00E7670B"/>
    <w:rsid w:val="00E76710"/>
    <w:rsid w:val="00E767BB"/>
    <w:rsid w:val="00E76A67"/>
    <w:rsid w:val="00E76AC5"/>
    <w:rsid w:val="00E76C66"/>
    <w:rsid w:val="00E7713A"/>
    <w:rsid w:val="00E7758F"/>
    <w:rsid w:val="00E776EF"/>
    <w:rsid w:val="00E7773A"/>
    <w:rsid w:val="00E77A7E"/>
    <w:rsid w:val="00E77D73"/>
    <w:rsid w:val="00E8018D"/>
    <w:rsid w:val="00E80231"/>
    <w:rsid w:val="00E80465"/>
    <w:rsid w:val="00E80553"/>
    <w:rsid w:val="00E80704"/>
    <w:rsid w:val="00E808A7"/>
    <w:rsid w:val="00E80D31"/>
    <w:rsid w:val="00E80DF8"/>
    <w:rsid w:val="00E8110E"/>
    <w:rsid w:val="00E811D9"/>
    <w:rsid w:val="00E8140F"/>
    <w:rsid w:val="00E8161F"/>
    <w:rsid w:val="00E818B2"/>
    <w:rsid w:val="00E81B2C"/>
    <w:rsid w:val="00E81F95"/>
    <w:rsid w:val="00E82404"/>
    <w:rsid w:val="00E826C8"/>
    <w:rsid w:val="00E82B7F"/>
    <w:rsid w:val="00E82DBD"/>
    <w:rsid w:val="00E82F46"/>
    <w:rsid w:val="00E8312D"/>
    <w:rsid w:val="00E831A4"/>
    <w:rsid w:val="00E833A6"/>
    <w:rsid w:val="00E836DD"/>
    <w:rsid w:val="00E8371A"/>
    <w:rsid w:val="00E838E4"/>
    <w:rsid w:val="00E83982"/>
    <w:rsid w:val="00E84170"/>
    <w:rsid w:val="00E84257"/>
    <w:rsid w:val="00E84455"/>
    <w:rsid w:val="00E846B2"/>
    <w:rsid w:val="00E84701"/>
    <w:rsid w:val="00E8498E"/>
    <w:rsid w:val="00E84E5A"/>
    <w:rsid w:val="00E84F21"/>
    <w:rsid w:val="00E85272"/>
    <w:rsid w:val="00E85610"/>
    <w:rsid w:val="00E857CD"/>
    <w:rsid w:val="00E85E15"/>
    <w:rsid w:val="00E85FA3"/>
    <w:rsid w:val="00E860CE"/>
    <w:rsid w:val="00E8611B"/>
    <w:rsid w:val="00E864C9"/>
    <w:rsid w:val="00E86760"/>
    <w:rsid w:val="00E868B4"/>
    <w:rsid w:val="00E868FC"/>
    <w:rsid w:val="00E86B1C"/>
    <w:rsid w:val="00E86D42"/>
    <w:rsid w:val="00E86E1E"/>
    <w:rsid w:val="00E86F67"/>
    <w:rsid w:val="00E870D0"/>
    <w:rsid w:val="00E872D3"/>
    <w:rsid w:val="00E87682"/>
    <w:rsid w:val="00E8768E"/>
    <w:rsid w:val="00E87692"/>
    <w:rsid w:val="00E87980"/>
    <w:rsid w:val="00E87B4D"/>
    <w:rsid w:val="00E901BE"/>
    <w:rsid w:val="00E9045C"/>
    <w:rsid w:val="00E905C3"/>
    <w:rsid w:val="00E90C49"/>
    <w:rsid w:val="00E90EE5"/>
    <w:rsid w:val="00E90F3E"/>
    <w:rsid w:val="00E91043"/>
    <w:rsid w:val="00E91156"/>
    <w:rsid w:val="00E912D0"/>
    <w:rsid w:val="00E9194F"/>
    <w:rsid w:val="00E91B37"/>
    <w:rsid w:val="00E91BC5"/>
    <w:rsid w:val="00E91BDA"/>
    <w:rsid w:val="00E92088"/>
    <w:rsid w:val="00E92209"/>
    <w:rsid w:val="00E92430"/>
    <w:rsid w:val="00E924A8"/>
    <w:rsid w:val="00E9266E"/>
    <w:rsid w:val="00E9289C"/>
    <w:rsid w:val="00E9293D"/>
    <w:rsid w:val="00E92A9B"/>
    <w:rsid w:val="00E92C7B"/>
    <w:rsid w:val="00E92C93"/>
    <w:rsid w:val="00E92D71"/>
    <w:rsid w:val="00E933DB"/>
    <w:rsid w:val="00E934F4"/>
    <w:rsid w:val="00E935DF"/>
    <w:rsid w:val="00E93797"/>
    <w:rsid w:val="00E939EB"/>
    <w:rsid w:val="00E93C3B"/>
    <w:rsid w:val="00E93C61"/>
    <w:rsid w:val="00E93F45"/>
    <w:rsid w:val="00E9406B"/>
    <w:rsid w:val="00E9411C"/>
    <w:rsid w:val="00E941D2"/>
    <w:rsid w:val="00E94736"/>
    <w:rsid w:val="00E9478B"/>
    <w:rsid w:val="00E94825"/>
    <w:rsid w:val="00E948BE"/>
    <w:rsid w:val="00E94AAE"/>
    <w:rsid w:val="00E94DEB"/>
    <w:rsid w:val="00E94EC8"/>
    <w:rsid w:val="00E950F6"/>
    <w:rsid w:val="00E95129"/>
    <w:rsid w:val="00E95168"/>
    <w:rsid w:val="00E95542"/>
    <w:rsid w:val="00E9559E"/>
    <w:rsid w:val="00E955D0"/>
    <w:rsid w:val="00E957CF"/>
    <w:rsid w:val="00E964FA"/>
    <w:rsid w:val="00E968C6"/>
    <w:rsid w:val="00E96C3C"/>
    <w:rsid w:val="00E96DAE"/>
    <w:rsid w:val="00E96EC9"/>
    <w:rsid w:val="00E97013"/>
    <w:rsid w:val="00E971E1"/>
    <w:rsid w:val="00E9728B"/>
    <w:rsid w:val="00E9735E"/>
    <w:rsid w:val="00E9755C"/>
    <w:rsid w:val="00E975CE"/>
    <w:rsid w:val="00E97E06"/>
    <w:rsid w:val="00E97F02"/>
    <w:rsid w:val="00EA010F"/>
    <w:rsid w:val="00EA057D"/>
    <w:rsid w:val="00EA0687"/>
    <w:rsid w:val="00EA09FB"/>
    <w:rsid w:val="00EA0AF4"/>
    <w:rsid w:val="00EA117E"/>
    <w:rsid w:val="00EA11F9"/>
    <w:rsid w:val="00EA120F"/>
    <w:rsid w:val="00EA142D"/>
    <w:rsid w:val="00EA1A5E"/>
    <w:rsid w:val="00EA1B67"/>
    <w:rsid w:val="00EA1BF9"/>
    <w:rsid w:val="00EA1CC6"/>
    <w:rsid w:val="00EA1EBF"/>
    <w:rsid w:val="00EA1FFE"/>
    <w:rsid w:val="00EA2019"/>
    <w:rsid w:val="00EA20A3"/>
    <w:rsid w:val="00EA21A6"/>
    <w:rsid w:val="00EA2667"/>
    <w:rsid w:val="00EA2750"/>
    <w:rsid w:val="00EA2790"/>
    <w:rsid w:val="00EA29AA"/>
    <w:rsid w:val="00EA2AE8"/>
    <w:rsid w:val="00EA2D7C"/>
    <w:rsid w:val="00EA34EF"/>
    <w:rsid w:val="00EA3D9F"/>
    <w:rsid w:val="00EA424F"/>
    <w:rsid w:val="00EA42FC"/>
    <w:rsid w:val="00EA44E1"/>
    <w:rsid w:val="00EA4714"/>
    <w:rsid w:val="00EA4FF6"/>
    <w:rsid w:val="00EA506F"/>
    <w:rsid w:val="00EA5589"/>
    <w:rsid w:val="00EA572B"/>
    <w:rsid w:val="00EA5912"/>
    <w:rsid w:val="00EA5FFD"/>
    <w:rsid w:val="00EA620A"/>
    <w:rsid w:val="00EA629B"/>
    <w:rsid w:val="00EA6328"/>
    <w:rsid w:val="00EA6B4C"/>
    <w:rsid w:val="00EA6CE8"/>
    <w:rsid w:val="00EA6FC4"/>
    <w:rsid w:val="00EA7020"/>
    <w:rsid w:val="00EA7085"/>
    <w:rsid w:val="00EA717D"/>
    <w:rsid w:val="00EA71D2"/>
    <w:rsid w:val="00EA72F0"/>
    <w:rsid w:val="00EA7302"/>
    <w:rsid w:val="00EA74E2"/>
    <w:rsid w:val="00EA776B"/>
    <w:rsid w:val="00EA7AF5"/>
    <w:rsid w:val="00EB008E"/>
    <w:rsid w:val="00EB0131"/>
    <w:rsid w:val="00EB0676"/>
    <w:rsid w:val="00EB0CA9"/>
    <w:rsid w:val="00EB0D6C"/>
    <w:rsid w:val="00EB1034"/>
    <w:rsid w:val="00EB116E"/>
    <w:rsid w:val="00EB122C"/>
    <w:rsid w:val="00EB1504"/>
    <w:rsid w:val="00EB17AF"/>
    <w:rsid w:val="00EB1931"/>
    <w:rsid w:val="00EB1952"/>
    <w:rsid w:val="00EB19D2"/>
    <w:rsid w:val="00EB1D20"/>
    <w:rsid w:val="00EB2010"/>
    <w:rsid w:val="00EB20B0"/>
    <w:rsid w:val="00EB222C"/>
    <w:rsid w:val="00EB22F3"/>
    <w:rsid w:val="00EB23C2"/>
    <w:rsid w:val="00EB25F4"/>
    <w:rsid w:val="00EB28E6"/>
    <w:rsid w:val="00EB29AF"/>
    <w:rsid w:val="00EB2BF2"/>
    <w:rsid w:val="00EB2C67"/>
    <w:rsid w:val="00EB2CAC"/>
    <w:rsid w:val="00EB2CDA"/>
    <w:rsid w:val="00EB2D0E"/>
    <w:rsid w:val="00EB2D45"/>
    <w:rsid w:val="00EB2FBD"/>
    <w:rsid w:val="00EB317D"/>
    <w:rsid w:val="00EB31FB"/>
    <w:rsid w:val="00EB3346"/>
    <w:rsid w:val="00EB3577"/>
    <w:rsid w:val="00EB36E9"/>
    <w:rsid w:val="00EB38AE"/>
    <w:rsid w:val="00EB3A07"/>
    <w:rsid w:val="00EB3B24"/>
    <w:rsid w:val="00EB3C93"/>
    <w:rsid w:val="00EB3F7F"/>
    <w:rsid w:val="00EB3FAD"/>
    <w:rsid w:val="00EB4474"/>
    <w:rsid w:val="00EB48B8"/>
    <w:rsid w:val="00EB48EF"/>
    <w:rsid w:val="00EB4969"/>
    <w:rsid w:val="00EB4AB7"/>
    <w:rsid w:val="00EB4D80"/>
    <w:rsid w:val="00EB4FE4"/>
    <w:rsid w:val="00EB5085"/>
    <w:rsid w:val="00EB52BA"/>
    <w:rsid w:val="00EB52EA"/>
    <w:rsid w:val="00EB53DF"/>
    <w:rsid w:val="00EB5D7B"/>
    <w:rsid w:val="00EB5FC9"/>
    <w:rsid w:val="00EB5FFB"/>
    <w:rsid w:val="00EB6059"/>
    <w:rsid w:val="00EB6226"/>
    <w:rsid w:val="00EB63F7"/>
    <w:rsid w:val="00EB6405"/>
    <w:rsid w:val="00EB65FA"/>
    <w:rsid w:val="00EB6766"/>
    <w:rsid w:val="00EB683B"/>
    <w:rsid w:val="00EB6A46"/>
    <w:rsid w:val="00EB6CD9"/>
    <w:rsid w:val="00EB6E48"/>
    <w:rsid w:val="00EB6F77"/>
    <w:rsid w:val="00EB72E3"/>
    <w:rsid w:val="00EB7B10"/>
    <w:rsid w:val="00EB7D94"/>
    <w:rsid w:val="00EB7F00"/>
    <w:rsid w:val="00EB7FDA"/>
    <w:rsid w:val="00EC02A6"/>
    <w:rsid w:val="00EC040C"/>
    <w:rsid w:val="00EC087E"/>
    <w:rsid w:val="00EC0BF5"/>
    <w:rsid w:val="00EC0D17"/>
    <w:rsid w:val="00EC113B"/>
    <w:rsid w:val="00EC152E"/>
    <w:rsid w:val="00EC157B"/>
    <w:rsid w:val="00EC16C3"/>
    <w:rsid w:val="00EC1A42"/>
    <w:rsid w:val="00EC1B93"/>
    <w:rsid w:val="00EC1BB1"/>
    <w:rsid w:val="00EC1DD6"/>
    <w:rsid w:val="00EC1DFB"/>
    <w:rsid w:val="00EC1EBA"/>
    <w:rsid w:val="00EC1EE8"/>
    <w:rsid w:val="00EC1F4B"/>
    <w:rsid w:val="00EC1FB0"/>
    <w:rsid w:val="00EC2196"/>
    <w:rsid w:val="00EC2452"/>
    <w:rsid w:val="00EC2707"/>
    <w:rsid w:val="00EC298C"/>
    <w:rsid w:val="00EC2A39"/>
    <w:rsid w:val="00EC2D00"/>
    <w:rsid w:val="00EC2DDB"/>
    <w:rsid w:val="00EC2F81"/>
    <w:rsid w:val="00EC30F1"/>
    <w:rsid w:val="00EC3C90"/>
    <w:rsid w:val="00EC3D1B"/>
    <w:rsid w:val="00EC402D"/>
    <w:rsid w:val="00EC440C"/>
    <w:rsid w:val="00EC4620"/>
    <w:rsid w:val="00EC505F"/>
    <w:rsid w:val="00EC53B5"/>
    <w:rsid w:val="00EC58B5"/>
    <w:rsid w:val="00EC5A56"/>
    <w:rsid w:val="00EC5C1F"/>
    <w:rsid w:val="00EC63F5"/>
    <w:rsid w:val="00EC69F3"/>
    <w:rsid w:val="00EC69FE"/>
    <w:rsid w:val="00EC6CB8"/>
    <w:rsid w:val="00EC6F88"/>
    <w:rsid w:val="00EC7180"/>
    <w:rsid w:val="00EC722A"/>
    <w:rsid w:val="00EC74B5"/>
    <w:rsid w:val="00EC74D9"/>
    <w:rsid w:val="00EC7652"/>
    <w:rsid w:val="00EC772E"/>
    <w:rsid w:val="00EC77B7"/>
    <w:rsid w:val="00EC77FD"/>
    <w:rsid w:val="00EC7864"/>
    <w:rsid w:val="00EC78B9"/>
    <w:rsid w:val="00EC7DEA"/>
    <w:rsid w:val="00EC7E71"/>
    <w:rsid w:val="00ED0068"/>
    <w:rsid w:val="00ED061C"/>
    <w:rsid w:val="00ED0B26"/>
    <w:rsid w:val="00ED105A"/>
    <w:rsid w:val="00ED1338"/>
    <w:rsid w:val="00ED15DF"/>
    <w:rsid w:val="00ED16D4"/>
    <w:rsid w:val="00ED1839"/>
    <w:rsid w:val="00ED185D"/>
    <w:rsid w:val="00ED1D89"/>
    <w:rsid w:val="00ED1DA0"/>
    <w:rsid w:val="00ED1E28"/>
    <w:rsid w:val="00ED1FE8"/>
    <w:rsid w:val="00ED2191"/>
    <w:rsid w:val="00ED2599"/>
    <w:rsid w:val="00ED26D0"/>
    <w:rsid w:val="00ED28E5"/>
    <w:rsid w:val="00ED2E75"/>
    <w:rsid w:val="00ED300F"/>
    <w:rsid w:val="00ED35A1"/>
    <w:rsid w:val="00ED3961"/>
    <w:rsid w:val="00ED3BC0"/>
    <w:rsid w:val="00ED4241"/>
    <w:rsid w:val="00ED472E"/>
    <w:rsid w:val="00ED4733"/>
    <w:rsid w:val="00ED4933"/>
    <w:rsid w:val="00ED4A47"/>
    <w:rsid w:val="00ED4C5F"/>
    <w:rsid w:val="00ED4DD1"/>
    <w:rsid w:val="00ED502D"/>
    <w:rsid w:val="00ED5475"/>
    <w:rsid w:val="00ED5BD8"/>
    <w:rsid w:val="00ED5EDC"/>
    <w:rsid w:val="00ED5FE3"/>
    <w:rsid w:val="00ED621E"/>
    <w:rsid w:val="00ED642F"/>
    <w:rsid w:val="00ED65AC"/>
    <w:rsid w:val="00ED65B2"/>
    <w:rsid w:val="00ED6B80"/>
    <w:rsid w:val="00ED6D29"/>
    <w:rsid w:val="00ED6ECB"/>
    <w:rsid w:val="00ED70AB"/>
    <w:rsid w:val="00ED7290"/>
    <w:rsid w:val="00ED7546"/>
    <w:rsid w:val="00ED7548"/>
    <w:rsid w:val="00ED79A8"/>
    <w:rsid w:val="00ED79E7"/>
    <w:rsid w:val="00ED7C41"/>
    <w:rsid w:val="00EE053F"/>
    <w:rsid w:val="00EE0770"/>
    <w:rsid w:val="00EE0820"/>
    <w:rsid w:val="00EE0AE8"/>
    <w:rsid w:val="00EE0D80"/>
    <w:rsid w:val="00EE0F6C"/>
    <w:rsid w:val="00EE0F9A"/>
    <w:rsid w:val="00EE16A8"/>
    <w:rsid w:val="00EE18DF"/>
    <w:rsid w:val="00EE1994"/>
    <w:rsid w:val="00EE19AC"/>
    <w:rsid w:val="00EE1B3E"/>
    <w:rsid w:val="00EE1F99"/>
    <w:rsid w:val="00EE2407"/>
    <w:rsid w:val="00EE25BC"/>
    <w:rsid w:val="00EE265C"/>
    <w:rsid w:val="00EE2909"/>
    <w:rsid w:val="00EE2B02"/>
    <w:rsid w:val="00EE2C86"/>
    <w:rsid w:val="00EE3491"/>
    <w:rsid w:val="00EE34BE"/>
    <w:rsid w:val="00EE3821"/>
    <w:rsid w:val="00EE3A08"/>
    <w:rsid w:val="00EE3D8F"/>
    <w:rsid w:val="00EE3E0C"/>
    <w:rsid w:val="00EE4560"/>
    <w:rsid w:val="00EE4676"/>
    <w:rsid w:val="00EE46EE"/>
    <w:rsid w:val="00EE47EB"/>
    <w:rsid w:val="00EE496D"/>
    <w:rsid w:val="00EE527E"/>
    <w:rsid w:val="00EE5633"/>
    <w:rsid w:val="00EE5691"/>
    <w:rsid w:val="00EE56C1"/>
    <w:rsid w:val="00EE56E2"/>
    <w:rsid w:val="00EE56E3"/>
    <w:rsid w:val="00EE588F"/>
    <w:rsid w:val="00EE5B5C"/>
    <w:rsid w:val="00EE5EA9"/>
    <w:rsid w:val="00EE616B"/>
    <w:rsid w:val="00EE6225"/>
    <w:rsid w:val="00EE6269"/>
    <w:rsid w:val="00EE62C1"/>
    <w:rsid w:val="00EE6347"/>
    <w:rsid w:val="00EE65B2"/>
    <w:rsid w:val="00EE692B"/>
    <w:rsid w:val="00EE6A04"/>
    <w:rsid w:val="00EE6AA2"/>
    <w:rsid w:val="00EE6CFD"/>
    <w:rsid w:val="00EE6DF5"/>
    <w:rsid w:val="00EE6FB0"/>
    <w:rsid w:val="00EE7AE7"/>
    <w:rsid w:val="00EF0204"/>
    <w:rsid w:val="00EF03BC"/>
    <w:rsid w:val="00EF0463"/>
    <w:rsid w:val="00EF046B"/>
    <w:rsid w:val="00EF04AC"/>
    <w:rsid w:val="00EF0A7C"/>
    <w:rsid w:val="00EF0CCF"/>
    <w:rsid w:val="00EF1381"/>
    <w:rsid w:val="00EF158E"/>
    <w:rsid w:val="00EF167E"/>
    <w:rsid w:val="00EF18E5"/>
    <w:rsid w:val="00EF1F8B"/>
    <w:rsid w:val="00EF20C8"/>
    <w:rsid w:val="00EF210D"/>
    <w:rsid w:val="00EF21B5"/>
    <w:rsid w:val="00EF21CF"/>
    <w:rsid w:val="00EF21DF"/>
    <w:rsid w:val="00EF24B6"/>
    <w:rsid w:val="00EF2984"/>
    <w:rsid w:val="00EF2A07"/>
    <w:rsid w:val="00EF2E6C"/>
    <w:rsid w:val="00EF2FD6"/>
    <w:rsid w:val="00EF2FD7"/>
    <w:rsid w:val="00EF342F"/>
    <w:rsid w:val="00EF389F"/>
    <w:rsid w:val="00EF3C11"/>
    <w:rsid w:val="00EF3EF0"/>
    <w:rsid w:val="00EF41BF"/>
    <w:rsid w:val="00EF4343"/>
    <w:rsid w:val="00EF4471"/>
    <w:rsid w:val="00EF452A"/>
    <w:rsid w:val="00EF4838"/>
    <w:rsid w:val="00EF4862"/>
    <w:rsid w:val="00EF5000"/>
    <w:rsid w:val="00EF523A"/>
    <w:rsid w:val="00EF5410"/>
    <w:rsid w:val="00EF5637"/>
    <w:rsid w:val="00EF5C39"/>
    <w:rsid w:val="00EF5EC0"/>
    <w:rsid w:val="00EF6173"/>
    <w:rsid w:val="00EF61CD"/>
    <w:rsid w:val="00EF61D4"/>
    <w:rsid w:val="00EF6242"/>
    <w:rsid w:val="00EF628A"/>
    <w:rsid w:val="00EF667F"/>
    <w:rsid w:val="00EF66CE"/>
    <w:rsid w:val="00EF681E"/>
    <w:rsid w:val="00EF6A71"/>
    <w:rsid w:val="00EF6C41"/>
    <w:rsid w:val="00EF6D76"/>
    <w:rsid w:val="00EF6E9B"/>
    <w:rsid w:val="00EF6EF1"/>
    <w:rsid w:val="00EF6F67"/>
    <w:rsid w:val="00EF7238"/>
    <w:rsid w:val="00EF74F8"/>
    <w:rsid w:val="00EF75A6"/>
    <w:rsid w:val="00EF763A"/>
    <w:rsid w:val="00EF76C8"/>
    <w:rsid w:val="00EF7F2D"/>
    <w:rsid w:val="00F00273"/>
    <w:rsid w:val="00F0034A"/>
    <w:rsid w:val="00F0045D"/>
    <w:rsid w:val="00F00567"/>
    <w:rsid w:val="00F005E5"/>
    <w:rsid w:val="00F00760"/>
    <w:rsid w:val="00F00ED6"/>
    <w:rsid w:val="00F011DD"/>
    <w:rsid w:val="00F0123E"/>
    <w:rsid w:val="00F01815"/>
    <w:rsid w:val="00F01845"/>
    <w:rsid w:val="00F0189B"/>
    <w:rsid w:val="00F01C84"/>
    <w:rsid w:val="00F01CBD"/>
    <w:rsid w:val="00F020C8"/>
    <w:rsid w:val="00F0216C"/>
    <w:rsid w:val="00F022C5"/>
    <w:rsid w:val="00F0233F"/>
    <w:rsid w:val="00F02720"/>
    <w:rsid w:val="00F0274E"/>
    <w:rsid w:val="00F02848"/>
    <w:rsid w:val="00F02964"/>
    <w:rsid w:val="00F02C1C"/>
    <w:rsid w:val="00F02C4B"/>
    <w:rsid w:val="00F02D90"/>
    <w:rsid w:val="00F02DB8"/>
    <w:rsid w:val="00F03527"/>
    <w:rsid w:val="00F03738"/>
    <w:rsid w:val="00F03874"/>
    <w:rsid w:val="00F03C4B"/>
    <w:rsid w:val="00F03D4E"/>
    <w:rsid w:val="00F03E4B"/>
    <w:rsid w:val="00F03EF1"/>
    <w:rsid w:val="00F0400D"/>
    <w:rsid w:val="00F0427A"/>
    <w:rsid w:val="00F04376"/>
    <w:rsid w:val="00F046C5"/>
    <w:rsid w:val="00F0474B"/>
    <w:rsid w:val="00F04836"/>
    <w:rsid w:val="00F0497E"/>
    <w:rsid w:val="00F04BC4"/>
    <w:rsid w:val="00F04D84"/>
    <w:rsid w:val="00F04F0D"/>
    <w:rsid w:val="00F05342"/>
    <w:rsid w:val="00F057D1"/>
    <w:rsid w:val="00F05D2F"/>
    <w:rsid w:val="00F0602D"/>
    <w:rsid w:val="00F0631C"/>
    <w:rsid w:val="00F06413"/>
    <w:rsid w:val="00F06561"/>
    <w:rsid w:val="00F0671C"/>
    <w:rsid w:val="00F07654"/>
    <w:rsid w:val="00F07878"/>
    <w:rsid w:val="00F07AD2"/>
    <w:rsid w:val="00F07CA9"/>
    <w:rsid w:val="00F07CCD"/>
    <w:rsid w:val="00F07D36"/>
    <w:rsid w:val="00F07FE3"/>
    <w:rsid w:val="00F1079E"/>
    <w:rsid w:val="00F108D9"/>
    <w:rsid w:val="00F109D2"/>
    <w:rsid w:val="00F10A7C"/>
    <w:rsid w:val="00F10F95"/>
    <w:rsid w:val="00F10FD9"/>
    <w:rsid w:val="00F110C1"/>
    <w:rsid w:val="00F110EA"/>
    <w:rsid w:val="00F11211"/>
    <w:rsid w:val="00F116A4"/>
    <w:rsid w:val="00F117EA"/>
    <w:rsid w:val="00F1181F"/>
    <w:rsid w:val="00F11C2C"/>
    <w:rsid w:val="00F11D0D"/>
    <w:rsid w:val="00F120A7"/>
    <w:rsid w:val="00F122E3"/>
    <w:rsid w:val="00F12393"/>
    <w:rsid w:val="00F12E8C"/>
    <w:rsid w:val="00F13151"/>
    <w:rsid w:val="00F1335F"/>
    <w:rsid w:val="00F13429"/>
    <w:rsid w:val="00F13470"/>
    <w:rsid w:val="00F135BB"/>
    <w:rsid w:val="00F13657"/>
    <w:rsid w:val="00F136B1"/>
    <w:rsid w:val="00F1370A"/>
    <w:rsid w:val="00F13E80"/>
    <w:rsid w:val="00F13EBA"/>
    <w:rsid w:val="00F13EEB"/>
    <w:rsid w:val="00F147C2"/>
    <w:rsid w:val="00F14B86"/>
    <w:rsid w:val="00F1506D"/>
    <w:rsid w:val="00F150EB"/>
    <w:rsid w:val="00F154EB"/>
    <w:rsid w:val="00F1550D"/>
    <w:rsid w:val="00F15702"/>
    <w:rsid w:val="00F1582C"/>
    <w:rsid w:val="00F159CB"/>
    <w:rsid w:val="00F15CD2"/>
    <w:rsid w:val="00F15CF3"/>
    <w:rsid w:val="00F15D90"/>
    <w:rsid w:val="00F16301"/>
    <w:rsid w:val="00F165A8"/>
    <w:rsid w:val="00F165DB"/>
    <w:rsid w:val="00F16A8A"/>
    <w:rsid w:val="00F1731D"/>
    <w:rsid w:val="00F173D7"/>
    <w:rsid w:val="00F175EB"/>
    <w:rsid w:val="00F175F8"/>
    <w:rsid w:val="00F1787C"/>
    <w:rsid w:val="00F1797D"/>
    <w:rsid w:val="00F17ACA"/>
    <w:rsid w:val="00F17BA3"/>
    <w:rsid w:val="00F17D98"/>
    <w:rsid w:val="00F17FB9"/>
    <w:rsid w:val="00F17FEC"/>
    <w:rsid w:val="00F20029"/>
    <w:rsid w:val="00F2018B"/>
    <w:rsid w:val="00F207AA"/>
    <w:rsid w:val="00F20899"/>
    <w:rsid w:val="00F20BD5"/>
    <w:rsid w:val="00F21098"/>
    <w:rsid w:val="00F212C5"/>
    <w:rsid w:val="00F2152E"/>
    <w:rsid w:val="00F2166B"/>
    <w:rsid w:val="00F21BA0"/>
    <w:rsid w:val="00F21E57"/>
    <w:rsid w:val="00F222D6"/>
    <w:rsid w:val="00F22499"/>
    <w:rsid w:val="00F224AC"/>
    <w:rsid w:val="00F2270C"/>
    <w:rsid w:val="00F22A18"/>
    <w:rsid w:val="00F22A3C"/>
    <w:rsid w:val="00F23111"/>
    <w:rsid w:val="00F23772"/>
    <w:rsid w:val="00F23C98"/>
    <w:rsid w:val="00F24149"/>
    <w:rsid w:val="00F2438B"/>
    <w:rsid w:val="00F246D9"/>
    <w:rsid w:val="00F249DB"/>
    <w:rsid w:val="00F24A0F"/>
    <w:rsid w:val="00F24E50"/>
    <w:rsid w:val="00F24F38"/>
    <w:rsid w:val="00F24FAB"/>
    <w:rsid w:val="00F252C4"/>
    <w:rsid w:val="00F253AD"/>
    <w:rsid w:val="00F25BA9"/>
    <w:rsid w:val="00F25C6C"/>
    <w:rsid w:val="00F25D40"/>
    <w:rsid w:val="00F261C7"/>
    <w:rsid w:val="00F2642C"/>
    <w:rsid w:val="00F26499"/>
    <w:rsid w:val="00F264E5"/>
    <w:rsid w:val="00F26BDE"/>
    <w:rsid w:val="00F26CD0"/>
    <w:rsid w:val="00F26F28"/>
    <w:rsid w:val="00F26F80"/>
    <w:rsid w:val="00F27091"/>
    <w:rsid w:val="00F270DF"/>
    <w:rsid w:val="00F272C9"/>
    <w:rsid w:val="00F27584"/>
    <w:rsid w:val="00F27719"/>
    <w:rsid w:val="00F27742"/>
    <w:rsid w:val="00F278C4"/>
    <w:rsid w:val="00F279A4"/>
    <w:rsid w:val="00F27AEB"/>
    <w:rsid w:val="00F27B90"/>
    <w:rsid w:val="00F27C2D"/>
    <w:rsid w:val="00F27C6F"/>
    <w:rsid w:val="00F30368"/>
    <w:rsid w:val="00F303FB"/>
    <w:rsid w:val="00F3041A"/>
    <w:rsid w:val="00F30801"/>
    <w:rsid w:val="00F308B4"/>
    <w:rsid w:val="00F30AAC"/>
    <w:rsid w:val="00F30AE5"/>
    <w:rsid w:val="00F31031"/>
    <w:rsid w:val="00F310EB"/>
    <w:rsid w:val="00F314DE"/>
    <w:rsid w:val="00F31933"/>
    <w:rsid w:val="00F3198E"/>
    <w:rsid w:val="00F31D6C"/>
    <w:rsid w:val="00F322EE"/>
    <w:rsid w:val="00F324C0"/>
    <w:rsid w:val="00F3255B"/>
    <w:rsid w:val="00F3268C"/>
    <w:rsid w:val="00F32A2C"/>
    <w:rsid w:val="00F32B5F"/>
    <w:rsid w:val="00F32BE7"/>
    <w:rsid w:val="00F32D56"/>
    <w:rsid w:val="00F32DE8"/>
    <w:rsid w:val="00F32F66"/>
    <w:rsid w:val="00F33266"/>
    <w:rsid w:val="00F33307"/>
    <w:rsid w:val="00F33998"/>
    <w:rsid w:val="00F339B1"/>
    <w:rsid w:val="00F33BCC"/>
    <w:rsid w:val="00F33C14"/>
    <w:rsid w:val="00F33C7C"/>
    <w:rsid w:val="00F33CBD"/>
    <w:rsid w:val="00F33DB9"/>
    <w:rsid w:val="00F33FFF"/>
    <w:rsid w:val="00F343B2"/>
    <w:rsid w:val="00F34410"/>
    <w:rsid w:val="00F344E7"/>
    <w:rsid w:val="00F34656"/>
    <w:rsid w:val="00F34735"/>
    <w:rsid w:val="00F34AA4"/>
    <w:rsid w:val="00F34BD6"/>
    <w:rsid w:val="00F34CF1"/>
    <w:rsid w:val="00F34F3D"/>
    <w:rsid w:val="00F34F50"/>
    <w:rsid w:val="00F350D5"/>
    <w:rsid w:val="00F35212"/>
    <w:rsid w:val="00F3523E"/>
    <w:rsid w:val="00F355CB"/>
    <w:rsid w:val="00F35759"/>
    <w:rsid w:val="00F357A3"/>
    <w:rsid w:val="00F35A0B"/>
    <w:rsid w:val="00F35A38"/>
    <w:rsid w:val="00F35BA2"/>
    <w:rsid w:val="00F35E6A"/>
    <w:rsid w:val="00F3631D"/>
    <w:rsid w:val="00F363D2"/>
    <w:rsid w:val="00F36BE2"/>
    <w:rsid w:val="00F374B1"/>
    <w:rsid w:val="00F37AA9"/>
    <w:rsid w:val="00F37B45"/>
    <w:rsid w:val="00F37BEC"/>
    <w:rsid w:val="00F37ED8"/>
    <w:rsid w:val="00F40037"/>
    <w:rsid w:val="00F40216"/>
    <w:rsid w:val="00F402FF"/>
    <w:rsid w:val="00F40AFA"/>
    <w:rsid w:val="00F411E4"/>
    <w:rsid w:val="00F41265"/>
    <w:rsid w:val="00F41296"/>
    <w:rsid w:val="00F412EE"/>
    <w:rsid w:val="00F41408"/>
    <w:rsid w:val="00F41505"/>
    <w:rsid w:val="00F4161F"/>
    <w:rsid w:val="00F417A2"/>
    <w:rsid w:val="00F417D7"/>
    <w:rsid w:val="00F41944"/>
    <w:rsid w:val="00F41C63"/>
    <w:rsid w:val="00F41D27"/>
    <w:rsid w:val="00F41F3E"/>
    <w:rsid w:val="00F41F71"/>
    <w:rsid w:val="00F42157"/>
    <w:rsid w:val="00F421A2"/>
    <w:rsid w:val="00F421BA"/>
    <w:rsid w:val="00F42414"/>
    <w:rsid w:val="00F430E1"/>
    <w:rsid w:val="00F4322A"/>
    <w:rsid w:val="00F43392"/>
    <w:rsid w:val="00F43A38"/>
    <w:rsid w:val="00F43B63"/>
    <w:rsid w:val="00F43B75"/>
    <w:rsid w:val="00F43B77"/>
    <w:rsid w:val="00F43C1F"/>
    <w:rsid w:val="00F445EC"/>
    <w:rsid w:val="00F446C9"/>
    <w:rsid w:val="00F4473B"/>
    <w:rsid w:val="00F44923"/>
    <w:rsid w:val="00F44AD7"/>
    <w:rsid w:val="00F44D5B"/>
    <w:rsid w:val="00F44F28"/>
    <w:rsid w:val="00F45443"/>
    <w:rsid w:val="00F45472"/>
    <w:rsid w:val="00F456AE"/>
    <w:rsid w:val="00F45BD9"/>
    <w:rsid w:val="00F45EC6"/>
    <w:rsid w:val="00F46354"/>
    <w:rsid w:val="00F46394"/>
    <w:rsid w:val="00F46625"/>
    <w:rsid w:val="00F46951"/>
    <w:rsid w:val="00F469D9"/>
    <w:rsid w:val="00F46BC1"/>
    <w:rsid w:val="00F46CD2"/>
    <w:rsid w:val="00F46D47"/>
    <w:rsid w:val="00F46E84"/>
    <w:rsid w:val="00F477D5"/>
    <w:rsid w:val="00F47AF9"/>
    <w:rsid w:val="00F50A78"/>
    <w:rsid w:val="00F5168A"/>
    <w:rsid w:val="00F518A8"/>
    <w:rsid w:val="00F51921"/>
    <w:rsid w:val="00F51AEC"/>
    <w:rsid w:val="00F51CC5"/>
    <w:rsid w:val="00F51DC0"/>
    <w:rsid w:val="00F51E8D"/>
    <w:rsid w:val="00F51EDD"/>
    <w:rsid w:val="00F521A9"/>
    <w:rsid w:val="00F5236C"/>
    <w:rsid w:val="00F525F3"/>
    <w:rsid w:val="00F526C7"/>
    <w:rsid w:val="00F52BF7"/>
    <w:rsid w:val="00F52F8E"/>
    <w:rsid w:val="00F53847"/>
    <w:rsid w:val="00F53DE3"/>
    <w:rsid w:val="00F53E7A"/>
    <w:rsid w:val="00F54096"/>
    <w:rsid w:val="00F543E0"/>
    <w:rsid w:val="00F544A6"/>
    <w:rsid w:val="00F544F0"/>
    <w:rsid w:val="00F544FF"/>
    <w:rsid w:val="00F54533"/>
    <w:rsid w:val="00F5480C"/>
    <w:rsid w:val="00F54A74"/>
    <w:rsid w:val="00F54AA0"/>
    <w:rsid w:val="00F54BE3"/>
    <w:rsid w:val="00F54D37"/>
    <w:rsid w:val="00F54E3B"/>
    <w:rsid w:val="00F54ECC"/>
    <w:rsid w:val="00F550BB"/>
    <w:rsid w:val="00F5518E"/>
    <w:rsid w:val="00F55404"/>
    <w:rsid w:val="00F5579F"/>
    <w:rsid w:val="00F55B7F"/>
    <w:rsid w:val="00F56257"/>
    <w:rsid w:val="00F569DE"/>
    <w:rsid w:val="00F5704B"/>
    <w:rsid w:val="00F571F9"/>
    <w:rsid w:val="00F57247"/>
    <w:rsid w:val="00F5756C"/>
    <w:rsid w:val="00F57879"/>
    <w:rsid w:val="00F6029C"/>
    <w:rsid w:val="00F6031C"/>
    <w:rsid w:val="00F6040D"/>
    <w:rsid w:val="00F60699"/>
    <w:rsid w:val="00F60A20"/>
    <w:rsid w:val="00F60AE3"/>
    <w:rsid w:val="00F61444"/>
    <w:rsid w:val="00F61AA7"/>
    <w:rsid w:val="00F61B82"/>
    <w:rsid w:val="00F61E4D"/>
    <w:rsid w:val="00F61E55"/>
    <w:rsid w:val="00F62308"/>
    <w:rsid w:val="00F62491"/>
    <w:rsid w:val="00F62A4A"/>
    <w:rsid w:val="00F62C64"/>
    <w:rsid w:val="00F633DC"/>
    <w:rsid w:val="00F63453"/>
    <w:rsid w:val="00F63454"/>
    <w:rsid w:val="00F63B76"/>
    <w:rsid w:val="00F63CE0"/>
    <w:rsid w:val="00F63D5E"/>
    <w:rsid w:val="00F63ECD"/>
    <w:rsid w:val="00F63F33"/>
    <w:rsid w:val="00F64367"/>
    <w:rsid w:val="00F64707"/>
    <w:rsid w:val="00F64891"/>
    <w:rsid w:val="00F64F2C"/>
    <w:rsid w:val="00F64F4D"/>
    <w:rsid w:val="00F65083"/>
    <w:rsid w:val="00F650E2"/>
    <w:rsid w:val="00F654DE"/>
    <w:rsid w:val="00F6585D"/>
    <w:rsid w:val="00F6588B"/>
    <w:rsid w:val="00F65C1F"/>
    <w:rsid w:val="00F65ED7"/>
    <w:rsid w:val="00F661A4"/>
    <w:rsid w:val="00F6665D"/>
    <w:rsid w:val="00F6684E"/>
    <w:rsid w:val="00F668B2"/>
    <w:rsid w:val="00F66E90"/>
    <w:rsid w:val="00F66F90"/>
    <w:rsid w:val="00F670B4"/>
    <w:rsid w:val="00F673E0"/>
    <w:rsid w:val="00F67AE2"/>
    <w:rsid w:val="00F67CEB"/>
    <w:rsid w:val="00F67DC1"/>
    <w:rsid w:val="00F67E13"/>
    <w:rsid w:val="00F67FE1"/>
    <w:rsid w:val="00F70378"/>
    <w:rsid w:val="00F706A5"/>
    <w:rsid w:val="00F70974"/>
    <w:rsid w:val="00F70A1C"/>
    <w:rsid w:val="00F70ACC"/>
    <w:rsid w:val="00F714EC"/>
    <w:rsid w:val="00F716C2"/>
    <w:rsid w:val="00F716F4"/>
    <w:rsid w:val="00F71785"/>
    <w:rsid w:val="00F71A65"/>
    <w:rsid w:val="00F71B10"/>
    <w:rsid w:val="00F71D13"/>
    <w:rsid w:val="00F7213C"/>
    <w:rsid w:val="00F721B1"/>
    <w:rsid w:val="00F7278F"/>
    <w:rsid w:val="00F72999"/>
    <w:rsid w:val="00F72E06"/>
    <w:rsid w:val="00F7304C"/>
    <w:rsid w:val="00F731CE"/>
    <w:rsid w:val="00F7321F"/>
    <w:rsid w:val="00F73888"/>
    <w:rsid w:val="00F73A06"/>
    <w:rsid w:val="00F73EED"/>
    <w:rsid w:val="00F73F24"/>
    <w:rsid w:val="00F74659"/>
    <w:rsid w:val="00F74675"/>
    <w:rsid w:val="00F74A4C"/>
    <w:rsid w:val="00F74A4E"/>
    <w:rsid w:val="00F74D9E"/>
    <w:rsid w:val="00F75166"/>
    <w:rsid w:val="00F751B7"/>
    <w:rsid w:val="00F754F9"/>
    <w:rsid w:val="00F75788"/>
    <w:rsid w:val="00F758F2"/>
    <w:rsid w:val="00F75A6A"/>
    <w:rsid w:val="00F764CC"/>
    <w:rsid w:val="00F765CB"/>
    <w:rsid w:val="00F76714"/>
    <w:rsid w:val="00F768B9"/>
    <w:rsid w:val="00F768E6"/>
    <w:rsid w:val="00F76A5E"/>
    <w:rsid w:val="00F76CC4"/>
    <w:rsid w:val="00F76DAF"/>
    <w:rsid w:val="00F76E7B"/>
    <w:rsid w:val="00F76F7D"/>
    <w:rsid w:val="00F7705A"/>
    <w:rsid w:val="00F770C7"/>
    <w:rsid w:val="00F77154"/>
    <w:rsid w:val="00F771D5"/>
    <w:rsid w:val="00F77553"/>
    <w:rsid w:val="00F7764D"/>
    <w:rsid w:val="00F7766B"/>
    <w:rsid w:val="00F7796B"/>
    <w:rsid w:val="00F77BD9"/>
    <w:rsid w:val="00F77CED"/>
    <w:rsid w:val="00F77F01"/>
    <w:rsid w:val="00F77FE5"/>
    <w:rsid w:val="00F800B8"/>
    <w:rsid w:val="00F80171"/>
    <w:rsid w:val="00F8017A"/>
    <w:rsid w:val="00F8020E"/>
    <w:rsid w:val="00F803D1"/>
    <w:rsid w:val="00F80546"/>
    <w:rsid w:val="00F80C99"/>
    <w:rsid w:val="00F80D33"/>
    <w:rsid w:val="00F80EA7"/>
    <w:rsid w:val="00F8100A"/>
    <w:rsid w:val="00F81076"/>
    <w:rsid w:val="00F81249"/>
    <w:rsid w:val="00F814EE"/>
    <w:rsid w:val="00F81570"/>
    <w:rsid w:val="00F816BD"/>
    <w:rsid w:val="00F8191A"/>
    <w:rsid w:val="00F8197B"/>
    <w:rsid w:val="00F819DE"/>
    <w:rsid w:val="00F81C51"/>
    <w:rsid w:val="00F81D06"/>
    <w:rsid w:val="00F81D36"/>
    <w:rsid w:val="00F81DF3"/>
    <w:rsid w:val="00F81F4C"/>
    <w:rsid w:val="00F8218B"/>
    <w:rsid w:val="00F8232C"/>
    <w:rsid w:val="00F82520"/>
    <w:rsid w:val="00F825AA"/>
    <w:rsid w:val="00F829E7"/>
    <w:rsid w:val="00F82C2D"/>
    <w:rsid w:val="00F82DA3"/>
    <w:rsid w:val="00F82DBD"/>
    <w:rsid w:val="00F83108"/>
    <w:rsid w:val="00F83306"/>
    <w:rsid w:val="00F833AC"/>
    <w:rsid w:val="00F83409"/>
    <w:rsid w:val="00F8340A"/>
    <w:rsid w:val="00F8365B"/>
    <w:rsid w:val="00F836F7"/>
    <w:rsid w:val="00F8375E"/>
    <w:rsid w:val="00F839F9"/>
    <w:rsid w:val="00F83BFD"/>
    <w:rsid w:val="00F83E7B"/>
    <w:rsid w:val="00F83EAC"/>
    <w:rsid w:val="00F843F4"/>
    <w:rsid w:val="00F845EC"/>
    <w:rsid w:val="00F84668"/>
    <w:rsid w:val="00F8494C"/>
    <w:rsid w:val="00F84A53"/>
    <w:rsid w:val="00F8509F"/>
    <w:rsid w:val="00F85A76"/>
    <w:rsid w:val="00F85B8D"/>
    <w:rsid w:val="00F85E20"/>
    <w:rsid w:val="00F85FD6"/>
    <w:rsid w:val="00F861E8"/>
    <w:rsid w:val="00F86281"/>
    <w:rsid w:val="00F867A2"/>
    <w:rsid w:val="00F86BF6"/>
    <w:rsid w:val="00F86D68"/>
    <w:rsid w:val="00F86D98"/>
    <w:rsid w:val="00F86EE1"/>
    <w:rsid w:val="00F87017"/>
    <w:rsid w:val="00F87532"/>
    <w:rsid w:val="00F87548"/>
    <w:rsid w:val="00F876C4"/>
    <w:rsid w:val="00F902FA"/>
    <w:rsid w:val="00F903DB"/>
    <w:rsid w:val="00F90459"/>
    <w:rsid w:val="00F904A1"/>
    <w:rsid w:val="00F905AE"/>
    <w:rsid w:val="00F9060C"/>
    <w:rsid w:val="00F90754"/>
    <w:rsid w:val="00F909C7"/>
    <w:rsid w:val="00F90DA9"/>
    <w:rsid w:val="00F90DC5"/>
    <w:rsid w:val="00F90F10"/>
    <w:rsid w:val="00F91043"/>
    <w:rsid w:val="00F9108D"/>
    <w:rsid w:val="00F91147"/>
    <w:rsid w:val="00F913AD"/>
    <w:rsid w:val="00F913BA"/>
    <w:rsid w:val="00F9161A"/>
    <w:rsid w:val="00F917BA"/>
    <w:rsid w:val="00F917E6"/>
    <w:rsid w:val="00F92151"/>
    <w:rsid w:val="00F92605"/>
    <w:rsid w:val="00F92722"/>
    <w:rsid w:val="00F9275E"/>
    <w:rsid w:val="00F9297D"/>
    <w:rsid w:val="00F92B5A"/>
    <w:rsid w:val="00F92CEC"/>
    <w:rsid w:val="00F93149"/>
    <w:rsid w:val="00F934EE"/>
    <w:rsid w:val="00F93ADB"/>
    <w:rsid w:val="00F93B23"/>
    <w:rsid w:val="00F93CCF"/>
    <w:rsid w:val="00F93EE7"/>
    <w:rsid w:val="00F93F1B"/>
    <w:rsid w:val="00F942B6"/>
    <w:rsid w:val="00F9444B"/>
    <w:rsid w:val="00F94961"/>
    <w:rsid w:val="00F94A7D"/>
    <w:rsid w:val="00F94EE4"/>
    <w:rsid w:val="00F953E5"/>
    <w:rsid w:val="00F95622"/>
    <w:rsid w:val="00F956F4"/>
    <w:rsid w:val="00F95788"/>
    <w:rsid w:val="00F95C33"/>
    <w:rsid w:val="00F95F09"/>
    <w:rsid w:val="00F95F46"/>
    <w:rsid w:val="00F95FE5"/>
    <w:rsid w:val="00F96754"/>
    <w:rsid w:val="00F969E2"/>
    <w:rsid w:val="00F96F78"/>
    <w:rsid w:val="00F9727A"/>
    <w:rsid w:val="00F973B0"/>
    <w:rsid w:val="00F97832"/>
    <w:rsid w:val="00F97A0E"/>
    <w:rsid w:val="00F97B65"/>
    <w:rsid w:val="00F97C95"/>
    <w:rsid w:val="00FA0258"/>
    <w:rsid w:val="00FA094D"/>
    <w:rsid w:val="00FA0A49"/>
    <w:rsid w:val="00FA0F0F"/>
    <w:rsid w:val="00FA0F68"/>
    <w:rsid w:val="00FA0F7F"/>
    <w:rsid w:val="00FA118B"/>
    <w:rsid w:val="00FA1308"/>
    <w:rsid w:val="00FA147E"/>
    <w:rsid w:val="00FA179D"/>
    <w:rsid w:val="00FA1982"/>
    <w:rsid w:val="00FA1F35"/>
    <w:rsid w:val="00FA1FA4"/>
    <w:rsid w:val="00FA20F7"/>
    <w:rsid w:val="00FA2784"/>
    <w:rsid w:val="00FA2809"/>
    <w:rsid w:val="00FA28D5"/>
    <w:rsid w:val="00FA2C9B"/>
    <w:rsid w:val="00FA2DAC"/>
    <w:rsid w:val="00FA2F45"/>
    <w:rsid w:val="00FA366E"/>
    <w:rsid w:val="00FA391D"/>
    <w:rsid w:val="00FA3AAB"/>
    <w:rsid w:val="00FA3E34"/>
    <w:rsid w:val="00FA3E5C"/>
    <w:rsid w:val="00FA3FBA"/>
    <w:rsid w:val="00FA3FDE"/>
    <w:rsid w:val="00FA3FFB"/>
    <w:rsid w:val="00FA416A"/>
    <w:rsid w:val="00FA427F"/>
    <w:rsid w:val="00FA430D"/>
    <w:rsid w:val="00FA44FC"/>
    <w:rsid w:val="00FA452E"/>
    <w:rsid w:val="00FA4537"/>
    <w:rsid w:val="00FA4705"/>
    <w:rsid w:val="00FA4752"/>
    <w:rsid w:val="00FA47A7"/>
    <w:rsid w:val="00FA4860"/>
    <w:rsid w:val="00FA49A3"/>
    <w:rsid w:val="00FA4CCC"/>
    <w:rsid w:val="00FA50AF"/>
    <w:rsid w:val="00FA5465"/>
    <w:rsid w:val="00FA57D3"/>
    <w:rsid w:val="00FA5988"/>
    <w:rsid w:val="00FA5D11"/>
    <w:rsid w:val="00FA5F0B"/>
    <w:rsid w:val="00FA615F"/>
    <w:rsid w:val="00FA61C0"/>
    <w:rsid w:val="00FA6518"/>
    <w:rsid w:val="00FA68B7"/>
    <w:rsid w:val="00FA68D9"/>
    <w:rsid w:val="00FA6A66"/>
    <w:rsid w:val="00FA6DBA"/>
    <w:rsid w:val="00FA6DE7"/>
    <w:rsid w:val="00FA71FF"/>
    <w:rsid w:val="00FA73E3"/>
    <w:rsid w:val="00FA75D3"/>
    <w:rsid w:val="00FA7E45"/>
    <w:rsid w:val="00FB062B"/>
    <w:rsid w:val="00FB0740"/>
    <w:rsid w:val="00FB0A3C"/>
    <w:rsid w:val="00FB0CEF"/>
    <w:rsid w:val="00FB0DC1"/>
    <w:rsid w:val="00FB0DCF"/>
    <w:rsid w:val="00FB0FFA"/>
    <w:rsid w:val="00FB11CC"/>
    <w:rsid w:val="00FB1645"/>
    <w:rsid w:val="00FB17EE"/>
    <w:rsid w:val="00FB1895"/>
    <w:rsid w:val="00FB1907"/>
    <w:rsid w:val="00FB1E0A"/>
    <w:rsid w:val="00FB203D"/>
    <w:rsid w:val="00FB2101"/>
    <w:rsid w:val="00FB2374"/>
    <w:rsid w:val="00FB23C6"/>
    <w:rsid w:val="00FB241C"/>
    <w:rsid w:val="00FB2455"/>
    <w:rsid w:val="00FB248A"/>
    <w:rsid w:val="00FB278D"/>
    <w:rsid w:val="00FB2B9F"/>
    <w:rsid w:val="00FB2CD2"/>
    <w:rsid w:val="00FB2D6A"/>
    <w:rsid w:val="00FB36A2"/>
    <w:rsid w:val="00FB3ED2"/>
    <w:rsid w:val="00FB3F89"/>
    <w:rsid w:val="00FB4507"/>
    <w:rsid w:val="00FB453B"/>
    <w:rsid w:val="00FB4627"/>
    <w:rsid w:val="00FB4C4A"/>
    <w:rsid w:val="00FB4CE7"/>
    <w:rsid w:val="00FB4EC4"/>
    <w:rsid w:val="00FB51EA"/>
    <w:rsid w:val="00FB54F6"/>
    <w:rsid w:val="00FB57F2"/>
    <w:rsid w:val="00FB5951"/>
    <w:rsid w:val="00FB59BC"/>
    <w:rsid w:val="00FB5A3E"/>
    <w:rsid w:val="00FB63C6"/>
    <w:rsid w:val="00FB647A"/>
    <w:rsid w:val="00FB66A9"/>
    <w:rsid w:val="00FB69B8"/>
    <w:rsid w:val="00FB6AD1"/>
    <w:rsid w:val="00FB6B5E"/>
    <w:rsid w:val="00FB6E9A"/>
    <w:rsid w:val="00FB7301"/>
    <w:rsid w:val="00FB78A3"/>
    <w:rsid w:val="00FB78FF"/>
    <w:rsid w:val="00FB7AE8"/>
    <w:rsid w:val="00FB7E99"/>
    <w:rsid w:val="00FB7F24"/>
    <w:rsid w:val="00FC022A"/>
    <w:rsid w:val="00FC0566"/>
    <w:rsid w:val="00FC0726"/>
    <w:rsid w:val="00FC087F"/>
    <w:rsid w:val="00FC0D1E"/>
    <w:rsid w:val="00FC0D62"/>
    <w:rsid w:val="00FC0EA9"/>
    <w:rsid w:val="00FC11F3"/>
    <w:rsid w:val="00FC159A"/>
    <w:rsid w:val="00FC18AC"/>
    <w:rsid w:val="00FC1AEF"/>
    <w:rsid w:val="00FC1AF8"/>
    <w:rsid w:val="00FC1B99"/>
    <w:rsid w:val="00FC1BD2"/>
    <w:rsid w:val="00FC1EA5"/>
    <w:rsid w:val="00FC245D"/>
    <w:rsid w:val="00FC25D3"/>
    <w:rsid w:val="00FC282D"/>
    <w:rsid w:val="00FC2840"/>
    <w:rsid w:val="00FC2945"/>
    <w:rsid w:val="00FC2989"/>
    <w:rsid w:val="00FC2C5B"/>
    <w:rsid w:val="00FC3020"/>
    <w:rsid w:val="00FC31CA"/>
    <w:rsid w:val="00FC339B"/>
    <w:rsid w:val="00FC38D4"/>
    <w:rsid w:val="00FC3B3A"/>
    <w:rsid w:val="00FC3EFB"/>
    <w:rsid w:val="00FC40A2"/>
    <w:rsid w:val="00FC40A3"/>
    <w:rsid w:val="00FC43D3"/>
    <w:rsid w:val="00FC47A1"/>
    <w:rsid w:val="00FC4880"/>
    <w:rsid w:val="00FC491C"/>
    <w:rsid w:val="00FC4922"/>
    <w:rsid w:val="00FC4B0F"/>
    <w:rsid w:val="00FC4B61"/>
    <w:rsid w:val="00FC4C1D"/>
    <w:rsid w:val="00FC4D21"/>
    <w:rsid w:val="00FC504F"/>
    <w:rsid w:val="00FC50AF"/>
    <w:rsid w:val="00FC5291"/>
    <w:rsid w:val="00FC58E0"/>
    <w:rsid w:val="00FC5955"/>
    <w:rsid w:val="00FC5A60"/>
    <w:rsid w:val="00FC5A92"/>
    <w:rsid w:val="00FC5CDF"/>
    <w:rsid w:val="00FC5DA7"/>
    <w:rsid w:val="00FC6193"/>
    <w:rsid w:val="00FC622A"/>
    <w:rsid w:val="00FC6371"/>
    <w:rsid w:val="00FC63A0"/>
    <w:rsid w:val="00FC6711"/>
    <w:rsid w:val="00FC6F2E"/>
    <w:rsid w:val="00FC6F64"/>
    <w:rsid w:val="00FC6F81"/>
    <w:rsid w:val="00FC7983"/>
    <w:rsid w:val="00FC79FB"/>
    <w:rsid w:val="00FC7D59"/>
    <w:rsid w:val="00FC7EC5"/>
    <w:rsid w:val="00FD0072"/>
    <w:rsid w:val="00FD0B48"/>
    <w:rsid w:val="00FD0C32"/>
    <w:rsid w:val="00FD116A"/>
    <w:rsid w:val="00FD1B81"/>
    <w:rsid w:val="00FD1CAA"/>
    <w:rsid w:val="00FD1F9C"/>
    <w:rsid w:val="00FD2019"/>
    <w:rsid w:val="00FD23E6"/>
    <w:rsid w:val="00FD2612"/>
    <w:rsid w:val="00FD28FD"/>
    <w:rsid w:val="00FD2904"/>
    <w:rsid w:val="00FD2FC7"/>
    <w:rsid w:val="00FD30A1"/>
    <w:rsid w:val="00FD30EB"/>
    <w:rsid w:val="00FD34D6"/>
    <w:rsid w:val="00FD3553"/>
    <w:rsid w:val="00FD3EE7"/>
    <w:rsid w:val="00FD4096"/>
    <w:rsid w:val="00FD445C"/>
    <w:rsid w:val="00FD44DE"/>
    <w:rsid w:val="00FD4744"/>
    <w:rsid w:val="00FD47C1"/>
    <w:rsid w:val="00FD4840"/>
    <w:rsid w:val="00FD4B99"/>
    <w:rsid w:val="00FD4C04"/>
    <w:rsid w:val="00FD4C18"/>
    <w:rsid w:val="00FD4CB0"/>
    <w:rsid w:val="00FD4F16"/>
    <w:rsid w:val="00FD4F50"/>
    <w:rsid w:val="00FD5480"/>
    <w:rsid w:val="00FD5A8D"/>
    <w:rsid w:val="00FD5B0A"/>
    <w:rsid w:val="00FD5E0F"/>
    <w:rsid w:val="00FD5F7E"/>
    <w:rsid w:val="00FD6136"/>
    <w:rsid w:val="00FD64C7"/>
    <w:rsid w:val="00FD6928"/>
    <w:rsid w:val="00FD69CC"/>
    <w:rsid w:val="00FD69FF"/>
    <w:rsid w:val="00FD6C97"/>
    <w:rsid w:val="00FD750D"/>
    <w:rsid w:val="00FD787F"/>
    <w:rsid w:val="00FD7B3A"/>
    <w:rsid w:val="00FD7BE6"/>
    <w:rsid w:val="00FD7CDC"/>
    <w:rsid w:val="00FE003C"/>
    <w:rsid w:val="00FE0124"/>
    <w:rsid w:val="00FE05C0"/>
    <w:rsid w:val="00FE0AFB"/>
    <w:rsid w:val="00FE0D08"/>
    <w:rsid w:val="00FE0E69"/>
    <w:rsid w:val="00FE0E78"/>
    <w:rsid w:val="00FE0FB4"/>
    <w:rsid w:val="00FE1290"/>
    <w:rsid w:val="00FE135A"/>
    <w:rsid w:val="00FE159C"/>
    <w:rsid w:val="00FE16C8"/>
    <w:rsid w:val="00FE1B6A"/>
    <w:rsid w:val="00FE1D83"/>
    <w:rsid w:val="00FE1E1E"/>
    <w:rsid w:val="00FE2470"/>
    <w:rsid w:val="00FE2781"/>
    <w:rsid w:val="00FE2A2C"/>
    <w:rsid w:val="00FE2B5B"/>
    <w:rsid w:val="00FE2EB3"/>
    <w:rsid w:val="00FE2F56"/>
    <w:rsid w:val="00FE2F7B"/>
    <w:rsid w:val="00FE3205"/>
    <w:rsid w:val="00FE372A"/>
    <w:rsid w:val="00FE3A9E"/>
    <w:rsid w:val="00FE3EBB"/>
    <w:rsid w:val="00FE4091"/>
    <w:rsid w:val="00FE410F"/>
    <w:rsid w:val="00FE4307"/>
    <w:rsid w:val="00FE44B4"/>
    <w:rsid w:val="00FE45F0"/>
    <w:rsid w:val="00FE4889"/>
    <w:rsid w:val="00FE499E"/>
    <w:rsid w:val="00FE4A09"/>
    <w:rsid w:val="00FE4CAA"/>
    <w:rsid w:val="00FE4E36"/>
    <w:rsid w:val="00FE4EF1"/>
    <w:rsid w:val="00FE5302"/>
    <w:rsid w:val="00FE53EC"/>
    <w:rsid w:val="00FE56F1"/>
    <w:rsid w:val="00FE58B0"/>
    <w:rsid w:val="00FE590D"/>
    <w:rsid w:val="00FE592D"/>
    <w:rsid w:val="00FE5D5C"/>
    <w:rsid w:val="00FE6303"/>
    <w:rsid w:val="00FE675D"/>
    <w:rsid w:val="00FE67A9"/>
    <w:rsid w:val="00FE68EA"/>
    <w:rsid w:val="00FE6E29"/>
    <w:rsid w:val="00FE6F1A"/>
    <w:rsid w:val="00FE7368"/>
    <w:rsid w:val="00FE742A"/>
    <w:rsid w:val="00FE7577"/>
    <w:rsid w:val="00FE77C7"/>
    <w:rsid w:val="00FE7A39"/>
    <w:rsid w:val="00FF0091"/>
    <w:rsid w:val="00FF0344"/>
    <w:rsid w:val="00FF054A"/>
    <w:rsid w:val="00FF06B0"/>
    <w:rsid w:val="00FF0C52"/>
    <w:rsid w:val="00FF0E7F"/>
    <w:rsid w:val="00FF11C1"/>
    <w:rsid w:val="00FF1428"/>
    <w:rsid w:val="00FF144A"/>
    <w:rsid w:val="00FF1523"/>
    <w:rsid w:val="00FF18F5"/>
    <w:rsid w:val="00FF1909"/>
    <w:rsid w:val="00FF1AAE"/>
    <w:rsid w:val="00FF1AB0"/>
    <w:rsid w:val="00FF1FE5"/>
    <w:rsid w:val="00FF200E"/>
    <w:rsid w:val="00FF2243"/>
    <w:rsid w:val="00FF2560"/>
    <w:rsid w:val="00FF25E1"/>
    <w:rsid w:val="00FF2A4C"/>
    <w:rsid w:val="00FF2BAD"/>
    <w:rsid w:val="00FF2EE0"/>
    <w:rsid w:val="00FF2FF6"/>
    <w:rsid w:val="00FF30CB"/>
    <w:rsid w:val="00FF3456"/>
    <w:rsid w:val="00FF34E2"/>
    <w:rsid w:val="00FF360F"/>
    <w:rsid w:val="00FF3705"/>
    <w:rsid w:val="00FF372C"/>
    <w:rsid w:val="00FF3A6E"/>
    <w:rsid w:val="00FF3B7E"/>
    <w:rsid w:val="00FF445D"/>
    <w:rsid w:val="00FF4502"/>
    <w:rsid w:val="00FF4674"/>
    <w:rsid w:val="00FF49FF"/>
    <w:rsid w:val="00FF4A51"/>
    <w:rsid w:val="00FF4A73"/>
    <w:rsid w:val="00FF4C34"/>
    <w:rsid w:val="00FF4CB7"/>
    <w:rsid w:val="00FF5118"/>
    <w:rsid w:val="00FF5593"/>
    <w:rsid w:val="00FF592B"/>
    <w:rsid w:val="00FF59A4"/>
    <w:rsid w:val="00FF5C1C"/>
    <w:rsid w:val="00FF5CE3"/>
    <w:rsid w:val="00FF6116"/>
    <w:rsid w:val="00FF6755"/>
    <w:rsid w:val="00FF67B1"/>
    <w:rsid w:val="00FF6D2E"/>
    <w:rsid w:val="00FF7496"/>
    <w:rsid w:val="00FF7541"/>
    <w:rsid w:val="00FF7634"/>
    <w:rsid w:val="00FF7657"/>
    <w:rsid w:val="00FF78BC"/>
    <w:rsid w:val="00FF7989"/>
    <w:rsid w:val="3DB92BD3"/>
    <w:rsid w:val="60B018D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AADA9"/>
  <w15:docId w15:val="{3F9D1520-985F-47E6-AB1F-D8F38FCC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11D7"/>
    <w:pPr>
      <w:widowControl w:val="0"/>
      <w:wordWrap w:val="0"/>
      <w:autoSpaceDE w:val="0"/>
      <w:autoSpaceDN w:val="0"/>
    </w:pPr>
    <w:rPr>
      <w:rFonts w:ascii="Century Schoolbook" w:hAnsi="Century Schoolbook"/>
      <w:kern w:val="2"/>
      <w:sz w:val="24"/>
      <w:lang w:eastAsia="ko-KR"/>
    </w:rPr>
  </w:style>
  <w:style w:type="paragraph" w:styleId="Heading1">
    <w:name w:val="heading 1"/>
    <w:basedOn w:val="Normal"/>
    <w:next w:val="Normal"/>
    <w:link w:val="Heading1Char"/>
    <w:uiPriority w:val="9"/>
    <w:qFormat/>
    <w:rsid w:val="00E63033"/>
    <w:pPr>
      <w:keepNext/>
      <w:keepLines/>
      <w:widowControl/>
      <w:wordWrap/>
      <w:autoSpaceDE/>
      <w:autoSpaceDN/>
      <w:spacing w:before="240" w:line="259" w:lineRule="auto"/>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Text"/>
    <w:next w:val="Normal"/>
    <w:link w:val="Heading2Char"/>
    <w:uiPriority w:val="9"/>
    <w:unhideWhenUsed/>
    <w:qFormat/>
    <w:rsid w:val="009D1960"/>
    <w:pPr>
      <w:spacing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pPr>
  </w:style>
  <w:style w:type="paragraph" w:customStyle="1" w:styleId="ParaAttribute1">
    <w:name w:val="ParaAttribute1"/>
    <w:pPr>
      <w:widowControl w:val="0"/>
      <w:wordWrap w:val="0"/>
      <w:jc w:val="center"/>
    </w:pPr>
  </w:style>
  <w:style w:type="paragraph" w:customStyle="1" w:styleId="ParaAttribute2">
    <w:name w:val="ParaAttribute2"/>
    <w:pPr>
      <w:widowControl w:val="0"/>
      <w:wordWrap w:val="0"/>
    </w:pPr>
  </w:style>
  <w:style w:type="character" w:customStyle="1" w:styleId="CharAttribute0">
    <w:name w:val="CharAttribute0"/>
    <w:rPr>
      <w:rFonts w:ascii="Times New Roman" w:eastAsia="Times New Roman"/>
      <w:sz w:val="24"/>
    </w:rPr>
  </w:style>
  <w:style w:type="paragraph" w:styleId="BalloonText">
    <w:name w:val="Balloon Text"/>
    <w:basedOn w:val="Normal"/>
    <w:link w:val="BalloonTextChar"/>
    <w:uiPriority w:val="99"/>
    <w:semiHidden/>
    <w:unhideWhenUsed/>
    <w:rsid w:val="001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40"/>
    <w:rPr>
      <w:rFonts w:ascii="Segoe UI" w:hAnsi="Segoe UI" w:cs="Segoe UI"/>
      <w:kern w:val="2"/>
      <w:sz w:val="18"/>
      <w:szCs w:val="18"/>
      <w:lang w:eastAsia="ko-KR"/>
    </w:rPr>
  </w:style>
  <w:style w:type="paragraph" w:customStyle="1" w:styleId="first-line-none">
    <w:name w:val="first-line-none"/>
    <w:basedOn w:val="Normal"/>
    <w:rsid w:val="004E5E66"/>
    <w:pPr>
      <w:widowControl/>
      <w:wordWrap/>
      <w:autoSpaceDE/>
      <w:autoSpaceDN/>
      <w:spacing w:before="100" w:beforeAutospacing="1" w:after="100" w:afterAutospacing="1"/>
    </w:pPr>
    <w:rPr>
      <w:rFonts w:ascii="Times New Roman" w:eastAsia="Times New Roman"/>
      <w:kern w:val="0"/>
      <w:szCs w:val="24"/>
      <w:lang w:eastAsia="en-US"/>
    </w:rPr>
  </w:style>
  <w:style w:type="character" w:customStyle="1" w:styleId="text0">
    <w:name w:val="text"/>
    <w:basedOn w:val="DefaultParagraphFont"/>
    <w:rsid w:val="004E5E66"/>
  </w:style>
  <w:style w:type="character" w:customStyle="1" w:styleId="apple-converted-space">
    <w:name w:val="apple-converted-space"/>
    <w:basedOn w:val="DefaultParagraphFont"/>
    <w:rsid w:val="004E5E66"/>
  </w:style>
  <w:style w:type="paragraph" w:customStyle="1" w:styleId="hang-1">
    <w:name w:val="hang-1"/>
    <w:basedOn w:val="Normal"/>
    <w:rsid w:val="004E5E66"/>
    <w:pPr>
      <w:widowControl/>
      <w:wordWrap/>
      <w:autoSpaceDE/>
      <w:autoSpaceDN/>
      <w:spacing w:before="100" w:beforeAutospacing="1" w:after="100" w:afterAutospacing="1"/>
    </w:pPr>
    <w:rPr>
      <w:rFonts w:ascii="Times New Roman" w:eastAsia="Times New Roman"/>
      <w:kern w:val="0"/>
      <w:szCs w:val="24"/>
      <w:lang w:eastAsia="en-US"/>
    </w:rPr>
  </w:style>
  <w:style w:type="paragraph" w:customStyle="1" w:styleId="top-1">
    <w:name w:val="top-1"/>
    <w:basedOn w:val="Normal"/>
    <w:rsid w:val="004E5E66"/>
    <w:pPr>
      <w:widowControl/>
      <w:wordWrap/>
      <w:autoSpaceDE/>
      <w:autoSpaceDN/>
      <w:spacing w:before="100" w:beforeAutospacing="1" w:after="100" w:afterAutospacing="1"/>
    </w:pPr>
    <w:rPr>
      <w:rFonts w:ascii="Times New Roman" w:eastAsia="Times New Roman"/>
      <w:kern w:val="0"/>
      <w:szCs w:val="24"/>
      <w:lang w:eastAsia="en-US"/>
    </w:rPr>
  </w:style>
  <w:style w:type="paragraph" w:customStyle="1" w:styleId="chapter-2">
    <w:name w:val="chapter-2"/>
    <w:basedOn w:val="Normal"/>
    <w:rsid w:val="00E838E4"/>
    <w:pPr>
      <w:widowControl/>
      <w:wordWrap/>
      <w:autoSpaceDE/>
      <w:autoSpaceDN/>
      <w:spacing w:before="100" w:beforeAutospacing="1" w:after="100" w:afterAutospacing="1"/>
    </w:pPr>
    <w:rPr>
      <w:rFonts w:ascii="Times New Roman" w:eastAsia="Times New Roman"/>
      <w:kern w:val="0"/>
      <w:szCs w:val="24"/>
      <w:lang w:eastAsia="en-US"/>
    </w:rPr>
  </w:style>
  <w:style w:type="character" w:customStyle="1" w:styleId="small-caps">
    <w:name w:val="small-caps"/>
    <w:basedOn w:val="DefaultParagraphFont"/>
    <w:rsid w:val="00E838E4"/>
  </w:style>
  <w:style w:type="paragraph" w:customStyle="1" w:styleId="line">
    <w:name w:val="line"/>
    <w:basedOn w:val="Normal"/>
    <w:rsid w:val="00E838E4"/>
    <w:pPr>
      <w:widowControl/>
      <w:wordWrap/>
      <w:autoSpaceDE/>
      <w:autoSpaceDN/>
      <w:spacing w:before="100" w:beforeAutospacing="1" w:after="100" w:afterAutospacing="1"/>
    </w:pPr>
    <w:rPr>
      <w:rFonts w:ascii="Times New Roman" w:eastAsia="Times New Roman"/>
      <w:kern w:val="0"/>
      <w:szCs w:val="24"/>
      <w:lang w:eastAsia="en-US"/>
    </w:rPr>
  </w:style>
  <w:style w:type="character" w:customStyle="1" w:styleId="indent-1-breaks">
    <w:name w:val="indent-1-breaks"/>
    <w:basedOn w:val="DefaultParagraphFont"/>
    <w:rsid w:val="00E838E4"/>
  </w:style>
  <w:style w:type="character" w:customStyle="1" w:styleId="indent-2-breaks">
    <w:name w:val="indent-2-breaks"/>
    <w:basedOn w:val="DefaultParagraphFont"/>
    <w:rsid w:val="00E838E4"/>
  </w:style>
  <w:style w:type="character" w:customStyle="1" w:styleId="indent-3-breaks">
    <w:name w:val="indent-3-breaks"/>
    <w:basedOn w:val="DefaultParagraphFont"/>
    <w:rsid w:val="00E838E4"/>
  </w:style>
  <w:style w:type="character" w:styleId="Hyperlink">
    <w:name w:val="Hyperlink"/>
    <w:basedOn w:val="DefaultParagraphFont"/>
    <w:uiPriority w:val="99"/>
    <w:unhideWhenUsed/>
    <w:rsid w:val="00E838E4"/>
    <w:rPr>
      <w:color w:val="0000FF"/>
      <w:u w:val="single"/>
    </w:rPr>
  </w:style>
  <w:style w:type="paragraph" w:styleId="NormalWeb">
    <w:name w:val="Normal (Web)"/>
    <w:basedOn w:val="Normal"/>
    <w:uiPriority w:val="99"/>
    <w:unhideWhenUsed/>
    <w:rsid w:val="00E838E4"/>
    <w:pPr>
      <w:widowControl/>
      <w:wordWrap/>
      <w:autoSpaceDE/>
      <w:autoSpaceDN/>
      <w:spacing w:before="100" w:beforeAutospacing="1" w:after="100" w:afterAutospacing="1"/>
    </w:pPr>
    <w:rPr>
      <w:rFonts w:ascii="Times New Roman" w:eastAsia="Times New Roman"/>
      <w:kern w:val="0"/>
      <w:szCs w:val="24"/>
      <w:lang w:eastAsia="en-US"/>
    </w:rPr>
  </w:style>
  <w:style w:type="paragraph" w:styleId="Header">
    <w:name w:val="header"/>
    <w:basedOn w:val="Normal"/>
    <w:link w:val="HeaderChar"/>
    <w:uiPriority w:val="99"/>
    <w:unhideWhenUsed/>
    <w:rsid w:val="0030751A"/>
    <w:pPr>
      <w:tabs>
        <w:tab w:val="center" w:pos="4680"/>
        <w:tab w:val="right" w:pos="9360"/>
      </w:tabs>
    </w:pPr>
  </w:style>
  <w:style w:type="character" w:customStyle="1" w:styleId="HeaderChar">
    <w:name w:val="Header Char"/>
    <w:basedOn w:val="DefaultParagraphFont"/>
    <w:link w:val="Header"/>
    <w:uiPriority w:val="99"/>
    <w:rsid w:val="0030751A"/>
    <w:rPr>
      <w:rFonts w:ascii="Batang"/>
      <w:kern w:val="2"/>
      <w:lang w:eastAsia="ko-KR"/>
    </w:rPr>
  </w:style>
  <w:style w:type="paragraph" w:styleId="Footer">
    <w:name w:val="footer"/>
    <w:basedOn w:val="Normal"/>
    <w:link w:val="FooterChar"/>
    <w:uiPriority w:val="99"/>
    <w:unhideWhenUsed/>
    <w:rsid w:val="0030751A"/>
    <w:pPr>
      <w:tabs>
        <w:tab w:val="center" w:pos="4680"/>
        <w:tab w:val="right" w:pos="9360"/>
      </w:tabs>
    </w:pPr>
  </w:style>
  <w:style w:type="character" w:customStyle="1" w:styleId="FooterChar">
    <w:name w:val="Footer Char"/>
    <w:basedOn w:val="DefaultParagraphFont"/>
    <w:link w:val="Footer"/>
    <w:uiPriority w:val="99"/>
    <w:rsid w:val="0030751A"/>
    <w:rPr>
      <w:rFonts w:ascii="Batang"/>
      <w:kern w:val="2"/>
      <w:lang w:eastAsia="ko-KR"/>
    </w:rPr>
  </w:style>
  <w:style w:type="paragraph" w:styleId="ListParagraph">
    <w:name w:val="List Paragraph"/>
    <w:basedOn w:val="Normal"/>
    <w:uiPriority w:val="34"/>
    <w:qFormat/>
    <w:rsid w:val="008F1DE7"/>
    <w:pPr>
      <w:ind w:left="720"/>
      <w:contextualSpacing/>
    </w:pPr>
  </w:style>
  <w:style w:type="character" w:styleId="FollowedHyperlink">
    <w:name w:val="FollowedHyperlink"/>
    <w:basedOn w:val="DefaultParagraphFont"/>
    <w:uiPriority w:val="99"/>
    <w:semiHidden/>
    <w:unhideWhenUsed/>
    <w:rsid w:val="00C344A3"/>
    <w:rPr>
      <w:color w:val="954F72" w:themeColor="followedHyperlink"/>
      <w:u w:val="single"/>
    </w:rPr>
  </w:style>
  <w:style w:type="paragraph" w:customStyle="1" w:styleId="TitleBloco">
    <w:name w:val="Title Bloco"/>
    <w:basedOn w:val="Normal"/>
    <w:link w:val="TitleBlocoChar"/>
    <w:qFormat/>
    <w:rsid w:val="004E11D7"/>
    <w:pPr>
      <w:jc w:val="center"/>
    </w:pPr>
    <w:rPr>
      <w:rFonts w:ascii="Verdana" w:hAnsi="Verdana"/>
    </w:rPr>
  </w:style>
  <w:style w:type="paragraph" w:customStyle="1" w:styleId="Text">
    <w:name w:val="Text"/>
    <w:basedOn w:val="Normal"/>
    <w:link w:val="TextChar"/>
    <w:qFormat/>
    <w:rsid w:val="00AB53F1"/>
    <w:pPr>
      <w:spacing w:line="360" w:lineRule="auto"/>
      <w:ind w:firstLine="720"/>
    </w:pPr>
  </w:style>
  <w:style w:type="character" w:customStyle="1" w:styleId="TitleBlocoChar">
    <w:name w:val="Title Bloco Char"/>
    <w:basedOn w:val="DefaultParagraphFont"/>
    <w:link w:val="TitleBloco"/>
    <w:rsid w:val="004E11D7"/>
    <w:rPr>
      <w:rFonts w:ascii="Verdana" w:hAnsi="Verdana"/>
      <w:kern w:val="2"/>
      <w:sz w:val="24"/>
      <w:lang w:eastAsia="ko-KR"/>
    </w:rPr>
  </w:style>
  <w:style w:type="character" w:customStyle="1" w:styleId="TextChar">
    <w:name w:val="Text Char"/>
    <w:basedOn w:val="DefaultParagraphFont"/>
    <w:link w:val="Text"/>
    <w:rsid w:val="00AB53F1"/>
    <w:rPr>
      <w:rFonts w:ascii="Century Schoolbook" w:hAnsi="Century Schoolbook"/>
      <w:kern w:val="2"/>
      <w:sz w:val="24"/>
      <w:lang w:eastAsia="ko-KR"/>
    </w:rPr>
  </w:style>
  <w:style w:type="paragraph" w:styleId="Quote">
    <w:name w:val="Quote"/>
    <w:basedOn w:val="Normal"/>
    <w:next w:val="Normal"/>
    <w:link w:val="QuoteChar"/>
    <w:uiPriority w:val="29"/>
    <w:qFormat/>
    <w:rsid w:val="000C6FD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0C6FDA"/>
    <w:rPr>
      <w:rFonts w:ascii="Century Schoolbook" w:hAnsi="Century Schoolbook"/>
      <w:i/>
      <w:iCs/>
      <w:color w:val="404040" w:themeColor="text1" w:themeTint="BF"/>
      <w:kern w:val="2"/>
      <w:sz w:val="24"/>
      <w:lang w:eastAsia="ko-KR"/>
    </w:rPr>
  </w:style>
  <w:style w:type="character" w:styleId="Mention">
    <w:name w:val="Mention"/>
    <w:basedOn w:val="DefaultParagraphFont"/>
    <w:uiPriority w:val="99"/>
    <w:semiHidden/>
    <w:unhideWhenUsed/>
    <w:rsid w:val="00423E62"/>
    <w:rPr>
      <w:color w:val="2B579A"/>
      <w:shd w:val="clear" w:color="auto" w:fill="E6E6E6"/>
    </w:rPr>
  </w:style>
  <w:style w:type="paragraph" w:styleId="Subtitle">
    <w:name w:val="Subtitle"/>
    <w:basedOn w:val="Normal"/>
    <w:next w:val="Normal"/>
    <w:link w:val="SubtitleChar"/>
    <w:uiPriority w:val="11"/>
    <w:qFormat/>
    <w:rsid w:val="00756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6F82"/>
    <w:rPr>
      <w:rFonts w:asciiTheme="minorHAnsi" w:eastAsiaTheme="minorEastAsia" w:hAnsiTheme="minorHAnsi" w:cstheme="minorBidi"/>
      <w:color w:val="5A5A5A" w:themeColor="text1" w:themeTint="A5"/>
      <w:spacing w:val="15"/>
      <w:kern w:val="2"/>
      <w:sz w:val="22"/>
      <w:szCs w:val="22"/>
      <w:lang w:eastAsia="ko-KR"/>
    </w:rPr>
  </w:style>
  <w:style w:type="paragraph" w:styleId="FootnoteText">
    <w:name w:val="footnote text"/>
    <w:basedOn w:val="Normal"/>
    <w:link w:val="FootnoteTextChar"/>
    <w:uiPriority w:val="99"/>
    <w:semiHidden/>
    <w:unhideWhenUsed/>
    <w:rsid w:val="00AE26A1"/>
    <w:rPr>
      <w:sz w:val="20"/>
    </w:rPr>
  </w:style>
  <w:style w:type="character" w:customStyle="1" w:styleId="FootnoteTextChar">
    <w:name w:val="Footnote Text Char"/>
    <w:basedOn w:val="DefaultParagraphFont"/>
    <w:link w:val="FootnoteText"/>
    <w:uiPriority w:val="99"/>
    <w:semiHidden/>
    <w:rsid w:val="00AE26A1"/>
    <w:rPr>
      <w:rFonts w:ascii="Century Schoolbook" w:hAnsi="Century Schoolbook"/>
      <w:kern w:val="2"/>
      <w:lang w:eastAsia="ko-KR"/>
    </w:rPr>
  </w:style>
  <w:style w:type="character" w:styleId="FootnoteReference">
    <w:name w:val="footnote reference"/>
    <w:basedOn w:val="DefaultParagraphFont"/>
    <w:uiPriority w:val="99"/>
    <w:semiHidden/>
    <w:unhideWhenUsed/>
    <w:rsid w:val="00AE26A1"/>
    <w:rPr>
      <w:vertAlign w:val="superscript"/>
    </w:rPr>
  </w:style>
  <w:style w:type="character" w:styleId="UnresolvedMention">
    <w:name w:val="Unresolved Mention"/>
    <w:basedOn w:val="DefaultParagraphFont"/>
    <w:uiPriority w:val="99"/>
    <w:semiHidden/>
    <w:unhideWhenUsed/>
    <w:rsid w:val="00D544DA"/>
    <w:rPr>
      <w:color w:val="605E5C"/>
      <w:shd w:val="clear" w:color="auto" w:fill="E1DFDD"/>
    </w:rPr>
  </w:style>
  <w:style w:type="paragraph" w:styleId="Caption">
    <w:name w:val="caption"/>
    <w:basedOn w:val="Normal"/>
    <w:next w:val="Normal"/>
    <w:uiPriority w:val="35"/>
    <w:unhideWhenUsed/>
    <w:qFormat/>
    <w:rsid w:val="00BC1FC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6303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63033"/>
  </w:style>
  <w:style w:type="character" w:customStyle="1" w:styleId="Heading2Char">
    <w:name w:val="Heading 2 Char"/>
    <w:basedOn w:val="DefaultParagraphFont"/>
    <w:link w:val="Heading2"/>
    <w:uiPriority w:val="9"/>
    <w:rsid w:val="009D1960"/>
    <w:rPr>
      <w:rFonts w:ascii="Century Schoolbook" w:hAnsi="Century Schoolbook"/>
      <w:kern w:val="2"/>
      <w:sz w:val="24"/>
      <w:lang w:eastAsia="ko-KR"/>
    </w:rPr>
  </w:style>
  <w:style w:type="paragraph" w:styleId="Revision">
    <w:name w:val="Revision"/>
    <w:hidden/>
    <w:uiPriority w:val="99"/>
    <w:semiHidden/>
    <w:rsid w:val="00433067"/>
    <w:rPr>
      <w:rFonts w:ascii="Century Schoolbook" w:hAnsi="Century Schoolbook"/>
      <w:kern w:val="2"/>
      <w:sz w:val="24"/>
      <w:lang w:eastAsia="ko-KR"/>
    </w:rPr>
  </w:style>
  <w:style w:type="paragraph" w:styleId="ListBullet">
    <w:name w:val="List Bullet"/>
    <w:basedOn w:val="Normal"/>
    <w:uiPriority w:val="99"/>
    <w:unhideWhenUsed/>
    <w:rsid w:val="00A933E6"/>
    <w:pPr>
      <w:numPr>
        <w:numId w:val="2"/>
      </w:numPr>
      <w:contextualSpacing/>
    </w:pPr>
  </w:style>
  <w:style w:type="character" w:customStyle="1" w:styleId="woj">
    <w:name w:val="woj"/>
    <w:basedOn w:val="DefaultParagraphFont"/>
    <w:rsid w:val="0086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580">
      <w:bodyDiv w:val="1"/>
      <w:marLeft w:val="0"/>
      <w:marRight w:val="0"/>
      <w:marTop w:val="0"/>
      <w:marBottom w:val="0"/>
      <w:divBdr>
        <w:top w:val="none" w:sz="0" w:space="0" w:color="auto"/>
        <w:left w:val="none" w:sz="0" w:space="0" w:color="auto"/>
        <w:bottom w:val="none" w:sz="0" w:space="0" w:color="auto"/>
        <w:right w:val="none" w:sz="0" w:space="0" w:color="auto"/>
      </w:divBdr>
    </w:div>
    <w:div w:id="37291483">
      <w:bodyDiv w:val="1"/>
      <w:marLeft w:val="0"/>
      <w:marRight w:val="0"/>
      <w:marTop w:val="0"/>
      <w:marBottom w:val="0"/>
      <w:divBdr>
        <w:top w:val="none" w:sz="0" w:space="0" w:color="auto"/>
        <w:left w:val="none" w:sz="0" w:space="0" w:color="auto"/>
        <w:bottom w:val="none" w:sz="0" w:space="0" w:color="auto"/>
        <w:right w:val="none" w:sz="0" w:space="0" w:color="auto"/>
      </w:divBdr>
    </w:div>
    <w:div w:id="69621059">
      <w:bodyDiv w:val="1"/>
      <w:marLeft w:val="0"/>
      <w:marRight w:val="0"/>
      <w:marTop w:val="0"/>
      <w:marBottom w:val="0"/>
      <w:divBdr>
        <w:top w:val="none" w:sz="0" w:space="0" w:color="auto"/>
        <w:left w:val="none" w:sz="0" w:space="0" w:color="auto"/>
        <w:bottom w:val="none" w:sz="0" w:space="0" w:color="auto"/>
        <w:right w:val="none" w:sz="0" w:space="0" w:color="auto"/>
      </w:divBdr>
    </w:div>
    <w:div w:id="117191627">
      <w:bodyDiv w:val="1"/>
      <w:marLeft w:val="0"/>
      <w:marRight w:val="0"/>
      <w:marTop w:val="0"/>
      <w:marBottom w:val="0"/>
      <w:divBdr>
        <w:top w:val="none" w:sz="0" w:space="0" w:color="auto"/>
        <w:left w:val="none" w:sz="0" w:space="0" w:color="auto"/>
        <w:bottom w:val="none" w:sz="0" w:space="0" w:color="auto"/>
        <w:right w:val="none" w:sz="0" w:space="0" w:color="auto"/>
      </w:divBdr>
    </w:div>
    <w:div w:id="202445612">
      <w:bodyDiv w:val="1"/>
      <w:marLeft w:val="0"/>
      <w:marRight w:val="0"/>
      <w:marTop w:val="0"/>
      <w:marBottom w:val="0"/>
      <w:divBdr>
        <w:top w:val="none" w:sz="0" w:space="0" w:color="auto"/>
        <w:left w:val="none" w:sz="0" w:space="0" w:color="auto"/>
        <w:bottom w:val="none" w:sz="0" w:space="0" w:color="auto"/>
        <w:right w:val="none" w:sz="0" w:space="0" w:color="auto"/>
      </w:divBdr>
    </w:div>
    <w:div w:id="279999584">
      <w:bodyDiv w:val="1"/>
      <w:marLeft w:val="0"/>
      <w:marRight w:val="0"/>
      <w:marTop w:val="0"/>
      <w:marBottom w:val="0"/>
      <w:divBdr>
        <w:top w:val="none" w:sz="0" w:space="0" w:color="auto"/>
        <w:left w:val="none" w:sz="0" w:space="0" w:color="auto"/>
        <w:bottom w:val="none" w:sz="0" w:space="0" w:color="auto"/>
        <w:right w:val="none" w:sz="0" w:space="0" w:color="auto"/>
      </w:divBdr>
    </w:div>
    <w:div w:id="287005782">
      <w:bodyDiv w:val="1"/>
      <w:marLeft w:val="0"/>
      <w:marRight w:val="0"/>
      <w:marTop w:val="0"/>
      <w:marBottom w:val="0"/>
      <w:divBdr>
        <w:top w:val="none" w:sz="0" w:space="0" w:color="auto"/>
        <w:left w:val="none" w:sz="0" w:space="0" w:color="auto"/>
        <w:bottom w:val="none" w:sz="0" w:space="0" w:color="auto"/>
        <w:right w:val="none" w:sz="0" w:space="0" w:color="auto"/>
      </w:divBdr>
    </w:div>
    <w:div w:id="306281683">
      <w:bodyDiv w:val="1"/>
      <w:marLeft w:val="0"/>
      <w:marRight w:val="0"/>
      <w:marTop w:val="0"/>
      <w:marBottom w:val="0"/>
      <w:divBdr>
        <w:top w:val="none" w:sz="0" w:space="0" w:color="auto"/>
        <w:left w:val="none" w:sz="0" w:space="0" w:color="auto"/>
        <w:bottom w:val="none" w:sz="0" w:space="0" w:color="auto"/>
        <w:right w:val="none" w:sz="0" w:space="0" w:color="auto"/>
      </w:divBdr>
    </w:div>
    <w:div w:id="459997610">
      <w:bodyDiv w:val="1"/>
      <w:marLeft w:val="0"/>
      <w:marRight w:val="0"/>
      <w:marTop w:val="0"/>
      <w:marBottom w:val="0"/>
      <w:divBdr>
        <w:top w:val="none" w:sz="0" w:space="0" w:color="auto"/>
        <w:left w:val="none" w:sz="0" w:space="0" w:color="auto"/>
        <w:bottom w:val="none" w:sz="0" w:space="0" w:color="auto"/>
        <w:right w:val="none" w:sz="0" w:space="0" w:color="auto"/>
      </w:divBdr>
    </w:div>
    <w:div w:id="515048167">
      <w:bodyDiv w:val="1"/>
      <w:marLeft w:val="0"/>
      <w:marRight w:val="0"/>
      <w:marTop w:val="0"/>
      <w:marBottom w:val="0"/>
      <w:divBdr>
        <w:top w:val="none" w:sz="0" w:space="0" w:color="auto"/>
        <w:left w:val="none" w:sz="0" w:space="0" w:color="auto"/>
        <w:bottom w:val="none" w:sz="0" w:space="0" w:color="auto"/>
        <w:right w:val="none" w:sz="0" w:space="0" w:color="auto"/>
      </w:divBdr>
      <w:divsChild>
        <w:div w:id="222907665">
          <w:marLeft w:val="0"/>
          <w:marRight w:val="0"/>
          <w:marTop w:val="0"/>
          <w:marBottom w:val="0"/>
          <w:divBdr>
            <w:top w:val="none" w:sz="0" w:space="0" w:color="auto"/>
            <w:left w:val="none" w:sz="0" w:space="0" w:color="auto"/>
            <w:bottom w:val="none" w:sz="0" w:space="0" w:color="auto"/>
            <w:right w:val="none" w:sz="0" w:space="0" w:color="auto"/>
          </w:divBdr>
        </w:div>
        <w:div w:id="250089035">
          <w:marLeft w:val="0"/>
          <w:marRight w:val="0"/>
          <w:marTop w:val="0"/>
          <w:marBottom w:val="0"/>
          <w:divBdr>
            <w:top w:val="none" w:sz="0" w:space="0" w:color="auto"/>
            <w:left w:val="none" w:sz="0" w:space="0" w:color="auto"/>
            <w:bottom w:val="none" w:sz="0" w:space="0" w:color="auto"/>
            <w:right w:val="none" w:sz="0" w:space="0" w:color="auto"/>
          </w:divBdr>
        </w:div>
        <w:div w:id="285356504">
          <w:marLeft w:val="0"/>
          <w:marRight w:val="0"/>
          <w:marTop w:val="0"/>
          <w:marBottom w:val="0"/>
          <w:divBdr>
            <w:top w:val="none" w:sz="0" w:space="0" w:color="auto"/>
            <w:left w:val="none" w:sz="0" w:space="0" w:color="auto"/>
            <w:bottom w:val="none" w:sz="0" w:space="0" w:color="auto"/>
            <w:right w:val="none" w:sz="0" w:space="0" w:color="auto"/>
          </w:divBdr>
        </w:div>
        <w:div w:id="539319649">
          <w:marLeft w:val="0"/>
          <w:marRight w:val="0"/>
          <w:marTop w:val="0"/>
          <w:marBottom w:val="0"/>
          <w:divBdr>
            <w:top w:val="none" w:sz="0" w:space="0" w:color="auto"/>
            <w:left w:val="none" w:sz="0" w:space="0" w:color="auto"/>
            <w:bottom w:val="none" w:sz="0" w:space="0" w:color="auto"/>
            <w:right w:val="none" w:sz="0" w:space="0" w:color="auto"/>
          </w:divBdr>
        </w:div>
        <w:div w:id="653804684">
          <w:marLeft w:val="0"/>
          <w:marRight w:val="0"/>
          <w:marTop w:val="0"/>
          <w:marBottom w:val="0"/>
          <w:divBdr>
            <w:top w:val="none" w:sz="0" w:space="0" w:color="auto"/>
            <w:left w:val="none" w:sz="0" w:space="0" w:color="auto"/>
            <w:bottom w:val="none" w:sz="0" w:space="0" w:color="auto"/>
            <w:right w:val="none" w:sz="0" w:space="0" w:color="auto"/>
          </w:divBdr>
        </w:div>
        <w:div w:id="895551725">
          <w:marLeft w:val="0"/>
          <w:marRight w:val="0"/>
          <w:marTop w:val="0"/>
          <w:marBottom w:val="0"/>
          <w:divBdr>
            <w:top w:val="none" w:sz="0" w:space="0" w:color="auto"/>
            <w:left w:val="none" w:sz="0" w:space="0" w:color="auto"/>
            <w:bottom w:val="none" w:sz="0" w:space="0" w:color="auto"/>
            <w:right w:val="none" w:sz="0" w:space="0" w:color="auto"/>
          </w:divBdr>
        </w:div>
        <w:div w:id="900945438">
          <w:marLeft w:val="0"/>
          <w:marRight w:val="0"/>
          <w:marTop w:val="0"/>
          <w:marBottom w:val="0"/>
          <w:divBdr>
            <w:top w:val="none" w:sz="0" w:space="0" w:color="auto"/>
            <w:left w:val="none" w:sz="0" w:space="0" w:color="auto"/>
            <w:bottom w:val="none" w:sz="0" w:space="0" w:color="auto"/>
            <w:right w:val="none" w:sz="0" w:space="0" w:color="auto"/>
          </w:divBdr>
        </w:div>
        <w:div w:id="957026622">
          <w:marLeft w:val="0"/>
          <w:marRight w:val="0"/>
          <w:marTop w:val="0"/>
          <w:marBottom w:val="0"/>
          <w:divBdr>
            <w:top w:val="none" w:sz="0" w:space="0" w:color="auto"/>
            <w:left w:val="none" w:sz="0" w:space="0" w:color="auto"/>
            <w:bottom w:val="none" w:sz="0" w:space="0" w:color="auto"/>
            <w:right w:val="none" w:sz="0" w:space="0" w:color="auto"/>
          </w:divBdr>
        </w:div>
        <w:div w:id="1123842756">
          <w:marLeft w:val="0"/>
          <w:marRight w:val="0"/>
          <w:marTop w:val="0"/>
          <w:marBottom w:val="0"/>
          <w:divBdr>
            <w:top w:val="none" w:sz="0" w:space="0" w:color="auto"/>
            <w:left w:val="none" w:sz="0" w:space="0" w:color="auto"/>
            <w:bottom w:val="none" w:sz="0" w:space="0" w:color="auto"/>
            <w:right w:val="none" w:sz="0" w:space="0" w:color="auto"/>
          </w:divBdr>
        </w:div>
        <w:div w:id="1264074413">
          <w:marLeft w:val="0"/>
          <w:marRight w:val="0"/>
          <w:marTop w:val="0"/>
          <w:marBottom w:val="0"/>
          <w:divBdr>
            <w:top w:val="none" w:sz="0" w:space="0" w:color="auto"/>
            <w:left w:val="none" w:sz="0" w:space="0" w:color="auto"/>
            <w:bottom w:val="none" w:sz="0" w:space="0" w:color="auto"/>
            <w:right w:val="none" w:sz="0" w:space="0" w:color="auto"/>
          </w:divBdr>
        </w:div>
        <w:div w:id="1304306945">
          <w:marLeft w:val="0"/>
          <w:marRight w:val="0"/>
          <w:marTop w:val="0"/>
          <w:marBottom w:val="0"/>
          <w:divBdr>
            <w:top w:val="none" w:sz="0" w:space="0" w:color="auto"/>
            <w:left w:val="none" w:sz="0" w:space="0" w:color="auto"/>
            <w:bottom w:val="none" w:sz="0" w:space="0" w:color="auto"/>
            <w:right w:val="none" w:sz="0" w:space="0" w:color="auto"/>
          </w:divBdr>
        </w:div>
        <w:div w:id="1405178493">
          <w:marLeft w:val="0"/>
          <w:marRight w:val="0"/>
          <w:marTop w:val="0"/>
          <w:marBottom w:val="0"/>
          <w:divBdr>
            <w:top w:val="none" w:sz="0" w:space="0" w:color="auto"/>
            <w:left w:val="none" w:sz="0" w:space="0" w:color="auto"/>
            <w:bottom w:val="none" w:sz="0" w:space="0" w:color="auto"/>
            <w:right w:val="none" w:sz="0" w:space="0" w:color="auto"/>
          </w:divBdr>
        </w:div>
        <w:div w:id="1423643474">
          <w:marLeft w:val="0"/>
          <w:marRight w:val="0"/>
          <w:marTop w:val="0"/>
          <w:marBottom w:val="0"/>
          <w:divBdr>
            <w:top w:val="none" w:sz="0" w:space="0" w:color="auto"/>
            <w:left w:val="none" w:sz="0" w:space="0" w:color="auto"/>
            <w:bottom w:val="none" w:sz="0" w:space="0" w:color="auto"/>
            <w:right w:val="none" w:sz="0" w:space="0" w:color="auto"/>
          </w:divBdr>
        </w:div>
        <w:div w:id="1460296335">
          <w:marLeft w:val="0"/>
          <w:marRight w:val="0"/>
          <w:marTop w:val="0"/>
          <w:marBottom w:val="0"/>
          <w:divBdr>
            <w:top w:val="none" w:sz="0" w:space="0" w:color="auto"/>
            <w:left w:val="none" w:sz="0" w:space="0" w:color="auto"/>
            <w:bottom w:val="none" w:sz="0" w:space="0" w:color="auto"/>
            <w:right w:val="none" w:sz="0" w:space="0" w:color="auto"/>
          </w:divBdr>
        </w:div>
        <w:div w:id="1767463753">
          <w:marLeft w:val="0"/>
          <w:marRight w:val="0"/>
          <w:marTop w:val="0"/>
          <w:marBottom w:val="0"/>
          <w:divBdr>
            <w:top w:val="none" w:sz="0" w:space="0" w:color="auto"/>
            <w:left w:val="none" w:sz="0" w:space="0" w:color="auto"/>
            <w:bottom w:val="none" w:sz="0" w:space="0" w:color="auto"/>
            <w:right w:val="none" w:sz="0" w:space="0" w:color="auto"/>
          </w:divBdr>
        </w:div>
        <w:div w:id="1842356756">
          <w:marLeft w:val="0"/>
          <w:marRight w:val="0"/>
          <w:marTop w:val="0"/>
          <w:marBottom w:val="0"/>
          <w:divBdr>
            <w:top w:val="none" w:sz="0" w:space="0" w:color="auto"/>
            <w:left w:val="none" w:sz="0" w:space="0" w:color="auto"/>
            <w:bottom w:val="none" w:sz="0" w:space="0" w:color="auto"/>
            <w:right w:val="none" w:sz="0" w:space="0" w:color="auto"/>
          </w:divBdr>
        </w:div>
        <w:div w:id="2014870798">
          <w:marLeft w:val="0"/>
          <w:marRight w:val="0"/>
          <w:marTop w:val="0"/>
          <w:marBottom w:val="0"/>
          <w:divBdr>
            <w:top w:val="none" w:sz="0" w:space="0" w:color="auto"/>
            <w:left w:val="none" w:sz="0" w:space="0" w:color="auto"/>
            <w:bottom w:val="none" w:sz="0" w:space="0" w:color="auto"/>
            <w:right w:val="none" w:sz="0" w:space="0" w:color="auto"/>
          </w:divBdr>
        </w:div>
      </w:divsChild>
    </w:div>
    <w:div w:id="520433596">
      <w:bodyDiv w:val="1"/>
      <w:marLeft w:val="0"/>
      <w:marRight w:val="0"/>
      <w:marTop w:val="0"/>
      <w:marBottom w:val="0"/>
      <w:divBdr>
        <w:top w:val="none" w:sz="0" w:space="0" w:color="auto"/>
        <w:left w:val="none" w:sz="0" w:space="0" w:color="auto"/>
        <w:bottom w:val="none" w:sz="0" w:space="0" w:color="auto"/>
        <w:right w:val="none" w:sz="0" w:space="0" w:color="auto"/>
      </w:divBdr>
    </w:div>
    <w:div w:id="674504253">
      <w:bodyDiv w:val="1"/>
      <w:marLeft w:val="0"/>
      <w:marRight w:val="0"/>
      <w:marTop w:val="0"/>
      <w:marBottom w:val="0"/>
      <w:divBdr>
        <w:top w:val="none" w:sz="0" w:space="0" w:color="auto"/>
        <w:left w:val="none" w:sz="0" w:space="0" w:color="auto"/>
        <w:bottom w:val="none" w:sz="0" w:space="0" w:color="auto"/>
        <w:right w:val="none" w:sz="0" w:space="0" w:color="auto"/>
      </w:divBdr>
    </w:div>
    <w:div w:id="68316695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16">
          <w:marLeft w:val="240"/>
          <w:marRight w:val="0"/>
          <w:marTop w:val="240"/>
          <w:marBottom w:val="240"/>
          <w:divBdr>
            <w:top w:val="none" w:sz="0" w:space="0" w:color="auto"/>
            <w:left w:val="none" w:sz="0" w:space="0" w:color="auto"/>
            <w:bottom w:val="none" w:sz="0" w:space="0" w:color="auto"/>
            <w:right w:val="none" w:sz="0" w:space="0" w:color="auto"/>
          </w:divBdr>
        </w:div>
        <w:div w:id="1780300082">
          <w:marLeft w:val="240"/>
          <w:marRight w:val="0"/>
          <w:marTop w:val="240"/>
          <w:marBottom w:val="240"/>
          <w:divBdr>
            <w:top w:val="none" w:sz="0" w:space="0" w:color="auto"/>
            <w:left w:val="none" w:sz="0" w:space="0" w:color="auto"/>
            <w:bottom w:val="none" w:sz="0" w:space="0" w:color="auto"/>
            <w:right w:val="none" w:sz="0" w:space="0" w:color="auto"/>
          </w:divBdr>
        </w:div>
      </w:divsChild>
    </w:div>
    <w:div w:id="714894336">
      <w:bodyDiv w:val="1"/>
      <w:marLeft w:val="0"/>
      <w:marRight w:val="0"/>
      <w:marTop w:val="0"/>
      <w:marBottom w:val="0"/>
      <w:divBdr>
        <w:top w:val="none" w:sz="0" w:space="0" w:color="auto"/>
        <w:left w:val="none" w:sz="0" w:space="0" w:color="auto"/>
        <w:bottom w:val="none" w:sz="0" w:space="0" w:color="auto"/>
        <w:right w:val="none" w:sz="0" w:space="0" w:color="auto"/>
      </w:divBdr>
    </w:div>
    <w:div w:id="718940846">
      <w:bodyDiv w:val="1"/>
      <w:marLeft w:val="0"/>
      <w:marRight w:val="0"/>
      <w:marTop w:val="0"/>
      <w:marBottom w:val="0"/>
      <w:divBdr>
        <w:top w:val="none" w:sz="0" w:space="0" w:color="auto"/>
        <w:left w:val="none" w:sz="0" w:space="0" w:color="auto"/>
        <w:bottom w:val="none" w:sz="0" w:space="0" w:color="auto"/>
        <w:right w:val="none" w:sz="0" w:space="0" w:color="auto"/>
      </w:divBdr>
    </w:div>
    <w:div w:id="719943278">
      <w:bodyDiv w:val="1"/>
      <w:marLeft w:val="0"/>
      <w:marRight w:val="0"/>
      <w:marTop w:val="0"/>
      <w:marBottom w:val="0"/>
      <w:divBdr>
        <w:top w:val="none" w:sz="0" w:space="0" w:color="auto"/>
        <w:left w:val="none" w:sz="0" w:space="0" w:color="auto"/>
        <w:bottom w:val="none" w:sz="0" w:space="0" w:color="auto"/>
        <w:right w:val="none" w:sz="0" w:space="0" w:color="auto"/>
      </w:divBdr>
    </w:div>
    <w:div w:id="726146472">
      <w:bodyDiv w:val="1"/>
      <w:marLeft w:val="0"/>
      <w:marRight w:val="0"/>
      <w:marTop w:val="0"/>
      <w:marBottom w:val="0"/>
      <w:divBdr>
        <w:top w:val="none" w:sz="0" w:space="0" w:color="auto"/>
        <w:left w:val="none" w:sz="0" w:space="0" w:color="auto"/>
        <w:bottom w:val="none" w:sz="0" w:space="0" w:color="auto"/>
        <w:right w:val="none" w:sz="0" w:space="0" w:color="auto"/>
      </w:divBdr>
    </w:div>
    <w:div w:id="741372349">
      <w:bodyDiv w:val="1"/>
      <w:marLeft w:val="0"/>
      <w:marRight w:val="0"/>
      <w:marTop w:val="0"/>
      <w:marBottom w:val="0"/>
      <w:divBdr>
        <w:top w:val="none" w:sz="0" w:space="0" w:color="auto"/>
        <w:left w:val="none" w:sz="0" w:space="0" w:color="auto"/>
        <w:bottom w:val="none" w:sz="0" w:space="0" w:color="auto"/>
        <w:right w:val="none" w:sz="0" w:space="0" w:color="auto"/>
      </w:divBdr>
    </w:div>
    <w:div w:id="747579089">
      <w:bodyDiv w:val="1"/>
      <w:marLeft w:val="0"/>
      <w:marRight w:val="0"/>
      <w:marTop w:val="0"/>
      <w:marBottom w:val="0"/>
      <w:divBdr>
        <w:top w:val="none" w:sz="0" w:space="0" w:color="auto"/>
        <w:left w:val="none" w:sz="0" w:space="0" w:color="auto"/>
        <w:bottom w:val="none" w:sz="0" w:space="0" w:color="auto"/>
        <w:right w:val="none" w:sz="0" w:space="0" w:color="auto"/>
      </w:divBdr>
    </w:div>
    <w:div w:id="812017451">
      <w:bodyDiv w:val="1"/>
      <w:marLeft w:val="0"/>
      <w:marRight w:val="0"/>
      <w:marTop w:val="0"/>
      <w:marBottom w:val="0"/>
      <w:divBdr>
        <w:top w:val="none" w:sz="0" w:space="0" w:color="auto"/>
        <w:left w:val="none" w:sz="0" w:space="0" w:color="auto"/>
        <w:bottom w:val="none" w:sz="0" w:space="0" w:color="auto"/>
        <w:right w:val="none" w:sz="0" w:space="0" w:color="auto"/>
      </w:divBdr>
      <w:divsChild>
        <w:div w:id="71976789">
          <w:marLeft w:val="240"/>
          <w:marRight w:val="0"/>
          <w:marTop w:val="240"/>
          <w:marBottom w:val="240"/>
          <w:divBdr>
            <w:top w:val="none" w:sz="0" w:space="0" w:color="auto"/>
            <w:left w:val="none" w:sz="0" w:space="0" w:color="auto"/>
            <w:bottom w:val="none" w:sz="0" w:space="0" w:color="auto"/>
            <w:right w:val="none" w:sz="0" w:space="0" w:color="auto"/>
          </w:divBdr>
        </w:div>
        <w:div w:id="184635491">
          <w:marLeft w:val="240"/>
          <w:marRight w:val="0"/>
          <w:marTop w:val="240"/>
          <w:marBottom w:val="240"/>
          <w:divBdr>
            <w:top w:val="none" w:sz="0" w:space="0" w:color="auto"/>
            <w:left w:val="none" w:sz="0" w:space="0" w:color="auto"/>
            <w:bottom w:val="none" w:sz="0" w:space="0" w:color="auto"/>
            <w:right w:val="none" w:sz="0" w:space="0" w:color="auto"/>
          </w:divBdr>
        </w:div>
      </w:divsChild>
    </w:div>
    <w:div w:id="839271489">
      <w:bodyDiv w:val="1"/>
      <w:marLeft w:val="0"/>
      <w:marRight w:val="0"/>
      <w:marTop w:val="0"/>
      <w:marBottom w:val="0"/>
      <w:divBdr>
        <w:top w:val="none" w:sz="0" w:space="0" w:color="auto"/>
        <w:left w:val="none" w:sz="0" w:space="0" w:color="auto"/>
        <w:bottom w:val="none" w:sz="0" w:space="0" w:color="auto"/>
        <w:right w:val="none" w:sz="0" w:space="0" w:color="auto"/>
      </w:divBdr>
    </w:div>
    <w:div w:id="898173791">
      <w:bodyDiv w:val="1"/>
      <w:marLeft w:val="0"/>
      <w:marRight w:val="0"/>
      <w:marTop w:val="0"/>
      <w:marBottom w:val="0"/>
      <w:divBdr>
        <w:top w:val="none" w:sz="0" w:space="0" w:color="auto"/>
        <w:left w:val="none" w:sz="0" w:space="0" w:color="auto"/>
        <w:bottom w:val="none" w:sz="0" w:space="0" w:color="auto"/>
        <w:right w:val="none" w:sz="0" w:space="0" w:color="auto"/>
      </w:divBdr>
    </w:div>
    <w:div w:id="1097822045">
      <w:bodyDiv w:val="1"/>
      <w:marLeft w:val="0"/>
      <w:marRight w:val="0"/>
      <w:marTop w:val="0"/>
      <w:marBottom w:val="0"/>
      <w:divBdr>
        <w:top w:val="none" w:sz="0" w:space="0" w:color="auto"/>
        <w:left w:val="none" w:sz="0" w:space="0" w:color="auto"/>
        <w:bottom w:val="none" w:sz="0" w:space="0" w:color="auto"/>
        <w:right w:val="none" w:sz="0" w:space="0" w:color="auto"/>
      </w:divBdr>
    </w:div>
    <w:div w:id="1132214900">
      <w:bodyDiv w:val="1"/>
      <w:marLeft w:val="0"/>
      <w:marRight w:val="0"/>
      <w:marTop w:val="0"/>
      <w:marBottom w:val="0"/>
      <w:divBdr>
        <w:top w:val="none" w:sz="0" w:space="0" w:color="auto"/>
        <w:left w:val="none" w:sz="0" w:space="0" w:color="auto"/>
        <w:bottom w:val="none" w:sz="0" w:space="0" w:color="auto"/>
        <w:right w:val="none" w:sz="0" w:space="0" w:color="auto"/>
      </w:divBdr>
    </w:div>
    <w:div w:id="1176572941">
      <w:bodyDiv w:val="1"/>
      <w:marLeft w:val="0"/>
      <w:marRight w:val="0"/>
      <w:marTop w:val="0"/>
      <w:marBottom w:val="0"/>
      <w:divBdr>
        <w:top w:val="none" w:sz="0" w:space="0" w:color="auto"/>
        <w:left w:val="none" w:sz="0" w:space="0" w:color="auto"/>
        <w:bottom w:val="none" w:sz="0" w:space="0" w:color="auto"/>
        <w:right w:val="none" w:sz="0" w:space="0" w:color="auto"/>
      </w:divBdr>
    </w:div>
    <w:div w:id="1199397547">
      <w:bodyDiv w:val="1"/>
      <w:marLeft w:val="0"/>
      <w:marRight w:val="0"/>
      <w:marTop w:val="0"/>
      <w:marBottom w:val="0"/>
      <w:divBdr>
        <w:top w:val="none" w:sz="0" w:space="0" w:color="auto"/>
        <w:left w:val="none" w:sz="0" w:space="0" w:color="auto"/>
        <w:bottom w:val="none" w:sz="0" w:space="0" w:color="auto"/>
        <w:right w:val="none" w:sz="0" w:space="0" w:color="auto"/>
      </w:divBdr>
    </w:div>
    <w:div w:id="1281837732">
      <w:bodyDiv w:val="1"/>
      <w:marLeft w:val="0"/>
      <w:marRight w:val="0"/>
      <w:marTop w:val="0"/>
      <w:marBottom w:val="0"/>
      <w:divBdr>
        <w:top w:val="none" w:sz="0" w:space="0" w:color="auto"/>
        <w:left w:val="none" w:sz="0" w:space="0" w:color="auto"/>
        <w:bottom w:val="none" w:sz="0" w:space="0" w:color="auto"/>
        <w:right w:val="none" w:sz="0" w:space="0" w:color="auto"/>
      </w:divBdr>
      <w:divsChild>
        <w:div w:id="731319779">
          <w:marLeft w:val="0"/>
          <w:marRight w:val="0"/>
          <w:marTop w:val="240"/>
          <w:marBottom w:val="0"/>
          <w:divBdr>
            <w:top w:val="none" w:sz="0" w:space="0" w:color="auto"/>
            <w:left w:val="none" w:sz="0" w:space="0" w:color="auto"/>
            <w:bottom w:val="none" w:sz="0" w:space="0" w:color="auto"/>
            <w:right w:val="none" w:sz="0" w:space="0" w:color="auto"/>
          </w:divBdr>
        </w:div>
      </w:divsChild>
    </w:div>
    <w:div w:id="1325431061">
      <w:bodyDiv w:val="1"/>
      <w:marLeft w:val="0"/>
      <w:marRight w:val="0"/>
      <w:marTop w:val="0"/>
      <w:marBottom w:val="0"/>
      <w:divBdr>
        <w:top w:val="none" w:sz="0" w:space="0" w:color="auto"/>
        <w:left w:val="none" w:sz="0" w:space="0" w:color="auto"/>
        <w:bottom w:val="none" w:sz="0" w:space="0" w:color="auto"/>
        <w:right w:val="none" w:sz="0" w:space="0" w:color="auto"/>
      </w:divBdr>
    </w:div>
    <w:div w:id="1383402241">
      <w:bodyDiv w:val="1"/>
      <w:marLeft w:val="0"/>
      <w:marRight w:val="0"/>
      <w:marTop w:val="0"/>
      <w:marBottom w:val="0"/>
      <w:divBdr>
        <w:top w:val="none" w:sz="0" w:space="0" w:color="auto"/>
        <w:left w:val="none" w:sz="0" w:space="0" w:color="auto"/>
        <w:bottom w:val="none" w:sz="0" w:space="0" w:color="auto"/>
        <w:right w:val="none" w:sz="0" w:space="0" w:color="auto"/>
      </w:divBdr>
      <w:divsChild>
        <w:div w:id="157885195">
          <w:marLeft w:val="0"/>
          <w:marRight w:val="0"/>
          <w:marTop w:val="120"/>
          <w:marBottom w:val="0"/>
          <w:divBdr>
            <w:top w:val="none" w:sz="0" w:space="0" w:color="auto"/>
            <w:left w:val="none" w:sz="0" w:space="0" w:color="auto"/>
            <w:bottom w:val="none" w:sz="0" w:space="0" w:color="auto"/>
            <w:right w:val="none" w:sz="0" w:space="0" w:color="auto"/>
          </w:divBdr>
          <w:divsChild>
            <w:div w:id="1068773072">
              <w:marLeft w:val="0"/>
              <w:marRight w:val="0"/>
              <w:marTop w:val="0"/>
              <w:marBottom w:val="0"/>
              <w:divBdr>
                <w:top w:val="none" w:sz="0" w:space="0" w:color="auto"/>
                <w:left w:val="none" w:sz="0" w:space="0" w:color="auto"/>
                <w:bottom w:val="none" w:sz="0" w:space="0" w:color="auto"/>
                <w:right w:val="none" w:sz="0" w:space="0" w:color="auto"/>
              </w:divBdr>
            </w:div>
          </w:divsChild>
        </w:div>
        <w:div w:id="507326192">
          <w:marLeft w:val="0"/>
          <w:marRight w:val="0"/>
          <w:marTop w:val="120"/>
          <w:marBottom w:val="0"/>
          <w:divBdr>
            <w:top w:val="none" w:sz="0" w:space="0" w:color="auto"/>
            <w:left w:val="none" w:sz="0" w:space="0" w:color="auto"/>
            <w:bottom w:val="none" w:sz="0" w:space="0" w:color="auto"/>
            <w:right w:val="none" w:sz="0" w:space="0" w:color="auto"/>
          </w:divBdr>
          <w:divsChild>
            <w:div w:id="1231114787">
              <w:marLeft w:val="0"/>
              <w:marRight w:val="0"/>
              <w:marTop w:val="0"/>
              <w:marBottom w:val="0"/>
              <w:divBdr>
                <w:top w:val="none" w:sz="0" w:space="0" w:color="auto"/>
                <w:left w:val="none" w:sz="0" w:space="0" w:color="auto"/>
                <w:bottom w:val="none" w:sz="0" w:space="0" w:color="auto"/>
                <w:right w:val="none" w:sz="0" w:space="0" w:color="auto"/>
              </w:divBdr>
            </w:div>
          </w:divsChild>
        </w:div>
        <w:div w:id="789782719">
          <w:marLeft w:val="0"/>
          <w:marRight w:val="0"/>
          <w:marTop w:val="120"/>
          <w:marBottom w:val="0"/>
          <w:divBdr>
            <w:top w:val="none" w:sz="0" w:space="0" w:color="auto"/>
            <w:left w:val="none" w:sz="0" w:space="0" w:color="auto"/>
            <w:bottom w:val="none" w:sz="0" w:space="0" w:color="auto"/>
            <w:right w:val="none" w:sz="0" w:space="0" w:color="auto"/>
          </w:divBdr>
          <w:divsChild>
            <w:div w:id="1024406509">
              <w:marLeft w:val="0"/>
              <w:marRight w:val="0"/>
              <w:marTop w:val="0"/>
              <w:marBottom w:val="0"/>
              <w:divBdr>
                <w:top w:val="none" w:sz="0" w:space="0" w:color="auto"/>
                <w:left w:val="none" w:sz="0" w:space="0" w:color="auto"/>
                <w:bottom w:val="none" w:sz="0" w:space="0" w:color="auto"/>
                <w:right w:val="none" w:sz="0" w:space="0" w:color="auto"/>
              </w:divBdr>
            </w:div>
          </w:divsChild>
        </w:div>
        <w:div w:id="834301488">
          <w:marLeft w:val="0"/>
          <w:marRight w:val="0"/>
          <w:marTop w:val="120"/>
          <w:marBottom w:val="0"/>
          <w:divBdr>
            <w:top w:val="none" w:sz="0" w:space="0" w:color="auto"/>
            <w:left w:val="none" w:sz="0" w:space="0" w:color="auto"/>
            <w:bottom w:val="none" w:sz="0" w:space="0" w:color="auto"/>
            <w:right w:val="none" w:sz="0" w:space="0" w:color="auto"/>
          </w:divBdr>
          <w:divsChild>
            <w:div w:id="268388869">
              <w:marLeft w:val="0"/>
              <w:marRight w:val="0"/>
              <w:marTop w:val="0"/>
              <w:marBottom w:val="0"/>
              <w:divBdr>
                <w:top w:val="none" w:sz="0" w:space="0" w:color="auto"/>
                <w:left w:val="none" w:sz="0" w:space="0" w:color="auto"/>
                <w:bottom w:val="none" w:sz="0" w:space="0" w:color="auto"/>
                <w:right w:val="none" w:sz="0" w:space="0" w:color="auto"/>
              </w:divBdr>
            </w:div>
          </w:divsChild>
        </w:div>
        <w:div w:id="909386426">
          <w:marLeft w:val="0"/>
          <w:marRight w:val="0"/>
          <w:marTop w:val="120"/>
          <w:marBottom w:val="0"/>
          <w:divBdr>
            <w:top w:val="none" w:sz="0" w:space="0" w:color="auto"/>
            <w:left w:val="none" w:sz="0" w:space="0" w:color="auto"/>
            <w:bottom w:val="none" w:sz="0" w:space="0" w:color="auto"/>
            <w:right w:val="none" w:sz="0" w:space="0" w:color="auto"/>
          </w:divBdr>
          <w:divsChild>
            <w:div w:id="144473492">
              <w:marLeft w:val="0"/>
              <w:marRight w:val="0"/>
              <w:marTop w:val="0"/>
              <w:marBottom w:val="0"/>
              <w:divBdr>
                <w:top w:val="none" w:sz="0" w:space="0" w:color="auto"/>
                <w:left w:val="none" w:sz="0" w:space="0" w:color="auto"/>
                <w:bottom w:val="none" w:sz="0" w:space="0" w:color="auto"/>
                <w:right w:val="none" w:sz="0" w:space="0" w:color="auto"/>
              </w:divBdr>
            </w:div>
          </w:divsChild>
        </w:div>
        <w:div w:id="979336941">
          <w:marLeft w:val="0"/>
          <w:marRight w:val="0"/>
          <w:marTop w:val="120"/>
          <w:marBottom w:val="0"/>
          <w:divBdr>
            <w:top w:val="none" w:sz="0" w:space="0" w:color="auto"/>
            <w:left w:val="none" w:sz="0" w:space="0" w:color="auto"/>
            <w:bottom w:val="none" w:sz="0" w:space="0" w:color="auto"/>
            <w:right w:val="none" w:sz="0" w:space="0" w:color="auto"/>
          </w:divBdr>
          <w:divsChild>
            <w:div w:id="169370622">
              <w:marLeft w:val="0"/>
              <w:marRight w:val="0"/>
              <w:marTop w:val="0"/>
              <w:marBottom w:val="0"/>
              <w:divBdr>
                <w:top w:val="none" w:sz="0" w:space="0" w:color="auto"/>
                <w:left w:val="none" w:sz="0" w:space="0" w:color="auto"/>
                <w:bottom w:val="none" w:sz="0" w:space="0" w:color="auto"/>
                <w:right w:val="none" w:sz="0" w:space="0" w:color="auto"/>
              </w:divBdr>
            </w:div>
          </w:divsChild>
        </w:div>
        <w:div w:id="980623496">
          <w:marLeft w:val="0"/>
          <w:marRight w:val="0"/>
          <w:marTop w:val="0"/>
          <w:marBottom w:val="0"/>
          <w:divBdr>
            <w:top w:val="none" w:sz="0" w:space="0" w:color="auto"/>
            <w:left w:val="none" w:sz="0" w:space="0" w:color="auto"/>
            <w:bottom w:val="none" w:sz="0" w:space="0" w:color="auto"/>
            <w:right w:val="none" w:sz="0" w:space="0" w:color="auto"/>
          </w:divBdr>
        </w:div>
        <w:div w:id="1365670593">
          <w:marLeft w:val="0"/>
          <w:marRight w:val="0"/>
          <w:marTop w:val="120"/>
          <w:marBottom w:val="0"/>
          <w:divBdr>
            <w:top w:val="none" w:sz="0" w:space="0" w:color="auto"/>
            <w:left w:val="none" w:sz="0" w:space="0" w:color="auto"/>
            <w:bottom w:val="none" w:sz="0" w:space="0" w:color="auto"/>
            <w:right w:val="none" w:sz="0" w:space="0" w:color="auto"/>
          </w:divBdr>
          <w:divsChild>
            <w:div w:id="1283489459">
              <w:marLeft w:val="0"/>
              <w:marRight w:val="0"/>
              <w:marTop w:val="0"/>
              <w:marBottom w:val="0"/>
              <w:divBdr>
                <w:top w:val="none" w:sz="0" w:space="0" w:color="auto"/>
                <w:left w:val="none" w:sz="0" w:space="0" w:color="auto"/>
                <w:bottom w:val="none" w:sz="0" w:space="0" w:color="auto"/>
                <w:right w:val="none" w:sz="0" w:space="0" w:color="auto"/>
              </w:divBdr>
            </w:div>
          </w:divsChild>
        </w:div>
        <w:div w:id="1435512901">
          <w:marLeft w:val="0"/>
          <w:marRight w:val="0"/>
          <w:marTop w:val="120"/>
          <w:marBottom w:val="0"/>
          <w:divBdr>
            <w:top w:val="none" w:sz="0" w:space="0" w:color="auto"/>
            <w:left w:val="none" w:sz="0" w:space="0" w:color="auto"/>
            <w:bottom w:val="none" w:sz="0" w:space="0" w:color="auto"/>
            <w:right w:val="none" w:sz="0" w:space="0" w:color="auto"/>
          </w:divBdr>
          <w:divsChild>
            <w:div w:id="975718337">
              <w:marLeft w:val="0"/>
              <w:marRight w:val="0"/>
              <w:marTop w:val="0"/>
              <w:marBottom w:val="0"/>
              <w:divBdr>
                <w:top w:val="none" w:sz="0" w:space="0" w:color="auto"/>
                <w:left w:val="none" w:sz="0" w:space="0" w:color="auto"/>
                <w:bottom w:val="none" w:sz="0" w:space="0" w:color="auto"/>
                <w:right w:val="none" w:sz="0" w:space="0" w:color="auto"/>
              </w:divBdr>
            </w:div>
          </w:divsChild>
        </w:div>
        <w:div w:id="1767263234">
          <w:marLeft w:val="0"/>
          <w:marRight w:val="0"/>
          <w:marTop w:val="120"/>
          <w:marBottom w:val="0"/>
          <w:divBdr>
            <w:top w:val="none" w:sz="0" w:space="0" w:color="auto"/>
            <w:left w:val="none" w:sz="0" w:space="0" w:color="auto"/>
            <w:bottom w:val="none" w:sz="0" w:space="0" w:color="auto"/>
            <w:right w:val="none" w:sz="0" w:space="0" w:color="auto"/>
          </w:divBdr>
          <w:divsChild>
            <w:div w:id="2138911323">
              <w:marLeft w:val="0"/>
              <w:marRight w:val="0"/>
              <w:marTop w:val="0"/>
              <w:marBottom w:val="0"/>
              <w:divBdr>
                <w:top w:val="none" w:sz="0" w:space="0" w:color="auto"/>
                <w:left w:val="none" w:sz="0" w:space="0" w:color="auto"/>
                <w:bottom w:val="none" w:sz="0" w:space="0" w:color="auto"/>
                <w:right w:val="none" w:sz="0" w:space="0" w:color="auto"/>
              </w:divBdr>
            </w:div>
          </w:divsChild>
        </w:div>
        <w:div w:id="2063022202">
          <w:marLeft w:val="0"/>
          <w:marRight w:val="0"/>
          <w:marTop w:val="120"/>
          <w:marBottom w:val="0"/>
          <w:divBdr>
            <w:top w:val="none" w:sz="0" w:space="0" w:color="auto"/>
            <w:left w:val="none" w:sz="0" w:space="0" w:color="auto"/>
            <w:bottom w:val="none" w:sz="0" w:space="0" w:color="auto"/>
            <w:right w:val="none" w:sz="0" w:space="0" w:color="auto"/>
          </w:divBdr>
          <w:divsChild>
            <w:div w:id="2006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5513">
      <w:bodyDiv w:val="1"/>
      <w:marLeft w:val="0"/>
      <w:marRight w:val="0"/>
      <w:marTop w:val="0"/>
      <w:marBottom w:val="0"/>
      <w:divBdr>
        <w:top w:val="none" w:sz="0" w:space="0" w:color="auto"/>
        <w:left w:val="none" w:sz="0" w:space="0" w:color="auto"/>
        <w:bottom w:val="none" w:sz="0" w:space="0" w:color="auto"/>
        <w:right w:val="none" w:sz="0" w:space="0" w:color="auto"/>
      </w:divBdr>
    </w:div>
    <w:div w:id="1500388050">
      <w:bodyDiv w:val="1"/>
      <w:marLeft w:val="0"/>
      <w:marRight w:val="0"/>
      <w:marTop w:val="0"/>
      <w:marBottom w:val="0"/>
      <w:divBdr>
        <w:top w:val="none" w:sz="0" w:space="0" w:color="auto"/>
        <w:left w:val="none" w:sz="0" w:space="0" w:color="auto"/>
        <w:bottom w:val="none" w:sz="0" w:space="0" w:color="auto"/>
        <w:right w:val="none" w:sz="0" w:space="0" w:color="auto"/>
      </w:divBdr>
    </w:div>
    <w:div w:id="1576235481">
      <w:bodyDiv w:val="1"/>
      <w:marLeft w:val="0"/>
      <w:marRight w:val="0"/>
      <w:marTop w:val="0"/>
      <w:marBottom w:val="0"/>
      <w:divBdr>
        <w:top w:val="none" w:sz="0" w:space="0" w:color="auto"/>
        <w:left w:val="none" w:sz="0" w:space="0" w:color="auto"/>
        <w:bottom w:val="none" w:sz="0" w:space="0" w:color="auto"/>
        <w:right w:val="none" w:sz="0" w:space="0" w:color="auto"/>
      </w:divBdr>
    </w:div>
    <w:div w:id="1676614571">
      <w:bodyDiv w:val="1"/>
      <w:marLeft w:val="0"/>
      <w:marRight w:val="0"/>
      <w:marTop w:val="0"/>
      <w:marBottom w:val="0"/>
      <w:divBdr>
        <w:top w:val="none" w:sz="0" w:space="0" w:color="auto"/>
        <w:left w:val="none" w:sz="0" w:space="0" w:color="auto"/>
        <w:bottom w:val="none" w:sz="0" w:space="0" w:color="auto"/>
        <w:right w:val="none" w:sz="0" w:space="0" w:color="auto"/>
      </w:divBdr>
      <w:divsChild>
        <w:div w:id="1010639954">
          <w:marLeft w:val="240"/>
          <w:marRight w:val="0"/>
          <w:marTop w:val="240"/>
          <w:marBottom w:val="240"/>
          <w:divBdr>
            <w:top w:val="none" w:sz="0" w:space="0" w:color="auto"/>
            <w:left w:val="none" w:sz="0" w:space="0" w:color="auto"/>
            <w:bottom w:val="none" w:sz="0" w:space="0" w:color="auto"/>
            <w:right w:val="none" w:sz="0" w:space="0" w:color="auto"/>
          </w:divBdr>
        </w:div>
      </w:divsChild>
    </w:div>
    <w:div w:id="1739009138">
      <w:bodyDiv w:val="1"/>
      <w:marLeft w:val="0"/>
      <w:marRight w:val="0"/>
      <w:marTop w:val="0"/>
      <w:marBottom w:val="0"/>
      <w:divBdr>
        <w:top w:val="none" w:sz="0" w:space="0" w:color="auto"/>
        <w:left w:val="none" w:sz="0" w:space="0" w:color="auto"/>
        <w:bottom w:val="none" w:sz="0" w:space="0" w:color="auto"/>
        <w:right w:val="none" w:sz="0" w:space="0" w:color="auto"/>
      </w:divBdr>
    </w:div>
    <w:div w:id="1754014495">
      <w:bodyDiv w:val="1"/>
      <w:marLeft w:val="0"/>
      <w:marRight w:val="0"/>
      <w:marTop w:val="0"/>
      <w:marBottom w:val="0"/>
      <w:divBdr>
        <w:top w:val="none" w:sz="0" w:space="0" w:color="auto"/>
        <w:left w:val="none" w:sz="0" w:space="0" w:color="auto"/>
        <w:bottom w:val="none" w:sz="0" w:space="0" w:color="auto"/>
        <w:right w:val="none" w:sz="0" w:space="0" w:color="auto"/>
      </w:divBdr>
    </w:div>
    <w:div w:id="1756323408">
      <w:bodyDiv w:val="1"/>
      <w:marLeft w:val="0"/>
      <w:marRight w:val="0"/>
      <w:marTop w:val="0"/>
      <w:marBottom w:val="0"/>
      <w:divBdr>
        <w:top w:val="none" w:sz="0" w:space="0" w:color="auto"/>
        <w:left w:val="none" w:sz="0" w:space="0" w:color="auto"/>
        <w:bottom w:val="none" w:sz="0" w:space="0" w:color="auto"/>
        <w:right w:val="none" w:sz="0" w:space="0" w:color="auto"/>
      </w:divBdr>
      <w:divsChild>
        <w:div w:id="63990039">
          <w:marLeft w:val="0"/>
          <w:marRight w:val="0"/>
          <w:marTop w:val="120"/>
          <w:marBottom w:val="0"/>
          <w:divBdr>
            <w:top w:val="none" w:sz="0" w:space="0" w:color="auto"/>
            <w:left w:val="none" w:sz="0" w:space="0" w:color="auto"/>
            <w:bottom w:val="none" w:sz="0" w:space="0" w:color="auto"/>
            <w:right w:val="none" w:sz="0" w:space="0" w:color="auto"/>
          </w:divBdr>
          <w:divsChild>
            <w:div w:id="732851334">
              <w:marLeft w:val="0"/>
              <w:marRight w:val="0"/>
              <w:marTop w:val="0"/>
              <w:marBottom w:val="0"/>
              <w:divBdr>
                <w:top w:val="none" w:sz="0" w:space="0" w:color="auto"/>
                <w:left w:val="none" w:sz="0" w:space="0" w:color="auto"/>
                <w:bottom w:val="none" w:sz="0" w:space="0" w:color="auto"/>
                <w:right w:val="none" w:sz="0" w:space="0" w:color="auto"/>
              </w:divBdr>
            </w:div>
            <w:div w:id="2058435881">
              <w:marLeft w:val="0"/>
              <w:marRight w:val="0"/>
              <w:marTop w:val="0"/>
              <w:marBottom w:val="0"/>
              <w:divBdr>
                <w:top w:val="none" w:sz="0" w:space="0" w:color="auto"/>
                <w:left w:val="none" w:sz="0" w:space="0" w:color="auto"/>
                <w:bottom w:val="none" w:sz="0" w:space="0" w:color="auto"/>
                <w:right w:val="none" w:sz="0" w:space="0" w:color="auto"/>
              </w:divBdr>
            </w:div>
            <w:div w:id="1747998285">
              <w:marLeft w:val="0"/>
              <w:marRight w:val="0"/>
              <w:marTop w:val="0"/>
              <w:marBottom w:val="0"/>
              <w:divBdr>
                <w:top w:val="none" w:sz="0" w:space="0" w:color="auto"/>
                <w:left w:val="none" w:sz="0" w:space="0" w:color="auto"/>
                <w:bottom w:val="none" w:sz="0" w:space="0" w:color="auto"/>
                <w:right w:val="none" w:sz="0" w:space="0" w:color="auto"/>
              </w:divBdr>
            </w:div>
            <w:div w:id="1497188439">
              <w:marLeft w:val="0"/>
              <w:marRight w:val="0"/>
              <w:marTop w:val="0"/>
              <w:marBottom w:val="0"/>
              <w:divBdr>
                <w:top w:val="none" w:sz="0" w:space="0" w:color="auto"/>
                <w:left w:val="none" w:sz="0" w:space="0" w:color="auto"/>
                <w:bottom w:val="none" w:sz="0" w:space="0" w:color="auto"/>
                <w:right w:val="none" w:sz="0" w:space="0" w:color="auto"/>
              </w:divBdr>
            </w:div>
            <w:div w:id="1212573669">
              <w:marLeft w:val="0"/>
              <w:marRight w:val="0"/>
              <w:marTop w:val="0"/>
              <w:marBottom w:val="0"/>
              <w:divBdr>
                <w:top w:val="none" w:sz="0" w:space="0" w:color="auto"/>
                <w:left w:val="none" w:sz="0" w:space="0" w:color="auto"/>
                <w:bottom w:val="none" w:sz="0" w:space="0" w:color="auto"/>
                <w:right w:val="none" w:sz="0" w:space="0" w:color="auto"/>
              </w:divBdr>
            </w:div>
            <w:div w:id="1564219527">
              <w:marLeft w:val="0"/>
              <w:marRight w:val="0"/>
              <w:marTop w:val="0"/>
              <w:marBottom w:val="0"/>
              <w:divBdr>
                <w:top w:val="none" w:sz="0" w:space="0" w:color="auto"/>
                <w:left w:val="none" w:sz="0" w:space="0" w:color="auto"/>
                <w:bottom w:val="none" w:sz="0" w:space="0" w:color="auto"/>
                <w:right w:val="none" w:sz="0" w:space="0" w:color="auto"/>
              </w:divBdr>
            </w:div>
            <w:div w:id="221017964">
              <w:marLeft w:val="0"/>
              <w:marRight w:val="0"/>
              <w:marTop w:val="0"/>
              <w:marBottom w:val="0"/>
              <w:divBdr>
                <w:top w:val="none" w:sz="0" w:space="0" w:color="auto"/>
                <w:left w:val="none" w:sz="0" w:space="0" w:color="auto"/>
                <w:bottom w:val="none" w:sz="0" w:space="0" w:color="auto"/>
                <w:right w:val="none" w:sz="0" w:space="0" w:color="auto"/>
              </w:divBdr>
            </w:div>
            <w:div w:id="529730794">
              <w:marLeft w:val="0"/>
              <w:marRight w:val="0"/>
              <w:marTop w:val="0"/>
              <w:marBottom w:val="0"/>
              <w:divBdr>
                <w:top w:val="none" w:sz="0" w:space="0" w:color="auto"/>
                <w:left w:val="none" w:sz="0" w:space="0" w:color="auto"/>
                <w:bottom w:val="none" w:sz="0" w:space="0" w:color="auto"/>
                <w:right w:val="none" w:sz="0" w:space="0" w:color="auto"/>
              </w:divBdr>
            </w:div>
          </w:divsChild>
        </w:div>
        <w:div w:id="980691417">
          <w:marLeft w:val="0"/>
          <w:marRight w:val="0"/>
          <w:marTop w:val="120"/>
          <w:marBottom w:val="0"/>
          <w:divBdr>
            <w:top w:val="none" w:sz="0" w:space="0" w:color="auto"/>
            <w:left w:val="none" w:sz="0" w:space="0" w:color="auto"/>
            <w:bottom w:val="none" w:sz="0" w:space="0" w:color="auto"/>
            <w:right w:val="none" w:sz="0" w:space="0" w:color="auto"/>
          </w:divBdr>
          <w:divsChild>
            <w:div w:id="1089159634">
              <w:marLeft w:val="0"/>
              <w:marRight w:val="0"/>
              <w:marTop w:val="0"/>
              <w:marBottom w:val="0"/>
              <w:divBdr>
                <w:top w:val="none" w:sz="0" w:space="0" w:color="auto"/>
                <w:left w:val="none" w:sz="0" w:space="0" w:color="auto"/>
                <w:bottom w:val="none" w:sz="0" w:space="0" w:color="auto"/>
                <w:right w:val="none" w:sz="0" w:space="0" w:color="auto"/>
              </w:divBdr>
            </w:div>
            <w:div w:id="992950160">
              <w:marLeft w:val="0"/>
              <w:marRight w:val="0"/>
              <w:marTop w:val="0"/>
              <w:marBottom w:val="0"/>
              <w:divBdr>
                <w:top w:val="none" w:sz="0" w:space="0" w:color="auto"/>
                <w:left w:val="none" w:sz="0" w:space="0" w:color="auto"/>
                <w:bottom w:val="none" w:sz="0" w:space="0" w:color="auto"/>
                <w:right w:val="none" w:sz="0" w:space="0" w:color="auto"/>
              </w:divBdr>
            </w:div>
            <w:div w:id="920145470">
              <w:marLeft w:val="0"/>
              <w:marRight w:val="0"/>
              <w:marTop w:val="0"/>
              <w:marBottom w:val="0"/>
              <w:divBdr>
                <w:top w:val="none" w:sz="0" w:space="0" w:color="auto"/>
                <w:left w:val="none" w:sz="0" w:space="0" w:color="auto"/>
                <w:bottom w:val="none" w:sz="0" w:space="0" w:color="auto"/>
                <w:right w:val="none" w:sz="0" w:space="0" w:color="auto"/>
              </w:divBdr>
            </w:div>
          </w:divsChild>
        </w:div>
        <w:div w:id="219052234">
          <w:marLeft w:val="0"/>
          <w:marRight w:val="0"/>
          <w:marTop w:val="120"/>
          <w:marBottom w:val="0"/>
          <w:divBdr>
            <w:top w:val="none" w:sz="0" w:space="0" w:color="auto"/>
            <w:left w:val="none" w:sz="0" w:space="0" w:color="auto"/>
            <w:bottom w:val="none" w:sz="0" w:space="0" w:color="auto"/>
            <w:right w:val="none" w:sz="0" w:space="0" w:color="auto"/>
          </w:divBdr>
          <w:divsChild>
            <w:div w:id="17052137">
              <w:marLeft w:val="0"/>
              <w:marRight w:val="0"/>
              <w:marTop w:val="0"/>
              <w:marBottom w:val="0"/>
              <w:divBdr>
                <w:top w:val="none" w:sz="0" w:space="0" w:color="auto"/>
                <w:left w:val="none" w:sz="0" w:space="0" w:color="auto"/>
                <w:bottom w:val="none" w:sz="0" w:space="0" w:color="auto"/>
                <w:right w:val="none" w:sz="0" w:space="0" w:color="auto"/>
              </w:divBdr>
            </w:div>
            <w:div w:id="1236282502">
              <w:marLeft w:val="0"/>
              <w:marRight w:val="0"/>
              <w:marTop w:val="0"/>
              <w:marBottom w:val="0"/>
              <w:divBdr>
                <w:top w:val="none" w:sz="0" w:space="0" w:color="auto"/>
                <w:left w:val="none" w:sz="0" w:space="0" w:color="auto"/>
                <w:bottom w:val="none" w:sz="0" w:space="0" w:color="auto"/>
                <w:right w:val="none" w:sz="0" w:space="0" w:color="auto"/>
              </w:divBdr>
            </w:div>
            <w:div w:id="363213628">
              <w:marLeft w:val="0"/>
              <w:marRight w:val="0"/>
              <w:marTop w:val="0"/>
              <w:marBottom w:val="0"/>
              <w:divBdr>
                <w:top w:val="none" w:sz="0" w:space="0" w:color="auto"/>
                <w:left w:val="none" w:sz="0" w:space="0" w:color="auto"/>
                <w:bottom w:val="none" w:sz="0" w:space="0" w:color="auto"/>
                <w:right w:val="none" w:sz="0" w:space="0" w:color="auto"/>
              </w:divBdr>
            </w:div>
          </w:divsChild>
        </w:div>
        <w:div w:id="23021400">
          <w:marLeft w:val="0"/>
          <w:marRight w:val="0"/>
          <w:marTop w:val="120"/>
          <w:marBottom w:val="0"/>
          <w:divBdr>
            <w:top w:val="none" w:sz="0" w:space="0" w:color="auto"/>
            <w:left w:val="none" w:sz="0" w:space="0" w:color="auto"/>
            <w:bottom w:val="none" w:sz="0" w:space="0" w:color="auto"/>
            <w:right w:val="none" w:sz="0" w:space="0" w:color="auto"/>
          </w:divBdr>
          <w:divsChild>
            <w:div w:id="180053335">
              <w:marLeft w:val="0"/>
              <w:marRight w:val="0"/>
              <w:marTop w:val="0"/>
              <w:marBottom w:val="0"/>
              <w:divBdr>
                <w:top w:val="none" w:sz="0" w:space="0" w:color="auto"/>
                <w:left w:val="none" w:sz="0" w:space="0" w:color="auto"/>
                <w:bottom w:val="none" w:sz="0" w:space="0" w:color="auto"/>
                <w:right w:val="none" w:sz="0" w:space="0" w:color="auto"/>
              </w:divBdr>
            </w:div>
            <w:div w:id="1359892179">
              <w:marLeft w:val="0"/>
              <w:marRight w:val="0"/>
              <w:marTop w:val="0"/>
              <w:marBottom w:val="0"/>
              <w:divBdr>
                <w:top w:val="none" w:sz="0" w:space="0" w:color="auto"/>
                <w:left w:val="none" w:sz="0" w:space="0" w:color="auto"/>
                <w:bottom w:val="none" w:sz="0" w:space="0" w:color="auto"/>
                <w:right w:val="none" w:sz="0" w:space="0" w:color="auto"/>
              </w:divBdr>
            </w:div>
            <w:div w:id="202180588">
              <w:marLeft w:val="0"/>
              <w:marRight w:val="0"/>
              <w:marTop w:val="0"/>
              <w:marBottom w:val="0"/>
              <w:divBdr>
                <w:top w:val="none" w:sz="0" w:space="0" w:color="auto"/>
                <w:left w:val="none" w:sz="0" w:space="0" w:color="auto"/>
                <w:bottom w:val="none" w:sz="0" w:space="0" w:color="auto"/>
                <w:right w:val="none" w:sz="0" w:space="0" w:color="auto"/>
              </w:divBdr>
            </w:div>
          </w:divsChild>
        </w:div>
        <w:div w:id="992877102">
          <w:marLeft w:val="0"/>
          <w:marRight w:val="0"/>
          <w:marTop w:val="120"/>
          <w:marBottom w:val="0"/>
          <w:divBdr>
            <w:top w:val="none" w:sz="0" w:space="0" w:color="auto"/>
            <w:left w:val="none" w:sz="0" w:space="0" w:color="auto"/>
            <w:bottom w:val="none" w:sz="0" w:space="0" w:color="auto"/>
            <w:right w:val="none" w:sz="0" w:space="0" w:color="auto"/>
          </w:divBdr>
          <w:divsChild>
            <w:div w:id="406730639">
              <w:marLeft w:val="0"/>
              <w:marRight w:val="0"/>
              <w:marTop w:val="0"/>
              <w:marBottom w:val="0"/>
              <w:divBdr>
                <w:top w:val="none" w:sz="0" w:space="0" w:color="auto"/>
                <w:left w:val="none" w:sz="0" w:space="0" w:color="auto"/>
                <w:bottom w:val="none" w:sz="0" w:space="0" w:color="auto"/>
                <w:right w:val="none" w:sz="0" w:space="0" w:color="auto"/>
              </w:divBdr>
            </w:div>
            <w:div w:id="2068020494">
              <w:marLeft w:val="0"/>
              <w:marRight w:val="0"/>
              <w:marTop w:val="0"/>
              <w:marBottom w:val="0"/>
              <w:divBdr>
                <w:top w:val="none" w:sz="0" w:space="0" w:color="auto"/>
                <w:left w:val="none" w:sz="0" w:space="0" w:color="auto"/>
                <w:bottom w:val="none" w:sz="0" w:space="0" w:color="auto"/>
                <w:right w:val="none" w:sz="0" w:space="0" w:color="auto"/>
              </w:divBdr>
            </w:div>
            <w:div w:id="704328271">
              <w:marLeft w:val="0"/>
              <w:marRight w:val="0"/>
              <w:marTop w:val="0"/>
              <w:marBottom w:val="0"/>
              <w:divBdr>
                <w:top w:val="none" w:sz="0" w:space="0" w:color="auto"/>
                <w:left w:val="none" w:sz="0" w:space="0" w:color="auto"/>
                <w:bottom w:val="none" w:sz="0" w:space="0" w:color="auto"/>
                <w:right w:val="none" w:sz="0" w:space="0" w:color="auto"/>
              </w:divBdr>
            </w:div>
            <w:div w:id="203258033">
              <w:marLeft w:val="0"/>
              <w:marRight w:val="0"/>
              <w:marTop w:val="0"/>
              <w:marBottom w:val="0"/>
              <w:divBdr>
                <w:top w:val="none" w:sz="0" w:space="0" w:color="auto"/>
                <w:left w:val="none" w:sz="0" w:space="0" w:color="auto"/>
                <w:bottom w:val="none" w:sz="0" w:space="0" w:color="auto"/>
                <w:right w:val="none" w:sz="0" w:space="0" w:color="auto"/>
              </w:divBdr>
            </w:div>
          </w:divsChild>
        </w:div>
        <w:div w:id="1970284497">
          <w:marLeft w:val="0"/>
          <w:marRight w:val="0"/>
          <w:marTop w:val="120"/>
          <w:marBottom w:val="0"/>
          <w:divBdr>
            <w:top w:val="none" w:sz="0" w:space="0" w:color="auto"/>
            <w:left w:val="none" w:sz="0" w:space="0" w:color="auto"/>
            <w:bottom w:val="none" w:sz="0" w:space="0" w:color="auto"/>
            <w:right w:val="none" w:sz="0" w:space="0" w:color="auto"/>
          </w:divBdr>
          <w:divsChild>
            <w:div w:id="1759673738">
              <w:marLeft w:val="0"/>
              <w:marRight w:val="0"/>
              <w:marTop w:val="0"/>
              <w:marBottom w:val="0"/>
              <w:divBdr>
                <w:top w:val="none" w:sz="0" w:space="0" w:color="auto"/>
                <w:left w:val="none" w:sz="0" w:space="0" w:color="auto"/>
                <w:bottom w:val="none" w:sz="0" w:space="0" w:color="auto"/>
                <w:right w:val="none" w:sz="0" w:space="0" w:color="auto"/>
              </w:divBdr>
            </w:div>
            <w:div w:id="1297757772">
              <w:marLeft w:val="0"/>
              <w:marRight w:val="0"/>
              <w:marTop w:val="0"/>
              <w:marBottom w:val="0"/>
              <w:divBdr>
                <w:top w:val="none" w:sz="0" w:space="0" w:color="auto"/>
                <w:left w:val="none" w:sz="0" w:space="0" w:color="auto"/>
                <w:bottom w:val="none" w:sz="0" w:space="0" w:color="auto"/>
                <w:right w:val="none" w:sz="0" w:space="0" w:color="auto"/>
              </w:divBdr>
            </w:div>
            <w:div w:id="481435293">
              <w:marLeft w:val="0"/>
              <w:marRight w:val="0"/>
              <w:marTop w:val="0"/>
              <w:marBottom w:val="0"/>
              <w:divBdr>
                <w:top w:val="none" w:sz="0" w:space="0" w:color="auto"/>
                <w:left w:val="none" w:sz="0" w:space="0" w:color="auto"/>
                <w:bottom w:val="none" w:sz="0" w:space="0" w:color="auto"/>
                <w:right w:val="none" w:sz="0" w:space="0" w:color="auto"/>
              </w:divBdr>
            </w:div>
            <w:div w:id="1815829984">
              <w:marLeft w:val="0"/>
              <w:marRight w:val="0"/>
              <w:marTop w:val="0"/>
              <w:marBottom w:val="0"/>
              <w:divBdr>
                <w:top w:val="none" w:sz="0" w:space="0" w:color="auto"/>
                <w:left w:val="none" w:sz="0" w:space="0" w:color="auto"/>
                <w:bottom w:val="none" w:sz="0" w:space="0" w:color="auto"/>
                <w:right w:val="none" w:sz="0" w:space="0" w:color="auto"/>
              </w:divBdr>
            </w:div>
            <w:div w:id="98255206">
              <w:marLeft w:val="0"/>
              <w:marRight w:val="0"/>
              <w:marTop w:val="0"/>
              <w:marBottom w:val="0"/>
              <w:divBdr>
                <w:top w:val="none" w:sz="0" w:space="0" w:color="auto"/>
                <w:left w:val="none" w:sz="0" w:space="0" w:color="auto"/>
                <w:bottom w:val="none" w:sz="0" w:space="0" w:color="auto"/>
                <w:right w:val="none" w:sz="0" w:space="0" w:color="auto"/>
              </w:divBdr>
            </w:div>
            <w:div w:id="279846344">
              <w:marLeft w:val="0"/>
              <w:marRight w:val="0"/>
              <w:marTop w:val="0"/>
              <w:marBottom w:val="0"/>
              <w:divBdr>
                <w:top w:val="none" w:sz="0" w:space="0" w:color="auto"/>
                <w:left w:val="none" w:sz="0" w:space="0" w:color="auto"/>
                <w:bottom w:val="none" w:sz="0" w:space="0" w:color="auto"/>
                <w:right w:val="none" w:sz="0" w:space="0" w:color="auto"/>
              </w:divBdr>
            </w:div>
            <w:div w:id="418213435">
              <w:marLeft w:val="0"/>
              <w:marRight w:val="0"/>
              <w:marTop w:val="0"/>
              <w:marBottom w:val="0"/>
              <w:divBdr>
                <w:top w:val="none" w:sz="0" w:space="0" w:color="auto"/>
                <w:left w:val="none" w:sz="0" w:space="0" w:color="auto"/>
                <w:bottom w:val="none" w:sz="0" w:space="0" w:color="auto"/>
                <w:right w:val="none" w:sz="0" w:space="0" w:color="auto"/>
              </w:divBdr>
            </w:div>
          </w:divsChild>
        </w:div>
        <w:div w:id="249315559">
          <w:marLeft w:val="0"/>
          <w:marRight w:val="0"/>
          <w:marTop w:val="120"/>
          <w:marBottom w:val="0"/>
          <w:divBdr>
            <w:top w:val="none" w:sz="0" w:space="0" w:color="auto"/>
            <w:left w:val="none" w:sz="0" w:space="0" w:color="auto"/>
            <w:bottom w:val="none" w:sz="0" w:space="0" w:color="auto"/>
            <w:right w:val="none" w:sz="0" w:space="0" w:color="auto"/>
          </w:divBdr>
          <w:divsChild>
            <w:div w:id="366688864">
              <w:marLeft w:val="0"/>
              <w:marRight w:val="0"/>
              <w:marTop w:val="0"/>
              <w:marBottom w:val="0"/>
              <w:divBdr>
                <w:top w:val="none" w:sz="0" w:space="0" w:color="auto"/>
                <w:left w:val="none" w:sz="0" w:space="0" w:color="auto"/>
                <w:bottom w:val="none" w:sz="0" w:space="0" w:color="auto"/>
                <w:right w:val="none" w:sz="0" w:space="0" w:color="auto"/>
              </w:divBdr>
            </w:div>
            <w:div w:id="2134209956">
              <w:marLeft w:val="0"/>
              <w:marRight w:val="0"/>
              <w:marTop w:val="0"/>
              <w:marBottom w:val="0"/>
              <w:divBdr>
                <w:top w:val="none" w:sz="0" w:space="0" w:color="auto"/>
                <w:left w:val="none" w:sz="0" w:space="0" w:color="auto"/>
                <w:bottom w:val="none" w:sz="0" w:space="0" w:color="auto"/>
                <w:right w:val="none" w:sz="0" w:space="0" w:color="auto"/>
              </w:divBdr>
            </w:div>
            <w:div w:id="933129709">
              <w:marLeft w:val="0"/>
              <w:marRight w:val="0"/>
              <w:marTop w:val="0"/>
              <w:marBottom w:val="0"/>
              <w:divBdr>
                <w:top w:val="none" w:sz="0" w:space="0" w:color="auto"/>
                <w:left w:val="none" w:sz="0" w:space="0" w:color="auto"/>
                <w:bottom w:val="none" w:sz="0" w:space="0" w:color="auto"/>
                <w:right w:val="none" w:sz="0" w:space="0" w:color="auto"/>
              </w:divBdr>
            </w:div>
            <w:div w:id="968820025">
              <w:marLeft w:val="0"/>
              <w:marRight w:val="0"/>
              <w:marTop w:val="0"/>
              <w:marBottom w:val="0"/>
              <w:divBdr>
                <w:top w:val="none" w:sz="0" w:space="0" w:color="auto"/>
                <w:left w:val="none" w:sz="0" w:space="0" w:color="auto"/>
                <w:bottom w:val="none" w:sz="0" w:space="0" w:color="auto"/>
                <w:right w:val="none" w:sz="0" w:space="0" w:color="auto"/>
              </w:divBdr>
            </w:div>
            <w:div w:id="1880581422">
              <w:marLeft w:val="0"/>
              <w:marRight w:val="0"/>
              <w:marTop w:val="0"/>
              <w:marBottom w:val="0"/>
              <w:divBdr>
                <w:top w:val="none" w:sz="0" w:space="0" w:color="auto"/>
                <w:left w:val="none" w:sz="0" w:space="0" w:color="auto"/>
                <w:bottom w:val="none" w:sz="0" w:space="0" w:color="auto"/>
                <w:right w:val="none" w:sz="0" w:space="0" w:color="auto"/>
              </w:divBdr>
            </w:div>
            <w:div w:id="1282955837">
              <w:marLeft w:val="0"/>
              <w:marRight w:val="0"/>
              <w:marTop w:val="0"/>
              <w:marBottom w:val="0"/>
              <w:divBdr>
                <w:top w:val="none" w:sz="0" w:space="0" w:color="auto"/>
                <w:left w:val="none" w:sz="0" w:space="0" w:color="auto"/>
                <w:bottom w:val="none" w:sz="0" w:space="0" w:color="auto"/>
                <w:right w:val="none" w:sz="0" w:space="0" w:color="auto"/>
              </w:divBdr>
            </w:div>
            <w:div w:id="135880615">
              <w:marLeft w:val="0"/>
              <w:marRight w:val="0"/>
              <w:marTop w:val="0"/>
              <w:marBottom w:val="0"/>
              <w:divBdr>
                <w:top w:val="none" w:sz="0" w:space="0" w:color="auto"/>
                <w:left w:val="none" w:sz="0" w:space="0" w:color="auto"/>
                <w:bottom w:val="none" w:sz="0" w:space="0" w:color="auto"/>
                <w:right w:val="none" w:sz="0" w:space="0" w:color="auto"/>
              </w:divBdr>
            </w:div>
            <w:div w:id="1052459684">
              <w:marLeft w:val="0"/>
              <w:marRight w:val="0"/>
              <w:marTop w:val="0"/>
              <w:marBottom w:val="0"/>
              <w:divBdr>
                <w:top w:val="none" w:sz="0" w:space="0" w:color="auto"/>
                <w:left w:val="none" w:sz="0" w:space="0" w:color="auto"/>
                <w:bottom w:val="none" w:sz="0" w:space="0" w:color="auto"/>
                <w:right w:val="none" w:sz="0" w:space="0" w:color="auto"/>
              </w:divBdr>
            </w:div>
            <w:div w:id="498734125">
              <w:marLeft w:val="0"/>
              <w:marRight w:val="0"/>
              <w:marTop w:val="0"/>
              <w:marBottom w:val="0"/>
              <w:divBdr>
                <w:top w:val="none" w:sz="0" w:space="0" w:color="auto"/>
                <w:left w:val="none" w:sz="0" w:space="0" w:color="auto"/>
                <w:bottom w:val="none" w:sz="0" w:space="0" w:color="auto"/>
                <w:right w:val="none" w:sz="0" w:space="0" w:color="auto"/>
              </w:divBdr>
            </w:div>
          </w:divsChild>
        </w:div>
        <w:div w:id="1204251635">
          <w:marLeft w:val="0"/>
          <w:marRight w:val="0"/>
          <w:marTop w:val="120"/>
          <w:marBottom w:val="0"/>
          <w:divBdr>
            <w:top w:val="none" w:sz="0" w:space="0" w:color="auto"/>
            <w:left w:val="none" w:sz="0" w:space="0" w:color="auto"/>
            <w:bottom w:val="none" w:sz="0" w:space="0" w:color="auto"/>
            <w:right w:val="none" w:sz="0" w:space="0" w:color="auto"/>
          </w:divBdr>
          <w:divsChild>
            <w:div w:id="1991397773">
              <w:marLeft w:val="0"/>
              <w:marRight w:val="0"/>
              <w:marTop w:val="0"/>
              <w:marBottom w:val="0"/>
              <w:divBdr>
                <w:top w:val="none" w:sz="0" w:space="0" w:color="auto"/>
                <w:left w:val="none" w:sz="0" w:space="0" w:color="auto"/>
                <w:bottom w:val="none" w:sz="0" w:space="0" w:color="auto"/>
                <w:right w:val="none" w:sz="0" w:space="0" w:color="auto"/>
              </w:divBdr>
            </w:div>
            <w:div w:id="801772317">
              <w:marLeft w:val="0"/>
              <w:marRight w:val="0"/>
              <w:marTop w:val="0"/>
              <w:marBottom w:val="0"/>
              <w:divBdr>
                <w:top w:val="none" w:sz="0" w:space="0" w:color="auto"/>
                <w:left w:val="none" w:sz="0" w:space="0" w:color="auto"/>
                <w:bottom w:val="none" w:sz="0" w:space="0" w:color="auto"/>
                <w:right w:val="none" w:sz="0" w:space="0" w:color="auto"/>
              </w:divBdr>
            </w:div>
            <w:div w:id="1344285660">
              <w:marLeft w:val="0"/>
              <w:marRight w:val="0"/>
              <w:marTop w:val="0"/>
              <w:marBottom w:val="0"/>
              <w:divBdr>
                <w:top w:val="none" w:sz="0" w:space="0" w:color="auto"/>
                <w:left w:val="none" w:sz="0" w:space="0" w:color="auto"/>
                <w:bottom w:val="none" w:sz="0" w:space="0" w:color="auto"/>
                <w:right w:val="none" w:sz="0" w:space="0" w:color="auto"/>
              </w:divBdr>
            </w:div>
            <w:div w:id="636030433">
              <w:marLeft w:val="0"/>
              <w:marRight w:val="0"/>
              <w:marTop w:val="0"/>
              <w:marBottom w:val="0"/>
              <w:divBdr>
                <w:top w:val="none" w:sz="0" w:space="0" w:color="auto"/>
                <w:left w:val="none" w:sz="0" w:space="0" w:color="auto"/>
                <w:bottom w:val="none" w:sz="0" w:space="0" w:color="auto"/>
                <w:right w:val="none" w:sz="0" w:space="0" w:color="auto"/>
              </w:divBdr>
            </w:div>
            <w:div w:id="1987006901">
              <w:marLeft w:val="0"/>
              <w:marRight w:val="0"/>
              <w:marTop w:val="0"/>
              <w:marBottom w:val="0"/>
              <w:divBdr>
                <w:top w:val="none" w:sz="0" w:space="0" w:color="auto"/>
                <w:left w:val="none" w:sz="0" w:space="0" w:color="auto"/>
                <w:bottom w:val="none" w:sz="0" w:space="0" w:color="auto"/>
                <w:right w:val="none" w:sz="0" w:space="0" w:color="auto"/>
              </w:divBdr>
            </w:div>
            <w:div w:id="625820996">
              <w:marLeft w:val="0"/>
              <w:marRight w:val="0"/>
              <w:marTop w:val="0"/>
              <w:marBottom w:val="0"/>
              <w:divBdr>
                <w:top w:val="none" w:sz="0" w:space="0" w:color="auto"/>
                <w:left w:val="none" w:sz="0" w:space="0" w:color="auto"/>
                <w:bottom w:val="none" w:sz="0" w:space="0" w:color="auto"/>
                <w:right w:val="none" w:sz="0" w:space="0" w:color="auto"/>
              </w:divBdr>
            </w:div>
            <w:div w:id="1781602595">
              <w:marLeft w:val="0"/>
              <w:marRight w:val="0"/>
              <w:marTop w:val="0"/>
              <w:marBottom w:val="0"/>
              <w:divBdr>
                <w:top w:val="none" w:sz="0" w:space="0" w:color="auto"/>
                <w:left w:val="none" w:sz="0" w:space="0" w:color="auto"/>
                <w:bottom w:val="none" w:sz="0" w:space="0" w:color="auto"/>
                <w:right w:val="none" w:sz="0" w:space="0" w:color="auto"/>
              </w:divBdr>
            </w:div>
            <w:div w:id="1733769213">
              <w:marLeft w:val="0"/>
              <w:marRight w:val="0"/>
              <w:marTop w:val="0"/>
              <w:marBottom w:val="0"/>
              <w:divBdr>
                <w:top w:val="none" w:sz="0" w:space="0" w:color="auto"/>
                <w:left w:val="none" w:sz="0" w:space="0" w:color="auto"/>
                <w:bottom w:val="none" w:sz="0" w:space="0" w:color="auto"/>
                <w:right w:val="none" w:sz="0" w:space="0" w:color="auto"/>
              </w:divBdr>
            </w:div>
            <w:div w:id="2092312072">
              <w:marLeft w:val="0"/>
              <w:marRight w:val="0"/>
              <w:marTop w:val="0"/>
              <w:marBottom w:val="0"/>
              <w:divBdr>
                <w:top w:val="none" w:sz="0" w:space="0" w:color="auto"/>
                <w:left w:val="none" w:sz="0" w:space="0" w:color="auto"/>
                <w:bottom w:val="none" w:sz="0" w:space="0" w:color="auto"/>
                <w:right w:val="none" w:sz="0" w:space="0" w:color="auto"/>
              </w:divBdr>
            </w:div>
            <w:div w:id="361326786">
              <w:marLeft w:val="0"/>
              <w:marRight w:val="0"/>
              <w:marTop w:val="0"/>
              <w:marBottom w:val="0"/>
              <w:divBdr>
                <w:top w:val="none" w:sz="0" w:space="0" w:color="auto"/>
                <w:left w:val="none" w:sz="0" w:space="0" w:color="auto"/>
                <w:bottom w:val="none" w:sz="0" w:space="0" w:color="auto"/>
                <w:right w:val="none" w:sz="0" w:space="0" w:color="auto"/>
              </w:divBdr>
            </w:div>
            <w:div w:id="1963538529">
              <w:marLeft w:val="0"/>
              <w:marRight w:val="0"/>
              <w:marTop w:val="0"/>
              <w:marBottom w:val="0"/>
              <w:divBdr>
                <w:top w:val="none" w:sz="0" w:space="0" w:color="auto"/>
                <w:left w:val="none" w:sz="0" w:space="0" w:color="auto"/>
                <w:bottom w:val="none" w:sz="0" w:space="0" w:color="auto"/>
                <w:right w:val="none" w:sz="0" w:space="0" w:color="auto"/>
              </w:divBdr>
            </w:div>
            <w:div w:id="1444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911">
      <w:bodyDiv w:val="1"/>
      <w:marLeft w:val="0"/>
      <w:marRight w:val="0"/>
      <w:marTop w:val="0"/>
      <w:marBottom w:val="0"/>
      <w:divBdr>
        <w:top w:val="none" w:sz="0" w:space="0" w:color="auto"/>
        <w:left w:val="none" w:sz="0" w:space="0" w:color="auto"/>
        <w:bottom w:val="none" w:sz="0" w:space="0" w:color="auto"/>
        <w:right w:val="none" w:sz="0" w:space="0" w:color="auto"/>
      </w:divBdr>
    </w:div>
    <w:div w:id="1802651867">
      <w:bodyDiv w:val="1"/>
      <w:marLeft w:val="0"/>
      <w:marRight w:val="0"/>
      <w:marTop w:val="0"/>
      <w:marBottom w:val="0"/>
      <w:divBdr>
        <w:top w:val="none" w:sz="0" w:space="0" w:color="auto"/>
        <w:left w:val="none" w:sz="0" w:space="0" w:color="auto"/>
        <w:bottom w:val="none" w:sz="0" w:space="0" w:color="auto"/>
        <w:right w:val="none" w:sz="0" w:space="0" w:color="auto"/>
      </w:divBdr>
    </w:div>
    <w:div w:id="1808548500">
      <w:bodyDiv w:val="1"/>
      <w:marLeft w:val="0"/>
      <w:marRight w:val="0"/>
      <w:marTop w:val="0"/>
      <w:marBottom w:val="0"/>
      <w:divBdr>
        <w:top w:val="none" w:sz="0" w:space="0" w:color="auto"/>
        <w:left w:val="none" w:sz="0" w:space="0" w:color="auto"/>
        <w:bottom w:val="none" w:sz="0" w:space="0" w:color="auto"/>
        <w:right w:val="none" w:sz="0" w:space="0" w:color="auto"/>
      </w:divBdr>
    </w:div>
    <w:div w:id="1827209813">
      <w:bodyDiv w:val="1"/>
      <w:marLeft w:val="0"/>
      <w:marRight w:val="0"/>
      <w:marTop w:val="0"/>
      <w:marBottom w:val="0"/>
      <w:divBdr>
        <w:top w:val="none" w:sz="0" w:space="0" w:color="auto"/>
        <w:left w:val="none" w:sz="0" w:space="0" w:color="auto"/>
        <w:bottom w:val="none" w:sz="0" w:space="0" w:color="auto"/>
        <w:right w:val="none" w:sz="0" w:space="0" w:color="auto"/>
      </w:divBdr>
    </w:div>
    <w:div w:id="21396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er06</b:Tag>
    <b:SourceType>SoundRecording</b:SourceType>
    <b:Guid>{6B1E77C4-02DC-4D83-8CB9-73D67AA185FB}</b:Guid>
    <b:Title>Feel Like a Man</b:Title>
    <b:Year>2006</b:Year>
    <b:Author>
      <b:Composer>
        <b:NameList>
          <b:Person>
            <b:Last>Bern</b:Last>
            <b:First>Dan</b:First>
          </b:Person>
        </b:NameList>
      </b:Composer>
    </b:Author>
    <b:AlbumTitle>Breathe</b:AlbumTitle>
    <b:RefOrder>1</b:RefOrder>
  </b:Source>
</b:Sources>
</file>

<file path=customXml/itemProps1.xml><?xml version="1.0" encoding="utf-8"?>
<ds:datastoreItem xmlns:ds="http://schemas.openxmlformats.org/officeDocument/2006/customXml" ds:itemID="{2AE653A2-6C21-4B07-8CB4-8279A7DA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481</Words>
  <Characters>8442</Characters>
  <Application>Microsoft Office Word</Application>
  <DocSecurity>0</DocSecurity>
  <Lines>70</Lines>
  <Paragraphs>19</Paragraphs>
  <MMClips>0</MMClips>
  <ScaleCrop>false</ScaleCrop>
  <HeadingPairs>
    <vt:vector size="2" baseType="variant">
      <vt:variant>
        <vt:lpstr>Title</vt:lpstr>
      </vt:variant>
      <vt:variant>
        <vt:i4>1</vt:i4>
      </vt:variant>
    </vt:vector>
  </HeadingPairs>
  <TitlesOfParts>
    <vt:vector size="1" baseType="lpstr">
      <vt:lpstr>docx</vt:lpstr>
    </vt:vector>
  </TitlesOfParts>
  <Company>INFRAWARE, Inc.</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Lucus Keppel</cp:lastModifiedBy>
  <cp:revision>153</cp:revision>
  <cp:lastPrinted>2022-01-09T13:56:00Z</cp:lastPrinted>
  <dcterms:created xsi:type="dcterms:W3CDTF">2024-03-09T17:06:00Z</dcterms:created>
  <dcterms:modified xsi:type="dcterms:W3CDTF">2024-03-09T19:35:00Z</dcterms:modified>
  <cp:version>1</cp:version>
</cp:coreProperties>
</file>